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6B8" w:rsidRPr="006E0063" w:rsidRDefault="000326B8" w:rsidP="5DF684CE">
      <w:pPr>
        <w:rPr>
          <w:b/>
          <w:bCs/>
          <w:sz w:val="28"/>
          <w:szCs w:val="28"/>
          <w:lang w:val="en-GB"/>
        </w:rPr>
      </w:pPr>
    </w:p>
    <w:p w:rsidR="00315186" w:rsidRPr="006E0063" w:rsidRDefault="00315186" w:rsidP="00EE796B">
      <w:pPr>
        <w:rPr>
          <w:b/>
          <w:sz w:val="28"/>
          <w:szCs w:val="28"/>
          <w:lang w:val="en-GB"/>
        </w:rPr>
      </w:pPr>
      <w:r w:rsidRPr="006E0063">
        <w:rPr>
          <w:noProof/>
          <w:lang w:eastAsia="de-DE"/>
        </w:rPr>
        <mc:AlternateContent>
          <mc:Choice Requires="wps">
            <w:drawing>
              <wp:anchor distT="0" distB="0" distL="114300" distR="114300" simplePos="0" relativeHeight="251659264" behindDoc="0" locked="0" layoutInCell="1" allowOverlap="1" wp14:anchorId="074D1533" wp14:editId="2A0379D4">
                <wp:simplePos x="0" y="0"/>
                <wp:positionH relativeFrom="column">
                  <wp:posOffset>-91441</wp:posOffset>
                </wp:positionH>
                <wp:positionV relativeFrom="paragraph">
                  <wp:posOffset>92710</wp:posOffset>
                </wp:positionV>
                <wp:extent cx="9496425" cy="101917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6425" cy="1019175"/>
                        </a:xfrm>
                        <a:prstGeom prst="rect">
                          <a:avLst/>
                        </a:prstGeom>
                        <a:noFill/>
                        <a:ln w="6350">
                          <a:noFill/>
                        </a:ln>
                      </wps:spPr>
                      <wps:txbx>
                        <w:txbxContent>
                          <w:p w:rsidR="00315186" w:rsidRPr="002D1FC6" w:rsidRDefault="00315186" w:rsidP="00315186">
                            <w:pPr>
                              <w:pStyle w:val="CE-HeadlineTitle"/>
                              <w:rPr>
                                <w:rFonts w:asciiTheme="majorHAnsi" w:hAnsiTheme="majorHAnsi"/>
                              </w:rPr>
                            </w:pPr>
                            <w:r w:rsidRPr="00315186">
                              <w:rPr>
                                <w:rStyle w:val="fontstyle01"/>
                                <w:rFonts w:ascii="Trebuchet MS" w:hAnsi="Trebuchet MS"/>
                              </w:rPr>
                              <w:t xml:space="preserve">COOPERATION MATR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4D1533" id="_x0000_t202" coordsize="21600,21600" o:spt="202" path="m,l,21600r21600,l21600,xe">
                <v:stroke joinstyle="miter"/>
                <v:path gradientshapeok="t" o:connecttype="rect"/>
              </v:shapetype>
              <v:shape id="Textfeld 1" o:spid="_x0000_s1026" type="#_x0000_t202" style="position:absolute;margin-left:-7.2pt;margin-top:7.3pt;width:747.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" filled="f" stroked="f" strokeweight=".5pt">
                <v:path arrowok="t"/>
                <v:textbox>
                  <w:txbxContent>
                    <w:p w:rsidR="00315186" w:rsidRPr="002D1FC6" w:rsidRDefault="00315186" w:rsidP="00315186">
                      <w:pPr>
                        <w:pStyle w:val="CE-HeadlineTitle"/>
                        <w:rPr>
                          <w:rFonts w:asciiTheme="majorHAnsi" w:hAnsiTheme="majorHAnsi"/>
                        </w:rPr>
                      </w:pPr>
                      <w:r w:rsidRPr="00315186">
                        <w:rPr>
                          <w:rStyle w:val="fontstyle01"/>
                          <w:rFonts w:ascii="Trebuchet MS" w:hAnsi="Trebuchet MS"/>
                        </w:rPr>
                        <w:t xml:space="preserve">COOPERATION MATRIX </w:t>
                      </w:r>
                    </w:p>
                  </w:txbxContent>
                </v:textbox>
              </v:shape>
            </w:pict>
          </mc:Fallback>
        </mc:AlternateContent>
      </w:r>
    </w:p>
    <w:p w:rsidR="00315186" w:rsidRPr="006E0063" w:rsidRDefault="00315186" w:rsidP="00EE796B">
      <w:pPr>
        <w:rPr>
          <w:b/>
          <w:sz w:val="28"/>
          <w:szCs w:val="28"/>
          <w:lang w:val="en-GB"/>
        </w:rPr>
      </w:pPr>
    </w:p>
    <w:p w:rsidR="00315186" w:rsidRPr="006E0063" w:rsidRDefault="00315186">
      <w:pPr>
        <w:rPr>
          <w:b/>
          <w:sz w:val="28"/>
          <w:szCs w:val="28"/>
          <w:lang w:val="en-GB"/>
        </w:rPr>
      </w:pPr>
    </w:p>
    <w:tbl>
      <w:tblPr>
        <w:tblStyle w:val="Tabellenraster"/>
        <w:tblpPr w:leftFromText="141" w:rightFromText="141" w:vertAnchor="text" w:horzAnchor="margin" w:tblpY="70"/>
        <w:tblW w:w="15026" w:type="dxa"/>
        <w:tblBorders>
          <w:top w:val="single" w:sz="18" w:space="0" w:color="E7E6E6" w:themeColor="background2"/>
          <w:left w:val="none" w:sz="0" w:space="0" w:color="auto"/>
          <w:bottom w:val="single" w:sz="18" w:space="0" w:color="E7E6E6"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8635"/>
      </w:tblGrid>
      <w:tr w:rsidR="00315186" w:rsidRPr="006E0063" w:rsidTr="00D82CA4">
        <w:tc>
          <w:tcPr>
            <w:tcW w:w="6391" w:type="dxa"/>
            <w:vAlign w:val="center"/>
          </w:tcPr>
          <w:p w:rsidR="00315186" w:rsidRPr="006E0063" w:rsidRDefault="00315186" w:rsidP="00D82CA4">
            <w:pPr>
              <w:pStyle w:val="CE-HeadlineSubtitle"/>
            </w:pPr>
          </w:p>
        </w:tc>
        <w:tc>
          <w:tcPr>
            <w:tcW w:w="8635" w:type="dxa"/>
            <w:vAlign w:val="center"/>
          </w:tcPr>
          <w:p w:rsidR="00315186" w:rsidRPr="006E0063" w:rsidRDefault="00315186" w:rsidP="00657C59">
            <w:pPr>
              <w:pStyle w:val="CE-HeadlineSubtitle"/>
              <w:jc w:val="right"/>
            </w:pPr>
          </w:p>
        </w:tc>
      </w:tr>
    </w:tbl>
    <w:p w:rsidR="00315186" w:rsidRPr="006E0063" w:rsidRDefault="00315186" w:rsidP="00D06756">
      <w:pPr>
        <w:pStyle w:val="CE-HeadlineSubtitle"/>
        <w:rPr>
          <w:iCs w:val="0"/>
          <w:noProof w:val="0"/>
          <w:color w:val="7E93A5"/>
          <w:spacing w:val="0"/>
          <w:lang w:eastAsia="en-US"/>
        </w:rPr>
      </w:pPr>
    </w:p>
    <w:p w:rsidR="00085DEF" w:rsidRPr="006E0063" w:rsidRDefault="00D06756" w:rsidP="00D06756">
      <w:pPr>
        <w:pStyle w:val="CE-StandardText"/>
        <w:tabs>
          <w:tab w:val="left" w:pos="142"/>
        </w:tabs>
        <w:jc w:val="left"/>
        <w:rPr>
          <w:rFonts w:ascii="Open Sans" w:hAnsi="Open Sans" w:cs="Open Sans"/>
          <w:color w:val="222222"/>
          <w:sz w:val="22"/>
          <w:szCs w:val="22"/>
        </w:rPr>
      </w:pPr>
      <w:r w:rsidRPr="006E0063">
        <w:rPr>
          <w:rFonts w:ascii="Open Sans" w:hAnsi="Open Sans" w:cs="Open Sans"/>
          <w:color w:val="222222"/>
          <w:sz w:val="22"/>
          <w:szCs w:val="22"/>
        </w:rPr>
        <w:t xml:space="preserve">The cooperation matrix </w:t>
      </w:r>
      <w:r w:rsidR="00533754" w:rsidRPr="006E0063">
        <w:rPr>
          <w:rFonts w:ascii="Open Sans" w:hAnsi="Open Sans" w:cs="Open Sans"/>
          <w:color w:val="222222"/>
          <w:sz w:val="22"/>
          <w:szCs w:val="22"/>
        </w:rPr>
        <w:t>is a tool that 1) describes all possible synergies and combinations between public authorities, private companies, social enterprises in order to implement and manage Smart Re-Use Parks at functional urban level; and 2) assists in the appropriate selection process</w:t>
      </w:r>
      <w:r w:rsidRPr="006E0063">
        <w:rPr>
          <w:rFonts w:ascii="Open Sans" w:hAnsi="Open Sans" w:cs="Open Sans"/>
          <w:color w:val="222222"/>
          <w:sz w:val="22"/>
          <w:szCs w:val="22"/>
        </w:rPr>
        <w:t>.</w:t>
      </w:r>
      <w:r w:rsidR="00085DEF" w:rsidRPr="006E0063">
        <w:rPr>
          <w:rFonts w:ascii="Open Sans" w:hAnsi="Open Sans" w:cs="Open Sans"/>
          <w:color w:val="222222"/>
          <w:sz w:val="22"/>
          <w:szCs w:val="22"/>
        </w:rPr>
        <w:br/>
      </w:r>
    </w:p>
    <w:p w:rsidR="00315186" w:rsidRPr="006E0063" w:rsidRDefault="00DF4240" w:rsidP="00657C59">
      <w:pPr>
        <w:pStyle w:val="CE-HeadlineSubtitle"/>
        <w:rPr>
          <w:rFonts w:asciiTheme="majorHAnsi" w:hAnsiTheme="majorHAnsi"/>
          <w:iCs w:val="0"/>
          <w:noProof w:val="0"/>
          <w:color w:val="7E93A5"/>
          <w:spacing w:val="0"/>
          <w:lang w:eastAsia="en-US"/>
        </w:rPr>
      </w:pPr>
      <w:r w:rsidRPr="006E0063">
        <w:rPr>
          <w:iCs w:val="0"/>
          <w:noProof w:val="0"/>
          <w:color w:val="7E93A5"/>
          <w:spacing w:val="0"/>
          <w:lang w:eastAsia="en-US"/>
        </w:rPr>
        <w:t>Steps to complete the form</w:t>
      </w:r>
      <w:r w:rsidR="00D61F1D" w:rsidRPr="006E0063">
        <w:rPr>
          <w:iCs w:val="0"/>
          <w:noProof w:val="0"/>
          <w:color w:val="7E93A5"/>
          <w:spacing w:val="0"/>
          <w:lang w:eastAsia="en-US"/>
        </w:rPr>
        <w:t>:</w:t>
      </w:r>
    </w:p>
    <w:p w:rsidR="00DF4240" w:rsidRPr="006E0063" w:rsidRDefault="00820D83" w:rsidP="00AA4B2C">
      <w:pPr>
        <w:pStyle w:val="CE-StandardText"/>
        <w:numPr>
          <w:ilvl w:val="0"/>
          <w:numId w:val="7"/>
        </w:numPr>
        <w:tabs>
          <w:tab w:val="left" w:pos="142"/>
        </w:tabs>
        <w:jc w:val="left"/>
        <w:rPr>
          <w:rFonts w:ascii="Open Sans" w:hAnsi="Open Sans" w:cs="Open Sans"/>
          <w:color w:val="222222"/>
          <w:sz w:val="22"/>
          <w:szCs w:val="22"/>
        </w:rPr>
      </w:pPr>
      <w:r w:rsidRPr="006E0063">
        <w:rPr>
          <w:rFonts w:ascii="Open Sans" w:hAnsi="Open Sans" w:cs="Open Sans"/>
          <w:b/>
          <w:color w:val="222222"/>
          <w:sz w:val="22"/>
          <w:szCs w:val="22"/>
        </w:rPr>
        <w:t>Partner List:</w:t>
      </w:r>
      <w:r w:rsidRPr="006E0063">
        <w:rPr>
          <w:rFonts w:ascii="Open Sans" w:hAnsi="Open Sans" w:cs="Open Sans"/>
          <w:color w:val="222222"/>
          <w:sz w:val="22"/>
          <w:szCs w:val="22"/>
        </w:rPr>
        <w:t xml:space="preserve"> Identify the partners involved in, or interested in, cooperation in your FUA, and assign them to the public, private or social sector.</w:t>
      </w:r>
      <w:r w:rsidRPr="006E0063">
        <w:rPr>
          <w:rFonts w:ascii="Arial" w:hAnsi="Arial" w:cs="Arial"/>
          <w:color w:val="222222"/>
          <w:sz w:val="22"/>
          <w:szCs w:val="22"/>
        </w:rPr>
        <w:t xml:space="preserve"> </w:t>
      </w:r>
      <w:r w:rsidRPr="006E0063">
        <w:rPr>
          <w:rFonts w:ascii="Open Sans" w:hAnsi="Open Sans" w:cs="Open Sans"/>
          <w:color w:val="222222"/>
          <w:sz w:val="22"/>
          <w:szCs w:val="22"/>
        </w:rPr>
        <w:t>Describe here also briefly the normal working field of the identified institutions outside of your SRP network and describe which task this institution should assume or take over within the framework of the cooperation of your SRP.</w:t>
      </w:r>
      <w:r w:rsidR="00DF4240" w:rsidRPr="006E0063">
        <w:rPr>
          <w:rFonts w:ascii="Open Sans" w:hAnsi="Open Sans" w:cs="Open Sans"/>
          <w:color w:val="222222"/>
          <w:sz w:val="22"/>
          <w:szCs w:val="22"/>
        </w:rPr>
        <w:t xml:space="preserve"> </w:t>
      </w:r>
    </w:p>
    <w:p w:rsidR="0009512E" w:rsidRPr="006E0063" w:rsidRDefault="00820D83" w:rsidP="0009512E">
      <w:pPr>
        <w:pStyle w:val="CE-StandardText"/>
        <w:numPr>
          <w:ilvl w:val="0"/>
          <w:numId w:val="7"/>
        </w:numPr>
        <w:tabs>
          <w:tab w:val="left" w:pos="142"/>
        </w:tabs>
        <w:jc w:val="left"/>
        <w:rPr>
          <w:rFonts w:ascii="Open Sans" w:hAnsi="Open Sans" w:cs="Open Sans"/>
          <w:color w:val="222222"/>
          <w:sz w:val="22"/>
          <w:szCs w:val="22"/>
        </w:rPr>
      </w:pPr>
      <w:r w:rsidRPr="006E0063">
        <w:rPr>
          <w:rFonts w:ascii="Open Sans" w:hAnsi="Open Sans" w:cs="Open Sans"/>
          <w:b/>
          <w:color w:val="222222"/>
          <w:sz w:val="22"/>
          <w:szCs w:val="22"/>
        </w:rPr>
        <w:t>Matrix:</w:t>
      </w:r>
      <w:r w:rsidRPr="006E0063">
        <w:rPr>
          <w:rFonts w:ascii="Open Sans" w:hAnsi="Open Sans" w:cs="Open Sans"/>
          <w:color w:val="222222"/>
          <w:sz w:val="22"/>
          <w:szCs w:val="22"/>
        </w:rPr>
        <w:t xml:space="preserve"> Define the contributions that the partner brings to the cooperation and the synergies that arise for the partner or cooperation. To do this, select the number from the dropdown </w:t>
      </w:r>
      <w:r w:rsidR="004468AF" w:rsidRPr="006E0063">
        <w:rPr>
          <w:rFonts w:ascii="Open Sans" w:hAnsi="Open Sans" w:cs="Open Sans"/>
          <w:color w:val="222222"/>
          <w:sz w:val="22"/>
          <w:szCs w:val="22"/>
        </w:rPr>
        <w:t>in the Matrix</w:t>
      </w:r>
      <w:r w:rsidRPr="006E0063">
        <w:rPr>
          <w:rFonts w:ascii="Open Sans" w:hAnsi="Open Sans" w:cs="Open Sans"/>
          <w:color w:val="222222"/>
          <w:sz w:val="22"/>
          <w:szCs w:val="22"/>
        </w:rPr>
        <w:t xml:space="preserve"> defined for the respective contribution or the synergy</w:t>
      </w:r>
      <w:r w:rsidRPr="006E0063">
        <w:rPr>
          <w:rFonts w:ascii="Open Sans" w:hAnsi="Open Sans" w:cs="Open Sans"/>
          <w:b/>
          <w:color w:val="222222"/>
          <w:sz w:val="22"/>
          <w:szCs w:val="22"/>
        </w:rPr>
        <w:t xml:space="preserve"> </w:t>
      </w:r>
      <w:r w:rsidRPr="006E0063">
        <w:rPr>
          <w:rFonts w:ascii="Open Sans" w:hAnsi="Open Sans" w:cs="Open Sans"/>
          <w:color w:val="222222"/>
          <w:sz w:val="22"/>
          <w:szCs w:val="22"/>
        </w:rPr>
        <w:t>in the</w:t>
      </w:r>
      <w:r w:rsidRPr="006E0063">
        <w:rPr>
          <w:rFonts w:ascii="Open Sans" w:hAnsi="Open Sans" w:cs="Open Sans"/>
          <w:b/>
          <w:color w:val="222222"/>
          <w:sz w:val="22"/>
          <w:szCs w:val="22"/>
        </w:rPr>
        <w:t xml:space="preserve"> list</w:t>
      </w:r>
      <w:r w:rsidR="0053748B" w:rsidRPr="006E0063">
        <w:rPr>
          <w:rFonts w:ascii="Open Sans" w:hAnsi="Open Sans" w:cs="Open Sans"/>
          <w:b/>
          <w:color w:val="222222"/>
          <w:sz w:val="22"/>
          <w:szCs w:val="22"/>
        </w:rPr>
        <w:t xml:space="preserve"> of contributions and synergies</w:t>
      </w:r>
      <w:r w:rsidR="004468AF" w:rsidRPr="006E0063">
        <w:rPr>
          <w:rFonts w:ascii="Open Sans" w:hAnsi="Open Sans" w:cs="Open Sans"/>
          <w:b/>
          <w:color w:val="222222"/>
          <w:sz w:val="22"/>
          <w:szCs w:val="22"/>
        </w:rPr>
        <w:t xml:space="preserve">. </w:t>
      </w:r>
      <w:r w:rsidR="00A0443E" w:rsidRPr="006E0063">
        <w:rPr>
          <w:rFonts w:ascii="Open Sans" w:hAnsi="Open Sans" w:cs="Open Sans"/>
          <w:color w:val="222222"/>
          <w:sz w:val="22"/>
          <w:szCs w:val="22"/>
        </w:rPr>
        <w:t>From the dropdown, also select the status active, not active or desired for the listed cooperation partners.</w:t>
      </w:r>
      <w:r w:rsidR="004468AF" w:rsidRPr="006E0063">
        <w:rPr>
          <w:rFonts w:ascii="Open Sans" w:hAnsi="Open Sans" w:cs="Open Sans"/>
          <w:b/>
          <w:color w:val="222222"/>
          <w:sz w:val="22"/>
          <w:szCs w:val="22"/>
        </w:rPr>
        <w:t xml:space="preserve"> </w:t>
      </w:r>
    </w:p>
    <w:p w:rsidR="009C69FE" w:rsidRDefault="009C69FE" w:rsidP="009C69FE">
      <w:pPr>
        <w:pStyle w:val="CE-StandardText"/>
        <w:tabs>
          <w:tab w:val="left" w:pos="142"/>
        </w:tabs>
        <w:jc w:val="left"/>
        <w:rPr>
          <w:b/>
          <w:sz w:val="28"/>
          <w:szCs w:val="28"/>
        </w:rPr>
      </w:pPr>
    </w:p>
    <w:p w:rsidR="00F50C33" w:rsidRDefault="00F50C33" w:rsidP="009C69FE">
      <w:pPr>
        <w:pStyle w:val="CE-StandardText"/>
        <w:tabs>
          <w:tab w:val="left" w:pos="142"/>
        </w:tabs>
        <w:jc w:val="left"/>
        <w:rPr>
          <w:b/>
          <w:sz w:val="28"/>
          <w:szCs w:val="28"/>
        </w:rPr>
      </w:pPr>
    </w:p>
    <w:p w:rsidR="00F50C33" w:rsidRDefault="00F50C33" w:rsidP="009C69FE">
      <w:pPr>
        <w:pStyle w:val="CE-StandardText"/>
        <w:tabs>
          <w:tab w:val="left" w:pos="142"/>
        </w:tabs>
        <w:jc w:val="left"/>
        <w:rPr>
          <w:b/>
          <w:sz w:val="28"/>
          <w:szCs w:val="28"/>
        </w:rPr>
      </w:pPr>
    </w:p>
    <w:p w:rsidR="00F50C33" w:rsidRPr="006E0063" w:rsidRDefault="00F50C33" w:rsidP="009C69FE">
      <w:pPr>
        <w:pStyle w:val="CE-StandardText"/>
        <w:tabs>
          <w:tab w:val="left" w:pos="142"/>
        </w:tabs>
        <w:jc w:val="left"/>
        <w:rPr>
          <w:b/>
          <w:sz w:val="28"/>
          <w:szCs w:val="28"/>
        </w:rPr>
      </w:pPr>
    </w:p>
    <w:p w:rsidR="00533754" w:rsidRPr="006E0063" w:rsidRDefault="00533754" w:rsidP="00533754">
      <w:pPr>
        <w:pStyle w:val="CE-StandardText"/>
        <w:ind w:left="720"/>
      </w:pPr>
    </w:p>
    <w:p w:rsidR="009C69FE" w:rsidRPr="006E0063" w:rsidRDefault="00820D83" w:rsidP="0009512E">
      <w:pPr>
        <w:pStyle w:val="CE-StandardText"/>
        <w:numPr>
          <w:ilvl w:val="0"/>
          <w:numId w:val="11"/>
        </w:numPr>
      </w:pPr>
      <w:r w:rsidRPr="006E0063">
        <w:rPr>
          <w:b/>
          <w:color w:val="7E93A5"/>
          <w:sz w:val="32"/>
          <w:szCs w:val="32"/>
        </w:rPr>
        <w:t>Cooperation Partner List:</w:t>
      </w:r>
      <w:r w:rsidR="0009512E" w:rsidRPr="006E0063">
        <w:rPr>
          <w:b/>
          <w:color w:val="7E93A5"/>
          <w:sz w:val="32"/>
          <w:szCs w:val="32"/>
        </w:rPr>
        <w:t xml:space="preserve"> </w:t>
      </w:r>
    </w:p>
    <w:p w:rsidR="009C69FE" w:rsidRPr="006E0063" w:rsidRDefault="009C69FE" w:rsidP="009C69FE">
      <w:pPr>
        <w:pStyle w:val="CE-StandardText"/>
      </w:pPr>
    </w:p>
    <w:tbl>
      <w:tblPr>
        <w:tblStyle w:val="Tabellenraster"/>
        <w:tblW w:w="14454" w:type="dxa"/>
        <w:tblLayout w:type="fixed"/>
        <w:tblLook w:val="04A0" w:firstRow="1" w:lastRow="0" w:firstColumn="1" w:lastColumn="0" w:noHBand="0" w:noVBand="1"/>
      </w:tblPr>
      <w:tblGrid>
        <w:gridCol w:w="2405"/>
        <w:gridCol w:w="4536"/>
        <w:gridCol w:w="4820"/>
        <w:gridCol w:w="2693"/>
      </w:tblGrid>
      <w:tr w:rsidR="009C69FE" w:rsidRPr="006E0063" w:rsidTr="00487CEB">
        <w:tc>
          <w:tcPr>
            <w:tcW w:w="2405" w:type="dxa"/>
            <w:vAlign w:val="center"/>
          </w:tcPr>
          <w:p w:rsidR="009C69FE" w:rsidRPr="006E0063" w:rsidRDefault="009C69FE" w:rsidP="00487CEB">
            <w:pPr>
              <w:pStyle w:val="CE-StandardText"/>
              <w:tabs>
                <w:tab w:val="left" w:pos="2040"/>
              </w:tabs>
              <w:jc w:val="center"/>
              <w:rPr>
                <w:b/>
                <w:color w:val="auto"/>
                <w:sz w:val="18"/>
              </w:rPr>
            </w:pPr>
            <w:r w:rsidRPr="006E0063">
              <w:rPr>
                <w:b/>
                <w:color w:val="auto"/>
                <w:sz w:val="18"/>
              </w:rPr>
              <w:t>Company name</w:t>
            </w:r>
          </w:p>
        </w:tc>
        <w:tc>
          <w:tcPr>
            <w:tcW w:w="4536" w:type="dxa"/>
            <w:vAlign w:val="center"/>
          </w:tcPr>
          <w:p w:rsidR="009C69FE" w:rsidRPr="006E0063" w:rsidRDefault="009C69FE" w:rsidP="00487CEB">
            <w:pPr>
              <w:pStyle w:val="CE-StandardText"/>
              <w:tabs>
                <w:tab w:val="left" w:pos="2040"/>
              </w:tabs>
              <w:jc w:val="center"/>
              <w:rPr>
                <w:b/>
                <w:color w:val="auto"/>
                <w:sz w:val="18"/>
              </w:rPr>
            </w:pPr>
            <w:r w:rsidRPr="006E0063">
              <w:rPr>
                <w:b/>
                <w:color w:val="auto"/>
                <w:sz w:val="18"/>
              </w:rPr>
              <w:t>Partner profile*</w:t>
            </w:r>
          </w:p>
        </w:tc>
        <w:tc>
          <w:tcPr>
            <w:tcW w:w="4820" w:type="dxa"/>
            <w:vAlign w:val="center"/>
          </w:tcPr>
          <w:p w:rsidR="009C69FE" w:rsidRPr="006E0063" w:rsidRDefault="009C69FE" w:rsidP="00487CEB">
            <w:pPr>
              <w:pStyle w:val="CE-StandardText"/>
              <w:tabs>
                <w:tab w:val="left" w:pos="2040"/>
              </w:tabs>
              <w:jc w:val="center"/>
              <w:rPr>
                <w:b/>
                <w:color w:val="auto"/>
                <w:sz w:val="18"/>
              </w:rPr>
            </w:pPr>
            <w:r w:rsidRPr="006E0063">
              <w:rPr>
                <w:b/>
                <w:color w:val="auto"/>
                <w:sz w:val="18"/>
              </w:rPr>
              <w:t xml:space="preserve">Role in the SRP Cooperation </w:t>
            </w:r>
          </w:p>
        </w:tc>
        <w:tc>
          <w:tcPr>
            <w:tcW w:w="2693" w:type="dxa"/>
            <w:vAlign w:val="center"/>
          </w:tcPr>
          <w:p w:rsidR="009C69FE" w:rsidRPr="006E0063" w:rsidRDefault="009C69FE" w:rsidP="00487CEB">
            <w:pPr>
              <w:pStyle w:val="CE-StandardText"/>
              <w:tabs>
                <w:tab w:val="left" w:pos="2040"/>
              </w:tabs>
              <w:jc w:val="center"/>
              <w:rPr>
                <w:b/>
                <w:color w:val="auto"/>
                <w:sz w:val="18"/>
              </w:rPr>
            </w:pPr>
            <w:r w:rsidRPr="006E0063">
              <w:rPr>
                <w:b/>
                <w:color w:val="auto"/>
                <w:sz w:val="18"/>
              </w:rPr>
              <w:t>Website</w:t>
            </w:r>
          </w:p>
        </w:tc>
      </w:tr>
      <w:tr w:rsidR="009C69FE" w:rsidRPr="006E0063" w:rsidTr="00487CEB">
        <w:tc>
          <w:tcPr>
            <w:tcW w:w="2405" w:type="dxa"/>
            <w:shd w:val="clear" w:color="auto" w:fill="FFE599" w:themeFill="accent4" w:themeFillTint="66"/>
            <w:vAlign w:val="center"/>
          </w:tcPr>
          <w:p w:rsidR="009C69FE" w:rsidRPr="006E0063" w:rsidRDefault="009C69FE" w:rsidP="00487CEB">
            <w:pPr>
              <w:pStyle w:val="CE-StandardText"/>
              <w:tabs>
                <w:tab w:val="left" w:pos="2040"/>
              </w:tabs>
              <w:jc w:val="center"/>
              <w:rPr>
                <w:b/>
                <w:color w:val="auto"/>
                <w:sz w:val="18"/>
              </w:rPr>
            </w:pPr>
            <w:r w:rsidRPr="006E0063">
              <w:rPr>
                <w:b/>
                <w:color w:val="auto"/>
                <w:sz w:val="22"/>
              </w:rPr>
              <w:t>Public</w:t>
            </w: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E599" w:themeFill="accent4" w:themeFillTint="6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E599" w:themeFill="accent4" w:themeFillTint="6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E599" w:themeFill="accent4" w:themeFillTint="6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E599" w:themeFill="accent4" w:themeFillTint="6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E599" w:themeFill="accent4" w:themeFillTint="6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C000"/>
            <w:vAlign w:val="center"/>
          </w:tcPr>
          <w:p w:rsidR="009C69FE" w:rsidRPr="006E0063" w:rsidRDefault="00F25969" w:rsidP="00487CEB">
            <w:pPr>
              <w:pStyle w:val="CE-StandardText"/>
              <w:tabs>
                <w:tab w:val="left" w:pos="2040"/>
              </w:tabs>
              <w:jc w:val="center"/>
              <w:rPr>
                <w:color w:val="auto"/>
                <w:sz w:val="18"/>
              </w:rPr>
            </w:pPr>
            <w:r w:rsidRPr="006E0063">
              <w:rPr>
                <w:b/>
                <w:color w:val="auto"/>
                <w:sz w:val="22"/>
              </w:rPr>
              <w:t>Priv</w:t>
            </w:r>
            <w:r w:rsidR="00674967" w:rsidRPr="006E0063">
              <w:rPr>
                <w:b/>
                <w:color w:val="auto"/>
                <w:sz w:val="22"/>
              </w:rPr>
              <w:t>a</w:t>
            </w:r>
            <w:r w:rsidR="009C69FE" w:rsidRPr="006E0063">
              <w:rPr>
                <w:b/>
                <w:color w:val="auto"/>
                <w:sz w:val="22"/>
              </w:rPr>
              <w:t>t</w:t>
            </w:r>
            <w:r w:rsidR="00674967" w:rsidRPr="006E0063">
              <w:rPr>
                <w:b/>
                <w:color w:val="auto"/>
                <w:sz w:val="22"/>
              </w:rPr>
              <w:t>e</w:t>
            </w:r>
            <w:r w:rsidR="009C69FE" w:rsidRPr="006E0063">
              <w:rPr>
                <w:b/>
                <w:color w:val="auto"/>
                <w:sz w:val="22"/>
              </w:rPr>
              <w:t xml:space="preserve"> profit</w:t>
            </w: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C000"/>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C000"/>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C000"/>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C000"/>
            <w:vAlign w:val="center"/>
          </w:tcPr>
          <w:p w:rsidR="009C69FE" w:rsidRPr="006E0063" w:rsidRDefault="009C69FE" w:rsidP="00487CEB">
            <w:pPr>
              <w:pStyle w:val="CE-StandardText"/>
              <w:tabs>
                <w:tab w:val="left" w:pos="2040"/>
              </w:tabs>
              <w:jc w:val="center"/>
              <w:rPr>
                <w:color w:val="auto"/>
                <w:sz w:val="18"/>
              </w:rPr>
            </w:pPr>
            <w:r w:rsidRPr="006E0063">
              <w:rPr>
                <w:b/>
                <w:color w:val="auto"/>
                <w:sz w:val="22"/>
              </w:rPr>
              <w:t>Privat</w:t>
            </w:r>
            <w:r w:rsidR="00674967" w:rsidRPr="006E0063">
              <w:rPr>
                <w:b/>
                <w:color w:val="auto"/>
                <w:sz w:val="22"/>
              </w:rPr>
              <w:t>e</w:t>
            </w:r>
            <w:r w:rsidRPr="006E0063">
              <w:rPr>
                <w:b/>
                <w:color w:val="auto"/>
                <w:sz w:val="22"/>
              </w:rPr>
              <w:t xml:space="preserve"> non profit</w:t>
            </w: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C000"/>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C000"/>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FFC000"/>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70AD47" w:themeFill="accent6"/>
            <w:vAlign w:val="center"/>
          </w:tcPr>
          <w:p w:rsidR="009C69FE" w:rsidRPr="006E0063" w:rsidRDefault="009C69FE" w:rsidP="00487CEB">
            <w:pPr>
              <w:pStyle w:val="CE-StandardText"/>
              <w:tabs>
                <w:tab w:val="left" w:pos="2040"/>
              </w:tabs>
              <w:jc w:val="center"/>
              <w:rPr>
                <w:color w:val="auto"/>
                <w:sz w:val="18"/>
              </w:rPr>
            </w:pPr>
            <w:r w:rsidRPr="006E0063">
              <w:rPr>
                <w:b/>
                <w:color w:val="auto"/>
                <w:sz w:val="22"/>
              </w:rPr>
              <w:t>Social</w:t>
            </w: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70AD47" w:themeFill="accent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70AD47" w:themeFill="accent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70AD47" w:themeFill="accent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r w:rsidR="009C69FE" w:rsidRPr="006E0063" w:rsidTr="00487CEB">
        <w:tc>
          <w:tcPr>
            <w:tcW w:w="2405" w:type="dxa"/>
            <w:shd w:val="clear" w:color="auto" w:fill="70AD47" w:themeFill="accent6"/>
            <w:vAlign w:val="center"/>
          </w:tcPr>
          <w:p w:rsidR="009C69FE" w:rsidRPr="006E0063" w:rsidRDefault="009C69FE" w:rsidP="00487CEB">
            <w:pPr>
              <w:pStyle w:val="CE-StandardText"/>
              <w:tabs>
                <w:tab w:val="left" w:pos="2040"/>
              </w:tabs>
              <w:jc w:val="center"/>
              <w:rPr>
                <w:color w:val="auto"/>
                <w:sz w:val="18"/>
              </w:rPr>
            </w:pPr>
          </w:p>
        </w:tc>
        <w:tc>
          <w:tcPr>
            <w:tcW w:w="4536" w:type="dxa"/>
          </w:tcPr>
          <w:p w:rsidR="009C69FE" w:rsidRPr="006E0063" w:rsidRDefault="009C69FE" w:rsidP="006C75F9">
            <w:pPr>
              <w:pStyle w:val="CE-StandardText"/>
              <w:tabs>
                <w:tab w:val="left" w:pos="2040"/>
              </w:tabs>
              <w:jc w:val="left"/>
              <w:rPr>
                <w:color w:val="auto"/>
                <w:sz w:val="18"/>
              </w:rPr>
            </w:pPr>
          </w:p>
        </w:tc>
        <w:tc>
          <w:tcPr>
            <w:tcW w:w="4820" w:type="dxa"/>
            <w:vAlign w:val="center"/>
          </w:tcPr>
          <w:p w:rsidR="009C69FE" w:rsidRPr="006E0063" w:rsidRDefault="009C69FE" w:rsidP="006C75F9">
            <w:pPr>
              <w:pStyle w:val="CE-StandardText"/>
              <w:tabs>
                <w:tab w:val="left" w:pos="2040"/>
              </w:tabs>
              <w:jc w:val="left"/>
              <w:rPr>
                <w:color w:val="auto"/>
                <w:sz w:val="18"/>
              </w:rPr>
            </w:pPr>
          </w:p>
        </w:tc>
        <w:tc>
          <w:tcPr>
            <w:tcW w:w="2693" w:type="dxa"/>
            <w:vAlign w:val="center"/>
          </w:tcPr>
          <w:p w:rsidR="009C69FE" w:rsidRPr="006E0063" w:rsidRDefault="009C69FE" w:rsidP="006C75F9">
            <w:pPr>
              <w:pStyle w:val="CE-StandardText"/>
              <w:tabs>
                <w:tab w:val="left" w:pos="2040"/>
              </w:tabs>
              <w:jc w:val="left"/>
              <w:rPr>
                <w:color w:val="auto"/>
                <w:sz w:val="18"/>
              </w:rPr>
            </w:pPr>
          </w:p>
        </w:tc>
      </w:tr>
    </w:tbl>
    <w:p w:rsidR="009C69FE" w:rsidRPr="006E0063" w:rsidRDefault="009C69FE" w:rsidP="009C69FE">
      <w:pPr>
        <w:pStyle w:val="CE-StandardText"/>
        <w:rPr>
          <w:sz w:val="18"/>
        </w:rPr>
      </w:pPr>
      <w:r w:rsidRPr="006E0063">
        <w:rPr>
          <w:sz w:val="18"/>
        </w:rPr>
        <w:t>* Description of the workspace outside the cooperation</w:t>
      </w:r>
      <w:r w:rsidRPr="006E0063">
        <w:rPr>
          <w:rStyle w:val="shorttext"/>
          <w:rFonts w:ascii="Arial" w:hAnsi="Arial" w:cs="Arial"/>
          <w:color w:val="222222"/>
        </w:rPr>
        <w:t xml:space="preserve"> </w:t>
      </w:r>
      <w:r w:rsidRPr="006E0063">
        <w:rPr>
          <w:sz w:val="18"/>
        </w:rPr>
        <w:t>i.e. authority, government, strategic planning, monitoring, private, waste management, infrastructure operator, financing party</w:t>
      </w:r>
    </w:p>
    <w:p w:rsidR="00820D83" w:rsidRPr="006E0063" w:rsidRDefault="00820D83" w:rsidP="009C69FE">
      <w:pPr>
        <w:pStyle w:val="CE-StandardText"/>
        <w:rPr>
          <w:sz w:val="18"/>
        </w:rPr>
      </w:pPr>
    </w:p>
    <w:p w:rsidR="00820D83" w:rsidRPr="006E0063" w:rsidRDefault="00820D83" w:rsidP="009C69FE">
      <w:pPr>
        <w:pStyle w:val="CE-StandardText"/>
        <w:rPr>
          <w:sz w:val="18"/>
        </w:rPr>
      </w:pPr>
    </w:p>
    <w:p w:rsidR="00C04703" w:rsidRPr="006E0063" w:rsidRDefault="00820D83" w:rsidP="0009512E">
      <w:pPr>
        <w:pStyle w:val="CE-StandardText"/>
        <w:numPr>
          <w:ilvl w:val="0"/>
          <w:numId w:val="11"/>
        </w:numPr>
        <w:rPr>
          <w:b/>
          <w:color w:val="7E93A5"/>
          <w:sz w:val="32"/>
          <w:szCs w:val="32"/>
        </w:rPr>
      </w:pPr>
      <w:r w:rsidRPr="006E0063">
        <w:rPr>
          <w:b/>
          <w:color w:val="7E93A5"/>
          <w:sz w:val="32"/>
          <w:szCs w:val="32"/>
        </w:rPr>
        <w:t>Cooperation Matrix:</w:t>
      </w:r>
    </w:p>
    <w:p w:rsidR="00145306" w:rsidRPr="006E0063" w:rsidRDefault="00145306" w:rsidP="00145306">
      <w:pPr>
        <w:spacing w:after="0" w:line="240" w:lineRule="auto"/>
        <w:rPr>
          <w:b/>
          <w:sz w:val="28"/>
          <w:szCs w:val="28"/>
          <w:lang w:val="en-GB"/>
        </w:rPr>
      </w:pPr>
    </w:p>
    <w:tbl>
      <w:tblPr>
        <w:tblStyle w:val="Tabellenraster"/>
        <w:tblW w:w="0" w:type="auto"/>
        <w:jc w:val="center"/>
        <w:tblLayout w:type="fixed"/>
        <w:tblLook w:val="04A0" w:firstRow="1" w:lastRow="0" w:firstColumn="1" w:lastColumn="0" w:noHBand="0" w:noVBand="1"/>
      </w:tblPr>
      <w:tblGrid>
        <w:gridCol w:w="1451"/>
        <w:gridCol w:w="904"/>
        <w:gridCol w:w="904"/>
        <w:gridCol w:w="686"/>
        <w:gridCol w:w="687"/>
        <w:gridCol w:w="693"/>
        <w:gridCol w:w="693"/>
        <w:gridCol w:w="706"/>
        <w:gridCol w:w="707"/>
        <w:gridCol w:w="986"/>
        <w:gridCol w:w="987"/>
        <w:gridCol w:w="992"/>
        <w:gridCol w:w="993"/>
        <w:gridCol w:w="888"/>
        <w:gridCol w:w="888"/>
        <w:gridCol w:w="925"/>
        <w:gridCol w:w="926"/>
      </w:tblGrid>
      <w:tr w:rsidR="00A70F3E" w:rsidRPr="006E0063" w:rsidTr="00A70F3E">
        <w:trPr>
          <w:jc w:val="center"/>
        </w:trPr>
        <w:tc>
          <w:tcPr>
            <w:tcW w:w="1451" w:type="dxa"/>
            <w:shd w:val="clear" w:color="auto" w:fill="FFF2CC" w:themeFill="accent4" w:themeFillTint="33"/>
            <w:vAlign w:val="center"/>
          </w:tcPr>
          <w:p w:rsidR="00D7032F" w:rsidRPr="006E0063" w:rsidRDefault="00D7032F" w:rsidP="00154525">
            <w:pPr>
              <w:jc w:val="center"/>
              <w:rPr>
                <w:lang w:val="en-GB"/>
              </w:rPr>
            </w:pPr>
            <w:r w:rsidRPr="006E0063">
              <w:rPr>
                <w:lang w:val="en-GB"/>
              </w:rPr>
              <w:br w:type="page"/>
            </w:r>
          </w:p>
        </w:tc>
        <w:tc>
          <w:tcPr>
            <w:tcW w:w="4567" w:type="dxa"/>
            <w:gridSpan w:val="6"/>
            <w:shd w:val="clear" w:color="auto" w:fill="FFF2CC" w:themeFill="accent4" w:themeFillTint="33"/>
            <w:vAlign w:val="center"/>
          </w:tcPr>
          <w:p w:rsidR="00D7032F" w:rsidRPr="006E0063" w:rsidRDefault="0099325D" w:rsidP="001D46A4">
            <w:pPr>
              <w:jc w:val="center"/>
              <w:rPr>
                <w:lang w:val="en-GB"/>
              </w:rPr>
            </w:pPr>
            <w:r w:rsidRPr="006E0063">
              <w:rPr>
                <w:b/>
                <w:bCs/>
                <w:sz w:val="28"/>
                <w:szCs w:val="28"/>
                <w:lang w:val="en-GB"/>
              </w:rPr>
              <w:t>Public</w:t>
            </w:r>
          </w:p>
        </w:tc>
        <w:tc>
          <w:tcPr>
            <w:tcW w:w="1413" w:type="dxa"/>
            <w:gridSpan w:val="2"/>
            <w:shd w:val="clear" w:color="auto" w:fill="FFC000" w:themeFill="accent4"/>
            <w:vAlign w:val="center"/>
          </w:tcPr>
          <w:p w:rsidR="00D7032F" w:rsidRPr="006E0063" w:rsidRDefault="00D7032F" w:rsidP="001D46A4">
            <w:pPr>
              <w:jc w:val="center"/>
              <w:rPr>
                <w:b/>
                <w:bCs/>
                <w:sz w:val="28"/>
                <w:szCs w:val="28"/>
                <w:lang w:val="en-GB"/>
              </w:rPr>
            </w:pPr>
            <w:proofErr w:type="spellStart"/>
            <w:r w:rsidRPr="006E0063">
              <w:rPr>
                <w:b/>
                <w:bCs/>
                <w:sz w:val="28"/>
                <w:szCs w:val="28"/>
                <w:lang w:val="en-GB"/>
              </w:rPr>
              <w:t>Privat</w:t>
            </w:r>
            <w:proofErr w:type="spellEnd"/>
          </w:p>
          <w:p w:rsidR="00D7032F" w:rsidRPr="006E0063" w:rsidRDefault="00D7032F" w:rsidP="001D46A4">
            <w:pPr>
              <w:jc w:val="center"/>
              <w:rPr>
                <w:lang w:val="en-GB"/>
              </w:rPr>
            </w:pPr>
            <w:r w:rsidRPr="006E0063">
              <w:rPr>
                <w:b/>
                <w:bCs/>
                <w:sz w:val="28"/>
                <w:szCs w:val="28"/>
                <w:lang w:val="en-GB"/>
              </w:rPr>
              <w:t>Profit</w:t>
            </w:r>
          </w:p>
        </w:tc>
        <w:tc>
          <w:tcPr>
            <w:tcW w:w="1973" w:type="dxa"/>
            <w:gridSpan w:val="2"/>
            <w:shd w:val="clear" w:color="auto" w:fill="FFC000" w:themeFill="accent4"/>
            <w:vAlign w:val="center"/>
          </w:tcPr>
          <w:p w:rsidR="00D7032F" w:rsidRPr="006E0063" w:rsidRDefault="00D7032F" w:rsidP="001D46A4">
            <w:pPr>
              <w:jc w:val="center"/>
              <w:rPr>
                <w:b/>
                <w:bCs/>
                <w:sz w:val="28"/>
                <w:szCs w:val="28"/>
                <w:lang w:val="en-GB"/>
              </w:rPr>
            </w:pPr>
            <w:proofErr w:type="spellStart"/>
            <w:r w:rsidRPr="006E0063">
              <w:rPr>
                <w:b/>
                <w:bCs/>
                <w:sz w:val="28"/>
                <w:szCs w:val="28"/>
                <w:lang w:val="en-GB"/>
              </w:rPr>
              <w:t>Privat</w:t>
            </w:r>
            <w:proofErr w:type="spellEnd"/>
          </w:p>
          <w:p w:rsidR="00D7032F" w:rsidRPr="006E0063" w:rsidRDefault="00D7032F" w:rsidP="001D46A4">
            <w:pPr>
              <w:jc w:val="center"/>
              <w:rPr>
                <w:lang w:val="en-GB"/>
              </w:rPr>
            </w:pPr>
            <w:r w:rsidRPr="006E0063">
              <w:rPr>
                <w:b/>
                <w:bCs/>
                <w:sz w:val="28"/>
                <w:szCs w:val="28"/>
                <w:lang w:val="en-GB"/>
              </w:rPr>
              <w:t>Non profit</w:t>
            </w:r>
          </w:p>
        </w:tc>
        <w:tc>
          <w:tcPr>
            <w:tcW w:w="5612" w:type="dxa"/>
            <w:gridSpan w:val="6"/>
            <w:shd w:val="clear" w:color="auto" w:fill="92D050"/>
            <w:vAlign w:val="center"/>
          </w:tcPr>
          <w:p w:rsidR="00D7032F" w:rsidRPr="006E0063" w:rsidRDefault="00D7032F" w:rsidP="001D46A4">
            <w:pPr>
              <w:jc w:val="center"/>
              <w:rPr>
                <w:b/>
                <w:bCs/>
                <w:sz w:val="28"/>
                <w:szCs w:val="28"/>
                <w:lang w:val="en-GB"/>
              </w:rPr>
            </w:pPr>
            <w:r w:rsidRPr="006E0063">
              <w:rPr>
                <w:b/>
                <w:bCs/>
                <w:sz w:val="28"/>
                <w:szCs w:val="28"/>
                <w:lang w:val="en-GB"/>
              </w:rPr>
              <w:t>Social</w:t>
            </w:r>
          </w:p>
        </w:tc>
      </w:tr>
      <w:tr w:rsidR="00A70F3E" w:rsidRPr="006E0063" w:rsidTr="00A70F3E">
        <w:trPr>
          <w:trHeight w:val="463"/>
          <w:jc w:val="center"/>
        </w:trPr>
        <w:tc>
          <w:tcPr>
            <w:tcW w:w="1451" w:type="dxa"/>
            <w:vAlign w:val="center"/>
          </w:tcPr>
          <w:p w:rsidR="54E8A3AC" w:rsidRPr="006E0063" w:rsidRDefault="54E8A3AC" w:rsidP="00DF4240">
            <w:pPr>
              <w:jc w:val="center"/>
              <w:rPr>
                <w:lang w:val="en-GB"/>
              </w:rPr>
            </w:pPr>
            <w:r w:rsidRPr="006E0063">
              <w:rPr>
                <w:lang w:val="en-GB"/>
              </w:rPr>
              <w:t>Partner -&gt;</w:t>
            </w:r>
          </w:p>
          <w:p w:rsidR="0051322F" w:rsidRPr="006E0063" w:rsidRDefault="0051322F" w:rsidP="00DF4240">
            <w:pPr>
              <w:jc w:val="center"/>
              <w:rPr>
                <w:sz w:val="16"/>
                <w:szCs w:val="16"/>
                <w:lang w:val="en-GB"/>
              </w:rPr>
            </w:pPr>
            <w:r w:rsidRPr="006E0063">
              <w:rPr>
                <w:sz w:val="16"/>
                <w:szCs w:val="16"/>
                <w:lang w:val="en-GB"/>
              </w:rPr>
              <w:t>(</w:t>
            </w:r>
            <w:r w:rsidRPr="006E0063">
              <w:rPr>
                <w:rStyle w:val="shorttext"/>
                <w:rFonts w:ascii="Arial" w:hAnsi="Arial" w:cs="Arial"/>
                <w:color w:val="222222"/>
                <w:sz w:val="16"/>
                <w:szCs w:val="16"/>
                <w:lang w:val="en-GB"/>
              </w:rPr>
              <w:t>acronym)</w:t>
            </w:r>
          </w:p>
        </w:tc>
        <w:tc>
          <w:tcPr>
            <w:tcW w:w="1808" w:type="dxa"/>
            <w:gridSpan w:val="2"/>
            <w:vAlign w:val="center"/>
          </w:tcPr>
          <w:p w:rsidR="54E8A3AC" w:rsidRPr="006E0063" w:rsidRDefault="54E8A3AC" w:rsidP="00A70F3E">
            <w:pPr>
              <w:rPr>
                <w:sz w:val="18"/>
                <w:szCs w:val="18"/>
                <w:lang w:val="en-GB"/>
              </w:rPr>
            </w:pPr>
          </w:p>
        </w:tc>
        <w:tc>
          <w:tcPr>
            <w:tcW w:w="1373" w:type="dxa"/>
            <w:gridSpan w:val="2"/>
            <w:vAlign w:val="center"/>
          </w:tcPr>
          <w:p w:rsidR="54E8A3AC" w:rsidRPr="006E0063" w:rsidRDefault="54E8A3AC" w:rsidP="005810A1">
            <w:pPr>
              <w:rPr>
                <w:sz w:val="18"/>
                <w:szCs w:val="18"/>
                <w:lang w:val="en-GB"/>
              </w:rPr>
            </w:pPr>
          </w:p>
        </w:tc>
        <w:tc>
          <w:tcPr>
            <w:tcW w:w="1386" w:type="dxa"/>
            <w:gridSpan w:val="2"/>
            <w:vAlign w:val="center"/>
          </w:tcPr>
          <w:p w:rsidR="54E8A3AC" w:rsidRPr="006E0063" w:rsidRDefault="54E8A3AC" w:rsidP="001D46A4">
            <w:pPr>
              <w:jc w:val="center"/>
              <w:rPr>
                <w:sz w:val="18"/>
                <w:szCs w:val="18"/>
                <w:lang w:val="en-GB"/>
              </w:rPr>
            </w:pPr>
          </w:p>
        </w:tc>
        <w:tc>
          <w:tcPr>
            <w:tcW w:w="1413" w:type="dxa"/>
            <w:gridSpan w:val="2"/>
            <w:vAlign w:val="center"/>
          </w:tcPr>
          <w:p w:rsidR="54E8A3AC" w:rsidRPr="006E0063" w:rsidRDefault="54E8A3AC" w:rsidP="001D46A4">
            <w:pPr>
              <w:jc w:val="center"/>
              <w:rPr>
                <w:sz w:val="18"/>
                <w:szCs w:val="18"/>
                <w:lang w:val="en-GB"/>
              </w:rPr>
            </w:pPr>
          </w:p>
        </w:tc>
        <w:tc>
          <w:tcPr>
            <w:tcW w:w="1973" w:type="dxa"/>
            <w:gridSpan w:val="2"/>
            <w:vAlign w:val="center"/>
          </w:tcPr>
          <w:p w:rsidR="54E8A3AC" w:rsidRPr="006E0063" w:rsidRDefault="54E8A3AC" w:rsidP="001D46A4">
            <w:pPr>
              <w:jc w:val="center"/>
              <w:rPr>
                <w:sz w:val="18"/>
                <w:szCs w:val="18"/>
                <w:lang w:val="en-GB"/>
              </w:rPr>
            </w:pPr>
          </w:p>
        </w:tc>
        <w:tc>
          <w:tcPr>
            <w:tcW w:w="1985" w:type="dxa"/>
            <w:gridSpan w:val="2"/>
            <w:vAlign w:val="center"/>
          </w:tcPr>
          <w:p w:rsidR="54E8A3AC" w:rsidRPr="006E0063" w:rsidRDefault="54E8A3AC" w:rsidP="001D46A4">
            <w:pPr>
              <w:jc w:val="center"/>
              <w:rPr>
                <w:sz w:val="18"/>
                <w:szCs w:val="18"/>
                <w:lang w:val="en-GB"/>
              </w:rPr>
            </w:pPr>
          </w:p>
        </w:tc>
        <w:tc>
          <w:tcPr>
            <w:tcW w:w="1776" w:type="dxa"/>
            <w:gridSpan w:val="2"/>
            <w:vAlign w:val="center"/>
          </w:tcPr>
          <w:p w:rsidR="54E8A3AC" w:rsidRPr="006E0063" w:rsidRDefault="54E8A3AC" w:rsidP="001D46A4">
            <w:pPr>
              <w:jc w:val="center"/>
              <w:rPr>
                <w:sz w:val="18"/>
                <w:szCs w:val="18"/>
                <w:lang w:val="en-GB"/>
              </w:rPr>
            </w:pPr>
          </w:p>
        </w:tc>
        <w:tc>
          <w:tcPr>
            <w:tcW w:w="1851" w:type="dxa"/>
            <w:gridSpan w:val="2"/>
            <w:vAlign w:val="center"/>
          </w:tcPr>
          <w:p w:rsidR="54E8A3AC" w:rsidRPr="006E0063" w:rsidRDefault="54E8A3AC" w:rsidP="001D46A4">
            <w:pPr>
              <w:jc w:val="center"/>
              <w:rPr>
                <w:sz w:val="18"/>
                <w:szCs w:val="18"/>
                <w:lang w:val="en-GB"/>
              </w:rPr>
            </w:pPr>
          </w:p>
        </w:tc>
      </w:tr>
      <w:tr w:rsidR="00E13772" w:rsidRPr="006E0063" w:rsidTr="00E634FF">
        <w:trPr>
          <w:trHeight w:val="1415"/>
          <w:jc w:val="center"/>
        </w:trPr>
        <w:tc>
          <w:tcPr>
            <w:tcW w:w="1451" w:type="dxa"/>
            <w:shd w:val="clear" w:color="auto" w:fill="E7E6E6" w:themeFill="background2"/>
            <w:vAlign w:val="center"/>
          </w:tcPr>
          <w:p w:rsidR="00E13772" w:rsidRPr="006E0063" w:rsidRDefault="00E13772" w:rsidP="00457780">
            <w:pPr>
              <w:jc w:val="center"/>
              <w:rPr>
                <w:b/>
                <w:bCs/>
                <w:lang w:val="en-GB"/>
              </w:rPr>
            </w:pPr>
            <w:r w:rsidRPr="006E0063">
              <w:rPr>
                <w:b/>
                <w:bCs/>
                <w:lang w:val="en-GB"/>
              </w:rPr>
              <w:t>3</w:t>
            </w:r>
          </w:p>
          <w:p w:rsidR="00E13772" w:rsidRPr="006E0063" w:rsidRDefault="00E13772" w:rsidP="00457780">
            <w:pPr>
              <w:jc w:val="center"/>
              <w:rPr>
                <w:b/>
                <w:bCs/>
                <w:lang w:val="en-GB"/>
              </w:rPr>
            </w:pPr>
            <w:r w:rsidRPr="006E0063">
              <w:rPr>
                <w:b/>
                <w:bCs/>
                <w:lang w:val="en-GB"/>
              </w:rPr>
              <w:t>Contribution -&gt;</w:t>
            </w:r>
          </w:p>
        </w:tc>
        <w:tc>
          <w:tcPr>
            <w:tcW w:w="904" w:type="dxa"/>
            <w:shd w:val="clear" w:color="auto" w:fill="E7E6E6" w:themeFill="background2"/>
          </w:tcPr>
          <w:p w:rsidR="00E13772" w:rsidRPr="006E0063" w:rsidRDefault="00ED4096" w:rsidP="00F327BD">
            <w:pPr>
              <w:rPr>
                <w:sz w:val="20"/>
                <w:szCs w:val="18"/>
                <w:lang w:val="en-GB"/>
              </w:rPr>
            </w:pPr>
            <w:sdt>
              <w:sdtPr>
                <w:rPr>
                  <w:sz w:val="20"/>
                  <w:szCs w:val="18"/>
                  <w:lang w:val="en-GB"/>
                </w:rPr>
                <w:alias w:val="contribution"/>
                <w:tag w:val="contribution"/>
                <w:id w:val="-777945425"/>
                <w:placeholder>
                  <w:docPart w:val="354B111D985A4A238B035C53850DF04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F327BD">
            <w:pPr>
              <w:rPr>
                <w:sz w:val="20"/>
                <w:szCs w:val="18"/>
                <w:lang w:val="en-GB"/>
              </w:rPr>
            </w:pPr>
            <w:sdt>
              <w:sdtPr>
                <w:rPr>
                  <w:sz w:val="20"/>
                  <w:szCs w:val="18"/>
                  <w:lang w:val="en-GB"/>
                </w:rPr>
                <w:alias w:val="contribution"/>
                <w:tag w:val="contribution"/>
                <w:id w:val="-28033488"/>
                <w:placeholder>
                  <w:docPart w:val="74A54DFDACE34FA48C7698FFC5D3BAA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F327BD">
            <w:pPr>
              <w:rPr>
                <w:sz w:val="20"/>
                <w:szCs w:val="18"/>
                <w:lang w:val="en-GB"/>
              </w:rPr>
            </w:pPr>
            <w:sdt>
              <w:sdtPr>
                <w:rPr>
                  <w:sz w:val="20"/>
                  <w:szCs w:val="18"/>
                  <w:lang w:val="en-GB"/>
                </w:rPr>
                <w:alias w:val="contribution"/>
                <w:tag w:val="contribution"/>
                <w:id w:val="-1325663139"/>
                <w:placeholder>
                  <w:docPart w:val="304E38F5D0AE4BBDBB21719381A5977F"/>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F327BD">
            <w:pPr>
              <w:rPr>
                <w:sz w:val="20"/>
                <w:szCs w:val="18"/>
                <w:lang w:val="en-GB"/>
              </w:rPr>
            </w:pPr>
            <w:sdt>
              <w:sdtPr>
                <w:rPr>
                  <w:sz w:val="20"/>
                  <w:szCs w:val="18"/>
                  <w:lang w:val="en-GB"/>
                </w:rPr>
                <w:alias w:val="contribution"/>
                <w:tag w:val="contribution"/>
                <w:id w:val="-1089542622"/>
                <w:placeholder>
                  <w:docPart w:val="98E8338EAD6B4F489CE938594DA50DE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F327BD">
            <w:pPr>
              <w:rPr>
                <w:sz w:val="20"/>
                <w:szCs w:val="18"/>
                <w:lang w:val="en-GB"/>
              </w:rPr>
            </w:pPr>
            <w:sdt>
              <w:sdtPr>
                <w:rPr>
                  <w:sz w:val="20"/>
                  <w:szCs w:val="18"/>
                  <w:lang w:val="en-GB"/>
                </w:rPr>
                <w:alias w:val="contribution"/>
                <w:tag w:val="contribution"/>
                <w:id w:val="310759185"/>
                <w:placeholder>
                  <w:docPart w:val="91C687DBFDCF4DAEA98CA79D36FDE06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904"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830949368"/>
                <w:placeholder>
                  <w:docPart w:val="EC5FA4B22E50406E805A16D4A58B98B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698698917"/>
                <w:placeholder>
                  <w:docPart w:val="BEC18075827642B8BB39D27C227098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229614432"/>
                <w:placeholder>
                  <w:docPart w:val="7706291CF7FC447EB168D5225D45632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673982860"/>
                <w:placeholder>
                  <w:docPart w:val="5D5863F469BB4DAC9F6F50BFA2CB2BD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1254900045"/>
                <w:placeholder>
                  <w:docPart w:val="C9DC5F0DA70147F6BBB53E2F4C84F36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686"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950118589"/>
                <w:placeholder>
                  <w:docPart w:val="F93E106BF5444AC58450061EFAE0D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510731744"/>
                <w:placeholder>
                  <w:docPart w:val="4C7329D920C14A73A173958CB484E83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554891088"/>
                <w:placeholder>
                  <w:docPart w:val="F989FB0942D94A9E9ECBB90D022B666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881004068"/>
                <w:placeholder>
                  <w:docPart w:val="285D8ECB0C9D409ABE98397365B8C44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1700117257"/>
                <w:placeholder>
                  <w:docPart w:val="D9D20129F0BC47139AD587722EECDB1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687"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974558871"/>
                <w:placeholder>
                  <w:docPart w:val="2CDB47BAD64E416F9A63E0D33696299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462660503"/>
                <w:placeholder>
                  <w:docPart w:val="E584DADE110640148FB44556FD39DCC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927602531"/>
                <w:placeholder>
                  <w:docPart w:val="9273D089A7724AF5847748A09D0CD97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65724746"/>
                <w:placeholder>
                  <w:docPart w:val="11333E8B82E74108B2C4A92028B96E3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2132973925"/>
                <w:placeholder>
                  <w:docPart w:val="0019A5C232B54FD5A59A92890901F2E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693"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936479939"/>
                <w:placeholder>
                  <w:docPart w:val="33F3F1E2A4024FC9BB6C116D680AAFA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2073337507"/>
                <w:placeholder>
                  <w:docPart w:val="8195D113296A4D4880B5ADA8463ED8F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2093147277"/>
                <w:placeholder>
                  <w:docPart w:val="C070DC582766463FB2190E86CE0D18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175004035"/>
                <w:placeholder>
                  <w:docPart w:val="BAFF7ED309D0471897FD4091C85DB79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1774929594"/>
                <w:placeholder>
                  <w:docPart w:val="F0B93F97B6DA46C3A61CCC8ECE34449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693"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231454954"/>
                <w:placeholder>
                  <w:docPart w:val="352B241D0FB44DF8B5BE395E5F7D9D8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350765955"/>
                <w:placeholder>
                  <w:docPart w:val="2FBC5A5926034787949578B5D316115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549876263"/>
                <w:placeholder>
                  <w:docPart w:val="39BDAB145E6441D1A1FBC8216633637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3663647"/>
                <w:placeholder>
                  <w:docPart w:val="3EA9DD36FF084F768DE77A2AF2FA03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spacing w:after="160" w:line="259" w:lineRule="auto"/>
              <w:rPr>
                <w:sz w:val="20"/>
                <w:szCs w:val="18"/>
                <w:lang w:val="en-GB"/>
              </w:rPr>
            </w:pPr>
            <w:sdt>
              <w:sdtPr>
                <w:rPr>
                  <w:sz w:val="20"/>
                  <w:szCs w:val="18"/>
                  <w:lang w:val="en-GB"/>
                </w:rPr>
                <w:alias w:val="contribution"/>
                <w:tag w:val="contribution"/>
                <w:id w:val="-1163306856"/>
                <w:placeholder>
                  <w:docPart w:val="C7DFB3EBE76B4C2896591BFB1D8F991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706"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220947871"/>
                <w:placeholder>
                  <w:docPart w:val="38363B872F3F4D058FB0071D30A070BF"/>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980431619"/>
                <w:placeholder>
                  <w:docPart w:val="DB3707382F4746CA988D484487F2067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243220877"/>
                <w:placeholder>
                  <w:docPart w:val="199A18E330F543FCBB01294459EC160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492526319"/>
                <w:placeholder>
                  <w:docPart w:val="49DDBC520E4046CEB3128BD75B61403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794942858"/>
                <w:placeholder>
                  <w:docPart w:val="714F7982F03340CABB9EAABF9B0BA8E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707"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27982698"/>
                <w:placeholder>
                  <w:docPart w:val="D8BF23B925DF4C55B33AFAF158D007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754869012"/>
                <w:placeholder>
                  <w:docPart w:val="CC5B756E790F4C8EA8A2CB3D7B3110E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493917304"/>
                <w:placeholder>
                  <w:docPart w:val="F7DF3B8350934E0AA7C8B8699ADB6C7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2034719746"/>
                <w:placeholder>
                  <w:docPart w:val="2704F6D2C7D64DC0A978F051CAC0EDD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spacing w:after="160" w:line="259" w:lineRule="auto"/>
              <w:rPr>
                <w:sz w:val="20"/>
                <w:szCs w:val="18"/>
                <w:lang w:val="en-GB"/>
              </w:rPr>
            </w:pPr>
            <w:sdt>
              <w:sdtPr>
                <w:rPr>
                  <w:sz w:val="20"/>
                  <w:szCs w:val="18"/>
                  <w:lang w:val="en-GB"/>
                </w:rPr>
                <w:alias w:val="contribution"/>
                <w:tag w:val="contribution"/>
                <w:id w:val="-1279406796"/>
                <w:placeholder>
                  <w:docPart w:val="F5328E3DAEC9417A8B4E71FC23B73F0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986"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021468009"/>
                <w:placeholder>
                  <w:docPart w:val="A9295F2425FC461E88CE764D4C3BFAA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663163527"/>
                <w:placeholder>
                  <w:docPart w:val="CF9B11B1A62340069105B834644824E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282422927"/>
                <w:placeholder>
                  <w:docPart w:val="D1C439B7379B4601B1505798FD57F46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380701215"/>
                <w:placeholder>
                  <w:docPart w:val="3DB16222F09D42DA852A582201EA1C5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1690445159"/>
                <w:placeholder>
                  <w:docPart w:val="7A4161BBC478454393A0E2801B61878F"/>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987"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3755207"/>
                <w:placeholder>
                  <w:docPart w:val="E93DCACD34954637A21B149911357C8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206183407"/>
                <w:placeholder>
                  <w:docPart w:val="632AD8B50A2B4CC4911012D753EDC7A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624081188"/>
                <w:placeholder>
                  <w:docPart w:val="544AA8C7687E4F7987DD5BAA81F6B0D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973296750"/>
                <w:placeholder>
                  <w:docPart w:val="1C01FAFC27FB4C279121BE7ED2ACF0D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spacing w:after="160" w:line="259" w:lineRule="auto"/>
              <w:rPr>
                <w:sz w:val="20"/>
                <w:szCs w:val="18"/>
                <w:lang w:val="en-GB"/>
              </w:rPr>
            </w:pPr>
            <w:sdt>
              <w:sdtPr>
                <w:rPr>
                  <w:sz w:val="20"/>
                  <w:szCs w:val="18"/>
                  <w:lang w:val="en-GB"/>
                </w:rPr>
                <w:alias w:val="contribution"/>
                <w:tag w:val="contribution"/>
                <w:id w:val="1618028304"/>
                <w:placeholder>
                  <w:docPart w:val="61405C1AC9B744EA8A99B384D6E6179F"/>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992"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971428312"/>
                <w:placeholder>
                  <w:docPart w:val="BC12A9B2A6684A7495CC56CFA2B5D63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253050936"/>
                <w:placeholder>
                  <w:docPart w:val="EEA044300DBE441F9FFDDEEE10EEFBB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746297404"/>
                <w:placeholder>
                  <w:docPart w:val="EBDBFAD8F202497EBD716C91C420625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73184917"/>
                <w:placeholder>
                  <w:docPart w:val="545AEEADC30D4173A4A4EEBD00AE9BF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493456719"/>
                <w:placeholder>
                  <w:docPart w:val="8BAE8A150F97468AAE471F67CF4F621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993"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570653161"/>
                <w:placeholder>
                  <w:docPart w:val="43B0B58F772A4F10A18DE857BF50B6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875953877"/>
                <w:placeholder>
                  <w:docPart w:val="486CCC16248144BDB47F6B222D76121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346638542"/>
                <w:placeholder>
                  <w:docPart w:val="B5C6B3021BBE43E4906BFD881775317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884753345"/>
                <w:placeholder>
                  <w:docPart w:val="EC183E8954E0460DB881DE9F26FF979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283887771"/>
                <w:placeholder>
                  <w:docPart w:val="246A6184AC5843139A57FF71E33EC33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888"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530337881"/>
                <w:placeholder>
                  <w:docPart w:val="C2CEC450D4FB4F3AAD133366B1A7780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90037320"/>
                <w:placeholder>
                  <w:docPart w:val="88F3D23B4E7743A9A4E22AA4D66C919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412707920"/>
                <w:placeholder>
                  <w:docPart w:val="BE11F32F3EFB4CC88D04BE28942718F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416064626"/>
                <w:placeholder>
                  <w:docPart w:val="67FF4AA90A2B4995BB051028AF692AC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112059759"/>
                <w:placeholder>
                  <w:docPart w:val="C3F5A4936FCA450EAC847957FB9416C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888"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287283546"/>
                <w:placeholder>
                  <w:docPart w:val="FCB725C36F304A97B025893233F816D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213156505"/>
                <w:placeholder>
                  <w:docPart w:val="68C29D473585414387EC3798399A24B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736628410"/>
                <w:placeholder>
                  <w:docPart w:val="24DC79A8AACC41B3BB6C02584AD9E3F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745531157"/>
                <w:placeholder>
                  <w:docPart w:val="95684351C08049D290F62E80A8E2E56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692229351"/>
                <w:placeholder>
                  <w:docPart w:val="B3562896A77D4BBD8D220C0CB20BA8C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925"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1887789165"/>
                <w:placeholder>
                  <w:docPart w:val="81C97A1D41FF4D16B19D1BC50BAD16D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461704042"/>
                <w:placeholder>
                  <w:docPart w:val="6895AC84086445A888D11AA0FC0922D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822471406"/>
                <w:placeholder>
                  <w:docPart w:val="EC510347A9AF485383EC12FECB96DC6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681244329"/>
                <w:placeholder>
                  <w:docPart w:val="CAC3D03AB5DA4E8E99EB32A81F4E719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221561995"/>
                <w:placeholder>
                  <w:docPart w:val="5B291F8D95444D94A736CDF69201D79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c>
          <w:tcPr>
            <w:tcW w:w="926" w:type="dxa"/>
            <w:shd w:val="clear" w:color="auto" w:fill="E7E6E6" w:themeFill="background2"/>
          </w:tcPr>
          <w:p w:rsidR="004E0BA1" w:rsidRPr="006E0063" w:rsidRDefault="00ED4096" w:rsidP="004E0BA1">
            <w:pPr>
              <w:rPr>
                <w:sz w:val="20"/>
                <w:szCs w:val="18"/>
                <w:lang w:val="en-GB"/>
              </w:rPr>
            </w:pPr>
            <w:sdt>
              <w:sdtPr>
                <w:rPr>
                  <w:sz w:val="20"/>
                  <w:szCs w:val="18"/>
                  <w:lang w:val="en-GB"/>
                </w:rPr>
                <w:alias w:val="contribution"/>
                <w:tag w:val="contribution"/>
                <w:id w:val="991911393"/>
                <w:placeholder>
                  <w:docPart w:val="F4EF607E3C61495689D92AFEE3DC948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785123760"/>
                <w:placeholder>
                  <w:docPart w:val="ED605889D2014023A122F9836B31F09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824056925"/>
                <w:placeholder>
                  <w:docPart w:val="985D949D8FC94DCC9C1C72159FDC1E5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4E0BA1" w:rsidRPr="006E0063" w:rsidRDefault="00ED4096" w:rsidP="004E0BA1">
            <w:pPr>
              <w:rPr>
                <w:sz w:val="20"/>
                <w:szCs w:val="18"/>
                <w:lang w:val="en-GB"/>
              </w:rPr>
            </w:pPr>
            <w:sdt>
              <w:sdtPr>
                <w:rPr>
                  <w:sz w:val="20"/>
                  <w:szCs w:val="18"/>
                  <w:lang w:val="en-GB"/>
                </w:rPr>
                <w:alias w:val="contribution"/>
                <w:tag w:val="contribution"/>
                <w:id w:val="1597131622"/>
                <w:placeholder>
                  <w:docPart w:val="990E6E9602E0449D8C68E64B7E3717F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p w:rsidR="00E13772" w:rsidRPr="006E0063" w:rsidRDefault="00ED4096" w:rsidP="004E0BA1">
            <w:pPr>
              <w:rPr>
                <w:sz w:val="20"/>
                <w:szCs w:val="18"/>
                <w:lang w:val="en-GB"/>
              </w:rPr>
            </w:pPr>
            <w:sdt>
              <w:sdtPr>
                <w:rPr>
                  <w:sz w:val="20"/>
                  <w:szCs w:val="18"/>
                  <w:lang w:val="en-GB"/>
                </w:rPr>
                <w:alias w:val="contribution"/>
                <w:tag w:val="contribution"/>
                <w:id w:val="-399597962"/>
                <w:placeholder>
                  <w:docPart w:val="74C3B0FC1E4E4FD5BEFEB66107E88F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4E0BA1" w:rsidRPr="006E0063">
                  <w:rPr>
                    <w:sz w:val="20"/>
                    <w:szCs w:val="18"/>
                    <w:lang w:val="en-GB"/>
                  </w:rPr>
                  <w:t>?</w:t>
                </w:r>
              </w:sdtContent>
            </w:sdt>
          </w:p>
        </w:tc>
      </w:tr>
      <w:tr w:rsidR="00E13772" w:rsidRPr="006E0063" w:rsidTr="00AB1DBD">
        <w:trPr>
          <w:trHeight w:val="878"/>
          <w:jc w:val="center"/>
        </w:trPr>
        <w:tc>
          <w:tcPr>
            <w:tcW w:w="1451" w:type="dxa"/>
            <w:shd w:val="clear" w:color="auto" w:fill="FBE4D5" w:themeFill="accent2" w:themeFillTint="33"/>
            <w:vAlign w:val="center"/>
          </w:tcPr>
          <w:p w:rsidR="00E13772" w:rsidRPr="006E0063" w:rsidRDefault="00E13772" w:rsidP="00457780">
            <w:pPr>
              <w:jc w:val="center"/>
              <w:rPr>
                <w:b/>
                <w:bCs/>
                <w:lang w:val="en-GB"/>
              </w:rPr>
            </w:pPr>
            <w:r w:rsidRPr="006E0063">
              <w:rPr>
                <w:b/>
                <w:bCs/>
                <w:lang w:val="en-GB"/>
              </w:rPr>
              <w:t>4</w:t>
            </w:r>
          </w:p>
          <w:p w:rsidR="00E13772" w:rsidRPr="006E0063" w:rsidRDefault="00E261B1" w:rsidP="00457780">
            <w:pPr>
              <w:jc w:val="center"/>
              <w:rPr>
                <w:b/>
                <w:bCs/>
                <w:lang w:val="en-GB"/>
              </w:rPr>
            </w:pPr>
            <w:r w:rsidRPr="006E0063">
              <w:rPr>
                <w:b/>
                <w:bCs/>
                <w:lang w:val="en-GB"/>
              </w:rPr>
              <w:t>Synergies</w:t>
            </w:r>
            <w:r w:rsidR="00E13772" w:rsidRPr="006E0063">
              <w:rPr>
                <w:b/>
                <w:bCs/>
                <w:lang w:val="en-GB"/>
              </w:rPr>
              <w:t xml:space="preserve"> -&gt;</w:t>
            </w:r>
          </w:p>
        </w:tc>
        <w:tc>
          <w:tcPr>
            <w:tcW w:w="904" w:type="dxa"/>
            <w:shd w:val="clear" w:color="auto" w:fill="FBE4D5" w:themeFill="accent2" w:themeFillTint="33"/>
          </w:tcPr>
          <w:p w:rsidR="00E13772" w:rsidRPr="006E0063" w:rsidRDefault="00ED4096" w:rsidP="00F327BD">
            <w:pPr>
              <w:rPr>
                <w:sz w:val="20"/>
                <w:szCs w:val="18"/>
                <w:lang w:val="en-GB"/>
              </w:rPr>
            </w:pPr>
            <w:sdt>
              <w:sdtPr>
                <w:rPr>
                  <w:sz w:val="20"/>
                  <w:szCs w:val="18"/>
                  <w:lang w:val="en-GB"/>
                </w:rPr>
                <w:alias w:val="synergie"/>
                <w:tag w:val="contribution"/>
                <w:id w:val="-1598857219"/>
                <w:placeholder>
                  <w:docPart w:val="755688FD95404755ABDD2C436E65DEEF"/>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F327BD">
            <w:pPr>
              <w:rPr>
                <w:sz w:val="20"/>
                <w:szCs w:val="18"/>
                <w:lang w:val="en-GB"/>
              </w:rPr>
            </w:pPr>
            <w:sdt>
              <w:sdtPr>
                <w:rPr>
                  <w:sz w:val="20"/>
                  <w:szCs w:val="18"/>
                  <w:lang w:val="en-GB"/>
                </w:rPr>
                <w:alias w:val="synergie"/>
                <w:tag w:val="contribution"/>
                <w:id w:val="1272670910"/>
                <w:placeholder>
                  <w:docPart w:val="03BB458FEBED4D65A7CE6D231264397F"/>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F327BD">
            <w:pPr>
              <w:rPr>
                <w:sz w:val="20"/>
                <w:szCs w:val="18"/>
                <w:lang w:val="en-GB"/>
              </w:rPr>
            </w:pPr>
            <w:sdt>
              <w:sdtPr>
                <w:rPr>
                  <w:sz w:val="20"/>
                  <w:szCs w:val="18"/>
                  <w:lang w:val="en-GB"/>
                </w:rPr>
                <w:alias w:val="synergie"/>
                <w:tag w:val="contribution"/>
                <w:id w:val="-576971268"/>
                <w:placeholder>
                  <w:docPart w:val="551BB6699A964CDE90012BC2288F61D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F327BD">
            <w:pPr>
              <w:rPr>
                <w:sz w:val="20"/>
                <w:szCs w:val="18"/>
                <w:lang w:val="en-GB"/>
              </w:rPr>
            </w:pPr>
            <w:sdt>
              <w:sdtPr>
                <w:rPr>
                  <w:sz w:val="20"/>
                  <w:szCs w:val="18"/>
                  <w:lang w:val="en-GB"/>
                </w:rPr>
                <w:alias w:val="synergie"/>
                <w:tag w:val="contribution"/>
                <w:id w:val="-1686973403"/>
                <w:placeholder>
                  <w:docPart w:val="0791D0EED5D144A1A62AC17C6C35957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F327BD">
            <w:pPr>
              <w:rPr>
                <w:sz w:val="20"/>
                <w:szCs w:val="18"/>
                <w:lang w:val="en-GB"/>
              </w:rPr>
            </w:pPr>
            <w:sdt>
              <w:sdtPr>
                <w:rPr>
                  <w:sz w:val="20"/>
                  <w:szCs w:val="18"/>
                  <w:lang w:val="en-GB"/>
                </w:rPr>
                <w:alias w:val="synergie"/>
                <w:tag w:val="contribution"/>
                <w:id w:val="33616707"/>
                <w:placeholder>
                  <w:docPart w:val="811EBBED664E4C779A7C07E83EF58FC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13772" w:rsidP="00F327BD">
            <w:pPr>
              <w:rPr>
                <w:sz w:val="20"/>
                <w:szCs w:val="18"/>
                <w:lang w:val="en-GB"/>
              </w:rPr>
            </w:pPr>
          </w:p>
        </w:tc>
        <w:tc>
          <w:tcPr>
            <w:tcW w:w="904" w:type="dxa"/>
            <w:shd w:val="clear" w:color="auto" w:fill="FBE4D5" w:themeFill="accent2" w:themeFillTint="33"/>
          </w:tcPr>
          <w:p w:rsidR="00E13772" w:rsidRPr="006E0063" w:rsidRDefault="00ED4096" w:rsidP="00F327BD">
            <w:pPr>
              <w:rPr>
                <w:sz w:val="20"/>
                <w:szCs w:val="18"/>
                <w:lang w:val="en-GB"/>
              </w:rPr>
            </w:pPr>
            <w:sdt>
              <w:sdtPr>
                <w:rPr>
                  <w:sz w:val="20"/>
                  <w:szCs w:val="18"/>
                  <w:lang w:val="en-GB"/>
                </w:rPr>
                <w:alias w:val="synergie"/>
                <w:tag w:val="contribution"/>
                <w:id w:val="1872485618"/>
                <w:placeholder>
                  <w:docPart w:val="973048FFC84D4239837B90E2E7F80C2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E13772">
            <w:pPr>
              <w:rPr>
                <w:sz w:val="20"/>
                <w:szCs w:val="18"/>
                <w:lang w:val="en-GB"/>
              </w:rPr>
            </w:pPr>
            <w:sdt>
              <w:sdtPr>
                <w:rPr>
                  <w:sz w:val="20"/>
                  <w:szCs w:val="18"/>
                  <w:lang w:val="en-GB"/>
                </w:rPr>
                <w:alias w:val="synergie"/>
                <w:tag w:val="contribution"/>
                <w:id w:val="845675001"/>
                <w:placeholder>
                  <w:docPart w:val="F73072F24A544E939AF13889B1B612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r w:rsidR="00E13772" w:rsidRPr="006E0063">
              <w:rPr>
                <w:sz w:val="20"/>
                <w:szCs w:val="18"/>
                <w:lang w:val="en-GB"/>
              </w:rPr>
              <w:t xml:space="preserve"> </w:t>
            </w:r>
          </w:p>
          <w:p w:rsidR="00E13772" w:rsidRPr="006E0063" w:rsidRDefault="00ED4096" w:rsidP="00E13772">
            <w:pPr>
              <w:rPr>
                <w:sz w:val="20"/>
                <w:szCs w:val="18"/>
                <w:lang w:val="en-GB"/>
              </w:rPr>
            </w:pPr>
            <w:sdt>
              <w:sdtPr>
                <w:rPr>
                  <w:sz w:val="20"/>
                  <w:szCs w:val="18"/>
                  <w:lang w:val="en-GB"/>
                </w:rPr>
                <w:alias w:val="synergie"/>
                <w:tag w:val="contribution"/>
                <w:id w:val="802429498"/>
                <w:placeholder>
                  <w:docPart w:val="DB9C6C9E89544DD481A78790876D45B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E13772">
            <w:pPr>
              <w:rPr>
                <w:sz w:val="20"/>
                <w:szCs w:val="18"/>
                <w:lang w:val="en-GB"/>
              </w:rPr>
            </w:pPr>
            <w:sdt>
              <w:sdtPr>
                <w:rPr>
                  <w:sz w:val="20"/>
                  <w:szCs w:val="18"/>
                  <w:lang w:val="en-GB"/>
                </w:rPr>
                <w:alias w:val="synergie"/>
                <w:tag w:val="contribution"/>
                <w:id w:val="2064214324"/>
                <w:placeholder>
                  <w:docPart w:val="36F0FA7380024F50A2D0C12AF3F4841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E13772">
            <w:pPr>
              <w:rPr>
                <w:sz w:val="20"/>
                <w:szCs w:val="18"/>
                <w:lang w:val="en-GB"/>
              </w:rPr>
            </w:pPr>
            <w:sdt>
              <w:sdtPr>
                <w:rPr>
                  <w:sz w:val="20"/>
                  <w:szCs w:val="18"/>
                  <w:lang w:val="en-GB"/>
                </w:rPr>
                <w:alias w:val="synergie"/>
                <w:tag w:val="contribution"/>
                <w:id w:val="1213543324"/>
                <w:placeholder>
                  <w:docPart w:val="C4111BF836DA4458844D5EE8ECD69A7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13772" w:rsidP="00F327BD">
            <w:pPr>
              <w:rPr>
                <w:sz w:val="20"/>
                <w:szCs w:val="18"/>
                <w:lang w:val="en-GB"/>
              </w:rPr>
            </w:pPr>
          </w:p>
        </w:tc>
        <w:tc>
          <w:tcPr>
            <w:tcW w:w="686"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536470250"/>
                <w:placeholder>
                  <w:docPart w:val="00A996221D184CA4A62481B5E5BE18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961940389"/>
                <w:placeholder>
                  <w:docPart w:val="50231B98E20D49FD81B394F03746F93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157962097"/>
                <w:placeholder>
                  <w:docPart w:val="E54B86932CBF4929805B63F0FF4DF3C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862726831"/>
                <w:placeholder>
                  <w:docPart w:val="9262A4A42ADB4952B55F5A428099DAA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792480602"/>
                <w:placeholder>
                  <w:docPart w:val="51163F6088A043C9B23390124F016BD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tc>
        <w:tc>
          <w:tcPr>
            <w:tcW w:w="687"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539704287"/>
                <w:placeholder>
                  <w:docPart w:val="E5C7F7FACD6A4FD1AE21AB04A961A0B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2125370735"/>
                <w:placeholder>
                  <w:docPart w:val="DEC1A542BA3B407B8A2DFDD9A5D8C8D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206849802"/>
                <w:placeholder>
                  <w:docPart w:val="F68794083DA34D4585F73FCCE7E8B69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540806932"/>
                <w:placeholder>
                  <w:docPart w:val="EEC90E1F37304DD1824876F0D658E5F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468780509"/>
                <w:placeholder>
                  <w:docPart w:val="FA1CBDF0CC03464BAF9D932B02F8435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tc>
        <w:tc>
          <w:tcPr>
            <w:tcW w:w="693"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97235617"/>
                <w:placeholder>
                  <w:docPart w:val="56173AAD57A2481694E3DE9127035B5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058314035"/>
                <w:placeholder>
                  <w:docPart w:val="D5145585838142ADA7D3B6E85312EBC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561092813"/>
                <w:placeholder>
                  <w:docPart w:val="B85D1CF2213449E097365643F96EA9C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801183199"/>
                <w:placeholder>
                  <w:docPart w:val="8B1945D1099F40CEB1B20A42DD6516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002110758"/>
                <w:placeholder>
                  <w:docPart w:val="795D321327A34D13BA744090F791BBF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tc>
        <w:tc>
          <w:tcPr>
            <w:tcW w:w="693"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571161728"/>
                <w:placeholder>
                  <w:docPart w:val="34AE936F380A4C8C9E605120AB64D07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628389436"/>
                <w:placeholder>
                  <w:docPart w:val="F505282B9051461684D3D46287A6E41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695989664"/>
                <w:placeholder>
                  <w:docPart w:val="D70A62745F6444B3B4C834BD268168D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998447246"/>
                <w:placeholder>
                  <w:docPart w:val="67FBAA7107924375959DED910B149BA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480203205"/>
                <w:placeholder>
                  <w:docPart w:val="24080DCEA3904D5C9A5DF571CD015C6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706"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575630358"/>
                <w:placeholder>
                  <w:docPart w:val="ED39DE5633AD42CBA4BF65FEBA4B66E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255872190"/>
                <w:placeholder>
                  <w:docPart w:val="EF98A6EA535B47E8B1B4FC16C09E81EF"/>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761909876"/>
                <w:placeholder>
                  <w:docPart w:val="7ECF917DC25B497F994C4CADF1B88C9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306044226"/>
                <w:placeholder>
                  <w:docPart w:val="E0BD391394BA43698756F0FEF83EF63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403603578"/>
                <w:placeholder>
                  <w:docPart w:val="698167F230E4408983EAC5DA83118EF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707"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730530533"/>
                <w:placeholder>
                  <w:docPart w:val="B3D105B7F098479C80AA22104520EDD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396353379"/>
                <w:placeholder>
                  <w:docPart w:val="AFF3D7A5071F452B845E97C0C6001AA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838206672"/>
                <w:placeholder>
                  <w:docPart w:val="1105562653BB4923BB81102E83D24FB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525714474"/>
                <w:placeholder>
                  <w:docPart w:val="08A47F75D66A41B9BAFB52C63E0B1F8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727151965"/>
                <w:placeholder>
                  <w:docPart w:val="326AA1BD91B14D598C9A578C2E19C5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986"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923983011"/>
                <w:placeholder>
                  <w:docPart w:val="80BB2DA832524035B0C60EE63EA2B8B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814527383"/>
                <w:placeholder>
                  <w:docPart w:val="02ABE247631C43E980E2E30AAABD68C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201992686"/>
                <w:placeholder>
                  <w:docPart w:val="6BDF7EFB59644255AE4421F134FEA90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688060266"/>
                <w:placeholder>
                  <w:docPart w:val="92F95D4812E344C9BA692C2C504DDF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049072296"/>
                <w:placeholder>
                  <w:docPart w:val="A2D516EC053B470A93F86A4AC8E321D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987"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868514759"/>
                <w:placeholder>
                  <w:docPart w:val="896D010209034497A6580819BF0E636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954752038"/>
                <w:placeholder>
                  <w:docPart w:val="3EFC2EFFC309415C89D93E6428D1424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346525895"/>
                <w:placeholder>
                  <w:docPart w:val="B372478969314F20AE541C484425403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866410600"/>
                <w:placeholder>
                  <w:docPart w:val="BE620CA2C58049349F26E497E98C134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359597951"/>
                <w:placeholder>
                  <w:docPart w:val="9A733B7A3220495FA0BC0738B7227D2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992"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553662997"/>
                <w:placeholder>
                  <w:docPart w:val="A2460FF98DAB46B7808870FFAAFB031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927956068"/>
                <w:placeholder>
                  <w:docPart w:val="8075DE5C6F4749938AD50CDC9AC8B97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75021033"/>
                <w:placeholder>
                  <w:docPart w:val="4D2E53F3C91D4C04BA8BB4DD999AAFA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681650996"/>
                <w:placeholder>
                  <w:docPart w:val="CD2E85EAD88E4568849B0E5D67A85D5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2120406551"/>
                <w:placeholder>
                  <w:docPart w:val="E904275909FD43F782118F4A82E387B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993"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378942362"/>
                <w:placeholder>
                  <w:docPart w:val="C5E5E4BF4A2B494686429BBFD577E32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928889825"/>
                <w:placeholder>
                  <w:docPart w:val="8CFAA51DA6074F92AB25C2F08C00116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712153522"/>
                <w:placeholder>
                  <w:docPart w:val="A7143C006D1642BAA737690436A3F4A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203988616"/>
                <w:placeholder>
                  <w:docPart w:val="9FAD1E4A62D745448620799E69E4469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758822948"/>
                <w:placeholder>
                  <w:docPart w:val="BA2FC02003314D6197477E1FB2EB04CF"/>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888"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603764383"/>
                <w:placeholder>
                  <w:docPart w:val="A571D58A14A44B54B92B2A211B5528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698350329"/>
                <w:placeholder>
                  <w:docPart w:val="37BE7B9EC3B14F0C8325A1C59FE5413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67796237"/>
                <w:placeholder>
                  <w:docPart w:val="FF694F1A81D341078D0D0F42882D5AE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803926795"/>
                <w:placeholder>
                  <w:docPart w:val="71D468C3C92743FFBF926A849196670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522082831"/>
                <w:placeholder>
                  <w:docPart w:val="4B52234775CC4F5591D9E80BBDA31D8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888"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543163732"/>
                <w:placeholder>
                  <w:docPart w:val="760087EBAD0D40F5945E71E8EEB52C0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815838311"/>
                <w:placeholder>
                  <w:docPart w:val="774E1A28ACA64F5F82361C2BE78D7B6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140464014"/>
                <w:placeholder>
                  <w:docPart w:val="3FDB86A4FBB24BB6A16B69943747A2D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2036646626"/>
                <w:placeholder>
                  <w:docPart w:val="080AE3822F794DFC815DE1F85A15FDB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834880590"/>
                <w:placeholder>
                  <w:docPart w:val="B6D4CE9C80654B17A6883E6614F0B4C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925"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341595588"/>
                <w:placeholder>
                  <w:docPart w:val="9371AB1151DD4F53ADC4BA43AB848CB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892029524"/>
                <w:placeholder>
                  <w:docPart w:val="48ABB71B01DE4E4383D760138B63F48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1736313881"/>
                <w:placeholder>
                  <w:docPart w:val="FAEC593DF5C64E5895C895D7BA7B50F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408842451"/>
                <w:placeholder>
                  <w:docPart w:val="3B78B993D6144B1CA158C4435D1AE2F2"/>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1148428556"/>
                <w:placeholder>
                  <w:docPart w:val="9A77637984DA4252A134E2AC1DFB7B1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c>
          <w:tcPr>
            <w:tcW w:w="926" w:type="dxa"/>
            <w:shd w:val="clear" w:color="auto" w:fill="FBE4D5" w:themeFill="accent2" w:themeFillTint="33"/>
          </w:tcPr>
          <w:p w:rsidR="00E13772" w:rsidRPr="006E0063" w:rsidRDefault="00ED4096" w:rsidP="00C246BE">
            <w:pPr>
              <w:rPr>
                <w:sz w:val="20"/>
                <w:szCs w:val="18"/>
                <w:lang w:val="en-GB"/>
              </w:rPr>
            </w:pPr>
            <w:sdt>
              <w:sdtPr>
                <w:rPr>
                  <w:sz w:val="20"/>
                  <w:szCs w:val="18"/>
                  <w:lang w:val="en-GB"/>
                </w:rPr>
                <w:alias w:val="synergie"/>
                <w:tag w:val="contribution"/>
                <w:id w:val="1500766136"/>
                <w:placeholder>
                  <w:docPart w:val="05D1108B255347C9B9C9BEFBEE39741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E13772" w:rsidRPr="006E0063" w:rsidRDefault="00ED4096" w:rsidP="00C246BE">
            <w:pPr>
              <w:rPr>
                <w:sz w:val="20"/>
                <w:szCs w:val="18"/>
                <w:lang w:val="en-GB"/>
              </w:rPr>
            </w:pPr>
            <w:sdt>
              <w:sdtPr>
                <w:rPr>
                  <w:sz w:val="20"/>
                  <w:szCs w:val="18"/>
                  <w:lang w:val="en-GB"/>
                </w:rPr>
                <w:alias w:val="synergie"/>
                <w:tag w:val="contribution"/>
                <w:id w:val="-229225472"/>
                <w:placeholder>
                  <w:docPart w:val="BFB54947F90849B3859F27475914F19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E13772"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260528392"/>
                <w:placeholder>
                  <w:docPart w:val="5D3A6119DD7C44BDB4E18706F40AFDB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504203051"/>
                <w:placeholder>
                  <w:docPart w:val="2BECD505581A4B448B77263CB2D3BCE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p w:rsidR="00931D46" w:rsidRPr="006E0063" w:rsidRDefault="00ED4096" w:rsidP="00C246BE">
            <w:pPr>
              <w:rPr>
                <w:sz w:val="20"/>
                <w:szCs w:val="18"/>
                <w:lang w:val="en-GB"/>
              </w:rPr>
            </w:pPr>
            <w:sdt>
              <w:sdtPr>
                <w:rPr>
                  <w:sz w:val="20"/>
                  <w:szCs w:val="18"/>
                  <w:lang w:val="en-GB"/>
                </w:rPr>
                <w:alias w:val="synergie"/>
                <w:tag w:val="contribution"/>
                <w:id w:val="497090606"/>
                <w:placeholder>
                  <w:docPart w:val="E5AECFA68C28445AB196A6CC83D0D37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00931D46" w:rsidRPr="006E0063">
                  <w:rPr>
                    <w:sz w:val="20"/>
                    <w:szCs w:val="18"/>
                    <w:lang w:val="en-GB"/>
                  </w:rPr>
                  <w:t>?</w:t>
                </w:r>
              </w:sdtContent>
            </w:sdt>
          </w:p>
        </w:tc>
      </w:tr>
      <w:tr w:rsidR="00A70F3E" w:rsidRPr="006E0063" w:rsidTr="00A70F3E">
        <w:trPr>
          <w:trHeight w:val="724"/>
          <w:jc w:val="center"/>
        </w:trPr>
        <w:tc>
          <w:tcPr>
            <w:tcW w:w="1451" w:type="dxa"/>
            <w:shd w:val="clear" w:color="auto" w:fill="FFD966" w:themeFill="accent4" w:themeFillTint="99"/>
            <w:vAlign w:val="center"/>
          </w:tcPr>
          <w:p w:rsidR="00A70F3E" w:rsidRPr="006E0063" w:rsidRDefault="00A70F3E" w:rsidP="001D46A4">
            <w:pPr>
              <w:jc w:val="center"/>
              <w:rPr>
                <w:b/>
                <w:bCs/>
                <w:lang w:val="en-GB"/>
              </w:rPr>
            </w:pPr>
            <w:r w:rsidRPr="006E0063">
              <w:rPr>
                <w:b/>
                <w:bCs/>
                <w:lang w:val="en-GB"/>
              </w:rPr>
              <w:t>5</w:t>
            </w:r>
          </w:p>
          <w:p w:rsidR="54E8A3AC" w:rsidRPr="006E0063" w:rsidRDefault="001D46A4" w:rsidP="001D46A4">
            <w:pPr>
              <w:jc w:val="center"/>
              <w:rPr>
                <w:b/>
                <w:bCs/>
                <w:lang w:val="en-GB"/>
              </w:rPr>
            </w:pPr>
            <w:r w:rsidRPr="006E0063">
              <w:rPr>
                <w:b/>
                <w:bCs/>
                <w:lang w:val="en-GB"/>
              </w:rPr>
              <w:t xml:space="preserve">Status </w:t>
            </w:r>
            <w:r w:rsidR="00A70F3E" w:rsidRPr="006E0063">
              <w:rPr>
                <w:b/>
                <w:bCs/>
                <w:lang w:val="en-GB"/>
              </w:rPr>
              <w:t>-&gt;</w:t>
            </w:r>
          </w:p>
        </w:tc>
        <w:tc>
          <w:tcPr>
            <w:tcW w:w="1808" w:type="dxa"/>
            <w:gridSpan w:val="2"/>
            <w:shd w:val="clear" w:color="auto" w:fill="FFD966" w:themeFill="accent4" w:themeFillTint="99"/>
            <w:vAlign w:val="center"/>
          </w:tcPr>
          <w:p w:rsidR="54E8A3AC" w:rsidRPr="006E0063" w:rsidRDefault="00ED4096" w:rsidP="54E8A3AC">
            <w:pPr>
              <w:jc w:val="center"/>
              <w:rPr>
                <w:sz w:val="20"/>
                <w:szCs w:val="20"/>
                <w:lang w:val="en-GB"/>
              </w:rPr>
            </w:pPr>
            <w:sdt>
              <w:sdtPr>
                <w:rPr>
                  <w:sz w:val="20"/>
                  <w:szCs w:val="18"/>
                  <w:lang w:val="en-GB"/>
                </w:rPr>
                <w:id w:val="1678306963"/>
                <w:placeholder>
                  <w:docPart w:val="CAE13135A92F4EF2B1DE50441F1DCCBF"/>
                </w:placeholder>
                <w:dropDownList>
                  <w:listItem w:displayText="?" w:value="?"/>
                  <w:listItem w:displayText="activ" w:value="activ"/>
                  <w:listItem w:displayText="not activ" w:value="not activ"/>
                  <w:listItem w:displayText="desired" w:value="desired"/>
                </w:dropDownList>
              </w:sdtPr>
              <w:sdtEndPr/>
              <w:sdtContent>
                <w:r w:rsidR="00F327BD" w:rsidRPr="006E0063">
                  <w:rPr>
                    <w:sz w:val="20"/>
                    <w:szCs w:val="18"/>
                    <w:lang w:val="en-GB"/>
                  </w:rPr>
                  <w:t>?</w:t>
                </w:r>
              </w:sdtContent>
            </w:sdt>
          </w:p>
        </w:tc>
        <w:tc>
          <w:tcPr>
            <w:tcW w:w="1373" w:type="dxa"/>
            <w:gridSpan w:val="2"/>
            <w:shd w:val="clear" w:color="auto" w:fill="FFD966" w:themeFill="accent4" w:themeFillTint="99"/>
            <w:vAlign w:val="center"/>
          </w:tcPr>
          <w:p w:rsidR="54E8A3AC" w:rsidRPr="006E0063" w:rsidRDefault="00ED4096" w:rsidP="54E8A3AC">
            <w:pPr>
              <w:jc w:val="center"/>
              <w:rPr>
                <w:sz w:val="20"/>
                <w:szCs w:val="20"/>
                <w:lang w:val="en-GB"/>
              </w:rPr>
            </w:pPr>
            <w:sdt>
              <w:sdtPr>
                <w:rPr>
                  <w:sz w:val="20"/>
                  <w:szCs w:val="18"/>
                  <w:lang w:val="en-GB"/>
                </w:rPr>
                <w:id w:val="-1858803721"/>
                <w:placeholder>
                  <w:docPart w:val="120F4DB6D7564E61A3B88CA2455F6219"/>
                </w:placeholder>
                <w:dropDownList>
                  <w:listItem w:displayText="?" w:value="?"/>
                  <w:listItem w:displayText="activ" w:value="activ"/>
                  <w:listItem w:displayText="not activ" w:value="not activ"/>
                  <w:listItem w:displayText="desired" w:value="desired"/>
                </w:dropDownList>
              </w:sdtPr>
              <w:sdtEndPr/>
              <w:sdtContent>
                <w:r w:rsidR="00A70F3E" w:rsidRPr="006E0063">
                  <w:rPr>
                    <w:sz w:val="20"/>
                    <w:szCs w:val="18"/>
                    <w:lang w:val="en-GB"/>
                  </w:rPr>
                  <w:t>?</w:t>
                </w:r>
              </w:sdtContent>
            </w:sdt>
          </w:p>
        </w:tc>
        <w:tc>
          <w:tcPr>
            <w:tcW w:w="1386" w:type="dxa"/>
            <w:gridSpan w:val="2"/>
            <w:shd w:val="clear" w:color="auto" w:fill="FFD966" w:themeFill="accent4" w:themeFillTint="99"/>
            <w:vAlign w:val="center"/>
          </w:tcPr>
          <w:p w:rsidR="54E8A3AC" w:rsidRPr="006E0063" w:rsidRDefault="00ED4096" w:rsidP="54E8A3AC">
            <w:pPr>
              <w:jc w:val="center"/>
              <w:rPr>
                <w:sz w:val="20"/>
                <w:szCs w:val="20"/>
                <w:lang w:val="en-GB"/>
              </w:rPr>
            </w:pPr>
            <w:sdt>
              <w:sdtPr>
                <w:rPr>
                  <w:sz w:val="20"/>
                  <w:szCs w:val="18"/>
                  <w:lang w:val="en-GB"/>
                </w:rPr>
                <w:id w:val="-1515997271"/>
                <w:placeholder>
                  <w:docPart w:val="60FDC2F1F05740E89565FB8A6CC6D0F9"/>
                </w:placeholder>
                <w:dropDownList>
                  <w:listItem w:displayText="?" w:value="?"/>
                  <w:listItem w:displayText="activ" w:value="activ"/>
                  <w:listItem w:displayText="not activ" w:value="not activ"/>
                  <w:listItem w:displayText="desired" w:value="desired"/>
                </w:dropDownList>
              </w:sdtPr>
              <w:sdtEndPr/>
              <w:sdtContent>
                <w:r w:rsidR="00A70F3E" w:rsidRPr="006E0063">
                  <w:rPr>
                    <w:sz w:val="20"/>
                    <w:szCs w:val="18"/>
                    <w:lang w:val="en-GB"/>
                  </w:rPr>
                  <w:t>?</w:t>
                </w:r>
              </w:sdtContent>
            </w:sdt>
          </w:p>
        </w:tc>
        <w:tc>
          <w:tcPr>
            <w:tcW w:w="1413" w:type="dxa"/>
            <w:gridSpan w:val="2"/>
            <w:shd w:val="clear" w:color="auto" w:fill="FFD966" w:themeFill="accent4" w:themeFillTint="99"/>
            <w:vAlign w:val="center"/>
          </w:tcPr>
          <w:p w:rsidR="54E8A3AC" w:rsidRPr="006E0063" w:rsidRDefault="00ED4096" w:rsidP="54E8A3AC">
            <w:pPr>
              <w:jc w:val="center"/>
              <w:rPr>
                <w:lang w:val="en-GB"/>
              </w:rPr>
            </w:pPr>
            <w:sdt>
              <w:sdtPr>
                <w:rPr>
                  <w:sz w:val="20"/>
                  <w:szCs w:val="18"/>
                  <w:lang w:val="en-GB"/>
                </w:rPr>
                <w:id w:val="-982924654"/>
                <w:placeholder>
                  <w:docPart w:val="B120CB7A2BCC4351A5F3623D4F9030C1"/>
                </w:placeholder>
                <w:dropDownList>
                  <w:listItem w:displayText="?" w:value="?"/>
                  <w:listItem w:displayText="activ" w:value="activ"/>
                  <w:listItem w:displayText="not activ" w:value="not activ"/>
                  <w:listItem w:displayText="desired" w:value="desired"/>
                </w:dropDownList>
              </w:sdtPr>
              <w:sdtEndPr/>
              <w:sdtContent>
                <w:r w:rsidR="00A70F3E" w:rsidRPr="006E0063">
                  <w:rPr>
                    <w:sz w:val="20"/>
                    <w:szCs w:val="18"/>
                    <w:lang w:val="en-GB"/>
                  </w:rPr>
                  <w:t>?</w:t>
                </w:r>
              </w:sdtContent>
            </w:sdt>
          </w:p>
        </w:tc>
        <w:tc>
          <w:tcPr>
            <w:tcW w:w="1973" w:type="dxa"/>
            <w:gridSpan w:val="2"/>
            <w:shd w:val="clear" w:color="auto" w:fill="FFD966" w:themeFill="accent4" w:themeFillTint="99"/>
            <w:vAlign w:val="center"/>
          </w:tcPr>
          <w:p w:rsidR="54E8A3AC" w:rsidRPr="006E0063" w:rsidRDefault="00ED4096" w:rsidP="54E8A3AC">
            <w:pPr>
              <w:jc w:val="center"/>
              <w:rPr>
                <w:sz w:val="20"/>
                <w:szCs w:val="20"/>
                <w:lang w:val="en-GB"/>
              </w:rPr>
            </w:pPr>
            <w:sdt>
              <w:sdtPr>
                <w:rPr>
                  <w:sz w:val="20"/>
                  <w:szCs w:val="18"/>
                  <w:lang w:val="en-GB"/>
                </w:rPr>
                <w:id w:val="-99412515"/>
                <w:placeholder>
                  <w:docPart w:val="1FE84AB2EE3146648E54BBE6DC4DAC25"/>
                </w:placeholder>
                <w:dropDownList>
                  <w:listItem w:displayText="?" w:value="?"/>
                  <w:listItem w:displayText="activ" w:value="activ"/>
                  <w:listItem w:displayText="not activ" w:value="not activ"/>
                  <w:listItem w:displayText="desired" w:value="desired"/>
                </w:dropDownList>
              </w:sdtPr>
              <w:sdtEndPr/>
              <w:sdtContent>
                <w:r w:rsidR="00A70F3E" w:rsidRPr="006E0063">
                  <w:rPr>
                    <w:sz w:val="20"/>
                    <w:szCs w:val="18"/>
                    <w:lang w:val="en-GB"/>
                  </w:rPr>
                  <w:t>?</w:t>
                </w:r>
              </w:sdtContent>
            </w:sdt>
          </w:p>
        </w:tc>
        <w:tc>
          <w:tcPr>
            <w:tcW w:w="1985" w:type="dxa"/>
            <w:gridSpan w:val="2"/>
            <w:shd w:val="clear" w:color="auto" w:fill="FFD966" w:themeFill="accent4" w:themeFillTint="99"/>
            <w:vAlign w:val="center"/>
          </w:tcPr>
          <w:p w:rsidR="54E8A3AC" w:rsidRPr="006E0063" w:rsidRDefault="00ED4096" w:rsidP="54E8A3AC">
            <w:pPr>
              <w:jc w:val="center"/>
              <w:rPr>
                <w:sz w:val="20"/>
                <w:szCs w:val="20"/>
                <w:lang w:val="en-GB"/>
              </w:rPr>
            </w:pPr>
            <w:sdt>
              <w:sdtPr>
                <w:rPr>
                  <w:sz w:val="20"/>
                  <w:szCs w:val="18"/>
                  <w:lang w:val="en-GB"/>
                </w:rPr>
                <w:id w:val="36017620"/>
                <w:placeholder>
                  <w:docPart w:val="31BEAE36CF55467B98BAAAEFAEEF6896"/>
                </w:placeholder>
                <w:dropDownList>
                  <w:listItem w:displayText="?" w:value="?"/>
                  <w:listItem w:displayText="activ" w:value="activ"/>
                  <w:listItem w:displayText="not activ" w:value="not activ"/>
                  <w:listItem w:displayText="desired" w:value="desired"/>
                </w:dropDownList>
              </w:sdtPr>
              <w:sdtEndPr/>
              <w:sdtContent>
                <w:r w:rsidR="00A70F3E" w:rsidRPr="006E0063">
                  <w:rPr>
                    <w:sz w:val="20"/>
                    <w:szCs w:val="18"/>
                    <w:lang w:val="en-GB"/>
                  </w:rPr>
                  <w:t>?</w:t>
                </w:r>
              </w:sdtContent>
            </w:sdt>
          </w:p>
        </w:tc>
        <w:tc>
          <w:tcPr>
            <w:tcW w:w="1776" w:type="dxa"/>
            <w:gridSpan w:val="2"/>
            <w:shd w:val="clear" w:color="auto" w:fill="FFD966" w:themeFill="accent4" w:themeFillTint="99"/>
            <w:vAlign w:val="center"/>
          </w:tcPr>
          <w:p w:rsidR="54E8A3AC" w:rsidRPr="006E0063" w:rsidRDefault="00ED4096" w:rsidP="54E8A3AC">
            <w:pPr>
              <w:jc w:val="center"/>
              <w:rPr>
                <w:sz w:val="20"/>
                <w:szCs w:val="20"/>
                <w:lang w:val="en-GB"/>
              </w:rPr>
            </w:pPr>
            <w:sdt>
              <w:sdtPr>
                <w:rPr>
                  <w:sz w:val="20"/>
                  <w:szCs w:val="18"/>
                  <w:lang w:val="en-GB"/>
                </w:rPr>
                <w:id w:val="-1722349579"/>
                <w:placeholder>
                  <w:docPart w:val="DA67E905825C45B2AAFF0839521F6689"/>
                </w:placeholder>
                <w:dropDownList>
                  <w:listItem w:displayText="?" w:value="?"/>
                  <w:listItem w:displayText="activ" w:value="activ"/>
                  <w:listItem w:displayText="not activ" w:value="not activ"/>
                  <w:listItem w:displayText="desired" w:value="desired"/>
                </w:dropDownList>
              </w:sdtPr>
              <w:sdtEndPr/>
              <w:sdtContent>
                <w:r w:rsidR="00A70F3E" w:rsidRPr="006E0063">
                  <w:rPr>
                    <w:sz w:val="20"/>
                    <w:szCs w:val="18"/>
                    <w:lang w:val="en-GB"/>
                  </w:rPr>
                  <w:t>?</w:t>
                </w:r>
              </w:sdtContent>
            </w:sdt>
          </w:p>
        </w:tc>
        <w:tc>
          <w:tcPr>
            <w:tcW w:w="1851" w:type="dxa"/>
            <w:gridSpan w:val="2"/>
            <w:shd w:val="clear" w:color="auto" w:fill="FFD966" w:themeFill="accent4" w:themeFillTint="99"/>
            <w:vAlign w:val="center"/>
          </w:tcPr>
          <w:p w:rsidR="54E8A3AC" w:rsidRPr="006E0063" w:rsidRDefault="00ED4096" w:rsidP="54E8A3AC">
            <w:pPr>
              <w:jc w:val="center"/>
              <w:rPr>
                <w:sz w:val="20"/>
                <w:szCs w:val="20"/>
                <w:lang w:val="en-GB"/>
              </w:rPr>
            </w:pPr>
            <w:sdt>
              <w:sdtPr>
                <w:rPr>
                  <w:sz w:val="20"/>
                  <w:szCs w:val="18"/>
                  <w:lang w:val="en-GB"/>
                </w:rPr>
                <w:id w:val="1786761678"/>
                <w:placeholder>
                  <w:docPart w:val="3C31D8829DF3456F8F21C7876420AF9F"/>
                </w:placeholder>
                <w:dropDownList>
                  <w:listItem w:displayText="?" w:value="?"/>
                  <w:listItem w:displayText="activ" w:value="activ"/>
                  <w:listItem w:displayText="not activ" w:value="not activ"/>
                  <w:listItem w:displayText="desired" w:value="desired"/>
                </w:dropDownList>
              </w:sdtPr>
              <w:sdtEndPr/>
              <w:sdtContent>
                <w:r w:rsidR="00A70F3E" w:rsidRPr="006E0063">
                  <w:rPr>
                    <w:sz w:val="20"/>
                    <w:szCs w:val="18"/>
                    <w:lang w:val="en-GB"/>
                  </w:rPr>
                  <w:t>?</w:t>
                </w:r>
              </w:sdtContent>
            </w:sdt>
          </w:p>
        </w:tc>
      </w:tr>
    </w:tbl>
    <w:p w:rsidR="00315186" w:rsidRPr="006E0063" w:rsidRDefault="00315186" w:rsidP="54E8A3AC">
      <w:pPr>
        <w:rPr>
          <w:b/>
          <w:bCs/>
          <w:sz w:val="28"/>
          <w:szCs w:val="28"/>
          <w:lang w:val="en-GB"/>
        </w:rPr>
      </w:pPr>
    </w:p>
    <w:p w:rsidR="00A43707" w:rsidRPr="006E0063" w:rsidRDefault="00A43707">
      <w:pPr>
        <w:rPr>
          <w:b/>
          <w:bCs/>
          <w:sz w:val="28"/>
          <w:szCs w:val="28"/>
          <w:lang w:val="en-GB"/>
        </w:rPr>
      </w:pPr>
      <w:r w:rsidRPr="006E0063">
        <w:rPr>
          <w:b/>
          <w:bCs/>
          <w:sz w:val="28"/>
          <w:szCs w:val="28"/>
          <w:lang w:val="en-GB"/>
        </w:rPr>
        <w:br w:type="page"/>
      </w:r>
      <w:bookmarkStart w:id="0" w:name="_GoBack"/>
      <w:bookmarkEnd w:id="0"/>
    </w:p>
    <w:p w:rsidR="0009512E" w:rsidRPr="006E0063" w:rsidRDefault="0009512E" w:rsidP="54E8A3AC">
      <w:pPr>
        <w:rPr>
          <w:b/>
          <w:bCs/>
          <w:sz w:val="28"/>
          <w:szCs w:val="28"/>
          <w:lang w:val="en-GB"/>
        </w:rPr>
      </w:pPr>
    </w:p>
    <w:p w:rsidR="0053748B" w:rsidRPr="006E0063" w:rsidRDefault="0053748B" w:rsidP="0009512E">
      <w:pPr>
        <w:pStyle w:val="CE-StandardText"/>
        <w:rPr>
          <w:color w:val="7E93A5"/>
          <w:sz w:val="32"/>
          <w:szCs w:val="32"/>
        </w:rPr>
      </w:pPr>
      <w:r w:rsidRPr="006E0063">
        <w:rPr>
          <w:color w:val="7E93A5"/>
          <w:sz w:val="24"/>
          <w:szCs w:val="32"/>
        </w:rPr>
        <w:t xml:space="preserve">List </w:t>
      </w:r>
      <w:r w:rsidR="00533754" w:rsidRPr="006E0063">
        <w:rPr>
          <w:color w:val="7E93A5"/>
          <w:sz w:val="24"/>
          <w:szCs w:val="32"/>
        </w:rPr>
        <w:t>o</w:t>
      </w:r>
      <w:r w:rsidRPr="006E0063">
        <w:rPr>
          <w:color w:val="7E93A5"/>
          <w:sz w:val="24"/>
          <w:szCs w:val="32"/>
        </w:rPr>
        <w:t xml:space="preserve">f </w:t>
      </w:r>
      <w:r w:rsidR="00533754" w:rsidRPr="006E0063">
        <w:rPr>
          <w:color w:val="7E93A5"/>
          <w:sz w:val="24"/>
          <w:szCs w:val="32"/>
        </w:rPr>
        <w:t>c</w:t>
      </w:r>
      <w:r w:rsidRPr="006E0063">
        <w:rPr>
          <w:color w:val="7E93A5"/>
          <w:sz w:val="24"/>
          <w:szCs w:val="32"/>
        </w:rPr>
        <w:t xml:space="preserve">ontributions </w:t>
      </w:r>
      <w:r w:rsidR="00533754" w:rsidRPr="006E0063">
        <w:rPr>
          <w:color w:val="7E93A5"/>
          <w:sz w:val="24"/>
          <w:szCs w:val="32"/>
        </w:rPr>
        <w:t>a</w:t>
      </w:r>
      <w:r w:rsidRPr="006E0063">
        <w:rPr>
          <w:color w:val="7E93A5"/>
          <w:sz w:val="24"/>
          <w:szCs w:val="32"/>
        </w:rPr>
        <w:t xml:space="preserve">nd </w:t>
      </w:r>
      <w:r w:rsidR="00533754" w:rsidRPr="006E0063">
        <w:rPr>
          <w:color w:val="7E93A5"/>
          <w:sz w:val="24"/>
          <w:szCs w:val="32"/>
        </w:rPr>
        <w:t>s</w:t>
      </w:r>
      <w:r w:rsidRPr="006E0063">
        <w:rPr>
          <w:color w:val="7E93A5"/>
          <w:sz w:val="24"/>
          <w:szCs w:val="32"/>
        </w:rPr>
        <w:t>ynergies</w:t>
      </w:r>
    </w:p>
    <w:p w:rsidR="0053748B" w:rsidRPr="006E0063" w:rsidRDefault="0053748B" w:rsidP="54E8A3AC">
      <w:pPr>
        <w:rPr>
          <w:b/>
          <w:bCs/>
          <w:sz w:val="28"/>
          <w:szCs w:val="28"/>
          <w:lang w:val="en-GB"/>
        </w:rPr>
      </w:pPr>
    </w:p>
    <w:tbl>
      <w:tblPr>
        <w:tblStyle w:val="Gitternetztabelle1hellAkzent11"/>
        <w:tblW w:w="15021" w:type="dxa"/>
        <w:tblLayout w:type="fixed"/>
        <w:tblLook w:val="06A0" w:firstRow="1" w:lastRow="0" w:firstColumn="1" w:lastColumn="0" w:noHBand="1" w:noVBand="1"/>
      </w:tblPr>
      <w:tblGrid>
        <w:gridCol w:w="5070"/>
        <w:gridCol w:w="5273"/>
        <w:gridCol w:w="4678"/>
      </w:tblGrid>
      <w:tr w:rsidR="00AA0C5F" w:rsidRPr="006E0063" w:rsidTr="00B5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9191E" w:rsidRPr="006E0063" w:rsidRDefault="00C9191E" w:rsidP="00C9191E">
            <w:pPr>
              <w:pStyle w:val="Listenabsatz"/>
              <w:numPr>
                <w:ilvl w:val="0"/>
                <w:numId w:val="6"/>
              </w:numPr>
              <w:spacing w:line="360" w:lineRule="auto"/>
              <w:rPr>
                <w:rFonts w:ascii="Open Sans" w:eastAsia="Arial" w:hAnsi="Open Sans" w:cs="Open Sans"/>
                <w:color w:val="000000" w:themeColor="text1"/>
                <w:szCs w:val="20"/>
                <w:lang w:val="en-GB"/>
              </w:rPr>
            </w:pPr>
            <w:r w:rsidRPr="006E0063">
              <w:rPr>
                <w:rFonts w:ascii="Open Sans" w:eastAsia="Arial" w:hAnsi="Open Sans" w:cs="Open Sans"/>
                <w:color w:val="000000" w:themeColor="text1"/>
                <w:szCs w:val="20"/>
                <w:lang w:val="en-GB"/>
              </w:rPr>
              <w:t xml:space="preserve">Buildings / Rooms </w:t>
            </w:r>
          </w:p>
          <w:p w:rsidR="00C9191E"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Communication and educational </w:t>
            </w:r>
          </w:p>
          <w:p w:rsidR="00C9191E" w:rsidRPr="006E0063" w:rsidRDefault="00C9191E" w:rsidP="00C9191E">
            <w:pPr>
              <w:pStyle w:val="Listenabsatz"/>
              <w:numPr>
                <w:ilvl w:val="0"/>
                <w:numId w:val="6"/>
              </w:numPr>
              <w:spacing w:line="360" w:lineRule="auto"/>
              <w:rPr>
                <w:rFonts w:ascii="Open Sans" w:hAnsi="Open Sans" w:cs="Open Sans"/>
                <w:szCs w:val="20"/>
                <w:lang w:val="en-GB"/>
              </w:rPr>
            </w:pPr>
            <w:r w:rsidRPr="006E0063">
              <w:rPr>
                <w:rFonts w:ascii="Open Sans" w:hAnsi="Open Sans" w:cs="Open Sans"/>
                <w:szCs w:val="20"/>
                <w:lang w:val="en-GB"/>
              </w:rPr>
              <w:t xml:space="preserve">Courses </w:t>
            </w:r>
          </w:p>
          <w:p w:rsidR="00C9191E"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Arial" w:hAnsi="Open Sans" w:cs="Open Sans"/>
                <w:color w:val="222222"/>
                <w:szCs w:val="20"/>
                <w:lang w:val="en-GB"/>
              </w:rPr>
              <w:t>Delivery to SRP customers</w:t>
            </w:r>
          </w:p>
          <w:p w:rsidR="00C9191E"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Verdana" w:hAnsi="Open Sans" w:cs="Open Sans"/>
                <w:szCs w:val="20"/>
                <w:lang w:val="en-GB"/>
              </w:rPr>
              <w:t>Donations</w:t>
            </w:r>
          </w:p>
          <w:p w:rsidR="00C9191E"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Equipment / Logistic </w:t>
            </w:r>
          </w:p>
          <w:p w:rsidR="00C9191E"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Financing of </w:t>
            </w:r>
            <w:proofErr w:type="spellStart"/>
            <w:r w:rsidRPr="006E0063">
              <w:rPr>
                <w:rFonts w:ascii="Open Sans" w:eastAsia="Arial" w:hAnsi="Open Sans" w:cs="Open Sans"/>
                <w:color w:val="222222"/>
                <w:szCs w:val="20"/>
                <w:lang w:val="en-GB"/>
              </w:rPr>
              <w:t>Equipments</w:t>
            </w:r>
            <w:proofErr w:type="spellEnd"/>
            <w:r w:rsidRPr="006E0063">
              <w:rPr>
                <w:rFonts w:ascii="Open Sans" w:eastAsia="Arial" w:hAnsi="Open Sans" w:cs="Open Sans"/>
                <w:color w:val="222222"/>
                <w:szCs w:val="20"/>
                <w:lang w:val="en-GB"/>
              </w:rPr>
              <w:t xml:space="preserve"> </w:t>
            </w:r>
          </w:p>
          <w:p w:rsidR="00C9191E"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Grants Integration </w:t>
            </w:r>
          </w:p>
          <w:p w:rsidR="00C9191E"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Grants </w:t>
            </w:r>
            <w:proofErr w:type="spellStart"/>
            <w:r w:rsidRPr="006E0063">
              <w:rPr>
                <w:rFonts w:ascii="Open Sans" w:eastAsia="Arial" w:hAnsi="Open Sans" w:cs="Open Sans"/>
                <w:color w:val="222222"/>
                <w:szCs w:val="20"/>
                <w:lang w:val="en-GB"/>
              </w:rPr>
              <w:t>Labor</w:t>
            </w:r>
            <w:proofErr w:type="spellEnd"/>
            <w:r w:rsidRPr="006E0063">
              <w:rPr>
                <w:rFonts w:ascii="Open Sans" w:eastAsia="Arial" w:hAnsi="Open Sans" w:cs="Open Sans"/>
                <w:color w:val="222222"/>
                <w:szCs w:val="20"/>
                <w:lang w:val="en-GB"/>
              </w:rPr>
              <w:t xml:space="preserve"> Market </w:t>
            </w:r>
          </w:p>
          <w:p w:rsidR="00C9191E"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Grants Operation </w:t>
            </w:r>
          </w:p>
          <w:p w:rsidR="00B5053D" w:rsidRPr="006E0063" w:rsidRDefault="00C9191E" w:rsidP="00C9191E">
            <w:pPr>
              <w:pStyle w:val="Listenabsatz"/>
              <w:numPr>
                <w:ilvl w:val="0"/>
                <w:numId w:val="6"/>
              </w:numPr>
              <w:spacing w:line="360" w:lineRule="auto"/>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Grants Training </w:t>
            </w:r>
          </w:p>
        </w:tc>
        <w:tc>
          <w:tcPr>
            <w:tcW w:w="5273" w:type="dxa"/>
          </w:tcPr>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Handling Waste </w:t>
            </w:r>
          </w:p>
          <w:p w:rsidR="00C9191E" w:rsidRPr="006E0063" w:rsidRDefault="00C9191E" w:rsidP="00C9191E">
            <w:pPr>
              <w:pStyle w:val="Listenabsatz"/>
              <w:numPr>
                <w:ilvl w:val="0"/>
                <w:numId w:val="6"/>
              </w:numPr>
              <w:suppressLineNumbers/>
              <w:suppressAutoHyphens/>
              <w:spacing w:line="360" w:lineRule="auto"/>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lang w:val="en-GB"/>
              </w:rPr>
            </w:pPr>
            <w:r w:rsidRPr="006E0063">
              <w:rPr>
                <w:rFonts w:ascii="Open Sans" w:eastAsia="Calibri" w:hAnsi="Open Sans" w:cs="Open Sans"/>
                <w:szCs w:val="20"/>
                <w:lang w:val="en-GB"/>
              </w:rPr>
              <w:t>House Clearances</w:t>
            </w:r>
            <w:r w:rsidRPr="006E0063">
              <w:rPr>
                <w:rFonts w:ascii="Open Sans" w:eastAsia="Arial" w:hAnsi="Open Sans" w:cs="Open Sans"/>
                <w:color w:val="70AD47" w:themeColor="accent6"/>
                <w:szCs w:val="20"/>
                <w:lang w:val="en-GB"/>
              </w:rPr>
              <w:t xml:space="preserve">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20"/>
                <w:lang w:val="en-GB"/>
              </w:rPr>
            </w:pPr>
            <w:r w:rsidRPr="006E0063">
              <w:rPr>
                <w:rFonts w:ascii="Open Sans" w:hAnsi="Open Sans" w:cs="Open Sans"/>
                <w:szCs w:val="20"/>
                <w:lang w:val="en-GB"/>
              </w:rPr>
              <w:t xml:space="preserve">HUB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Integration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Know-How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20"/>
                <w:lang w:val="en-GB"/>
              </w:rPr>
            </w:pPr>
            <w:r w:rsidRPr="006E0063">
              <w:rPr>
                <w:rFonts w:ascii="Open Sans" w:hAnsi="Open Sans" w:cs="Open Sans"/>
                <w:szCs w:val="20"/>
                <w:lang w:val="en-GB"/>
              </w:rPr>
              <w:t>Management</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20"/>
                <w:lang w:val="en-GB"/>
              </w:rPr>
            </w:pPr>
            <w:r w:rsidRPr="006E0063">
              <w:rPr>
                <w:rFonts w:ascii="Open Sans" w:hAnsi="Open Sans" w:cs="Open Sans"/>
                <w:szCs w:val="20"/>
                <w:lang w:val="en-GB"/>
              </w:rPr>
              <w:t>Marketing / PR</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Membership fee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Calibri" w:hAnsi="Open Sans" w:cs="Open Sans"/>
                <w:szCs w:val="20"/>
                <w:lang w:val="en-GB"/>
              </w:rPr>
              <w:t xml:space="preserve">National / transnational subsidies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On-site Collection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Operation of the SRP </w:t>
            </w:r>
          </w:p>
          <w:p w:rsidR="00AA0C5F" w:rsidRPr="006E0063" w:rsidRDefault="00AA0C5F" w:rsidP="00C9191E">
            <w:pPr>
              <w:spacing w:line="360" w:lineRule="auto"/>
              <w:cnfStyle w:val="100000000000" w:firstRow="1" w:lastRow="0" w:firstColumn="0" w:lastColumn="0" w:oddVBand="0" w:evenVBand="0" w:oddHBand="0" w:evenHBand="0" w:firstRowFirstColumn="0" w:firstRowLastColumn="0" w:lastRowFirstColumn="0" w:lastRowLastColumn="0"/>
              <w:rPr>
                <w:szCs w:val="24"/>
                <w:lang w:val="en-GB"/>
              </w:rPr>
            </w:pPr>
          </w:p>
        </w:tc>
        <w:tc>
          <w:tcPr>
            <w:tcW w:w="4678" w:type="dxa"/>
          </w:tcPr>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Pick-up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lang w:val="en-GB"/>
              </w:rPr>
            </w:pPr>
            <w:r w:rsidRPr="006E0063">
              <w:rPr>
                <w:rFonts w:ascii="Open Sans" w:eastAsia="Calibri" w:hAnsi="Open Sans" w:cs="Open Sans"/>
                <w:szCs w:val="20"/>
                <w:lang w:val="en-GB"/>
              </w:rPr>
              <w:t xml:space="preserve">Regional / Municipal Funding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Repair (</w:t>
            </w:r>
            <w:proofErr w:type="spellStart"/>
            <w:r w:rsidRPr="006E0063">
              <w:rPr>
                <w:rFonts w:ascii="Open Sans" w:eastAsia="Arial" w:hAnsi="Open Sans" w:cs="Open Sans"/>
                <w:color w:val="222222"/>
                <w:szCs w:val="20"/>
                <w:lang w:val="en-GB"/>
              </w:rPr>
              <w:t>ReUse</w:t>
            </w:r>
            <w:proofErr w:type="spellEnd"/>
            <w:r w:rsidRPr="006E0063">
              <w:rPr>
                <w:rFonts w:ascii="Open Sans" w:eastAsia="Arial" w:hAnsi="Open Sans" w:cs="Open Sans"/>
                <w:color w:val="222222"/>
                <w:szCs w:val="20"/>
                <w:lang w:val="en-GB"/>
              </w:rPr>
              <w:t xml:space="preserve">)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Sales Revenues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Secondary collection points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Sorting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20"/>
                <w:lang w:val="en-GB"/>
              </w:rPr>
            </w:pPr>
            <w:r w:rsidRPr="006E0063">
              <w:rPr>
                <w:rFonts w:ascii="Open Sans" w:hAnsi="Open Sans" w:cs="Open Sans"/>
                <w:szCs w:val="20"/>
                <w:lang w:val="en-GB"/>
              </w:rPr>
              <w:t xml:space="preserve">Staff recruitment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lang w:val="en-GB"/>
              </w:rPr>
            </w:pPr>
            <w:r w:rsidRPr="006E0063">
              <w:rPr>
                <w:rFonts w:ascii="Open Sans" w:eastAsia="Calibri" w:hAnsi="Open Sans" w:cs="Open Sans"/>
                <w:szCs w:val="20"/>
                <w:lang w:val="en-GB"/>
              </w:rPr>
              <w:t>Storage (</w:t>
            </w:r>
            <w:proofErr w:type="spellStart"/>
            <w:r w:rsidRPr="006E0063">
              <w:rPr>
                <w:rFonts w:ascii="Open Sans" w:eastAsia="Calibri" w:hAnsi="Open Sans" w:cs="Open Sans"/>
                <w:szCs w:val="20"/>
                <w:lang w:val="en-GB"/>
              </w:rPr>
              <w:t>sekundary</w:t>
            </w:r>
            <w:proofErr w:type="spellEnd"/>
            <w:r w:rsidRPr="006E0063">
              <w:rPr>
                <w:rFonts w:ascii="Open Sans" w:eastAsia="Calibri" w:hAnsi="Open Sans" w:cs="Open Sans"/>
                <w:szCs w:val="20"/>
                <w:lang w:val="en-GB"/>
              </w:rPr>
              <w:t xml:space="preserve">)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Technical exam </w:t>
            </w:r>
          </w:p>
          <w:p w:rsidR="00C9191E"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color w:val="222222"/>
                <w:szCs w:val="20"/>
                <w:lang w:val="en-GB"/>
              </w:rPr>
            </w:pPr>
            <w:r w:rsidRPr="006E0063">
              <w:rPr>
                <w:rFonts w:ascii="Open Sans" w:eastAsia="Arial" w:hAnsi="Open Sans" w:cs="Open Sans"/>
                <w:color w:val="222222"/>
                <w:szCs w:val="20"/>
                <w:lang w:val="en-GB"/>
              </w:rPr>
              <w:t xml:space="preserve">Training </w:t>
            </w:r>
          </w:p>
          <w:p w:rsidR="00AA0C5F" w:rsidRPr="006E0063" w:rsidRDefault="00C9191E" w:rsidP="00C9191E">
            <w:pPr>
              <w:pStyle w:val="Listenabsatz"/>
              <w:numPr>
                <w:ilvl w:val="0"/>
                <w:numId w:val="6"/>
              </w:numPr>
              <w:spacing w:line="360" w:lineRule="auto"/>
              <w:cnfStyle w:val="100000000000" w:firstRow="1" w:lastRow="0" w:firstColumn="0" w:lastColumn="0" w:oddVBand="0" w:evenVBand="0" w:oddHBand="0" w:evenHBand="0" w:firstRowFirstColumn="0" w:firstRowLastColumn="0" w:lastRowFirstColumn="0" w:lastRowLastColumn="0"/>
              <w:rPr>
                <w:szCs w:val="24"/>
                <w:lang w:val="en-GB"/>
              </w:rPr>
            </w:pPr>
            <w:r w:rsidRPr="006E0063">
              <w:rPr>
                <w:rFonts w:ascii="Open Sans" w:eastAsia="Calibri" w:hAnsi="Open Sans" w:cs="Open Sans"/>
                <w:szCs w:val="20"/>
                <w:lang w:val="en-GB"/>
              </w:rPr>
              <w:t>Waste prevention</w:t>
            </w:r>
          </w:p>
        </w:tc>
      </w:tr>
    </w:tbl>
    <w:p w:rsidR="00AA0C5F" w:rsidRPr="006E0063" w:rsidRDefault="00AA0C5F" w:rsidP="0057060A">
      <w:pPr>
        <w:rPr>
          <w:b/>
          <w:bCs/>
          <w:sz w:val="28"/>
          <w:szCs w:val="28"/>
          <w:lang w:val="en-GB"/>
        </w:rPr>
      </w:pPr>
    </w:p>
    <w:p w:rsidR="001D454C" w:rsidRPr="006E0063" w:rsidRDefault="00E13772" w:rsidP="00657C59">
      <w:pPr>
        <w:pStyle w:val="CE-StandardText"/>
        <w:tabs>
          <w:tab w:val="left" w:pos="142"/>
        </w:tabs>
        <w:jc w:val="left"/>
        <w:rPr>
          <w:rFonts w:ascii="Open Sans" w:hAnsi="Open Sans" w:cs="Open Sans"/>
          <w:color w:val="222222"/>
          <w:sz w:val="22"/>
          <w:szCs w:val="22"/>
        </w:rPr>
      </w:pPr>
      <w:r w:rsidRPr="006E0063">
        <w:rPr>
          <w:rFonts w:ascii="Open Sans" w:hAnsi="Open Sans" w:cs="Open Sans"/>
          <w:color w:val="222222"/>
          <w:sz w:val="22"/>
          <w:szCs w:val="22"/>
        </w:rPr>
        <w:t>The list of terms with explanations can be found in the attached document.</w:t>
      </w:r>
    </w:p>
    <w:p w:rsidR="001D454C" w:rsidRPr="006E0063" w:rsidRDefault="001D454C" w:rsidP="0057060A">
      <w:pPr>
        <w:rPr>
          <w:b/>
          <w:bCs/>
          <w:sz w:val="28"/>
          <w:szCs w:val="28"/>
          <w:lang w:val="en-GB"/>
        </w:rPr>
      </w:pPr>
    </w:p>
    <w:p w:rsidR="001D454C" w:rsidRPr="006E0063" w:rsidRDefault="001D454C" w:rsidP="0057060A">
      <w:pPr>
        <w:rPr>
          <w:b/>
          <w:bCs/>
          <w:sz w:val="28"/>
          <w:szCs w:val="28"/>
          <w:lang w:val="en-GB"/>
        </w:rPr>
      </w:pPr>
    </w:p>
    <w:p w:rsidR="00533754" w:rsidRPr="006E0063" w:rsidRDefault="00533754" w:rsidP="0057060A">
      <w:pPr>
        <w:rPr>
          <w:b/>
          <w:bCs/>
          <w:sz w:val="28"/>
          <w:szCs w:val="28"/>
          <w:lang w:val="en-GB"/>
        </w:rPr>
      </w:pPr>
    </w:p>
    <w:sectPr w:rsidR="00533754" w:rsidRPr="006E0063" w:rsidSect="001D4784">
      <w:headerReference w:type="default" r:id="rId8"/>
      <w:footerReference w:type="default" r:id="rId9"/>
      <w:pgSz w:w="16839" w:h="11907" w:orient="landscape" w:code="9"/>
      <w:pgMar w:top="284" w:right="67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96" w:rsidRDefault="00ED4096" w:rsidP="005451FD">
      <w:pPr>
        <w:spacing w:after="0" w:line="240" w:lineRule="auto"/>
      </w:pPr>
      <w:r>
        <w:separator/>
      </w:r>
    </w:p>
  </w:endnote>
  <w:endnote w:type="continuationSeparator" w:id="0">
    <w:p w:rsidR="00ED4096" w:rsidRDefault="00ED4096" w:rsidP="0054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Times New Roman"/>
    <w:panose1 w:val="00000000000000000000"/>
    <w:charset w:val="80"/>
    <w:family w:val="auto"/>
    <w:notTrueType/>
    <w:pitch w:val="default"/>
    <w:sig w:usb0="00000000" w:usb1="08070000" w:usb2="00000010" w:usb3="00000000" w:csb0="00020000" w:csb1="00000000"/>
  </w:font>
  <w:font w:name="Open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07" w:rsidRDefault="00CB3207" w:rsidP="005451FD">
    <w:pPr>
      <w:pStyle w:val="Fuzeile"/>
      <w:jc w:val="right"/>
    </w:pPr>
    <w:r>
      <w:fldChar w:fldCharType="begin"/>
    </w:r>
    <w:r>
      <w:instrText>PAGE   \* MERGEFORMAT</w:instrText>
    </w:r>
    <w:r>
      <w:fldChar w:fldCharType="separate"/>
    </w:r>
    <w:r w:rsidR="00E261B1">
      <w:rPr>
        <w:noProof/>
      </w:rPr>
      <w:t>4</w:t>
    </w:r>
    <w:r>
      <w:fldChar w:fldCharType="end"/>
    </w:r>
  </w:p>
  <w:p w:rsidR="00CB3207" w:rsidRDefault="00CB32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96" w:rsidRDefault="00ED4096" w:rsidP="005451FD">
      <w:pPr>
        <w:spacing w:after="0" w:line="240" w:lineRule="auto"/>
      </w:pPr>
      <w:r>
        <w:separator/>
      </w:r>
    </w:p>
  </w:footnote>
  <w:footnote w:type="continuationSeparator" w:id="0">
    <w:p w:rsidR="00ED4096" w:rsidRDefault="00ED4096" w:rsidP="0054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86" w:rsidRDefault="00315186">
    <w:pPr>
      <w:pStyle w:val="Kopfzeile"/>
    </w:pPr>
    <w:r>
      <w:rPr>
        <w:noProof/>
        <w:lang w:eastAsia="de-DE"/>
      </w:rPr>
      <w:drawing>
        <wp:anchor distT="0" distB="0" distL="114300" distR="114300" simplePos="0" relativeHeight="251661312" behindDoc="0" locked="0" layoutInCell="1" allowOverlap="1" wp14:anchorId="4946EBBD" wp14:editId="60367776">
          <wp:simplePos x="0" y="0"/>
          <wp:positionH relativeFrom="column">
            <wp:posOffset>8953500</wp:posOffset>
          </wp:positionH>
          <wp:positionV relativeFrom="paragraph">
            <wp:posOffset>-267335</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39B78956" wp14:editId="04F3AE33">
          <wp:simplePos x="0" y="0"/>
          <wp:positionH relativeFrom="column">
            <wp:posOffset>0</wp:posOffset>
          </wp:positionH>
          <wp:positionV relativeFrom="paragraph">
            <wp:posOffset>-191135</wp:posOffset>
          </wp:positionV>
          <wp:extent cx="1770380" cy="765175"/>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0380" cy="765175"/>
                  </a:xfrm>
                  <a:prstGeom prst="rect">
                    <a:avLst/>
                  </a:prstGeom>
                </pic:spPr>
              </pic:pic>
            </a:graphicData>
          </a:graphic>
          <wp14:sizeRelH relativeFrom="page">
            <wp14:pctWidth>0</wp14:pctWidth>
          </wp14:sizeRelH>
          <wp14:sizeRelV relativeFrom="page">
            <wp14:pctHeight>0</wp14:pctHeight>
          </wp14:sizeRelV>
        </wp:anchor>
      </w:drawing>
    </w:r>
  </w:p>
  <w:p w:rsidR="00315186" w:rsidRDefault="0031518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B0B"/>
    <w:multiLevelType w:val="hybridMultilevel"/>
    <w:tmpl w:val="9182B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52802"/>
    <w:multiLevelType w:val="hybridMultilevel"/>
    <w:tmpl w:val="40F8D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2A321D"/>
    <w:multiLevelType w:val="hybridMultilevel"/>
    <w:tmpl w:val="EBE07086"/>
    <w:lvl w:ilvl="0" w:tplc="EC6C8028">
      <w:start w:val="1"/>
      <w:numFmt w:val="decimal"/>
      <w:lvlText w:val="%1"/>
      <w:lvlJc w:val="left"/>
      <w:pPr>
        <w:ind w:left="1080" w:hanging="360"/>
      </w:pPr>
      <w:rPr>
        <w:rFonts w:ascii="Open Sans" w:hAnsi="Open Sans" w:cs="Open Sans" w:hint="default"/>
        <w:b/>
        <w:color w:val="222222"/>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8A40CD0"/>
    <w:multiLevelType w:val="hybridMultilevel"/>
    <w:tmpl w:val="99A6EFEE"/>
    <w:lvl w:ilvl="0" w:tplc="A970C1D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D142B"/>
    <w:multiLevelType w:val="hybridMultilevel"/>
    <w:tmpl w:val="BB043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C85882"/>
    <w:multiLevelType w:val="hybridMultilevel"/>
    <w:tmpl w:val="C100AD26"/>
    <w:lvl w:ilvl="0" w:tplc="12B899DA">
      <w:start w:val="1"/>
      <w:numFmt w:val="decimal"/>
      <w:lvlText w:val="%1."/>
      <w:lvlJc w:val="left"/>
      <w:pPr>
        <w:ind w:left="720" w:hanging="360"/>
      </w:pPr>
      <w:rPr>
        <w:rFonts w:hint="default"/>
        <w:b/>
        <w:color w:val="7E93A5"/>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704A14"/>
    <w:multiLevelType w:val="hybridMultilevel"/>
    <w:tmpl w:val="3BB01DB8"/>
    <w:lvl w:ilvl="0" w:tplc="0E9CB9E0">
      <w:start w:val="1"/>
      <w:numFmt w:val="decimal"/>
      <w:lvlText w:val="%1."/>
      <w:lvlJc w:val="left"/>
      <w:pPr>
        <w:ind w:left="1080" w:hanging="360"/>
      </w:pPr>
      <w:rPr>
        <w:rFonts w:ascii="Open Sans" w:hAnsi="Open Sans" w:cs="Open Sans" w:hint="default"/>
        <w:b/>
        <w:color w:val="222222"/>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681173D"/>
    <w:multiLevelType w:val="hybridMultilevel"/>
    <w:tmpl w:val="78FC0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2031D3"/>
    <w:multiLevelType w:val="hybridMultilevel"/>
    <w:tmpl w:val="574A09F0"/>
    <w:lvl w:ilvl="0" w:tplc="AAC6EA56">
      <w:start w:val="1"/>
      <w:numFmt w:val="decimal"/>
      <w:lvlText w:val="%1."/>
      <w:lvlJc w:val="left"/>
      <w:pPr>
        <w:ind w:left="720" w:hanging="360"/>
      </w:pPr>
    </w:lvl>
    <w:lvl w:ilvl="1" w:tplc="8B5A9A3A">
      <w:start w:val="1"/>
      <w:numFmt w:val="lowerLetter"/>
      <w:lvlText w:val="%2."/>
      <w:lvlJc w:val="left"/>
      <w:pPr>
        <w:ind w:left="1440" w:hanging="360"/>
      </w:pPr>
    </w:lvl>
    <w:lvl w:ilvl="2" w:tplc="161CA872">
      <w:start w:val="1"/>
      <w:numFmt w:val="lowerRoman"/>
      <w:lvlText w:val="%3."/>
      <w:lvlJc w:val="right"/>
      <w:pPr>
        <w:ind w:left="2160" w:hanging="180"/>
      </w:pPr>
    </w:lvl>
    <w:lvl w:ilvl="3" w:tplc="9F22831A">
      <w:start w:val="1"/>
      <w:numFmt w:val="decimal"/>
      <w:lvlText w:val="%4."/>
      <w:lvlJc w:val="left"/>
      <w:pPr>
        <w:ind w:left="2880" w:hanging="360"/>
      </w:pPr>
    </w:lvl>
    <w:lvl w:ilvl="4" w:tplc="DAA207BA">
      <w:start w:val="1"/>
      <w:numFmt w:val="lowerLetter"/>
      <w:lvlText w:val="%5."/>
      <w:lvlJc w:val="left"/>
      <w:pPr>
        <w:ind w:left="3600" w:hanging="360"/>
      </w:pPr>
    </w:lvl>
    <w:lvl w:ilvl="5" w:tplc="D33653F4">
      <w:start w:val="1"/>
      <w:numFmt w:val="lowerRoman"/>
      <w:lvlText w:val="%6."/>
      <w:lvlJc w:val="right"/>
      <w:pPr>
        <w:ind w:left="4320" w:hanging="180"/>
      </w:pPr>
    </w:lvl>
    <w:lvl w:ilvl="6" w:tplc="27CC3080">
      <w:start w:val="1"/>
      <w:numFmt w:val="decimal"/>
      <w:lvlText w:val="%7."/>
      <w:lvlJc w:val="left"/>
      <w:pPr>
        <w:ind w:left="5040" w:hanging="360"/>
      </w:pPr>
    </w:lvl>
    <w:lvl w:ilvl="7" w:tplc="16CC04C6">
      <w:start w:val="1"/>
      <w:numFmt w:val="lowerLetter"/>
      <w:lvlText w:val="%8."/>
      <w:lvlJc w:val="left"/>
      <w:pPr>
        <w:ind w:left="5760" w:hanging="360"/>
      </w:pPr>
    </w:lvl>
    <w:lvl w:ilvl="8" w:tplc="5D7CBE50">
      <w:start w:val="1"/>
      <w:numFmt w:val="lowerRoman"/>
      <w:lvlText w:val="%9."/>
      <w:lvlJc w:val="right"/>
      <w:pPr>
        <w:ind w:left="6480" w:hanging="180"/>
      </w:pPr>
    </w:lvl>
  </w:abstractNum>
  <w:abstractNum w:abstractNumId="9" w15:restartNumberingAfterBreak="0">
    <w:nsid w:val="775B30AC"/>
    <w:multiLevelType w:val="hybridMultilevel"/>
    <w:tmpl w:val="948059D4"/>
    <w:lvl w:ilvl="0" w:tplc="83D62A64">
      <w:start w:val="1"/>
      <w:numFmt w:val="decimal"/>
      <w:lvlText w:val="%1."/>
      <w:lvlJc w:val="left"/>
      <w:pPr>
        <w:ind w:left="720" w:hanging="360"/>
      </w:pPr>
      <w:rPr>
        <w:rFonts w:ascii="Arial" w:hAnsi="Arial" w:cs="Arial" w:hint="default"/>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9E3A1D"/>
    <w:multiLevelType w:val="hybridMultilevel"/>
    <w:tmpl w:val="6ADA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10"/>
  </w:num>
  <w:num w:numId="6">
    <w:abstractNumId w:val="1"/>
  </w:num>
  <w:num w:numId="7">
    <w:abstractNumId w:val="7"/>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0F"/>
    <w:rsid w:val="00011CA4"/>
    <w:rsid w:val="000213B1"/>
    <w:rsid w:val="000326B8"/>
    <w:rsid w:val="00041959"/>
    <w:rsid w:val="00063248"/>
    <w:rsid w:val="00065DBB"/>
    <w:rsid w:val="00085DEF"/>
    <w:rsid w:val="00086050"/>
    <w:rsid w:val="00092EF0"/>
    <w:rsid w:val="00093E55"/>
    <w:rsid w:val="0009512E"/>
    <w:rsid w:val="000969FA"/>
    <w:rsid w:val="000972D5"/>
    <w:rsid w:val="000E2F72"/>
    <w:rsid w:val="000F12CE"/>
    <w:rsid w:val="000F2D13"/>
    <w:rsid w:val="001175F6"/>
    <w:rsid w:val="00121F1C"/>
    <w:rsid w:val="00145306"/>
    <w:rsid w:val="001477B4"/>
    <w:rsid w:val="00154525"/>
    <w:rsid w:val="00176BFB"/>
    <w:rsid w:val="00197C32"/>
    <w:rsid w:val="001D454C"/>
    <w:rsid w:val="001D46A4"/>
    <w:rsid w:val="001D4784"/>
    <w:rsid w:val="001E5771"/>
    <w:rsid w:val="001F3E2A"/>
    <w:rsid w:val="001F72BC"/>
    <w:rsid w:val="002223B4"/>
    <w:rsid w:val="0022767F"/>
    <w:rsid w:val="00235B0A"/>
    <w:rsid w:val="00236CAE"/>
    <w:rsid w:val="002371A2"/>
    <w:rsid w:val="00240736"/>
    <w:rsid w:val="00256221"/>
    <w:rsid w:val="0029049A"/>
    <w:rsid w:val="002F5686"/>
    <w:rsid w:val="00300E2A"/>
    <w:rsid w:val="00315186"/>
    <w:rsid w:val="00323956"/>
    <w:rsid w:val="00331F0A"/>
    <w:rsid w:val="003572B9"/>
    <w:rsid w:val="00372E42"/>
    <w:rsid w:val="00380536"/>
    <w:rsid w:val="003C1345"/>
    <w:rsid w:val="003E0637"/>
    <w:rsid w:val="003F4779"/>
    <w:rsid w:val="004131B0"/>
    <w:rsid w:val="004238EB"/>
    <w:rsid w:val="004468AF"/>
    <w:rsid w:val="00450B4B"/>
    <w:rsid w:val="00457780"/>
    <w:rsid w:val="00464087"/>
    <w:rsid w:val="00493332"/>
    <w:rsid w:val="004A51AB"/>
    <w:rsid w:val="004A7B3F"/>
    <w:rsid w:val="004E0BA1"/>
    <w:rsid w:val="004F01B5"/>
    <w:rsid w:val="004F7653"/>
    <w:rsid w:val="0051322F"/>
    <w:rsid w:val="00526021"/>
    <w:rsid w:val="00533754"/>
    <w:rsid w:val="0053748B"/>
    <w:rsid w:val="005451FD"/>
    <w:rsid w:val="005538ED"/>
    <w:rsid w:val="0057060A"/>
    <w:rsid w:val="005810A1"/>
    <w:rsid w:val="005A3E0F"/>
    <w:rsid w:val="005D2328"/>
    <w:rsid w:val="005D2C2B"/>
    <w:rsid w:val="005F686A"/>
    <w:rsid w:val="00600003"/>
    <w:rsid w:val="00612E8D"/>
    <w:rsid w:val="0061462E"/>
    <w:rsid w:val="00625E1D"/>
    <w:rsid w:val="00647B6D"/>
    <w:rsid w:val="00651FC8"/>
    <w:rsid w:val="00653A04"/>
    <w:rsid w:val="00655FA3"/>
    <w:rsid w:val="00657C59"/>
    <w:rsid w:val="00673358"/>
    <w:rsid w:val="00674967"/>
    <w:rsid w:val="006927F4"/>
    <w:rsid w:val="006B3BE6"/>
    <w:rsid w:val="006B43E2"/>
    <w:rsid w:val="006C75F9"/>
    <w:rsid w:val="006D0282"/>
    <w:rsid w:val="006D2065"/>
    <w:rsid w:val="006E0063"/>
    <w:rsid w:val="006E5A41"/>
    <w:rsid w:val="00703C83"/>
    <w:rsid w:val="00741076"/>
    <w:rsid w:val="0076254C"/>
    <w:rsid w:val="00790FE2"/>
    <w:rsid w:val="0079424F"/>
    <w:rsid w:val="0079680A"/>
    <w:rsid w:val="007B27F6"/>
    <w:rsid w:val="007D5E0D"/>
    <w:rsid w:val="007E635A"/>
    <w:rsid w:val="008020B7"/>
    <w:rsid w:val="00807089"/>
    <w:rsid w:val="00820D83"/>
    <w:rsid w:val="00827C42"/>
    <w:rsid w:val="008303D0"/>
    <w:rsid w:val="00832667"/>
    <w:rsid w:val="00832BF6"/>
    <w:rsid w:val="00870C54"/>
    <w:rsid w:val="00892E87"/>
    <w:rsid w:val="008A5441"/>
    <w:rsid w:val="008A6578"/>
    <w:rsid w:val="008F73E8"/>
    <w:rsid w:val="009278CF"/>
    <w:rsid w:val="00931D46"/>
    <w:rsid w:val="00970725"/>
    <w:rsid w:val="00980B4B"/>
    <w:rsid w:val="0099325D"/>
    <w:rsid w:val="00997E6D"/>
    <w:rsid w:val="009A25E9"/>
    <w:rsid w:val="009A3678"/>
    <w:rsid w:val="009C4AB3"/>
    <w:rsid w:val="009C69FE"/>
    <w:rsid w:val="009F5A43"/>
    <w:rsid w:val="00A0443E"/>
    <w:rsid w:val="00A30F01"/>
    <w:rsid w:val="00A33692"/>
    <w:rsid w:val="00A43707"/>
    <w:rsid w:val="00A70F3E"/>
    <w:rsid w:val="00A94AE9"/>
    <w:rsid w:val="00A95275"/>
    <w:rsid w:val="00AA0C5F"/>
    <w:rsid w:val="00AA224F"/>
    <w:rsid w:val="00AB1F7B"/>
    <w:rsid w:val="00AB4EC9"/>
    <w:rsid w:val="00AC21BB"/>
    <w:rsid w:val="00AD788F"/>
    <w:rsid w:val="00AF0D25"/>
    <w:rsid w:val="00B26E1F"/>
    <w:rsid w:val="00B408E1"/>
    <w:rsid w:val="00B5053D"/>
    <w:rsid w:val="00B509A1"/>
    <w:rsid w:val="00B5522B"/>
    <w:rsid w:val="00B653AD"/>
    <w:rsid w:val="00B8742D"/>
    <w:rsid w:val="00B915E6"/>
    <w:rsid w:val="00BB1F01"/>
    <w:rsid w:val="00BC1D66"/>
    <w:rsid w:val="00BE51E0"/>
    <w:rsid w:val="00BE76FC"/>
    <w:rsid w:val="00BF28C1"/>
    <w:rsid w:val="00BF4BA3"/>
    <w:rsid w:val="00C04703"/>
    <w:rsid w:val="00C059B9"/>
    <w:rsid w:val="00C246BE"/>
    <w:rsid w:val="00C24E62"/>
    <w:rsid w:val="00C26003"/>
    <w:rsid w:val="00C357EC"/>
    <w:rsid w:val="00C36494"/>
    <w:rsid w:val="00C43D99"/>
    <w:rsid w:val="00C50DA4"/>
    <w:rsid w:val="00C710F0"/>
    <w:rsid w:val="00C81883"/>
    <w:rsid w:val="00C9191E"/>
    <w:rsid w:val="00CB12E8"/>
    <w:rsid w:val="00CB3207"/>
    <w:rsid w:val="00CC630E"/>
    <w:rsid w:val="00CD6AEC"/>
    <w:rsid w:val="00CF1C45"/>
    <w:rsid w:val="00D06756"/>
    <w:rsid w:val="00D61F1D"/>
    <w:rsid w:val="00D62734"/>
    <w:rsid w:val="00D7032F"/>
    <w:rsid w:val="00D70D17"/>
    <w:rsid w:val="00DA3481"/>
    <w:rsid w:val="00DF4240"/>
    <w:rsid w:val="00E13772"/>
    <w:rsid w:val="00E261B1"/>
    <w:rsid w:val="00E40695"/>
    <w:rsid w:val="00E52A0F"/>
    <w:rsid w:val="00E56BFA"/>
    <w:rsid w:val="00E80850"/>
    <w:rsid w:val="00E814F0"/>
    <w:rsid w:val="00EA7838"/>
    <w:rsid w:val="00EC78C5"/>
    <w:rsid w:val="00ED4096"/>
    <w:rsid w:val="00EE0329"/>
    <w:rsid w:val="00EE13EB"/>
    <w:rsid w:val="00EE3530"/>
    <w:rsid w:val="00EE796B"/>
    <w:rsid w:val="00EF64BD"/>
    <w:rsid w:val="00F053BC"/>
    <w:rsid w:val="00F06CCE"/>
    <w:rsid w:val="00F14D6B"/>
    <w:rsid w:val="00F25969"/>
    <w:rsid w:val="00F327BD"/>
    <w:rsid w:val="00F36CC6"/>
    <w:rsid w:val="00F37A09"/>
    <w:rsid w:val="00F44AFE"/>
    <w:rsid w:val="00F50C33"/>
    <w:rsid w:val="00F5198C"/>
    <w:rsid w:val="00F9622F"/>
    <w:rsid w:val="00FA0F98"/>
    <w:rsid w:val="00FA1777"/>
    <w:rsid w:val="00FA36F4"/>
    <w:rsid w:val="00FB7767"/>
    <w:rsid w:val="00FD2E33"/>
    <w:rsid w:val="00FE79A5"/>
    <w:rsid w:val="54E8A3AC"/>
    <w:rsid w:val="5DF68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E1D04-9ACF-48DE-9B66-CBE7E7A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13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345"/>
    <w:rPr>
      <w:rFonts w:ascii="Segoe UI" w:hAnsi="Segoe UI" w:cs="Segoe UI"/>
      <w:sz w:val="18"/>
      <w:szCs w:val="18"/>
    </w:rPr>
  </w:style>
  <w:style w:type="paragraph" w:styleId="Listenabsatz">
    <w:name w:val="List Paragraph"/>
    <w:basedOn w:val="Standard"/>
    <w:uiPriority w:val="34"/>
    <w:qFormat/>
    <w:rsid w:val="00625E1D"/>
    <w:pPr>
      <w:ind w:left="720"/>
      <w:contextualSpacing/>
    </w:pPr>
  </w:style>
  <w:style w:type="character" w:styleId="Platzhaltertext">
    <w:name w:val="Placeholder Text"/>
    <w:basedOn w:val="Absatz-Standardschriftart"/>
    <w:uiPriority w:val="99"/>
    <w:semiHidden/>
    <w:rsid w:val="00AD788F"/>
    <w:rPr>
      <w:color w:val="808080"/>
    </w:rPr>
  </w:style>
  <w:style w:type="paragraph" w:styleId="Kopfzeile">
    <w:name w:val="header"/>
    <w:basedOn w:val="Standard"/>
    <w:link w:val="KopfzeileZchn"/>
    <w:uiPriority w:val="99"/>
    <w:unhideWhenUsed/>
    <w:rsid w:val="00545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51FD"/>
  </w:style>
  <w:style w:type="paragraph" w:styleId="Fuzeile">
    <w:name w:val="footer"/>
    <w:basedOn w:val="Standard"/>
    <w:link w:val="FuzeileZchn"/>
    <w:uiPriority w:val="99"/>
    <w:unhideWhenUsed/>
    <w:rsid w:val="00545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51FD"/>
  </w:style>
  <w:style w:type="table" w:customStyle="1" w:styleId="Gitternetztabelle1hellAkzent11">
    <w:name w:val="Gitternetztabelle 1 hell  – Akzent 11"/>
    <w:basedOn w:val="NormaleTabelle"/>
    <w:uiPriority w:val="46"/>
    <w:rsid w:val="00AA0C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E-HeadlineTitle">
    <w:name w:val="CE-Headline Title"/>
    <w:basedOn w:val="Standard"/>
    <w:link w:val="CE-HeadlineTitleZchn"/>
    <w:qFormat/>
    <w:rsid w:val="00315186"/>
    <w:pPr>
      <w:spacing w:after="240" w:line="700" w:lineRule="exact"/>
    </w:pPr>
    <w:rPr>
      <w:rFonts w:ascii="Trebuchet MS" w:eastAsia="Times New Roman" w:hAnsi="Trebuchet MS" w:cs="Times New Roman"/>
      <w:caps/>
      <w:color w:val="E7E6E6" w:themeColor="background2"/>
      <w:spacing w:val="-20"/>
      <w:kern w:val="72"/>
      <w:sz w:val="60"/>
      <w:szCs w:val="76"/>
      <w:lang w:val="en-GB"/>
      <w14:ligatures w14:val="standard"/>
    </w:rPr>
  </w:style>
  <w:style w:type="character" w:customStyle="1" w:styleId="CE-HeadlineTitleZchn">
    <w:name w:val="CE-Headline Title Zchn"/>
    <w:basedOn w:val="Absatz-Standardschriftart"/>
    <w:link w:val="CE-HeadlineTitle"/>
    <w:rsid w:val="00315186"/>
    <w:rPr>
      <w:rFonts w:ascii="Trebuchet MS" w:eastAsia="Times New Roman" w:hAnsi="Trebuchet MS" w:cs="Times New Roman"/>
      <w:caps/>
      <w:color w:val="E7E6E6" w:themeColor="background2"/>
      <w:spacing w:val="-20"/>
      <w:kern w:val="72"/>
      <w:sz w:val="60"/>
      <w:szCs w:val="76"/>
      <w:lang w:val="en-GB"/>
      <w14:ligatures w14:val="standard"/>
    </w:rPr>
  </w:style>
  <w:style w:type="character" w:customStyle="1" w:styleId="fontstyle01">
    <w:name w:val="fontstyle01"/>
    <w:basedOn w:val="Absatz-Standardschriftart"/>
    <w:rsid w:val="00315186"/>
    <w:rPr>
      <w:rFonts w:ascii="TrebuchetMS" w:hAnsi="TrebuchetMS" w:hint="default"/>
      <w:b w:val="0"/>
      <w:bCs w:val="0"/>
      <w:i w:val="0"/>
      <w:iCs w:val="0"/>
      <w:color w:val="7E93A5"/>
      <w:sz w:val="60"/>
      <w:szCs w:val="60"/>
    </w:rPr>
  </w:style>
  <w:style w:type="paragraph" w:customStyle="1" w:styleId="CE-HeadlineSubtitle">
    <w:name w:val="CE-Headline Subtitle"/>
    <w:basedOn w:val="Standard"/>
    <w:link w:val="CE-HeadlineSubtitleZchn"/>
    <w:qFormat/>
    <w:rsid w:val="00315186"/>
    <w:pPr>
      <w:keepNext/>
      <w:spacing w:before="80" w:after="80" w:line="240" w:lineRule="auto"/>
      <w:outlineLvl w:val="1"/>
    </w:pPr>
    <w:rPr>
      <w:rFonts w:ascii="Trebuchet MS" w:eastAsia="Times New Roman" w:hAnsi="Trebuchet MS" w:cs="Times New Roman"/>
      <w:b/>
      <w:bCs/>
      <w:iCs/>
      <w:noProof/>
      <w:color w:val="E7E6E6" w:themeColor="background2"/>
      <w:spacing w:val="-10"/>
      <w:sz w:val="32"/>
      <w:szCs w:val="32"/>
      <w:lang w:val="en-GB" w:eastAsia="de-AT"/>
    </w:rPr>
  </w:style>
  <w:style w:type="character" w:customStyle="1" w:styleId="CE-HeadlineSubtitleZchn">
    <w:name w:val="CE-Headline Subtitle Zchn"/>
    <w:basedOn w:val="Absatz-Standardschriftart"/>
    <w:link w:val="CE-HeadlineSubtitle"/>
    <w:rsid w:val="00315186"/>
    <w:rPr>
      <w:rFonts w:ascii="Trebuchet MS" w:eastAsia="Times New Roman" w:hAnsi="Trebuchet MS" w:cs="Times New Roman"/>
      <w:b/>
      <w:bCs/>
      <w:iCs/>
      <w:noProof/>
      <w:color w:val="E7E6E6" w:themeColor="background2"/>
      <w:spacing w:val="-10"/>
      <w:sz w:val="32"/>
      <w:szCs w:val="32"/>
      <w:lang w:val="en-GB" w:eastAsia="de-AT"/>
    </w:rPr>
  </w:style>
  <w:style w:type="paragraph" w:customStyle="1" w:styleId="CE-StandardText">
    <w:name w:val="CE-StandardText"/>
    <w:basedOn w:val="Standard"/>
    <w:link w:val="CE-StandardTextZchn"/>
    <w:qFormat/>
    <w:rsid w:val="00315186"/>
    <w:pPr>
      <w:spacing w:before="120" w:after="0" w:line="276" w:lineRule="auto"/>
      <w:jc w:val="both"/>
    </w:pPr>
    <w:rPr>
      <w:rFonts w:ascii="Trebuchet MS" w:eastAsia="Times New Roman" w:hAnsi="Trebuchet MS" w:cs="Times New Roman"/>
      <w:color w:val="44546A" w:themeColor="text2"/>
      <w:sz w:val="20"/>
      <w:szCs w:val="18"/>
      <w:lang w:val="en-GB"/>
    </w:rPr>
  </w:style>
  <w:style w:type="character" w:customStyle="1" w:styleId="CE-StandardTextZchn">
    <w:name w:val="CE-StandardText Zchn"/>
    <w:basedOn w:val="Absatz-Standardschriftart"/>
    <w:link w:val="CE-StandardText"/>
    <w:rsid w:val="00315186"/>
    <w:rPr>
      <w:rFonts w:ascii="Trebuchet MS" w:eastAsia="Times New Roman" w:hAnsi="Trebuchet MS" w:cs="Times New Roman"/>
      <w:color w:val="44546A" w:themeColor="text2"/>
      <w:sz w:val="20"/>
      <w:szCs w:val="18"/>
      <w:lang w:val="en-GB"/>
    </w:rPr>
  </w:style>
  <w:style w:type="character" w:customStyle="1" w:styleId="shorttext">
    <w:name w:val="short_text"/>
    <w:basedOn w:val="Absatz-Standardschriftart"/>
    <w:rsid w:val="00DF4240"/>
  </w:style>
  <w:style w:type="character" w:customStyle="1" w:styleId="fontstyle21">
    <w:name w:val="fontstyle21"/>
    <w:basedOn w:val="Absatz-Standardschriftart"/>
    <w:rsid w:val="00085DEF"/>
    <w:rPr>
      <w:rFonts w:ascii="OpenSans" w:hAnsi="OpenSan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70232">
      <w:bodyDiv w:val="1"/>
      <w:marLeft w:val="0"/>
      <w:marRight w:val="0"/>
      <w:marTop w:val="0"/>
      <w:marBottom w:val="0"/>
      <w:divBdr>
        <w:top w:val="none" w:sz="0" w:space="0" w:color="auto"/>
        <w:left w:val="none" w:sz="0" w:space="0" w:color="auto"/>
        <w:bottom w:val="none" w:sz="0" w:space="0" w:color="auto"/>
        <w:right w:val="none" w:sz="0" w:space="0" w:color="auto"/>
      </w:divBdr>
    </w:div>
    <w:div w:id="16282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E13135A92F4EF2B1DE50441F1DCCBF"/>
        <w:category>
          <w:name w:val="Allgemein"/>
          <w:gallery w:val="placeholder"/>
        </w:category>
        <w:types>
          <w:type w:val="bbPlcHdr"/>
        </w:types>
        <w:behaviors>
          <w:behavior w:val="content"/>
        </w:behaviors>
        <w:guid w:val="{59818551-337C-4184-A050-CFF4FB7C4003}"/>
      </w:docPartPr>
      <w:docPartBody>
        <w:p w:rsidR="008931BD" w:rsidRDefault="00F63ECD" w:rsidP="00F63ECD">
          <w:pPr>
            <w:pStyle w:val="CAE13135A92F4EF2B1DE50441F1DCCBF"/>
          </w:pPr>
          <w:r w:rsidRPr="009B1173">
            <w:rPr>
              <w:rStyle w:val="Platzhaltertext"/>
            </w:rPr>
            <w:t>Wählen Sie ein Element aus.</w:t>
          </w:r>
        </w:p>
      </w:docPartBody>
    </w:docPart>
    <w:docPart>
      <w:docPartPr>
        <w:name w:val="120F4DB6D7564E61A3B88CA2455F6219"/>
        <w:category>
          <w:name w:val="Allgemein"/>
          <w:gallery w:val="placeholder"/>
        </w:category>
        <w:types>
          <w:type w:val="bbPlcHdr"/>
        </w:types>
        <w:behaviors>
          <w:behavior w:val="content"/>
        </w:behaviors>
        <w:guid w:val="{755481D1-4AEC-4D57-BEBD-45B54E1AC21B}"/>
      </w:docPartPr>
      <w:docPartBody>
        <w:p w:rsidR="008931BD" w:rsidRDefault="00F63ECD" w:rsidP="00F63ECD">
          <w:pPr>
            <w:pStyle w:val="120F4DB6D7564E61A3B88CA2455F6219"/>
          </w:pPr>
          <w:r w:rsidRPr="009B1173">
            <w:rPr>
              <w:rStyle w:val="Platzhaltertext"/>
            </w:rPr>
            <w:t>Wählen Sie ein Element aus.</w:t>
          </w:r>
        </w:p>
      </w:docPartBody>
    </w:docPart>
    <w:docPart>
      <w:docPartPr>
        <w:name w:val="60FDC2F1F05740E89565FB8A6CC6D0F9"/>
        <w:category>
          <w:name w:val="Allgemein"/>
          <w:gallery w:val="placeholder"/>
        </w:category>
        <w:types>
          <w:type w:val="bbPlcHdr"/>
        </w:types>
        <w:behaviors>
          <w:behavior w:val="content"/>
        </w:behaviors>
        <w:guid w:val="{FB091639-BE96-4406-9B30-39834E10C463}"/>
      </w:docPartPr>
      <w:docPartBody>
        <w:p w:rsidR="008931BD" w:rsidRDefault="00F63ECD" w:rsidP="00F63ECD">
          <w:pPr>
            <w:pStyle w:val="60FDC2F1F05740E89565FB8A6CC6D0F9"/>
          </w:pPr>
          <w:r w:rsidRPr="009B1173">
            <w:rPr>
              <w:rStyle w:val="Platzhaltertext"/>
            </w:rPr>
            <w:t>Wählen Sie ein Element aus.</w:t>
          </w:r>
        </w:p>
      </w:docPartBody>
    </w:docPart>
    <w:docPart>
      <w:docPartPr>
        <w:name w:val="B120CB7A2BCC4351A5F3623D4F9030C1"/>
        <w:category>
          <w:name w:val="Allgemein"/>
          <w:gallery w:val="placeholder"/>
        </w:category>
        <w:types>
          <w:type w:val="bbPlcHdr"/>
        </w:types>
        <w:behaviors>
          <w:behavior w:val="content"/>
        </w:behaviors>
        <w:guid w:val="{530869D9-CF75-4C9E-BC27-C4A7C135F4E6}"/>
      </w:docPartPr>
      <w:docPartBody>
        <w:p w:rsidR="008931BD" w:rsidRDefault="00F63ECD" w:rsidP="00F63ECD">
          <w:pPr>
            <w:pStyle w:val="B120CB7A2BCC4351A5F3623D4F9030C1"/>
          </w:pPr>
          <w:r w:rsidRPr="009B1173">
            <w:rPr>
              <w:rStyle w:val="Platzhaltertext"/>
            </w:rPr>
            <w:t>Wählen Sie ein Element aus.</w:t>
          </w:r>
        </w:p>
      </w:docPartBody>
    </w:docPart>
    <w:docPart>
      <w:docPartPr>
        <w:name w:val="1FE84AB2EE3146648E54BBE6DC4DAC25"/>
        <w:category>
          <w:name w:val="Allgemein"/>
          <w:gallery w:val="placeholder"/>
        </w:category>
        <w:types>
          <w:type w:val="bbPlcHdr"/>
        </w:types>
        <w:behaviors>
          <w:behavior w:val="content"/>
        </w:behaviors>
        <w:guid w:val="{D8B5103A-A673-4719-8DF1-731BC73516E4}"/>
      </w:docPartPr>
      <w:docPartBody>
        <w:p w:rsidR="008931BD" w:rsidRDefault="00F63ECD" w:rsidP="00F63ECD">
          <w:pPr>
            <w:pStyle w:val="1FE84AB2EE3146648E54BBE6DC4DAC25"/>
          </w:pPr>
          <w:r w:rsidRPr="009B1173">
            <w:rPr>
              <w:rStyle w:val="Platzhaltertext"/>
            </w:rPr>
            <w:t>Wählen Sie ein Element aus.</w:t>
          </w:r>
        </w:p>
      </w:docPartBody>
    </w:docPart>
    <w:docPart>
      <w:docPartPr>
        <w:name w:val="31BEAE36CF55467B98BAAAEFAEEF6896"/>
        <w:category>
          <w:name w:val="Allgemein"/>
          <w:gallery w:val="placeholder"/>
        </w:category>
        <w:types>
          <w:type w:val="bbPlcHdr"/>
        </w:types>
        <w:behaviors>
          <w:behavior w:val="content"/>
        </w:behaviors>
        <w:guid w:val="{A56ED794-5800-410C-8D2C-B1146E4F8D43}"/>
      </w:docPartPr>
      <w:docPartBody>
        <w:p w:rsidR="008931BD" w:rsidRDefault="00F63ECD" w:rsidP="00F63ECD">
          <w:pPr>
            <w:pStyle w:val="31BEAE36CF55467B98BAAAEFAEEF6896"/>
          </w:pPr>
          <w:r w:rsidRPr="009B1173">
            <w:rPr>
              <w:rStyle w:val="Platzhaltertext"/>
            </w:rPr>
            <w:t>Wählen Sie ein Element aus.</w:t>
          </w:r>
        </w:p>
      </w:docPartBody>
    </w:docPart>
    <w:docPart>
      <w:docPartPr>
        <w:name w:val="DA67E905825C45B2AAFF0839521F6689"/>
        <w:category>
          <w:name w:val="Allgemein"/>
          <w:gallery w:val="placeholder"/>
        </w:category>
        <w:types>
          <w:type w:val="bbPlcHdr"/>
        </w:types>
        <w:behaviors>
          <w:behavior w:val="content"/>
        </w:behaviors>
        <w:guid w:val="{93B2CC27-FF4B-4BA2-919A-E09369651E86}"/>
      </w:docPartPr>
      <w:docPartBody>
        <w:p w:rsidR="008931BD" w:rsidRDefault="00F63ECD" w:rsidP="00F63ECD">
          <w:pPr>
            <w:pStyle w:val="DA67E905825C45B2AAFF0839521F6689"/>
          </w:pPr>
          <w:r w:rsidRPr="009B1173">
            <w:rPr>
              <w:rStyle w:val="Platzhaltertext"/>
            </w:rPr>
            <w:t>Wählen Sie ein Element aus.</w:t>
          </w:r>
        </w:p>
      </w:docPartBody>
    </w:docPart>
    <w:docPart>
      <w:docPartPr>
        <w:name w:val="3C31D8829DF3456F8F21C7876420AF9F"/>
        <w:category>
          <w:name w:val="Allgemein"/>
          <w:gallery w:val="placeholder"/>
        </w:category>
        <w:types>
          <w:type w:val="bbPlcHdr"/>
        </w:types>
        <w:behaviors>
          <w:behavior w:val="content"/>
        </w:behaviors>
        <w:guid w:val="{DBE78470-D1C3-4259-B6CC-06A40CE6719C}"/>
      </w:docPartPr>
      <w:docPartBody>
        <w:p w:rsidR="008931BD" w:rsidRDefault="00F63ECD" w:rsidP="00F63ECD">
          <w:pPr>
            <w:pStyle w:val="3C31D8829DF3456F8F21C7876420AF9F"/>
          </w:pPr>
          <w:r w:rsidRPr="009B1173">
            <w:rPr>
              <w:rStyle w:val="Platzhaltertext"/>
            </w:rPr>
            <w:t>Wählen Sie ein Element aus.</w:t>
          </w:r>
        </w:p>
      </w:docPartBody>
    </w:docPart>
    <w:docPart>
      <w:docPartPr>
        <w:name w:val="354B111D985A4A238B035C53850DF04A"/>
        <w:category>
          <w:name w:val="Allgemein"/>
          <w:gallery w:val="placeholder"/>
        </w:category>
        <w:types>
          <w:type w:val="bbPlcHdr"/>
        </w:types>
        <w:behaviors>
          <w:behavior w:val="content"/>
        </w:behaviors>
        <w:guid w:val="{D8680FCE-B3D5-4B9C-9C4B-CA095AE94F3E}"/>
      </w:docPartPr>
      <w:docPartBody>
        <w:p w:rsidR="00223BAD" w:rsidRDefault="00A6723C" w:rsidP="00A6723C">
          <w:pPr>
            <w:pStyle w:val="354B111D985A4A238B035C53850DF04A"/>
          </w:pPr>
          <w:r w:rsidRPr="009B1173">
            <w:rPr>
              <w:rStyle w:val="Platzhaltertext"/>
            </w:rPr>
            <w:t>Wählen Sie ein Element aus.</w:t>
          </w:r>
        </w:p>
      </w:docPartBody>
    </w:docPart>
    <w:docPart>
      <w:docPartPr>
        <w:name w:val="755688FD95404755ABDD2C436E65DEEF"/>
        <w:category>
          <w:name w:val="Allgemein"/>
          <w:gallery w:val="placeholder"/>
        </w:category>
        <w:types>
          <w:type w:val="bbPlcHdr"/>
        </w:types>
        <w:behaviors>
          <w:behavior w:val="content"/>
        </w:behaviors>
        <w:guid w:val="{D79D5CDD-127D-49F4-B216-B29B82DCF686}"/>
      </w:docPartPr>
      <w:docPartBody>
        <w:p w:rsidR="00223BAD" w:rsidRDefault="00A6723C" w:rsidP="00A6723C">
          <w:pPr>
            <w:pStyle w:val="755688FD95404755ABDD2C436E65DEEF"/>
          </w:pPr>
          <w:r w:rsidRPr="009B1173">
            <w:rPr>
              <w:rStyle w:val="Platzhaltertext"/>
            </w:rPr>
            <w:t>Wählen Sie ein Element aus.</w:t>
          </w:r>
        </w:p>
      </w:docPartBody>
    </w:docPart>
    <w:docPart>
      <w:docPartPr>
        <w:name w:val="03BB458FEBED4D65A7CE6D231264397F"/>
        <w:category>
          <w:name w:val="Allgemein"/>
          <w:gallery w:val="placeholder"/>
        </w:category>
        <w:types>
          <w:type w:val="bbPlcHdr"/>
        </w:types>
        <w:behaviors>
          <w:behavior w:val="content"/>
        </w:behaviors>
        <w:guid w:val="{FC55811B-90A0-4025-891B-826365435B49}"/>
      </w:docPartPr>
      <w:docPartBody>
        <w:p w:rsidR="00223BAD" w:rsidRDefault="00A6723C" w:rsidP="00A6723C">
          <w:pPr>
            <w:pStyle w:val="03BB458FEBED4D65A7CE6D231264397F"/>
          </w:pPr>
          <w:r w:rsidRPr="009B1173">
            <w:rPr>
              <w:rStyle w:val="Platzhaltertext"/>
            </w:rPr>
            <w:t>Wählen Sie ein Element aus.</w:t>
          </w:r>
        </w:p>
      </w:docPartBody>
    </w:docPart>
    <w:docPart>
      <w:docPartPr>
        <w:name w:val="551BB6699A964CDE90012BC2288F61D1"/>
        <w:category>
          <w:name w:val="Allgemein"/>
          <w:gallery w:val="placeholder"/>
        </w:category>
        <w:types>
          <w:type w:val="bbPlcHdr"/>
        </w:types>
        <w:behaviors>
          <w:behavior w:val="content"/>
        </w:behaviors>
        <w:guid w:val="{147020FB-45AC-4C4F-A279-C09D361776AD}"/>
      </w:docPartPr>
      <w:docPartBody>
        <w:p w:rsidR="00223BAD" w:rsidRDefault="00A6723C" w:rsidP="00A6723C">
          <w:pPr>
            <w:pStyle w:val="551BB6699A964CDE90012BC2288F61D1"/>
          </w:pPr>
          <w:r w:rsidRPr="009B1173">
            <w:rPr>
              <w:rStyle w:val="Platzhaltertext"/>
            </w:rPr>
            <w:t>Wählen Sie ein Element aus.</w:t>
          </w:r>
        </w:p>
      </w:docPartBody>
    </w:docPart>
    <w:docPart>
      <w:docPartPr>
        <w:name w:val="973048FFC84D4239837B90E2E7F80C29"/>
        <w:category>
          <w:name w:val="Allgemein"/>
          <w:gallery w:val="placeholder"/>
        </w:category>
        <w:types>
          <w:type w:val="bbPlcHdr"/>
        </w:types>
        <w:behaviors>
          <w:behavior w:val="content"/>
        </w:behaviors>
        <w:guid w:val="{379EEB1B-A931-4867-8D23-F0B457F172FD}"/>
      </w:docPartPr>
      <w:docPartBody>
        <w:p w:rsidR="00223BAD" w:rsidRDefault="00A6723C" w:rsidP="00A6723C">
          <w:pPr>
            <w:pStyle w:val="973048FFC84D4239837B90E2E7F80C29"/>
          </w:pPr>
          <w:r w:rsidRPr="009B1173">
            <w:rPr>
              <w:rStyle w:val="Platzhaltertext"/>
            </w:rPr>
            <w:t>Wählen Sie ein Element aus.</w:t>
          </w:r>
        </w:p>
      </w:docPartBody>
    </w:docPart>
    <w:docPart>
      <w:docPartPr>
        <w:name w:val="F73072F24A544E939AF13889B1B6120D"/>
        <w:category>
          <w:name w:val="Allgemein"/>
          <w:gallery w:val="placeholder"/>
        </w:category>
        <w:types>
          <w:type w:val="bbPlcHdr"/>
        </w:types>
        <w:behaviors>
          <w:behavior w:val="content"/>
        </w:behaviors>
        <w:guid w:val="{447990A0-4334-4DE2-83CC-636139EFCE5B}"/>
      </w:docPartPr>
      <w:docPartBody>
        <w:p w:rsidR="00223BAD" w:rsidRDefault="00A6723C" w:rsidP="00A6723C">
          <w:pPr>
            <w:pStyle w:val="F73072F24A544E939AF13889B1B6120D"/>
          </w:pPr>
          <w:r w:rsidRPr="009B1173">
            <w:rPr>
              <w:rStyle w:val="Platzhaltertext"/>
            </w:rPr>
            <w:t>Wählen Sie ein Element aus.</w:t>
          </w:r>
        </w:p>
      </w:docPartBody>
    </w:docPart>
    <w:docPart>
      <w:docPartPr>
        <w:name w:val="00A996221D184CA4A62481B5E5BE182D"/>
        <w:category>
          <w:name w:val="Allgemein"/>
          <w:gallery w:val="placeholder"/>
        </w:category>
        <w:types>
          <w:type w:val="bbPlcHdr"/>
        </w:types>
        <w:behaviors>
          <w:behavior w:val="content"/>
        </w:behaviors>
        <w:guid w:val="{C2E5F918-87CE-49C4-BDAB-137783600A32}"/>
      </w:docPartPr>
      <w:docPartBody>
        <w:p w:rsidR="00223BAD" w:rsidRDefault="00A6723C" w:rsidP="00A6723C">
          <w:pPr>
            <w:pStyle w:val="00A996221D184CA4A62481B5E5BE182D"/>
          </w:pPr>
          <w:r w:rsidRPr="009B1173">
            <w:rPr>
              <w:rStyle w:val="Platzhaltertext"/>
            </w:rPr>
            <w:t>Wählen Sie ein Element aus.</w:t>
          </w:r>
        </w:p>
      </w:docPartBody>
    </w:docPart>
    <w:docPart>
      <w:docPartPr>
        <w:name w:val="50231B98E20D49FD81B394F03746F938"/>
        <w:category>
          <w:name w:val="Allgemein"/>
          <w:gallery w:val="placeholder"/>
        </w:category>
        <w:types>
          <w:type w:val="bbPlcHdr"/>
        </w:types>
        <w:behaviors>
          <w:behavior w:val="content"/>
        </w:behaviors>
        <w:guid w:val="{C73E17C4-DCB2-4A7A-A6A1-4B288D315899}"/>
      </w:docPartPr>
      <w:docPartBody>
        <w:p w:rsidR="00223BAD" w:rsidRDefault="00A6723C" w:rsidP="00A6723C">
          <w:pPr>
            <w:pStyle w:val="50231B98E20D49FD81B394F03746F938"/>
          </w:pPr>
          <w:r w:rsidRPr="009B1173">
            <w:rPr>
              <w:rStyle w:val="Platzhaltertext"/>
            </w:rPr>
            <w:t>Wählen Sie ein Element aus.</w:t>
          </w:r>
        </w:p>
      </w:docPartBody>
    </w:docPart>
    <w:docPart>
      <w:docPartPr>
        <w:name w:val="E54B86932CBF4929805B63F0FF4DF3CC"/>
        <w:category>
          <w:name w:val="Allgemein"/>
          <w:gallery w:val="placeholder"/>
        </w:category>
        <w:types>
          <w:type w:val="bbPlcHdr"/>
        </w:types>
        <w:behaviors>
          <w:behavior w:val="content"/>
        </w:behaviors>
        <w:guid w:val="{831ECE66-A182-42CD-A131-9442783D1BAA}"/>
      </w:docPartPr>
      <w:docPartBody>
        <w:p w:rsidR="00223BAD" w:rsidRDefault="00A6723C" w:rsidP="00A6723C">
          <w:pPr>
            <w:pStyle w:val="E54B86932CBF4929805B63F0FF4DF3CC"/>
          </w:pPr>
          <w:r w:rsidRPr="009B1173">
            <w:rPr>
              <w:rStyle w:val="Platzhaltertext"/>
            </w:rPr>
            <w:t>Wählen Sie ein Element aus.</w:t>
          </w:r>
        </w:p>
      </w:docPartBody>
    </w:docPart>
    <w:docPart>
      <w:docPartPr>
        <w:name w:val="E5C7F7FACD6A4FD1AE21AB04A961A0B6"/>
        <w:category>
          <w:name w:val="Allgemein"/>
          <w:gallery w:val="placeholder"/>
        </w:category>
        <w:types>
          <w:type w:val="bbPlcHdr"/>
        </w:types>
        <w:behaviors>
          <w:behavior w:val="content"/>
        </w:behaviors>
        <w:guid w:val="{C445CFFB-507A-4234-8773-067F8515C0DF}"/>
      </w:docPartPr>
      <w:docPartBody>
        <w:p w:rsidR="00223BAD" w:rsidRDefault="00A6723C" w:rsidP="00A6723C">
          <w:pPr>
            <w:pStyle w:val="E5C7F7FACD6A4FD1AE21AB04A961A0B6"/>
          </w:pPr>
          <w:r w:rsidRPr="009B1173">
            <w:rPr>
              <w:rStyle w:val="Platzhaltertext"/>
            </w:rPr>
            <w:t>Wählen Sie ein Element aus.</w:t>
          </w:r>
        </w:p>
      </w:docPartBody>
    </w:docPart>
    <w:docPart>
      <w:docPartPr>
        <w:name w:val="DEC1A542BA3B407B8A2DFDD9A5D8C8DC"/>
        <w:category>
          <w:name w:val="Allgemein"/>
          <w:gallery w:val="placeholder"/>
        </w:category>
        <w:types>
          <w:type w:val="bbPlcHdr"/>
        </w:types>
        <w:behaviors>
          <w:behavior w:val="content"/>
        </w:behaviors>
        <w:guid w:val="{D7EF3608-2CC5-4EF0-B699-BDEBEBC84CE9}"/>
      </w:docPartPr>
      <w:docPartBody>
        <w:p w:rsidR="00223BAD" w:rsidRDefault="00A6723C" w:rsidP="00A6723C">
          <w:pPr>
            <w:pStyle w:val="DEC1A542BA3B407B8A2DFDD9A5D8C8DC"/>
          </w:pPr>
          <w:r w:rsidRPr="009B1173">
            <w:rPr>
              <w:rStyle w:val="Platzhaltertext"/>
            </w:rPr>
            <w:t>Wählen Sie ein Element aus.</w:t>
          </w:r>
        </w:p>
      </w:docPartBody>
    </w:docPart>
    <w:docPart>
      <w:docPartPr>
        <w:name w:val="56173AAD57A2481694E3DE9127035B5E"/>
        <w:category>
          <w:name w:val="Allgemein"/>
          <w:gallery w:val="placeholder"/>
        </w:category>
        <w:types>
          <w:type w:val="bbPlcHdr"/>
        </w:types>
        <w:behaviors>
          <w:behavior w:val="content"/>
        </w:behaviors>
        <w:guid w:val="{CECBE844-C2BC-4A99-A53E-FAEC912CC7E3}"/>
      </w:docPartPr>
      <w:docPartBody>
        <w:p w:rsidR="00223BAD" w:rsidRDefault="00A6723C" w:rsidP="00A6723C">
          <w:pPr>
            <w:pStyle w:val="56173AAD57A2481694E3DE9127035B5E"/>
          </w:pPr>
          <w:r w:rsidRPr="009B1173">
            <w:rPr>
              <w:rStyle w:val="Platzhaltertext"/>
            </w:rPr>
            <w:t>Wählen Sie ein Element aus.</w:t>
          </w:r>
        </w:p>
      </w:docPartBody>
    </w:docPart>
    <w:docPart>
      <w:docPartPr>
        <w:name w:val="D5145585838142ADA7D3B6E85312EBCD"/>
        <w:category>
          <w:name w:val="Allgemein"/>
          <w:gallery w:val="placeholder"/>
        </w:category>
        <w:types>
          <w:type w:val="bbPlcHdr"/>
        </w:types>
        <w:behaviors>
          <w:behavior w:val="content"/>
        </w:behaviors>
        <w:guid w:val="{730CAD9D-8752-4DFD-8016-FEB7567B6AC0}"/>
      </w:docPartPr>
      <w:docPartBody>
        <w:p w:rsidR="00223BAD" w:rsidRDefault="00A6723C" w:rsidP="00A6723C">
          <w:pPr>
            <w:pStyle w:val="D5145585838142ADA7D3B6E85312EBCD"/>
          </w:pPr>
          <w:r w:rsidRPr="009B1173">
            <w:rPr>
              <w:rStyle w:val="Platzhaltertext"/>
            </w:rPr>
            <w:t>Wählen Sie ein Element aus.</w:t>
          </w:r>
        </w:p>
      </w:docPartBody>
    </w:docPart>
    <w:docPart>
      <w:docPartPr>
        <w:name w:val="B85D1CF2213449E097365643F96EA9C8"/>
        <w:category>
          <w:name w:val="Allgemein"/>
          <w:gallery w:val="placeholder"/>
        </w:category>
        <w:types>
          <w:type w:val="bbPlcHdr"/>
        </w:types>
        <w:behaviors>
          <w:behavior w:val="content"/>
        </w:behaviors>
        <w:guid w:val="{BE4820AA-8F44-4536-BE1D-3797D091773C}"/>
      </w:docPartPr>
      <w:docPartBody>
        <w:p w:rsidR="00223BAD" w:rsidRDefault="00A6723C" w:rsidP="00A6723C">
          <w:pPr>
            <w:pStyle w:val="B85D1CF2213449E097365643F96EA9C8"/>
          </w:pPr>
          <w:r w:rsidRPr="009B1173">
            <w:rPr>
              <w:rStyle w:val="Platzhaltertext"/>
            </w:rPr>
            <w:t>Wählen Sie ein Element aus.</w:t>
          </w:r>
        </w:p>
      </w:docPartBody>
    </w:docPart>
    <w:docPart>
      <w:docPartPr>
        <w:name w:val="34AE936F380A4C8C9E605120AB64D07E"/>
        <w:category>
          <w:name w:val="Allgemein"/>
          <w:gallery w:val="placeholder"/>
        </w:category>
        <w:types>
          <w:type w:val="bbPlcHdr"/>
        </w:types>
        <w:behaviors>
          <w:behavior w:val="content"/>
        </w:behaviors>
        <w:guid w:val="{BBBFD176-8CE9-42CA-ACC9-8ACBE0E55935}"/>
      </w:docPartPr>
      <w:docPartBody>
        <w:p w:rsidR="00223BAD" w:rsidRDefault="00A6723C" w:rsidP="00A6723C">
          <w:pPr>
            <w:pStyle w:val="34AE936F380A4C8C9E605120AB64D07E"/>
          </w:pPr>
          <w:r w:rsidRPr="009B1173">
            <w:rPr>
              <w:rStyle w:val="Platzhaltertext"/>
            </w:rPr>
            <w:t>Wählen Sie ein Element aus.</w:t>
          </w:r>
        </w:p>
      </w:docPartBody>
    </w:docPart>
    <w:docPart>
      <w:docPartPr>
        <w:name w:val="F505282B9051461684D3D46287A6E412"/>
        <w:category>
          <w:name w:val="Allgemein"/>
          <w:gallery w:val="placeholder"/>
        </w:category>
        <w:types>
          <w:type w:val="bbPlcHdr"/>
        </w:types>
        <w:behaviors>
          <w:behavior w:val="content"/>
        </w:behaviors>
        <w:guid w:val="{2F5914CF-1782-41A7-841F-950BAA2D5360}"/>
      </w:docPartPr>
      <w:docPartBody>
        <w:p w:rsidR="00223BAD" w:rsidRDefault="00A6723C" w:rsidP="00A6723C">
          <w:pPr>
            <w:pStyle w:val="F505282B9051461684D3D46287A6E412"/>
          </w:pPr>
          <w:r w:rsidRPr="009B1173">
            <w:rPr>
              <w:rStyle w:val="Platzhaltertext"/>
            </w:rPr>
            <w:t>Wählen Sie ein Element aus.</w:t>
          </w:r>
        </w:p>
      </w:docPartBody>
    </w:docPart>
    <w:docPart>
      <w:docPartPr>
        <w:name w:val="ED39DE5633AD42CBA4BF65FEBA4B66E0"/>
        <w:category>
          <w:name w:val="Allgemein"/>
          <w:gallery w:val="placeholder"/>
        </w:category>
        <w:types>
          <w:type w:val="bbPlcHdr"/>
        </w:types>
        <w:behaviors>
          <w:behavior w:val="content"/>
        </w:behaviors>
        <w:guid w:val="{C0691065-11ED-4B6E-9A60-461B659529A1}"/>
      </w:docPartPr>
      <w:docPartBody>
        <w:p w:rsidR="00223BAD" w:rsidRDefault="00A6723C" w:rsidP="00A6723C">
          <w:pPr>
            <w:pStyle w:val="ED39DE5633AD42CBA4BF65FEBA4B66E0"/>
          </w:pPr>
          <w:r w:rsidRPr="009B1173">
            <w:rPr>
              <w:rStyle w:val="Platzhaltertext"/>
            </w:rPr>
            <w:t>Wählen Sie ein Element aus.</w:t>
          </w:r>
        </w:p>
      </w:docPartBody>
    </w:docPart>
    <w:docPart>
      <w:docPartPr>
        <w:name w:val="EF98A6EA535B47E8B1B4FC16C09E81EF"/>
        <w:category>
          <w:name w:val="Allgemein"/>
          <w:gallery w:val="placeholder"/>
        </w:category>
        <w:types>
          <w:type w:val="bbPlcHdr"/>
        </w:types>
        <w:behaviors>
          <w:behavior w:val="content"/>
        </w:behaviors>
        <w:guid w:val="{4D468977-9504-42F0-8C41-5ABF00A03DEF}"/>
      </w:docPartPr>
      <w:docPartBody>
        <w:p w:rsidR="00223BAD" w:rsidRDefault="00A6723C" w:rsidP="00A6723C">
          <w:pPr>
            <w:pStyle w:val="EF98A6EA535B47E8B1B4FC16C09E81EF"/>
          </w:pPr>
          <w:r w:rsidRPr="009B1173">
            <w:rPr>
              <w:rStyle w:val="Platzhaltertext"/>
            </w:rPr>
            <w:t>Wählen Sie ein Element aus.</w:t>
          </w:r>
        </w:p>
      </w:docPartBody>
    </w:docPart>
    <w:docPart>
      <w:docPartPr>
        <w:name w:val="7ECF917DC25B497F994C4CADF1B88C98"/>
        <w:category>
          <w:name w:val="Allgemein"/>
          <w:gallery w:val="placeholder"/>
        </w:category>
        <w:types>
          <w:type w:val="bbPlcHdr"/>
        </w:types>
        <w:behaviors>
          <w:behavior w:val="content"/>
        </w:behaviors>
        <w:guid w:val="{1469D07C-B1F4-4882-B4B5-274C3C6304EE}"/>
      </w:docPartPr>
      <w:docPartBody>
        <w:p w:rsidR="00223BAD" w:rsidRDefault="00A6723C" w:rsidP="00A6723C">
          <w:pPr>
            <w:pStyle w:val="7ECF917DC25B497F994C4CADF1B88C98"/>
          </w:pPr>
          <w:r w:rsidRPr="009B1173">
            <w:rPr>
              <w:rStyle w:val="Platzhaltertext"/>
            </w:rPr>
            <w:t>Wählen Sie ein Element aus.</w:t>
          </w:r>
        </w:p>
      </w:docPartBody>
    </w:docPart>
    <w:docPart>
      <w:docPartPr>
        <w:name w:val="B3D105B7F098479C80AA22104520EDD9"/>
        <w:category>
          <w:name w:val="Allgemein"/>
          <w:gallery w:val="placeholder"/>
        </w:category>
        <w:types>
          <w:type w:val="bbPlcHdr"/>
        </w:types>
        <w:behaviors>
          <w:behavior w:val="content"/>
        </w:behaviors>
        <w:guid w:val="{DB3FD021-81B1-42DA-9221-515DD6DFFA05}"/>
      </w:docPartPr>
      <w:docPartBody>
        <w:p w:rsidR="00223BAD" w:rsidRDefault="00A6723C" w:rsidP="00A6723C">
          <w:pPr>
            <w:pStyle w:val="B3D105B7F098479C80AA22104520EDD9"/>
          </w:pPr>
          <w:r w:rsidRPr="009B1173">
            <w:rPr>
              <w:rStyle w:val="Platzhaltertext"/>
            </w:rPr>
            <w:t>Wählen Sie ein Element aus.</w:t>
          </w:r>
        </w:p>
      </w:docPartBody>
    </w:docPart>
    <w:docPart>
      <w:docPartPr>
        <w:name w:val="AFF3D7A5071F452B845E97C0C6001AA6"/>
        <w:category>
          <w:name w:val="Allgemein"/>
          <w:gallery w:val="placeholder"/>
        </w:category>
        <w:types>
          <w:type w:val="bbPlcHdr"/>
        </w:types>
        <w:behaviors>
          <w:behavior w:val="content"/>
        </w:behaviors>
        <w:guid w:val="{4467D1E8-1407-4BEA-B08E-36D28516B124}"/>
      </w:docPartPr>
      <w:docPartBody>
        <w:p w:rsidR="00223BAD" w:rsidRDefault="00A6723C" w:rsidP="00A6723C">
          <w:pPr>
            <w:pStyle w:val="AFF3D7A5071F452B845E97C0C6001AA6"/>
          </w:pPr>
          <w:r w:rsidRPr="009B1173">
            <w:rPr>
              <w:rStyle w:val="Platzhaltertext"/>
            </w:rPr>
            <w:t>Wählen Sie ein Element aus.</w:t>
          </w:r>
        </w:p>
      </w:docPartBody>
    </w:docPart>
    <w:docPart>
      <w:docPartPr>
        <w:name w:val="80BB2DA832524035B0C60EE63EA2B8B1"/>
        <w:category>
          <w:name w:val="Allgemein"/>
          <w:gallery w:val="placeholder"/>
        </w:category>
        <w:types>
          <w:type w:val="bbPlcHdr"/>
        </w:types>
        <w:behaviors>
          <w:behavior w:val="content"/>
        </w:behaviors>
        <w:guid w:val="{2E4E501C-A7A2-46D2-B678-03F41B7291E5}"/>
      </w:docPartPr>
      <w:docPartBody>
        <w:p w:rsidR="00223BAD" w:rsidRDefault="00A6723C" w:rsidP="00A6723C">
          <w:pPr>
            <w:pStyle w:val="80BB2DA832524035B0C60EE63EA2B8B1"/>
          </w:pPr>
          <w:r w:rsidRPr="009B1173">
            <w:rPr>
              <w:rStyle w:val="Platzhaltertext"/>
            </w:rPr>
            <w:t>Wählen Sie ein Element aus.</w:t>
          </w:r>
        </w:p>
      </w:docPartBody>
    </w:docPart>
    <w:docPart>
      <w:docPartPr>
        <w:name w:val="02ABE247631C43E980E2E30AAABD68CE"/>
        <w:category>
          <w:name w:val="Allgemein"/>
          <w:gallery w:val="placeholder"/>
        </w:category>
        <w:types>
          <w:type w:val="bbPlcHdr"/>
        </w:types>
        <w:behaviors>
          <w:behavior w:val="content"/>
        </w:behaviors>
        <w:guid w:val="{D6DA7EDB-817E-4814-873A-AF7DF95CE703}"/>
      </w:docPartPr>
      <w:docPartBody>
        <w:p w:rsidR="00223BAD" w:rsidRDefault="00A6723C" w:rsidP="00A6723C">
          <w:pPr>
            <w:pStyle w:val="02ABE247631C43E980E2E30AAABD68CE"/>
          </w:pPr>
          <w:r w:rsidRPr="009B1173">
            <w:rPr>
              <w:rStyle w:val="Platzhaltertext"/>
            </w:rPr>
            <w:t>Wählen Sie ein Element aus.</w:t>
          </w:r>
        </w:p>
      </w:docPartBody>
    </w:docPart>
    <w:docPart>
      <w:docPartPr>
        <w:name w:val="6BDF7EFB59644255AE4421F134FEA905"/>
        <w:category>
          <w:name w:val="Allgemein"/>
          <w:gallery w:val="placeholder"/>
        </w:category>
        <w:types>
          <w:type w:val="bbPlcHdr"/>
        </w:types>
        <w:behaviors>
          <w:behavior w:val="content"/>
        </w:behaviors>
        <w:guid w:val="{09768D1A-2647-4988-9A97-7880F65681A2}"/>
      </w:docPartPr>
      <w:docPartBody>
        <w:p w:rsidR="00223BAD" w:rsidRDefault="00A6723C" w:rsidP="00A6723C">
          <w:pPr>
            <w:pStyle w:val="6BDF7EFB59644255AE4421F134FEA905"/>
          </w:pPr>
          <w:r w:rsidRPr="009B1173">
            <w:rPr>
              <w:rStyle w:val="Platzhaltertext"/>
            </w:rPr>
            <w:t>Wählen Sie ein Element aus.</w:t>
          </w:r>
        </w:p>
      </w:docPartBody>
    </w:docPart>
    <w:docPart>
      <w:docPartPr>
        <w:name w:val="896D010209034497A6580819BF0E6362"/>
        <w:category>
          <w:name w:val="Allgemein"/>
          <w:gallery w:val="placeholder"/>
        </w:category>
        <w:types>
          <w:type w:val="bbPlcHdr"/>
        </w:types>
        <w:behaviors>
          <w:behavior w:val="content"/>
        </w:behaviors>
        <w:guid w:val="{141379F9-6366-4BC7-AAE6-FD2DF1905F04}"/>
      </w:docPartPr>
      <w:docPartBody>
        <w:p w:rsidR="00223BAD" w:rsidRDefault="00A6723C" w:rsidP="00A6723C">
          <w:pPr>
            <w:pStyle w:val="896D010209034497A6580819BF0E6362"/>
          </w:pPr>
          <w:r w:rsidRPr="009B1173">
            <w:rPr>
              <w:rStyle w:val="Platzhaltertext"/>
            </w:rPr>
            <w:t>Wählen Sie ein Element aus.</w:t>
          </w:r>
        </w:p>
      </w:docPartBody>
    </w:docPart>
    <w:docPart>
      <w:docPartPr>
        <w:name w:val="3EFC2EFFC309415C89D93E6428D1424B"/>
        <w:category>
          <w:name w:val="Allgemein"/>
          <w:gallery w:val="placeholder"/>
        </w:category>
        <w:types>
          <w:type w:val="bbPlcHdr"/>
        </w:types>
        <w:behaviors>
          <w:behavior w:val="content"/>
        </w:behaviors>
        <w:guid w:val="{2B4FCB72-0A8C-49A0-AAFF-483F7E8A38AB}"/>
      </w:docPartPr>
      <w:docPartBody>
        <w:p w:rsidR="00223BAD" w:rsidRDefault="00A6723C" w:rsidP="00A6723C">
          <w:pPr>
            <w:pStyle w:val="3EFC2EFFC309415C89D93E6428D1424B"/>
          </w:pPr>
          <w:r w:rsidRPr="009B1173">
            <w:rPr>
              <w:rStyle w:val="Platzhaltertext"/>
            </w:rPr>
            <w:t>Wählen Sie ein Element aus.</w:t>
          </w:r>
        </w:p>
      </w:docPartBody>
    </w:docPart>
    <w:docPart>
      <w:docPartPr>
        <w:name w:val="A2460FF98DAB46B7808870FFAAFB0311"/>
        <w:category>
          <w:name w:val="Allgemein"/>
          <w:gallery w:val="placeholder"/>
        </w:category>
        <w:types>
          <w:type w:val="bbPlcHdr"/>
        </w:types>
        <w:behaviors>
          <w:behavior w:val="content"/>
        </w:behaviors>
        <w:guid w:val="{B343538A-958C-444D-8FB7-20F60E957AF8}"/>
      </w:docPartPr>
      <w:docPartBody>
        <w:p w:rsidR="00223BAD" w:rsidRDefault="00A6723C" w:rsidP="00A6723C">
          <w:pPr>
            <w:pStyle w:val="A2460FF98DAB46B7808870FFAAFB0311"/>
          </w:pPr>
          <w:r w:rsidRPr="009B1173">
            <w:rPr>
              <w:rStyle w:val="Platzhaltertext"/>
            </w:rPr>
            <w:t>Wählen Sie ein Element aus.</w:t>
          </w:r>
        </w:p>
      </w:docPartBody>
    </w:docPart>
    <w:docPart>
      <w:docPartPr>
        <w:name w:val="8075DE5C6F4749938AD50CDC9AC8B978"/>
        <w:category>
          <w:name w:val="Allgemein"/>
          <w:gallery w:val="placeholder"/>
        </w:category>
        <w:types>
          <w:type w:val="bbPlcHdr"/>
        </w:types>
        <w:behaviors>
          <w:behavior w:val="content"/>
        </w:behaviors>
        <w:guid w:val="{414A9CBA-304F-475E-9FE7-CF90F63796CE}"/>
      </w:docPartPr>
      <w:docPartBody>
        <w:p w:rsidR="00223BAD" w:rsidRDefault="00A6723C" w:rsidP="00A6723C">
          <w:pPr>
            <w:pStyle w:val="8075DE5C6F4749938AD50CDC9AC8B978"/>
          </w:pPr>
          <w:r w:rsidRPr="009B1173">
            <w:rPr>
              <w:rStyle w:val="Platzhaltertext"/>
            </w:rPr>
            <w:t>Wählen Sie ein Element aus.</w:t>
          </w:r>
        </w:p>
      </w:docPartBody>
    </w:docPart>
    <w:docPart>
      <w:docPartPr>
        <w:name w:val="4D2E53F3C91D4C04BA8BB4DD999AAFA5"/>
        <w:category>
          <w:name w:val="Allgemein"/>
          <w:gallery w:val="placeholder"/>
        </w:category>
        <w:types>
          <w:type w:val="bbPlcHdr"/>
        </w:types>
        <w:behaviors>
          <w:behavior w:val="content"/>
        </w:behaviors>
        <w:guid w:val="{432CF640-90CD-4E7D-8AA9-F9892D7EEDE8}"/>
      </w:docPartPr>
      <w:docPartBody>
        <w:p w:rsidR="00223BAD" w:rsidRDefault="00A6723C" w:rsidP="00A6723C">
          <w:pPr>
            <w:pStyle w:val="4D2E53F3C91D4C04BA8BB4DD999AAFA5"/>
          </w:pPr>
          <w:r w:rsidRPr="009B1173">
            <w:rPr>
              <w:rStyle w:val="Platzhaltertext"/>
            </w:rPr>
            <w:t>Wählen Sie ein Element aus.</w:t>
          </w:r>
        </w:p>
      </w:docPartBody>
    </w:docPart>
    <w:docPart>
      <w:docPartPr>
        <w:name w:val="C5E5E4BF4A2B494686429BBFD577E328"/>
        <w:category>
          <w:name w:val="Allgemein"/>
          <w:gallery w:val="placeholder"/>
        </w:category>
        <w:types>
          <w:type w:val="bbPlcHdr"/>
        </w:types>
        <w:behaviors>
          <w:behavior w:val="content"/>
        </w:behaviors>
        <w:guid w:val="{88E1499A-66E6-4C61-9E90-008F01AF61CA}"/>
      </w:docPartPr>
      <w:docPartBody>
        <w:p w:rsidR="00223BAD" w:rsidRDefault="00A6723C" w:rsidP="00A6723C">
          <w:pPr>
            <w:pStyle w:val="C5E5E4BF4A2B494686429BBFD577E328"/>
          </w:pPr>
          <w:r w:rsidRPr="009B1173">
            <w:rPr>
              <w:rStyle w:val="Platzhaltertext"/>
            </w:rPr>
            <w:t>Wählen Sie ein Element aus.</w:t>
          </w:r>
        </w:p>
      </w:docPartBody>
    </w:docPart>
    <w:docPart>
      <w:docPartPr>
        <w:name w:val="8CFAA51DA6074F92AB25C2F08C00116C"/>
        <w:category>
          <w:name w:val="Allgemein"/>
          <w:gallery w:val="placeholder"/>
        </w:category>
        <w:types>
          <w:type w:val="bbPlcHdr"/>
        </w:types>
        <w:behaviors>
          <w:behavior w:val="content"/>
        </w:behaviors>
        <w:guid w:val="{E75E5F5B-C494-4E25-A6EF-65B18AE4C514}"/>
      </w:docPartPr>
      <w:docPartBody>
        <w:p w:rsidR="00223BAD" w:rsidRDefault="00A6723C" w:rsidP="00A6723C">
          <w:pPr>
            <w:pStyle w:val="8CFAA51DA6074F92AB25C2F08C00116C"/>
          </w:pPr>
          <w:r w:rsidRPr="009B1173">
            <w:rPr>
              <w:rStyle w:val="Platzhaltertext"/>
            </w:rPr>
            <w:t>Wählen Sie ein Element aus.</w:t>
          </w:r>
        </w:p>
      </w:docPartBody>
    </w:docPart>
    <w:docPart>
      <w:docPartPr>
        <w:name w:val="A571D58A14A44B54B92B2A211B55280D"/>
        <w:category>
          <w:name w:val="Allgemein"/>
          <w:gallery w:val="placeholder"/>
        </w:category>
        <w:types>
          <w:type w:val="bbPlcHdr"/>
        </w:types>
        <w:behaviors>
          <w:behavior w:val="content"/>
        </w:behaviors>
        <w:guid w:val="{35D0D373-6E58-471E-A309-5F66F40CC573}"/>
      </w:docPartPr>
      <w:docPartBody>
        <w:p w:rsidR="00223BAD" w:rsidRDefault="00A6723C" w:rsidP="00A6723C">
          <w:pPr>
            <w:pStyle w:val="A571D58A14A44B54B92B2A211B55280D"/>
          </w:pPr>
          <w:r w:rsidRPr="009B1173">
            <w:rPr>
              <w:rStyle w:val="Platzhaltertext"/>
            </w:rPr>
            <w:t>Wählen Sie ein Element aus.</w:t>
          </w:r>
        </w:p>
      </w:docPartBody>
    </w:docPart>
    <w:docPart>
      <w:docPartPr>
        <w:name w:val="37BE7B9EC3B14F0C8325A1C59FE54138"/>
        <w:category>
          <w:name w:val="Allgemein"/>
          <w:gallery w:val="placeholder"/>
        </w:category>
        <w:types>
          <w:type w:val="bbPlcHdr"/>
        </w:types>
        <w:behaviors>
          <w:behavior w:val="content"/>
        </w:behaviors>
        <w:guid w:val="{37054790-15FE-4298-9FEB-2FD2282422A0}"/>
      </w:docPartPr>
      <w:docPartBody>
        <w:p w:rsidR="00223BAD" w:rsidRDefault="00A6723C" w:rsidP="00A6723C">
          <w:pPr>
            <w:pStyle w:val="37BE7B9EC3B14F0C8325A1C59FE54138"/>
          </w:pPr>
          <w:r w:rsidRPr="009B1173">
            <w:rPr>
              <w:rStyle w:val="Platzhaltertext"/>
            </w:rPr>
            <w:t>Wählen Sie ein Element aus.</w:t>
          </w:r>
        </w:p>
      </w:docPartBody>
    </w:docPart>
    <w:docPart>
      <w:docPartPr>
        <w:name w:val="FF694F1A81D341078D0D0F42882D5AE4"/>
        <w:category>
          <w:name w:val="Allgemein"/>
          <w:gallery w:val="placeholder"/>
        </w:category>
        <w:types>
          <w:type w:val="bbPlcHdr"/>
        </w:types>
        <w:behaviors>
          <w:behavior w:val="content"/>
        </w:behaviors>
        <w:guid w:val="{9B4D5847-49CB-487D-B6F8-57DC59905963}"/>
      </w:docPartPr>
      <w:docPartBody>
        <w:p w:rsidR="00223BAD" w:rsidRDefault="00A6723C" w:rsidP="00A6723C">
          <w:pPr>
            <w:pStyle w:val="FF694F1A81D341078D0D0F42882D5AE4"/>
          </w:pPr>
          <w:r w:rsidRPr="009B1173">
            <w:rPr>
              <w:rStyle w:val="Platzhaltertext"/>
            </w:rPr>
            <w:t>Wählen Sie ein Element aus.</w:t>
          </w:r>
        </w:p>
      </w:docPartBody>
    </w:docPart>
    <w:docPart>
      <w:docPartPr>
        <w:name w:val="760087EBAD0D40F5945E71E8EEB52C04"/>
        <w:category>
          <w:name w:val="Allgemein"/>
          <w:gallery w:val="placeholder"/>
        </w:category>
        <w:types>
          <w:type w:val="bbPlcHdr"/>
        </w:types>
        <w:behaviors>
          <w:behavior w:val="content"/>
        </w:behaviors>
        <w:guid w:val="{CE074878-205D-49C2-92F5-D0DF305E7D91}"/>
      </w:docPartPr>
      <w:docPartBody>
        <w:p w:rsidR="00223BAD" w:rsidRDefault="00A6723C" w:rsidP="00A6723C">
          <w:pPr>
            <w:pStyle w:val="760087EBAD0D40F5945E71E8EEB52C04"/>
          </w:pPr>
          <w:r w:rsidRPr="009B1173">
            <w:rPr>
              <w:rStyle w:val="Platzhaltertext"/>
            </w:rPr>
            <w:t>Wählen Sie ein Element aus.</w:t>
          </w:r>
        </w:p>
      </w:docPartBody>
    </w:docPart>
    <w:docPart>
      <w:docPartPr>
        <w:name w:val="774E1A28ACA64F5F82361C2BE78D7B69"/>
        <w:category>
          <w:name w:val="Allgemein"/>
          <w:gallery w:val="placeholder"/>
        </w:category>
        <w:types>
          <w:type w:val="bbPlcHdr"/>
        </w:types>
        <w:behaviors>
          <w:behavior w:val="content"/>
        </w:behaviors>
        <w:guid w:val="{670B6202-85FE-4D3D-844F-9D74507F882D}"/>
      </w:docPartPr>
      <w:docPartBody>
        <w:p w:rsidR="00223BAD" w:rsidRDefault="00A6723C" w:rsidP="00A6723C">
          <w:pPr>
            <w:pStyle w:val="774E1A28ACA64F5F82361C2BE78D7B69"/>
          </w:pPr>
          <w:r w:rsidRPr="009B1173">
            <w:rPr>
              <w:rStyle w:val="Platzhaltertext"/>
            </w:rPr>
            <w:t>Wählen Sie ein Element aus.</w:t>
          </w:r>
        </w:p>
      </w:docPartBody>
    </w:docPart>
    <w:docPart>
      <w:docPartPr>
        <w:name w:val="9371AB1151DD4F53ADC4BA43AB848CBB"/>
        <w:category>
          <w:name w:val="Allgemein"/>
          <w:gallery w:val="placeholder"/>
        </w:category>
        <w:types>
          <w:type w:val="bbPlcHdr"/>
        </w:types>
        <w:behaviors>
          <w:behavior w:val="content"/>
        </w:behaviors>
        <w:guid w:val="{D295CA30-33B9-4C1C-B083-79D355737E8B}"/>
      </w:docPartPr>
      <w:docPartBody>
        <w:p w:rsidR="00223BAD" w:rsidRDefault="00A6723C" w:rsidP="00A6723C">
          <w:pPr>
            <w:pStyle w:val="9371AB1151DD4F53ADC4BA43AB848CBB"/>
          </w:pPr>
          <w:r w:rsidRPr="009B1173">
            <w:rPr>
              <w:rStyle w:val="Platzhaltertext"/>
            </w:rPr>
            <w:t>Wählen Sie ein Element aus.</w:t>
          </w:r>
        </w:p>
      </w:docPartBody>
    </w:docPart>
    <w:docPart>
      <w:docPartPr>
        <w:name w:val="48ABB71B01DE4E4383D760138B63F489"/>
        <w:category>
          <w:name w:val="Allgemein"/>
          <w:gallery w:val="placeholder"/>
        </w:category>
        <w:types>
          <w:type w:val="bbPlcHdr"/>
        </w:types>
        <w:behaviors>
          <w:behavior w:val="content"/>
        </w:behaviors>
        <w:guid w:val="{65356E2A-894F-444A-985C-B76496168579}"/>
      </w:docPartPr>
      <w:docPartBody>
        <w:p w:rsidR="00223BAD" w:rsidRDefault="00A6723C" w:rsidP="00A6723C">
          <w:pPr>
            <w:pStyle w:val="48ABB71B01DE4E4383D760138B63F489"/>
          </w:pPr>
          <w:r w:rsidRPr="009B1173">
            <w:rPr>
              <w:rStyle w:val="Platzhaltertext"/>
            </w:rPr>
            <w:t>Wählen Sie ein Element aus.</w:t>
          </w:r>
        </w:p>
      </w:docPartBody>
    </w:docPart>
    <w:docPart>
      <w:docPartPr>
        <w:name w:val="FAEC593DF5C64E5895C895D7BA7B50F6"/>
        <w:category>
          <w:name w:val="Allgemein"/>
          <w:gallery w:val="placeholder"/>
        </w:category>
        <w:types>
          <w:type w:val="bbPlcHdr"/>
        </w:types>
        <w:behaviors>
          <w:behavior w:val="content"/>
        </w:behaviors>
        <w:guid w:val="{907007BD-D3AB-4A2E-8877-0AA15DE20F8B}"/>
      </w:docPartPr>
      <w:docPartBody>
        <w:p w:rsidR="00223BAD" w:rsidRDefault="00A6723C" w:rsidP="00A6723C">
          <w:pPr>
            <w:pStyle w:val="FAEC593DF5C64E5895C895D7BA7B50F6"/>
          </w:pPr>
          <w:r w:rsidRPr="009B1173">
            <w:rPr>
              <w:rStyle w:val="Platzhaltertext"/>
            </w:rPr>
            <w:t>Wählen Sie ein Element aus.</w:t>
          </w:r>
        </w:p>
      </w:docPartBody>
    </w:docPart>
    <w:docPart>
      <w:docPartPr>
        <w:name w:val="05D1108B255347C9B9C9BEFBEE397415"/>
        <w:category>
          <w:name w:val="Allgemein"/>
          <w:gallery w:val="placeholder"/>
        </w:category>
        <w:types>
          <w:type w:val="bbPlcHdr"/>
        </w:types>
        <w:behaviors>
          <w:behavior w:val="content"/>
        </w:behaviors>
        <w:guid w:val="{234165B6-43AE-4933-B31F-129446509FE1}"/>
      </w:docPartPr>
      <w:docPartBody>
        <w:p w:rsidR="00223BAD" w:rsidRDefault="00A6723C" w:rsidP="00A6723C">
          <w:pPr>
            <w:pStyle w:val="05D1108B255347C9B9C9BEFBEE397415"/>
          </w:pPr>
          <w:r w:rsidRPr="009B1173">
            <w:rPr>
              <w:rStyle w:val="Platzhaltertext"/>
            </w:rPr>
            <w:t>Wählen Sie ein Element aus.</w:t>
          </w:r>
        </w:p>
      </w:docPartBody>
    </w:docPart>
    <w:docPart>
      <w:docPartPr>
        <w:name w:val="BFB54947F90849B3859F27475914F195"/>
        <w:category>
          <w:name w:val="Allgemein"/>
          <w:gallery w:val="placeholder"/>
        </w:category>
        <w:types>
          <w:type w:val="bbPlcHdr"/>
        </w:types>
        <w:behaviors>
          <w:behavior w:val="content"/>
        </w:behaviors>
        <w:guid w:val="{DCEA2CF8-C614-407D-9A50-A25FE04CD2B8}"/>
      </w:docPartPr>
      <w:docPartBody>
        <w:p w:rsidR="00223BAD" w:rsidRDefault="00A6723C" w:rsidP="00A6723C">
          <w:pPr>
            <w:pStyle w:val="BFB54947F90849B3859F27475914F195"/>
          </w:pPr>
          <w:r w:rsidRPr="009B1173">
            <w:rPr>
              <w:rStyle w:val="Platzhaltertext"/>
            </w:rPr>
            <w:t>Wählen Sie ein Element aus.</w:t>
          </w:r>
        </w:p>
      </w:docPartBody>
    </w:docPart>
    <w:docPart>
      <w:docPartPr>
        <w:name w:val="0791D0EED5D144A1A62AC17C6C359570"/>
        <w:category>
          <w:name w:val="Allgemein"/>
          <w:gallery w:val="placeholder"/>
        </w:category>
        <w:types>
          <w:type w:val="bbPlcHdr"/>
        </w:types>
        <w:behaviors>
          <w:behavior w:val="content"/>
        </w:behaviors>
        <w:guid w:val="{6230E94A-D540-4692-A8BF-762EA2281BE6}"/>
      </w:docPartPr>
      <w:docPartBody>
        <w:p w:rsidR="00223BAD" w:rsidRDefault="00A6723C" w:rsidP="00A6723C">
          <w:pPr>
            <w:pStyle w:val="0791D0EED5D144A1A62AC17C6C359570"/>
          </w:pPr>
          <w:r w:rsidRPr="009B1173">
            <w:rPr>
              <w:rStyle w:val="Platzhaltertext"/>
            </w:rPr>
            <w:t>Wählen Sie ein Element aus.</w:t>
          </w:r>
        </w:p>
      </w:docPartBody>
    </w:docPart>
    <w:docPart>
      <w:docPartPr>
        <w:name w:val="811EBBED664E4C779A7C07E83EF58FC7"/>
        <w:category>
          <w:name w:val="Allgemein"/>
          <w:gallery w:val="placeholder"/>
        </w:category>
        <w:types>
          <w:type w:val="bbPlcHdr"/>
        </w:types>
        <w:behaviors>
          <w:behavior w:val="content"/>
        </w:behaviors>
        <w:guid w:val="{301C89CE-1D19-4983-9000-7567AE1B7C40}"/>
      </w:docPartPr>
      <w:docPartBody>
        <w:p w:rsidR="00223BAD" w:rsidRDefault="00A6723C" w:rsidP="00A6723C">
          <w:pPr>
            <w:pStyle w:val="811EBBED664E4C779A7C07E83EF58FC7"/>
          </w:pPr>
          <w:r w:rsidRPr="009B1173">
            <w:rPr>
              <w:rStyle w:val="Platzhaltertext"/>
            </w:rPr>
            <w:t>Wählen Sie ein Element aus.</w:t>
          </w:r>
        </w:p>
      </w:docPartBody>
    </w:docPart>
    <w:docPart>
      <w:docPartPr>
        <w:name w:val="DB9C6C9E89544DD481A78790876D45BE"/>
        <w:category>
          <w:name w:val="Allgemein"/>
          <w:gallery w:val="placeholder"/>
        </w:category>
        <w:types>
          <w:type w:val="bbPlcHdr"/>
        </w:types>
        <w:behaviors>
          <w:behavior w:val="content"/>
        </w:behaviors>
        <w:guid w:val="{A166F270-1B10-4F0B-B2D9-BBB5AC125943}"/>
      </w:docPartPr>
      <w:docPartBody>
        <w:p w:rsidR="00223BAD" w:rsidRDefault="00A6723C" w:rsidP="00A6723C">
          <w:pPr>
            <w:pStyle w:val="DB9C6C9E89544DD481A78790876D45BE"/>
          </w:pPr>
          <w:r w:rsidRPr="009B1173">
            <w:rPr>
              <w:rStyle w:val="Platzhaltertext"/>
            </w:rPr>
            <w:t>Wählen Sie ein Element aus.</w:t>
          </w:r>
        </w:p>
      </w:docPartBody>
    </w:docPart>
    <w:docPart>
      <w:docPartPr>
        <w:name w:val="36F0FA7380024F50A2D0C12AF3F48416"/>
        <w:category>
          <w:name w:val="Allgemein"/>
          <w:gallery w:val="placeholder"/>
        </w:category>
        <w:types>
          <w:type w:val="bbPlcHdr"/>
        </w:types>
        <w:behaviors>
          <w:behavior w:val="content"/>
        </w:behaviors>
        <w:guid w:val="{4913CEBC-8D11-4F37-9B35-DDF51779E715}"/>
      </w:docPartPr>
      <w:docPartBody>
        <w:p w:rsidR="00223BAD" w:rsidRDefault="00A6723C" w:rsidP="00A6723C">
          <w:pPr>
            <w:pStyle w:val="36F0FA7380024F50A2D0C12AF3F48416"/>
          </w:pPr>
          <w:r w:rsidRPr="009B1173">
            <w:rPr>
              <w:rStyle w:val="Platzhaltertext"/>
            </w:rPr>
            <w:t>Wählen Sie ein Element aus.</w:t>
          </w:r>
        </w:p>
      </w:docPartBody>
    </w:docPart>
    <w:docPart>
      <w:docPartPr>
        <w:name w:val="C4111BF836DA4458844D5EE8ECD69A77"/>
        <w:category>
          <w:name w:val="Allgemein"/>
          <w:gallery w:val="placeholder"/>
        </w:category>
        <w:types>
          <w:type w:val="bbPlcHdr"/>
        </w:types>
        <w:behaviors>
          <w:behavior w:val="content"/>
        </w:behaviors>
        <w:guid w:val="{F28D8B73-7614-4D40-9D56-F1F49648D32F}"/>
      </w:docPartPr>
      <w:docPartBody>
        <w:p w:rsidR="00223BAD" w:rsidRDefault="00A6723C" w:rsidP="00A6723C">
          <w:pPr>
            <w:pStyle w:val="C4111BF836DA4458844D5EE8ECD69A77"/>
          </w:pPr>
          <w:r w:rsidRPr="009B1173">
            <w:rPr>
              <w:rStyle w:val="Platzhaltertext"/>
            </w:rPr>
            <w:t>Wählen Sie ein Element aus.</w:t>
          </w:r>
        </w:p>
      </w:docPartBody>
    </w:docPart>
    <w:docPart>
      <w:docPartPr>
        <w:name w:val="9262A4A42ADB4952B55F5A428099DAA2"/>
        <w:category>
          <w:name w:val="Allgemein"/>
          <w:gallery w:val="placeholder"/>
        </w:category>
        <w:types>
          <w:type w:val="bbPlcHdr"/>
        </w:types>
        <w:behaviors>
          <w:behavior w:val="content"/>
        </w:behaviors>
        <w:guid w:val="{ED8B6D64-1F66-4E2D-8B01-2EE80D2C3A7E}"/>
      </w:docPartPr>
      <w:docPartBody>
        <w:p w:rsidR="00223BAD" w:rsidRDefault="00A6723C" w:rsidP="00A6723C">
          <w:pPr>
            <w:pStyle w:val="9262A4A42ADB4952B55F5A428099DAA2"/>
          </w:pPr>
          <w:r w:rsidRPr="009B1173">
            <w:rPr>
              <w:rStyle w:val="Platzhaltertext"/>
            </w:rPr>
            <w:t>Wählen Sie ein Element aus.</w:t>
          </w:r>
        </w:p>
      </w:docPartBody>
    </w:docPart>
    <w:docPart>
      <w:docPartPr>
        <w:name w:val="51163F6088A043C9B23390124F016BDC"/>
        <w:category>
          <w:name w:val="Allgemein"/>
          <w:gallery w:val="placeholder"/>
        </w:category>
        <w:types>
          <w:type w:val="bbPlcHdr"/>
        </w:types>
        <w:behaviors>
          <w:behavior w:val="content"/>
        </w:behaviors>
        <w:guid w:val="{8660A52D-C5FA-4706-8A90-23B6C3F71449}"/>
      </w:docPartPr>
      <w:docPartBody>
        <w:p w:rsidR="00223BAD" w:rsidRDefault="00A6723C" w:rsidP="00A6723C">
          <w:pPr>
            <w:pStyle w:val="51163F6088A043C9B23390124F016BDC"/>
          </w:pPr>
          <w:r w:rsidRPr="009B1173">
            <w:rPr>
              <w:rStyle w:val="Platzhaltertext"/>
            </w:rPr>
            <w:t>Wählen Sie ein Element aus.</w:t>
          </w:r>
        </w:p>
      </w:docPartBody>
    </w:docPart>
    <w:docPart>
      <w:docPartPr>
        <w:name w:val="F68794083DA34D4585F73FCCE7E8B698"/>
        <w:category>
          <w:name w:val="Allgemein"/>
          <w:gallery w:val="placeholder"/>
        </w:category>
        <w:types>
          <w:type w:val="bbPlcHdr"/>
        </w:types>
        <w:behaviors>
          <w:behavior w:val="content"/>
        </w:behaviors>
        <w:guid w:val="{2DB9EF1F-649F-430E-A6DF-EA77AA252D40}"/>
      </w:docPartPr>
      <w:docPartBody>
        <w:p w:rsidR="00223BAD" w:rsidRDefault="00A6723C" w:rsidP="00A6723C">
          <w:pPr>
            <w:pStyle w:val="F68794083DA34D4585F73FCCE7E8B698"/>
          </w:pPr>
          <w:r w:rsidRPr="009B1173">
            <w:rPr>
              <w:rStyle w:val="Platzhaltertext"/>
            </w:rPr>
            <w:t>Wählen Sie ein Element aus.</w:t>
          </w:r>
        </w:p>
      </w:docPartBody>
    </w:docPart>
    <w:docPart>
      <w:docPartPr>
        <w:name w:val="EEC90E1F37304DD1824876F0D658E5F0"/>
        <w:category>
          <w:name w:val="Allgemein"/>
          <w:gallery w:val="placeholder"/>
        </w:category>
        <w:types>
          <w:type w:val="bbPlcHdr"/>
        </w:types>
        <w:behaviors>
          <w:behavior w:val="content"/>
        </w:behaviors>
        <w:guid w:val="{0422DCF1-1955-47D7-8F50-6A37A0914223}"/>
      </w:docPartPr>
      <w:docPartBody>
        <w:p w:rsidR="00223BAD" w:rsidRDefault="00A6723C" w:rsidP="00A6723C">
          <w:pPr>
            <w:pStyle w:val="EEC90E1F37304DD1824876F0D658E5F0"/>
          </w:pPr>
          <w:r w:rsidRPr="009B1173">
            <w:rPr>
              <w:rStyle w:val="Platzhaltertext"/>
            </w:rPr>
            <w:t>Wählen Sie ein Element aus.</w:t>
          </w:r>
        </w:p>
      </w:docPartBody>
    </w:docPart>
    <w:docPart>
      <w:docPartPr>
        <w:name w:val="FA1CBDF0CC03464BAF9D932B02F8435A"/>
        <w:category>
          <w:name w:val="Allgemein"/>
          <w:gallery w:val="placeholder"/>
        </w:category>
        <w:types>
          <w:type w:val="bbPlcHdr"/>
        </w:types>
        <w:behaviors>
          <w:behavior w:val="content"/>
        </w:behaviors>
        <w:guid w:val="{64895E5E-AC0A-4EAE-A2D7-D5AA14261678}"/>
      </w:docPartPr>
      <w:docPartBody>
        <w:p w:rsidR="00223BAD" w:rsidRDefault="00A6723C" w:rsidP="00A6723C">
          <w:pPr>
            <w:pStyle w:val="FA1CBDF0CC03464BAF9D932B02F8435A"/>
          </w:pPr>
          <w:r w:rsidRPr="009B1173">
            <w:rPr>
              <w:rStyle w:val="Platzhaltertext"/>
            </w:rPr>
            <w:t>Wählen Sie ein Element aus.</w:t>
          </w:r>
        </w:p>
      </w:docPartBody>
    </w:docPart>
    <w:docPart>
      <w:docPartPr>
        <w:name w:val="8B1945D1099F40CEB1B20A42DD651654"/>
        <w:category>
          <w:name w:val="Allgemein"/>
          <w:gallery w:val="placeholder"/>
        </w:category>
        <w:types>
          <w:type w:val="bbPlcHdr"/>
        </w:types>
        <w:behaviors>
          <w:behavior w:val="content"/>
        </w:behaviors>
        <w:guid w:val="{709548A7-F467-4B79-AFFB-57F371DBD4E9}"/>
      </w:docPartPr>
      <w:docPartBody>
        <w:p w:rsidR="00223BAD" w:rsidRDefault="00A6723C" w:rsidP="00A6723C">
          <w:pPr>
            <w:pStyle w:val="8B1945D1099F40CEB1B20A42DD651654"/>
          </w:pPr>
          <w:r w:rsidRPr="009B1173">
            <w:rPr>
              <w:rStyle w:val="Platzhaltertext"/>
            </w:rPr>
            <w:t>Wählen Sie ein Element aus.</w:t>
          </w:r>
        </w:p>
      </w:docPartBody>
    </w:docPart>
    <w:docPart>
      <w:docPartPr>
        <w:name w:val="795D321327A34D13BA744090F791BBFB"/>
        <w:category>
          <w:name w:val="Allgemein"/>
          <w:gallery w:val="placeholder"/>
        </w:category>
        <w:types>
          <w:type w:val="bbPlcHdr"/>
        </w:types>
        <w:behaviors>
          <w:behavior w:val="content"/>
        </w:behaviors>
        <w:guid w:val="{926CA141-45B7-47BC-8FE6-F9E6A5BEFD51}"/>
      </w:docPartPr>
      <w:docPartBody>
        <w:p w:rsidR="00223BAD" w:rsidRDefault="00A6723C" w:rsidP="00A6723C">
          <w:pPr>
            <w:pStyle w:val="795D321327A34D13BA744090F791BBFB"/>
          </w:pPr>
          <w:r w:rsidRPr="009B1173">
            <w:rPr>
              <w:rStyle w:val="Platzhaltertext"/>
            </w:rPr>
            <w:t>Wählen Sie ein Element aus.</w:t>
          </w:r>
        </w:p>
      </w:docPartBody>
    </w:docPart>
    <w:docPart>
      <w:docPartPr>
        <w:name w:val="D70A62745F6444B3B4C834BD268168D5"/>
        <w:category>
          <w:name w:val="Allgemein"/>
          <w:gallery w:val="placeholder"/>
        </w:category>
        <w:types>
          <w:type w:val="bbPlcHdr"/>
        </w:types>
        <w:behaviors>
          <w:behavior w:val="content"/>
        </w:behaviors>
        <w:guid w:val="{FFC94DC0-1747-41F8-A1C1-7EE68D1255F0}"/>
      </w:docPartPr>
      <w:docPartBody>
        <w:p w:rsidR="00223BAD" w:rsidRDefault="00A6723C" w:rsidP="00A6723C">
          <w:pPr>
            <w:pStyle w:val="D70A62745F6444B3B4C834BD268168D5"/>
          </w:pPr>
          <w:r w:rsidRPr="009B1173">
            <w:rPr>
              <w:rStyle w:val="Platzhaltertext"/>
            </w:rPr>
            <w:t>Wählen Sie ein Element aus.</w:t>
          </w:r>
        </w:p>
      </w:docPartBody>
    </w:docPart>
    <w:docPart>
      <w:docPartPr>
        <w:name w:val="67FBAA7107924375959DED910B149BAC"/>
        <w:category>
          <w:name w:val="Allgemein"/>
          <w:gallery w:val="placeholder"/>
        </w:category>
        <w:types>
          <w:type w:val="bbPlcHdr"/>
        </w:types>
        <w:behaviors>
          <w:behavior w:val="content"/>
        </w:behaviors>
        <w:guid w:val="{12F2A046-BBA3-4E01-8224-F2416FF20DB1}"/>
      </w:docPartPr>
      <w:docPartBody>
        <w:p w:rsidR="00223BAD" w:rsidRDefault="00A6723C" w:rsidP="00A6723C">
          <w:pPr>
            <w:pStyle w:val="67FBAA7107924375959DED910B149BAC"/>
          </w:pPr>
          <w:r w:rsidRPr="009B1173">
            <w:rPr>
              <w:rStyle w:val="Platzhaltertext"/>
            </w:rPr>
            <w:t>Wählen Sie ein Element aus.</w:t>
          </w:r>
        </w:p>
      </w:docPartBody>
    </w:docPart>
    <w:docPart>
      <w:docPartPr>
        <w:name w:val="24080DCEA3904D5C9A5DF571CD015C67"/>
        <w:category>
          <w:name w:val="Allgemein"/>
          <w:gallery w:val="placeholder"/>
        </w:category>
        <w:types>
          <w:type w:val="bbPlcHdr"/>
        </w:types>
        <w:behaviors>
          <w:behavior w:val="content"/>
        </w:behaviors>
        <w:guid w:val="{341EE966-6C26-40D7-B78C-FF235F9F098E}"/>
      </w:docPartPr>
      <w:docPartBody>
        <w:p w:rsidR="00223BAD" w:rsidRDefault="00A6723C" w:rsidP="00A6723C">
          <w:pPr>
            <w:pStyle w:val="24080DCEA3904D5C9A5DF571CD015C67"/>
          </w:pPr>
          <w:r w:rsidRPr="009B1173">
            <w:rPr>
              <w:rStyle w:val="Platzhaltertext"/>
            </w:rPr>
            <w:t>Wählen Sie ein Element aus.</w:t>
          </w:r>
        </w:p>
      </w:docPartBody>
    </w:docPart>
    <w:docPart>
      <w:docPartPr>
        <w:name w:val="E0BD391394BA43698756F0FEF83EF632"/>
        <w:category>
          <w:name w:val="Allgemein"/>
          <w:gallery w:val="placeholder"/>
        </w:category>
        <w:types>
          <w:type w:val="bbPlcHdr"/>
        </w:types>
        <w:behaviors>
          <w:behavior w:val="content"/>
        </w:behaviors>
        <w:guid w:val="{6197F68C-3C9E-4F23-B18D-A2C8C9597E10}"/>
      </w:docPartPr>
      <w:docPartBody>
        <w:p w:rsidR="00223BAD" w:rsidRDefault="00A6723C" w:rsidP="00A6723C">
          <w:pPr>
            <w:pStyle w:val="E0BD391394BA43698756F0FEF83EF632"/>
          </w:pPr>
          <w:r w:rsidRPr="009B1173">
            <w:rPr>
              <w:rStyle w:val="Platzhaltertext"/>
            </w:rPr>
            <w:t>Wählen Sie ein Element aus.</w:t>
          </w:r>
        </w:p>
      </w:docPartBody>
    </w:docPart>
    <w:docPart>
      <w:docPartPr>
        <w:name w:val="698167F230E4408983EAC5DA83118EFB"/>
        <w:category>
          <w:name w:val="Allgemein"/>
          <w:gallery w:val="placeholder"/>
        </w:category>
        <w:types>
          <w:type w:val="bbPlcHdr"/>
        </w:types>
        <w:behaviors>
          <w:behavior w:val="content"/>
        </w:behaviors>
        <w:guid w:val="{A7AA73A4-7886-4DCC-84C6-CBC8C3C7C576}"/>
      </w:docPartPr>
      <w:docPartBody>
        <w:p w:rsidR="00223BAD" w:rsidRDefault="00A6723C" w:rsidP="00A6723C">
          <w:pPr>
            <w:pStyle w:val="698167F230E4408983EAC5DA83118EFB"/>
          </w:pPr>
          <w:r w:rsidRPr="009B1173">
            <w:rPr>
              <w:rStyle w:val="Platzhaltertext"/>
            </w:rPr>
            <w:t>Wählen Sie ein Element aus.</w:t>
          </w:r>
        </w:p>
      </w:docPartBody>
    </w:docPart>
    <w:docPart>
      <w:docPartPr>
        <w:name w:val="1105562653BB4923BB81102E83D24FB5"/>
        <w:category>
          <w:name w:val="Allgemein"/>
          <w:gallery w:val="placeholder"/>
        </w:category>
        <w:types>
          <w:type w:val="bbPlcHdr"/>
        </w:types>
        <w:behaviors>
          <w:behavior w:val="content"/>
        </w:behaviors>
        <w:guid w:val="{90AB25FA-B0F2-4556-952C-EF716EB25F19}"/>
      </w:docPartPr>
      <w:docPartBody>
        <w:p w:rsidR="00223BAD" w:rsidRDefault="00A6723C" w:rsidP="00A6723C">
          <w:pPr>
            <w:pStyle w:val="1105562653BB4923BB81102E83D24FB5"/>
          </w:pPr>
          <w:r w:rsidRPr="009B1173">
            <w:rPr>
              <w:rStyle w:val="Platzhaltertext"/>
            </w:rPr>
            <w:t>Wählen Sie ein Element aus.</w:t>
          </w:r>
        </w:p>
      </w:docPartBody>
    </w:docPart>
    <w:docPart>
      <w:docPartPr>
        <w:name w:val="08A47F75D66A41B9BAFB52C63E0B1F80"/>
        <w:category>
          <w:name w:val="Allgemein"/>
          <w:gallery w:val="placeholder"/>
        </w:category>
        <w:types>
          <w:type w:val="bbPlcHdr"/>
        </w:types>
        <w:behaviors>
          <w:behavior w:val="content"/>
        </w:behaviors>
        <w:guid w:val="{8DD77F8A-4739-4618-AB87-B96619992F50}"/>
      </w:docPartPr>
      <w:docPartBody>
        <w:p w:rsidR="00223BAD" w:rsidRDefault="00A6723C" w:rsidP="00A6723C">
          <w:pPr>
            <w:pStyle w:val="08A47F75D66A41B9BAFB52C63E0B1F80"/>
          </w:pPr>
          <w:r w:rsidRPr="009B1173">
            <w:rPr>
              <w:rStyle w:val="Platzhaltertext"/>
            </w:rPr>
            <w:t>Wählen Sie ein Element aus.</w:t>
          </w:r>
        </w:p>
      </w:docPartBody>
    </w:docPart>
    <w:docPart>
      <w:docPartPr>
        <w:name w:val="326AA1BD91B14D598C9A578C2E19C560"/>
        <w:category>
          <w:name w:val="Allgemein"/>
          <w:gallery w:val="placeholder"/>
        </w:category>
        <w:types>
          <w:type w:val="bbPlcHdr"/>
        </w:types>
        <w:behaviors>
          <w:behavior w:val="content"/>
        </w:behaviors>
        <w:guid w:val="{FFE46191-56BC-475D-928C-9C36620749A9}"/>
      </w:docPartPr>
      <w:docPartBody>
        <w:p w:rsidR="00223BAD" w:rsidRDefault="00A6723C" w:rsidP="00A6723C">
          <w:pPr>
            <w:pStyle w:val="326AA1BD91B14D598C9A578C2E19C560"/>
          </w:pPr>
          <w:r w:rsidRPr="009B1173">
            <w:rPr>
              <w:rStyle w:val="Platzhaltertext"/>
            </w:rPr>
            <w:t>Wählen Sie ein Element aus.</w:t>
          </w:r>
        </w:p>
      </w:docPartBody>
    </w:docPart>
    <w:docPart>
      <w:docPartPr>
        <w:name w:val="92F95D4812E344C9BA692C2C504DDF54"/>
        <w:category>
          <w:name w:val="Allgemein"/>
          <w:gallery w:val="placeholder"/>
        </w:category>
        <w:types>
          <w:type w:val="bbPlcHdr"/>
        </w:types>
        <w:behaviors>
          <w:behavior w:val="content"/>
        </w:behaviors>
        <w:guid w:val="{D69E70CC-93FA-4663-B65D-48A47F373AA1}"/>
      </w:docPartPr>
      <w:docPartBody>
        <w:p w:rsidR="00223BAD" w:rsidRDefault="00A6723C" w:rsidP="00A6723C">
          <w:pPr>
            <w:pStyle w:val="92F95D4812E344C9BA692C2C504DDF54"/>
          </w:pPr>
          <w:r w:rsidRPr="009B1173">
            <w:rPr>
              <w:rStyle w:val="Platzhaltertext"/>
            </w:rPr>
            <w:t>Wählen Sie ein Element aus.</w:t>
          </w:r>
        </w:p>
      </w:docPartBody>
    </w:docPart>
    <w:docPart>
      <w:docPartPr>
        <w:name w:val="A2D516EC053B470A93F86A4AC8E321DD"/>
        <w:category>
          <w:name w:val="Allgemein"/>
          <w:gallery w:val="placeholder"/>
        </w:category>
        <w:types>
          <w:type w:val="bbPlcHdr"/>
        </w:types>
        <w:behaviors>
          <w:behavior w:val="content"/>
        </w:behaviors>
        <w:guid w:val="{71E72EC2-17DC-4B75-94EE-8646C0F00DAA}"/>
      </w:docPartPr>
      <w:docPartBody>
        <w:p w:rsidR="00223BAD" w:rsidRDefault="00A6723C" w:rsidP="00A6723C">
          <w:pPr>
            <w:pStyle w:val="A2D516EC053B470A93F86A4AC8E321DD"/>
          </w:pPr>
          <w:r w:rsidRPr="009B1173">
            <w:rPr>
              <w:rStyle w:val="Platzhaltertext"/>
            </w:rPr>
            <w:t>Wählen Sie ein Element aus.</w:t>
          </w:r>
        </w:p>
      </w:docPartBody>
    </w:docPart>
    <w:docPart>
      <w:docPartPr>
        <w:name w:val="B372478969314F20AE541C4844254037"/>
        <w:category>
          <w:name w:val="Allgemein"/>
          <w:gallery w:val="placeholder"/>
        </w:category>
        <w:types>
          <w:type w:val="bbPlcHdr"/>
        </w:types>
        <w:behaviors>
          <w:behavior w:val="content"/>
        </w:behaviors>
        <w:guid w:val="{C38BFBCA-4881-46F9-90B0-94BFA41E04AA}"/>
      </w:docPartPr>
      <w:docPartBody>
        <w:p w:rsidR="00223BAD" w:rsidRDefault="00A6723C" w:rsidP="00A6723C">
          <w:pPr>
            <w:pStyle w:val="B372478969314F20AE541C4844254037"/>
          </w:pPr>
          <w:r w:rsidRPr="009B1173">
            <w:rPr>
              <w:rStyle w:val="Platzhaltertext"/>
            </w:rPr>
            <w:t>Wählen Sie ein Element aus.</w:t>
          </w:r>
        </w:p>
      </w:docPartBody>
    </w:docPart>
    <w:docPart>
      <w:docPartPr>
        <w:name w:val="BE620CA2C58049349F26E497E98C134A"/>
        <w:category>
          <w:name w:val="Allgemein"/>
          <w:gallery w:val="placeholder"/>
        </w:category>
        <w:types>
          <w:type w:val="bbPlcHdr"/>
        </w:types>
        <w:behaviors>
          <w:behavior w:val="content"/>
        </w:behaviors>
        <w:guid w:val="{51055590-AD3D-4183-ADB2-A20520DD7B6F}"/>
      </w:docPartPr>
      <w:docPartBody>
        <w:p w:rsidR="00223BAD" w:rsidRDefault="00A6723C" w:rsidP="00A6723C">
          <w:pPr>
            <w:pStyle w:val="BE620CA2C58049349F26E497E98C134A"/>
          </w:pPr>
          <w:r w:rsidRPr="009B1173">
            <w:rPr>
              <w:rStyle w:val="Platzhaltertext"/>
            </w:rPr>
            <w:t>Wählen Sie ein Element aus.</w:t>
          </w:r>
        </w:p>
      </w:docPartBody>
    </w:docPart>
    <w:docPart>
      <w:docPartPr>
        <w:name w:val="9A733B7A3220495FA0BC0738B7227D26"/>
        <w:category>
          <w:name w:val="Allgemein"/>
          <w:gallery w:val="placeholder"/>
        </w:category>
        <w:types>
          <w:type w:val="bbPlcHdr"/>
        </w:types>
        <w:behaviors>
          <w:behavior w:val="content"/>
        </w:behaviors>
        <w:guid w:val="{591B3B7C-54DC-4B23-89E8-F909476D5D80}"/>
      </w:docPartPr>
      <w:docPartBody>
        <w:p w:rsidR="00223BAD" w:rsidRDefault="00A6723C" w:rsidP="00A6723C">
          <w:pPr>
            <w:pStyle w:val="9A733B7A3220495FA0BC0738B7227D26"/>
          </w:pPr>
          <w:r w:rsidRPr="009B1173">
            <w:rPr>
              <w:rStyle w:val="Platzhaltertext"/>
            </w:rPr>
            <w:t>Wählen Sie ein Element aus.</w:t>
          </w:r>
        </w:p>
      </w:docPartBody>
    </w:docPart>
    <w:docPart>
      <w:docPartPr>
        <w:name w:val="CD2E85EAD88E4568849B0E5D67A85D56"/>
        <w:category>
          <w:name w:val="Allgemein"/>
          <w:gallery w:val="placeholder"/>
        </w:category>
        <w:types>
          <w:type w:val="bbPlcHdr"/>
        </w:types>
        <w:behaviors>
          <w:behavior w:val="content"/>
        </w:behaviors>
        <w:guid w:val="{49EA452C-F487-4DD1-925F-41D13DBAE083}"/>
      </w:docPartPr>
      <w:docPartBody>
        <w:p w:rsidR="00223BAD" w:rsidRDefault="00A6723C" w:rsidP="00A6723C">
          <w:pPr>
            <w:pStyle w:val="CD2E85EAD88E4568849B0E5D67A85D56"/>
          </w:pPr>
          <w:r w:rsidRPr="009B1173">
            <w:rPr>
              <w:rStyle w:val="Platzhaltertext"/>
            </w:rPr>
            <w:t>Wählen Sie ein Element aus.</w:t>
          </w:r>
        </w:p>
      </w:docPartBody>
    </w:docPart>
    <w:docPart>
      <w:docPartPr>
        <w:name w:val="E904275909FD43F782118F4A82E387BE"/>
        <w:category>
          <w:name w:val="Allgemein"/>
          <w:gallery w:val="placeholder"/>
        </w:category>
        <w:types>
          <w:type w:val="bbPlcHdr"/>
        </w:types>
        <w:behaviors>
          <w:behavior w:val="content"/>
        </w:behaviors>
        <w:guid w:val="{59E3AF19-58A3-43E7-925E-D666C5FFFECE}"/>
      </w:docPartPr>
      <w:docPartBody>
        <w:p w:rsidR="00223BAD" w:rsidRDefault="00A6723C" w:rsidP="00A6723C">
          <w:pPr>
            <w:pStyle w:val="E904275909FD43F782118F4A82E387BE"/>
          </w:pPr>
          <w:r w:rsidRPr="009B1173">
            <w:rPr>
              <w:rStyle w:val="Platzhaltertext"/>
            </w:rPr>
            <w:t>Wählen Sie ein Element aus.</w:t>
          </w:r>
        </w:p>
      </w:docPartBody>
    </w:docPart>
    <w:docPart>
      <w:docPartPr>
        <w:name w:val="A7143C006D1642BAA737690436A3F4AE"/>
        <w:category>
          <w:name w:val="Allgemein"/>
          <w:gallery w:val="placeholder"/>
        </w:category>
        <w:types>
          <w:type w:val="bbPlcHdr"/>
        </w:types>
        <w:behaviors>
          <w:behavior w:val="content"/>
        </w:behaviors>
        <w:guid w:val="{741AFE63-D91D-44C4-B7AD-F9BFD8E66306}"/>
      </w:docPartPr>
      <w:docPartBody>
        <w:p w:rsidR="00223BAD" w:rsidRDefault="00A6723C" w:rsidP="00A6723C">
          <w:pPr>
            <w:pStyle w:val="A7143C006D1642BAA737690436A3F4AE"/>
          </w:pPr>
          <w:r w:rsidRPr="009B1173">
            <w:rPr>
              <w:rStyle w:val="Platzhaltertext"/>
            </w:rPr>
            <w:t>Wählen Sie ein Element aus.</w:t>
          </w:r>
        </w:p>
      </w:docPartBody>
    </w:docPart>
    <w:docPart>
      <w:docPartPr>
        <w:name w:val="9FAD1E4A62D745448620799E69E4469A"/>
        <w:category>
          <w:name w:val="Allgemein"/>
          <w:gallery w:val="placeholder"/>
        </w:category>
        <w:types>
          <w:type w:val="bbPlcHdr"/>
        </w:types>
        <w:behaviors>
          <w:behavior w:val="content"/>
        </w:behaviors>
        <w:guid w:val="{3C4E8DBE-ED43-4AED-9D8A-16DCD8FBF518}"/>
      </w:docPartPr>
      <w:docPartBody>
        <w:p w:rsidR="00223BAD" w:rsidRDefault="00A6723C" w:rsidP="00A6723C">
          <w:pPr>
            <w:pStyle w:val="9FAD1E4A62D745448620799E69E4469A"/>
          </w:pPr>
          <w:r w:rsidRPr="009B1173">
            <w:rPr>
              <w:rStyle w:val="Platzhaltertext"/>
            </w:rPr>
            <w:t>Wählen Sie ein Element aus.</w:t>
          </w:r>
        </w:p>
      </w:docPartBody>
    </w:docPart>
    <w:docPart>
      <w:docPartPr>
        <w:name w:val="BA2FC02003314D6197477E1FB2EB04CF"/>
        <w:category>
          <w:name w:val="Allgemein"/>
          <w:gallery w:val="placeholder"/>
        </w:category>
        <w:types>
          <w:type w:val="bbPlcHdr"/>
        </w:types>
        <w:behaviors>
          <w:behavior w:val="content"/>
        </w:behaviors>
        <w:guid w:val="{B03BD345-C8A5-451A-A48D-A6DA36496C08}"/>
      </w:docPartPr>
      <w:docPartBody>
        <w:p w:rsidR="00223BAD" w:rsidRDefault="00A6723C" w:rsidP="00A6723C">
          <w:pPr>
            <w:pStyle w:val="BA2FC02003314D6197477E1FB2EB04CF"/>
          </w:pPr>
          <w:r w:rsidRPr="009B1173">
            <w:rPr>
              <w:rStyle w:val="Platzhaltertext"/>
            </w:rPr>
            <w:t>Wählen Sie ein Element aus.</w:t>
          </w:r>
        </w:p>
      </w:docPartBody>
    </w:docPart>
    <w:docPart>
      <w:docPartPr>
        <w:name w:val="71D468C3C92743FFBF926A8491966708"/>
        <w:category>
          <w:name w:val="Allgemein"/>
          <w:gallery w:val="placeholder"/>
        </w:category>
        <w:types>
          <w:type w:val="bbPlcHdr"/>
        </w:types>
        <w:behaviors>
          <w:behavior w:val="content"/>
        </w:behaviors>
        <w:guid w:val="{351E07E3-894F-4EDF-8209-83AA6A8CDCB3}"/>
      </w:docPartPr>
      <w:docPartBody>
        <w:p w:rsidR="00223BAD" w:rsidRDefault="00A6723C" w:rsidP="00A6723C">
          <w:pPr>
            <w:pStyle w:val="71D468C3C92743FFBF926A8491966708"/>
          </w:pPr>
          <w:r w:rsidRPr="009B1173">
            <w:rPr>
              <w:rStyle w:val="Platzhaltertext"/>
            </w:rPr>
            <w:t>Wählen Sie ein Element aus.</w:t>
          </w:r>
        </w:p>
      </w:docPartBody>
    </w:docPart>
    <w:docPart>
      <w:docPartPr>
        <w:name w:val="4B52234775CC4F5591D9E80BBDA31D82"/>
        <w:category>
          <w:name w:val="Allgemein"/>
          <w:gallery w:val="placeholder"/>
        </w:category>
        <w:types>
          <w:type w:val="bbPlcHdr"/>
        </w:types>
        <w:behaviors>
          <w:behavior w:val="content"/>
        </w:behaviors>
        <w:guid w:val="{C282BEEE-3870-468C-B862-CB21E46CE0D2}"/>
      </w:docPartPr>
      <w:docPartBody>
        <w:p w:rsidR="00223BAD" w:rsidRDefault="00A6723C" w:rsidP="00A6723C">
          <w:pPr>
            <w:pStyle w:val="4B52234775CC4F5591D9E80BBDA31D82"/>
          </w:pPr>
          <w:r w:rsidRPr="009B1173">
            <w:rPr>
              <w:rStyle w:val="Platzhaltertext"/>
            </w:rPr>
            <w:t>Wählen Sie ein Element aus.</w:t>
          </w:r>
        </w:p>
      </w:docPartBody>
    </w:docPart>
    <w:docPart>
      <w:docPartPr>
        <w:name w:val="3FDB86A4FBB24BB6A16B69943747A2D6"/>
        <w:category>
          <w:name w:val="Allgemein"/>
          <w:gallery w:val="placeholder"/>
        </w:category>
        <w:types>
          <w:type w:val="bbPlcHdr"/>
        </w:types>
        <w:behaviors>
          <w:behavior w:val="content"/>
        </w:behaviors>
        <w:guid w:val="{0D828E96-69B4-4EAC-AE65-20DA62C4E66C}"/>
      </w:docPartPr>
      <w:docPartBody>
        <w:p w:rsidR="00223BAD" w:rsidRDefault="00A6723C" w:rsidP="00A6723C">
          <w:pPr>
            <w:pStyle w:val="3FDB86A4FBB24BB6A16B69943747A2D6"/>
          </w:pPr>
          <w:r w:rsidRPr="009B1173">
            <w:rPr>
              <w:rStyle w:val="Platzhaltertext"/>
            </w:rPr>
            <w:t>Wählen Sie ein Element aus.</w:t>
          </w:r>
        </w:p>
      </w:docPartBody>
    </w:docPart>
    <w:docPart>
      <w:docPartPr>
        <w:name w:val="080AE3822F794DFC815DE1F85A15FDBD"/>
        <w:category>
          <w:name w:val="Allgemein"/>
          <w:gallery w:val="placeholder"/>
        </w:category>
        <w:types>
          <w:type w:val="bbPlcHdr"/>
        </w:types>
        <w:behaviors>
          <w:behavior w:val="content"/>
        </w:behaviors>
        <w:guid w:val="{58BBE3B7-031A-4412-86CD-2DB5A981D138}"/>
      </w:docPartPr>
      <w:docPartBody>
        <w:p w:rsidR="00223BAD" w:rsidRDefault="00A6723C" w:rsidP="00A6723C">
          <w:pPr>
            <w:pStyle w:val="080AE3822F794DFC815DE1F85A15FDBD"/>
          </w:pPr>
          <w:r w:rsidRPr="009B1173">
            <w:rPr>
              <w:rStyle w:val="Platzhaltertext"/>
            </w:rPr>
            <w:t>Wählen Sie ein Element aus.</w:t>
          </w:r>
        </w:p>
      </w:docPartBody>
    </w:docPart>
    <w:docPart>
      <w:docPartPr>
        <w:name w:val="B6D4CE9C80654B17A6883E6614F0B4C5"/>
        <w:category>
          <w:name w:val="Allgemein"/>
          <w:gallery w:val="placeholder"/>
        </w:category>
        <w:types>
          <w:type w:val="bbPlcHdr"/>
        </w:types>
        <w:behaviors>
          <w:behavior w:val="content"/>
        </w:behaviors>
        <w:guid w:val="{735B3169-7C36-4511-9ADC-298F655F4BCC}"/>
      </w:docPartPr>
      <w:docPartBody>
        <w:p w:rsidR="00223BAD" w:rsidRDefault="00A6723C" w:rsidP="00A6723C">
          <w:pPr>
            <w:pStyle w:val="B6D4CE9C80654B17A6883E6614F0B4C5"/>
          </w:pPr>
          <w:r w:rsidRPr="009B1173">
            <w:rPr>
              <w:rStyle w:val="Platzhaltertext"/>
            </w:rPr>
            <w:t>Wählen Sie ein Element aus.</w:t>
          </w:r>
        </w:p>
      </w:docPartBody>
    </w:docPart>
    <w:docPart>
      <w:docPartPr>
        <w:name w:val="3B78B993D6144B1CA158C4435D1AE2F2"/>
        <w:category>
          <w:name w:val="Allgemein"/>
          <w:gallery w:val="placeholder"/>
        </w:category>
        <w:types>
          <w:type w:val="bbPlcHdr"/>
        </w:types>
        <w:behaviors>
          <w:behavior w:val="content"/>
        </w:behaviors>
        <w:guid w:val="{505B1E8A-BCD1-4F0A-BCA1-8D71E65E0D5C}"/>
      </w:docPartPr>
      <w:docPartBody>
        <w:p w:rsidR="00223BAD" w:rsidRDefault="00A6723C" w:rsidP="00A6723C">
          <w:pPr>
            <w:pStyle w:val="3B78B993D6144B1CA158C4435D1AE2F2"/>
          </w:pPr>
          <w:r w:rsidRPr="009B1173">
            <w:rPr>
              <w:rStyle w:val="Platzhaltertext"/>
            </w:rPr>
            <w:t>Wählen Sie ein Element aus.</w:t>
          </w:r>
        </w:p>
      </w:docPartBody>
    </w:docPart>
    <w:docPart>
      <w:docPartPr>
        <w:name w:val="9A77637984DA4252A134E2AC1DFB7B1E"/>
        <w:category>
          <w:name w:val="Allgemein"/>
          <w:gallery w:val="placeholder"/>
        </w:category>
        <w:types>
          <w:type w:val="bbPlcHdr"/>
        </w:types>
        <w:behaviors>
          <w:behavior w:val="content"/>
        </w:behaviors>
        <w:guid w:val="{854BD1D4-CC67-40C2-A702-7C6448913CF8}"/>
      </w:docPartPr>
      <w:docPartBody>
        <w:p w:rsidR="00223BAD" w:rsidRDefault="00A6723C" w:rsidP="00A6723C">
          <w:pPr>
            <w:pStyle w:val="9A77637984DA4252A134E2AC1DFB7B1E"/>
          </w:pPr>
          <w:r w:rsidRPr="009B1173">
            <w:rPr>
              <w:rStyle w:val="Platzhaltertext"/>
            </w:rPr>
            <w:t>Wählen Sie ein Element aus.</w:t>
          </w:r>
        </w:p>
      </w:docPartBody>
    </w:docPart>
    <w:docPart>
      <w:docPartPr>
        <w:name w:val="5D3A6119DD7C44BDB4E18706F40AFDB0"/>
        <w:category>
          <w:name w:val="Allgemein"/>
          <w:gallery w:val="placeholder"/>
        </w:category>
        <w:types>
          <w:type w:val="bbPlcHdr"/>
        </w:types>
        <w:behaviors>
          <w:behavior w:val="content"/>
        </w:behaviors>
        <w:guid w:val="{68D27669-844B-4AB5-8299-AD60B7CD97D7}"/>
      </w:docPartPr>
      <w:docPartBody>
        <w:p w:rsidR="00223BAD" w:rsidRDefault="00A6723C" w:rsidP="00A6723C">
          <w:pPr>
            <w:pStyle w:val="5D3A6119DD7C44BDB4E18706F40AFDB0"/>
          </w:pPr>
          <w:r w:rsidRPr="009B1173">
            <w:rPr>
              <w:rStyle w:val="Platzhaltertext"/>
            </w:rPr>
            <w:t>Wählen Sie ein Element aus.</w:t>
          </w:r>
        </w:p>
      </w:docPartBody>
    </w:docPart>
    <w:docPart>
      <w:docPartPr>
        <w:name w:val="2BECD505581A4B448B77263CB2D3BCE0"/>
        <w:category>
          <w:name w:val="Allgemein"/>
          <w:gallery w:val="placeholder"/>
        </w:category>
        <w:types>
          <w:type w:val="bbPlcHdr"/>
        </w:types>
        <w:behaviors>
          <w:behavior w:val="content"/>
        </w:behaviors>
        <w:guid w:val="{6B7E78CF-D180-45E0-AC67-79BE31D47E91}"/>
      </w:docPartPr>
      <w:docPartBody>
        <w:p w:rsidR="00223BAD" w:rsidRDefault="00A6723C" w:rsidP="00A6723C">
          <w:pPr>
            <w:pStyle w:val="2BECD505581A4B448B77263CB2D3BCE0"/>
          </w:pPr>
          <w:r w:rsidRPr="009B1173">
            <w:rPr>
              <w:rStyle w:val="Platzhaltertext"/>
            </w:rPr>
            <w:t>Wählen Sie ein Element aus.</w:t>
          </w:r>
        </w:p>
      </w:docPartBody>
    </w:docPart>
    <w:docPart>
      <w:docPartPr>
        <w:name w:val="E5AECFA68C28445AB196A6CC83D0D374"/>
        <w:category>
          <w:name w:val="Allgemein"/>
          <w:gallery w:val="placeholder"/>
        </w:category>
        <w:types>
          <w:type w:val="bbPlcHdr"/>
        </w:types>
        <w:behaviors>
          <w:behavior w:val="content"/>
        </w:behaviors>
        <w:guid w:val="{31D9BE1D-1E93-4B55-AB9E-1CC753C464A4}"/>
      </w:docPartPr>
      <w:docPartBody>
        <w:p w:rsidR="00223BAD" w:rsidRDefault="00A6723C" w:rsidP="00A6723C">
          <w:pPr>
            <w:pStyle w:val="E5AECFA68C28445AB196A6CC83D0D374"/>
          </w:pPr>
          <w:r w:rsidRPr="009B1173">
            <w:rPr>
              <w:rStyle w:val="Platzhaltertext"/>
            </w:rPr>
            <w:t>Wählen Sie ein Element aus.</w:t>
          </w:r>
        </w:p>
      </w:docPartBody>
    </w:docPart>
    <w:docPart>
      <w:docPartPr>
        <w:name w:val="74A54DFDACE34FA48C7698FFC5D3BAAD"/>
        <w:category>
          <w:name w:val="Allgemein"/>
          <w:gallery w:val="placeholder"/>
        </w:category>
        <w:types>
          <w:type w:val="bbPlcHdr"/>
        </w:types>
        <w:behaviors>
          <w:behavior w:val="content"/>
        </w:behaviors>
        <w:guid w:val="{57C8B946-46E9-4D21-A0DF-FA7DBF457F44}"/>
      </w:docPartPr>
      <w:docPartBody>
        <w:p w:rsidR="00223BAD" w:rsidRDefault="00A6723C" w:rsidP="00A6723C">
          <w:pPr>
            <w:pStyle w:val="74A54DFDACE34FA48C7698FFC5D3BAAD"/>
          </w:pPr>
          <w:r w:rsidRPr="009B1173">
            <w:rPr>
              <w:rStyle w:val="Platzhaltertext"/>
            </w:rPr>
            <w:t>Wählen Sie ein Element aus.</w:t>
          </w:r>
        </w:p>
      </w:docPartBody>
    </w:docPart>
    <w:docPart>
      <w:docPartPr>
        <w:name w:val="304E38F5D0AE4BBDBB21719381A5977F"/>
        <w:category>
          <w:name w:val="Allgemein"/>
          <w:gallery w:val="placeholder"/>
        </w:category>
        <w:types>
          <w:type w:val="bbPlcHdr"/>
        </w:types>
        <w:behaviors>
          <w:behavior w:val="content"/>
        </w:behaviors>
        <w:guid w:val="{1ED9D063-1B72-4D9D-A1AA-B6093650B224}"/>
      </w:docPartPr>
      <w:docPartBody>
        <w:p w:rsidR="00223BAD" w:rsidRDefault="00A6723C" w:rsidP="00A6723C">
          <w:pPr>
            <w:pStyle w:val="304E38F5D0AE4BBDBB21719381A5977F"/>
          </w:pPr>
          <w:r w:rsidRPr="009B1173">
            <w:rPr>
              <w:rStyle w:val="Platzhaltertext"/>
            </w:rPr>
            <w:t>Wählen Sie ein Element aus.</w:t>
          </w:r>
        </w:p>
      </w:docPartBody>
    </w:docPart>
    <w:docPart>
      <w:docPartPr>
        <w:name w:val="98E8338EAD6B4F489CE938594DA50DE9"/>
        <w:category>
          <w:name w:val="Allgemein"/>
          <w:gallery w:val="placeholder"/>
        </w:category>
        <w:types>
          <w:type w:val="bbPlcHdr"/>
        </w:types>
        <w:behaviors>
          <w:behavior w:val="content"/>
        </w:behaviors>
        <w:guid w:val="{ACA7B00D-7497-43A9-916A-19F34B9B60C7}"/>
      </w:docPartPr>
      <w:docPartBody>
        <w:p w:rsidR="00223BAD" w:rsidRDefault="00A6723C" w:rsidP="00A6723C">
          <w:pPr>
            <w:pStyle w:val="98E8338EAD6B4F489CE938594DA50DE9"/>
          </w:pPr>
          <w:r w:rsidRPr="009B1173">
            <w:rPr>
              <w:rStyle w:val="Platzhaltertext"/>
            </w:rPr>
            <w:t>Wählen Sie ein Element aus.</w:t>
          </w:r>
        </w:p>
      </w:docPartBody>
    </w:docPart>
    <w:docPart>
      <w:docPartPr>
        <w:name w:val="91C687DBFDCF4DAEA98CA79D36FDE06D"/>
        <w:category>
          <w:name w:val="Allgemein"/>
          <w:gallery w:val="placeholder"/>
        </w:category>
        <w:types>
          <w:type w:val="bbPlcHdr"/>
        </w:types>
        <w:behaviors>
          <w:behavior w:val="content"/>
        </w:behaviors>
        <w:guid w:val="{611EC8EF-7C6A-4A56-A4B1-0358413678E1}"/>
      </w:docPartPr>
      <w:docPartBody>
        <w:p w:rsidR="00223BAD" w:rsidRDefault="00A6723C" w:rsidP="00A6723C">
          <w:pPr>
            <w:pStyle w:val="91C687DBFDCF4DAEA98CA79D36FDE06D"/>
          </w:pPr>
          <w:r w:rsidRPr="009B1173">
            <w:rPr>
              <w:rStyle w:val="Platzhaltertext"/>
            </w:rPr>
            <w:t>Wählen Sie ein Element aus.</w:t>
          </w:r>
        </w:p>
      </w:docPartBody>
    </w:docPart>
    <w:docPart>
      <w:docPartPr>
        <w:name w:val="EC5FA4B22E50406E805A16D4A58B98B1"/>
        <w:category>
          <w:name w:val="Allgemein"/>
          <w:gallery w:val="placeholder"/>
        </w:category>
        <w:types>
          <w:type w:val="bbPlcHdr"/>
        </w:types>
        <w:behaviors>
          <w:behavior w:val="content"/>
        </w:behaviors>
        <w:guid w:val="{6F8CDBEE-57EF-4CF9-906C-710C0D2064BF}"/>
      </w:docPartPr>
      <w:docPartBody>
        <w:p w:rsidR="00223BAD" w:rsidRDefault="00A6723C" w:rsidP="00A6723C">
          <w:pPr>
            <w:pStyle w:val="EC5FA4B22E50406E805A16D4A58B98B1"/>
          </w:pPr>
          <w:r w:rsidRPr="009B1173">
            <w:rPr>
              <w:rStyle w:val="Platzhaltertext"/>
            </w:rPr>
            <w:t>Wählen Sie ein Element aus.</w:t>
          </w:r>
        </w:p>
      </w:docPartBody>
    </w:docPart>
    <w:docPart>
      <w:docPartPr>
        <w:name w:val="BEC18075827642B8BB39D27C227098E5"/>
        <w:category>
          <w:name w:val="Allgemein"/>
          <w:gallery w:val="placeholder"/>
        </w:category>
        <w:types>
          <w:type w:val="bbPlcHdr"/>
        </w:types>
        <w:behaviors>
          <w:behavior w:val="content"/>
        </w:behaviors>
        <w:guid w:val="{E00EB8C6-49C5-463E-A9F9-23801D063337}"/>
      </w:docPartPr>
      <w:docPartBody>
        <w:p w:rsidR="00223BAD" w:rsidRDefault="00A6723C" w:rsidP="00A6723C">
          <w:pPr>
            <w:pStyle w:val="BEC18075827642B8BB39D27C227098E5"/>
          </w:pPr>
          <w:r w:rsidRPr="009B1173">
            <w:rPr>
              <w:rStyle w:val="Platzhaltertext"/>
            </w:rPr>
            <w:t>Wählen Sie ein Element aus.</w:t>
          </w:r>
        </w:p>
      </w:docPartBody>
    </w:docPart>
    <w:docPart>
      <w:docPartPr>
        <w:name w:val="7706291CF7FC447EB168D5225D456327"/>
        <w:category>
          <w:name w:val="Allgemein"/>
          <w:gallery w:val="placeholder"/>
        </w:category>
        <w:types>
          <w:type w:val="bbPlcHdr"/>
        </w:types>
        <w:behaviors>
          <w:behavior w:val="content"/>
        </w:behaviors>
        <w:guid w:val="{03FD43C6-A612-42D3-B281-2C362713A5E6}"/>
      </w:docPartPr>
      <w:docPartBody>
        <w:p w:rsidR="00223BAD" w:rsidRDefault="00A6723C" w:rsidP="00A6723C">
          <w:pPr>
            <w:pStyle w:val="7706291CF7FC447EB168D5225D456327"/>
          </w:pPr>
          <w:r w:rsidRPr="009B1173">
            <w:rPr>
              <w:rStyle w:val="Platzhaltertext"/>
            </w:rPr>
            <w:t>Wählen Sie ein Element aus.</w:t>
          </w:r>
        </w:p>
      </w:docPartBody>
    </w:docPart>
    <w:docPart>
      <w:docPartPr>
        <w:name w:val="5D5863F469BB4DAC9F6F50BFA2CB2BD7"/>
        <w:category>
          <w:name w:val="Allgemein"/>
          <w:gallery w:val="placeholder"/>
        </w:category>
        <w:types>
          <w:type w:val="bbPlcHdr"/>
        </w:types>
        <w:behaviors>
          <w:behavior w:val="content"/>
        </w:behaviors>
        <w:guid w:val="{02762EBC-68DE-4032-895A-04F99F13679C}"/>
      </w:docPartPr>
      <w:docPartBody>
        <w:p w:rsidR="00223BAD" w:rsidRDefault="00A6723C" w:rsidP="00A6723C">
          <w:pPr>
            <w:pStyle w:val="5D5863F469BB4DAC9F6F50BFA2CB2BD7"/>
          </w:pPr>
          <w:r w:rsidRPr="009B1173">
            <w:rPr>
              <w:rStyle w:val="Platzhaltertext"/>
            </w:rPr>
            <w:t>Wählen Sie ein Element aus.</w:t>
          </w:r>
        </w:p>
      </w:docPartBody>
    </w:docPart>
    <w:docPart>
      <w:docPartPr>
        <w:name w:val="C9DC5F0DA70147F6BBB53E2F4C84F363"/>
        <w:category>
          <w:name w:val="Allgemein"/>
          <w:gallery w:val="placeholder"/>
        </w:category>
        <w:types>
          <w:type w:val="bbPlcHdr"/>
        </w:types>
        <w:behaviors>
          <w:behavior w:val="content"/>
        </w:behaviors>
        <w:guid w:val="{9659BDBA-7AE9-4051-987E-A85426393B6F}"/>
      </w:docPartPr>
      <w:docPartBody>
        <w:p w:rsidR="00223BAD" w:rsidRDefault="00A6723C" w:rsidP="00A6723C">
          <w:pPr>
            <w:pStyle w:val="C9DC5F0DA70147F6BBB53E2F4C84F363"/>
          </w:pPr>
          <w:r w:rsidRPr="009B1173">
            <w:rPr>
              <w:rStyle w:val="Platzhaltertext"/>
            </w:rPr>
            <w:t>Wählen Sie ein Element aus.</w:t>
          </w:r>
        </w:p>
      </w:docPartBody>
    </w:docPart>
    <w:docPart>
      <w:docPartPr>
        <w:name w:val="F93E106BF5444AC58450061EFAE0D973"/>
        <w:category>
          <w:name w:val="Allgemein"/>
          <w:gallery w:val="placeholder"/>
        </w:category>
        <w:types>
          <w:type w:val="bbPlcHdr"/>
        </w:types>
        <w:behaviors>
          <w:behavior w:val="content"/>
        </w:behaviors>
        <w:guid w:val="{D6D2E797-AD8D-4307-A1F7-0D994E4FA1C6}"/>
      </w:docPartPr>
      <w:docPartBody>
        <w:p w:rsidR="00223BAD" w:rsidRDefault="00A6723C" w:rsidP="00A6723C">
          <w:pPr>
            <w:pStyle w:val="F93E106BF5444AC58450061EFAE0D973"/>
          </w:pPr>
          <w:r w:rsidRPr="009B1173">
            <w:rPr>
              <w:rStyle w:val="Platzhaltertext"/>
            </w:rPr>
            <w:t>Wählen Sie ein Element aus.</w:t>
          </w:r>
        </w:p>
      </w:docPartBody>
    </w:docPart>
    <w:docPart>
      <w:docPartPr>
        <w:name w:val="4C7329D920C14A73A173958CB484E834"/>
        <w:category>
          <w:name w:val="Allgemein"/>
          <w:gallery w:val="placeholder"/>
        </w:category>
        <w:types>
          <w:type w:val="bbPlcHdr"/>
        </w:types>
        <w:behaviors>
          <w:behavior w:val="content"/>
        </w:behaviors>
        <w:guid w:val="{8D69557F-C8CA-4AF1-94B4-D8C07A5329F4}"/>
      </w:docPartPr>
      <w:docPartBody>
        <w:p w:rsidR="00223BAD" w:rsidRDefault="00A6723C" w:rsidP="00A6723C">
          <w:pPr>
            <w:pStyle w:val="4C7329D920C14A73A173958CB484E834"/>
          </w:pPr>
          <w:r w:rsidRPr="009B1173">
            <w:rPr>
              <w:rStyle w:val="Platzhaltertext"/>
            </w:rPr>
            <w:t>Wählen Sie ein Element aus.</w:t>
          </w:r>
        </w:p>
      </w:docPartBody>
    </w:docPart>
    <w:docPart>
      <w:docPartPr>
        <w:name w:val="F989FB0942D94A9E9ECBB90D022B666E"/>
        <w:category>
          <w:name w:val="Allgemein"/>
          <w:gallery w:val="placeholder"/>
        </w:category>
        <w:types>
          <w:type w:val="bbPlcHdr"/>
        </w:types>
        <w:behaviors>
          <w:behavior w:val="content"/>
        </w:behaviors>
        <w:guid w:val="{814BEDB4-EFDF-4659-8DB8-CACC6D8480F7}"/>
      </w:docPartPr>
      <w:docPartBody>
        <w:p w:rsidR="00223BAD" w:rsidRDefault="00A6723C" w:rsidP="00A6723C">
          <w:pPr>
            <w:pStyle w:val="F989FB0942D94A9E9ECBB90D022B666E"/>
          </w:pPr>
          <w:r w:rsidRPr="009B1173">
            <w:rPr>
              <w:rStyle w:val="Platzhaltertext"/>
            </w:rPr>
            <w:t>Wählen Sie ein Element aus.</w:t>
          </w:r>
        </w:p>
      </w:docPartBody>
    </w:docPart>
    <w:docPart>
      <w:docPartPr>
        <w:name w:val="285D8ECB0C9D409ABE98397365B8C447"/>
        <w:category>
          <w:name w:val="Allgemein"/>
          <w:gallery w:val="placeholder"/>
        </w:category>
        <w:types>
          <w:type w:val="bbPlcHdr"/>
        </w:types>
        <w:behaviors>
          <w:behavior w:val="content"/>
        </w:behaviors>
        <w:guid w:val="{CF833321-9324-4480-864A-71992197A544}"/>
      </w:docPartPr>
      <w:docPartBody>
        <w:p w:rsidR="00223BAD" w:rsidRDefault="00A6723C" w:rsidP="00A6723C">
          <w:pPr>
            <w:pStyle w:val="285D8ECB0C9D409ABE98397365B8C447"/>
          </w:pPr>
          <w:r w:rsidRPr="009B1173">
            <w:rPr>
              <w:rStyle w:val="Platzhaltertext"/>
            </w:rPr>
            <w:t>Wählen Sie ein Element aus.</w:t>
          </w:r>
        </w:p>
      </w:docPartBody>
    </w:docPart>
    <w:docPart>
      <w:docPartPr>
        <w:name w:val="D9D20129F0BC47139AD587722EECDB10"/>
        <w:category>
          <w:name w:val="Allgemein"/>
          <w:gallery w:val="placeholder"/>
        </w:category>
        <w:types>
          <w:type w:val="bbPlcHdr"/>
        </w:types>
        <w:behaviors>
          <w:behavior w:val="content"/>
        </w:behaviors>
        <w:guid w:val="{5684CB30-C56B-4F35-A756-55F655451A51}"/>
      </w:docPartPr>
      <w:docPartBody>
        <w:p w:rsidR="00223BAD" w:rsidRDefault="00A6723C" w:rsidP="00A6723C">
          <w:pPr>
            <w:pStyle w:val="D9D20129F0BC47139AD587722EECDB10"/>
          </w:pPr>
          <w:r w:rsidRPr="009B1173">
            <w:rPr>
              <w:rStyle w:val="Platzhaltertext"/>
            </w:rPr>
            <w:t>Wählen Sie ein Element aus.</w:t>
          </w:r>
        </w:p>
      </w:docPartBody>
    </w:docPart>
    <w:docPart>
      <w:docPartPr>
        <w:name w:val="2CDB47BAD64E416F9A63E0D336962994"/>
        <w:category>
          <w:name w:val="Allgemein"/>
          <w:gallery w:val="placeholder"/>
        </w:category>
        <w:types>
          <w:type w:val="bbPlcHdr"/>
        </w:types>
        <w:behaviors>
          <w:behavior w:val="content"/>
        </w:behaviors>
        <w:guid w:val="{7C6BBE65-4E6C-4FE9-B897-04693E875D0B}"/>
      </w:docPartPr>
      <w:docPartBody>
        <w:p w:rsidR="00223BAD" w:rsidRDefault="00A6723C" w:rsidP="00A6723C">
          <w:pPr>
            <w:pStyle w:val="2CDB47BAD64E416F9A63E0D336962994"/>
          </w:pPr>
          <w:r w:rsidRPr="009B1173">
            <w:rPr>
              <w:rStyle w:val="Platzhaltertext"/>
            </w:rPr>
            <w:t>Wählen Sie ein Element aus.</w:t>
          </w:r>
        </w:p>
      </w:docPartBody>
    </w:docPart>
    <w:docPart>
      <w:docPartPr>
        <w:name w:val="E584DADE110640148FB44556FD39DCCD"/>
        <w:category>
          <w:name w:val="Allgemein"/>
          <w:gallery w:val="placeholder"/>
        </w:category>
        <w:types>
          <w:type w:val="bbPlcHdr"/>
        </w:types>
        <w:behaviors>
          <w:behavior w:val="content"/>
        </w:behaviors>
        <w:guid w:val="{1C2AB249-1913-4373-B48A-16EDBDFDD9B8}"/>
      </w:docPartPr>
      <w:docPartBody>
        <w:p w:rsidR="00223BAD" w:rsidRDefault="00A6723C" w:rsidP="00A6723C">
          <w:pPr>
            <w:pStyle w:val="E584DADE110640148FB44556FD39DCCD"/>
          </w:pPr>
          <w:r w:rsidRPr="009B1173">
            <w:rPr>
              <w:rStyle w:val="Platzhaltertext"/>
            </w:rPr>
            <w:t>Wählen Sie ein Element aus.</w:t>
          </w:r>
        </w:p>
      </w:docPartBody>
    </w:docPart>
    <w:docPart>
      <w:docPartPr>
        <w:name w:val="9273D089A7724AF5847748A09D0CD974"/>
        <w:category>
          <w:name w:val="Allgemein"/>
          <w:gallery w:val="placeholder"/>
        </w:category>
        <w:types>
          <w:type w:val="bbPlcHdr"/>
        </w:types>
        <w:behaviors>
          <w:behavior w:val="content"/>
        </w:behaviors>
        <w:guid w:val="{DF8B2BA3-EC68-4FF2-ADE5-C2A6DEC84CA8}"/>
      </w:docPartPr>
      <w:docPartBody>
        <w:p w:rsidR="00223BAD" w:rsidRDefault="00A6723C" w:rsidP="00A6723C">
          <w:pPr>
            <w:pStyle w:val="9273D089A7724AF5847748A09D0CD974"/>
          </w:pPr>
          <w:r w:rsidRPr="009B1173">
            <w:rPr>
              <w:rStyle w:val="Platzhaltertext"/>
            </w:rPr>
            <w:t>Wählen Sie ein Element aus.</w:t>
          </w:r>
        </w:p>
      </w:docPartBody>
    </w:docPart>
    <w:docPart>
      <w:docPartPr>
        <w:name w:val="11333E8B82E74108B2C4A92028B96E38"/>
        <w:category>
          <w:name w:val="Allgemein"/>
          <w:gallery w:val="placeholder"/>
        </w:category>
        <w:types>
          <w:type w:val="bbPlcHdr"/>
        </w:types>
        <w:behaviors>
          <w:behavior w:val="content"/>
        </w:behaviors>
        <w:guid w:val="{5F1C0D5D-713F-41AC-8ADB-E0FC6C93E26D}"/>
      </w:docPartPr>
      <w:docPartBody>
        <w:p w:rsidR="00223BAD" w:rsidRDefault="00A6723C" w:rsidP="00A6723C">
          <w:pPr>
            <w:pStyle w:val="11333E8B82E74108B2C4A92028B96E38"/>
          </w:pPr>
          <w:r w:rsidRPr="009B1173">
            <w:rPr>
              <w:rStyle w:val="Platzhaltertext"/>
            </w:rPr>
            <w:t>Wählen Sie ein Element aus.</w:t>
          </w:r>
        </w:p>
      </w:docPartBody>
    </w:docPart>
    <w:docPart>
      <w:docPartPr>
        <w:name w:val="0019A5C232B54FD5A59A92890901F2E4"/>
        <w:category>
          <w:name w:val="Allgemein"/>
          <w:gallery w:val="placeholder"/>
        </w:category>
        <w:types>
          <w:type w:val="bbPlcHdr"/>
        </w:types>
        <w:behaviors>
          <w:behavior w:val="content"/>
        </w:behaviors>
        <w:guid w:val="{F4401843-47FE-456A-B736-38FCAAFACCFE}"/>
      </w:docPartPr>
      <w:docPartBody>
        <w:p w:rsidR="00223BAD" w:rsidRDefault="00A6723C" w:rsidP="00A6723C">
          <w:pPr>
            <w:pStyle w:val="0019A5C232B54FD5A59A92890901F2E4"/>
          </w:pPr>
          <w:r w:rsidRPr="009B1173">
            <w:rPr>
              <w:rStyle w:val="Platzhaltertext"/>
            </w:rPr>
            <w:t>Wählen Sie ein Element aus.</w:t>
          </w:r>
        </w:p>
      </w:docPartBody>
    </w:docPart>
    <w:docPart>
      <w:docPartPr>
        <w:name w:val="33F3F1E2A4024FC9BB6C116D680AAFA8"/>
        <w:category>
          <w:name w:val="Allgemein"/>
          <w:gallery w:val="placeholder"/>
        </w:category>
        <w:types>
          <w:type w:val="bbPlcHdr"/>
        </w:types>
        <w:behaviors>
          <w:behavior w:val="content"/>
        </w:behaviors>
        <w:guid w:val="{3924D624-BF16-420F-977D-3E6270AFB829}"/>
      </w:docPartPr>
      <w:docPartBody>
        <w:p w:rsidR="00223BAD" w:rsidRDefault="00A6723C" w:rsidP="00A6723C">
          <w:pPr>
            <w:pStyle w:val="33F3F1E2A4024FC9BB6C116D680AAFA8"/>
          </w:pPr>
          <w:r w:rsidRPr="009B1173">
            <w:rPr>
              <w:rStyle w:val="Platzhaltertext"/>
            </w:rPr>
            <w:t>Wählen Sie ein Element aus.</w:t>
          </w:r>
        </w:p>
      </w:docPartBody>
    </w:docPart>
    <w:docPart>
      <w:docPartPr>
        <w:name w:val="8195D113296A4D4880B5ADA8463ED8F2"/>
        <w:category>
          <w:name w:val="Allgemein"/>
          <w:gallery w:val="placeholder"/>
        </w:category>
        <w:types>
          <w:type w:val="bbPlcHdr"/>
        </w:types>
        <w:behaviors>
          <w:behavior w:val="content"/>
        </w:behaviors>
        <w:guid w:val="{F92AED10-704B-4A66-AA3F-B105D3E1F41B}"/>
      </w:docPartPr>
      <w:docPartBody>
        <w:p w:rsidR="00223BAD" w:rsidRDefault="00A6723C" w:rsidP="00A6723C">
          <w:pPr>
            <w:pStyle w:val="8195D113296A4D4880B5ADA8463ED8F2"/>
          </w:pPr>
          <w:r w:rsidRPr="009B1173">
            <w:rPr>
              <w:rStyle w:val="Platzhaltertext"/>
            </w:rPr>
            <w:t>Wählen Sie ein Element aus.</w:t>
          </w:r>
        </w:p>
      </w:docPartBody>
    </w:docPart>
    <w:docPart>
      <w:docPartPr>
        <w:name w:val="C070DC582766463FB2190E86CE0D18DB"/>
        <w:category>
          <w:name w:val="Allgemein"/>
          <w:gallery w:val="placeholder"/>
        </w:category>
        <w:types>
          <w:type w:val="bbPlcHdr"/>
        </w:types>
        <w:behaviors>
          <w:behavior w:val="content"/>
        </w:behaviors>
        <w:guid w:val="{741E63FF-288E-4C4C-B82D-F7E02F25DE0E}"/>
      </w:docPartPr>
      <w:docPartBody>
        <w:p w:rsidR="00223BAD" w:rsidRDefault="00A6723C" w:rsidP="00A6723C">
          <w:pPr>
            <w:pStyle w:val="C070DC582766463FB2190E86CE0D18DB"/>
          </w:pPr>
          <w:r w:rsidRPr="009B1173">
            <w:rPr>
              <w:rStyle w:val="Platzhaltertext"/>
            </w:rPr>
            <w:t>Wählen Sie ein Element aus.</w:t>
          </w:r>
        </w:p>
      </w:docPartBody>
    </w:docPart>
    <w:docPart>
      <w:docPartPr>
        <w:name w:val="BAFF7ED309D0471897FD4091C85DB799"/>
        <w:category>
          <w:name w:val="Allgemein"/>
          <w:gallery w:val="placeholder"/>
        </w:category>
        <w:types>
          <w:type w:val="bbPlcHdr"/>
        </w:types>
        <w:behaviors>
          <w:behavior w:val="content"/>
        </w:behaviors>
        <w:guid w:val="{6632F0F6-3E9B-41E5-96D9-A887B269F29E}"/>
      </w:docPartPr>
      <w:docPartBody>
        <w:p w:rsidR="00223BAD" w:rsidRDefault="00A6723C" w:rsidP="00A6723C">
          <w:pPr>
            <w:pStyle w:val="BAFF7ED309D0471897FD4091C85DB799"/>
          </w:pPr>
          <w:r w:rsidRPr="009B1173">
            <w:rPr>
              <w:rStyle w:val="Platzhaltertext"/>
            </w:rPr>
            <w:t>Wählen Sie ein Element aus.</w:t>
          </w:r>
        </w:p>
      </w:docPartBody>
    </w:docPart>
    <w:docPart>
      <w:docPartPr>
        <w:name w:val="F0B93F97B6DA46C3A61CCC8ECE34449A"/>
        <w:category>
          <w:name w:val="Allgemein"/>
          <w:gallery w:val="placeholder"/>
        </w:category>
        <w:types>
          <w:type w:val="bbPlcHdr"/>
        </w:types>
        <w:behaviors>
          <w:behavior w:val="content"/>
        </w:behaviors>
        <w:guid w:val="{5CD0C4AD-5996-489C-B02E-23B3804FE449}"/>
      </w:docPartPr>
      <w:docPartBody>
        <w:p w:rsidR="00223BAD" w:rsidRDefault="00A6723C" w:rsidP="00A6723C">
          <w:pPr>
            <w:pStyle w:val="F0B93F97B6DA46C3A61CCC8ECE34449A"/>
          </w:pPr>
          <w:r w:rsidRPr="009B1173">
            <w:rPr>
              <w:rStyle w:val="Platzhaltertext"/>
            </w:rPr>
            <w:t>Wählen Sie ein Element aus.</w:t>
          </w:r>
        </w:p>
      </w:docPartBody>
    </w:docPart>
    <w:docPart>
      <w:docPartPr>
        <w:name w:val="352B241D0FB44DF8B5BE395E5F7D9D84"/>
        <w:category>
          <w:name w:val="Allgemein"/>
          <w:gallery w:val="placeholder"/>
        </w:category>
        <w:types>
          <w:type w:val="bbPlcHdr"/>
        </w:types>
        <w:behaviors>
          <w:behavior w:val="content"/>
        </w:behaviors>
        <w:guid w:val="{A0B1CA76-F594-422A-A87D-9D591D9CFF7B}"/>
      </w:docPartPr>
      <w:docPartBody>
        <w:p w:rsidR="00223BAD" w:rsidRDefault="00A6723C" w:rsidP="00A6723C">
          <w:pPr>
            <w:pStyle w:val="352B241D0FB44DF8B5BE395E5F7D9D84"/>
          </w:pPr>
          <w:r w:rsidRPr="009B1173">
            <w:rPr>
              <w:rStyle w:val="Platzhaltertext"/>
            </w:rPr>
            <w:t>Wählen Sie ein Element aus.</w:t>
          </w:r>
        </w:p>
      </w:docPartBody>
    </w:docPart>
    <w:docPart>
      <w:docPartPr>
        <w:name w:val="2FBC5A5926034787949578B5D3161153"/>
        <w:category>
          <w:name w:val="Allgemein"/>
          <w:gallery w:val="placeholder"/>
        </w:category>
        <w:types>
          <w:type w:val="bbPlcHdr"/>
        </w:types>
        <w:behaviors>
          <w:behavior w:val="content"/>
        </w:behaviors>
        <w:guid w:val="{25B654D7-9CC5-46C2-95BE-531D22248F92}"/>
      </w:docPartPr>
      <w:docPartBody>
        <w:p w:rsidR="00223BAD" w:rsidRDefault="00A6723C" w:rsidP="00A6723C">
          <w:pPr>
            <w:pStyle w:val="2FBC5A5926034787949578B5D3161153"/>
          </w:pPr>
          <w:r w:rsidRPr="009B1173">
            <w:rPr>
              <w:rStyle w:val="Platzhaltertext"/>
            </w:rPr>
            <w:t>Wählen Sie ein Element aus.</w:t>
          </w:r>
        </w:p>
      </w:docPartBody>
    </w:docPart>
    <w:docPart>
      <w:docPartPr>
        <w:name w:val="39BDAB145E6441D1A1FBC8216633637B"/>
        <w:category>
          <w:name w:val="Allgemein"/>
          <w:gallery w:val="placeholder"/>
        </w:category>
        <w:types>
          <w:type w:val="bbPlcHdr"/>
        </w:types>
        <w:behaviors>
          <w:behavior w:val="content"/>
        </w:behaviors>
        <w:guid w:val="{3D74D7EC-65B2-4377-8728-0867B1AA7EF5}"/>
      </w:docPartPr>
      <w:docPartBody>
        <w:p w:rsidR="00223BAD" w:rsidRDefault="00A6723C" w:rsidP="00A6723C">
          <w:pPr>
            <w:pStyle w:val="39BDAB145E6441D1A1FBC8216633637B"/>
          </w:pPr>
          <w:r w:rsidRPr="009B1173">
            <w:rPr>
              <w:rStyle w:val="Platzhaltertext"/>
            </w:rPr>
            <w:t>Wählen Sie ein Element aus.</w:t>
          </w:r>
        </w:p>
      </w:docPartBody>
    </w:docPart>
    <w:docPart>
      <w:docPartPr>
        <w:name w:val="3EA9DD36FF084F768DE77A2AF2FA0348"/>
        <w:category>
          <w:name w:val="Allgemein"/>
          <w:gallery w:val="placeholder"/>
        </w:category>
        <w:types>
          <w:type w:val="bbPlcHdr"/>
        </w:types>
        <w:behaviors>
          <w:behavior w:val="content"/>
        </w:behaviors>
        <w:guid w:val="{0D6C4BE2-A838-4D8A-8479-C9EED3C97E4B}"/>
      </w:docPartPr>
      <w:docPartBody>
        <w:p w:rsidR="00223BAD" w:rsidRDefault="00A6723C" w:rsidP="00A6723C">
          <w:pPr>
            <w:pStyle w:val="3EA9DD36FF084F768DE77A2AF2FA0348"/>
          </w:pPr>
          <w:r w:rsidRPr="009B1173">
            <w:rPr>
              <w:rStyle w:val="Platzhaltertext"/>
            </w:rPr>
            <w:t>Wählen Sie ein Element aus.</w:t>
          </w:r>
        </w:p>
      </w:docPartBody>
    </w:docPart>
    <w:docPart>
      <w:docPartPr>
        <w:name w:val="C7DFB3EBE76B4C2896591BFB1D8F9918"/>
        <w:category>
          <w:name w:val="Allgemein"/>
          <w:gallery w:val="placeholder"/>
        </w:category>
        <w:types>
          <w:type w:val="bbPlcHdr"/>
        </w:types>
        <w:behaviors>
          <w:behavior w:val="content"/>
        </w:behaviors>
        <w:guid w:val="{7870CF0A-B9A0-4204-9D76-250B6538D8E8}"/>
      </w:docPartPr>
      <w:docPartBody>
        <w:p w:rsidR="00223BAD" w:rsidRDefault="00A6723C" w:rsidP="00A6723C">
          <w:pPr>
            <w:pStyle w:val="C7DFB3EBE76B4C2896591BFB1D8F9918"/>
          </w:pPr>
          <w:r w:rsidRPr="009B1173">
            <w:rPr>
              <w:rStyle w:val="Platzhaltertext"/>
            </w:rPr>
            <w:t>Wählen Sie ein Element aus.</w:t>
          </w:r>
        </w:p>
      </w:docPartBody>
    </w:docPart>
    <w:docPart>
      <w:docPartPr>
        <w:name w:val="38363B872F3F4D058FB0071D30A070BF"/>
        <w:category>
          <w:name w:val="Allgemein"/>
          <w:gallery w:val="placeholder"/>
        </w:category>
        <w:types>
          <w:type w:val="bbPlcHdr"/>
        </w:types>
        <w:behaviors>
          <w:behavior w:val="content"/>
        </w:behaviors>
        <w:guid w:val="{0447C99E-48C1-4EB0-9419-10949664A9A9}"/>
      </w:docPartPr>
      <w:docPartBody>
        <w:p w:rsidR="00223BAD" w:rsidRDefault="00A6723C" w:rsidP="00A6723C">
          <w:pPr>
            <w:pStyle w:val="38363B872F3F4D058FB0071D30A070BF"/>
          </w:pPr>
          <w:r w:rsidRPr="009B1173">
            <w:rPr>
              <w:rStyle w:val="Platzhaltertext"/>
            </w:rPr>
            <w:t>Wählen Sie ein Element aus.</w:t>
          </w:r>
        </w:p>
      </w:docPartBody>
    </w:docPart>
    <w:docPart>
      <w:docPartPr>
        <w:name w:val="DB3707382F4746CA988D484487F20674"/>
        <w:category>
          <w:name w:val="Allgemein"/>
          <w:gallery w:val="placeholder"/>
        </w:category>
        <w:types>
          <w:type w:val="bbPlcHdr"/>
        </w:types>
        <w:behaviors>
          <w:behavior w:val="content"/>
        </w:behaviors>
        <w:guid w:val="{A1020CA1-0DD2-4EAA-A635-A48770710A52}"/>
      </w:docPartPr>
      <w:docPartBody>
        <w:p w:rsidR="00223BAD" w:rsidRDefault="00A6723C" w:rsidP="00A6723C">
          <w:pPr>
            <w:pStyle w:val="DB3707382F4746CA988D484487F20674"/>
          </w:pPr>
          <w:r w:rsidRPr="009B1173">
            <w:rPr>
              <w:rStyle w:val="Platzhaltertext"/>
            </w:rPr>
            <w:t>Wählen Sie ein Element aus.</w:t>
          </w:r>
        </w:p>
      </w:docPartBody>
    </w:docPart>
    <w:docPart>
      <w:docPartPr>
        <w:name w:val="199A18E330F543FCBB01294459EC1606"/>
        <w:category>
          <w:name w:val="Allgemein"/>
          <w:gallery w:val="placeholder"/>
        </w:category>
        <w:types>
          <w:type w:val="bbPlcHdr"/>
        </w:types>
        <w:behaviors>
          <w:behavior w:val="content"/>
        </w:behaviors>
        <w:guid w:val="{1D66AAA0-2FE1-4026-88A2-F7EA0B432888}"/>
      </w:docPartPr>
      <w:docPartBody>
        <w:p w:rsidR="00223BAD" w:rsidRDefault="00A6723C" w:rsidP="00A6723C">
          <w:pPr>
            <w:pStyle w:val="199A18E330F543FCBB01294459EC1606"/>
          </w:pPr>
          <w:r w:rsidRPr="009B1173">
            <w:rPr>
              <w:rStyle w:val="Platzhaltertext"/>
            </w:rPr>
            <w:t>Wählen Sie ein Element aus.</w:t>
          </w:r>
        </w:p>
      </w:docPartBody>
    </w:docPart>
    <w:docPart>
      <w:docPartPr>
        <w:name w:val="49DDBC520E4046CEB3128BD75B614034"/>
        <w:category>
          <w:name w:val="Allgemein"/>
          <w:gallery w:val="placeholder"/>
        </w:category>
        <w:types>
          <w:type w:val="bbPlcHdr"/>
        </w:types>
        <w:behaviors>
          <w:behavior w:val="content"/>
        </w:behaviors>
        <w:guid w:val="{BE5C58DE-642C-441D-8B4D-1A9F0C3B7875}"/>
      </w:docPartPr>
      <w:docPartBody>
        <w:p w:rsidR="00223BAD" w:rsidRDefault="00A6723C" w:rsidP="00A6723C">
          <w:pPr>
            <w:pStyle w:val="49DDBC520E4046CEB3128BD75B614034"/>
          </w:pPr>
          <w:r w:rsidRPr="009B1173">
            <w:rPr>
              <w:rStyle w:val="Platzhaltertext"/>
            </w:rPr>
            <w:t>Wählen Sie ein Element aus.</w:t>
          </w:r>
        </w:p>
      </w:docPartBody>
    </w:docPart>
    <w:docPart>
      <w:docPartPr>
        <w:name w:val="714F7982F03340CABB9EAABF9B0BA8E7"/>
        <w:category>
          <w:name w:val="Allgemein"/>
          <w:gallery w:val="placeholder"/>
        </w:category>
        <w:types>
          <w:type w:val="bbPlcHdr"/>
        </w:types>
        <w:behaviors>
          <w:behavior w:val="content"/>
        </w:behaviors>
        <w:guid w:val="{F3745B2E-6E6C-43FD-AAF1-2FE9FACC9FCD}"/>
      </w:docPartPr>
      <w:docPartBody>
        <w:p w:rsidR="00223BAD" w:rsidRDefault="00A6723C" w:rsidP="00A6723C">
          <w:pPr>
            <w:pStyle w:val="714F7982F03340CABB9EAABF9B0BA8E7"/>
          </w:pPr>
          <w:r w:rsidRPr="009B1173">
            <w:rPr>
              <w:rStyle w:val="Platzhaltertext"/>
            </w:rPr>
            <w:t>Wählen Sie ein Element aus.</w:t>
          </w:r>
        </w:p>
      </w:docPartBody>
    </w:docPart>
    <w:docPart>
      <w:docPartPr>
        <w:name w:val="D8BF23B925DF4C55B33AFAF158D0073D"/>
        <w:category>
          <w:name w:val="Allgemein"/>
          <w:gallery w:val="placeholder"/>
        </w:category>
        <w:types>
          <w:type w:val="bbPlcHdr"/>
        </w:types>
        <w:behaviors>
          <w:behavior w:val="content"/>
        </w:behaviors>
        <w:guid w:val="{4121502F-968E-4732-B30F-DDB6965000A8}"/>
      </w:docPartPr>
      <w:docPartBody>
        <w:p w:rsidR="00223BAD" w:rsidRDefault="00A6723C" w:rsidP="00A6723C">
          <w:pPr>
            <w:pStyle w:val="D8BF23B925DF4C55B33AFAF158D0073D"/>
          </w:pPr>
          <w:r w:rsidRPr="009B1173">
            <w:rPr>
              <w:rStyle w:val="Platzhaltertext"/>
            </w:rPr>
            <w:t>Wählen Sie ein Element aus.</w:t>
          </w:r>
        </w:p>
      </w:docPartBody>
    </w:docPart>
    <w:docPart>
      <w:docPartPr>
        <w:name w:val="CC5B756E790F4C8EA8A2CB3D7B3110ED"/>
        <w:category>
          <w:name w:val="Allgemein"/>
          <w:gallery w:val="placeholder"/>
        </w:category>
        <w:types>
          <w:type w:val="bbPlcHdr"/>
        </w:types>
        <w:behaviors>
          <w:behavior w:val="content"/>
        </w:behaviors>
        <w:guid w:val="{E4A730F0-0465-4CD4-9190-14E9518568B6}"/>
      </w:docPartPr>
      <w:docPartBody>
        <w:p w:rsidR="00223BAD" w:rsidRDefault="00A6723C" w:rsidP="00A6723C">
          <w:pPr>
            <w:pStyle w:val="CC5B756E790F4C8EA8A2CB3D7B3110ED"/>
          </w:pPr>
          <w:r w:rsidRPr="009B1173">
            <w:rPr>
              <w:rStyle w:val="Platzhaltertext"/>
            </w:rPr>
            <w:t>Wählen Sie ein Element aus.</w:t>
          </w:r>
        </w:p>
      </w:docPartBody>
    </w:docPart>
    <w:docPart>
      <w:docPartPr>
        <w:name w:val="F7DF3B8350934E0AA7C8B8699ADB6C78"/>
        <w:category>
          <w:name w:val="Allgemein"/>
          <w:gallery w:val="placeholder"/>
        </w:category>
        <w:types>
          <w:type w:val="bbPlcHdr"/>
        </w:types>
        <w:behaviors>
          <w:behavior w:val="content"/>
        </w:behaviors>
        <w:guid w:val="{753A3A43-5BE6-4EFC-97B4-AAD49E07BFC0}"/>
      </w:docPartPr>
      <w:docPartBody>
        <w:p w:rsidR="00223BAD" w:rsidRDefault="00A6723C" w:rsidP="00A6723C">
          <w:pPr>
            <w:pStyle w:val="F7DF3B8350934E0AA7C8B8699ADB6C78"/>
          </w:pPr>
          <w:r w:rsidRPr="009B1173">
            <w:rPr>
              <w:rStyle w:val="Platzhaltertext"/>
            </w:rPr>
            <w:t>Wählen Sie ein Element aus.</w:t>
          </w:r>
        </w:p>
      </w:docPartBody>
    </w:docPart>
    <w:docPart>
      <w:docPartPr>
        <w:name w:val="2704F6D2C7D64DC0A978F051CAC0EDD8"/>
        <w:category>
          <w:name w:val="Allgemein"/>
          <w:gallery w:val="placeholder"/>
        </w:category>
        <w:types>
          <w:type w:val="bbPlcHdr"/>
        </w:types>
        <w:behaviors>
          <w:behavior w:val="content"/>
        </w:behaviors>
        <w:guid w:val="{59573B16-8EA6-4460-9BB5-BBC93FE3020C}"/>
      </w:docPartPr>
      <w:docPartBody>
        <w:p w:rsidR="00223BAD" w:rsidRDefault="00A6723C" w:rsidP="00A6723C">
          <w:pPr>
            <w:pStyle w:val="2704F6D2C7D64DC0A978F051CAC0EDD8"/>
          </w:pPr>
          <w:r w:rsidRPr="009B1173">
            <w:rPr>
              <w:rStyle w:val="Platzhaltertext"/>
            </w:rPr>
            <w:t>Wählen Sie ein Element aus.</w:t>
          </w:r>
        </w:p>
      </w:docPartBody>
    </w:docPart>
    <w:docPart>
      <w:docPartPr>
        <w:name w:val="F5328E3DAEC9417A8B4E71FC23B73F06"/>
        <w:category>
          <w:name w:val="Allgemein"/>
          <w:gallery w:val="placeholder"/>
        </w:category>
        <w:types>
          <w:type w:val="bbPlcHdr"/>
        </w:types>
        <w:behaviors>
          <w:behavior w:val="content"/>
        </w:behaviors>
        <w:guid w:val="{0B8C4737-DA03-47C5-A394-99933AEAD2B7}"/>
      </w:docPartPr>
      <w:docPartBody>
        <w:p w:rsidR="00223BAD" w:rsidRDefault="00A6723C" w:rsidP="00A6723C">
          <w:pPr>
            <w:pStyle w:val="F5328E3DAEC9417A8B4E71FC23B73F06"/>
          </w:pPr>
          <w:r w:rsidRPr="009B1173">
            <w:rPr>
              <w:rStyle w:val="Platzhaltertext"/>
            </w:rPr>
            <w:t>Wählen Sie ein Element aus.</w:t>
          </w:r>
        </w:p>
      </w:docPartBody>
    </w:docPart>
    <w:docPart>
      <w:docPartPr>
        <w:name w:val="A9295F2425FC461E88CE764D4C3BFAA1"/>
        <w:category>
          <w:name w:val="Allgemein"/>
          <w:gallery w:val="placeholder"/>
        </w:category>
        <w:types>
          <w:type w:val="bbPlcHdr"/>
        </w:types>
        <w:behaviors>
          <w:behavior w:val="content"/>
        </w:behaviors>
        <w:guid w:val="{A2A80AC3-8BDC-4AB7-8459-DD791E1F0652}"/>
      </w:docPartPr>
      <w:docPartBody>
        <w:p w:rsidR="00223BAD" w:rsidRDefault="00A6723C" w:rsidP="00A6723C">
          <w:pPr>
            <w:pStyle w:val="A9295F2425FC461E88CE764D4C3BFAA1"/>
          </w:pPr>
          <w:r w:rsidRPr="009B1173">
            <w:rPr>
              <w:rStyle w:val="Platzhaltertext"/>
            </w:rPr>
            <w:t>Wählen Sie ein Element aus.</w:t>
          </w:r>
        </w:p>
      </w:docPartBody>
    </w:docPart>
    <w:docPart>
      <w:docPartPr>
        <w:name w:val="CF9B11B1A62340069105B834644824E3"/>
        <w:category>
          <w:name w:val="Allgemein"/>
          <w:gallery w:val="placeholder"/>
        </w:category>
        <w:types>
          <w:type w:val="bbPlcHdr"/>
        </w:types>
        <w:behaviors>
          <w:behavior w:val="content"/>
        </w:behaviors>
        <w:guid w:val="{D2AA591C-1A1B-4BC0-9DC3-C6914F5B3DD8}"/>
      </w:docPartPr>
      <w:docPartBody>
        <w:p w:rsidR="00223BAD" w:rsidRDefault="00A6723C" w:rsidP="00A6723C">
          <w:pPr>
            <w:pStyle w:val="CF9B11B1A62340069105B834644824E3"/>
          </w:pPr>
          <w:r w:rsidRPr="009B1173">
            <w:rPr>
              <w:rStyle w:val="Platzhaltertext"/>
            </w:rPr>
            <w:t>Wählen Sie ein Element aus.</w:t>
          </w:r>
        </w:p>
      </w:docPartBody>
    </w:docPart>
    <w:docPart>
      <w:docPartPr>
        <w:name w:val="D1C439B7379B4601B1505798FD57F463"/>
        <w:category>
          <w:name w:val="Allgemein"/>
          <w:gallery w:val="placeholder"/>
        </w:category>
        <w:types>
          <w:type w:val="bbPlcHdr"/>
        </w:types>
        <w:behaviors>
          <w:behavior w:val="content"/>
        </w:behaviors>
        <w:guid w:val="{D88D2A30-052B-454F-A94D-7198F4FCCEEC}"/>
      </w:docPartPr>
      <w:docPartBody>
        <w:p w:rsidR="00223BAD" w:rsidRDefault="00A6723C" w:rsidP="00A6723C">
          <w:pPr>
            <w:pStyle w:val="D1C439B7379B4601B1505798FD57F463"/>
          </w:pPr>
          <w:r w:rsidRPr="009B1173">
            <w:rPr>
              <w:rStyle w:val="Platzhaltertext"/>
            </w:rPr>
            <w:t>Wählen Sie ein Element aus.</w:t>
          </w:r>
        </w:p>
      </w:docPartBody>
    </w:docPart>
    <w:docPart>
      <w:docPartPr>
        <w:name w:val="3DB16222F09D42DA852A582201EA1C52"/>
        <w:category>
          <w:name w:val="Allgemein"/>
          <w:gallery w:val="placeholder"/>
        </w:category>
        <w:types>
          <w:type w:val="bbPlcHdr"/>
        </w:types>
        <w:behaviors>
          <w:behavior w:val="content"/>
        </w:behaviors>
        <w:guid w:val="{B256B4BD-CECC-445C-B83E-D8293A04D405}"/>
      </w:docPartPr>
      <w:docPartBody>
        <w:p w:rsidR="00223BAD" w:rsidRDefault="00A6723C" w:rsidP="00A6723C">
          <w:pPr>
            <w:pStyle w:val="3DB16222F09D42DA852A582201EA1C52"/>
          </w:pPr>
          <w:r w:rsidRPr="009B1173">
            <w:rPr>
              <w:rStyle w:val="Platzhaltertext"/>
            </w:rPr>
            <w:t>Wählen Sie ein Element aus.</w:t>
          </w:r>
        </w:p>
      </w:docPartBody>
    </w:docPart>
    <w:docPart>
      <w:docPartPr>
        <w:name w:val="7A4161BBC478454393A0E2801B61878F"/>
        <w:category>
          <w:name w:val="Allgemein"/>
          <w:gallery w:val="placeholder"/>
        </w:category>
        <w:types>
          <w:type w:val="bbPlcHdr"/>
        </w:types>
        <w:behaviors>
          <w:behavior w:val="content"/>
        </w:behaviors>
        <w:guid w:val="{3CABD4A1-E3F0-4C90-8559-1C6D501CCD2B}"/>
      </w:docPartPr>
      <w:docPartBody>
        <w:p w:rsidR="00223BAD" w:rsidRDefault="00A6723C" w:rsidP="00A6723C">
          <w:pPr>
            <w:pStyle w:val="7A4161BBC478454393A0E2801B61878F"/>
          </w:pPr>
          <w:r w:rsidRPr="009B1173">
            <w:rPr>
              <w:rStyle w:val="Platzhaltertext"/>
            </w:rPr>
            <w:t>Wählen Sie ein Element aus.</w:t>
          </w:r>
        </w:p>
      </w:docPartBody>
    </w:docPart>
    <w:docPart>
      <w:docPartPr>
        <w:name w:val="E93DCACD34954637A21B149911357C82"/>
        <w:category>
          <w:name w:val="Allgemein"/>
          <w:gallery w:val="placeholder"/>
        </w:category>
        <w:types>
          <w:type w:val="bbPlcHdr"/>
        </w:types>
        <w:behaviors>
          <w:behavior w:val="content"/>
        </w:behaviors>
        <w:guid w:val="{3BDA236D-96C4-4545-B507-8EEBC8558AD1}"/>
      </w:docPartPr>
      <w:docPartBody>
        <w:p w:rsidR="00223BAD" w:rsidRDefault="00A6723C" w:rsidP="00A6723C">
          <w:pPr>
            <w:pStyle w:val="E93DCACD34954637A21B149911357C82"/>
          </w:pPr>
          <w:r w:rsidRPr="009B1173">
            <w:rPr>
              <w:rStyle w:val="Platzhaltertext"/>
            </w:rPr>
            <w:t>Wählen Sie ein Element aus.</w:t>
          </w:r>
        </w:p>
      </w:docPartBody>
    </w:docPart>
    <w:docPart>
      <w:docPartPr>
        <w:name w:val="632AD8B50A2B4CC4911012D753EDC7AC"/>
        <w:category>
          <w:name w:val="Allgemein"/>
          <w:gallery w:val="placeholder"/>
        </w:category>
        <w:types>
          <w:type w:val="bbPlcHdr"/>
        </w:types>
        <w:behaviors>
          <w:behavior w:val="content"/>
        </w:behaviors>
        <w:guid w:val="{D61DF1AD-EA0A-480D-92FE-768D53DBF883}"/>
      </w:docPartPr>
      <w:docPartBody>
        <w:p w:rsidR="00223BAD" w:rsidRDefault="00A6723C" w:rsidP="00A6723C">
          <w:pPr>
            <w:pStyle w:val="632AD8B50A2B4CC4911012D753EDC7AC"/>
          </w:pPr>
          <w:r w:rsidRPr="009B1173">
            <w:rPr>
              <w:rStyle w:val="Platzhaltertext"/>
            </w:rPr>
            <w:t>Wählen Sie ein Element aus.</w:t>
          </w:r>
        </w:p>
      </w:docPartBody>
    </w:docPart>
    <w:docPart>
      <w:docPartPr>
        <w:name w:val="544AA8C7687E4F7987DD5BAA81F6B0D5"/>
        <w:category>
          <w:name w:val="Allgemein"/>
          <w:gallery w:val="placeholder"/>
        </w:category>
        <w:types>
          <w:type w:val="bbPlcHdr"/>
        </w:types>
        <w:behaviors>
          <w:behavior w:val="content"/>
        </w:behaviors>
        <w:guid w:val="{A5D27CC1-C6F4-4AD5-B4C7-D5FC05F41CF9}"/>
      </w:docPartPr>
      <w:docPartBody>
        <w:p w:rsidR="00223BAD" w:rsidRDefault="00A6723C" w:rsidP="00A6723C">
          <w:pPr>
            <w:pStyle w:val="544AA8C7687E4F7987DD5BAA81F6B0D5"/>
          </w:pPr>
          <w:r w:rsidRPr="009B1173">
            <w:rPr>
              <w:rStyle w:val="Platzhaltertext"/>
            </w:rPr>
            <w:t>Wählen Sie ein Element aus.</w:t>
          </w:r>
        </w:p>
      </w:docPartBody>
    </w:docPart>
    <w:docPart>
      <w:docPartPr>
        <w:name w:val="1C01FAFC27FB4C279121BE7ED2ACF0D6"/>
        <w:category>
          <w:name w:val="Allgemein"/>
          <w:gallery w:val="placeholder"/>
        </w:category>
        <w:types>
          <w:type w:val="bbPlcHdr"/>
        </w:types>
        <w:behaviors>
          <w:behavior w:val="content"/>
        </w:behaviors>
        <w:guid w:val="{C9AAF52F-B210-4CE5-91E2-5D4E8DC0A695}"/>
      </w:docPartPr>
      <w:docPartBody>
        <w:p w:rsidR="00223BAD" w:rsidRDefault="00A6723C" w:rsidP="00A6723C">
          <w:pPr>
            <w:pStyle w:val="1C01FAFC27FB4C279121BE7ED2ACF0D6"/>
          </w:pPr>
          <w:r w:rsidRPr="009B1173">
            <w:rPr>
              <w:rStyle w:val="Platzhaltertext"/>
            </w:rPr>
            <w:t>Wählen Sie ein Element aus.</w:t>
          </w:r>
        </w:p>
      </w:docPartBody>
    </w:docPart>
    <w:docPart>
      <w:docPartPr>
        <w:name w:val="61405C1AC9B744EA8A99B384D6E6179F"/>
        <w:category>
          <w:name w:val="Allgemein"/>
          <w:gallery w:val="placeholder"/>
        </w:category>
        <w:types>
          <w:type w:val="bbPlcHdr"/>
        </w:types>
        <w:behaviors>
          <w:behavior w:val="content"/>
        </w:behaviors>
        <w:guid w:val="{6D082B86-F841-4D21-907A-C498DD7FACBA}"/>
      </w:docPartPr>
      <w:docPartBody>
        <w:p w:rsidR="00223BAD" w:rsidRDefault="00A6723C" w:rsidP="00A6723C">
          <w:pPr>
            <w:pStyle w:val="61405C1AC9B744EA8A99B384D6E6179F"/>
          </w:pPr>
          <w:r w:rsidRPr="009B1173">
            <w:rPr>
              <w:rStyle w:val="Platzhaltertext"/>
            </w:rPr>
            <w:t>Wählen Sie ein Element aus.</w:t>
          </w:r>
        </w:p>
      </w:docPartBody>
    </w:docPart>
    <w:docPart>
      <w:docPartPr>
        <w:name w:val="BC12A9B2A6684A7495CC56CFA2B5D63B"/>
        <w:category>
          <w:name w:val="Allgemein"/>
          <w:gallery w:val="placeholder"/>
        </w:category>
        <w:types>
          <w:type w:val="bbPlcHdr"/>
        </w:types>
        <w:behaviors>
          <w:behavior w:val="content"/>
        </w:behaviors>
        <w:guid w:val="{286369F7-DADC-4C0E-8F67-F75018F07843}"/>
      </w:docPartPr>
      <w:docPartBody>
        <w:p w:rsidR="00223BAD" w:rsidRDefault="00A6723C" w:rsidP="00A6723C">
          <w:pPr>
            <w:pStyle w:val="BC12A9B2A6684A7495CC56CFA2B5D63B"/>
          </w:pPr>
          <w:r w:rsidRPr="009B1173">
            <w:rPr>
              <w:rStyle w:val="Platzhaltertext"/>
            </w:rPr>
            <w:t>Wählen Sie ein Element aus.</w:t>
          </w:r>
        </w:p>
      </w:docPartBody>
    </w:docPart>
    <w:docPart>
      <w:docPartPr>
        <w:name w:val="EEA044300DBE441F9FFDDEEE10EEFBBA"/>
        <w:category>
          <w:name w:val="Allgemein"/>
          <w:gallery w:val="placeholder"/>
        </w:category>
        <w:types>
          <w:type w:val="bbPlcHdr"/>
        </w:types>
        <w:behaviors>
          <w:behavior w:val="content"/>
        </w:behaviors>
        <w:guid w:val="{7B0F639E-EBDB-45F2-95D8-4CDDA6BF86A6}"/>
      </w:docPartPr>
      <w:docPartBody>
        <w:p w:rsidR="00223BAD" w:rsidRDefault="00A6723C" w:rsidP="00A6723C">
          <w:pPr>
            <w:pStyle w:val="EEA044300DBE441F9FFDDEEE10EEFBBA"/>
          </w:pPr>
          <w:r w:rsidRPr="009B1173">
            <w:rPr>
              <w:rStyle w:val="Platzhaltertext"/>
            </w:rPr>
            <w:t>Wählen Sie ein Element aus.</w:t>
          </w:r>
        </w:p>
      </w:docPartBody>
    </w:docPart>
    <w:docPart>
      <w:docPartPr>
        <w:name w:val="EBDBFAD8F202497EBD716C91C4206253"/>
        <w:category>
          <w:name w:val="Allgemein"/>
          <w:gallery w:val="placeholder"/>
        </w:category>
        <w:types>
          <w:type w:val="bbPlcHdr"/>
        </w:types>
        <w:behaviors>
          <w:behavior w:val="content"/>
        </w:behaviors>
        <w:guid w:val="{3BA7BD0A-7026-40FB-8959-DB9A5DBEC476}"/>
      </w:docPartPr>
      <w:docPartBody>
        <w:p w:rsidR="00223BAD" w:rsidRDefault="00A6723C" w:rsidP="00A6723C">
          <w:pPr>
            <w:pStyle w:val="EBDBFAD8F202497EBD716C91C4206253"/>
          </w:pPr>
          <w:r w:rsidRPr="009B1173">
            <w:rPr>
              <w:rStyle w:val="Platzhaltertext"/>
            </w:rPr>
            <w:t>Wählen Sie ein Element aus.</w:t>
          </w:r>
        </w:p>
      </w:docPartBody>
    </w:docPart>
    <w:docPart>
      <w:docPartPr>
        <w:name w:val="545AEEADC30D4173A4A4EEBD00AE9BF6"/>
        <w:category>
          <w:name w:val="Allgemein"/>
          <w:gallery w:val="placeholder"/>
        </w:category>
        <w:types>
          <w:type w:val="bbPlcHdr"/>
        </w:types>
        <w:behaviors>
          <w:behavior w:val="content"/>
        </w:behaviors>
        <w:guid w:val="{97D49883-FF60-4185-BB7A-31D19EA3E422}"/>
      </w:docPartPr>
      <w:docPartBody>
        <w:p w:rsidR="00223BAD" w:rsidRDefault="00A6723C" w:rsidP="00A6723C">
          <w:pPr>
            <w:pStyle w:val="545AEEADC30D4173A4A4EEBD00AE9BF6"/>
          </w:pPr>
          <w:r w:rsidRPr="009B1173">
            <w:rPr>
              <w:rStyle w:val="Platzhaltertext"/>
            </w:rPr>
            <w:t>Wählen Sie ein Element aus.</w:t>
          </w:r>
        </w:p>
      </w:docPartBody>
    </w:docPart>
    <w:docPart>
      <w:docPartPr>
        <w:name w:val="8BAE8A150F97468AAE471F67CF4F621E"/>
        <w:category>
          <w:name w:val="Allgemein"/>
          <w:gallery w:val="placeholder"/>
        </w:category>
        <w:types>
          <w:type w:val="bbPlcHdr"/>
        </w:types>
        <w:behaviors>
          <w:behavior w:val="content"/>
        </w:behaviors>
        <w:guid w:val="{B394E95B-7802-4F19-ABDC-60356ADA1E01}"/>
      </w:docPartPr>
      <w:docPartBody>
        <w:p w:rsidR="00223BAD" w:rsidRDefault="00A6723C" w:rsidP="00A6723C">
          <w:pPr>
            <w:pStyle w:val="8BAE8A150F97468AAE471F67CF4F621E"/>
          </w:pPr>
          <w:r w:rsidRPr="009B1173">
            <w:rPr>
              <w:rStyle w:val="Platzhaltertext"/>
            </w:rPr>
            <w:t>Wählen Sie ein Element aus.</w:t>
          </w:r>
        </w:p>
      </w:docPartBody>
    </w:docPart>
    <w:docPart>
      <w:docPartPr>
        <w:name w:val="43B0B58F772A4F10A18DE857BF50B64C"/>
        <w:category>
          <w:name w:val="Allgemein"/>
          <w:gallery w:val="placeholder"/>
        </w:category>
        <w:types>
          <w:type w:val="bbPlcHdr"/>
        </w:types>
        <w:behaviors>
          <w:behavior w:val="content"/>
        </w:behaviors>
        <w:guid w:val="{7EBA0A52-CDAA-4F53-B878-B485207A428F}"/>
      </w:docPartPr>
      <w:docPartBody>
        <w:p w:rsidR="00223BAD" w:rsidRDefault="00A6723C" w:rsidP="00A6723C">
          <w:pPr>
            <w:pStyle w:val="43B0B58F772A4F10A18DE857BF50B64C"/>
          </w:pPr>
          <w:r w:rsidRPr="009B1173">
            <w:rPr>
              <w:rStyle w:val="Platzhaltertext"/>
            </w:rPr>
            <w:t>Wählen Sie ein Element aus.</w:t>
          </w:r>
        </w:p>
      </w:docPartBody>
    </w:docPart>
    <w:docPart>
      <w:docPartPr>
        <w:name w:val="486CCC16248144BDB47F6B222D761216"/>
        <w:category>
          <w:name w:val="Allgemein"/>
          <w:gallery w:val="placeholder"/>
        </w:category>
        <w:types>
          <w:type w:val="bbPlcHdr"/>
        </w:types>
        <w:behaviors>
          <w:behavior w:val="content"/>
        </w:behaviors>
        <w:guid w:val="{95EB8F16-0692-47AB-A9C2-661829138710}"/>
      </w:docPartPr>
      <w:docPartBody>
        <w:p w:rsidR="00223BAD" w:rsidRDefault="00A6723C" w:rsidP="00A6723C">
          <w:pPr>
            <w:pStyle w:val="486CCC16248144BDB47F6B222D761216"/>
          </w:pPr>
          <w:r w:rsidRPr="009B1173">
            <w:rPr>
              <w:rStyle w:val="Platzhaltertext"/>
            </w:rPr>
            <w:t>Wählen Sie ein Element aus.</w:t>
          </w:r>
        </w:p>
      </w:docPartBody>
    </w:docPart>
    <w:docPart>
      <w:docPartPr>
        <w:name w:val="B5C6B3021BBE43E4906BFD881775317A"/>
        <w:category>
          <w:name w:val="Allgemein"/>
          <w:gallery w:val="placeholder"/>
        </w:category>
        <w:types>
          <w:type w:val="bbPlcHdr"/>
        </w:types>
        <w:behaviors>
          <w:behavior w:val="content"/>
        </w:behaviors>
        <w:guid w:val="{08F4230F-C07F-4BDC-B803-F812112D95F0}"/>
      </w:docPartPr>
      <w:docPartBody>
        <w:p w:rsidR="00223BAD" w:rsidRDefault="00A6723C" w:rsidP="00A6723C">
          <w:pPr>
            <w:pStyle w:val="B5C6B3021BBE43E4906BFD881775317A"/>
          </w:pPr>
          <w:r w:rsidRPr="009B1173">
            <w:rPr>
              <w:rStyle w:val="Platzhaltertext"/>
            </w:rPr>
            <w:t>Wählen Sie ein Element aus.</w:t>
          </w:r>
        </w:p>
      </w:docPartBody>
    </w:docPart>
    <w:docPart>
      <w:docPartPr>
        <w:name w:val="EC183E8954E0460DB881DE9F26FF979C"/>
        <w:category>
          <w:name w:val="Allgemein"/>
          <w:gallery w:val="placeholder"/>
        </w:category>
        <w:types>
          <w:type w:val="bbPlcHdr"/>
        </w:types>
        <w:behaviors>
          <w:behavior w:val="content"/>
        </w:behaviors>
        <w:guid w:val="{5EF29D7C-4668-41A7-B0D8-0F4EA8E17891}"/>
      </w:docPartPr>
      <w:docPartBody>
        <w:p w:rsidR="00223BAD" w:rsidRDefault="00A6723C" w:rsidP="00A6723C">
          <w:pPr>
            <w:pStyle w:val="EC183E8954E0460DB881DE9F26FF979C"/>
          </w:pPr>
          <w:r w:rsidRPr="009B1173">
            <w:rPr>
              <w:rStyle w:val="Platzhaltertext"/>
            </w:rPr>
            <w:t>Wählen Sie ein Element aus.</w:t>
          </w:r>
        </w:p>
      </w:docPartBody>
    </w:docPart>
    <w:docPart>
      <w:docPartPr>
        <w:name w:val="246A6184AC5843139A57FF71E33EC33A"/>
        <w:category>
          <w:name w:val="Allgemein"/>
          <w:gallery w:val="placeholder"/>
        </w:category>
        <w:types>
          <w:type w:val="bbPlcHdr"/>
        </w:types>
        <w:behaviors>
          <w:behavior w:val="content"/>
        </w:behaviors>
        <w:guid w:val="{EDE96937-ADCA-4050-BD2F-83EA3918AC79}"/>
      </w:docPartPr>
      <w:docPartBody>
        <w:p w:rsidR="00223BAD" w:rsidRDefault="00A6723C" w:rsidP="00A6723C">
          <w:pPr>
            <w:pStyle w:val="246A6184AC5843139A57FF71E33EC33A"/>
          </w:pPr>
          <w:r w:rsidRPr="009B1173">
            <w:rPr>
              <w:rStyle w:val="Platzhaltertext"/>
            </w:rPr>
            <w:t>Wählen Sie ein Element aus.</w:t>
          </w:r>
        </w:p>
      </w:docPartBody>
    </w:docPart>
    <w:docPart>
      <w:docPartPr>
        <w:name w:val="C2CEC450D4FB4F3AAD133366B1A77800"/>
        <w:category>
          <w:name w:val="Allgemein"/>
          <w:gallery w:val="placeholder"/>
        </w:category>
        <w:types>
          <w:type w:val="bbPlcHdr"/>
        </w:types>
        <w:behaviors>
          <w:behavior w:val="content"/>
        </w:behaviors>
        <w:guid w:val="{1EA5E761-D58D-4298-AACC-BAEBDB18DFF3}"/>
      </w:docPartPr>
      <w:docPartBody>
        <w:p w:rsidR="00223BAD" w:rsidRDefault="00A6723C" w:rsidP="00A6723C">
          <w:pPr>
            <w:pStyle w:val="C2CEC450D4FB4F3AAD133366B1A77800"/>
          </w:pPr>
          <w:r w:rsidRPr="009B1173">
            <w:rPr>
              <w:rStyle w:val="Platzhaltertext"/>
            </w:rPr>
            <w:t>Wählen Sie ein Element aus.</w:t>
          </w:r>
        </w:p>
      </w:docPartBody>
    </w:docPart>
    <w:docPart>
      <w:docPartPr>
        <w:name w:val="88F3D23B4E7743A9A4E22AA4D66C9196"/>
        <w:category>
          <w:name w:val="Allgemein"/>
          <w:gallery w:val="placeholder"/>
        </w:category>
        <w:types>
          <w:type w:val="bbPlcHdr"/>
        </w:types>
        <w:behaviors>
          <w:behavior w:val="content"/>
        </w:behaviors>
        <w:guid w:val="{FB0434AE-DBEF-4E4E-A9BA-AE655DCCAA0D}"/>
      </w:docPartPr>
      <w:docPartBody>
        <w:p w:rsidR="00223BAD" w:rsidRDefault="00A6723C" w:rsidP="00A6723C">
          <w:pPr>
            <w:pStyle w:val="88F3D23B4E7743A9A4E22AA4D66C9196"/>
          </w:pPr>
          <w:r w:rsidRPr="009B1173">
            <w:rPr>
              <w:rStyle w:val="Platzhaltertext"/>
            </w:rPr>
            <w:t>Wählen Sie ein Element aus.</w:t>
          </w:r>
        </w:p>
      </w:docPartBody>
    </w:docPart>
    <w:docPart>
      <w:docPartPr>
        <w:name w:val="BE11F32F3EFB4CC88D04BE28942718FD"/>
        <w:category>
          <w:name w:val="Allgemein"/>
          <w:gallery w:val="placeholder"/>
        </w:category>
        <w:types>
          <w:type w:val="bbPlcHdr"/>
        </w:types>
        <w:behaviors>
          <w:behavior w:val="content"/>
        </w:behaviors>
        <w:guid w:val="{24EE385F-8D70-485D-B80C-8018871E8D5C}"/>
      </w:docPartPr>
      <w:docPartBody>
        <w:p w:rsidR="00223BAD" w:rsidRDefault="00A6723C" w:rsidP="00A6723C">
          <w:pPr>
            <w:pStyle w:val="BE11F32F3EFB4CC88D04BE28942718FD"/>
          </w:pPr>
          <w:r w:rsidRPr="009B1173">
            <w:rPr>
              <w:rStyle w:val="Platzhaltertext"/>
            </w:rPr>
            <w:t>Wählen Sie ein Element aus.</w:t>
          </w:r>
        </w:p>
      </w:docPartBody>
    </w:docPart>
    <w:docPart>
      <w:docPartPr>
        <w:name w:val="67FF4AA90A2B4995BB051028AF692AC2"/>
        <w:category>
          <w:name w:val="Allgemein"/>
          <w:gallery w:val="placeholder"/>
        </w:category>
        <w:types>
          <w:type w:val="bbPlcHdr"/>
        </w:types>
        <w:behaviors>
          <w:behavior w:val="content"/>
        </w:behaviors>
        <w:guid w:val="{95B0549A-3E5B-4D5E-94DB-C2C122B91F89}"/>
      </w:docPartPr>
      <w:docPartBody>
        <w:p w:rsidR="00223BAD" w:rsidRDefault="00A6723C" w:rsidP="00A6723C">
          <w:pPr>
            <w:pStyle w:val="67FF4AA90A2B4995BB051028AF692AC2"/>
          </w:pPr>
          <w:r w:rsidRPr="009B1173">
            <w:rPr>
              <w:rStyle w:val="Platzhaltertext"/>
            </w:rPr>
            <w:t>Wählen Sie ein Element aus.</w:t>
          </w:r>
        </w:p>
      </w:docPartBody>
    </w:docPart>
    <w:docPart>
      <w:docPartPr>
        <w:name w:val="C3F5A4936FCA450EAC847957FB9416CC"/>
        <w:category>
          <w:name w:val="Allgemein"/>
          <w:gallery w:val="placeholder"/>
        </w:category>
        <w:types>
          <w:type w:val="bbPlcHdr"/>
        </w:types>
        <w:behaviors>
          <w:behavior w:val="content"/>
        </w:behaviors>
        <w:guid w:val="{3898683C-84DE-4E9E-AEC4-99266F9A5FD6}"/>
      </w:docPartPr>
      <w:docPartBody>
        <w:p w:rsidR="00223BAD" w:rsidRDefault="00A6723C" w:rsidP="00A6723C">
          <w:pPr>
            <w:pStyle w:val="C3F5A4936FCA450EAC847957FB9416CC"/>
          </w:pPr>
          <w:r w:rsidRPr="009B1173">
            <w:rPr>
              <w:rStyle w:val="Platzhaltertext"/>
            </w:rPr>
            <w:t>Wählen Sie ein Element aus.</w:t>
          </w:r>
        </w:p>
      </w:docPartBody>
    </w:docPart>
    <w:docPart>
      <w:docPartPr>
        <w:name w:val="FCB725C36F304A97B025893233F816DC"/>
        <w:category>
          <w:name w:val="Allgemein"/>
          <w:gallery w:val="placeholder"/>
        </w:category>
        <w:types>
          <w:type w:val="bbPlcHdr"/>
        </w:types>
        <w:behaviors>
          <w:behavior w:val="content"/>
        </w:behaviors>
        <w:guid w:val="{BE419C41-10DC-4416-A354-F286016268CD}"/>
      </w:docPartPr>
      <w:docPartBody>
        <w:p w:rsidR="00223BAD" w:rsidRDefault="00A6723C" w:rsidP="00A6723C">
          <w:pPr>
            <w:pStyle w:val="FCB725C36F304A97B025893233F816DC"/>
          </w:pPr>
          <w:r w:rsidRPr="009B1173">
            <w:rPr>
              <w:rStyle w:val="Platzhaltertext"/>
            </w:rPr>
            <w:t>Wählen Sie ein Element aus.</w:t>
          </w:r>
        </w:p>
      </w:docPartBody>
    </w:docPart>
    <w:docPart>
      <w:docPartPr>
        <w:name w:val="68C29D473585414387EC3798399A24B7"/>
        <w:category>
          <w:name w:val="Allgemein"/>
          <w:gallery w:val="placeholder"/>
        </w:category>
        <w:types>
          <w:type w:val="bbPlcHdr"/>
        </w:types>
        <w:behaviors>
          <w:behavior w:val="content"/>
        </w:behaviors>
        <w:guid w:val="{019FF261-0B54-4FFF-892E-9B8E2D9819D1}"/>
      </w:docPartPr>
      <w:docPartBody>
        <w:p w:rsidR="00223BAD" w:rsidRDefault="00A6723C" w:rsidP="00A6723C">
          <w:pPr>
            <w:pStyle w:val="68C29D473585414387EC3798399A24B7"/>
          </w:pPr>
          <w:r w:rsidRPr="009B1173">
            <w:rPr>
              <w:rStyle w:val="Platzhaltertext"/>
            </w:rPr>
            <w:t>Wählen Sie ein Element aus.</w:t>
          </w:r>
        </w:p>
      </w:docPartBody>
    </w:docPart>
    <w:docPart>
      <w:docPartPr>
        <w:name w:val="24DC79A8AACC41B3BB6C02584AD9E3F6"/>
        <w:category>
          <w:name w:val="Allgemein"/>
          <w:gallery w:val="placeholder"/>
        </w:category>
        <w:types>
          <w:type w:val="bbPlcHdr"/>
        </w:types>
        <w:behaviors>
          <w:behavior w:val="content"/>
        </w:behaviors>
        <w:guid w:val="{B961C652-7DCF-4DBD-9D6F-4D0D6377E7CB}"/>
      </w:docPartPr>
      <w:docPartBody>
        <w:p w:rsidR="00223BAD" w:rsidRDefault="00A6723C" w:rsidP="00A6723C">
          <w:pPr>
            <w:pStyle w:val="24DC79A8AACC41B3BB6C02584AD9E3F6"/>
          </w:pPr>
          <w:r w:rsidRPr="009B1173">
            <w:rPr>
              <w:rStyle w:val="Platzhaltertext"/>
            </w:rPr>
            <w:t>Wählen Sie ein Element aus.</w:t>
          </w:r>
        </w:p>
      </w:docPartBody>
    </w:docPart>
    <w:docPart>
      <w:docPartPr>
        <w:name w:val="95684351C08049D290F62E80A8E2E56A"/>
        <w:category>
          <w:name w:val="Allgemein"/>
          <w:gallery w:val="placeholder"/>
        </w:category>
        <w:types>
          <w:type w:val="bbPlcHdr"/>
        </w:types>
        <w:behaviors>
          <w:behavior w:val="content"/>
        </w:behaviors>
        <w:guid w:val="{4D319195-1C4E-4350-8598-52B5B66D332C}"/>
      </w:docPartPr>
      <w:docPartBody>
        <w:p w:rsidR="00223BAD" w:rsidRDefault="00A6723C" w:rsidP="00A6723C">
          <w:pPr>
            <w:pStyle w:val="95684351C08049D290F62E80A8E2E56A"/>
          </w:pPr>
          <w:r w:rsidRPr="009B1173">
            <w:rPr>
              <w:rStyle w:val="Platzhaltertext"/>
            </w:rPr>
            <w:t>Wählen Sie ein Element aus.</w:t>
          </w:r>
        </w:p>
      </w:docPartBody>
    </w:docPart>
    <w:docPart>
      <w:docPartPr>
        <w:name w:val="B3562896A77D4BBD8D220C0CB20BA8CD"/>
        <w:category>
          <w:name w:val="Allgemein"/>
          <w:gallery w:val="placeholder"/>
        </w:category>
        <w:types>
          <w:type w:val="bbPlcHdr"/>
        </w:types>
        <w:behaviors>
          <w:behavior w:val="content"/>
        </w:behaviors>
        <w:guid w:val="{F57E4CAF-74FF-4E20-8483-F0801EC18595}"/>
      </w:docPartPr>
      <w:docPartBody>
        <w:p w:rsidR="00223BAD" w:rsidRDefault="00A6723C" w:rsidP="00A6723C">
          <w:pPr>
            <w:pStyle w:val="B3562896A77D4BBD8D220C0CB20BA8CD"/>
          </w:pPr>
          <w:r w:rsidRPr="009B1173">
            <w:rPr>
              <w:rStyle w:val="Platzhaltertext"/>
            </w:rPr>
            <w:t>Wählen Sie ein Element aus.</w:t>
          </w:r>
        </w:p>
      </w:docPartBody>
    </w:docPart>
    <w:docPart>
      <w:docPartPr>
        <w:name w:val="81C97A1D41FF4D16B19D1BC50BAD16D3"/>
        <w:category>
          <w:name w:val="Allgemein"/>
          <w:gallery w:val="placeholder"/>
        </w:category>
        <w:types>
          <w:type w:val="bbPlcHdr"/>
        </w:types>
        <w:behaviors>
          <w:behavior w:val="content"/>
        </w:behaviors>
        <w:guid w:val="{E5D59B2D-5ADD-415B-91A9-FE2CEA50FB17}"/>
      </w:docPartPr>
      <w:docPartBody>
        <w:p w:rsidR="00223BAD" w:rsidRDefault="00A6723C" w:rsidP="00A6723C">
          <w:pPr>
            <w:pStyle w:val="81C97A1D41FF4D16B19D1BC50BAD16D3"/>
          </w:pPr>
          <w:r w:rsidRPr="009B1173">
            <w:rPr>
              <w:rStyle w:val="Platzhaltertext"/>
            </w:rPr>
            <w:t>Wählen Sie ein Element aus.</w:t>
          </w:r>
        </w:p>
      </w:docPartBody>
    </w:docPart>
    <w:docPart>
      <w:docPartPr>
        <w:name w:val="6895AC84086445A888D11AA0FC0922DC"/>
        <w:category>
          <w:name w:val="Allgemein"/>
          <w:gallery w:val="placeholder"/>
        </w:category>
        <w:types>
          <w:type w:val="bbPlcHdr"/>
        </w:types>
        <w:behaviors>
          <w:behavior w:val="content"/>
        </w:behaviors>
        <w:guid w:val="{00CD07E5-C41A-462E-9E8A-FDDDB6EEA5EF}"/>
      </w:docPartPr>
      <w:docPartBody>
        <w:p w:rsidR="00223BAD" w:rsidRDefault="00A6723C" w:rsidP="00A6723C">
          <w:pPr>
            <w:pStyle w:val="6895AC84086445A888D11AA0FC0922DC"/>
          </w:pPr>
          <w:r w:rsidRPr="009B1173">
            <w:rPr>
              <w:rStyle w:val="Platzhaltertext"/>
            </w:rPr>
            <w:t>Wählen Sie ein Element aus.</w:t>
          </w:r>
        </w:p>
      </w:docPartBody>
    </w:docPart>
    <w:docPart>
      <w:docPartPr>
        <w:name w:val="EC510347A9AF485383EC12FECB96DC64"/>
        <w:category>
          <w:name w:val="Allgemein"/>
          <w:gallery w:val="placeholder"/>
        </w:category>
        <w:types>
          <w:type w:val="bbPlcHdr"/>
        </w:types>
        <w:behaviors>
          <w:behavior w:val="content"/>
        </w:behaviors>
        <w:guid w:val="{FA784487-D51D-4E52-A7FC-4DDB0A2EF405}"/>
      </w:docPartPr>
      <w:docPartBody>
        <w:p w:rsidR="00223BAD" w:rsidRDefault="00A6723C" w:rsidP="00A6723C">
          <w:pPr>
            <w:pStyle w:val="EC510347A9AF485383EC12FECB96DC64"/>
          </w:pPr>
          <w:r w:rsidRPr="009B1173">
            <w:rPr>
              <w:rStyle w:val="Platzhaltertext"/>
            </w:rPr>
            <w:t>Wählen Sie ein Element aus.</w:t>
          </w:r>
        </w:p>
      </w:docPartBody>
    </w:docPart>
    <w:docPart>
      <w:docPartPr>
        <w:name w:val="CAC3D03AB5DA4E8E99EB32A81F4E719C"/>
        <w:category>
          <w:name w:val="Allgemein"/>
          <w:gallery w:val="placeholder"/>
        </w:category>
        <w:types>
          <w:type w:val="bbPlcHdr"/>
        </w:types>
        <w:behaviors>
          <w:behavior w:val="content"/>
        </w:behaviors>
        <w:guid w:val="{46310C3D-A818-4D6E-8821-A34CD3217A58}"/>
      </w:docPartPr>
      <w:docPartBody>
        <w:p w:rsidR="00223BAD" w:rsidRDefault="00A6723C" w:rsidP="00A6723C">
          <w:pPr>
            <w:pStyle w:val="CAC3D03AB5DA4E8E99EB32A81F4E719C"/>
          </w:pPr>
          <w:r w:rsidRPr="009B1173">
            <w:rPr>
              <w:rStyle w:val="Platzhaltertext"/>
            </w:rPr>
            <w:t>Wählen Sie ein Element aus.</w:t>
          </w:r>
        </w:p>
      </w:docPartBody>
    </w:docPart>
    <w:docPart>
      <w:docPartPr>
        <w:name w:val="5B291F8D95444D94A736CDF69201D793"/>
        <w:category>
          <w:name w:val="Allgemein"/>
          <w:gallery w:val="placeholder"/>
        </w:category>
        <w:types>
          <w:type w:val="bbPlcHdr"/>
        </w:types>
        <w:behaviors>
          <w:behavior w:val="content"/>
        </w:behaviors>
        <w:guid w:val="{68691815-29EA-41D1-9BDB-81ABBF3FDA96}"/>
      </w:docPartPr>
      <w:docPartBody>
        <w:p w:rsidR="00223BAD" w:rsidRDefault="00A6723C" w:rsidP="00A6723C">
          <w:pPr>
            <w:pStyle w:val="5B291F8D95444D94A736CDF69201D793"/>
          </w:pPr>
          <w:r w:rsidRPr="009B1173">
            <w:rPr>
              <w:rStyle w:val="Platzhaltertext"/>
            </w:rPr>
            <w:t>Wählen Sie ein Element aus.</w:t>
          </w:r>
        </w:p>
      </w:docPartBody>
    </w:docPart>
    <w:docPart>
      <w:docPartPr>
        <w:name w:val="F4EF607E3C61495689D92AFEE3DC9480"/>
        <w:category>
          <w:name w:val="Allgemein"/>
          <w:gallery w:val="placeholder"/>
        </w:category>
        <w:types>
          <w:type w:val="bbPlcHdr"/>
        </w:types>
        <w:behaviors>
          <w:behavior w:val="content"/>
        </w:behaviors>
        <w:guid w:val="{60799920-446D-487F-B26A-A803EE6A5613}"/>
      </w:docPartPr>
      <w:docPartBody>
        <w:p w:rsidR="00223BAD" w:rsidRDefault="00A6723C" w:rsidP="00A6723C">
          <w:pPr>
            <w:pStyle w:val="F4EF607E3C61495689D92AFEE3DC9480"/>
          </w:pPr>
          <w:r w:rsidRPr="009B1173">
            <w:rPr>
              <w:rStyle w:val="Platzhaltertext"/>
            </w:rPr>
            <w:t>Wählen Sie ein Element aus.</w:t>
          </w:r>
        </w:p>
      </w:docPartBody>
    </w:docPart>
    <w:docPart>
      <w:docPartPr>
        <w:name w:val="ED605889D2014023A122F9836B31F094"/>
        <w:category>
          <w:name w:val="Allgemein"/>
          <w:gallery w:val="placeholder"/>
        </w:category>
        <w:types>
          <w:type w:val="bbPlcHdr"/>
        </w:types>
        <w:behaviors>
          <w:behavior w:val="content"/>
        </w:behaviors>
        <w:guid w:val="{CFF97629-0117-476F-B0F3-19614C1B4920}"/>
      </w:docPartPr>
      <w:docPartBody>
        <w:p w:rsidR="00223BAD" w:rsidRDefault="00A6723C" w:rsidP="00A6723C">
          <w:pPr>
            <w:pStyle w:val="ED605889D2014023A122F9836B31F094"/>
          </w:pPr>
          <w:r w:rsidRPr="009B1173">
            <w:rPr>
              <w:rStyle w:val="Platzhaltertext"/>
            </w:rPr>
            <w:t>Wählen Sie ein Element aus.</w:t>
          </w:r>
        </w:p>
      </w:docPartBody>
    </w:docPart>
    <w:docPart>
      <w:docPartPr>
        <w:name w:val="985D949D8FC94DCC9C1C72159FDC1E52"/>
        <w:category>
          <w:name w:val="Allgemein"/>
          <w:gallery w:val="placeholder"/>
        </w:category>
        <w:types>
          <w:type w:val="bbPlcHdr"/>
        </w:types>
        <w:behaviors>
          <w:behavior w:val="content"/>
        </w:behaviors>
        <w:guid w:val="{0A66DF98-B6A4-4F37-BE6B-B158C1D72CDA}"/>
      </w:docPartPr>
      <w:docPartBody>
        <w:p w:rsidR="00223BAD" w:rsidRDefault="00A6723C" w:rsidP="00A6723C">
          <w:pPr>
            <w:pStyle w:val="985D949D8FC94DCC9C1C72159FDC1E52"/>
          </w:pPr>
          <w:r w:rsidRPr="009B1173">
            <w:rPr>
              <w:rStyle w:val="Platzhaltertext"/>
            </w:rPr>
            <w:t>Wählen Sie ein Element aus.</w:t>
          </w:r>
        </w:p>
      </w:docPartBody>
    </w:docPart>
    <w:docPart>
      <w:docPartPr>
        <w:name w:val="990E6E9602E0449D8C68E64B7E3717FB"/>
        <w:category>
          <w:name w:val="Allgemein"/>
          <w:gallery w:val="placeholder"/>
        </w:category>
        <w:types>
          <w:type w:val="bbPlcHdr"/>
        </w:types>
        <w:behaviors>
          <w:behavior w:val="content"/>
        </w:behaviors>
        <w:guid w:val="{67DED3AA-174B-4B14-840C-B71EC32B2327}"/>
      </w:docPartPr>
      <w:docPartBody>
        <w:p w:rsidR="00223BAD" w:rsidRDefault="00A6723C" w:rsidP="00A6723C">
          <w:pPr>
            <w:pStyle w:val="990E6E9602E0449D8C68E64B7E3717FB"/>
          </w:pPr>
          <w:r w:rsidRPr="009B1173">
            <w:rPr>
              <w:rStyle w:val="Platzhaltertext"/>
            </w:rPr>
            <w:t>Wählen Sie ein Element aus.</w:t>
          </w:r>
        </w:p>
      </w:docPartBody>
    </w:docPart>
    <w:docPart>
      <w:docPartPr>
        <w:name w:val="74C3B0FC1E4E4FD5BEFEB66107E88F48"/>
        <w:category>
          <w:name w:val="Allgemein"/>
          <w:gallery w:val="placeholder"/>
        </w:category>
        <w:types>
          <w:type w:val="bbPlcHdr"/>
        </w:types>
        <w:behaviors>
          <w:behavior w:val="content"/>
        </w:behaviors>
        <w:guid w:val="{3176FF21-70F1-4360-B006-C2EFD972DFC3}"/>
      </w:docPartPr>
      <w:docPartBody>
        <w:p w:rsidR="00223BAD" w:rsidRDefault="00A6723C" w:rsidP="00A6723C">
          <w:pPr>
            <w:pStyle w:val="74C3B0FC1E4E4FD5BEFEB66107E88F48"/>
          </w:pPr>
          <w:r w:rsidRPr="009B117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Times New Roman"/>
    <w:panose1 w:val="00000000000000000000"/>
    <w:charset w:val="80"/>
    <w:family w:val="auto"/>
    <w:notTrueType/>
    <w:pitch w:val="default"/>
    <w:sig w:usb0="00000000" w:usb1="08070000" w:usb2="00000010" w:usb3="00000000" w:csb0="00020000" w:csb1="00000000"/>
  </w:font>
  <w:font w:name="Open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FA"/>
    <w:rsid w:val="00030691"/>
    <w:rsid w:val="000A25E6"/>
    <w:rsid w:val="000D5A6C"/>
    <w:rsid w:val="00121EF7"/>
    <w:rsid w:val="0015025B"/>
    <w:rsid w:val="00223BAD"/>
    <w:rsid w:val="002F0A7A"/>
    <w:rsid w:val="00403EAF"/>
    <w:rsid w:val="005300A8"/>
    <w:rsid w:val="005C2E93"/>
    <w:rsid w:val="006D73FA"/>
    <w:rsid w:val="007D67D0"/>
    <w:rsid w:val="00864EEB"/>
    <w:rsid w:val="00880FBA"/>
    <w:rsid w:val="008931BD"/>
    <w:rsid w:val="008938ED"/>
    <w:rsid w:val="009778A7"/>
    <w:rsid w:val="00A6723C"/>
    <w:rsid w:val="00F01E08"/>
    <w:rsid w:val="00F63ECD"/>
    <w:rsid w:val="00FC0EE7"/>
    <w:rsid w:val="00FE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23C"/>
    <w:rPr>
      <w:color w:val="808080"/>
    </w:rPr>
  </w:style>
  <w:style w:type="paragraph" w:customStyle="1" w:styleId="087B38417F4B4AFA9669012AC9FE4392">
    <w:name w:val="087B38417F4B4AFA9669012AC9FE4392"/>
    <w:rsid w:val="006D73FA"/>
  </w:style>
  <w:style w:type="paragraph" w:customStyle="1" w:styleId="8E8E9C628C0E423EB781C97752E63C8E">
    <w:name w:val="8E8E9C628C0E423EB781C97752E63C8E"/>
    <w:rsid w:val="007D67D0"/>
  </w:style>
  <w:style w:type="paragraph" w:customStyle="1" w:styleId="637469E07D23474BA67D4F17C77422A3">
    <w:name w:val="637469E07D23474BA67D4F17C77422A3"/>
    <w:rsid w:val="007D67D0"/>
  </w:style>
  <w:style w:type="paragraph" w:customStyle="1" w:styleId="2825EFC5E1BA42EDA96A88063C3F8ED8">
    <w:name w:val="2825EFC5E1BA42EDA96A88063C3F8ED8"/>
    <w:rsid w:val="007D67D0"/>
  </w:style>
  <w:style w:type="paragraph" w:customStyle="1" w:styleId="6D3BB38CF1564CAC9E7016B23AC964ED">
    <w:name w:val="6D3BB38CF1564CAC9E7016B23AC964ED"/>
    <w:rsid w:val="007D67D0"/>
  </w:style>
  <w:style w:type="paragraph" w:customStyle="1" w:styleId="D6E51E96AB7A460DAB5305B765FEAE15">
    <w:name w:val="D6E51E96AB7A460DAB5305B765FEAE15"/>
    <w:rsid w:val="007D67D0"/>
  </w:style>
  <w:style w:type="paragraph" w:customStyle="1" w:styleId="BC6D654811D04282A08D8D9E83D6F8A6">
    <w:name w:val="BC6D654811D04282A08D8D9E83D6F8A6"/>
    <w:rsid w:val="00FC0EE7"/>
  </w:style>
  <w:style w:type="paragraph" w:customStyle="1" w:styleId="C1C8FE8D08D2485886DEC68EFCE5E0E6">
    <w:name w:val="C1C8FE8D08D2485886DEC68EFCE5E0E6"/>
    <w:rsid w:val="00FC0EE7"/>
  </w:style>
  <w:style w:type="paragraph" w:customStyle="1" w:styleId="E217A73DCB7F4E97A513EB6A0F9C17D6">
    <w:name w:val="E217A73DCB7F4E97A513EB6A0F9C17D6"/>
    <w:rsid w:val="00FC0EE7"/>
  </w:style>
  <w:style w:type="paragraph" w:customStyle="1" w:styleId="3E6FEA72DD314D5AA8F7372FC9BD3DC1">
    <w:name w:val="3E6FEA72DD314D5AA8F7372FC9BD3DC1"/>
    <w:rsid w:val="00FC0EE7"/>
  </w:style>
  <w:style w:type="paragraph" w:customStyle="1" w:styleId="116C169E6C4A4D58AC0F4A4664D4BA25">
    <w:name w:val="116C169E6C4A4D58AC0F4A4664D4BA25"/>
    <w:rsid w:val="00FC0EE7"/>
  </w:style>
  <w:style w:type="paragraph" w:customStyle="1" w:styleId="E7AC8523547C4FB49ACBDB076F7691F6">
    <w:name w:val="E7AC8523547C4FB49ACBDB076F7691F6"/>
    <w:rsid w:val="008938ED"/>
  </w:style>
  <w:style w:type="paragraph" w:customStyle="1" w:styleId="F73E41FE30714281835583BECBFE89EA">
    <w:name w:val="F73E41FE30714281835583BECBFE89EA"/>
    <w:rsid w:val="008938ED"/>
  </w:style>
  <w:style w:type="paragraph" w:customStyle="1" w:styleId="3AC5E8DB102841ED9C95137426861C1C">
    <w:name w:val="3AC5E8DB102841ED9C95137426861C1C"/>
    <w:rsid w:val="008938ED"/>
  </w:style>
  <w:style w:type="paragraph" w:customStyle="1" w:styleId="0E1C0A11664745A2B63691B4FEF20344">
    <w:name w:val="0E1C0A11664745A2B63691B4FEF20344"/>
    <w:rsid w:val="008938ED"/>
  </w:style>
  <w:style w:type="paragraph" w:customStyle="1" w:styleId="5ABD83764D6D44EBA4F5BB2BDFF91180">
    <w:name w:val="5ABD83764D6D44EBA4F5BB2BDFF91180"/>
    <w:rsid w:val="008938ED"/>
  </w:style>
  <w:style w:type="paragraph" w:customStyle="1" w:styleId="124FB83777044552B0A99218C004559C">
    <w:name w:val="124FB83777044552B0A99218C004559C"/>
    <w:rsid w:val="008938ED"/>
  </w:style>
  <w:style w:type="paragraph" w:customStyle="1" w:styleId="A9E9039E47B44F319DC24A281A04D8A5">
    <w:name w:val="A9E9039E47B44F319DC24A281A04D8A5"/>
    <w:rsid w:val="008938ED"/>
  </w:style>
  <w:style w:type="paragraph" w:customStyle="1" w:styleId="9CFD06A73E9942BFA6D384FA933B1DAA">
    <w:name w:val="9CFD06A73E9942BFA6D384FA933B1DAA"/>
    <w:rsid w:val="008938ED"/>
  </w:style>
  <w:style w:type="paragraph" w:customStyle="1" w:styleId="03C0F9E4931E492B8C4040E3AB58D690">
    <w:name w:val="03C0F9E4931E492B8C4040E3AB58D690"/>
    <w:rsid w:val="008938ED"/>
  </w:style>
  <w:style w:type="paragraph" w:customStyle="1" w:styleId="532B0B7E9BD141238989EFCA33882757">
    <w:name w:val="532B0B7E9BD141238989EFCA33882757"/>
    <w:rsid w:val="008938ED"/>
  </w:style>
  <w:style w:type="paragraph" w:customStyle="1" w:styleId="88116798BFA34BC2BB2B872701E4982B">
    <w:name w:val="88116798BFA34BC2BB2B872701E4982B"/>
    <w:rsid w:val="008938ED"/>
  </w:style>
  <w:style w:type="paragraph" w:customStyle="1" w:styleId="A10B9032BEE041E4B58A8D9CB99D1245">
    <w:name w:val="A10B9032BEE041E4B58A8D9CB99D1245"/>
    <w:rsid w:val="008938ED"/>
  </w:style>
  <w:style w:type="paragraph" w:customStyle="1" w:styleId="C80B7A36552C4287B9935DB7B4DF9A2E">
    <w:name w:val="C80B7A36552C4287B9935DB7B4DF9A2E"/>
    <w:rsid w:val="008938ED"/>
  </w:style>
  <w:style w:type="paragraph" w:customStyle="1" w:styleId="8FD3B3CC7B5B457D809C0757AB708EC4">
    <w:name w:val="8FD3B3CC7B5B457D809C0757AB708EC4"/>
    <w:rsid w:val="008938ED"/>
  </w:style>
  <w:style w:type="paragraph" w:customStyle="1" w:styleId="9569E07C91FB4ED0950EEB27FB5BC25E">
    <w:name w:val="9569E07C91FB4ED0950EEB27FB5BC25E"/>
    <w:rsid w:val="008938ED"/>
  </w:style>
  <w:style w:type="paragraph" w:customStyle="1" w:styleId="0E1F8FE40A154C8D8C8917FCD726836F">
    <w:name w:val="0E1F8FE40A154C8D8C8917FCD726836F"/>
    <w:rsid w:val="008938ED"/>
  </w:style>
  <w:style w:type="paragraph" w:customStyle="1" w:styleId="231696C9E65A434497AC48BFC47CE227">
    <w:name w:val="231696C9E65A434497AC48BFC47CE227"/>
    <w:rsid w:val="008938ED"/>
  </w:style>
  <w:style w:type="paragraph" w:customStyle="1" w:styleId="5A4B1CB3D1034CC08767CBBA965AFB80">
    <w:name w:val="5A4B1CB3D1034CC08767CBBA965AFB80"/>
    <w:rsid w:val="008938ED"/>
  </w:style>
  <w:style w:type="paragraph" w:customStyle="1" w:styleId="AF25DFD71D0E4BA1BB0317BF38EFAD00">
    <w:name w:val="AF25DFD71D0E4BA1BB0317BF38EFAD00"/>
    <w:rsid w:val="008938ED"/>
  </w:style>
  <w:style w:type="paragraph" w:customStyle="1" w:styleId="2E9549A8115A496DB74B88A20E686E77">
    <w:name w:val="2E9549A8115A496DB74B88A20E686E77"/>
    <w:rsid w:val="008938ED"/>
  </w:style>
  <w:style w:type="paragraph" w:customStyle="1" w:styleId="704913E15EAF42F882DCD7E2DD6847F1">
    <w:name w:val="704913E15EAF42F882DCD7E2DD6847F1"/>
    <w:rsid w:val="008938ED"/>
  </w:style>
  <w:style w:type="paragraph" w:customStyle="1" w:styleId="8E1E20FB8C2443F88CBB97D10F45DD9D">
    <w:name w:val="8E1E20FB8C2443F88CBB97D10F45DD9D"/>
    <w:rsid w:val="008938ED"/>
  </w:style>
  <w:style w:type="paragraph" w:customStyle="1" w:styleId="7ED4C0B46B244FCEA26EFC4CF3E3E2A3">
    <w:name w:val="7ED4C0B46B244FCEA26EFC4CF3E3E2A3"/>
    <w:rsid w:val="008938ED"/>
  </w:style>
  <w:style w:type="paragraph" w:customStyle="1" w:styleId="DAE2FD44E1584D9BAA6574C93C302CBB">
    <w:name w:val="DAE2FD44E1584D9BAA6574C93C302CBB"/>
    <w:rsid w:val="008938ED"/>
  </w:style>
  <w:style w:type="paragraph" w:customStyle="1" w:styleId="C10D07C61AE44607B447F190F32BBFE9">
    <w:name w:val="C10D07C61AE44607B447F190F32BBFE9"/>
    <w:rsid w:val="008938ED"/>
  </w:style>
  <w:style w:type="paragraph" w:customStyle="1" w:styleId="8A4BD2EDCC614CA1BD9558A29A5DBF42">
    <w:name w:val="8A4BD2EDCC614CA1BD9558A29A5DBF42"/>
    <w:rsid w:val="008938ED"/>
  </w:style>
  <w:style w:type="paragraph" w:customStyle="1" w:styleId="396F627B09094F50AFC537E6D85285EA">
    <w:name w:val="396F627B09094F50AFC537E6D85285EA"/>
    <w:rsid w:val="008938ED"/>
  </w:style>
  <w:style w:type="paragraph" w:customStyle="1" w:styleId="F59ED9C447CB4FA9BB88E349711A88AD">
    <w:name w:val="F59ED9C447CB4FA9BB88E349711A88AD"/>
    <w:rsid w:val="008938ED"/>
  </w:style>
  <w:style w:type="paragraph" w:customStyle="1" w:styleId="4B7CB41EB2064AB5858CEDEE336B02DA">
    <w:name w:val="4B7CB41EB2064AB5858CEDEE336B02DA"/>
    <w:rsid w:val="008938ED"/>
  </w:style>
  <w:style w:type="paragraph" w:customStyle="1" w:styleId="6793897DA42F4CB99D85237582ED5303">
    <w:name w:val="6793897DA42F4CB99D85237582ED5303"/>
    <w:rsid w:val="008938ED"/>
  </w:style>
  <w:style w:type="paragraph" w:customStyle="1" w:styleId="446A5D317DAA45CEA5500582581383C4">
    <w:name w:val="446A5D317DAA45CEA5500582581383C4"/>
    <w:rsid w:val="008938ED"/>
  </w:style>
  <w:style w:type="paragraph" w:customStyle="1" w:styleId="56EE3DA130D04A929BB04D41DEA3ECFC">
    <w:name w:val="56EE3DA130D04A929BB04D41DEA3ECFC"/>
    <w:rsid w:val="008938ED"/>
  </w:style>
  <w:style w:type="paragraph" w:customStyle="1" w:styleId="3A0A4233B1C6464C8CC8D516E88FF756">
    <w:name w:val="3A0A4233B1C6464C8CC8D516E88FF756"/>
    <w:rsid w:val="008938ED"/>
  </w:style>
  <w:style w:type="paragraph" w:customStyle="1" w:styleId="ACC9DE65028347AC85E209094E75B088">
    <w:name w:val="ACC9DE65028347AC85E209094E75B088"/>
    <w:rsid w:val="008938ED"/>
  </w:style>
  <w:style w:type="paragraph" w:customStyle="1" w:styleId="7E260433BA0E48058441EB9261B7F274">
    <w:name w:val="7E260433BA0E48058441EB9261B7F274"/>
    <w:rsid w:val="008938ED"/>
  </w:style>
  <w:style w:type="paragraph" w:customStyle="1" w:styleId="594FF92C55C74BDC80F5C3D0BC4637E9">
    <w:name w:val="594FF92C55C74BDC80F5C3D0BC4637E9"/>
    <w:rsid w:val="008938ED"/>
  </w:style>
  <w:style w:type="paragraph" w:customStyle="1" w:styleId="78BDD6CD767D45969C0A341BD99884DC">
    <w:name w:val="78BDD6CD767D45969C0A341BD99884DC"/>
    <w:rsid w:val="008938ED"/>
  </w:style>
  <w:style w:type="paragraph" w:customStyle="1" w:styleId="2E545A37DDE44132B20576C2401DC3AC">
    <w:name w:val="2E545A37DDE44132B20576C2401DC3AC"/>
    <w:rsid w:val="008938ED"/>
  </w:style>
  <w:style w:type="paragraph" w:customStyle="1" w:styleId="D9AB672BB6EB41138C1C8884F426858A">
    <w:name w:val="D9AB672BB6EB41138C1C8884F426858A"/>
    <w:rsid w:val="008938ED"/>
  </w:style>
  <w:style w:type="paragraph" w:customStyle="1" w:styleId="F5DC20256CCF4805A02BFA8842F6AB2B">
    <w:name w:val="F5DC20256CCF4805A02BFA8842F6AB2B"/>
    <w:rsid w:val="008938ED"/>
  </w:style>
  <w:style w:type="paragraph" w:customStyle="1" w:styleId="0C81BDA0994345DAA88922A79641CFA8">
    <w:name w:val="0C81BDA0994345DAA88922A79641CFA8"/>
    <w:rsid w:val="008938ED"/>
  </w:style>
  <w:style w:type="paragraph" w:customStyle="1" w:styleId="17809953CB15466BAE8830EA7DB2213A">
    <w:name w:val="17809953CB15466BAE8830EA7DB2213A"/>
    <w:rsid w:val="008938ED"/>
  </w:style>
  <w:style w:type="paragraph" w:customStyle="1" w:styleId="67EEA58568C74AFBBB87640E2D2E5E36">
    <w:name w:val="67EEA58568C74AFBBB87640E2D2E5E36"/>
    <w:rsid w:val="008938ED"/>
  </w:style>
  <w:style w:type="paragraph" w:customStyle="1" w:styleId="DCE47F13C5BA43A597CFE8EB92AFA39C">
    <w:name w:val="DCE47F13C5BA43A597CFE8EB92AFA39C"/>
    <w:rsid w:val="008938ED"/>
  </w:style>
  <w:style w:type="paragraph" w:customStyle="1" w:styleId="BB4C62C99B1646AAA345F9070D61B566">
    <w:name w:val="BB4C62C99B1646AAA345F9070D61B566"/>
    <w:rsid w:val="008938ED"/>
  </w:style>
  <w:style w:type="paragraph" w:customStyle="1" w:styleId="9F541CC1BD944BC18A512064F6F802B4">
    <w:name w:val="9F541CC1BD944BC18A512064F6F802B4"/>
    <w:rsid w:val="008938ED"/>
  </w:style>
  <w:style w:type="paragraph" w:customStyle="1" w:styleId="688665CC7AE041819DC28078604D97E5">
    <w:name w:val="688665CC7AE041819DC28078604D97E5"/>
    <w:rsid w:val="008938ED"/>
  </w:style>
  <w:style w:type="paragraph" w:customStyle="1" w:styleId="D473BB8768C04BD1AEA419E81AFA4ABC">
    <w:name w:val="D473BB8768C04BD1AEA419E81AFA4ABC"/>
    <w:rsid w:val="008938ED"/>
  </w:style>
  <w:style w:type="paragraph" w:customStyle="1" w:styleId="B5D0A893B4844C93AC532FA1ED81BD5B">
    <w:name w:val="B5D0A893B4844C93AC532FA1ED81BD5B"/>
    <w:rsid w:val="008938ED"/>
  </w:style>
  <w:style w:type="paragraph" w:customStyle="1" w:styleId="2FCAEDD1868B42F2B7E1D0A580380F75">
    <w:name w:val="2FCAEDD1868B42F2B7E1D0A580380F75"/>
    <w:rsid w:val="008938ED"/>
  </w:style>
  <w:style w:type="paragraph" w:customStyle="1" w:styleId="FFEC12DBC7C846249EA633B028D24B4F">
    <w:name w:val="FFEC12DBC7C846249EA633B028D24B4F"/>
    <w:rsid w:val="008938ED"/>
  </w:style>
  <w:style w:type="paragraph" w:customStyle="1" w:styleId="A7C7A901448B4AC1B17AAC761CA91707">
    <w:name w:val="A7C7A901448B4AC1B17AAC761CA91707"/>
    <w:rsid w:val="008938ED"/>
  </w:style>
  <w:style w:type="paragraph" w:customStyle="1" w:styleId="0BF5D82874654A508B8A0D25B5807A63">
    <w:name w:val="0BF5D82874654A508B8A0D25B5807A63"/>
    <w:rsid w:val="008938ED"/>
  </w:style>
  <w:style w:type="paragraph" w:customStyle="1" w:styleId="3374F1C7BA134310A15A5813B838686B">
    <w:name w:val="3374F1C7BA134310A15A5813B838686B"/>
    <w:rsid w:val="008938ED"/>
  </w:style>
  <w:style w:type="paragraph" w:customStyle="1" w:styleId="5553A59BA5CA47BCADB36C6D1EAE5A68">
    <w:name w:val="5553A59BA5CA47BCADB36C6D1EAE5A68"/>
    <w:rsid w:val="008938ED"/>
  </w:style>
  <w:style w:type="paragraph" w:customStyle="1" w:styleId="32129FF2C93845E489BB1BBAAD1981AF">
    <w:name w:val="32129FF2C93845E489BB1BBAAD1981AF"/>
    <w:rsid w:val="008938ED"/>
  </w:style>
  <w:style w:type="paragraph" w:customStyle="1" w:styleId="A94F6DB4F38D42E0877F7E3021C74622">
    <w:name w:val="A94F6DB4F38D42E0877F7E3021C74622"/>
    <w:rsid w:val="008938ED"/>
  </w:style>
  <w:style w:type="paragraph" w:customStyle="1" w:styleId="18B9911E5FA04C568F34DB8097AE428E">
    <w:name w:val="18B9911E5FA04C568F34DB8097AE428E"/>
    <w:rsid w:val="008938ED"/>
  </w:style>
  <w:style w:type="paragraph" w:customStyle="1" w:styleId="776B97C023134B0FBDE29BB6CF94AFE6">
    <w:name w:val="776B97C023134B0FBDE29BB6CF94AFE6"/>
    <w:rsid w:val="008938ED"/>
  </w:style>
  <w:style w:type="paragraph" w:customStyle="1" w:styleId="40DC644CF90041BC8C2579587907CA7E">
    <w:name w:val="40DC644CF90041BC8C2579587907CA7E"/>
    <w:rsid w:val="008938ED"/>
  </w:style>
  <w:style w:type="paragraph" w:customStyle="1" w:styleId="CCF1208E74124AD4BA84B8AB52B65929">
    <w:name w:val="CCF1208E74124AD4BA84B8AB52B65929"/>
    <w:rsid w:val="008938ED"/>
  </w:style>
  <w:style w:type="paragraph" w:customStyle="1" w:styleId="DDC6DC5717FF46449160F8EF4141B920">
    <w:name w:val="DDC6DC5717FF46449160F8EF4141B920"/>
    <w:rsid w:val="008938ED"/>
  </w:style>
  <w:style w:type="paragraph" w:customStyle="1" w:styleId="A78CF2E4CD374CDFAFC70BDD3386DFF0">
    <w:name w:val="A78CF2E4CD374CDFAFC70BDD3386DFF0"/>
    <w:rsid w:val="008938ED"/>
  </w:style>
  <w:style w:type="paragraph" w:customStyle="1" w:styleId="741D9BBD24F54B799479BE256B023336">
    <w:name w:val="741D9BBD24F54B799479BE256B023336"/>
    <w:rsid w:val="008938ED"/>
  </w:style>
  <w:style w:type="paragraph" w:customStyle="1" w:styleId="76E07D73007D4995A797684F791DDC6A">
    <w:name w:val="76E07D73007D4995A797684F791DDC6A"/>
    <w:rsid w:val="008938ED"/>
  </w:style>
  <w:style w:type="paragraph" w:customStyle="1" w:styleId="B547D69BB68E4BAF8CC329EAE9833444">
    <w:name w:val="B547D69BB68E4BAF8CC329EAE9833444"/>
    <w:rsid w:val="008938ED"/>
  </w:style>
  <w:style w:type="paragraph" w:customStyle="1" w:styleId="8DE878EC7A5A44289A9F3933E07B59D4">
    <w:name w:val="8DE878EC7A5A44289A9F3933E07B59D4"/>
    <w:rsid w:val="008938ED"/>
  </w:style>
  <w:style w:type="paragraph" w:customStyle="1" w:styleId="138FF35B9BC749D4B24BC03721EBE401">
    <w:name w:val="138FF35B9BC749D4B24BC03721EBE401"/>
    <w:rsid w:val="008938ED"/>
  </w:style>
  <w:style w:type="paragraph" w:customStyle="1" w:styleId="FCD108ECB8074E05B25607FFC6603BB1">
    <w:name w:val="FCD108ECB8074E05B25607FFC6603BB1"/>
    <w:rsid w:val="008938ED"/>
  </w:style>
  <w:style w:type="paragraph" w:customStyle="1" w:styleId="B57D93530FFC4D2CA0604E8CB14E5523">
    <w:name w:val="B57D93530FFC4D2CA0604E8CB14E5523"/>
    <w:rsid w:val="008938ED"/>
  </w:style>
  <w:style w:type="paragraph" w:customStyle="1" w:styleId="80A7F73625D3441C9BEA59C5693BEE6B">
    <w:name w:val="80A7F73625D3441C9BEA59C5693BEE6B"/>
    <w:rsid w:val="008938ED"/>
  </w:style>
  <w:style w:type="paragraph" w:customStyle="1" w:styleId="80AD56FA348147ADAFD645972A31F9CE">
    <w:name w:val="80AD56FA348147ADAFD645972A31F9CE"/>
    <w:rsid w:val="008938ED"/>
  </w:style>
  <w:style w:type="paragraph" w:customStyle="1" w:styleId="5CA3F76FC2F8414BBF8CF6F732037F7A">
    <w:name w:val="5CA3F76FC2F8414BBF8CF6F732037F7A"/>
    <w:rsid w:val="008938ED"/>
  </w:style>
  <w:style w:type="paragraph" w:customStyle="1" w:styleId="22E6C50CE13E4BF28AA8A094C90D42D6">
    <w:name w:val="22E6C50CE13E4BF28AA8A094C90D42D6"/>
    <w:rsid w:val="008938ED"/>
  </w:style>
  <w:style w:type="paragraph" w:customStyle="1" w:styleId="2E967B0905AA42E5A2262431EA3B31E9">
    <w:name w:val="2E967B0905AA42E5A2262431EA3B31E9"/>
    <w:rsid w:val="008938ED"/>
  </w:style>
  <w:style w:type="paragraph" w:customStyle="1" w:styleId="2E8DEE60FDCB4288B721EBB49D222A40">
    <w:name w:val="2E8DEE60FDCB4288B721EBB49D222A40"/>
    <w:rsid w:val="008938ED"/>
  </w:style>
  <w:style w:type="paragraph" w:customStyle="1" w:styleId="94E4B44AF81E457384850E638721ABD9">
    <w:name w:val="94E4B44AF81E457384850E638721ABD9"/>
    <w:rsid w:val="008938ED"/>
  </w:style>
  <w:style w:type="paragraph" w:customStyle="1" w:styleId="8FB888F06F074240BF88019220907FF8">
    <w:name w:val="8FB888F06F074240BF88019220907FF8"/>
    <w:rsid w:val="008938ED"/>
  </w:style>
  <w:style w:type="paragraph" w:customStyle="1" w:styleId="8F2D276C1DE24C43A626ED6D71EF115F">
    <w:name w:val="8F2D276C1DE24C43A626ED6D71EF115F"/>
    <w:rsid w:val="008938ED"/>
  </w:style>
  <w:style w:type="paragraph" w:customStyle="1" w:styleId="F2CA9235D58C4DA1865BABA6D2900BF7">
    <w:name w:val="F2CA9235D58C4DA1865BABA6D2900BF7"/>
    <w:rsid w:val="008938ED"/>
  </w:style>
  <w:style w:type="paragraph" w:customStyle="1" w:styleId="772D78DF510E4A2A8BD5008770E3285C">
    <w:name w:val="772D78DF510E4A2A8BD5008770E3285C"/>
    <w:rsid w:val="008938ED"/>
  </w:style>
  <w:style w:type="paragraph" w:customStyle="1" w:styleId="CF47E9B77A6843BAA1A93CF49D348C9C">
    <w:name w:val="CF47E9B77A6843BAA1A93CF49D348C9C"/>
    <w:rsid w:val="008938ED"/>
  </w:style>
  <w:style w:type="paragraph" w:customStyle="1" w:styleId="ED84D4E310AE406D880D443717F0B1F6">
    <w:name w:val="ED84D4E310AE406D880D443717F0B1F6"/>
    <w:rsid w:val="008938ED"/>
  </w:style>
  <w:style w:type="paragraph" w:customStyle="1" w:styleId="AAE1695B785F4652857FA1C841CFF79F">
    <w:name w:val="AAE1695B785F4652857FA1C841CFF79F"/>
    <w:rsid w:val="008938ED"/>
  </w:style>
  <w:style w:type="paragraph" w:customStyle="1" w:styleId="31198F696FE944AD814707A85D93D8F1">
    <w:name w:val="31198F696FE944AD814707A85D93D8F1"/>
    <w:rsid w:val="008938ED"/>
  </w:style>
  <w:style w:type="paragraph" w:customStyle="1" w:styleId="17A7CE1219D24739825D53079CBE6749">
    <w:name w:val="17A7CE1219D24739825D53079CBE6749"/>
    <w:rsid w:val="008938ED"/>
  </w:style>
  <w:style w:type="paragraph" w:customStyle="1" w:styleId="88F8949601F346A79521D2B2ED60A913">
    <w:name w:val="88F8949601F346A79521D2B2ED60A913"/>
    <w:rsid w:val="008938ED"/>
  </w:style>
  <w:style w:type="paragraph" w:customStyle="1" w:styleId="C69AC14B0D844BCBBAF3ADA5A7B7609B">
    <w:name w:val="C69AC14B0D844BCBBAF3ADA5A7B7609B"/>
    <w:rsid w:val="008938ED"/>
  </w:style>
  <w:style w:type="paragraph" w:customStyle="1" w:styleId="7AF23E7EF68E42FCA0F1921A3FBB8288">
    <w:name w:val="7AF23E7EF68E42FCA0F1921A3FBB8288"/>
    <w:rsid w:val="008938ED"/>
  </w:style>
  <w:style w:type="paragraph" w:customStyle="1" w:styleId="CB68F35BBDFB4CB1BBBB67E22FA7541D">
    <w:name w:val="CB68F35BBDFB4CB1BBBB67E22FA7541D"/>
    <w:rsid w:val="008938ED"/>
  </w:style>
  <w:style w:type="paragraph" w:customStyle="1" w:styleId="11E9090E447A40E891343AC557E25FF7">
    <w:name w:val="11E9090E447A40E891343AC557E25FF7"/>
    <w:rsid w:val="008938ED"/>
  </w:style>
  <w:style w:type="paragraph" w:customStyle="1" w:styleId="890CFDAB27AB4564B8EC54EF855B7EF6">
    <w:name w:val="890CFDAB27AB4564B8EC54EF855B7EF6"/>
    <w:rsid w:val="008938ED"/>
  </w:style>
  <w:style w:type="paragraph" w:customStyle="1" w:styleId="7671215849B34D649BB4243587A6C822">
    <w:name w:val="7671215849B34D649BB4243587A6C822"/>
    <w:rsid w:val="008938ED"/>
  </w:style>
  <w:style w:type="paragraph" w:customStyle="1" w:styleId="CAF672B655A84A7DA61A11A7C1335915">
    <w:name w:val="CAF672B655A84A7DA61A11A7C1335915"/>
    <w:rsid w:val="008938ED"/>
  </w:style>
  <w:style w:type="paragraph" w:customStyle="1" w:styleId="FC651BC899104BD6A501E737199F4CE5">
    <w:name w:val="FC651BC899104BD6A501E737199F4CE5"/>
    <w:rsid w:val="008938ED"/>
  </w:style>
  <w:style w:type="paragraph" w:customStyle="1" w:styleId="3339F92F5C1749AEA972CC6AE5F41824">
    <w:name w:val="3339F92F5C1749AEA972CC6AE5F41824"/>
    <w:rsid w:val="008938ED"/>
  </w:style>
  <w:style w:type="paragraph" w:customStyle="1" w:styleId="2CCF348FE3EC4555B9B558C37EA1DD5D">
    <w:name w:val="2CCF348FE3EC4555B9B558C37EA1DD5D"/>
    <w:rsid w:val="008938ED"/>
  </w:style>
  <w:style w:type="paragraph" w:customStyle="1" w:styleId="3B7BA3557DB04A1380BC04BCDD3EC0EB">
    <w:name w:val="3B7BA3557DB04A1380BC04BCDD3EC0EB"/>
    <w:rsid w:val="008938ED"/>
  </w:style>
  <w:style w:type="paragraph" w:customStyle="1" w:styleId="22D10F50B1D04F10BA8445991EC98D16">
    <w:name w:val="22D10F50B1D04F10BA8445991EC98D16"/>
    <w:rsid w:val="008938ED"/>
  </w:style>
  <w:style w:type="paragraph" w:customStyle="1" w:styleId="583FA3CBEB474F3F8713E54CC193E485">
    <w:name w:val="583FA3CBEB474F3F8713E54CC193E485"/>
    <w:rsid w:val="008938ED"/>
  </w:style>
  <w:style w:type="paragraph" w:customStyle="1" w:styleId="9887572894DB41B6987F17525F2537AD">
    <w:name w:val="9887572894DB41B6987F17525F2537AD"/>
    <w:rsid w:val="008938ED"/>
  </w:style>
  <w:style w:type="paragraph" w:customStyle="1" w:styleId="0B0E4CB4F6E344C5BCC02522368F9633">
    <w:name w:val="0B0E4CB4F6E344C5BCC02522368F9633"/>
    <w:rsid w:val="008938ED"/>
  </w:style>
  <w:style w:type="paragraph" w:customStyle="1" w:styleId="E644C4A8D74448E1A4C25AC5DCF72819">
    <w:name w:val="E644C4A8D74448E1A4C25AC5DCF72819"/>
    <w:rsid w:val="008938ED"/>
  </w:style>
  <w:style w:type="paragraph" w:customStyle="1" w:styleId="C3087D4F97E44188B952DC418552F495">
    <w:name w:val="C3087D4F97E44188B952DC418552F495"/>
    <w:rsid w:val="008938ED"/>
  </w:style>
  <w:style w:type="paragraph" w:customStyle="1" w:styleId="92669290EF774D44927228C0C7FACAAE">
    <w:name w:val="92669290EF774D44927228C0C7FACAAE"/>
    <w:rsid w:val="008938ED"/>
  </w:style>
  <w:style w:type="paragraph" w:customStyle="1" w:styleId="5A62F64043524A37BAEEB38ABB619B35">
    <w:name w:val="5A62F64043524A37BAEEB38ABB619B35"/>
    <w:rsid w:val="008938ED"/>
  </w:style>
  <w:style w:type="paragraph" w:customStyle="1" w:styleId="DDF2F29D9C3444B9B9BC8150BF206A35">
    <w:name w:val="DDF2F29D9C3444B9B9BC8150BF206A35"/>
    <w:rsid w:val="008938ED"/>
  </w:style>
  <w:style w:type="paragraph" w:customStyle="1" w:styleId="BB463D287B2F46F9894FEBDCF8057009">
    <w:name w:val="BB463D287B2F46F9894FEBDCF8057009"/>
    <w:rsid w:val="008938ED"/>
  </w:style>
  <w:style w:type="paragraph" w:customStyle="1" w:styleId="423C1035BCD2424095E7C5969B9EE068">
    <w:name w:val="423C1035BCD2424095E7C5969B9EE068"/>
    <w:rsid w:val="008938ED"/>
  </w:style>
  <w:style w:type="paragraph" w:customStyle="1" w:styleId="6FCD2EFA1A2448C1BD66D932827087CC">
    <w:name w:val="6FCD2EFA1A2448C1BD66D932827087CC"/>
    <w:rsid w:val="008938ED"/>
  </w:style>
  <w:style w:type="paragraph" w:customStyle="1" w:styleId="F4470B45086943BCBABADD4D09EBCA03">
    <w:name w:val="F4470B45086943BCBABADD4D09EBCA03"/>
    <w:rsid w:val="008938ED"/>
  </w:style>
  <w:style w:type="paragraph" w:customStyle="1" w:styleId="D8D4BB6DA00245C28B62FCEEA1A63787">
    <w:name w:val="D8D4BB6DA00245C28B62FCEEA1A63787"/>
    <w:rsid w:val="008938ED"/>
  </w:style>
  <w:style w:type="paragraph" w:customStyle="1" w:styleId="1488DB311B3640AE9D0B02D32C67734D">
    <w:name w:val="1488DB311B3640AE9D0B02D32C67734D"/>
    <w:rsid w:val="008938ED"/>
  </w:style>
  <w:style w:type="paragraph" w:customStyle="1" w:styleId="21C0EFE2A5A84E98A6F04501554F7E13">
    <w:name w:val="21C0EFE2A5A84E98A6F04501554F7E13"/>
    <w:rsid w:val="008938ED"/>
  </w:style>
  <w:style w:type="paragraph" w:customStyle="1" w:styleId="4D7817030505462793AE240D2ABD0EBE">
    <w:name w:val="4D7817030505462793AE240D2ABD0EBE"/>
    <w:rsid w:val="008938ED"/>
  </w:style>
  <w:style w:type="paragraph" w:customStyle="1" w:styleId="D4177A67F71A499883E3489C056B53DF">
    <w:name w:val="D4177A67F71A499883E3489C056B53DF"/>
    <w:rsid w:val="008938ED"/>
  </w:style>
  <w:style w:type="paragraph" w:customStyle="1" w:styleId="59530E093CF84383BD25467CB577C23D">
    <w:name w:val="59530E093CF84383BD25467CB577C23D"/>
    <w:rsid w:val="008938ED"/>
  </w:style>
  <w:style w:type="paragraph" w:customStyle="1" w:styleId="B2486C29D31B4F3496500B46C279A6D9">
    <w:name w:val="B2486C29D31B4F3496500B46C279A6D9"/>
    <w:rsid w:val="008938ED"/>
  </w:style>
  <w:style w:type="paragraph" w:customStyle="1" w:styleId="0BB23887D0E04F49B0E2D437DB402C12">
    <w:name w:val="0BB23887D0E04F49B0E2D437DB402C12"/>
    <w:rsid w:val="008938ED"/>
  </w:style>
  <w:style w:type="paragraph" w:customStyle="1" w:styleId="F965D246674D4AC9BFF469B4B7C527C9">
    <w:name w:val="F965D246674D4AC9BFF469B4B7C527C9"/>
    <w:rsid w:val="008938ED"/>
  </w:style>
  <w:style w:type="paragraph" w:customStyle="1" w:styleId="C9AF8A4B31F54C77BE2B3DFBF0BFC863">
    <w:name w:val="C9AF8A4B31F54C77BE2B3DFBF0BFC863"/>
    <w:rsid w:val="008938ED"/>
  </w:style>
  <w:style w:type="paragraph" w:customStyle="1" w:styleId="07CC5CB5A9E94E1F9E60B0CD0D6F3B56">
    <w:name w:val="07CC5CB5A9E94E1F9E60B0CD0D6F3B56"/>
    <w:rsid w:val="00880FBA"/>
  </w:style>
  <w:style w:type="paragraph" w:customStyle="1" w:styleId="D2D253C0A1764DF880B194A962123BBD">
    <w:name w:val="D2D253C0A1764DF880B194A962123BBD"/>
    <w:rsid w:val="00F01E08"/>
  </w:style>
  <w:style w:type="paragraph" w:customStyle="1" w:styleId="F79695548AB943D1B2B11F04895985CE">
    <w:name w:val="F79695548AB943D1B2B11F04895985CE"/>
    <w:rsid w:val="00F01E08"/>
  </w:style>
  <w:style w:type="paragraph" w:customStyle="1" w:styleId="9A973416249443EFB2F8E55214B89528">
    <w:name w:val="9A973416249443EFB2F8E55214B89528"/>
    <w:rsid w:val="00F01E08"/>
  </w:style>
  <w:style w:type="paragraph" w:customStyle="1" w:styleId="E81432446FF64173B04CE9EAF6E7D3AF">
    <w:name w:val="E81432446FF64173B04CE9EAF6E7D3AF"/>
    <w:rsid w:val="00F01E08"/>
  </w:style>
  <w:style w:type="paragraph" w:customStyle="1" w:styleId="A4C67348D11B47819544610B5DCED0D2">
    <w:name w:val="A4C67348D11B47819544610B5DCED0D2"/>
    <w:rsid w:val="00F01E08"/>
  </w:style>
  <w:style w:type="paragraph" w:customStyle="1" w:styleId="F06A77E1E13D424B8C3731DF911C762F">
    <w:name w:val="F06A77E1E13D424B8C3731DF911C762F"/>
    <w:rsid w:val="00F01E08"/>
  </w:style>
  <w:style w:type="paragraph" w:customStyle="1" w:styleId="2CE9859BB88A42889A97A8118526476C">
    <w:name w:val="2CE9859BB88A42889A97A8118526476C"/>
    <w:rsid w:val="00F01E08"/>
  </w:style>
  <w:style w:type="paragraph" w:customStyle="1" w:styleId="2452E35B2D2F432A8253451B51686879">
    <w:name w:val="2452E35B2D2F432A8253451B51686879"/>
    <w:rsid w:val="00F01E08"/>
  </w:style>
  <w:style w:type="paragraph" w:customStyle="1" w:styleId="F2AC8CF3353742D99C58962A61EBC17F">
    <w:name w:val="F2AC8CF3353742D99C58962A61EBC17F"/>
    <w:rsid w:val="00F01E08"/>
  </w:style>
  <w:style w:type="paragraph" w:customStyle="1" w:styleId="DB42150A754B4C8893E1A61307CF92C6">
    <w:name w:val="DB42150A754B4C8893E1A61307CF92C6"/>
    <w:rsid w:val="00F01E08"/>
  </w:style>
  <w:style w:type="paragraph" w:customStyle="1" w:styleId="7B94E84B7855452F99DF57EE8BF364A5">
    <w:name w:val="7B94E84B7855452F99DF57EE8BF364A5"/>
    <w:rsid w:val="00F01E08"/>
  </w:style>
  <w:style w:type="paragraph" w:customStyle="1" w:styleId="77E24A95D3934850B83038DA65FAA1BE">
    <w:name w:val="77E24A95D3934850B83038DA65FAA1BE"/>
    <w:rsid w:val="00F01E08"/>
  </w:style>
  <w:style w:type="paragraph" w:customStyle="1" w:styleId="2DF0B301AF8C445496473C1E7D512238">
    <w:name w:val="2DF0B301AF8C445496473C1E7D512238"/>
    <w:rsid w:val="00F01E08"/>
  </w:style>
  <w:style w:type="paragraph" w:customStyle="1" w:styleId="25929F558F1D44F98F5FD623E097D1D7">
    <w:name w:val="25929F558F1D44F98F5FD623E097D1D7"/>
    <w:rsid w:val="00F01E08"/>
  </w:style>
  <w:style w:type="paragraph" w:customStyle="1" w:styleId="52B091EB45C14B63BDF6746BD7D027DA">
    <w:name w:val="52B091EB45C14B63BDF6746BD7D027DA"/>
    <w:rsid w:val="00F01E08"/>
  </w:style>
  <w:style w:type="paragraph" w:customStyle="1" w:styleId="6B0788BEBAB1400D87D5AC161C3C56C6">
    <w:name w:val="6B0788BEBAB1400D87D5AC161C3C56C6"/>
    <w:rsid w:val="00F01E08"/>
  </w:style>
  <w:style w:type="paragraph" w:customStyle="1" w:styleId="3D8B5A44C06C4907B7DA0D76B77ABD27">
    <w:name w:val="3D8B5A44C06C4907B7DA0D76B77ABD27"/>
    <w:rsid w:val="00F01E08"/>
  </w:style>
  <w:style w:type="paragraph" w:customStyle="1" w:styleId="62EBE4C29626465BA9B665EE778AEE98">
    <w:name w:val="62EBE4C29626465BA9B665EE778AEE98"/>
    <w:rsid w:val="00F01E08"/>
  </w:style>
  <w:style w:type="paragraph" w:customStyle="1" w:styleId="1A85B772AFC8456BA8FA50B503518D5F">
    <w:name w:val="1A85B772AFC8456BA8FA50B503518D5F"/>
    <w:rsid w:val="00F01E08"/>
  </w:style>
  <w:style w:type="paragraph" w:customStyle="1" w:styleId="636BC64642264729AEC2C55B19151B03">
    <w:name w:val="636BC64642264729AEC2C55B19151B03"/>
    <w:rsid w:val="00F01E08"/>
  </w:style>
  <w:style w:type="paragraph" w:customStyle="1" w:styleId="ACD2E4F66E594A808ABBC7293DA3EE12">
    <w:name w:val="ACD2E4F66E594A808ABBC7293DA3EE12"/>
    <w:rsid w:val="00F01E08"/>
  </w:style>
  <w:style w:type="paragraph" w:customStyle="1" w:styleId="8C557B68B977490288C83065F2B3C52E">
    <w:name w:val="8C557B68B977490288C83065F2B3C52E"/>
    <w:rsid w:val="00F01E08"/>
  </w:style>
  <w:style w:type="paragraph" w:customStyle="1" w:styleId="A475DFF355534FC3895F8235FFAF583F">
    <w:name w:val="A475DFF355534FC3895F8235FFAF583F"/>
    <w:rsid w:val="00F01E08"/>
  </w:style>
  <w:style w:type="paragraph" w:customStyle="1" w:styleId="59445E74C82346548687192578977DEA">
    <w:name w:val="59445E74C82346548687192578977DEA"/>
    <w:rsid w:val="00F01E08"/>
  </w:style>
  <w:style w:type="paragraph" w:customStyle="1" w:styleId="2F26512F3F204E0BA7951EF4CC6AC0EB">
    <w:name w:val="2F26512F3F204E0BA7951EF4CC6AC0EB"/>
    <w:rsid w:val="00F01E08"/>
  </w:style>
  <w:style w:type="paragraph" w:customStyle="1" w:styleId="4E0EA9ADC8B14A9EBBC149056D000132">
    <w:name w:val="4E0EA9ADC8B14A9EBBC149056D000132"/>
    <w:rsid w:val="00F01E08"/>
  </w:style>
  <w:style w:type="paragraph" w:customStyle="1" w:styleId="EFAD9B43157645CF941F344058AD5D21">
    <w:name w:val="EFAD9B43157645CF941F344058AD5D21"/>
    <w:rsid w:val="00F01E08"/>
  </w:style>
  <w:style w:type="paragraph" w:customStyle="1" w:styleId="99CED3F7BB034C4CBB04C7C6A5D6A1A5">
    <w:name w:val="99CED3F7BB034C4CBB04C7C6A5D6A1A5"/>
    <w:rsid w:val="00F01E08"/>
  </w:style>
  <w:style w:type="paragraph" w:customStyle="1" w:styleId="84A82664412A4208B70B5F69E117F215">
    <w:name w:val="84A82664412A4208B70B5F69E117F215"/>
    <w:rsid w:val="00F01E08"/>
  </w:style>
  <w:style w:type="paragraph" w:customStyle="1" w:styleId="36D046AF967B4F9AA9EF5801C3EC3020">
    <w:name w:val="36D046AF967B4F9AA9EF5801C3EC3020"/>
    <w:rsid w:val="00F01E08"/>
  </w:style>
  <w:style w:type="paragraph" w:customStyle="1" w:styleId="2045A761E5744AB6928205E0699254DD">
    <w:name w:val="2045A761E5744AB6928205E0699254DD"/>
    <w:rsid w:val="00F01E08"/>
  </w:style>
  <w:style w:type="paragraph" w:customStyle="1" w:styleId="8AA783F403C34981996563B27B02AD67">
    <w:name w:val="8AA783F403C34981996563B27B02AD67"/>
    <w:rsid w:val="00F01E08"/>
  </w:style>
  <w:style w:type="paragraph" w:customStyle="1" w:styleId="559BBA1C7F1143F590594A2E74F75723">
    <w:name w:val="559BBA1C7F1143F590594A2E74F75723"/>
    <w:rsid w:val="00F01E08"/>
  </w:style>
  <w:style w:type="paragraph" w:customStyle="1" w:styleId="D75B784BB18145B491AAA988AAC438F9">
    <w:name w:val="D75B784BB18145B491AAA988AAC438F9"/>
    <w:rsid w:val="00F01E08"/>
  </w:style>
  <w:style w:type="paragraph" w:customStyle="1" w:styleId="1BB9352CB2AE4C2B92AE1360020776EE">
    <w:name w:val="1BB9352CB2AE4C2B92AE1360020776EE"/>
    <w:rsid w:val="00F01E08"/>
  </w:style>
  <w:style w:type="paragraph" w:customStyle="1" w:styleId="102D4960A8A548879373F79F5455B99D">
    <w:name w:val="102D4960A8A548879373F79F5455B99D"/>
    <w:rsid w:val="00F01E08"/>
  </w:style>
  <w:style w:type="paragraph" w:customStyle="1" w:styleId="7852F771A12546018082CD193253579B">
    <w:name w:val="7852F771A12546018082CD193253579B"/>
    <w:rsid w:val="00F01E08"/>
  </w:style>
  <w:style w:type="paragraph" w:customStyle="1" w:styleId="E80E8C2B4A8F4372AB57BB5320343E59">
    <w:name w:val="E80E8C2B4A8F4372AB57BB5320343E59"/>
    <w:rsid w:val="00F01E08"/>
  </w:style>
  <w:style w:type="paragraph" w:customStyle="1" w:styleId="F5178CD159E74E7C87E7207A4C76A5E7">
    <w:name w:val="F5178CD159E74E7C87E7207A4C76A5E7"/>
    <w:rsid w:val="00F01E08"/>
  </w:style>
  <w:style w:type="paragraph" w:customStyle="1" w:styleId="372FA815CDDC45E6800E6548ED0AF8E6">
    <w:name w:val="372FA815CDDC45E6800E6548ED0AF8E6"/>
    <w:rsid w:val="00F01E08"/>
  </w:style>
  <w:style w:type="paragraph" w:customStyle="1" w:styleId="F95F57F0C5DD4E0A941A10BC3F51ADB1">
    <w:name w:val="F95F57F0C5DD4E0A941A10BC3F51ADB1"/>
    <w:rsid w:val="00F01E08"/>
  </w:style>
  <w:style w:type="paragraph" w:customStyle="1" w:styleId="254DE2FD048245AEBC141A4DBD4F7472">
    <w:name w:val="254DE2FD048245AEBC141A4DBD4F7472"/>
    <w:rsid w:val="00F01E08"/>
  </w:style>
  <w:style w:type="paragraph" w:customStyle="1" w:styleId="9113A812A45445D6BC00068BDD8B867A">
    <w:name w:val="9113A812A45445D6BC00068BDD8B867A"/>
    <w:rsid w:val="00F01E08"/>
  </w:style>
  <w:style w:type="paragraph" w:customStyle="1" w:styleId="F9FC2FF69D22482DA059EE74FC5E0132">
    <w:name w:val="F9FC2FF69D22482DA059EE74FC5E0132"/>
    <w:rsid w:val="00F01E08"/>
  </w:style>
  <w:style w:type="paragraph" w:customStyle="1" w:styleId="44F5A7A6A5534BD3A470D833A70ADB23">
    <w:name w:val="44F5A7A6A5534BD3A470D833A70ADB23"/>
    <w:rsid w:val="00F01E08"/>
  </w:style>
  <w:style w:type="paragraph" w:customStyle="1" w:styleId="535B5FF43BDA426EB91767076ECBC8DA">
    <w:name w:val="535B5FF43BDA426EB91767076ECBC8DA"/>
    <w:rsid w:val="00F01E08"/>
  </w:style>
  <w:style w:type="paragraph" w:customStyle="1" w:styleId="6506966412F14D50ADB09A83A2CB5F94">
    <w:name w:val="6506966412F14D50ADB09A83A2CB5F94"/>
    <w:rsid w:val="00F01E08"/>
  </w:style>
  <w:style w:type="paragraph" w:customStyle="1" w:styleId="4016E1633E8B468998DB5BC60BA650A2">
    <w:name w:val="4016E1633E8B468998DB5BC60BA650A2"/>
    <w:rsid w:val="00F01E08"/>
  </w:style>
  <w:style w:type="paragraph" w:customStyle="1" w:styleId="32E5638428CC4CA5A621D41A845FFF16">
    <w:name w:val="32E5638428CC4CA5A621D41A845FFF16"/>
    <w:rsid w:val="00F01E08"/>
  </w:style>
  <w:style w:type="paragraph" w:customStyle="1" w:styleId="EEC87466503F4E1EACA82A9BB54E5F26">
    <w:name w:val="EEC87466503F4E1EACA82A9BB54E5F26"/>
    <w:rsid w:val="00F01E08"/>
  </w:style>
  <w:style w:type="paragraph" w:customStyle="1" w:styleId="3AA51167439C4D3DA28045BADBA9A507">
    <w:name w:val="3AA51167439C4D3DA28045BADBA9A507"/>
    <w:rsid w:val="00F01E08"/>
  </w:style>
  <w:style w:type="paragraph" w:customStyle="1" w:styleId="26DB6DC5B0AF4796B2BBF71167B436D5">
    <w:name w:val="26DB6DC5B0AF4796B2BBF71167B436D5"/>
    <w:rsid w:val="00F01E08"/>
  </w:style>
  <w:style w:type="paragraph" w:customStyle="1" w:styleId="E84979DFC6FC43CC8B41C13A68975824">
    <w:name w:val="E84979DFC6FC43CC8B41C13A68975824"/>
    <w:rsid w:val="00F01E08"/>
  </w:style>
  <w:style w:type="paragraph" w:customStyle="1" w:styleId="C3FF0D33F69F4CE78EE71601D8A3D9D4">
    <w:name w:val="C3FF0D33F69F4CE78EE71601D8A3D9D4"/>
    <w:rsid w:val="00F01E08"/>
  </w:style>
  <w:style w:type="paragraph" w:customStyle="1" w:styleId="279BEF9CBD3140F8894DDC20F42773E6">
    <w:name w:val="279BEF9CBD3140F8894DDC20F42773E6"/>
    <w:rsid w:val="00F01E08"/>
  </w:style>
  <w:style w:type="paragraph" w:customStyle="1" w:styleId="37F900D0480648B58BFAC1716A661713">
    <w:name w:val="37F900D0480648B58BFAC1716A661713"/>
    <w:rsid w:val="00F01E08"/>
  </w:style>
  <w:style w:type="paragraph" w:customStyle="1" w:styleId="01595A70BAE24B25BDF8C732CF4841E1">
    <w:name w:val="01595A70BAE24B25BDF8C732CF4841E1"/>
    <w:rsid w:val="00F01E08"/>
  </w:style>
  <w:style w:type="paragraph" w:customStyle="1" w:styleId="78417D93E70240BA91100EA81C8DF491">
    <w:name w:val="78417D93E70240BA91100EA81C8DF491"/>
    <w:rsid w:val="00F01E08"/>
  </w:style>
  <w:style w:type="paragraph" w:customStyle="1" w:styleId="EE75ACF5E0DF472BAC7F208B19E57C30">
    <w:name w:val="EE75ACF5E0DF472BAC7F208B19E57C30"/>
    <w:rsid w:val="00F01E08"/>
  </w:style>
  <w:style w:type="paragraph" w:customStyle="1" w:styleId="AD07F1AD8D0C41EDB94E27B81205D036">
    <w:name w:val="AD07F1AD8D0C41EDB94E27B81205D036"/>
    <w:rsid w:val="00F01E08"/>
  </w:style>
  <w:style w:type="paragraph" w:customStyle="1" w:styleId="0EE5B6D9944A442B8D12F01869584283">
    <w:name w:val="0EE5B6D9944A442B8D12F01869584283"/>
    <w:rsid w:val="00F01E08"/>
  </w:style>
  <w:style w:type="paragraph" w:customStyle="1" w:styleId="42466A6012F74C7083E7579A474FC222">
    <w:name w:val="42466A6012F74C7083E7579A474FC222"/>
    <w:rsid w:val="00F01E08"/>
  </w:style>
  <w:style w:type="paragraph" w:customStyle="1" w:styleId="7479D781CB8D45429EAA6DE98AA50F5F">
    <w:name w:val="7479D781CB8D45429EAA6DE98AA50F5F"/>
    <w:rsid w:val="00F01E08"/>
  </w:style>
  <w:style w:type="paragraph" w:customStyle="1" w:styleId="DA351A0818BE410CAD9EF0359373173B">
    <w:name w:val="DA351A0818BE410CAD9EF0359373173B"/>
    <w:rsid w:val="00F01E08"/>
  </w:style>
  <w:style w:type="paragraph" w:customStyle="1" w:styleId="917A1238B3BC4380A4183AB00DD8A5E7">
    <w:name w:val="917A1238B3BC4380A4183AB00DD8A5E7"/>
    <w:rsid w:val="00F01E08"/>
  </w:style>
  <w:style w:type="paragraph" w:customStyle="1" w:styleId="8BD0FDDB325B47C58F1F8A8225570976">
    <w:name w:val="8BD0FDDB325B47C58F1F8A8225570976"/>
    <w:rsid w:val="00F01E08"/>
  </w:style>
  <w:style w:type="paragraph" w:customStyle="1" w:styleId="0187E0AD9AEA4431ADBE1B11268136C7">
    <w:name w:val="0187E0AD9AEA4431ADBE1B11268136C7"/>
    <w:rsid w:val="00F01E08"/>
  </w:style>
  <w:style w:type="paragraph" w:customStyle="1" w:styleId="4E81156BCDB246B4941063A0D0CDC37B">
    <w:name w:val="4E81156BCDB246B4941063A0D0CDC37B"/>
    <w:rsid w:val="00F01E08"/>
  </w:style>
  <w:style w:type="paragraph" w:customStyle="1" w:styleId="E15ACD0405254B0796BD2AD1E0D10034">
    <w:name w:val="E15ACD0405254B0796BD2AD1E0D10034"/>
    <w:rsid w:val="00F01E08"/>
  </w:style>
  <w:style w:type="paragraph" w:customStyle="1" w:styleId="D9F1782C09F147A58B7EBB1E3D81D7FB">
    <w:name w:val="D9F1782C09F147A58B7EBB1E3D81D7FB"/>
    <w:rsid w:val="00F01E08"/>
  </w:style>
  <w:style w:type="paragraph" w:customStyle="1" w:styleId="B63A68ED2B2B4C17A4A54976C4352FC5">
    <w:name w:val="B63A68ED2B2B4C17A4A54976C4352FC5"/>
    <w:rsid w:val="00F01E08"/>
  </w:style>
  <w:style w:type="paragraph" w:customStyle="1" w:styleId="C4E66C943E6F4313B6A00CE38E7D13B1">
    <w:name w:val="C4E66C943E6F4313B6A00CE38E7D13B1"/>
    <w:rsid w:val="00F01E08"/>
  </w:style>
  <w:style w:type="paragraph" w:customStyle="1" w:styleId="F1647AEDBEEA4DBAA8D2AD82FA048194">
    <w:name w:val="F1647AEDBEEA4DBAA8D2AD82FA048194"/>
    <w:rsid w:val="00F01E08"/>
  </w:style>
  <w:style w:type="paragraph" w:customStyle="1" w:styleId="1003A73B1FB045B187040BF651D1279C">
    <w:name w:val="1003A73B1FB045B187040BF651D1279C"/>
    <w:rsid w:val="00F01E08"/>
  </w:style>
  <w:style w:type="paragraph" w:customStyle="1" w:styleId="24C382C1419B45C18C144DB8397569AA">
    <w:name w:val="24C382C1419B45C18C144DB8397569AA"/>
    <w:rsid w:val="00F01E08"/>
  </w:style>
  <w:style w:type="paragraph" w:customStyle="1" w:styleId="7F5735EBA0D64420A8C519D3916AF784">
    <w:name w:val="7F5735EBA0D64420A8C519D3916AF784"/>
    <w:rsid w:val="00F01E08"/>
  </w:style>
  <w:style w:type="paragraph" w:customStyle="1" w:styleId="C0014EC9EE4C46D8A20F702C2A17A792">
    <w:name w:val="C0014EC9EE4C46D8A20F702C2A17A792"/>
    <w:rsid w:val="00F01E08"/>
  </w:style>
  <w:style w:type="paragraph" w:customStyle="1" w:styleId="47304C145DE24A48B7200C7838D38721">
    <w:name w:val="47304C145DE24A48B7200C7838D38721"/>
    <w:rsid w:val="00F01E08"/>
  </w:style>
  <w:style w:type="paragraph" w:customStyle="1" w:styleId="6147BB163CF7413C88732CD16CB58898">
    <w:name w:val="6147BB163CF7413C88732CD16CB58898"/>
    <w:rsid w:val="00F01E08"/>
  </w:style>
  <w:style w:type="paragraph" w:customStyle="1" w:styleId="792C177D769344B1843B728B10816C94">
    <w:name w:val="792C177D769344B1843B728B10816C94"/>
    <w:rsid w:val="00F01E08"/>
  </w:style>
  <w:style w:type="paragraph" w:customStyle="1" w:styleId="392C848AEEFE4CC09EFF6474B7E098E9">
    <w:name w:val="392C848AEEFE4CC09EFF6474B7E098E9"/>
    <w:rsid w:val="00F01E08"/>
  </w:style>
  <w:style w:type="paragraph" w:customStyle="1" w:styleId="9E51F28DC8A84D0AAFF0A3446559BE6E">
    <w:name w:val="9E51F28DC8A84D0AAFF0A3446559BE6E"/>
    <w:rsid w:val="00F01E08"/>
  </w:style>
  <w:style w:type="paragraph" w:customStyle="1" w:styleId="3A32E7B787284CC18381648FD0347088">
    <w:name w:val="3A32E7B787284CC18381648FD0347088"/>
    <w:rsid w:val="00F01E08"/>
  </w:style>
  <w:style w:type="paragraph" w:customStyle="1" w:styleId="32466C8C7EBE4D92BE9CF6E2A8CF1441">
    <w:name w:val="32466C8C7EBE4D92BE9CF6E2A8CF1441"/>
    <w:rsid w:val="00F01E08"/>
  </w:style>
  <w:style w:type="paragraph" w:customStyle="1" w:styleId="B37AEF8B63484F139268336133811628">
    <w:name w:val="B37AEF8B63484F139268336133811628"/>
    <w:rsid w:val="00F01E08"/>
  </w:style>
  <w:style w:type="paragraph" w:customStyle="1" w:styleId="B3DE30836FB243009A508F3081C2F841">
    <w:name w:val="B3DE30836FB243009A508F3081C2F841"/>
    <w:rsid w:val="00F01E08"/>
  </w:style>
  <w:style w:type="paragraph" w:customStyle="1" w:styleId="59ED1FC6CA2E4F0DBC743C2AEAD9F9D2">
    <w:name w:val="59ED1FC6CA2E4F0DBC743C2AEAD9F9D2"/>
    <w:rsid w:val="00F01E08"/>
  </w:style>
  <w:style w:type="paragraph" w:customStyle="1" w:styleId="E27908D1B6E44DC29595108C040B2C96">
    <w:name w:val="E27908D1B6E44DC29595108C040B2C96"/>
    <w:rsid w:val="00F01E08"/>
  </w:style>
  <w:style w:type="paragraph" w:customStyle="1" w:styleId="F4D7FFA50AA246F8B349E1DA3BA638F7">
    <w:name w:val="F4D7FFA50AA246F8B349E1DA3BA638F7"/>
    <w:rsid w:val="002F0A7A"/>
  </w:style>
  <w:style w:type="paragraph" w:customStyle="1" w:styleId="CE1140E12884440986EF0F1EFD52826F">
    <w:name w:val="CE1140E12884440986EF0F1EFD52826F"/>
    <w:rsid w:val="005C2E93"/>
  </w:style>
  <w:style w:type="paragraph" w:customStyle="1" w:styleId="C1E7CC9001EF45F5ADE0D58FE221FF82">
    <w:name w:val="C1E7CC9001EF45F5ADE0D58FE221FF82"/>
    <w:rsid w:val="005C2E93"/>
  </w:style>
  <w:style w:type="paragraph" w:customStyle="1" w:styleId="26DB4BA6E8D346C884E273B871ADE451">
    <w:name w:val="26DB4BA6E8D346C884E273B871ADE451"/>
    <w:rsid w:val="000D5A6C"/>
  </w:style>
  <w:style w:type="paragraph" w:customStyle="1" w:styleId="1ABB2E0D577048C19B7684E02990888C">
    <w:name w:val="1ABB2E0D577048C19B7684E02990888C"/>
    <w:rsid w:val="000D5A6C"/>
  </w:style>
  <w:style w:type="paragraph" w:customStyle="1" w:styleId="B8A8C4C3901F41DE9EA6BD0AF11AFFB7">
    <w:name w:val="B8A8C4C3901F41DE9EA6BD0AF11AFFB7"/>
    <w:rsid w:val="000D5A6C"/>
  </w:style>
  <w:style w:type="paragraph" w:customStyle="1" w:styleId="AF867FC697F0466FB9A7345F8A80AA27">
    <w:name w:val="AF867FC697F0466FB9A7345F8A80AA27"/>
    <w:rsid w:val="000D5A6C"/>
  </w:style>
  <w:style w:type="paragraph" w:customStyle="1" w:styleId="31576E94FC1D428891BFA1160A5F77A1">
    <w:name w:val="31576E94FC1D428891BFA1160A5F77A1"/>
    <w:rsid w:val="000D5A6C"/>
  </w:style>
  <w:style w:type="paragraph" w:customStyle="1" w:styleId="4D3972464F754B749B20C4209F733054">
    <w:name w:val="4D3972464F754B749B20C4209F733054"/>
    <w:rsid w:val="000D5A6C"/>
  </w:style>
  <w:style w:type="paragraph" w:customStyle="1" w:styleId="8917513BED5B4FF3875A26E6CD60C92B">
    <w:name w:val="8917513BED5B4FF3875A26E6CD60C92B"/>
    <w:rsid w:val="000D5A6C"/>
  </w:style>
  <w:style w:type="paragraph" w:customStyle="1" w:styleId="99950197EAF14DC0ADE3283C5E7A0646">
    <w:name w:val="99950197EAF14DC0ADE3283C5E7A0646"/>
    <w:rsid w:val="000D5A6C"/>
  </w:style>
  <w:style w:type="paragraph" w:customStyle="1" w:styleId="ABE8E6CACE6C46C6B8C756173E1259F1">
    <w:name w:val="ABE8E6CACE6C46C6B8C756173E1259F1"/>
    <w:rsid w:val="000D5A6C"/>
  </w:style>
  <w:style w:type="paragraph" w:customStyle="1" w:styleId="BEFCA8C8CA1B4B32B73522F93B6FE18E">
    <w:name w:val="BEFCA8C8CA1B4B32B73522F93B6FE18E"/>
    <w:rsid w:val="000D5A6C"/>
  </w:style>
  <w:style w:type="paragraph" w:customStyle="1" w:styleId="600D8D3584104F878567BAFF84756EBF">
    <w:name w:val="600D8D3584104F878567BAFF84756EBF"/>
    <w:rsid w:val="000D5A6C"/>
  </w:style>
  <w:style w:type="paragraph" w:customStyle="1" w:styleId="2BAE23B0210E464E9157539BDFB2B17E">
    <w:name w:val="2BAE23B0210E464E9157539BDFB2B17E"/>
    <w:rsid w:val="000D5A6C"/>
  </w:style>
  <w:style w:type="paragraph" w:customStyle="1" w:styleId="0CEC95250855423A8D572B1A6632C145">
    <w:name w:val="0CEC95250855423A8D572B1A6632C145"/>
    <w:rsid w:val="000D5A6C"/>
  </w:style>
  <w:style w:type="paragraph" w:customStyle="1" w:styleId="E4D56B136B294FB3986E271566864B87">
    <w:name w:val="E4D56B136B294FB3986E271566864B87"/>
    <w:rsid w:val="000D5A6C"/>
  </w:style>
  <w:style w:type="paragraph" w:customStyle="1" w:styleId="A70F729A3D2748FAAFD84BA5DAA12EFF">
    <w:name w:val="A70F729A3D2748FAAFD84BA5DAA12EFF"/>
    <w:rsid w:val="000D5A6C"/>
  </w:style>
  <w:style w:type="paragraph" w:customStyle="1" w:styleId="32C29A56956E40E1AEF717A8A06D97DC">
    <w:name w:val="32C29A56956E40E1AEF717A8A06D97DC"/>
    <w:rsid w:val="000D5A6C"/>
  </w:style>
  <w:style w:type="paragraph" w:customStyle="1" w:styleId="67BEF7E28748454FAF2E6AE2F5F5EA8F">
    <w:name w:val="67BEF7E28748454FAF2E6AE2F5F5EA8F"/>
    <w:rsid w:val="000D5A6C"/>
  </w:style>
  <w:style w:type="paragraph" w:customStyle="1" w:styleId="8CBF73CECF2D4591A352D0EABE9A5456">
    <w:name w:val="8CBF73CECF2D4591A352D0EABE9A5456"/>
    <w:rsid w:val="000D5A6C"/>
  </w:style>
  <w:style w:type="paragraph" w:customStyle="1" w:styleId="BD37117876F04830BEB249574ED4F309">
    <w:name w:val="BD37117876F04830BEB249574ED4F309"/>
    <w:rsid w:val="000D5A6C"/>
  </w:style>
  <w:style w:type="paragraph" w:customStyle="1" w:styleId="DA6CFD9391EA4DA7AFD30E042A03F16E">
    <w:name w:val="DA6CFD9391EA4DA7AFD30E042A03F16E"/>
    <w:rsid w:val="000D5A6C"/>
  </w:style>
  <w:style w:type="paragraph" w:customStyle="1" w:styleId="A5A03C2022CB438AB5FAA6CED6AD4325">
    <w:name w:val="A5A03C2022CB438AB5FAA6CED6AD4325"/>
    <w:rsid w:val="000D5A6C"/>
  </w:style>
  <w:style w:type="paragraph" w:customStyle="1" w:styleId="3F1299E1FBB044959AF557A31E31F254">
    <w:name w:val="3F1299E1FBB044959AF557A31E31F254"/>
    <w:rsid w:val="000D5A6C"/>
  </w:style>
  <w:style w:type="paragraph" w:customStyle="1" w:styleId="C590CE24367C463C9099A6EE7C647227">
    <w:name w:val="C590CE24367C463C9099A6EE7C647227"/>
    <w:rsid w:val="000D5A6C"/>
  </w:style>
  <w:style w:type="paragraph" w:customStyle="1" w:styleId="01B915C8F99A4238B9C5259603E5B6F2">
    <w:name w:val="01B915C8F99A4238B9C5259603E5B6F2"/>
    <w:rsid w:val="000D5A6C"/>
  </w:style>
  <w:style w:type="paragraph" w:customStyle="1" w:styleId="F9C15C826CDB4418BC17A01387FB4949">
    <w:name w:val="F9C15C826CDB4418BC17A01387FB4949"/>
    <w:rsid w:val="000D5A6C"/>
  </w:style>
  <w:style w:type="paragraph" w:customStyle="1" w:styleId="AAF6FDACB6AB427587E67A19FAA40178">
    <w:name w:val="AAF6FDACB6AB427587E67A19FAA40178"/>
    <w:rsid w:val="000D5A6C"/>
  </w:style>
  <w:style w:type="paragraph" w:customStyle="1" w:styleId="CDB4BC4A3B3C41A3B9078D156D3C45AE">
    <w:name w:val="CDB4BC4A3B3C41A3B9078D156D3C45AE"/>
    <w:rsid w:val="000D5A6C"/>
  </w:style>
  <w:style w:type="paragraph" w:customStyle="1" w:styleId="7A4710CA06A94C63AA5E12109B807E3F">
    <w:name w:val="7A4710CA06A94C63AA5E12109B807E3F"/>
    <w:rsid w:val="000D5A6C"/>
  </w:style>
  <w:style w:type="paragraph" w:customStyle="1" w:styleId="BD14BF2A7460462B8A9A42A8075F1798">
    <w:name w:val="BD14BF2A7460462B8A9A42A8075F1798"/>
    <w:rsid w:val="000D5A6C"/>
  </w:style>
  <w:style w:type="paragraph" w:customStyle="1" w:styleId="63DECBA7DD5443BFAADD63A30CA515F9">
    <w:name w:val="63DECBA7DD5443BFAADD63A30CA515F9"/>
    <w:rsid w:val="000D5A6C"/>
  </w:style>
  <w:style w:type="paragraph" w:customStyle="1" w:styleId="52D6E1A70AD44E46BDBEFE8B58D325A1">
    <w:name w:val="52D6E1A70AD44E46BDBEFE8B58D325A1"/>
    <w:rsid w:val="000D5A6C"/>
  </w:style>
  <w:style w:type="paragraph" w:customStyle="1" w:styleId="E16FCC757D84495EB31321D2A4CA1DD6">
    <w:name w:val="E16FCC757D84495EB31321D2A4CA1DD6"/>
    <w:rsid w:val="000D5A6C"/>
  </w:style>
  <w:style w:type="paragraph" w:customStyle="1" w:styleId="CA9F71B0DB5C41A7A3C8269BC9145E7B">
    <w:name w:val="CA9F71B0DB5C41A7A3C8269BC9145E7B"/>
    <w:rsid w:val="000D5A6C"/>
  </w:style>
  <w:style w:type="paragraph" w:customStyle="1" w:styleId="322B6B6A0068458B8CC63881513AF905">
    <w:name w:val="322B6B6A0068458B8CC63881513AF905"/>
    <w:rsid w:val="000D5A6C"/>
  </w:style>
  <w:style w:type="paragraph" w:customStyle="1" w:styleId="2079EEE0DDC64C87BAB882BA66EDF1AF">
    <w:name w:val="2079EEE0DDC64C87BAB882BA66EDF1AF"/>
    <w:rsid w:val="000D5A6C"/>
  </w:style>
  <w:style w:type="paragraph" w:customStyle="1" w:styleId="9F9F273C18814B9389DD5674A45C272F">
    <w:name w:val="9F9F273C18814B9389DD5674A45C272F"/>
    <w:rsid w:val="000D5A6C"/>
  </w:style>
  <w:style w:type="paragraph" w:customStyle="1" w:styleId="980ABDE9A74641AC94239E20FE705CE0">
    <w:name w:val="980ABDE9A74641AC94239E20FE705CE0"/>
    <w:rsid w:val="000D5A6C"/>
  </w:style>
  <w:style w:type="paragraph" w:customStyle="1" w:styleId="7E6D17E580754A1383E8E94089ED4DF2">
    <w:name w:val="7E6D17E580754A1383E8E94089ED4DF2"/>
    <w:rsid w:val="000D5A6C"/>
  </w:style>
  <w:style w:type="paragraph" w:customStyle="1" w:styleId="3C0C2B9274AC436CA5C7581B0D8E412B">
    <w:name w:val="3C0C2B9274AC436CA5C7581B0D8E412B"/>
    <w:rsid w:val="000D5A6C"/>
  </w:style>
  <w:style w:type="paragraph" w:customStyle="1" w:styleId="407CF883411841A5AC6429B98982253B">
    <w:name w:val="407CF883411841A5AC6429B98982253B"/>
    <w:rsid w:val="000D5A6C"/>
  </w:style>
  <w:style w:type="paragraph" w:customStyle="1" w:styleId="F2960D6BE2C24A69B78C3A1EF5E7F694">
    <w:name w:val="F2960D6BE2C24A69B78C3A1EF5E7F694"/>
    <w:rsid w:val="000D5A6C"/>
  </w:style>
  <w:style w:type="paragraph" w:customStyle="1" w:styleId="DF85794FF7014A189180C9A035BFEB74">
    <w:name w:val="DF85794FF7014A189180C9A035BFEB74"/>
    <w:rsid w:val="000D5A6C"/>
  </w:style>
  <w:style w:type="paragraph" w:customStyle="1" w:styleId="C7180022FD8C4A04A869CCA90B1E77B9">
    <w:name w:val="C7180022FD8C4A04A869CCA90B1E77B9"/>
    <w:rsid w:val="000D5A6C"/>
  </w:style>
  <w:style w:type="paragraph" w:customStyle="1" w:styleId="B7676F8D6A7B4720B4DEBD5BFEDFF698">
    <w:name w:val="B7676F8D6A7B4720B4DEBD5BFEDFF698"/>
    <w:rsid w:val="000D5A6C"/>
  </w:style>
  <w:style w:type="paragraph" w:customStyle="1" w:styleId="22EB3226C5164272AE900B0FE4B1476C">
    <w:name w:val="22EB3226C5164272AE900B0FE4B1476C"/>
    <w:rsid w:val="000D5A6C"/>
  </w:style>
  <w:style w:type="paragraph" w:customStyle="1" w:styleId="53917EF2BFD8466E98EA05ADBEB05112">
    <w:name w:val="53917EF2BFD8466E98EA05ADBEB05112"/>
    <w:rsid w:val="000D5A6C"/>
  </w:style>
  <w:style w:type="paragraph" w:customStyle="1" w:styleId="BFB0192527314411B720F53722068F53">
    <w:name w:val="BFB0192527314411B720F53722068F53"/>
    <w:rsid w:val="000D5A6C"/>
  </w:style>
  <w:style w:type="paragraph" w:customStyle="1" w:styleId="26C138CAADB34F1DBDEEBA736BE900D5">
    <w:name w:val="26C138CAADB34F1DBDEEBA736BE900D5"/>
    <w:rsid w:val="000D5A6C"/>
  </w:style>
  <w:style w:type="paragraph" w:customStyle="1" w:styleId="F52051A1A289460396138A2582FA24B2">
    <w:name w:val="F52051A1A289460396138A2582FA24B2"/>
    <w:rsid w:val="000D5A6C"/>
  </w:style>
  <w:style w:type="paragraph" w:customStyle="1" w:styleId="76D584D69F1D4522A91B7EC2D22901B6">
    <w:name w:val="76D584D69F1D4522A91B7EC2D22901B6"/>
    <w:rsid w:val="000D5A6C"/>
  </w:style>
  <w:style w:type="paragraph" w:customStyle="1" w:styleId="CFC15520462E4AF0B443D83497504D66">
    <w:name w:val="CFC15520462E4AF0B443D83497504D66"/>
    <w:rsid w:val="000D5A6C"/>
  </w:style>
  <w:style w:type="paragraph" w:customStyle="1" w:styleId="FB6203BD113746C08A5D622D2E195AED">
    <w:name w:val="FB6203BD113746C08A5D622D2E195AED"/>
    <w:rsid w:val="000D5A6C"/>
  </w:style>
  <w:style w:type="paragraph" w:customStyle="1" w:styleId="34D215B0426F496AA8F7566C6C656031">
    <w:name w:val="34D215B0426F496AA8F7566C6C656031"/>
    <w:rsid w:val="000D5A6C"/>
  </w:style>
  <w:style w:type="paragraph" w:customStyle="1" w:styleId="4D8C6BEC9AE4460E9A52210EBCDEAC17">
    <w:name w:val="4D8C6BEC9AE4460E9A52210EBCDEAC17"/>
    <w:rsid w:val="000D5A6C"/>
  </w:style>
  <w:style w:type="paragraph" w:customStyle="1" w:styleId="26EEDF3D403548B6917CAE5381712831">
    <w:name w:val="26EEDF3D403548B6917CAE5381712831"/>
    <w:rsid w:val="000D5A6C"/>
  </w:style>
  <w:style w:type="paragraph" w:customStyle="1" w:styleId="2D5BD104DABF4DC8B6C0D18B04CAA950">
    <w:name w:val="2D5BD104DABF4DC8B6C0D18B04CAA950"/>
    <w:rsid w:val="000D5A6C"/>
  </w:style>
  <w:style w:type="paragraph" w:customStyle="1" w:styleId="51E98B32D5C04D0CAFF93EAA2566FEB9">
    <w:name w:val="51E98B32D5C04D0CAFF93EAA2566FEB9"/>
    <w:rsid w:val="000D5A6C"/>
  </w:style>
  <w:style w:type="paragraph" w:customStyle="1" w:styleId="6587CC25125342F588CA530FB11DBB76">
    <w:name w:val="6587CC25125342F588CA530FB11DBB76"/>
    <w:rsid w:val="000D5A6C"/>
  </w:style>
  <w:style w:type="paragraph" w:customStyle="1" w:styleId="90608102209E4F9DA480DE3B291BD18E">
    <w:name w:val="90608102209E4F9DA480DE3B291BD18E"/>
    <w:rsid w:val="000D5A6C"/>
  </w:style>
  <w:style w:type="paragraph" w:customStyle="1" w:styleId="CABDFF9AE9C24EF89BDAF92EE4A6F6CB">
    <w:name w:val="CABDFF9AE9C24EF89BDAF92EE4A6F6CB"/>
    <w:rsid w:val="000D5A6C"/>
  </w:style>
  <w:style w:type="paragraph" w:customStyle="1" w:styleId="5727892C972C471692DBDAC10A7A3ACE">
    <w:name w:val="5727892C972C471692DBDAC10A7A3ACE"/>
    <w:rsid w:val="000D5A6C"/>
  </w:style>
  <w:style w:type="paragraph" w:customStyle="1" w:styleId="617D7CE0263643A7B448A499F1E6E760">
    <w:name w:val="617D7CE0263643A7B448A499F1E6E760"/>
    <w:rsid w:val="000D5A6C"/>
  </w:style>
  <w:style w:type="paragraph" w:customStyle="1" w:styleId="9E99A5AB82E64F469AF030689A9D5627">
    <w:name w:val="9E99A5AB82E64F469AF030689A9D5627"/>
    <w:rsid w:val="000D5A6C"/>
  </w:style>
  <w:style w:type="paragraph" w:customStyle="1" w:styleId="2A162DBB92FB408FBA19584383678DCA">
    <w:name w:val="2A162DBB92FB408FBA19584383678DCA"/>
    <w:rsid w:val="000D5A6C"/>
  </w:style>
  <w:style w:type="paragraph" w:customStyle="1" w:styleId="0F5442F6E05A4CC28928F73299E25F0A">
    <w:name w:val="0F5442F6E05A4CC28928F73299E25F0A"/>
    <w:rsid w:val="000D5A6C"/>
  </w:style>
  <w:style w:type="paragraph" w:customStyle="1" w:styleId="37956EDE06864A2C943FC91607F518B8">
    <w:name w:val="37956EDE06864A2C943FC91607F518B8"/>
    <w:rsid w:val="000D5A6C"/>
  </w:style>
  <w:style w:type="paragraph" w:customStyle="1" w:styleId="0930A50108AD48429FB74C952F1B8B6C">
    <w:name w:val="0930A50108AD48429FB74C952F1B8B6C"/>
    <w:rsid w:val="000D5A6C"/>
  </w:style>
  <w:style w:type="paragraph" w:customStyle="1" w:styleId="C49F22262D774B2297BBAE97D944D61E">
    <w:name w:val="C49F22262D774B2297BBAE97D944D61E"/>
    <w:rsid w:val="000D5A6C"/>
  </w:style>
  <w:style w:type="paragraph" w:customStyle="1" w:styleId="487008AB9D8B4C858A761F4CDFC44E85">
    <w:name w:val="487008AB9D8B4C858A761F4CDFC44E85"/>
    <w:rsid w:val="000D5A6C"/>
  </w:style>
  <w:style w:type="paragraph" w:customStyle="1" w:styleId="163344CDC08E4211B02EA59DA9A43156">
    <w:name w:val="163344CDC08E4211B02EA59DA9A43156"/>
    <w:rsid w:val="000D5A6C"/>
  </w:style>
  <w:style w:type="paragraph" w:customStyle="1" w:styleId="26DA05C2101E416B904733B7D2E63548">
    <w:name w:val="26DA05C2101E416B904733B7D2E63548"/>
    <w:rsid w:val="000D5A6C"/>
  </w:style>
  <w:style w:type="paragraph" w:customStyle="1" w:styleId="3C88D4BAF0EA45359838F2E0DE7F2803">
    <w:name w:val="3C88D4BAF0EA45359838F2E0DE7F2803"/>
    <w:rsid w:val="000D5A6C"/>
  </w:style>
  <w:style w:type="paragraph" w:customStyle="1" w:styleId="C7845371C3D24A45AC616DD63E542DC8">
    <w:name w:val="C7845371C3D24A45AC616DD63E542DC8"/>
    <w:rsid w:val="000D5A6C"/>
  </w:style>
  <w:style w:type="paragraph" w:customStyle="1" w:styleId="AB59EE9E574A4600B0949BE89FCC25F4">
    <w:name w:val="AB59EE9E574A4600B0949BE89FCC25F4"/>
    <w:rsid w:val="000D5A6C"/>
  </w:style>
  <w:style w:type="paragraph" w:customStyle="1" w:styleId="C325B1C8975D4739846210F65AC35189">
    <w:name w:val="C325B1C8975D4739846210F65AC35189"/>
    <w:rsid w:val="000D5A6C"/>
  </w:style>
  <w:style w:type="paragraph" w:customStyle="1" w:styleId="635283590728462DBD29D734DD089E33">
    <w:name w:val="635283590728462DBD29D734DD089E33"/>
    <w:rsid w:val="000D5A6C"/>
  </w:style>
  <w:style w:type="paragraph" w:customStyle="1" w:styleId="E279F3FBF1D24DCD86BC9D7EA0CA91AC">
    <w:name w:val="E279F3FBF1D24DCD86BC9D7EA0CA91AC"/>
    <w:rsid w:val="000D5A6C"/>
  </w:style>
  <w:style w:type="paragraph" w:customStyle="1" w:styleId="8A34497B99294EC88376E8634100D0FB">
    <w:name w:val="8A34497B99294EC88376E8634100D0FB"/>
    <w:rsid w:val="000D5A6C"/>
  </w:style>
  <w:style w:type="paragraph" w:customStyle="1" w:styleId="93B7503EA57B473EB5A27BDAD69C7EA2">
    <w:name w:val="93B7503EA57B473EB5A27BDAD69C7EA2"/>
    <w:rsid w:val="000D5A6C"/>
  </w:style>
  <w:style w:type="paragraph" w:customStyle="1" w:styleId="1F127DDF78B545A389164F782BDC2710">
    <w:name w:val="1F127DDF78B545A389164F782BDC2710"/>
    <w:rsid w:val="000D5A6C"/>
  </w:style>
  <w:style w:type="paragraph" w:customStyle="1" w:styleId="5BFE27F1C6F54034851892A2433E5CB5">
    <w:name w:val="5BFE27F1C6F54034851892A2433E5CB5"/>
    <w:rsid w:val="000D5A6C"/>
  </w:style>
  <w:style w:type="paragraph" w:customStyle="1" w:styleId="AE77361AF7E248DE868154DA09DFE68E">
    <w:name w:val="AE77361AF7E248DE868154DA09DFE68E"/>
    <w:rsid w:val="000D5A6C"/>
  </w:style>
  <w:style w:type="paragraph" w:customStyle="1" w:styleId="AB7BCCD6ECCE4AA48ECD5D6E262C3CE2">
    <w:name w:val="AB7BCCD6ECCE4AA48ECD5D6E262C3CE2"/>
    <w:rsid w:val="000D5A6C"/>
  </w:style>
  <w:style w:type="paragraph" w:customStyle="1" w:styleId="E2FF6D29999B475FB1E79A118C7DA9B6">
    <w:name w:val="E2FF6D29999B475FB1E79A118C7DA9B6"/>
    <w:rsid w:val="000D5A6C"/>
  </w:style>
  <w:style w:type="paragraph" w:customStyle="1" w:styleId="5BA228B027454BAF9D3D4FC3274721E8">
    <w:name w:val="5BA228B027454BAF9D3D4FC3274721E8"/>
    <w:rsid w:val="000D5A6C"/>
  </w:style>
  <w:style w:type="paragraph" w:customStyle="1" w:styleId="CFF4CCDC339A44BEA83B54F9E673E45F">
    <w:name w:val="CFF4CCDC339A44BEA83B54F9E673E45F"/>
    <w:rsid w:val="000D5A6C"/>
  </w:style>
  <w:style w:type="paragraph" w:customStyle="1" w:styleId="F7FEEE1F45734F16BFD84F7B1F0EBF0C">
    <w:name w:val="F7FEEE1F45734F16BFD84F7B1F0EBF0C"/>
    <w:rsid w:val="000D5A6C"/>
  </w:style>
  <w:style w:type="paragraph" w:customStyle="1" w:styleId="482A991577094443BD4D60DE2191467F">
    <w:name w:val="482A991577094443BD4D60DE2191467F"/>
    <w:rsid w:val="000D5A6C"/>
  </w:style>
  <w:style w:type="paragraph" w:customStyle="1" w:styleId="BD2B907189C546FBA07E26930BC754D0">
    <w:name w:val="BD2B907189C546FBA07E26930BC754D0"/>
    <w:rsid w:val="000D5A6C"/>
  </w:style>
  <w:style w:type="paragraph" w:customStyle="1" w:styleId="0230690526A643A3B4A1CDFD40AE130E">
    <w:name w:val="0230690526A643A3B4A1CDFD40AE130E"/>
    <w:rsid w:val="000D5A6C"/>
  </w:style>
  <w:style w:type="paragraph" w:customStyle="1" w:styleId="FF08FF4483564DCDAF0290833A875B20">
    <w:name w:val="FF08FF4483564DCDAF0290833A875B20"/>
    <w:rsid w:val="000D5A6C"/>
  </w:style>
  <w:style w:type="paragraph" w:customStyle="1" w:styleId="47B1568B401C4EDBAB014BE5A55B1373">
    <w:name w:val="47B1568B401C4EDBAB014BE5A55B1373"/>
    <w:rsid w:val="000D5A6C"/>
  </w:style>
  <w:style w:type="paragraph" w:customStyle="1" w:styleId="69AD5EDDA3CE47E59266BF0AABC574E4">
    <w:name w:val="69AD5EDDA3CE47E59266BF0AABC574E4"/>
    <w:rsid w:val="000D5A6C"/>
  </w:style>
  <w:style w:type="paragraph" w:customStyle="1" w:styleId="135BB4A9B41649278013B9B2E2E10F78">
    <w:name w:val="135BB4A9B41649278013B9B2E2E10F78"/>
    <w:rsid w:val="000D5A6C"/>
  </w:style>
  <w:style w:type="paragraph" w:customStyle="1" w:styleId="79F94649C3B44B138051AFF2C4AF4D99">
    <w:name w:val="79F94649C3B44B138051AFF2C4AF4D99"/>
    <w:rsid w:val="000D5A6C"/>
  </w:style>
  <w:style w:type="paragraph" w:customStyle="1" w:styleId="2662C961393E4F708419767D56637993">
    <w:name w:val="2662C961393E4F708419767D56637993"/>
    <w:rsid w:val="000D5A6C"/>
  </w:style>
  <w:style w:type="paragraph" w:customStyle="1" w:styleId="9125A382BD234162B6F09A8C79095118">
    <w:name w:val="9125A382BD234162B6F09A8C79095118"/>
    <w:rsid w:val="000D5A6C"/>
  </w:style>
  <w:style w:type="paragraph" w:customStyle="1" w:styleId="27D212003126466EBAF3C8CEC10DA31A">
    <w:name w:val="27D212003126466EBAF3C8CEC10DA31A"/>
    <w:rsid w:val="000D5A6C"/>
  </w:style>
  <w:style w:type="paragraph" w:customStyle="1" w:styleId="8F057B2DF74A4BD998830D7570B3A8E6">
    <w:name w:val="8F057B2DF74A4BD998830D7570B3A8E6"/>
    <w:rsid w:val="000D5A6C"/>
  </w:style>
  <w:style w:type="paragraph" w:customStyle="1" w:styleId="F6D8C426984F429EABDB6193E0C7552E">
    <w:name w:val="F6D8C426984F429EABDB6193E0C7552E"/>
    <w:rsid w:val="000D5A6C"/>
  </w:style>
  <w:style w:type="paragraph" w:customStyle="1" w:styleId="43D6119FB62646549AC53703226F5D08">
    <w:name w:val="43D6119FB62646549AC53703226F5D08"/>
    <w:rsid w:val="000D5A6C"/>
  </w:style>
  <w:style w:type="paragraph" w:customStyle="1" w:styleId="3B8FF4BA16BD4D93AAF17E470E34FFB7">
    <w:name w:val="3B8FF4BA16BD4D93AAF17E470E34FFB7"/>
    <w:rsid w:val="000D5A6C"/>
  </w:style>
  <w:style w:type="paragraph" w:customStyle="1" w:styleId="51E20F228A504D89AB6C5A55FF163781">
    <w:name w:val="51E20F228A504D89AB6C5A55FF163781"/>
    <w:rsid w:val="000D5A6C"/>
  </w:style>
  <w:style w:type="paragraph" w:customStyle="1" w:styleId="C75F21AB4E554D6B9E566842188737AF">
    <w:name w:val="C75F21AB4E554D6B9E566842188737AF"/>
    <w:rsid w:val="000D5A6C"/>
  </w:style>
  <w:style w:type="paragraph" w:customStyle="1" w:styleId="9348604C4B7A436C9DB5904FD6B08EE5">
    <w:name w:val="9348604C4B7A436C9DB5904FD6B08EE5"/>
    <w:rsid w:val="000D5A6C"/>
  </w:style>
  <w:style w:type="paragraph" w:customStyle="1" w:styleId="08E580D0560E4022874C72BE26BD26C7">
    <w:name w:val="08E580D0560E4022874C72BE26BD26C7"/>
    <w:rsid w:val="000D5A6C"/>
  </w:style>
  <w:style w:type="paragraph" w:customStyle="1" w:styleId="2F72AC332BB342A78EF2498F2478CAA2">
    <w:name w:val="2F72AC332BB342A78EF2498F2478CAA2"/>
    <w:rsid w:val="000D5A6C"/>
  </w:style>
  <w:style w:type="paragraph" w:customStyle="1" w:styleId="1D130225C8EF4A4CBF4752025D36D5A6">
    <w:name w:val="1D130225C8EF4A4CBF4752025D36D5A6"/>
    <w:rsid w:val="000D5A6C"/>
  </w:style>
  <w:style w:type="paragraph" w:customStyle="1" w:styleId="74CA0B8C6B5342D9B849DB6A4562347B">
    <w:name w:val="74CA0B8C6B5342D9B849DB6A4562347B"/>
    <w:rsid w:val="000D5A6C"/>
  </w:style>
  <w:style w:type="paragraph" w:customStyle="1" w:styleId="3EEE643126BB4882B0DA8BA3BAEB6FFB">
    <w:name w:val="3EEE643126BB4882B0DA8BA3BAEB6FFB"/>
    <w:rsid w:val="000D5A6C"/>
  </w:style>
  <w:style w:type="paragraph" w:customStyle="1" w:styleId="CB9EB68FC4314F9E886178C2C7008572">
    <w:name w:val="CB9EB68FC4314F9E886178C2C7008572"/>
    <w:rsid w:val="000D5A6C"/>
  </w:style>
  <w:style w:type="paragraph" w:customStyle="1" w:styleId="88BE4E89B76741F6BE3D02CBC8106018">
    <w:name w:val="88BE4E89B76741F6BE3D02CBC8106018"/>
    <w:rsid w:val="000D5A6C"/>
  </w:style>
  <w:style w:type="paragraph" w:customStyle="1" w:styleId="BEBA03FCC767421CBCA2360057478C6A">
    <w:name w:val="BEBA03FCC767421CBCA2360057478C6A"/>
    <w:rsid w:val="000D5A6C"/>
  </w:style>
  <w:style w:type="paragraph" w:customStyle="1" w:styleId="DA31BA4E74BC42D7AEDD7FFC93F80624">
    <w:name w:val="DA31BA4E74BC42D7AEDD7FFC93F80624"/>
    <w:rsid w:val="000D5A6C"/>
  </w:style>
  <w:style w:type="paragraph" w:customStyle="1" w:styleId="8157CA15E3BD43F98EC3E01EFD445C78">
    <w:name w:val="8157CA15E3BD43F98EC3E01EFD445C78"/>
    <w:rsid w:val="000D5A6C"/>
  </w:style>
  <w:style w:type="paragraph" w:customStyle="1" w:styleId="31207E35822C43B4A2C5A8E7128BE105">
    <w:name w:val="31207E35822C43B4A2C5A8E7128BE105"/>
    <w:rsid w:val="000D5A6C"/>
  </w:style>
  <w:style w:type="paragraph" w:customStyle="1" w:styleId="F61246E1449E42ECBD893BD64BD8AEAC">
    <w:name w:val="F61246E1449E42ECBD893BD64BD8AEAC"/>
    <w:rsid w:val="000D5A6C"/>
  </w:style>
  <w:style w:type="paragraph" w:customStyle="1" w:styleId="4B4FAC19B18640F7BD8C5C373028BFBD">
    <w:name w:val="4B4FAC19B18640F7BD8C5C373028BFBD"/>
    <w:rsid w:val="000D5A6C"/>
  </w:style>
  <w:style w:type="paragraph" w:customStyle="1" w:styleId="EFC3F28F1BA147FEBEABFD93D7047932">
    <w:name w:val="EFC3F28F1BA147FEBEABFD93D7047932"/>
    <w:rsid w:val="000D5A6C"/>
  </w:style>
  <w:style w:type="paragraph" w:customStyle="1" w:styleId="0B8DC004F8A248B5A1B6AC1B74CF0679">
    <w:name w:val="0B8DC004F8A248B5A1B6AC1B74CF0679"/>
    <w:rsid w:val="000D5A6C"/>
  </w:style>
  <w:style w:type="paragraph" w:customStyle="1" w:styleId="EA676FEBC4CE46F586FC5518F39B6643">
    <w:name w:val="EA676FEBC4CE46F586FC5518F39B6643"/>
    <w:rsid w:val="000D5A6C"/>
  </w:style>
  <w:style w:type="paragraph" w:customStyle="1" w:styleId="719A964BFC174C9ABA1276CF2A2DD051">
    <w:name w:val="719A964BFC174C9ABA1276CF2A2DD051"/>
    <w:rsid w:val="000D5A6C"/>
  </w:style>
  <w:style w:type="paragraph" w:customStyle="1" w:styleId="781ACB12D3D44877B5ED4A42B4A00162">
    <w:name w:val="781ACB12D3D44877B5ED4A42B4A00162"/>
    <w:rsid w:val="000D5A6C"/>
  </w:style>
  <w:style w:type="paragraph" w:customStyle="1" w:styleId="A080721B1B204F99AA5915FAE262FF31">
    <w:name w:val="A080721B1B204F99AA5915FAE262FF31"/>
    <w:rsid w:val="000D5A6C"/>
  </w:style>
  <w:style w:type="paragraph" w:customStyle="1" w:styleId="DCF3F5585FA04F19BCAE0C42D079162E">
    <w:name w:val="DCF3F5585FA04F19BCAE0C42D079162E"/>
    <w:rsid w:val="000D5A6C"/>
  </w:style>
  <w:style w:type="paragraph" w:customStyle="1" w:styleId="DDF03D6800DF4674B79823D0DB30E817">
    <w:name w:val="DDF03D6800DF4674B79823D0DB30E817"/>
    <w:rsid w:val="000D5A6C"/>
  </w:style>
  <w:style w:type="paragraph" w:customStyle="1" w:styleId="0DD78C46CCFF4081AC755198314D7D25">
    <w:name w:val="0DD78C46CCFF4081AC755198314D7D25"/>
    <w:rsid w:val="000D5A6C"/>
  </w:style>
  <w:style w:type="paragraph" w:customStyle="1" w:styleId="746A773188F64D4B831C44C4A9BB9146">
    <w:name w:val="746A773188F64D4B831C44C4A9BB9146"/>
    <w:rsid w:val="000D5A6C"/>
  </w:style>
  <w:style w:type="paragraph" w:customStyle="1" w:styleId="345DB1AB4B81465D93244E29F5301516">
    <w:name w:val="345DB1AB4B81465D93244E29F5301516"/>
    <w:rsid w:val="000D5A6C"/>
  </w:style>
  <w:style w:type="paragraph" w:customStyle="1" w:styleId="8DD18E4CDBED48A791737476AE398934">
    <w:name w:val="8DD18E4CDBED48A791737476AE398934"/>
    <w:rsid w:val="000D5A6C"/>
  </w:style>
  <w:style w:type="paragraph" w:customStyle="1" w:styleId="353A362075E741F985B3C3EB2A16DC6C">
    <w:name w:val="353A362075E741F985B3C3EB2A16DC6C"/>
    <w:rsid w:val="000D5A6C"/>
  </w:style>
  <w:style w:type="paragraph" w:customStyle="1" w:styleId="336CC61EF45E44A28D3128206D2D9E7D">
    <w:name w:val="336CC61EF45E44A28D3128206D2D9E7D"/>
    <w:rsid w:val="000D5A6C"/>
  </w:style>
  <w:style w:type="paragraph" w:customStyle="1" w:styleId="702481702B714AA7BB9A564D49D9EED6">
    <w:name w:val="702481702B714AA7BB9A564D49D9EED6"/>
    <w:rsid w:val="000D5A6C"/>
  </w:style>
  <w:style w:type="paragraph" w:customStyle="1" w:styleId="24E170F51B7247F4821777FA12F17312">
    <w:name w:val="24E170F51B7247F4821777FA12F17312"/>
    <w:rsid w:val="000D5A6C"/>
  </w:style>
  <w:style w:type="paragraph" w:customStyle="1" w:styleId="5C74975D74F9461DADA97994434A6A9A">
    <w:name w:val="5C74975D74F9461DADA97994434A6A9A"/>
    <w:rsid w:val="000D5A6C"/>
  </w:style>
  <w:style w:type="paragraph" w:customStyle="1" w:styleId="7A77A44AAE434D8F94644DBD5B36B014">
    <w:name w:val="7A77A44AAE434D8F94644DBD5B36B014"/>
    <w:rsid w:val="000D5A6C"/>
  </w:style>
  <w:style w:type="paragraph" w:customStyle="1" w:styleId="B939F82D6A294454996A6CAC426713F5">
    <w:name w:val="B939F82D6A294454996A6CAC426713F5"/>
    <w:rsid w:val="000D5A6C"/>
  </w:style>
  <w:style w:type="paragraph" w:customStyle="1" w:styleId="C30AF367A13E43CF88DBFA7C0AF5BD64">
    <w:name w:val="C30AF367A13E43CF88DBFA7C0AF5BD64"/>
    <w:rsid w:val="000D5A6C"/>
  </w:style>
  <w:style w:type="paragraph" w:customStyle="1" w:styleId="D22527D83BCB40A5BE621117F8A4C686">
    <w:name w:val="D22527D83BCB40A5BE621117F8A4C686"/>
    <w:rsid w:val="000D5A6C"/>
  </w:style>
  <w:style w:type="paragraph" w:customStyle="1" w:styleId="24DD1C0BAA6F47E79F317EB239A83F28">
    <w:name w:val="24DD1C0BAA6F47E79F317EB239A83F28"/>
    <w:rsid w:val="000D5A6C"/>
  </w:style>
  <w:style w:type="paragraph" w:customStyle="1" w:styleId="F29F497F13D24ADD8A80527F81AA1A30">
    <w:name w:val="F29F497F13D24ADD8A80527F81AA1A30"/>
    <w:rsid w:val="000D5A6C"/>
  </w:style>
  <w:style w:type="paragraph" w:customStyle="1" w:styleId="07B35C3B3FE148E8BF1FF934A1595BE3">
    <w:name w:val="07B35C3B3FE148E8BF1FF934A1595BE3"/>
    <w:rsid w:val="000D5A6C"/>
  </w:style>
  <w:style w:type="paragraph" w:customStyle="1" w:styleId="EDE9088C637F4FBA933293521572D069">
    <w:name w:val="EDE9088C637F4FBA933293521572D069"/>
    <w:rsid w:val="000D5A6C"/>
  </w:style>
  <w:style w:type="paragraph" w:customStyle="1" w:styleId="936DD80D11444E9EB80E50ED711A69E8">
    <w:name w:val="936DD80D11444E9EB80E50ED711A69E8"/>
    <w:rsid w:val="000D5A6C"/>
  </w:style>
  <w:style w:type="paragraph" w:customStyle="1" w:styleId="107D39B2731445A281DD49A8C5700539">
    <w:name w:val="107D39B2731445A281DD49A8C5700539"/>
    <w:rsid w:val="000D5A6C"/>
  </w:style>
  <w:style w:type="paragraph" w:customStyle="1" w:styleId="25B84CA26BB64DE081132E9398D976AE">
    <w:name w:val="25B84CA26BB64DE081132E9398D976AE"/>
    <w:rsid w:val="000D5A6C"/>
  </w:style>
  <w:style w:type="paragraph" w:customStyle="1" w:styleId="53827F99588A4140A0618317FE340CB7">
    <w:name w:val="53827F99588A4140A0618317FE340CB7"/>
    <w:rsid w:val="000D5A6C"/>
  </w:style>
  <w:style w:type="paragraph" w:customStyle="1" w:styleId="772F512A4DCD446B9283B528D5E5208B">
    <w:name w:val="772F512A4DCD446B9283B528D5E5208B"/>
    <w:rsid w:val="000D5A6C"/>
  </w:style>
  <w:style w:type="paragraph" w:customStyle="1" w:styleId="B47E2DDC578347E484D1FE4A022FCA95">
    <w:name w:val="B47E2DDC578347E484D1FE4A022FCA95"/>
    <w:rsid w:val="000D5A6C"/>
  </w:style>
  <w:style w:type="paragraph" w:customStyle="1" w:styleId="2D59C00AEBBD4609973996F5103F90F4">
    <w:name w:val="2D59C00AEBBD4609973996F5103F90F4"/>
    <w:rsid w:val="000D5A6C"/>
  </w:style>
  <w:style w:type="paragraph" w:customStyle="1" w:styleId="D780EA4CFFFA4C1A972E1285F42C62ED">
    <w:name w:val="D780EA4CFFFA4C1A972E1285F42C62ED"/>
    <w:rsid w:val="000D5A6C"/>
  </w:style>
  <w:style w:type="paragraph" w:customStyle="1" w:styleId="606A401B0DDB4D469EECD27704F7FD95">
    <w:name w:val="606A401B0DDB4D469EECD27704F7FD95"/>
    <w:rsid w:val="000D5A6C"/>
  </w:style>
  <w:style w:type="paragraph" w:customStyle="1" w:styleId="AB58ADEE29B6472A80EFB302F927C598">
    <w:name w:val="AB58ADEE29B6472A80EFB302F927C598"/>
    <w:rsid w:val="000D5A6C"/>
  </w:style>
  <w:style w:type="paragraph" w:customStyle="1" w:styleId="24C2881A94AF49B3BFD3BD2F116BE5FD">
    <w:name w:val="24C2881A94AF49B3BFD3BD2F116BE5FD"/>
    <w:rsid w:val="000D5A6C"/>
  </w:style>
  <w:style w:type="paragraph" w:customStyle="1" w:styleId="F64B8E0B84664089AC8793CAC211F581">
    <w:name w:val="F64B8E0B84664089AC8793CAC211F581"/>
    <w:rsid w:val="000D5A6C"/>
  </w:style>
  <w:style w:type="paragraph" w:customStyle="1" w:styleId="3292EE71614D4C4EA3E06A8AD13B11CB">
    <w:name w:val="3292EE71614D4C4EA3E06A8AD13B11CB"/>
    <w:rsid w:val="000D5A6C"/>
  </w:style>
  <w:style w:type="paragraph" w:customStyle="1" w:styleId="8BDB06AD9FA74877BBAE946E19D16C8D">
    <w:name w:val="8BDB06AD9FA74877BBAE946E19D16C8D"/>
    <w:rsid w:val="000D5A6C"/>
  </w:style>
  <w:style w:type="paragraph" w:customStyle="1" w:styleId="74B5825BEC1D4B2DA81A786945B4B999">
    <w:name w:val="74B5825BEC1D4B2DA81A786945B4B999"/>
    <w:rsid w:val="000D5A6C"/>
  </w:style>
  <w:style w:type="paragraph" w:customStyle="1" w:styleId="C513769ACB2D402E84994BDC129FE0C8">
    <w:name w:val="C513769ACB2D402E84994BDC129FE0C8"/>
    <w:rsid w:val="000D5A6C"/>
  </w:style>
  <w:style w:type="paragraph" w:customStyle="1" w:styleId="C0CC7883026D49F58B255F4F7D5F76C9">
    <w:name w:val="C0CC7883026D49F58B255F4F7D5F76C9"/>
    <w:rsid w:val="000D5A6C"/>
  </w:style>
  <w:style w:type="paragraph" w:customStyle="1" w:styleId="B3E29069DAF3400B9758D72407B9581A">
    <w:name w:val="B3E29069DAF3400B9758D72407B9581A"/>
    <w:rsid w:val="000D5A6C"/>
  </w:style>
  <w:style w:type="paragraph" w:customStyle="1" w:styleId="E7A2A8CE37BA49B0AC03CF0E0A3F3E54">
    <w:name w:val="E7A2A8CE37BA49B0AC03CF0E0A3F3E54"/>
    <w:rsid w:val="000D5A6C"/>
  </w:style>
  <w:style w:type="paragraph" w:customStyle="1" w:styleId="C589DC33129C4030A5B75A82377C1B0F">
    <w:name w:val="C589DC33129C4030A5B75A82377C1B0F"/>
    <w:rsid w:val="000D5A6C"/>
  </w:style>
  <w:style w:type="paragraph" w:customStyle="1" w:styleId="92848707CF754C52B6CCEF46F45C7CDF">
    <w:name w:val="92848707CF754C52B6CCEF46F45C7CDF"/>
    <w:rsid w:val="000D5A6C"/>
  </w:style>
  <w:style w:type="paragraph" w:customStyle="1" w:styleId="3D8D35F4E3E14552924FAFEF74B08F70">
    <w:name w:val="3D8D35F4E3E14552924FAFEF74B08F70"/>
    <w:rsid w:val="000D5A6C"/>
  </w:style>
  <w:style w:type="paragraph" w:customStyle="1" w:styleId="2E9A50E4F5C34088B8CFD8216C22D1BB">
    <w:name w:val="2E9A50E4F5C34088B8CFD8216C22D1BB"/>
    <w:rsid w:val="000D5A6C"/>
  </w:style>
  <w:style w:type="paragraph" w:customStyle="1" w:styleId="3BBC66AC70634405B95ED1F796BCF702">
    <w:name w:val="3BBC66AC70634405B95ED1F796BCF702"/>
    <w:rsid w:val="000D5A6C"/>
  </w:style>
  <w:style w:type="paragraph" w:customStyle="1" w:styleId="9D102B9ED05548EA91CC3EE3178321D0">
    <w:name w:val="9D102B9ED05548EA91CC3EE3178321D0"/>
    <w:rsid w:val="000D5A6C"/>
  </w:style>
  <w:style w:type="paragraph" w:customStyle="1" w:styleId="9EC89645800B48CABA95B60BC30EF2FA">
    <w:name w:val="9EC89645800B48CABA95B60BC30EF2FA"/>
    <w:rsid w:val="000D5A6C"/>
  </w:style>
  <w:style w:type="paragraph" w:customStyle="1" w:styleId="329051AD07BA4B3F9A58D38B19780DC7">
    <w:name w:val="329051AD07BA4B3F9A58D38B19780DC7"/>
    <w:rsid w:val="000D5A6C"/>
  </w:style>
  <w:style w:type="paragraph" w:customStyle="1" w:styleId="76182E14EAE848FE985B5B1776E9B149">
    <w:name w:val="76182E14EAE848FE985B5B1776E9B149"/>
    <w:rsid w:val="000D5A6C"/>
  </w:style>
  <w:style w:type="paragraph" w:customStyle="1" w:styleId="3B6094834F8B4DC98F6BD69C3398C875">
    <w:name w:val="3B6094834F8B4DC98F6BD69C3398C875"/>
    <w:rsid w:val="000D5A6C"/>
  </w:style>
  <w:style w:type="paragraph" w:customStyle="1" w:styleId="E008049D450048CA9AE1465180BAA429">
    <w:name w:val="E008049D450048CA9AE1465180BAA429"/>
    <w:rsid w:val="000D5A6C"/>
  </w:style>
  <w:style w:type="paragraph" w:customStyle="1" w:styleId="C8A17149304144748A32DD3861439F42">
    <w:name w:val="C8A17149304144748A32DD3861439F42"/>
    <w:rsid w:val="000D5A6C"/>
  </w:style>
  <w:style w:type="paragraph" w:customStyle="1" w:styleId="06A9AC286E7D4DB8B071E92DFC3033AE">
    <w:name w:val="06A9AC286E7D4DB8B071E92DFC3033AE"/>
    <w:rsid w:val="000D5A6C"/>
  </w:style>
  <w:style w:type="paragraph" w:customStyle="1" w:styleId="DA0456F8A7A24954925A7407FE1AA6A0">
    <w:name w:val="DA0456F8A7A24954925A7407FE1AA6A0"/>
    <w:rsid w:val="000D5A6C"/>
  </w:style>
  <w:style w:type="paragraph" w:customStyle="1" w:styleId="E6FD9F357D604A048AED899C1430AE50">
    <w:name w:val="E6FD9F357D604A048AED899C1430AE50"/>
    <w:rsid w:val="000D5A6C"/>
  </w:style>
  <w:style w:type="paragraph" w:customStyle="1" w:styleId="AD663E0621614583990E7C42AFF8FAEC">
    <w:name w:val="AD663E0621614583990E7C42AFF8FAEC"/>
    <w:rsid w:val="000D5A6C"/>
  </w:style>
  <w:style w:type="paragraph" w:customStyle="1" w:styleId="C3477FC572534CDA9036CDB0D409A313">
    <w:name w:val="C3477FC572534CDA9036CDB0D409A313"/>
    <w:rsid w:val="009778A7"/>
  </w:style>
  <w:style w:type="paragraph" w:customStyle="1" w:styleId="226189F3EA824BD5888AC068BD283EF0">
    <w:name w:val="226189F3EA824BD5888AC068BD283EF0"/>
    <w:rsid w:val="009778A7"/>
  </w:style>
  <w:style w:type="paragraph" w:customStyle="1" w:styleId="DC0456C2BAE64832991F31AC680CE704">
    <w:name w:val="DC0456C2BAE64832991F31AC680CE704"/>
    <w:rsid w:val="009778A7"/>
  </w:style>
  <w:style w:type="paragraph" w:customStyle="1" w:styleId="2A455D28D7904AC1B930472CC1E163D4">
    <w:name w:val="2A455D28D7904AC1B930472CC1E163D4"/>
    <w:rsid w:val="009778A7"/>
  </w:style>
  <w:style w:type="paragraph" w:customStyle="1" w:styleId="59D7E1958F8E4F128DA39FA463BD3DE5">
    <w:name w:val="59D7E1958F8E4F128DA39FA463BD3DE5"/>
    <w:rsid w:val="009778A7"/>
  </w:style>
  <w:style w:type="paragraph" w:customStyle="1" w:styleId="CC35AC5D93434898A9603D9AC00F487D">
    <w:name w:val="CC35AC5D93434898A9603D9AC00F487D"/>
    <w:rsid w:val="009778A7"/>
  </w:style>
  <w:style w:type="paragraph" w:customStyle="1" w:styleId="AF6F694093144783A9513DEC7E455E21">
    <w:name w:val="AF6F694093144783A9513DEC7E455E21"/>
    <w:rsid w:val="009778A7"/>
  </w:style>
  <w:style w:type="paragraph" w:customStyle="1" w:styleId="84857FFF76E346DE90FFFE6227EA4C1F">
    <w:name w:val="84857FFF76E346DE90FFFE6227EA4C1F"/>
    <w:rsid w:val="009778A7"/>
  </w:style>
  <w:style w:type="paragraph" w:customStyle="1" w:styleId="69E4EED9EC2E4F74AE3F3556BC2F2AA2">
    <w:name w:val="69E4EED9EC2E4F74AE3F3556BC2F2AA2"/>
    <w:rsid w:val="009778A7"/>
  </w:style>
  <w:style w:type="paragraph" w:customStyle="1" w:styleId="59B27AF59D314A54AD56328CD53B0635">
    <w:name w:val="59B27AF59D314A54AD56328CD53B0635"/>
    <w:rsid w:val="009778A7"/>
  </w:style>
  <w:style w:type="paragraph" w:customStyle="1" w:styleId="EE0323F14E5646B884C9FE084331DD6F">
    <w:name w:val="EE0323F14E5646B884C9FE084331DD6F"/>
    <w:rsid w:val="009778A7"/>
  </w:style>
  <w:style w:type="paragraph" w:customStyle="1" w:styleId="AD2C8593964840AA8D9005C5443128C4">
    <w:name w:val="AD2C8593964840AA8D9005C5443128C4"/>
    <w:rsid w:val="009778A7"/>
  </w:style>
  <w:style w:type="paragraph" w:customStyle="1" w:styleId="768A285FA8694BC4BC68FAC253C76843">
    <w:name w:val="768A285FA8694BC4BC68FAC253C76843"/>
    <w:rsid w:val="009778A7"/>
  </w:style>
  <w:style w:type="paragraph" w:customStyle="1" w:styleId="FC56CE0896784E8290D3347B747D39B2">
    <w:name w:val="FC56CE0896784E8290D3347B747D39B2"/>
    <w:rsid w:val="009778A7"/>
  </w:style>
  <w:style w:type="paragraph" w:customStyle="1" w:styleId="8E0FAD9BDDD746099F7D4235A5865699">
    <w:name w:val="8E0FAD9BDDD746099F7D4235A5865699"/>
    <w:rsid w:val="009778A7"/>
  </w:style>
  <w:style w:type="paragraph" w:customStyle="1" w:styleId="F6A8E00343BE4D53ABADDC64FED572EB">
    <w:name w:val="F6A8E00343BE4D53ABADDC64FED572EB"/>
    <w:rsid w:val="009778A7"/>
  </w:style>
  <w:style w:type="paragraph" w:customStyle="1" w:styleId="7AA4799D5A1C4F9BA67026C439BC74C2">
    <w:name w:val="7AA4799D5A1C4F9BA67026C439BC74C2"/>
    <w:rsid w:val="009778A7"/>
  </w:style>
  <w:style w:type="paragraph" w:customStyle="1" w:styleId="325E1B9C99F14271BA43AC02318ED829">
    <w:name w:val="325E1B9C99F14271BA43AC02318ED829"/>
    <w:rsid w:val="009778A7"/>
  </w:style>
  <w:style w:type="paragraph" w:customStyle="1" w:styleId="7D8C678BFFFC4600B31C87B3DC814D49">
    <w:name w:val="7D8C678BFFFC4600B31C87B3DC814D49"/>
    <w:rsid w:val="009778A7"/>
  </w:style>
  <w:style w:type="paragraph" w:customStyle="1" w:styleId="0C709E198F9748D4B3999C2F64336E36">
    <w:name w:val="0C709E198F9748D4B3999C2F64336E36"/>
    <w:rsid w:val="009778A7"/>
  </w:style>
  <w:style w:type="paragraph" w:customStyle="1" w:styleId="9282648578B940579C028401778C73B9">
    <w:name w:val="9282648578B940579C028401778C73B9"/>
    <w:rsid w:val="009778A7"/>
  </w:style>
  <w:style w:type="paragraph" w:customStyle="1" w:styleId="DD52CB4F4831442498390E90B3AE4E7A">
    <w:name w:val="DD52CB4F4831442498390E90B3AE4E7A"/>
    <w:rsid w:val="009778A7"/>
  </w:style>
  <w:style w:type="paragraph" w:customStyle="1" w:styleId="C571550403F54388B913D5038275BAC2">
    <w:name w:val="C571550403F54388B913D5038275BAC2"/>
    <w:rsid w:val="009778A7"/>
  </w:style>
  <w:style w:type="paragraph" w:customStyle="1" w:styleId="214C42BE20AA430D948D079706068096">
    <w:name w:val="214C42BE20AA430D948D079706068096"/>
    <w:rsid w:val="009778A7"/>
  </w:style>
  <w:style w:type="paragraph" w:customStyle="1" w:styleId="781D682235464D149AB8EDEF8DDC65E9">
    <w:name w:val="781D682235464D149AB8EDEF8DDC65E9"/>
    <w:rsid w:val="009778A7"/>
  </w:style>
  <w:style w:type="paragraph" w:customStyle="1" w:styleId="0F762DA029784345A2D55EED1FCB6567">
    <w:name w:val="0F762DA029784345A2D55EED1FCB6567"/>
    <w:rsid w:val="009778A7"/>
  </w:style>
  <w:style w:type="paragraph" w:customStyle="1" w:styleId="001108A18AD4452A8E7A3FA9D12BAD23">
    <w:name w:val="001108A18AD4452A8E7A3FA9D12BAD23"/>
    <w:rsid w:val="009778A7"/>
  </w:style>
  <w:style w:type="paragraph" w:customStyle="1" w:styleId="7B1A1BA1A4E14B088A5E3996E891AC92">
    <w:name w:val="7B1A1BA1A4E14B088A5E3996E891AC92"/>
    <w:rsid w:val="009778A7"/>
  </w:style>
  <w:style w:type="paragraph" w:customStyle="1" w:styleId="11ADDF355E3C4285A65CAA2D198D5F09">
    <w:name w:val="11ADDF355E3C4285A65CAA2D198D5F09"/>
    <w:rsid w:val="009778A7"/>
  </w:style>
  <w:style w:type="paragraph" w:customStyle="1" w:styleId="E7AA2BE21B714396908C6964C30D1360">
    <w:name w:val="E7AA2BE21B714396908C6964C30D1360"/>
    <w:rsid w:val="009778A7"/>
  </w:style>
  <w:style w:type="paragraph" w:customStyle="1" w:styleId="97B2A1CBAC554F4092C715171D5C615B">
    <w:name w:val="97B2A1CBAC554F4092C715171D5C615B"/>
    <w:rsid w:val="009778A7"/>
  </w:style>
  <w:style w:type="paragraph" w:customStyle="1" w:styleId="938316A7A5FD42339FCB571A12AEFCC6">
    <w:name w:val="938316A7A5FD42339FCB571A12AEFCC6"/>
    <w:rsid w:val="009778A7"/>
  </w:style>
  <w:style w:type="paragraph" w:customStyle="1" w:styleId="0E88E9C1B080467CBB191D061F354CCE">
    <w:name w:val="0E88E9C1B080467CBB191D061F354CCE"/>
    <w:rsid w:val="009778A7"/>
  </w:style>
  <w:style w:type="paragraph" w:customStyle="1" w:styleId="CD63670382C54DA89B730F160BC0D064">
    <w:name w:val="CD63670382C54DA89B730F160BC0D064"/>
    <w:rsid w:val="009778A7"/>
  </w:style>
  <w:style w:type="paragraph" w:customStyle="1" w:styleId="92918B88A4EB4DE8B6F6BB2B396BAC05">
    <w:name w:val="92918B88A4EB4DE8B6F6BB2B396BAC05"/>
    <w:rsid w:val="009778A7"/>
  </w:style>
  <w:style w:type="paragraph" w:customStyle="1" w:styleId="2D81C55778A649C2AE3BD47E6AA76923">
    <w:name w:val="2D81C55778A649C2AE3BD47E6AA76923"/>
    <w:rsid w:val="009778A7"/>
  </w:style>
  <w:style w:type="paragraph" w:customStyle="1" w:styleId="4EC121D0D9094F279081B303194CA235">
    <w:name w:val="4EC121D0D9094F279081B303194CA235"/>
    <w:rsid w:val="009778A7"/>
  </w:style>
  <w:style w:type="paragraph" w:customStyle="1" w:styleId="A6B6EF40BE3A4A2BB58CDA858DFB2158">
    <w:name w:val="A6B6EF40BE3A4A2BB58CDA858DFB2158"/>
    <w:rsid w:val="009778A7"/>
  </w:style>
  <w:style w:type="paragraph" w:customStyle="1" w:styleId="A46F13EC01D744E080EDEE9B41A2CF85">
    <w:name w:val="A46F13EC01D744E080EDEE9B41A2CF85"/>
    <w:rsid w:val="009778A7"/>
  </w:style>
  <w:style w:type="paragraph" w:customStyle="1" w:styleId="73B1B0C2205D4254B8EE63967EA5ACE2">
    <w:name w:val="73B1B0C2205D4254B8EE63967EA5ACE2"/>
    <w:rsid w:val="009778A7"/>
  </w:style>
  <w:style w:type="paragraph" w:customStyle="1" w:styleId="1C05D4F2747A4D888534806CE20A5B4A">
    <w:name w:val="1C05D4F2747A4D888534806CE20A5B4A"/>
    <w:rsid w:val="009778A7"/>
  </w:style>
  <w:style w:type="paragraph" w:customStyle="1" w:styleId="CBB92A8BA8B2427EBC8176DDC06EA400">
    <w:name w:val="CBB92A8BA8B2427EBC8176DDC06EA400"/>
    <w:rsid w:val="009778A7"/>
  </w:style>
  <w:style w:type="paragraph" w:customStyle="1" w:styleId="CB64958027EA445DA3BCBAD494D0CE73">
    <w:name w:val="CB64958027EA445DA3BCBAD494D0CE73"/>
    <w:rsid w:val="009778A7"/>
  </w:style>
  <w:style w:type="paragraph" w:customStyle="1" w:styleId="3566A825DA31449BB96FF5B515BDF264">
    <w:name w:val="3566A825DA31449BB96FF5B515BDF264"/>
    <w:rsid w:val="009778A7"/>
  </w:style>
  <w:style w:type="paragraph" w:customStyle="1" w:styleId="949963653B0943C9B3E3F8E4FB9F16AA">
    <w:name w:val="949963653B0943C9B3E3F8E4FB9F16AA"/>
    <w:rsid w:val="009778A7"/>
  </w:style>
  <w:style w:type="paragraph" w:customStyle="1" w:styleId="041F8B294B5347C681B4F7BC21272728">
    <w:name w:val="041F8B294B5347C681B4F7BC21272728"/>
    <w:rsid w:val="009778A7"/>
  </w:style>
  <w:style w:type="paragraph" w:customStyle="1" w:styleId="BC5A493E543E49D1AB2545EDAB348CFC">
    <w:name w:val="BC5A493E543E49D1AB2545EDAB348CFC"/>
    <w:rsid w:val="009778A7"/>
  </w:style>
  <w:style w:type="paragraph" w:customStyle="1" w:styleId="B4ABD9B0623E40F4AACB9B92A5D34C10">
    <w:name w:val="B4ABD9B0623E40F4AACB9B92A5D34C10"/>
    <w:rsid w:val="009778A7"/>
  </w:style>
  <w:style w:type="paragraph" w:customStyle="1" w:styleId="427255FA2FEB4F0EADDBFFAABAD62BE0">
    <w:name w:val="427255FA2FEB4F0EADDBFFAABAD62BE0"/>
    <w:rsid w:val="009778A7"/>
  </w:style>
  <w:style w:type="paragraph" w:customStyle="1" w:styleId="243C6AA6738643BB94BB9ACC096F60B7">
    <w:name w:val="243C6AA6738643BB94BB9ACC096F60B7"/>
    <w:rsid w:val="009778A7"/>
  </w:style>
  <w:style w:type="paragraph" w:customStyle="1" w:styleId="E8EAE2F0E372420AB640C9E79D26BF25">
    <w:name w:val="E8EAE2F0E372420AB640C9E79D26BF25"/>
    <w:rsid w:val="009778A7"/>
  </w:style>
  <w:style w:type="paragraph" w:customStyle="1" w:styleId="7C11FC29B8424284830AC9196E249DB2">
    <w:name w:val="7C11FC29B8424284830AC9196E249DB2"/>
    <w:rsid w:val="009778A7"/>
  </w:style>
  <w:style w:type="paragraph" w:customStyle="1" w:styleId="CA0DFDC36FAF4436ABD3B182AFEFFC9A">
    <w:name w:val="CA0DFDC36FAF4436ABD3B182AFEFFC9A"/>
    <w:rsid w:val="009778A7"/>
  </w:style>
  <w:style w:type="paragraph" w:customStyle="1" w:styleId="75C064C5509F4675AB536EE2F4DFCB36">
    <w:name w:val="75C064C5509F4675AB536EE2F4DFCB36"/>
    <w:rsid w:val="009778A7"/>
  </w:style>
  <w:style w:type="paragraph" w:customStyle="1" w:styleId="6497F7D288544F9E9BE7BA4A4A475EFD">
    <w:name w:val="6497F7D288544F9E9BE7BA4A4A475EFD"/>
    <w:rsid w:val="009778A7"/>
  </w:style>
  <w:style w:type="paragraph" w:customStyle="1" w:styleId="444E2A27A31E442CB5F450238F9486A0">
    <w:name w:val="444E2A27A31E442CB5F450238F9486A0"/>
    <w:rsid w:val="009778A7"/>
  </w:style>
  <w:style w:type="paragraph" w:customStyle="1" w:styleId="AB402B355AD24A8E93F8CFD41DF7CA19">
    <w:name w:val="AB402B355AD24A8E93F8CFD41DF7CA19"/>
    <w:rsid w:val="009778A7"/>
  </w:style>
  <w:style w:type="paragraph" w:customStyle="1" w:styleId="86F1E4492A6C447C918654070FA5E927">
    <w:name w:val="86F1E4492A6C447C918654070FA5E927"/>
    <w:rsid w:val="009778A7"/>
  </w:style>
  <w:style w:type="paragraph" w:customStyle="1" w:styleId="BE5A27D8E5C34BA285A7C0643270D226">
    <w:name w:val="BE5A27D8E5C34BA285A7C0643270D226"/>
    <w:rsid w:val="009778A7"/>
  </w:style>
  <w:style w:type="paragraph" w:customStyle="1" w:styleId="C1E5B770A53C4151BC967CF8961577E0">
    <w:name w:val="C1E5B770A53C4151BC967CF8961577E0"/>
    <w:rsid w:val="009778A7"/>
  </w:style>
  <w:style w:type="paragraph" w:customStyle="1" w:styleId="4680D158B499483580D76278C8BD0488">
    <w:name w:val="4680D158B499483580D76278C8BD0488"/>
    <w:rsid w:val="009778A7"/>
  </w:style>
  <w:style w:type="paragraph" w:customStyle="1" w:styleId="A0C8826EB0C54E5A86ADE4D25E448043">
    <w:name w:val="A0C8826EB0C54E5A86ADE4D25E448043"/>
    <w:rsid w:val="009778A7"/>
  </w:style>
  <w:style w:type="paragraph" w:customStyle="1" w:styleId="0E993908675E41DBBF8F0DB441CBFBA9">
    <w:name w:val="0E993908675E41DBBF8F0DB441CBFBA9"/>
    <w:rsid w:val="009778A7"/>
  </w:style>
  <w:style w:type="paragraph" w:customStyle="1" w:styleId="13FC637740CB410BBE75D6028EE09C5A">
    <w:name w:val="13FC637740CB410BBE75D6028EE09C5A"/>
    <w:rsid w:val="009778A7"/>
  </w:style>
  <w:style w:type="paragraph" w:customStyle="1" w:styleId="421771574D804DB689772A8C34A21421">
    <w:name w:val="421771574D804DB689772A8C34A21421"/>
    <w:rsid w:val="009778A7"/>
  </w:style>
  <w:style w:type="paragraph" w:customStyle="1" w:styleId="0282075EBE4740DC956A71B0871A5ACD">
    <w:name w:val="0282075EBE4740DC956A71B0871A5ACD"/>
    <w:rsid w:val="009778A7"/>
  </w:style>
  <w:style w:type="paragraph" w:customStyle="1" w:styleId="4F5BC4F2F9F643348E9308EF2A98E75D">
    <w:name w:val="4F5BC4F2F9F643348E9308EF2A98E75D"/>
    <w:rsid w:val="009778A7"/>
  </w:style>
  <w:style w:type="paragraph" w:customStyle="1" w:styleId="A9B1C766AED94C7EAC2050C85839F741">
    <w:name w:val="A9B1C766AED94C7EAC2050C85839F741"/>
    <w:rsid w:val="009778A7"/>
  </w:style>
  <w:style w:type="paragraph" w:customStyle="1" w:styleId="E9D4E14AFABB44C2AD6B2D79CD0245D3">
    <w:name w:val="E9D4E14AFABB44C2AD6B2D79CD0245D3"/>
    <w:rsid w:val="009778A7"/>
  </w:style>
  <w:style w:type="paragraph" w:customStyle="1" w:styleId="34AEE52BF7254B43BE6555829A5985C6">
    <w:name w:val="34AEE52BF7254B43BE6555829A5985C6"/>
    <w:rsid w:val="009778A7"/>
  </w:style>
  <w:style w:type="paragraph" w:customStyle="1" w:styleId="592F34D8BA2146D6B9D0D3752D4B2A1B">
    <w:name w:val="592F34D8BA2146D6B9D0D3752D4B2A1B"/>
    <w:rsid w:val="009778A7"/>
  </w:style>
  <w:style w:type="paragraph" w:customStyle="1" w:styleId="98BE228ED58E4D479404305BA4DAAB59">
    <w:name w:val="98BE228ED58E4D479404305BA4DAAB59"/>
    <w:rsid w:val="009778A7"/>
  </w:style>
  <w:style w:type="paragraph" w:customStyle="1" w:styleId="D13017B90CCC4223A470B57CF5C6E6DC">
    <w:name w:val="D13017B90CCC4223A470B57CF5C6E6DC"/>
    <w:rsid w:val="009778A7"/>
  </w:style>
  <w:style w:type="paragraph" w:customStyle="1" w:styleId="398FECC5E0874D5CBDB93762922F5809">
    <w:name w:val="398FECC5E0874D5CBDB93762922F5809"/>
    <w:rsid w:val="009778A7"/>
  </w:style>
  <w:style w:type="paragraph" w:customStyle="1" w:styleId="C15DDA9400DD4D86BDA3B6E8173BD6BD">
    <w:name w:val="C15DDA9400DD4D86BDA3B6E8173BD6BD"/>
    <w:rsid w:val="009778A7"/>
  </w:style>
  <w:style w:type="paragraph" w:customStyle="1" w:styleId="EF43E9C6D307490D8401F8B721F12418">
    <w:name w:val="EF43E9C6D307490D8401F8B721F12418"/>
    <w:rsid w:val="009778A7"/>
  </w:style>
  <w:style w:type="paragraph" w:customStyle="1" w:styleId="2B124FB70FDF469BABD8B116B7606735">
    <w:name w:val="2B124FB70FDF469BABD8B116B7606735"/>
    <w:rsid w:val="009778A7"/>
  </w:style>
  <w:style w:type="paragraph" w:customStyle="1" w:styleId="513267E3DEFB4DDB9736D6EB0CBC1C2A">
    <w:name w:val="513267E3DEFB4DDB9736D6EB0CBC1C2A"/>
    <w:rsid w:val="009778A7"/>
  </w:style>
  <w:style w:type="paragraph" w:customStyle="1" w:styleId="20EC26D71BED43E58D6362AB1A31A382">
    <w:name w:val="20EC26D71BED43E58D6362AB1A31A382"/>
    <w:rsid w:val="009778A7"/>
  </w:style>
  <w:style w:type="paragraph" w:customStyle="1" w:styleId="02155F93680A45F98AE6DDB73C548176">
    <w:name w:val="02155F93680A45F98AE6DDB73C548176"/>
    <w:rsid w:val="009778A7"/>
  </w:style>
  <w:style w:type="paragraph" w:customStyle="1" w:styleId="A11960E8F0074D8886BD00C6E719851E">
    <w:name w:val="A11960E8F0074D8886BD00C6E719851E"/>
    <w:rsid w:val="009778A7"/>
  </w:style>
  <w:style w:type="paragraph" w:customStyle="1" w:styleId="8686C98F75884B3CA355117508659354">
    <w:name w:val="8686C98F75884B3CA355117508659354"/>
    <w:rsid w:val="009778A7"/>
  </w:style>
  <w:style w:type="paragraph" w:customStyle="1" w:styleId="1F27BE250E814CAA92B48F11CA18156F">
    <w:name w:val="1F27BE250E814CAA92B48F11CA18156F"/>
    <w:rsid w:val="009778A7"/>
  </w:style>
  <w:style w:type="paragraph" w:customStyle="1" w:styleId="6EF86A811E6343408B78FE8B74DF7E39">
    <w:name w:val="6EF86A811E6343408B78FE8B74DF7E39"/>
    <w:rsid w:val="009778A7"/>
  </w:style>
  <w:style w:type="paragraph" w:customStyle="1" w:styleId="B5766756836E4A1BA59D6B0FA2D97283">
    <w:name w:val="B5766756836E4A1BA59D6B0FA2D97283"/>
    <w:rsid w:val="009778A7"/>
  </w:style>
  <w:style w:type="paragraph" w:customStyle="1" w:styleId="8980BAB713E0448EAFBB2C28F84A3E7A">
    <w:name w:val="8980BAB713E0448EAFBB2C28F84A3E7A"/>
    <w:rsid w:val="009778A7"/>
  </w:style>
  <w:style w:type="paragraph" w:customStyle="1" w:styleId="A68B324C1F794D07838E193C783F9A36">
    <w:name w:val="A68B324C1F794D07838E193C783F9A36"/>
    <w:rsid w:val="009778A7"/>
  </w:style>
  <w:style w:type="paragraph" w:customStyle="1" w:styleId="C908BC5EB6184D1D955F4E2E5AC0A34C">
    <w:name w:val="C908BC5EB6184D1D955F4E2E5AC0A34C"/>
    <w:rsid w:val="009778A7"/>
  </w:style>
  <w:style w:type="paragraph" w:customStyle="1" w:styleId="CFCAFC27E91C4951AD2CE585B657807C">
    <w:name w:val="CFCAFC27E91C4951AD2CE585B657807C"/>
    <w:rsid w:val="009778A7"/>
  </w:style>
  <w:style w:type="paragraph" w:customStyle="1" w:styleId="88108EBD4F3345BDAB2448BB0C460F3B">
    <w:name w:val="88108EBD4F3345BDAB2448BB0C460F3B"/>
    <w:rsid w:val="009778A7"/>
  </w:style>
  <w:style w:type="paragraph" w:customStyle="1" w:styleId="2826B4EB780349DEA2A0ADAFCD82BB25">
    <w:name w:val="2826B4EB780349DEA2A0ADAFCD82BB25"/>
    <w:rsid w:val="009778A7"/>
  </w:style>
  <w:style w:type="paragraph" w:customStyle="1" w:styleId="94ADF3BEF0124C13809D3A8738206D0C">
    <w:name w:val="94ADF3BEF0124C13809D3A8738206D0C"/>
    <w:rsid w:val="009778A7"/>
  </w:style>
  <w:style w:type="paragraph" w:customStyle="1" w:styleId="2AC585FF47514F779A4BF526BC41B607">
    <w:name w:val="2AC585FF47514F779A4BF526BC41B607"/>
    <w:rsid w:val="009778A7"/>
  </w:style>
  <w:style w:type="paragraph" w:customStyle="1" w:styleId="24326146E2D2449381A787DC4EFC6478">
    <w:name w:val="24326146E2D2449381A787DC4EFC6478"/>
    <w:rsid w:val="009778A7"/>
  </w:style>
  <w:style w:type="paragraph" w:customStyle="1" w:styleId="A5F6755043D04C239405CC302D3E9713">
    <w:name w:val="A5F6755043D04C239405CC302D3E9713"/>
    <w:rsid w:val="009778A7"/>
  </w:style>
  <w:style w:type="paragraph" w:customStyle="1" w:styleId="78F9622ACEAF4417801A2402956E8A75">
    <w:name w:val="78F9622ACEAF4417801A2402956E8A75"/>
    <w:rsid w:val="009778A7"/>
  </w:style>
  <w:style w:type="paragraph" w:customStyle="1" w:styleId="C44A34CCFCFB4E74B58C35B6538ACA79">
    <w:name w:val="C44A34CCFCFB4E74B58C35B6538ACA79"/>
    <w:rsid w:val="009778A7"/>
  </w:style>
  <w:style w:type="paragraph" w:customStyle="1" w:styleId="78280F26E3D64009915E106F0BF1FA0F">
    <w:name w:val="78280F26E3D64009915E106F0BF1FA0F"/>
    <w:rsid w:val="009778A7"/>
  </w:style>
  <w:style w:type="paragraph" w:customStyle="1" w:styleId="13AB478424964DD387F14ACC4B856F9D">
    <w:name w:val="13AB478424964DD387F14ACC4B856F9D"/>
    <w:rsid w:val="009778A7"/>
  </w:style>
  <w:style w:type="paragraph" w:customStyle="1" w:styleId="4DF1FCC02E4340E284182E383F159676">
    <w:name w:val="4DF1FCC02E4340E284182E383F159676"/>
    <w:rsid w:val="009778A7"/>
  </w:style>
  <w:style w:type="paragraph" w:customStyle="1" w:styleId="5152CAD2AAED4F559633F4D4E1A36B54">
    <w:name w:val="5152CAD2AAED4F559633F4D4E1A36B54"/>
    <w:rsid w:val="009778A7"/>
  </w:style>
  <w:style w:type="paragraph" w:customStyle="1" w:styleId="CFFEE9D00F5045A5BFA6266192F71BCE">
    <w:name w:val="CFFEE9D00F5045A5BFA6266192F71BCE"/>
    <w:rsid w:val="009778A7"/>
  </w:style>
  <w:style w:type="paragraph" w:customStyle="1" w:styleId="FDB66EC06DF44CB68260766B236BC4F4">
    <w:name w:val="FDB66EC06DF44CB68260766B236BC4F4"/>
    <w:rsid w:val="009778A7"/>
  </w:style>
  <w:style w:type="paragraph" w:customStyle="1" w:styleId="7A43556A8FEC492C9157857FA9BDF2EB">
    <w:name w:val="7A43556A8FEC492C9157857FA9BDF2EB"/>
    <w:rsid w:val="009778A7"/>
  </w:style>
  <w:style w:type="paragraph" w:customStyle="1" w:styleId="60CA85B0E65D420496263E26256AEBD0">
    <w:name w:val="60CA85B0E65D420496263E26256AEBD0"/>
    <w:rsid w:val="009778A7"/>
  </w:style>
  <w:style w:type="paragraph" w:customStyle="1" w:styleId="890A88B5A2B34687A6918E882BABB095">
    <w:name w:val="890A88B5A2B34687A6918E882BABB095"/>
    <w:rsid w:val="009778A7"/>
  </w:style>
  <w:style w:type="paragraph" w:customStyle="1" w:styleId="181C28F428294BBBB8CD83B37C9220D9">
    <w:name w:val="181C28F428294BBBB8CD83B37C9220D9"/>
    <w:rsid w:val="009778A7"/>
  </w:style>
  <w:style w:type="paragraph" w:customStyle="1" w:styleId="078F82EF547B40859554262FF1168B51">
    <w:name w:val="078F82EF547B40859554262FF1168B51"/>
    <w:rsid w:val="009778A7"/>
  </w:style>
  <w:style w:type="paragraph" w:customStyle="1" w:styleId="AA623406BD6E4DCBAE00B3FEAEEF721F">
    <w:name w:val="AA623406BD6E4DCBAE00B3FEAEEF721F"/>
    <w:rsid w:val="009778A7"/>
  </w:style>
  <w:style w:type="paragraph" w:customStyle="1" w:styleId="1B257BA281FD4A80A7EB9C15D4854B92">
    <w:name w:val="1B257BA281FD4A80A7EB9C15D4854B92"/>
    <w:rsid w:val="009778A7"/>
  </w:style>
  <w:style w:type="paragraph" w:customStyle="1" w:styleId="2F235525C63842EC9255AC05E5348303">
    <w:name w:val="2F235525C63842EC9255AC05E5348303"/>
    <w:rsid w:val="009778A7"/>
  </w:style>
  <w:style w:type="paragraph" w:customStyle="1" w:styleId="4D46FD7F0BC94DE9A0427C8039327C78">
    <w:name w:val="4D46FD7F0BC94DE9A0427C8039327C78"/>
    <w:rsid w:val="009778A7"/>
  </w:style>
  <w:style w:type="paragraph" w:customStyle="1" w:styleId="1ED845B80AA74511B6A82A68C41B7EE7">
    <w:name w:val="1ED845B80AA74511B6A82A68C41B7EE7"/>
    <w:rsid w:val="009778A7"/>
  </w:style>
  <w:style w:type="paragraph" w:customStyle="1" w:styleId="F1EE31E576364816A95E6E4D46A8D0BD">
    <w:name w:val="F1EE31E576364816A95E6E4D46A8D0BD"/>
    <w:rsid w:val="009778A7"/>
  </w:style>
  <w:style w:type="paragraph" w:customStyle="1" w:styleId="D00E7790DAF040F0A3739C9652F52453">
    <w:name w:val="D00E7790DAF040F0A3739C9652F52453"/>
    <w:rsid w:val="009778A7"/>
  </w:style>
  <w:style w:type="paragraph" w:customStyle="1" w:styleId="4F6792AC0C0E4649ABD894019FC958D5">
    <w:name w:val="4F6792AC0C0E4649ABD894019FC958D5"/>
    <w:rsid w:val="009778A7"/>
  </w:style>
  <w:style w:type="paragraph" w:customStyle="1" w:styleId="F2E0F590383F482B9B8EB463BF6D8FA7">
    <w:name w:val="F2E0F590383F482B9B8EB463BF6D8FA7"/>
    <w:rsid w:val="009778A7"/>
  </w:style>
  <w:style w:type="paragraph" w:customStyle="1" w:styleId="5FF1A533D0364A04A2B528171ECD067A">
    <w:name w:val="5FF1A533D0364A04A2B528171ECD067A"/>
    <w:rsid w:val="009778A7"/>
  </w:style>
  <w:style w:type="paragraph" w:customStyle="1" w:styleId="A3052F48164847FDB03E1FE13C2FE590">
    <w:name w:val="A3052F48164847FDB03E1FE13C2FE590"/>
    <w:rsid w:val="009778A7"/>
  </w:style>
  <w:style w:type="paragraph" w:customStyle="1" w:styleId="9A8338C891E2449C888F11D6938F4435">
    <w:name w:val="9A8338C891E2449C888F11D6938F4435"/>
    <w:rsid w:val="009778A7"/>
  </w:style>
  <w:style w:type="paragraph" w:customStyle="1" w:styleId="665870460CE142A0838C91D7EC87C88F">
    <w:name w:val="665870460CE142A0838C91D7EC87C88F"/>
    <w:rsid w:val="009778A7"/>
  </w:style>
  <w:style w:type="paragraph" w:customStyle="1" w:styleId="C3E4228D6F5B4DA4B625A0ECDCAA0478">
    <w:name w:val="C3E4228D6F5B4DA4B625A0ECDCAA0478"/>
    <w:rsid w:val="009778A7"/>
  </w:style>
  <w:style w:type="paragraph" w:customStyle="1" w:styleId="132C77249C90456E9ECC61663DF23B70">
    <w:name w:val="132C77249C90456E9ECC61663DF23B70"/>
    <w:rsid w:val="009778A7"/>
  </w:style>
  <w:style w:type="paragraph" w:customStyle="1" w:styleId="05943961CE4347D8AE5E54F5AECA1122">
    <w:name w:val="05943961CE4347D8AE5E54F5AECA1122"/>
    <w:rsid w:val="009778A7"/>
  </w:style>
  <w:style w:type="paragraph" w:customStyle="1" w:styleId="EAA4BE2679B3469BB4683E78C47E111C">
    <w:name w:val="EAA4BE2679B3469BB4683E78C47E111C"/>
    <w:rsid w:val="009778A7"/>
  </w:style>
  <w:style w:type="paragraph" w:customStyle="1" w:styleId="2DDDB3AC98554138AFBA8B3EE46A5D73">
    <w:name w:val="2DDDB3AC98554138AFBA8B3EE46A5D73"/>
    <w:rsid w:val="009778A7"/>
  </w:style>
  <w:style w:type="paragraph" w:customStyle="1" w:styleId="C87D32B80E0E42E497FAAE9FBA2C9B6A">
    <w:name w:val="C87D32B80E0E42E497FAAE9FBA2C9B6A"/>
    <w:rsid w:val="009778A7"/>
  </w:style>
  <w:style w:type="paragraph" w:customStyle="1" w:styleId="1472AEEAF4664088B0FF792666C44509">
    <w:name w:val="1472AEEAF4664088B0FF792666C44509"/>
    <w:rsid w:val="009778A7"/>
  </w:style>
  <w:style w:type="paragraph" w:customStyle="1" w:styleId="16AD283F95DD4A0D8F82A9F7B65E8918">
    <w:name w:val="16AD283F95DD4A0D8F82A9F7B65E8918"/>
    <w:rsid w:val="009778A7"/>
  </w:style>
  <w:style w:type="paragraph" w:customStyle="1" w:styleId="E82A3AECEA7F42BBB7E8A2ED7217758A">
    <w:name w:val="E82A3AECEA7F42BBB7E8A2ED7217758A"/>
    <w:rsid w:val="009778A7"/>
  </w:style>
  <w:style w:type="paragraph" w:customStyle="1" w:styleId="D8DD8A48CD5549A39075EDDDBB4EF664">
    <w:name w:val="D8DD8A48CD5549A39075EDDDBB4EF664"/>
    <w:rsid w:val="009778A7"/>
  </w:style>
  <w:style w:type="paragraph" w:customStyle="1" w:styleId="518D9C82D8D94371869193878F90CDC4">
    <w:name w:val="518D9C82D8D94371869193878F90CDC4"/>
    <w:rsid w:val="009778A7"/>
  </w:style>
  <w:style w:type="paragraph" w:customStyle="1" w:styleId="57EEF6ABCACE499A942D99F605E537C5">
    <w:name w:val="57EEF6ABCACE499A942D99F605E537C5"/>
    <w:rsid w:val="009778A7"/>
  </w:style>
  <w:style w:type="paragraph" w:customStyle="1" w:styleId="B94DB02693BA47BEB1F8BCDF5C7CE014">
    <w:name w:val="B94DB02693BA47BEB1F8BCDF5C7CE014"/>
    <w:rsid w:val="009778A7"/>
  </w:style>
  <w:style w:type="paragraph" w:customStyle="1" w:styleId="EA8DD1D2F9A148899885FE1B5CC48FE9">
    <w:name w:val="EA8DD1D2F9A148899885FE1B5CC48FE9"/>
    <w:rsid w:val="009778A7"/>
  </w:style>
  <w:style w:type="paragraph" w:customStyle="1" w:styleId="A3F575B3F86741138112EB97D9005151">
    <w:name w:val="A3F575B3F86741138112EB97D9005151"/>
    <w:rsid w:val="009778A7"/>
  </w:style>
  <w:style w:type="paragraph" w:customStyle="1" w:styleId="1972B3CA023D4E8995572D0BD2B848D1">
    <w:name w:val="1972B3CA023D4E8995572D0BD2B848D1"/>
    <w:rsid w:val="009778A7"/>
  </w:style>
  <w:style w:type="paragraph" w:customStyle="1" w:styleId="6290ABE871D043EE9FE99912201AACCC">
    <w:name w:val="6290ABE871D043EE9FE99912201AACCC"/>
    <w:rsid w:val="009778A7"/>
  </w:style>
  <w:style w:type="paragraph" w:customStyle="1" w:styleId="94C9100D3F5D443B910027A12E3E300B">
    <w:name w:val="94C9100D3F5D443B910027A12E3E300B"/>
    <w:rsid w:val="009778A7"/>
  </w:style>
  <w:style w:type="paragraph" w:customStyle="1" w:styleId="2D38F45DCCC94E868A0A0D9FB71948BD">
    <w:name w:val="2D38F45DCCC94E868A0A0D9FB71948BD"/>
    <w:rsid w:val="009778A7"/>
  </w:style>
  <w:style w:type="paragraph" w:customStyle="1" w:styleId="6515F59A83074B55A4322710686ADFD7">
    <w:name w:val="6515F59A83074B55A4322710686ADFD7"/>
    <w:rsid w:val="009778A7"/>
  </w:style>
  <w:style w:type="paragraph" w:customStyle="1" w:styleId="562F00C04DBE4D069F22582C4921CEED">
    <w:name w:val="562F00C04DBE4D069F22582C4921CEED"/>
    <w:rsid w:val="009778A7"/>
  </w:style>
  <w:style w:type="paragraph" w:customStyle="1" w:styleId="03675AD7E89F42ED8D85F78AA372FB3B">
    <w:name w:val="03675AD7E89F42ED8D85F78AA372FB3B"/>
    <w:rsid w:val="009778A7"/>
  </w:style>
  <w:style w:type="paragraph" w:customStyle="1" w:styleId="BE0E636A7D884EDCA3D911C2D8A73B62">
    <w:name w:val="BE0E636A7D884EDCA3D911C2D8A73B62"/>
    <w:rsid w:val="009778A7"/>
  </w:style>
  <w:style w:type="paragraph" w:customStyle="1" w:styleId="C86DE951E52243B8848A2A24804B3CDF">
    <w:name w:val="C86DE951E52243B8848A2A24804B3CDF"/>
    <w:rsid w:val="009778A7"/>
  </w:style>
  <w:style w:type="paragraph" w:customStyle="1" w:styleId="EBA057B507FC402586C88C5F3AF90A24">
    <w:name w:val="EBA057B507FC402586C88C5F3AF90A24"/>
    <w:rsid w:val="009778A7"/>
  </w:style>
  <w:style w:type="paragraph" w:customStyle="1" w:styleId="7ACDE6C2A51E494F9AA53F0FB5A35BE8">
    <w:name w:val="7ACDE6C2A51E494F9AA53F0FB5A35BE8"/>
    <w:rsid w:val="009778A7"/>
  </w:style>
  <w:style w:type="paragraph" w:customStyle="1" w:styleId="F7F135DE256045B190F064BBE4B8A7AC">
    <w:name w:val="F7F135DE256045B190F064BBE4B8A7AC"/>
    <w:rsid w:val="009778A7"/>
  </w:style>
  <w:style w:type="paragraph" w:customStyle="1" w:styleId="8ABAA6FFD7654C6290B3746AB9D7F7B6">
    <w:name w:val="8ABAA6FFD7654C6290B3746AB9D7F7B6"/>
    <w:rsid w:val="009778A7"/>
  </w:style>
  <w:style w:type="paragraph" w:customStyle="1" w:styleId="65FB853C39884129B6676A91B064EBC3">
    <w:name w:val="65FB853C39884129B6676A91B064EBC3"/>
    <w:rsid w:val="009778A7"/>
  </w:style>
  <w:style w:type="paragraph" w:customStyle="1" w:styleId="024BD29A185E46E18739C4382D527056">
    <w:name w:val="024BD29A185E46E18739C4382D527056"/>
    <w:rsid w:val="009778A7"/>
  </w:style>
  <w:style w:type="paragraph" w:customStyle="1" w:styleId="EC0C224E4C394459A0683AA0B06170DF">
    <w:name w:val="EC0C224E4C394459A0683AA0B06170DF"/>
    <w:rsid w:val="009778A7"/>
  </w:style>
  <w:style w:type="paragraph" w:customStyle="1" w:styleId="4C69EF3630AE44E3A4C31D51E9A9BA03">
    <w:name w:val="4C69EF3630AE44E3A4C31D51E9A9BA03"/>
    <w:rsid w:val="009778A7"/>
  </w:style>
  <w:style w:type="paragraph" w:customStyle="1" w:styleId="4E3A76F87F92407E8941A4A158746942">
    <w:name w:val="4E3A76F87F92407E8941A4A158746942"/>
    <w:rsid w:val="009778A7"/>
  </w:style>
  <w:style w:type="paragraph" w:customStyle="1" w:styleId="F3F0A7714F9744F595BF2640E1A9686B">
    <w:name w:val="F3F0A7714F9744F595BF2640E1A9686B"/>
    <w:rsid w:val="009778A7"/>
  </w:style>
  <w:style w:type="paragraph" w:customStyle="1" w:styleId="8B2C5EAAD2D749D5A09FDAF279F26039">
    <w:name w:val="8B2C5EAAD2D749D5A09FDAF279F26039"/>
    <w:rsid w:val="009778A7"/>
  </w:style>
  <w:style w:type="paragraph" w:customStyle="1" w:styleId="923A90EA5B39454699B4FB3E4E245BA1">
    <w:name w:val="923A90EA5B39454699B4FB3E4E245BA1"/>
    <w:rsid w:val="009778A7"/>
  </w:style>
  <w:style w:type="paragraph" w:customStyle="1" w:styleId="6D66329D9D2F48FABC94B824089DC9CC">
    <w:name w:val="6D66329D9D2F48FABC94B824089DC9CC"/>
    <w:rsid w:val="009778A7"/>
  </w:style>
  <w:style w:type="paragraph" w:customStyle="1" w:styleId="64ED56DEBD3249A28CCB9A979237CCB9">
    <w:name w:val="64ED56DEBD3249A28CCB9A979237CCB9"/>
    <w:rsid w:val="009778A7"/>
  </w:style>
  <w:style w:type="paragraph" w:customStyle="1" w:styleId="FAF6F5D53B30426EAAAD5A1F2305F79A">
    <w:name w:val="FAF6F5D53B30426EAAAD5A1F2305F79A"/>
    <w:rsid w:val="009778A7"/>
  </w:style>
  <w:style w:type="paragraph" w:customStyle="1" w:styleId="D22B694DB0DE48F4AFE9A9ECB2DEC78D">
    <w:name w:val="D22B694DB0DE48F4AFE9A9ECB2DEC78D"/>
    <w:rsid w:val="009778A7"/>
  </w:style>
  <w:style w:type="paragraph" w:customStyle="1" w:styleId="16CD00D01A9A4D8DBD41EB0E862AE148">
    <w:name w:val="16CD00D01A9A4D8DBD41EB0E862AE148"/>
    <w:rsid w:val="009778A7"/>
  </w:style>
  <w:style w:type="paragraph" w:customStyle="1" w:styleId="8BFD1F1D87334B06B7C2FE073D002A53">
    <w:name w:val="8BFD1F1D87334B06B7C2FE073D002A53"/>
    <w:rsid w:val="009778A7"/>
  </w:style>
  <w:style w:type="paragraph" w:customStyle="1" w:styleId="5631EF09FC984FB3977D9C8660D4B1B7">
    <w:name w:val="5631EF09FC984FB3977D9C8660D4B1B7"/>
    <w:rsid w:val="009778A7"/>
  </w:style>
  <w:style w:type="paragraph" w:customStyle="1" w:styleId="6646AD54AF224955A2D70F656D4B518D">
    <w:name w:val="6646AD54AF224955A2D70F656D4B518D"/>
    <w:rsid w:val="009778A7"/>
  </w:style>
  <w:style w:type="paragraph" w:customStyle="1" w:styleId="4BD023618BF0442CAC399D2C4E7CB8AA">
    <w:name w:val="4BD023618BF0442CAC399D2C4E7CB8AA"/>
    <w:rsid w:val="009778A7"/>
  </w:style>
  <w:style w:type="paragraph" w:customStyle="1" w:styleId="F4E617EDECE34B498F05D59A39E27BD2">
    <w:name w:val="F4E617EDECE34B498F05D59A39E27BD2"/>
    <w:rsid w:val="009778A7"/>
  </w:style>
  <w:style w:type="paragraph" w:customStyle="1" w:styleId="B6013D55E94B4603903F1676864839A7">
    <w:name w:val="B6013D55E94B4603903F1676864839A7"/>
    <w:rsid w:val="009778A7"/>
  </w:style>
  <w:style w:type="paragraph" w:customStyle="1" w:styleId="B8E2EC9766E549F2A3440CBA82FAE33E">
    <w:name w:val="B8E2EC9766E549F2A3440CBA82FAE33E"/>
    <w:rsid w:val="009778A7"/>
  </w:style>
  <w:style w:type="paragraph" w:customStyle="1" w:styleId="108F0C77EF4548C3A1C10B16E6E78DF1">
    <w:name w:val="108F0C77EF4548C3A1C10B16E6E78DF1"/>
    <w:rsid w:val="009778A7"/>
  </w:style>
  <w:style w:type="paragraph" w:customStyle="1" w:styleId="202AFC276CA44C5EB62B07EC9F48CA07">
    <w:name w:val="202AFC276CA44C5EB62B07EC9F48CA07"/>
    <w:rsid w:val="009778A7"/>
  </w:style>
  <w:style w:type="paragraph" w:customStyle="1" w:styleId="BDAE609C65AF4BFA8D1647C47C6F5A3D">
    <w:name w:val="BDAE609C65AF4BFA8D1647C47C6F5A3D"/>
    <w:rsid w:val="009778A7"/>
  </w:style>
  <w:style w:type="paragraph" w:customStyle="1" w:styleId="AB6FF6988C03425E8A82E8F3A0238B71">
    <w:name w:val="AB6FF6988C03425E8A82E8F3A0238B71"/>
    <w:rsid w:val="009778A7"/>
  </w:style>
  <w:style w:type="paragraph" w:customStyle="1" w:styleId="BA786A8E13304256A5CD729E320F46C1">
    <w:name w:val="BA786A8E13304256A5CD729E320F46C1"/>
    <w:rsid w:val="009778A7"/>
  </w:style>
  <w:style w:type="paragraph" w:customStyle="1" w:styleId="503FD041811E4A8081AEC5F08644A4C2">
    <w:name w:val="503FD041811E4A8081AEC5F08644A4C2"/>
    <w:rsid w:val="009778A7"/>
  </w:style>
  <w:style w:type="paragraph" w:customStyle="1" w:styleId="AD2A589145BB413F81AB8FF4278793F0">
    <w:name w:val="AD2A589145BB413F81AB8FF4278793F0"/>
    <w:rsid w:val="009778A7"/>
  </w:style>
  <w:style w:type="paragraph" w:customStyle="1" w:styleId="0591C8BD2F41485D89D30C2154367A39">
    <w:name w:val="0591C8BD2F41485D89D30C2154367A39"/>
    <w:rsid w:val="009778A7"/>
  </w:style>
  <w:style w:type="paragraph" w:customStyle="1" w:styleId="7BD755BAD4E24E3F979A215FC9B46F28">
    <w:name w:val="7BD755BAD4E24E3F979A215FC9B46F28"/>
    <w:rsid w:val="009778A7"/>
  </w:style>
  <w:style w:type="paragraph" w:customStyle="1" w:styleId="0C8D55C1C9674EAA85E8C84E2129354A">
    <w:name w:val="0C8D55C1C9674EAA85E8C84E2129354A"/>
    <w:rsid w:val="009778A7"/>
  </w:style>
  <w:style w:type="paragraph" w:customStyle="1" w:styleId="52DA5915BC144AE5B2936682E31EB9BC">
    <w:name w:val="52DA5915BC144AE5B2936682E31EB9BC"/>
    <w:rsid w:val="009778A7"/>
  </w:style>
  <w:style w:type="paragraph" w:customStyle="1" w:styleId="449399D3AC464D79866D5AADFDBA270E">
    <w:name w:val="449399D3AC464D79866D5AADFDBA270E"/>
    <w:rsid w:val="009778A7"/>
  </w:style>
  <w:style w:type="paragraph" w:customStyle="1" w:styleId="DB8221F1AB7244CBAAAA460AF2C57D0E">
    <w:name w:val="DB8221F1AB7244CBAAAA460AF2C57D0E"/>
    <w:rsid w:val="009778A7"/>
  </w:style>
  <w:style w:type="paragraph" w:customStyle="1" w:styleId="C3B99FBD889D4A659C723905DE3EA712">
    <w:name w:val="C3B99FBD889D4A659C723905DE3EA712"/>
    <w:rsid w:val="009778A7"/>
  </w:style>
  <w:style w:type="paragraph" w:customStyle="1" w:styleId="EA71CAA965324ED5A4617A5D197594B9">
    <w:name w:val="EA71CAA965324ED5A4617A5D197594B9"/>
    <w:rsid w:val="009778A7"/>
  </w:style>
  <w:style w:type="paragraph" w:customStyle="1" w:styleId="BE464E834BF54A17B7949CCAAC3D7F4A">
    <w:name w:val="BE464E834BF54A17B7949CCAAC3D7F4A"/>
    <w:rsid w:val="009778A7"/>
  </w:style>
  <w:style w:type="paragraph" w:customStyle="1" w:styleId="BD35E3F022A04A8C86A53B9ABA3633DC">
    <w:name w:val="BD35E3F022A04A8C86A53B9ABA3633DC"/>
    <w:rsid w:val="009778A7"/>
  </w:style>
  <w:style w:type="paragraph" w:customStyle="1" w:styleId="856073EA404146CF80C26B8507E64C2D">
    <w:name w:val="856073EA404146CF80C26B8507E64C2D"/>
    <w:rsid w:val="009778A7"/>
  </w:style>
  <w:style w:type="paragraph" w:customStyle="1" w:styleId="CE5591200F1648D9BD6159205FCA9388">
    <w:name w:val="CE5591200F1648D9BD6159205FCA9388"/>
    <w:rsid w:val="009778A7"/>
  </w:style>
  <w:style w:type="paragraph" w:customStyle="1" w:styleId="9FFDF6F4CB2240B3B513519864DFD68C">
    <w:name w:val="9FFDF6F4CB2240B3B513519864DFD68C"/>
    <w:rsid w:val="009778A7"/>
  </w:style>
  <w:style w:type="paragraph" w:customStyle="1" w:styleId="39963F15702C4947951A3D91BE07BC10">
    <w:name w:val="39963F15702C4947951A3D91BE07BC10"/>
    <w:rsid w:val="009778A7"/>
  </w:style>
  <w:style w:type="paragraph" w:customStyle="1" w:styleId="9A4AAAC1CC4B410B8E40AD788F39F19A">
    <w:name w:val="9A4AAAC1CC4B410B8E40AD788F39F19A"/>
    <w:rsid w:val="009778A7"/>
  </w:style>
  <w:style w:type="paragraph" w:customStyle="1" w:styleId="77D92A5C9F8E4C889E53005BF2F20F9B">
    <w:name w:val="77D92A5C9F8E4C889E53005BF2F20F9B"/>
    <w:rsid w:val="009778A7"/>
  </w:style>
  <w:style w:type="paragraph" w:customStyle="1" w:styleId="5B0AB8C9188F4FAF8B6955EE87780A56">
    <w:name w:val="5B0AB8C9188F4FAF8B6955EE87780A56"/>
    <w:rsid w:val="009778A7"/>
  </w:style>
  <w:style w:type="paragraph" w:customStyle="1" w:styleId="AFC230B6539C453BABA09CACA1B33A09">
    <w:name w:val="AFC230B6539C453BABA09CACA1B33A09"/>
    <w:rsid w:val="009778A7"/>
  </w:style>
  <w:style w:type="paragraph" w:customStyle="1" w:styleId="0029D1F984BC4A6D994F6533907C34A1">
    <w:name w:val="0029D1F984BC4A6D994F6533907C34A1"/>
    <w:rsid w:val="009778A7"/>
  </w:style>
  <w:style w:type="paragraph" w:customStyle="1" w:styleId="EAC924ABFA02432CA3650CD8C3EA60DF">
    <w:name w:val="EAC924ABFA02432CA3650CD8C3EA60DF"/>
    <w:rsid w:val="009778A7"/>
  </w:style>
  <w:style w:type="paragraph" w:customStyle="1" w:styleId="877D3687586B4A6EA93F8738A8A42165">
    <w:name w:val="877D3687586B4A6EA93F8738A8A42165"/>
    <w:rsid w:val="009778A7"/>
  </w:style>
  <w:style w:type="paragraph" w:customStyle="1" w:styleId="DE05555101C348F1B5778F3281E387F2">
    <w:name w:val="DE05555101C348F1B5778F3281E387F2"/>
    <w:rsid w:val="009778A7"/>
  </w:style>
  <w:style w:type="paragraph" w:customStyle="1" w:styleId="74DBC4D07FC54BF5A8A07F7B9CD7253D">
    <w:name w:val="74DBC4D07FC54BF5A8A07F7B9CD7253D"/>
    <w:rsid w:val="009778A7"/>
  </w:style>
  <w:style w:type="paragraph" w:customStyle="1" w:styleId="38D0070F6FAE471392182064EA31805A">
    <w:name w:val="38D0070F6FAE471392182064EA31805A"/>
    <w:rsid w:val="009778A7"/>
  </w:style>
  <w:style w:type="paragraph" w:customStyle="1" w:styleId="C282E880938D484FB29895C34BF52AC2">
    <w:name w:val="C282E880938D484FB29895C34BF52AC2"/>
    <w:rsid w:val="009778A7"/>
  </w:style>
  <w:style w:type="paragraph" w:customStyle="1" w:styleId="98953FAD7B32431A99AB7EE9C74AD6D7">
    <w:name w:val="98953FAD7B32431A99AB7EE9C74AD6D7"/>
    <w:rsid w:val="009778A7"/>
  </w:style>
  <w:style w:type="paragraph" w:customStyle="1" w:styleId="EA2BB31A60AC4B1FAB2C0B7DCB456047">
    <w:name w:val="EA2BB31A60AC4B1FAB2C0B7DCB456047"/>
    <w:rsid w:val="009778A7"/>
  </w:style>
  <w:style w:type="paragraph" w:customStyle="1" w:styleId="178CE08B80BB4200BB80E58D43217D2C">
    <w:name w:val="178CE08B80BB4200BB80E58D43217D2C"/>
    <w:rsid w:val="009778A7"/>
  </w:style>
  <w:style w:type="paragraph" w:customStyle="1" w:styleId="10EF895643A24E98BAC9B19FEF780DDA">
    <w:name w:val="10EF895643A24E98BAC9B19FEF780DDA"/>
    <w:rsid w:val="009778A7"/>
  </w:style>
  <w:style w:type="paragraph" w:customStyle="1" w:styleId="1188646070EB4D5684F4CB07B75A9006">
    <w:name w:val="1188646070EB4D5684F4CB07B75A9006"/>
    <w:rsid w:val="009778A7"/>
  </w:style>
  <w:style w:type="paragraph" w:customStyle="1" w:styleId="EDAABED8B16344EB823B69362E3D301A">
    <w:name w:val="EDAABED8B16344EB823B69362E3D301A"/>
    <w:rsid w:val="009778A7"/>
  </w:style>
  <w:style w:type="paragraph" w:customStyle="1" w:styleId="FE6EE45133DE4E069C1D6F7F0F67435A">
    <w:name w:val="FE6EE45133DE4E069C1D6F7F0F67435A"/>
    <w:rsid w:val="009778A7"/>
  </w:style>
  <w:style w:type="paragraph" w:customStyle="1" w:styleId="03CA9F7F4C134542A8A8DE9CB9462382">
    <w:name w:val="03CA9F7F4C134542A8A8DE9CB9462382"/>
    <w:rsid w:val="009778A7"/>
  </w:style>
  <w:style w:type="paragraph" w:customStyle="1" w:styleId="3F5A39287B9A4F619B23123C9404FC73">
    <w:name w:val="3F5A39287B9A4F619B23123C9404FC73"/>
    <w:rsid w:val="009778A7"/>
  </w:style>
  <w:style w:type="paragraph" w:customStyle="1" w:styleId="704C998913244C5C800226F601BEE2DC">
    <w:name w:val="704C998913244C5C800226F601BEE2DC"/>
    <w:rsid w:val="009778A7"/>
  </w:style>
  <w:style w:type="paragraph" w:customStyle="1" w:styleId="1891AF6D57914C7AB0EC0CA8A25E9950">
    <w:name w:val="1891AF6D57914C7AB0EC0CA8A25E9950"/>
    <w:rsid w:val="009778A7"/>
  </w:style>
  <w:style w:type="paragraph" w:customStyle="1" w:styleId="7A5C44E4806A4CA69CD7C591BB719347">
    <w:name w:val="7A5C44E4806A4CA69CD7C591BB719347"/>
    <w:rsid w:val="009778A7"/>
  </w:style>
  <w:style w:type="paragraph" w:customStyle="1" w:styleId="D8E9FCFDDA5A450A85383B57C45B8552">
    <w:name w:val="D8E9FCFDDA5A450A85383B57C45B8552"/>
    <w:rsid w:val="009778A7"/>
  </w:style>
  <w:style w:type="paragraph" w:customStyle="1" w:styleId="7D9C9EABC8BA40D1ACB31304F13B002F">
    <w:name w:val="7D9C9EABC8BA40D1ACB31304F13B002F"/>
    <w:rsid w:val="009778A7"/>
  </w:style>
  <w:style w:type="paragraph" w:customStyle="1" w:styleId="F27C7E66106545CEAEAD84B09C4FD599">
    <w:name w:val="F27C7E66106545CEAEAD84B09C4FD599"/>
    <w:rsid w:val="009778A7"/>
  </w:style>
  <w:style w:type="paragraph" w:customStyle="1" w:styleId="7581A39A36744F59B499A5B319A96E01">
    <w:name w:val="7581A39A36744F59B499A5B319A96E01"/>
    <w:rsid w:val="009778A7"/>
  </w:style>
  <w:style w:type="paragraph" w:customStyle="1" w:styleId="12D253FF57D1423CAF142CBA12E46C45">
    <w:name w:val="12D253FF57D1423CAF142CBA12E46C45"/>
    <w:rsid w:val="009778A7"/>
  </w:style>
  <w:style w:type="paragraph" w:customStyle="1" w:styleId="9C0DC105CAB144AA946418E37BA467A0">
    <w:name w:val="9C0DC105CAB144AA946418E37BA467A0"/>
    <w:rsid w:val="009778A7"/>
  </w:style>
  <w:style w:type="paragraph" w:customStyle="1" w:styleId="BCC535CEEA3B49148358FF1E9AE61A6C">
    <w:name w:val="BCC535CEEA3B49148358FF1E9AE61A6C"/>
    <w:rsid w:val="009778A7"/>
  </w:style>
  <w:style w:type="paragraph" w:customStyle="1" w:styleId="3F788584CF994A89997DB315382852EA">
    <w:name w:val="3F788584CF994A89997DB315382852EA"/>
    <w:rsid w:val="009778A7"/>
  </w:style>
  <w:style w:type="paragraph" w:customStyle="1" w:styleId="CF89EE42499F499C8FF8C7B83F919C40">
    <w:name w:val="CF89EE42499F499C8FF8C7B83F919C40"/>
    <w:rsid w:val="009778A7"/>
  </w:style>
  <w:style w:type="paragraph" w:customStyle="1" w:styleId="EC894E2CA5454EE89D0B4C958AD5F882">
    <w:name w:val="EC894E2CA5454EE89D0B4C958AD5F882"/>
    <w:rsid w:val="009778A7"/>
  </w:style>
  <w:style w:type="paragraph" w:customStyle="1" w:styleId="49F5EBCFFDB64151BE725E0D11EF8710">
    <w:name w:val="49F5EBCFFDB64151BE725E0D11EF8710"/>
    <w:rsid w:val="009778A7"/>
  </w:style>
  <w:style w:type="paragraph" w:customStyle="1" w:styleId="8524C477324C475DBDBF12E1C94CDD0D">
    <w:name w:val="8524C477324C475DBDBF12E1C94CDD0D"/>
    <w:rsid w:val="009778A7"/>
  </w:style>
  <w:style w:type="paragraph" w:customStyle="1" w:styleId="74E80D11D2F940BCBFD4519FD4317BF2">
    <w:name w:val="74E80D11D2F940BCBFD4519FD4317BF2"/>
    <w:rsid w:val="009778A7"/>
  </w:style>
  <w:style w:type="paragraph" w:customStyle="1" w:styleId="26CDCE0EF1654984BEC4342F113B2110">
    <w:name w:val="26CDCE0EF1654984BEC4342F113B2110"/>
    <w:rsid w:val="009778A7"/>
  </w:style>
  <w:style w:type="paragraph" w:customStyle="1" w:styleId="F46F4C0F2C5F475C9B336AB79CD3C360">
    <w:name w:val="F46F4C0F2C5F475C9B336AB79CD3C360"/>
    <w:rsid w:val="009778A7"/>
  </w:style>
  <w:style w:type="paragraph" w:customStyle="1" w:styleId="F7E5C76C7C27458F8BF2B0E3C3F075CF">
    <w:name w:val="F7E5C76C7C27458F8BF2B0E3C3F075CF"/>
    <w:rsid w:val="009778A7"/>
  </w:style>
  <w:style w:type="paragraph" w:customStyle="1" w:styleId="5D2E353267E84819AD6A006F19EEBCCB">
    <w:name w:val="5D2E353267E84819AD6A006F19EEBCCB"/>
    <w:rsid w:val="009778A7"/>
  </w:style>
  <w:style w:type="paragraph" w:customStyle="1" w:styleId="3A32F238FC4746BCA84281850902683D">
    <w:name w:val="3A32F238FC4746BCA84281850902683D"/>
    <w:rsid w:val="009778A7"/>
  </w:style>
  <w:style w:type="paragraph" w:customStyle="1" w:styleId="1EB48E49944646A48F1FD148F2B73A61">
    <w:name w:val="1EB48E49944646A48F1FD148F2B73A61"/>
    <w:rsid w:val="009778A7"/>
  </w:style>
  <w:style w:type="paragraph" w:customStyle="1" w:styleId="05464A0D020A46DE9EB1B3F1E03007DC">
    <w:name w:val="05464A0D020A46DE9EB1B3F1E03007DC"/>
    <w:rsid w:val="009778A7"/>
  </w:style>
  <w:style w:type="paragraph" w:customStyle="1" w:styleId="D8B170A3AFF148C99F1393C9C152772D">
    <w:name w:val="D8B170A3AFF148C99F1393C9C152772D"/>
    <w:rsid w:val="009778A7"/>
  </w:style>
  <w:style w:type="paragraph" w:customStyle="1" w:styleId="7DC3C6147CE94BDE8D768A853AED4D39">
    <w:name w:val="7DC3C6147CE94BDE8D768A853AED4D39"/>
    <w:rsid w:val="009778A7"/>
  </w:style>
  <w:style w:type="paragraph" w:customStyle="1" w:styleId="D4DA9955A79342FF9D265D75A24D0BC8">
    <w:name w:val="D4DA9955A79342FF9D265D75A24D0BC8"/>
    <w:rsid w:val="009778A7"/>
  </w:style>
  <w:style w:type="paragraph" w:customStyle="1" w:styleId="8E8CC7330A3F45348783600287108BBE">
    <w:name w:val="8E8CC7330A3F45348783600287108BBE"/>
    <w:rsid w:val="009778A7"/>
  </w:style>
  <w:style w:type="paragraph" w:customStyle="1" w:styleId="DC8CE89B49FF47E69D1B00DA58DA43AD">
    <w:name w:val="DC8CE89B49FF47E69D1B00DA58DA43AD"/>
    <w:rsid w:val="009778A7"/>
  </w:style>
  <w:style w:type="paragraph" w:customStyle="1" w:styleId="5938575E5AA444D7BF24ED9877EDB400">
    <w:name w:val="5938575E5AA444D7BF24ED9877EDB400"/>
    <w:rsid w:val="009778A7"/>
  </w:style>
  <w:style w:type="paragraph" w:customStyle="1" w:styleId="65BE2B412907430DBB9F61988D937074">
    <w:name w:val="65BE2B412907430DBB9F61988D937074"/>
    <w:rsid w:val="009778A7"/>
  </w:style>
  <w:style w:type="paragraph" w:customStyle="1" w:styleId="3DC8341B5AB3422BA9514EE250839BA0">
    <w:name w:val="3DC8341B5AB3422BA9514EE250839BA0"/>
    <w:rsid w:val="009778A7"/>
  </w:style>
  <w:style w:type="paragraph" w:customStyle="1" w:styleId="4482B1DA510F40B3A423A4FE0CCBFEA1">
    <w:name w:val="4482B1DA510F40B3A423A4FE0CCBFEA1"/>
    <w:rsid w:val="009778A7"/>
  </w:style>
  <w:style w:type="paragraph" w:customStyle="1" w:styleId="34C150E86BF147C18CAC0E275BF4A16E">
    <w:name w:val="34C150E86BF147C18CAC0E275BF4A16E"/>
    <w:rsid w:val="009778A7"/>
  </w:style>
  <w:style w:type="paragraph" w:customStyle="1" w:styleId="BA0C5820C81B4815A3B45DD41BF20B0B">
    <w:name w:val="BA0C5820C81B4815A3B45DD41BF20B0B"/>
    <w:rsid w:val="009778A7"/>
  </w:style>
  <w:style w:type="paragraph" w:customStyle="1" w:styleId="D0B2CF4B01F84FC487B41E03CB8EEB5A">
    <w:name w:val="D0B2CF4B01F84FC487B41E03CB8EEB5A"/>
    <w:rsid w:val="009778A7"/>
  </w:style>
  <w:style w:type="paragraph" w:customStyle="1" w:styleId="99D565B7AD4E422BB8D05ECD1C850E13">
    <w:name w:val="99D565B7AD4E422BB8D05ECD1C850E13"/>
    <w:rsid w:val="009778A7"/>
  </w:style>
  <w:style w:type="paragraph" w:customStyle="1" w:styleId="F587811CF5B9422894277EFF336AA5FC">
    <w:name w:val="F587811CF5B9422894277EFF336AA5FC"/>
    <w:rsid w:val="009778A7"/>
  </w:style>
  <w:style w:type="paragraph" w:customStyle="1" w:styleId="DB8F8A6D59824B79A476F054340BB41A">
    <w:name w:val="DB8F8A6D59824B79A476F054340BB41A"/>
    <w:rsid w:val="009778A7"/>
  </w:style>
  <w:style w:type="paragraph" w:customStyle="1" w:styleId="79CD01FFD9EA48E182E9FA4F84A37870">
    <w:name w:val="79CD01FFD9EA48E182E9FA4F84A37870"/>
    <w:rsid w:val="009778A7"/>
  </w:style>
  <w:style w:type="paragraph" w:customStyle="1" w:styleId="27D628AD951342548472FD11CFD248C8">
    <w:name w:val="27D628AD951342548472FD11CFD248C8"/>
    <w:rsid w:val="009778A7"/>
  </w:style>
  <w:style w:type="paragraph" w:customStyle="1" w:styleId="FD947C4705D4477FBB4DCA4D556F438D">
    <w:name w:val="FD947C4705D4477FBB4DCA4D556F438D"/>
    <w:rsid w:val="009778A7"/>
  </w:style>
  <w:style w:type="paragraph" w:customStyle="1" w:styleId="46499F501F5945F5A6F4471FC0BBAA86">
    <w:name w:val="46499F501F5945F5A6F4471FC0BBAA86"/>
    <w:rsid w:val="009778A7"/>
  </w:style>
  <w:style w:type="paragraph" w:customStyle="1" w:styleId="5FE1418403174897937CB9836F5E1671">
    <w:name w:val="5FE1418403174897937CB9836F5E1671"/>
    <w:rsid w:val="009778A7"/>
  </w:style>
  <w:style w:type="paragraph" w:customStyle="1" w:styleId="6A060EB6286A484EA6FC2961E4574487">
    <w:name w:val="6A060EB6286A484EA6FC2961E4574487"/>
    <w:rsid w:val="009778A7"/>
  </w:style>
  <w:style w:type="paragraph" w:customStyle="1" w:styleId="77317C88C1A94CB099CC50173A555C5F">
    <w:name w:val="77317C88C1A94CB099CC50173A555C5F"/>
    <w:rsid w:val="009778A7"/>
  </w:style>
  <w:style w:type="paragraph" w:customStyle="1" w:styleId="F5A46B384B534562A0B5C6CB7DE71634">
    <w:name w:val="F5A46B384B534562A0B5C6CB7DE71634"/>
    <w:rsid w:val="009778A7"/>
  </w:style>
  <w:style w:type="paragraph" w:customStyle="1" w:styleId="BA2FF9971CD24633873AC3A20AF2E643">
    <w:name w:val="BA2FF9971CD24633873AC3A20AF2E643"/>
    <w:rsid w:val="009778A7"/>
  </w:style>
  <w:style w:type="paragraph" w:customStyle="1" w:styleId="0BA6487DB78E425F930E841D8341E218">
    <w:name w:val="0BA6487DB78E425F930E841D8341E218"/>
    <w:rsid w:val="009778A7"/>
  </w:style>
  <w:style w:type="paragraph" w:customStyle="1" w:styleId="0392891683DE4A0189BF3E3C4A4B6F6F">
    <w:name w:val="0392891683DE4A0189BF3E3C4A4B6F6F"/>
    <w:rsid w:val="009778A7"/>
  </w:style>
  <w:style w:type="paragraph" w:customStyle="1" w:styleId="F2857FC36D024855BDDAFBFBF32CCC58">
    <w:name w:val="F2857FC36D024855BDDAFBFBF32CCC58"/>
    <w:rsid w:val="009778A7"/>
  </w:style>
  <w:style w:type="paragraph" w:customStyle="1" w:styleId="2D3CA5E97D87455A85794EE251DB2A8A">
    <w:name w:val="2D3CA5E97D87455A85794EE251DB2A8A"/>
    <w:rsid w:val="009778A7"/>
  </w:style>
  <w:style w:type="paragraph" w:customStyle="1" w:styleId="75D651A0548142EE81CD2744869020FC">
    <w:name w:val="75D651A0548142EE81CD2744869020FC"/>
    <w:rsid w:val="009778A7"/>
  </w:style>
  <w:style w:type="paragraph" w:customStyle="1" w:styleId="8E3433E659104EA48E97D5E31826B2E3">
    <w:name w:val="8E3433E659104EA48E97D5E31826B2E3"/>
    <w:rsid w:val="009778A7"/>
  </w:style>
  <w:style w:type="paragraph" w:customStyle="1" w:styleId="0D9DAB5069BF420D8BCA4D1476219A7C">
    <w:name w:val="0D9DAB5069BF420D8BCA4D1476219A7C"/>
    <w:rsid w:val="009778A7"/>
  </w:style>
  <w:style w:type="paragraph" w:customStyle="1" w:styleId="3CD693A27D914B10B935201D4790CFB4">
    <w:name w:val="3CD693A27D914B10B935201D4790CFB4"/>
    <w:rsid w:val="009778A7"/>
  </w:style>
  <w:style w:type="paragraph" w:customStyle="1" w:styleId="3F721F98DF7F4636845364621DFD9DE4">
    <w:name w:val="3F721F98DF7F4636845364621DFD9DE4"/>
    <w:rsid w:val="009778A7"/>
  </w:style>
  <w:style w:type="paragraph" w:customStyle="1" w:styleId="2B666D88DDEE4B6BB0090C8713B0E048">
    <w:name w:val="2B666D88DDEE4B6BB0090C8713B0E048"/>
    <w:rsid w:val="009778A7"/>
  </w:style>
  <w:style w:type="paragraph" w:customStyle="1" w:styleId="66AB9CE939E74424B8FAD488A294C735">
    <w:name w:val="66AB9CE939E74424B8FAD488A294C735"/>
    <w:rsid w:val="009778A7"/>
  </w:style>
  <w:style w:type="paragraph" w:customStyle="1" w:styleId="5BBC77862C7B4FF4B2B433E5A67632EA">
    <w:name w:val="5BBC77862C7B4FF4B2B433E5A67632EA"/>
    <w:rsid w:val="009778A7"/>
  </w:style>
  <w:style w:type="paragraph" w:customStyle="1" w:styleId="AC2819915B834E818ABFA8D439E9A5B0">
    <w:name w:val="AC2819915B834E818ABFA8D439E9A5B0"/>
    <w:rsid w:val="009778A7"/>
  </w:style>
  <w:style w:type="paragraph" w:customStyle="1" w:styleId="7C227A04AA714F9C8301F648286621D9">
    <w:name w:val="7C227A04AA714F9C8301F648286621D9"/>
    <w:rsid w:val="009778A7"/>
  </w:style>
  <w:style w:type="paragraph" w:customStyle="1" w:styleId="C5B1A0549E1F4EA5B3628084981C03DB">
    <w:name w:val="C5B1A0549E1F4EA5B3628084981C03DB"/>
    <w:rsid w:val="009778A7"/>
  </w:style>
  <w:style w:type="paragraph" w:customStyle="1" w:styleId="FF72580A8CED4883B6065672BF6486CA">
    <w:name w:val="FF72580A8CED4883B6065672BF6486CA"/>
    <w:rsid w:val="009778A7"/>
  </w:style>
  <w:style w:type="paragraph" w:customStyle="1" w:styleId="E5950D2D922B40018B4720D6E01F92EE">
    <w:name w:val="E5950D2D922B40018B4720D6E01F92EE"/>
    <w:rsid w:val="009778A7"/>
  </w:style>
  <w:style w:type="paragraph" w:customStyle="1" w:styleId="B90CF2B91BF744AD8A39BBD4E31F163B">
    <w:name w:val="B90CF2B91BF744AD8A39BBD4E31F163B"/>
    <w:rsid w:val="009778A7"/>
  </w:style>
  <w:style w:type="paragraph" w:customStyle="1" w:styleId="D0DBA50AE887489489AE815C1F3E1E68">
    <w:name w:val="D0DBA50AE887489489AE815C1F3E1E68"/>
    <w:rsid w:val="009778A7"/>
  </w:style>
  <w:style w:type="paragraph" w:customStyle="1" w:styleId="7C651834F16B46B0B8A99AC85D5C288F">
    <w:name w:val="7C651834F16B46B0B8A99AC85D5C288F"/>
    <w:rsid w:val="009778A7"/>
  </w:style>
  <w:style w:type="paragraph" w:customStyle="1" w:styleId="1A5B4FEAAC5C4E24A3174E12BB3AE821">
    <w:name w:val="1A5B4FEAAC5C4E24A3174E12BB3AE821"/>
    <w:rsid w:val="009778A7"/>
  </w:style>
  <w:style w:type="paragraph" w:customStyle="1" w:styleId="E384C8983C3B4F23BC6B01EADB4C2461">
    <w:name w:val="E384C8983C3B4F23BC6B01EADB4C2461"/>
    <w:rsid w:val="009778A7"/>
  </w:style>
  <w:style w:type="paragraph" w:customStyle="1" w:styleId="E9F807AFE8E04728857ACF8FE12B2EB9">
    <w:name w:val="E9F807AFE8E04728857ACF8FE12B2EB9"/>
    <w:rsid w:val="009778A7"/>
  </w:style>
  <w:style w:type="paragraph" w:customStyle="1" w:styleId="F90A97DD391C44C89B92F47942BA8B97">
    <w:name w:val="F90A97DD391C44C89B92F47942BA8B97"/>
    <w:rsid w:val="009778A7"/>
  </w:style>
  <w:style w:type="paragraph" w:customStyle="1" w:styleId="01A0BF7926E04F7998A259813D750DBD">
    <w:name w:val="01A0BF7926E04F7998A259813D750DBD"/>
    <w:rsid w:val="009778A7"/>
  </w:style>
  <w:style w:type="paragraph" w:customStyle="1" w:styleId="ECB9ADE222334B2F9F5EFAB93F6914BA">
    <w:name w:val="ECB9ADE222334B2F9F5EFAB93F6914BA"/>
    <w:rsid w:val="009778A7"/>
  </w:style>
  <w:style w:type="paragraph" w:customStyle="1" w:styleId="FD97BDA69FCA4290941563A729C6E46E">
    <w:name w:val="FD97BDA69FCA4290941563A729C6E46E"/>
    <w:rsid w:val="009778A7"/>
  </w:style>
  <w:style w:type="paragraph" w:customStyle="1" w:styleId="9DA16663370346DDA7100C92BCACAE41">
    <w:name w:val="9DA16663370346DDA7100C92BCACAE41"/>
    <w:rsid w:val="009778A7"/>
  </w:style>
  <w:style w:type="paragraph" w:customStyle="1" w:styleId="426F2A46D9D54F3F803CA01C3EAE2CCD">
    <w:name w:val="426F2A46D9D54F3F803CA01C3EAE2CCD"/>
    <w:rsid w:val="009778A7"/>
  </w:style>
  <w:style w:type="paragraph" w:customStyle="1" w:styleId="19CC7A367894407E921530DFF55F1C31">
    <w:name w:val="19CC7A367894407E921530DFF55F1C31"/>
    <w:rsid w:val="009778A7"/>
  </w:style>
  <w:style w:type="paragraph" w:customStyle="1" w:styleId="230B5366357742F398691E6DF61C1803">
    <w:name w:val="230B5366357742F398691E6DF61C1803"/>
    <w:rsid w:val="009778A7"/>
  </w:style>
  <w:style w:type="paragraph" w:customStyle="1" w:styleId="E676F0724CA542BE91267354D09F4334">
    <w:name w:val="E676F0724CA542BE91267354D09F4334"/>
    <w:rsid w:val="009778A7"/>
  </w:style>
  <w:style w:type="paragraph" w:customStyle="1" w:styleId="CC4E8B498DAD4AC68760A73AAE858DDD">
    <w:name w:val="CC4E8B498DAD4AC68760A73AAE858DDD"/>
    <w:rsid w:val="009778A7"/>
  </w:style>
  <w:style w:type="paragraph" w:customStyle="1" w:styleId="DA79BF42195747528FE96D5BA19EDC77">
    <w:name w:val="DA79BF42195747528FE96D5BA19EDC77"/>
    <w:rsid w:val="009778A7"/>
  </w:style>
  <w:style w:type="paragraph" w:customStyle="1" w:styleId="0ADF92580A6C4DB9BB5157ABBEF83A33">
    <w:name w:val="0ADF92580A6C4DB9BB5157ABBEF83A33"/>
    <w:rsid w:val="009778A7"/>
  </w:style>
  <w:style w:type="paragraph" w:customStyle="1" w:styleId="B1DB9CAC7C10409C85D9B104D3BB99A9">
    <w:name w:val="B1DB9CAC7C10409C85D9B104D3BB99A9"/>
    <w:rsid w:val="009778A7"/>
  </w:style>
  <w:style w:type="paragraph" w:customStyle="1" w:styleId="A4BE9FB76F05443897822685F95858C2">
    <w:name w:val="A4BE9FB76F05443897822685F95858C2"/>
    <w:rsid w:val="009778A7"/>
  </w:style>
  <w:style w:type="paragraph" w:customStyle="1" w:styleId="0A23E493FDCA4F94B1725868031348D3">
    <w:name w:val="0A23E493FDCA4F94B1725868031348D3"/>
    <w:rsid w:val="009778A7"/>
  </w:style>
  <w:style w:type="paragraph" w:customStyle="1" w:styleId="3BF31C50DB4F49079584ABD93F5EC28D">
    <w:name w:val="3BF31C50DB4F49079584ABD93F5EC28D"/>
    <w:rsid w:val="009778A7"/>
  </w:style>
  <w:style w:type="paragraph" w:customStyle="1" w:styleId="7F30070D7587409A93A6DCC0AA5741CD">
    <w:name w:val="7F30070D7587409A93A6DCC0AA5741CD"/>
    <w:rsid w:val="009778A7"/>
  </w:style>
  <w:style w:type="paragraph" w:customStyle="1" w:styleId="4D826A6A999543D8B770017E3D223108">
    <w:name w:val="4D826A6A999543D8B770017E3D223108"/>
    <w:rsid w:val="009778A7"/>
  </w:style>
  <w:style w:type="paragraph" w:customStyle="1" w:styleId="E301AD918E854A66AA035A16BC38912C">
    <w:name w:val="E301AD918E854A66AA035A16BC38912C"/>
    <w:rsid w:val="009778A7"/>
  </w:style>
  <w:style w:type="paragraph" w:customStyle="1" w:styleId="F0191C20CEF543A0BD37830E9C883E8D">
    <w:name w:val="F0191C20CEF543A0BD37830E9C883E8D"/>
    <w:rsid w:val="009778A7"/>
  </w:style>
  <w:style w:type="paragraph" w:customStyle="1" w:styleId="931BF546CA534E7DA04A01B7B6B88D3C">
    <w:name w:val="931BF546CA534E7DA04A01B7B6B88D3C"/>
    <w:rsid w:val="009778A7"/>
  </w:style>
  <w:style w:type="paragraph" w:customStyle="1" w:styleId="57A4047AC9784166A896657B30D34C6B">
    <w:name w:val="57A4047AC9784166A896657B30D34C6B"/>
    <w:rsid w:val="009778A7"/>
  </w:style>
  <w:style w:type="paragraph" w:customStyle="1" w:styleId="40BA045BBC7D4AB6923027B470DD889B">
    <w:name w:val="40BA045BBC7D4AB6923027B470DD889B"/>
    <w:rsid w:val="009778A7"/>
  </w:style>
  <w:style w:type="paragraph" w:customStyle="1" w:styleId="1ECDFC4F08A34A7CB4F76898B99587EA">
    <w:name w:val="1ECDFC4F08A34A7CB4F76898B99587EA"/>
    <w:rsid w:val="009778A7"/>
  </w:style>
  <w:style w:type="paragraph" w:customStyle="1" w:styleId="6E00901BF23B44BDB685C5ED6AA939C4">
    <w:name w:val="6E00901BF23B44BDB685C5ED6AA939C4"/>
    <w:rsid w:val="009778A7"/>
  </w:style>
  <w:style w:type="paragraph" w:customStyle="1" w:styleId="6A120875BBDE4CA789D1170354AC28F0">
    <w:name w:val="6A120875BBDE4CA789D1170354AC28F0"/>
    <w:rsid w:val="009778A7"/>
  </w:style>
  <w:style w:type="paragraph" w:customStyle="1" w:styleId="E6DAFC8FFA884D9D9E89F72D4EA24A05">
    <w:name w:val="E6DAFC8FFA884D9D9E89F72D4EA24A05"/>
    <w:rsid w:val="009778A7"/>
  </w:style>
  <w:style w:type="paragraph" w:customStyle="1" w:styleId="233A8DA1AF364A8A86595F6718E8A9D3">
    <w:name w:val="233A8DA1AF364A8A86595F6718E8A9D3"/>
    <w:rsid w:val="009778A7"/>
  </w:style>
  <w:style w:type="paragraph" w:customStyle="1" w:styleId="174CA77162804D2B828C09404E9CCD1A">
    <w:name w:val="174CA77162804D2B828C09404E9CCD1A"/>
    <w:rsid w:val="009778A7"/>
  </w:style>
  <w:style w:type="paragraph" w:customStyle="1" w:styleId="AECB6A8AE89C4B5D8E589DF70F197FB4">
    <w:name w:val="AECB6A8AE89C4B5D8E589DF70F197FB4"/>
    <w:rsid w:val="009778A7"/>
  </w:style>
  <w:style w:type="paragraph" w:customStyle="1" w:styleId="2C636D999DEE4AC19B0EF0A329166A4A">
    <w:name w:val="2C636D999DEE4AC19B0EF0A329166A4A"/>
    <w:rsid w:val="009778A7"/>
  </w:style>
  <w:style w:type="paragraph" w:customStyle="1" w:styleId="9BCFE6C9CB374A01849CCEBFB6511FA9">
    <w:name w:val="9BCFE6C9CB374A01849CCEBFB6511FA9"/>
    <w:rsid w:val="009778A7"/>
  </w:style>
  <w:style w:type="paragraph" w:customStyle="1" w:styleId="F63CC16DE855431D95EF9D549B2090C5">
    <w:name w:val="F63CC16DE855431D95EF9D549B2090C5"/>
    <w:rsid w:val="009778A7"/>
  </w:style>
  <w:style w:type="paragraph" w:customStyle="1" w:styleId="DBC9D5607795467D9E9AE1227AFB4328">
    <w:name w:val="DBC9D5607795467D9E9AE1227AFB4328"/>
    <w:rsid w:val="009778A7"/>
  </w:style>
  <w:style w:type="paragraph" w:customStyle="1" w:styleId="776B4A4206BB40749228C35A313BE597">
    <w:name w:val="776B4A4206BB40749228C35A313BE597"/>
    <w:rsid w:val="009778A7"/>
  </w:style>
  <w:style w:type="paragraph" w:customStyle="1" w:styleId="EC73847A5DC946D3A70D514EB3A88026">
    <w:name w:val="EC73847A5DC946D3A70D514EB3A88026"/>
    <w:rsid w:val="009778A7"/>
  </w:style>
  <w:style w:type="paragraph" w:customStyle="1" w:styleId="B4086157C4834064B6EA38C2B8D83F12">
    <w:name w:val="B4086157C4834064B6EA38C2B8D83F12"/>
    <w:rsid w:val="009778A7"/>
  </w:style>
  <w:style w:type="paragraph" w:customStyle="1" w:styleId="4547EC16BB244446B950092CC92D3BCF">
    <w:name w:val="4547EC16BB244446B950092CC92D3BCF"/>
    <w:rsid w:val="009778A7"/>
  </w:style>
  <w:style w:type="paragraph" w:customStyle="1" w:styleId="742DF8247E0B451CA2E9207B5052C3C3">
    <w:name w:val="742DF8247E0B451CA2E9207B5052C3C3"/>
    <w:rsid w:val="009778A7"/>
  </w:style>
  <w:style w:type="paragraph" w:customStyle="1" w:styleId="D065BEC84C764EFDB7549D1F0C364B17">
    <w:name w:val="D065BEC84C764EFDB7549D1F0C364B17"/>
    <w:rsid w:val="009778A7"/>
  </w:style>
  <w:style w:type="paragraph" w:customStyle="1" w:styleId="FBD645C19E1D4E0C9B1AFBBE5471946D">
    <w:name w:val="FBD645C19E1D4E0C9B1AFBBE5471946D"/>
    <w:rsid w:val="009778A7"/>
  </w:style>
  <w:style w:type="paragraph" w:customStyle="1" w:styleId="5B34BA2D7C4F4B20A1EF0BD27528A359">
    <w:name w:val="5B34BA2D7C4F4B20A1EF0BD27528A359"/>
    <w:rsid w:val="009778A7"/>
  </w:style>
  <w:style w:type="paragraph" w:customStyle="1" w:styleId="0BFADB8DF48A433490CB3C186ACA8AB4">
    <w:name w:val="0BFADB8DF48A433490CB3C186ACA8AB4"/>
    <w:rsid w:val="009778A7"/>
  </w:style>
  <w:style w:type="paragraph" w:customStyle="1" w:styleId="91D3C9D018074D8B848587A193D7FC1E">
    <w:name w:val="91D3C9D018074D8B848587A193D7FC1E"/>
    <w:rsid w:val="009778A7"/>
  </w:style>
  <w:style w:type="paragraph" w:customStyle="1" w:styleId="C85BA2D08FCC4B9A841B563BE2BBA56C">
    <w:name w:val="C85BA2D08FCC4B9A841B563BE2BBA56C"/>
    <w:rsid w:val="009778A7"/>
  </w:style>
  <w:style w:type="paragraph" w:customStyle="1" w:styleId="7E8B89217F3E46288429FADDF4BF9B1D">
    <w:name w:val="7E8B89217F3E46288429FADDF4BF9B1D"/>
    <w:rsid w:val="009778A7"/>
  </w:style>
  <w:style w:type="paragraph" w:customStyle="1" w:styleId="75D6CC2CD22D4E2AA82B02AD0EA0DBBD">
    <w:name w:val="75D6CC2CD22D4E2AA82B02AD0EA0DBBD"/>
    <w:rsid w:val="009778A7"/>
  </w:style>
  <w:style w:type="paragraph" w:customStyle="1" w:styleId="65B3CA99896F4A519F1FD91A79AAB3A3">
    <w:name w:val="65B3CA99896F4A519F1FD91A79AAB3A3"/>
    <w:rsid w:val="009778A7"/>
  </w:style>
  <w:style w:type="paragraph" w:customStyle="1" w:styleId="ACF92CC0B4E44FCCB5E798EF3508C339">
    <w:name w:val="ACF92CC0B4E44FCCB5E798EF3508C339"/>
    <w:rsid w:val="009778A7"/>
  </w:style>
  <w:style w:type="paragraph" w:customStyle="1" w:styleId="0216CA9C695240C7A09034E819162DF7">
    <w:name w:val="0216CA9C695240C7A09034E819162DF7"/>
    <w:rsid w:val="009778A7"/>
  </w:style>
  <w:style w:type="paragraph" w:customStyle="1" w:styleId="16F3BA3B858141A5B516AB043D1D3F8D">
    <w:name w:val="16F3BA3B858141A5B516AB043D1D3F8D"/>
    <w:rsid w:val="009778A7"/>
  </w:style>
  <w:style w:type="paragraph" w:customStyle="1" w:styleId="271F26B934944564A934332901BFCD34">
    <w:name w:val="271F26B934944564A934332901BFCD34"/>
    <w:rsid w:val="009778A7"/>
  </w:style>
  <w:style w:type="paragraph" w:customStyle="1" w:styleId="556EC56237764445B5FD9B5B9F2F9A97">
    <w:name w:val="556EC56237764445B5FD9B5B9F2F9A97"/>
    <w:rsid w:val="009778A7"/>
  </w:style>
  <w:style w:type="paragraph" w:customStyle="1" w:styleId="5A1B1298CA124D6D840A5183C6A08A10">
    <w:name w:val="5A1B1298CA124D6D840A5183C6A08A10"/>
    <w:rsid w:val="009778A7"/>
  </w:style>
  <w:style w:type="paragraph" w:customStyle="1" w:styleId="3F62F56654E54A578BCA55E230F327D8">
    <w:name w:val="3F62F56654E54A578BCA55E230F327D8"/>
    <w:rsid w:val="009778A7"/>
  </w:style>
  <w:style w:type="paragraph" w:customStyle="1" w:styleId="630C78E8AEE342738E06E01A7FD7D7E7">
    <w:name w:val="630C78E8AEE342738E06E01A7FD7D7E7"/>
    <w:rsid w:val="009778A7"/>
  </w:style>
  <w:style w:type="paragraph" w:customStyle="1" w:styleId="842B38B86ECA49AABA8249886DA31745">
    <w:name w:val="842B38B86ECA49AABA8249886DA31745"/>
    <w:rsid w:val="009778A7"/>
  </w:style>
  <w:style w:type="paragraph" w:customStyle="1" w:styleId="D92B9606C4774F9F95A2703FC173CA42">
    <w:name w:val="D92B9606C4774F9F95A2703FC173CA42"/>
    <w:rsid w:val="009778A7"/>
  </w:style>
  <w:style w:type="paragraph" w:customStyle="1" w:styleId="C1FE52DA13E544ACA3CDA28DDD28DF98">
    <w:name w:val="C1FE52DA13E544ACA3CDA28DDD28DF98"/>
    <w:rsid w:val="009778A7"/>
  </w:style>
  <w:style w:type="paragraph" w:customStyle="1" w:styleId="00D87A3EE796408E8DBEBA881304D87E">
    <w:name w:val="00D87A3EE796408E8DBEBA881304D87E"/>
    <w:rsid w:val="009778A7"/>
  </w:style>
  <w:style w:type="paragraph" w:customStyle="1" w:styleId="38C0078EC7F546598FBDE7DAB077768B">
    <w:name w:val="38C0078EC7F546598FBDE7DAB077768B"/>
    <w:rsid w:val="009778A7"/>
  </w:style>
  <w:style w:type="paragraph" w:customStyle="1" w:styleId="7E98A98B763C44D69E0B8757DD1279D4">
    <w:name w:val="7E98A98B763C44D69E0B8757DD1279D4"/>
    <w:rsid w:val="009778A7"/>
  </w:style>
  <w:style w:type="paragraph" w:customStyle="1" w:styleId="DE404125AA344E00B2DBF05AAF48788E">
    <w:name w:val="DE404125AA344E00B2DBF05AAF48788E"/>
    <w:rsid w:val="009778A7"/>
  </w:style>
  <w:style w:type="paragraph" w:customStyle="1" w:styleId="59B39AF6DC3E444982458B9FBAEB7A86">
    <w:name w:val="59B39AF6DC3E444982458B9FBAEB7A86"/>
    <w:rsid w:val="009778A7"/>
  </w:style>
  <w:style w:type="paragraph" w:customStyle="1" w:styleId="C5E5B5159D9C46F688109FEEEDDABBFA">
    <w:name w:val="C5E5B5159D9C46F688109FEEEDDABBFA"/>
    <w:rsid w:val="009778A7"/>
  </w:style>
  <w:style w:type="paragraph" w:customStyle="1" w:styleId="3DE3CD8158CF4CE680459EDF16826700">
    <w:name w:val="3DE3CD8158CF4CE680459EDF16826700"/>
    <w:rsid w:val="009778A7"/>
  </w:style>
  <w:style w:type="paragraph" w:customStyle="1" w:styleId="175FC3665BAB400ABBC4FCC48CF90BEE">
    <w:name w:val="175FC3665BAB400ABBC4FCC48CF90BEE"/>
    <w:rsid w:val="009778A7"/>
  </w:style>
  <w:style w:type="paragraph" w:customStyle="1" w:styleId="072F14BAA88847448C430E346F05EF82">
    <w:name w:val="072F14BAA88847448C430E346F05EF82"/>
    <w:rsid w:val="009778A7"/>
  </w:style>
  <w:style w:type="paragraph" w:customStyle="1" w:styleId="55BDFE07DBFA416B86D7C7665773588D">
    <w:name w:val="55BDFE07DBFA416B86D7C7665773588D"/>
    <w:rsid w:val="009778A7"/>
  </w:style>
  <w:style w:type="paragraph" w:customStyle="1" w:styleId="CDDEFA12EC5F42A3947468A5E6B09B9F">
    <w:name w:val="CDDEFA12EC5F42A3947468A5E6B09B9F"/>
    <w:rsid w:val="009778A7"/>
  </w:style>
  <w:style w:type="paragraph" w:customStyle="1" w:styleId="F65A6A6A189645EA813C39816663998F">
    <w:name w:val="F65A6A6A189645EA813C39816663998F"/>
    <w:rsid w:val="009778A7"/>
  </w:style>
  <w:style w:type="paragraph" w:customStyle="1" w:styleId="227C79D338744C2890C5F7F7123F8C18">
    <w:name w:val="227C79D338744C2890C5F7F7123F8C18"/>
    <w:rsid w:val="009778A7"/>
  </w:style>
  <w:style w:type="paragraph" w:customStyle="1" w:styleId="2160F4476DA548C0AA92D9A6BF8E059C">
    <w:name w:val="2160F4476DA548C0AA92D9A6BF8E059C"/>
    <w:rsid w:val="009778A7"/>
  </w:style>
  <w:style w:type="paragraph" w:customStyle="1" w:styleId="575CC6B001C94E6AAF4DBA05CF9EE25E">
    <w:name w:val="575CC6B001C94E6AAF4DBA05CF9EE25E"/>
    <w:rsid w:val="009778A7"/>
  </w:style>
  <w:style w:type="paragraph" w:customStyle="1" w:styleId="710C80C08A4D4EB29AB8E67AA52BCB9A">
    <w:name w:val="710C80C08A4D4EB29AB8E67AA52BCB9A"/>
    <w:rsid w:val="009778A7"/>
  </w:style>
  <w:style w:type="paragraph" w:customStyle="1" w:styleId="30175AB027774638BAB0EB3CAE1AF8DC">
    <w:name w:val="30175AB027774638BAB0EB3CAE1AF8DC"/>
    <w:rsid w:val="009778A7"/>
  </w:style>
  <w:style w:type="paragraph" w:customStyle="1" w:styleId="DC49652ECF4E41089CA47AE920D422B7">
    <w:name w:val="DC49652ECF4E41089CA47AE920D422B7"/>
    <w:rsid w:val="009778A7"/>
  </w:style>
  <w:style w:type="paragraph" w:customStyle="1" w:styleId="481393D5E666429D9B3FD2DE68CAA56A">
    <w:name w:val="481393D5E666429D9B3FD2DE68CAA56A"/>
    <w:rsid w:val="009778A7"/>
  </w:style>
  <w:style w:type="paragraph" w:customStyle="1" w:styleId="A08ABD773E5340F9AA87DC5358432FD1">
    <w:name w:val="A08ABD773E5340F9AA87DC5358432FD1"/>
    <w:rsid w:val="009778A7"/>
  </w:style>
  <w:style w:type="paragraph" w:customStyle="1" w:styleId="B9D893BFF60A4C879A21A2133F95B388">
    <w:name w:val="B9D893BFF60A4C879A21A2133F95B388"/>
    <w:rsid w:val="009778A7"/>
  </w:style>
  <w:style w:type="paragraph" w:customStyle="1" w:styleId="D92D4E74BCCE4B9DB288A9524E9CE741">
    <w:name w:val="D92D4E74BCCE4B9DB288A9524E9CE741"/>
    <w:rsid w:val="009778A7"/>
  </w:style>
  <w:style w:type="paragraph" w:customStyle="1" w:styleId="9DCE656AF3D046E989B32C9EAB916AA6">
    <w:name w:val="9DCE656AF3D046E989B32C9EAB916AA6"/>
    <w:rsid w:val="009778A7"/>
  </w:style>
  <w:style w:type="paragraph" w:customStyle="1" w:styleId="551994D276614AAD87D4D3A5A938E59B">
    <w:name w:val="551994D276614AAD87D4D3A5A938E59B"/>
    <w:rsid w:val="009778A7"/>
  </w:style>
  <w:style w:type="paragraph" w:customStyle="1" w:styleId="915C29608A6A4DF09062188D22A4E970">
    <w:name w:val="915C29608A6A4DF09062188D22A4E970"/>
    <w:rsid w:val="009778A7"/>
  </w:style>
  <w:style w:type="paragraph" w:customStyle="1" w:styleId="6AF16F72DD54436C93C5CB9BE5654024">
    <w:name w:val="6AF16F72DD54436C93C5CB9BE5654024"/>
    <w:rsid w:val="009778A7"/>
  </w:style>
  <w:style w:type="paragraph" w:customStyle="1" w:styleId="790BB9CFA17A4072B03A244C8248DA30">
    <w:name w:val="790BB9CFA17A4072B03A244C8248DA30"/>
    <w:rsid w:val="009778A7"/>
  </w:style>
  <w:style w:type="paragraph" w:customStyle="1" w:styleId="770CEF4913BB44BE8A1A7562A57F3053">
    <w:name w:val="770CEF4913BB44BE8A1A7562A57F3053"/>
    <w:rsid w:val="009778A7"/>
  </w:style>
  <w:style w:type="paragraph" w:customStyle="1" w:styleId="DBFB6C5FA335406191DF3099FFBE3F21">
    <w:name w:val="DBFB6C5FA335406191DF3099FFBE3F21"/>
    <w:rsid w:val="009778A7"/>
  </w:style>
  <w:style w:type="paragraph" w:customStyle="1" w:styleId="E4294AD1870E4DAE9D4422382C56FB03">
    <w:name w:val="E4294AD1870E4DAE9D4422382C56FB03"/>
    <w:rsid w:val="009778A7"/>
  </w:style>
  <w:style w:type="paragraph" w:customStyle="1" w:styleId="369B382581EC4C029B119E5054CA84F5">
    <w:name w:val="369B382581EC4C029B119E5054CA84F5"/>
    <w:rsid w:val="009778A7"/>
  </w:style>
  <w:style w:type="paragraph" w:customStyle="1" w:styleId="EDDF391D0E6F4E278BDE67255101BF1D">
    <w:name w:val="EDDF391D0E6F4E278BDE67255101BF1D"/>
    <w:rsid w:val="009778A7"/>
  </w:style>
  <w:style w:type="paragraph" w:customStyle="1" w:styleId="C328EDB8EB114C9DAF64D04B31F17889">
    <w:name w:val="C328EDB8EB114C9DAF64D04B31F17889"/>
    <w:rsid w:val="009778A7"/>
  </w:style>
  <w:style w:type="paragraph" w:customStyle="1" w:styleId="187A766FBD464871A396064C26D62718">
    <w:name w:val="187A766FBD464871A396064C26D62718"/>
    <w:rsid w:val="009778A7"/>
  </w:style>
  <w:style w:type="paragraph" w:customStyle="1" w:styleId="D4C63C7C1ECD43E2AB4A3BC7700F46C7">
    <w:name w:val="D4C63C7C1ECD43E2AB4A3BC7700F46C7"/>
    <w:rsid w:val="009778A7"/>
  </w:style>
  <w:style w:type="paragraph" w:customStyle="1" w:styleId="B48434D59FEA443B829BC6E27F6D8A0C">
    <w:name w:val="B48434D59FEA443B829BC6E27F6D8A0C"/>
    <w:rsid w:val="009778A7"/>
  </w:style>
  <w:style w:type="paragraph" w:customStyle="1" w:styleId="FBFF545A61F54B8C9515CA8F932F56F2">
    <w:name w:val="FBFF545A61F54B8C9515CA8F932F56F2"/>
    <w:rsid w:val="009778A7"/>
  </w:style>
  <w:style w:type="paragraph" w:customStyle="1" w:styleId="A19DC82F60444798971818823F5CD8F9">
    <w:name w:val="A19DC82F60444798971818823F5CD8F9"/>
    <w:rsid w:val="009778A7"/>
  </w:style>
  <w:style w:type="paragraph" w:customStyle="1" w:styleId="64C8ED4E146646CB8FD63A897797A3EE">
    <w:name w:val="64C8ED4E146646CB8FD63A897797A3EE"/>
    <w:rsid w:val="009778A7"/>
  </w:style>
  <w:style w:type="paragraph" w:customStyle="1" w:styleId="6F95434DC2634441885E6C7DDE5FAA98">
    <w:name w:val="6F95434DC2634441885E6C7DDE5FAA98"/>
    <w:rsid w:val="009778A7"/>
  </w:style>
  <w:style w:type="paragraph" w:customStyle="1" w:styleId="E011DAA74ACA4CF3A1DE76F94F882482">
    <w:name w:val="E011DAA74ACA4CF3A1DE76F94F882482"/>
    <w:rsid w:val="009778A7"/>
  </w:style>
  <w:style w:type="paragraph" w:customStyle="1" w:styleId="AC1B57C8DA224956905B570C9BDAD87F">
    <w:name w:val="AC1B57C8DA224956905B570C9BDAD87F"/>
    <w:rsid w:val="009778A7"/>
  </w:style>
  <w:style w:type="paragraph" w:customStyle="1" w:styleId="D05B2AABB13249EC915D9F94F43B7BEF">
    <w:name w:val="D05B2AABB13249EC915D9F94F43B7BEF"/>
    <w:rsid w:val="009778A7"/>
  </w:style>
  <w:style w:type="paragraph" w:customStyle="1" w:styleId="A34205F09124401BA714401A16BE1F95">
    <w:name w:val="A34205F09124401BA714401A16BE1F95"/>
    <w:rsid w:val="009778A7"/>
  </w:style>
  <w:style w:type="paragraph" w:customStyle="1" w:styleId="72AC9FEEF80C40EBA53CFA57F8585D12">
    <w:name w:val="72AC9FEEF80C40EBA53CFA57F8585D12"/>
    <w:rsid w:val="009778A7"/>
  </w:style>
  <w:style w:type="paragraph" w:customStyle="1" w:styleId="5C6889DB459C46D0A4133A8BFCC682D5">
    <w:name w:val="5C6889DB459C46D0A4133A8BFCC682D5"/>
    <w:rsid w:val="009778A7"/>
  </w:style>
  <w:style w:type="paragraph" w:customStyle="1" w:styleId="7D799ABE173D44188F0848F1810DB6DE">
    <w:name w:val="7D799ABE173D44188F0848F1810DB6DE"/>
    <w:rsid w:val="009778A7"/>
  </w:style>
  <w:style w:type="paragraph" w:customStyle="1" w:styleId="74EA6DFC5DB04D00B79696B6DDDBD1C2">
    <w:name w:val="74EA6DFC5DB04D00B79696B6DDDBD1C2"/>
    <w:rsid w:val="009778A7"/>
  </w:style>
  <w:style w:type="paragraph" w:customStyle="1" w:styleId="19292127452F4D4F89B7EDDEE98AAE98">
    <w:name w:val="19292127452F4D4F89B7EDDEE98AAE98"/>
    <w:rsid w:val="009778A7"/>
  </w:style>
  <w:style w:type="paragraph" w:customStyle="1" w:styleId="99CF88F275654D4F916593625F27C9A9">
    <w:name w:val="99CF88F275654D4F916593625F27C9A9"/>
    <w:rsid w:val="009778A7"/>
  </w:style>
  <w:style w:type="paragraph" w:customStyle="1" w:styleId="4D0A170DF3A7485F96C2BBD7B57D3E1D">
    <w:name w:val="4D0A170DF3A7485F96C2BBD7B57D3E1D"/>
    <w:rsid w:val="009778A7"/>
  </w:style>
  <w:style w:type="paragraph" w:customStyle="1" w:styleId="51F306246D2647479F732D31CFF90B39">
    <w:name w:val="51F306246D2647479F732D31CFF90B39"/>
    <w:rsid w:val="009778A7"/>
  </w:style>
  <w:style w:type="paragraph" w:customStyle="1" w:styleId="B40968331A2B4E099B959F52F3516838">
    <w:name w:val="B40968331A2B4E099B959F52F3516838"/>
    <w:rsid w:val="009778A7"/>
  </w:style>
  <w:style w:type="paragraph" w:customStyle="1" w:styleId="048500A36BA6460690CD89DA06BB3C88">
    <w:name w:val="048500A36BA6460690CD89DA06BB3C88"/>
    <w:rsid w:val="009778A7"/>
  </w:style>
  <w:style w:type="paragraph" w:customStyle="1" w:styleId="E8C1CA50E1F84990B6E6E3A60EDB6F13">
    <w:name w:val="E8C1CA50E1F84990B6E6E3A60EDB6F13"/>
    <w:rsid w:val="009778A7"/>
  </w:style>
  <w:style w:type="paragraph" w:customStyle="1" w:styleId="9C11FAE09B65443DA29799E17587D8B0">
    <w:name w:val="9C11FAE09B65443DA29799E17587D8B0"/>
    <w:rsid w:val="009778A7"/>
  </w:style>
  <w:style w:type="paragraph" w:customStyle="1" w:styleId="66335B669F144034B4E89A8E5C230400">
    <w:name w:val="66335B669F144034B4E89A8E5C230400"/>
    <w:rsid w:val="009778A7"/>
  </w:style>
  <w:style w:type="paragraph" w:customStyle="1" w:styleId="591AA90853A345E68CEBAE05A182EEFD">
    <w:name w:val="591AA90853A345E68CEBAE05A182EEFD"/>
    <w:rsid w:val="009778A7"/>
  </w:style>
  <w:style w:type="paragraph" w:customStyle="1" w:styleId="30B18EA8339E45A3B898C9472A44FDD1">
    <w:name w:val="30B18EA8339E45A3B898C9472A44FDD1"/>
    <w:rsid w:val="009778A7"/>
  </w:style>
  <w:style w:type="paragraph" w:customStyle="1" w:styleId="5AF16EA796B74BD9A60EF6D1F5C1D3E4">
    <w:name w:val="5AF16EA796B74BD9A60EF6D1F5C1D3E4"/>
    <w:rsid w:val="009778A7"/>
  </w:style>
  <w:style w:type="paragraph" w:customStyle="1" w:styleId="06D4E7CBACF247B3A8ED775B8D12EC23">
    <w:name w:val="06D4E7CBACF247B3A8ED775B8D12EC23"/>
    <w:rsid w:val="009778A7"/>
  </w:style>
  <w:style w:type="paragraph" w:customStyle="1" w:styleId="4EC60963328544CEBA9BA6C806D357F9">
    <w:name w:val="4EC60963328544CEBA9BA6C806D357F9"/>
    <w:rsid w:val="009778A7"/>
  </w:style>
  <w:style w:type="paragraph" w:customStyle="1" w:styleId="95B27F1F10064CCE8D00E513BF8CD750">
    <w:name w:val="95B27F1F10064CCE8D00E513BF8CD750"/>
    <w:rsid w:val="009778A7"/>
  </w:style>
  <w:style w:type="paragraph" w:customStyle="1" w:styleId="C2ECA4F9E5FB42CAA3E7F544EB87C257">
    <w:name w:val="C2ECA4F9E5FB42CAA3E7F544EB87C257"/>
    <w:rsid w:val="009778A7"/>
  </w:style>
  <w:style w:type="paragraph" w:customStyle="1" w:styleId="BAD884AA101F48C5923425DF698322B3">
    <w:name w:val="BAD884AA101F48C5923425DF698322B3"/>
    <w:rsid w:val="009778A7"/>
  </w:style>
  <w:style w:type="paragraph" w:customStyle="1" w:styleId="617D52C3267A42788323F8ECFB231393">
    <w:name w:val="617D52C3267A42788323F8ECFB231393"/>
    <w:rsid w:val="009778A7"/>
  </w:style>
  <w:style w:type="paragraph" w:customStyle="1" w:styleId="810EF3B8B05542D9A2C33F675C1972D0">
    <w:name w:val="810EF3B8B05542D9A2C33F675C1972D0"/>
    <w:rsid w:val="009778A7"/>
  </w:style>
  <w:style w:type="paragraph" w:customStyle="1" w:styleId="48415CC537EC423F95C5324B8E423C24">
    <w:name w:val="48415CC537EC423F95C5324B8E423C24"/>
    <w:rsid w:val="009778A7"/>
  </w:style>
  <w:style w:type="paragraph" w:customStyle="1" w:styleId="96BA4AB52D784FC784F4D2AF0E52219C">
    <w:name w:val="96BA4AB52D784FC784F4D2AF0E52219C"/>
    <w:rsid w:val="009778A7"/>
  </w:style>
  <w:style w:type="paragraph" w:customStyle="1" w:styleId="A7A4AFC00F4B43EF8D810675A669F1CA">
    <w:name w:val="A7A4AFC00F4B43EF8D810675A669F1CA"/>
    <w:rsid w:val="009778A7"/>
  </w:style>
  <w:style w:type="paragraph" w:customStyle="1" w:styleId="B0505A2B019149F294C38A0C12749EC7">
    <w:name w:val="B0505A2B019149F294C38A0C12749EC7"/>
    <w:rsid w:val="009778A7"/>
  </w:style>
  <w:style w:type="paragraph" w:customStyle="1" w:styleId="E9D35664062C4443BD2D2E89D2CDD0CB">
    <w:name w:val="E9D35664062C4443BD2D2E89D2CDD0CB"/>
    <w:rsid w:val="009778A7"/>
  </w:style>
  <w:style w:type="paragraph" w:customStyle="1" w:styleId="7D4185AA01B64401953C967FB8D9A5AE">
    <w:name w:val="7D4185AA01B64401953C967FB8D9A5AE"/>
    <w:rsid w:val="009778A7"/>
  </w:style>
  <w:style w:type="paragraph" w:customStyle="1" w:styleId="0F6D33F30C60475BBBFD69D45A04360F">
    <w:name w:val="0F6D33F30C60475BBBFD69D45A04360F"/>
    <w:rsid w:val="009778A7"/>
  </w:style>
  <w:style w:type="paragraph" w:customStyle="1" w:styleId="E2888DA6C12F4141BFDB63968F517BE0">
    <w:name w:val="E2888DA6C12F4141BFDB63968F517BE0"/>
    <w:rsid w:val="009778A7"/>
  </w:style>
  <w:style w:type="paragraph" w:customStyle="1" w:styleId="B4B892B386224658B86A2CB5148CEFA4">
    <w:name w:val="B4B892B386224658B86A2CB5148CEFA4"/>
    <w:rsid w:val="009778A7"/>
  </w:style>
  <w:style w:type="paragraph" w:customStyle="1" w:styleId="0CA56A06F75945F6AC7D3DA5EA3C5E8E">
    <w:name w:val="0CA56A06F75945F6AC7D3DA5EA3C5E8E"/>
    <w:rsid w:val="009778A7"/>
  </w:style>
  <w:style w:type="paragraph" w:customStyle="1" w:styleId="6C9AC854420547D286D3D6787CCD5BD8">
    <w:name w:val="6C9AC854420547D286D3D6787CCD5BD8"/>
    <w:rsid w:val="009778A7"/>
  </w:style>
  <w:style w:type="paragraph" w:customStyle="1" w:styleId="4E52DD9BAE4A430E97EAFB910E08F579">
    <w:name w:val="4E52DD9BAE4A430E97EAFB910E08F579"/>
    <w:rsid w:val="009778A7"/>
  </w:style>
  <w:style w:type="paragraph" w:customStyle="1" w:styleId="AA1EF37B920243518AEB0C87D0B775DE">
    <w:name w:val="AA1EF37B920243518AEB0C87D0B775DE"/>
    <w:rsid w:val="009778A7"/>
  </w:style>
  <w:style w:type="paragraph" w:customStyle="1" w:styleId="BEF75FBE3A0742F6BBAF34098683349B">
    <w:name w:val="BEF75FBE3A0742F6BBAF34098683349B"/>
    <w:rsid w:val="009778A7"/>
  </w:style>
  <w:style w:type="paragraph" w:customStyle="1" w:styleId="AE06021F993F4216934EC73C30414A3D">
    <w:name w:val="AE06021F993F4216934EC73C30414A3D"/>
    <w:rsid w:val="009778A7"/>
  </w:style>
  <w:style w:type="paragraph" w:customStyle="1" w:styleId="B1C5A7C9F7EF4CC890D395EE387F8CD7">
    <w:name w:val="B1C5A7C9F7EF4CC890D395EE387F8CD7"/>
    <w:rsid w:val="009778A7"/>
  </w:style>
  <w:style w:type="paragraph" w:customStyle="1" w:styleId="E108F59909654ABEBF0C9767F1F10729">
    <w:name w:val="E108F59909654ABEBF0C9767F1F10729"/>
    <w:rsid w:val="009778A7"/>
  </w:style>
  <w:style w:type="paragraph" w:customStyle="1" w:styleId="52AADCE37F3E42BE91FD0CF7DAB265C1">
    <w:name w:val="52AADCE37F3E42BE91FD0CF7DAB265C1"/>
    <w:rsid w:val="009778A7"/>
  </w:style>
  <w:style w:type="paragraph" w:customStyle="1" w:styleId="DA7D6F2DA8B6436EB616AE6EE2552825">
    <w:name w:val="DA7D6F2DA8B6436EB616AE6EE2552825"/>
    <w:rsid w:val="009778A7"/>
  </w:style>
  <w:style w:type="paragraph" w:customStyle="1" w:styleId="184F051FF7FA40B39E25F5E2939EACFA">
    <w:name w:val="184F051FF7FA40B39E25F5E2939EACFA"/>
    <w:rsid w:val="009778A7"/>
  </w:style>
  <w:style w:type="paragraph" w:customStyle="1" w:styleId="E81967F780A2424D86B5E4062278B299">
    <w:name w:val="E81967F780A2424D86B5E4062278B299"/>
    <w:rsid w:val="009778A7"/>
  </w:style>
  <w:style w:type="paragraph" w:customStyle="1" w:styleId="4D959A3D55B245DBBCA39E856BF44687">
    <w:name w:val="4D959A3D55B245DBBCA39E856BF44687"/>
    <w:rsid w:val="009778A7"/>
  </w:style>
  <w:style w:type="paragraph" w:customStyle="1" w:styleId="92AD996630034D5E8F21973D7C00DFEC">
    <w:name w:val="92AD996630034D5E8F21973D7C00DFEC"/>
    <w:rsid w:val="009778A7"/>
  </w:style>
  <w:style w:type="paragraph" w:customStyle="1" w:styleId="1D2F96C5125942DF9F5DD67F06656A04">
    <w:name w:val="1D2F96C5125942DF9F5DD67F06656A04"/>
    <w:rsid w:val="009778A7"/>
  </w:style>
  <w:style w:type="paragraph" w:customStyle="1" w:styleId="4AA970B11901484985C6D784AE9FFD8D">
    <w:name w:val="4AA970B11901484985C6D784AE9FFD8D"/>
    <w:rsid w:val="009778A7"/>
  </w:style>
  <w:style w:type="paragraph" w:customStyle="1" w:styleId="ABEB94621C0A496D98A08AE085C8B184">
    <w:name w:val="ABEB94621C0A496D98A08AE085C8B184"/>
    <w:rsid w:val="009778A7"/>
  </w:style>
  <w:style w:type="paragraph" w:customStyle="1" w:styleId="D103DB8966CD4A76AF83889595AAAE6B">
    <w:name w:val="D103DB8966CD4A76AF83889595AAAE6B"/>
    <w:rsid w:val="009778A7"/>
  </w:style>
  <w:style w:type="paragraph" w:customStyle="1" w:styleId="1A49104B24A348C582966576CB83CE60">
    <w:name w:val="1A49104B24A348C582966576CB83CE60"/>
    <w:rsid w:val="009778A7"/>
  </w:style>
  <w:style w:type="paragraph" w:customStyle="1" w:styleId="B3F9D95CC2BB4FF4832809A71A4BD344">
    <w:name w:val="B3F9D95CC2BB4FF4832809A71A4BD344"/>
    <w:rsid w:val="009778A7"/>
  </w:style>
  <w:style w:type="paragraph" w:customStyle="1" w:styleId="2C0FF69E96BE436488963DAC2245F0F9">
    <w:name w:val="2C0FF69E96BE436488963DAC2245F0F9"/>
    <w:rsid w:val="009778A7"/>
  </w:style>
  <w:style w:type="paragraph" w:customStyle="1" w:styleId="B770BDC346BA4191B98E5DAA8CCC424F">
    <w:name w:val="B770BDC346BA4191B98E5DAA8CCC424F"/>
    <w:rsid w:val="009778A7"/>
  </w:style>
  <w:style w:type="paragraph" w:customStyle="1" w:styleId="DFF36FEB48C64957BE6054D6364D753C">
    <w:name w:val="DFF36FEB48C64957BE6054D6364D753C"/>
    <w:rsid w:val="009778A7"/>
  </w:style>
  <w:style w:type="paragraph" w:customStyle="1" w:styleId="0EE2CE3042C4488CA543E46CB83779C8">
    <w:name w:val="0EE2CE3042C4488CA543E46CB83779C8"/>
    <w:rsid w:val="009778A7"/>
  </w:style>
  <w:style w:type="paragraph" w:customStyle="1" w:styleId="7F5F1E30D4B8466CA32A9D5217362E49">
    <w:name w:val="7F5F1E30D4B8466CA32A9D5217362E49"/>
    <w:rsid w:val="009778A7"/>
  </w:style>
  <w:style w:type="paragraph" w:customStyle="1" w:styleId="2C9F8738141446D9A1280B7D0859EC1A">
    <w:name w:val="2C9F8738141446D9A1280B7D0859EC1A"/>
    <w:rsid w:val="009778A7"/>
  </w:style>
  <w:style w:type="paragraph" w:customStyle="1" w:styleId="9716E68A78B7493EA2C29049E207C7F0">
    <w:name w:val="9716E68A78B7493EA2C29049E207C7F0"/>
    <w:rsid w:val="009778A7"/>
  </w:style>
  <w:style w:type="paragraph" w:customStyle="1" w:styleId="3AF52B56AA0A4A298AC63CD09CEF0EBE">
    <w:name w:val="3AF52B56AA0A4A298AC63CD09CEF0EBE"/>
    <w:rsid w:val="009778A7"/>
  </w:style>
  <w:style w:type="paragraph" w:customStyle="1" w:styleId="C0F79DC955814375AABA9782B524D569">
    <w:name w:val="C0F79DC955814375AABA9782B524D569"/>
    <w:rsid w:val="009778A7"/>
  </w:style>
  <w:style w:type="paragraph" w:customStyle="1" w:styleId="3BA6B632F6FC4D8A8D916784AF69AF5F">
    <w:name w:val="3BA6B632F6FC4D8A8D916784AF69AF5F"/>
    <w:rsid w:val="009778A7"/>
  </w:style>
  <w:style w:type="paragraph" w:customStyle="1" w:styleId="169269F44B51490C922ED7DB919A7BAB">
    <w:name w:val="169269F44B51490C922ED7DB919A7BAB"/>
    <w:rsid w:val="009778A7"/>
  </w:style>
  <w:style w:type="paragraph" w:customStyle="1" w:styleId="ECB575EF64B241F8B274F232F338EAEC">
    <w:name w:val="ECB575EF64B241F8B274F232F338EAEC"/>
    <w:rsid w:val="009778A7"/>
  </w:style>
  <w:style w:type="paragraph" w:customStyle="1" w:styleId="6C79D4D2EB9D41428A3D1DCE59D46124">
    <w:name w:val="6C79D4D2EB9D41428A3D1DCE59D46124"/>
    <w:rsid w:val="009778A7"/>
  </w:style>
  <w:style w:type="paragraph" w:customStyle="1" w:styleId="51A852C9BA8E464AA01FF5120ED2A739">
    <w:name w:val="51A852C9BA8E464AA01FF5120ED2A739"/>
    <w:rsid w:val="009778A7"/>
  </w:style>
  <w:style w:type="paragraph" w:customStyle="1" w:styleId="EF3B6FADADF24CDA8FCE5D78BB63965D">
    <w:name w:val="EF3B6FADADF24CDA8FCE5D78BB63965D"/>
    <w:rsid w:val="009778A7"/>
  </w:style>
  <w:style w:type="paragraph" w:customStyle="1" w:styleId="D1AB609F82A7487C8E467F3327FC9531">
    <w:name w:val="D1AB609F82A7487C8E467F3327FC9531"/>
    <w:rsid w:val="009778A7"/>
  </w:style>
  <w:style w:type="paragraph" w:customStyle="1" w:styleId="E2C06D8E51964C398544EBB4C2FAD4EC">
    <w:name w:val="E2C06D8E51964C398544EBB4C2FAD4EC"/>
    <w:rsid w:val="009778A7"/>
  </w:style>
  <w:style w:type="paragraph" w:customStyle="1" w:styleId="F3EB42FB469547A4A9A6B5CE214E83A4">
    <w:name w:val="F3EB42FB469547A4A9A6B5CE214E83A4"/>
    <w:rsid w:val="009778A7"/>
  </w:style>
  <w:style w:type="paragraph" w:customStyle="1" w:styleId="3372B0B5D55B4B21AFC105C28C13718B">
    <w:name w:val="3372B0B5D55B4B21AFC105C28C13718B"/>
    <w:rsid w:val="009778A7"/>
  </w:style>
  <w:style w:type="paragraph" w:customStyle="1" w:styleId="ED2FCEBD7C5B4A6EB983FF34C418E24D">
    <w:name w:val="ED2FCEBD7C5B4A6EB983FF34C418E24D"/>
    <w:rsid w:val="009778A7"/>
  </w:style>
  <w:style w:type="paragraph" w:customStyle="1" w:styleId="8B328B11E48441C0893EFEACDA9A7DFE">
    <w:name w:val="8B328B11E48441C0893EFEACDA9A7DFE"/>
    <w:rsid w:val="009778A7"/>
  </w:style>
  <w:style w:type="paragraph" w:customStyle="1" w:styleId="F5B1FAF187794B3C8885374F7A4C4AAD">
    <w:name w:val="F5B1FAF187794B3C8885374F7A4C4AAD"/>
    <w:rsid w:val="009778A7"/>
  </w:style>
  <w:style w:type="paragraph" w:customStyle="1" w:styleId="7029892087AB457297AC674F48E7B524">
    <w:name w:val="7029892087AB457297AC674F48E7B524"/>
    <w:rsid w:val="009778A7"/>
  </w:style>
  <w:style w:type="paragraph" w:customStyle="1" w:styleId="05D805FF03084B26BC36F77593042CC0">
    <w:name w:val="05D805FF03084B26BC36F77593042CC0"/>
    <w:rsid w:val="009778A7"/>
  </w:style>
  <w:style w:type="paragraph" w:customStyle="1" w:styleId="BA6D924B709C4FAB8B1A16CDDE811C6F">
    <w:name w:val="BA6D924B709C4FAB8B1A16CDDE811C6F"/>
    <w:rsid w:val="009778A7"/>
  </w:style>
  <w:style w:type="paragraph" w:customStyle="1" w:styleId="186E887D0E5B4B048929E7157DF12077">
    <w:name w:val="186E887D0E5B4B048929E7157DF12077"/>
    <w:rsid w:val="009778A7"/>
  </w:style>
  <w:style w:type="paragraph" w:customStyle="1" w:styleId="424ABF23C21D42BDB92627688A2EFF3A">
    <w:name w:val="424ABF23C21D42BDB92627688A2EFF3A"/>
    <w:rsid w:val="009778A7"/>
  </w:style>
  <w:style w:type="paragraph" w:customStyle="1" w:styleId="59B6B765CF5E4870991E5BC869B059B7">
    <w:name w:val="59B6B765CF5E4870991E5BC869B059B7"/>
    <w:rsid w:val="009778A7"/>
  </w:style>
  <w:style w:type="paragraph" w:customStyle="1" w:styleId="54A34DBEA6DE47A0A2660D280349BAAA">
    <w:name w:val="54A34DBEA6DE47A0A2660D280349BAAA"/>
    <w:rsid w:val="009778A7"/>
  </w:style>
  <w:style w:type="paragraph" w:customStyle="1" w:styleId="FB195EDFF0D0402286FEB3BF19A2E84E">
    <w:name w:val="FB195EDFF0D0402286FEB3BF19A2E84E"/>
    <w:rsid w:val="009778A7"/>
  </w:style>
  <w:style w:type="paragraph" w:customStyle="1" w:styleId="0252BFCDC3CE434486B1C7BBB35BFD73">
    <w:name w:val="0252BFCDC3CE434486B1C7BBB35BFD73"/>
    <w:rsid w:val="009778A7"/>
  </w:style>
  <w:style w:type="paragraph" w:customStyle="1" w:styleId="5F6EB199FE9B47B888D50F954E00AE13">
    <w:name w:val="5F6EB199FE9B47B888D50F954E00AE13"/>
    <w:rsid w:val="009778A7"/>
  </w:style>
  <w:style w:type="paragraph" w:customStyle="1" w:styleId="92B0815FC3654FD1BE463CCCFE11699C">
    <w:name w:val="92B0815FC3654FD1BE463CCCFE11699C"/>
    <w:rsid w:val="009778A7"/>
  </w:style>
  <w:style w:type="paragraph" w:customStyle="1" w:styleId="B647BE1901E64BAC97EDA1B9EF44F0EC">
    <w:name w:val="B647BE1901E64BAC97EDA1B9EF44F0EC"/>
    <w:rsid w:val="009778A7"/>
  </w:style>
  <w:style w:type="paragraph" w:customStyle="1" w:styleId="F7DDA5AB5C604F7983645FB1DA446358">
    <w:name w:val="F7DDA5AB5C604F7983645FB1DA446358"/>
    <w:rsid w:val="009778A7"/>
  </w:style>
  <w:style w:type="paragraph" w:customStyle="1" w:styleId="E47D5B621F324FD9978DEB90FA7B9721">
    <w:name w:val="E47D5B621F324FD9978DEB90FA7B9721"/>
    <w:rsid w:val="009778A7"/>
  </w:style>
  <w:style w:type="paragraph" w:customStyle="1" w:styleId="CF2329F6650142E5ADD446A06177E2A8">
    <w:name w:val="CF2329F6650142E5ADD446A06177E2A8"/>
    <w:rsid w:val="009778A7"/>
  </w:style>
  <w:style w:type="paragraph" w:customStyle="1" w:styleId="D83075AD1353440B85779FC3B05C26BE">
    <w:name w:val="D83075AD1353440B85779FC3B05C26BE"/>
    <w:rsid w:val="009778A7"/>
  </w:style>
  <w:style w:type="paragraph" w:customStyle="1" w:styleId="3FE1138140854521891DDD47C2F79F7B">
    <w:name w:val="3FE1138140854521891DDD47C2F79F7B"/>
    <w:rsid w:val="009778A7"/>
  </w:style>
  <w:style w:type="paragraph" w:customStyle="1" w:styleId="BB2F5E07DF7E40618BE06ACEF2E6A695">
    <w:name w:val="BB2F5E07DF7E40618BE06ACEF2E6A695"/>
    <w:rsid w:val="009778A7"/>
  </w:style>
  <w:style w:type="paragraph" w:customStyle="1" w:styleId="7CD0E9E9E16B4FC2AB19240EBB7089E8">
    <w:name w:val="7CD0E9E9E16B4FC2AB19240EBB7089E8"/>
    <w:rsid w:val="009778A7"/>
  </w:style>
  <w:style w:type="paragraph" w:customStyle="1" w:styleId="43CFD8FFC18B46BA88C638A974B241E7">
    <w:name w:val="43CFD8FFC18B46BA88C638A974B241E7"/>
    <w:rsid w:val="009778A7"/>
  </w:style>
  <w:style w:type="paragraph" w:customStyle="1" w:styleId="309683C8E67640E7A611F4BDF664B528">
    <w:name w:val="309683C8E67640E7A611F4BDF664B528"/>
    <w:rsid w:val="009778A7"/>
  </w:style>
  <w:style w:type="paragraph" w:customStyle="1" w:styleId="83C171A8193E4B6EA7427D24CE6E21F7">
    <w:name w:val="83C171A8193E4B6EA7427D24CE6E21F7"/>
    <w:rsid w:val="009778A7"/>
  </w:style>
  <w:style w:type="paragraph" w:customStyle="1" w:styleId="D3C511FF1A0444478290C1A835BED2E6">
    <w:name w:val="D3C511FF1A0444478290C1A835BED2E6"/>
    <w:rsid w:val="009778A7"/>
  </w:style>
  <w:style w:type="paragraph" w:customStyle="1" w:styleId="8E4CA494294742DABE2DB7CBD6C40C90">
    <w:name w:val="8E4CA494294742DABE2DB7CBD6C40C90"/>
    <w:rsid w:val="009778A7"/>
  </w:style>
  <w:style w:type="paragraph" w:customStyle="1" w:styleId="74B62751B0774A4ABDA5058099A07FA8">
    <w:name w:val="74B62751B0774A4ABDA5058099A07FA8"/>
    <w:rsid w:val="009778A7"/>
  </w:style>
  <w:style w:type="paragraph" w:customStyle="1" w:styleId="9846D6EF387E4AF09FB57EE63D708DB1">
    <w:name w:val="9846D6EF387E4AF09FB57EE63D708DB1"/>
    <w:rsid w:val="009778A7"/>
  </w:style>
  <w:style w:type="paragraph" w:customStyle="1" w:styleId="D6B4703319E5446AB7689C751031225B">
    <w:name w:val="D6B4703319E5446AB7689C751031225B"/>
    <w:rsid w:val="009778A7"/>
  </w:style>
  <w:style w:type="paragraph" w:customStyle="1" w:styleId="0618C7DEAD684ED0BB0988771C6343C9">
    <w:name w:val="0618C7DEAD684ED0BB0988771C6343C9"/>
    <w:rsid w:val="009778A7"/>
  </w:style>
  <w:style w:type="paragraph" w:customStyle="1" w:styleId="A47053C8184F4FB2BF00340BE61C2322">
    <w:name w:val="A47053C8184F4FB2BF00340BE61C2322"/>
    <w:rsid w:val="009778A7"/>
  </w:style>
  <w:style w:type="paragraph" w:customStyle="1" w:styleId="2702A955C57041A7BF9E7FEBE8D902E9">
    <w:name w:val="2702A955C57041A7BF9E7FEBE8D902E9"/>
    <w:rsid w:val="009778A7"/>
  </w:style>
  <w:style w:type="paragraph" w:customStyle="1" w:styleId="11814497DD624B498B561B64CAFEEE47">
    <w:name w:val="11814497DD624B498B561B64CAFEEE47"/>
    <w:rsid w:val="009778A7"/>
  </w:style>
  <w:style w:type="paragraph" w:customStyle="1" w:styleId="68D1005A1E2244B1A15C5E71C32231DA">
    <w:name w:val="68D1005A1E2244B1A15C5E71C32231DA"/>
    <w:rsid w:val="009778A7"/>
  </w:style>
  <w:style w:type="paragraph" w:customStyle="1" w:styleId="902AE9035806473EA0780D46B32B7727">
    <w:name w:val="902AE9035806473EA0780D46B32B7727"/>
    <w:rsid w:val="009778A7"/>
  </w:style>
  <w:style w:type="paragraph" w:customStyle="1" w:styleId="F1C17A4B0AB74630BFD0E0BF77E6AE09">
    <w:name w:val="F1C17A4B0AB74630BFD0E0BF77E6AE09"/>
    <w:rsid w:val="009778A7"/>
  </w:style>
  <w:style w:type="paragraph" w:customStyle="1" w:styleId="F1F69B1EE0C04420ABE9E8366285E445">
    <w:name w:val="F1F69B1EE0C04420ABE9E8366285E445"/>
    <w:rsid w:val="009778A7"/>
  </w:style>
  <w:style w:type="paragraph" w:customStyle="1" w:styleId="C3E3C24F5E724A11BB4855BD1D810334">
    <w:name w:val="C3E3C24F5E724A11BB4855BD1D810334"/>
    <w:rsid w:val="009778A7"/>
  </w:style>
  <w:style w:type="paragraph" w:customStyle="1" w:styleId="72F6E3346647429A93BE0428FF65D3E2">
    <w:name w:val="72F6E3346647429A93BE0428FF65D3E2"/>
    <w:rsid w:val="009778A7"/>
  </w:style>
  <w:style w:type="paragraph" w:customStyle="1" w:styleId="269669AD5CA0440BA8F0478E8F362851">
    <w:name w:val="269669AD5CA0440BA8F0478E8F362851"/>
    <w:rsid w:val="009778A7"/>
  </w:style>
  <w:style w:type="paragraph" w:customStyle="1" w:styleId="91B6C10D234A4330852E0F4D0A552038">
    <w:name w:val="91B6C10D234A4330852E0F4D0A552038"/>
    <w:rsid w:val="009778A7"/>
  </w:style>
  <w:style w:type="paragraph" w:customStyle="1" w:styleId="422D83D40793456A8741272404A5A399">
    <w:name w:val="422D83D40793456A8741272404A5A399"/>
    <w:rsid w:val="009778A7"/>
  </w:style>
  <w:style w:type="paragraph" w:customStyle="1" w:styleId="AC2AB2874013466F9E80F2775D5DB3D2">
    <w:name w:val="AC2AB2874013466F9E80F2775D5DB3D2"/>
    <w:rsid w:val="009778A7"/>
  </w:style>
  <w:style w:type="paragraph" w:customStyle="1" w:styleId="B30D814770F74218B993C98FFD0DD934">
    <w:name w:val="B30D814770F74218B993C98FFD0DD934"/>
    <w:rsid w:val="009778A7"/>
  </w:style>
  <w:style w:type="paragraph" w:customStyle="1" w:styleId="751BFCA09DA5411D8F4975B8074EAB61">
    <w:name w:val="751BFCA09DA5411D8F4975B8074EAB61"/>
    <w:rsid w:val="009778A7"/>
  </w:style>
  <w:style w:type="paragraph" w:customStyle="1" w:styleId="1926F363130D442A87CB985D16C5CFFF">
    <w:name w:val="1926F363130D442A87CB985D16C5CFFF"/>
    <w:rsid w:val="009778A7"/>
  </w:style>
  <w:style w:type="paragraph" w:customStyle="1" w:styleId="734A934B3722412F95813E9E1C46E177">
    <w:name w:val="734A934B3722412F95813E9E1C46E177"/>
    <w:rsid w:val="009778A7"/>
  </w:style>
  <w:style w:type="paragraph" w:customStyle="1" w:styleId="1E11BABF982C49ED866FE914EAA49A4D">
    <w:name w:val="1E11BABF982C49ED866FE914EAA49A4D"/>
    <w:rsid w:val="009778A7"/>
  </w:style>
  <w:style w:type="paragraph" w:customStyle="1" w:styleId="5137C09AEDC84914AE029C2EFD767752">
    <w:name w:val="5137C09AEDC84914AE029C2EFD767752"/>
    <w:rsid w:val="009778A7"/>
  </w:style>
  <w:style w:type="paragraph" w:customStyle="1" w:styleId="27E55843FF244CF38217C84B7AF0A5FE">
    <w:name w:val="27E55843FF244CF38217C84B7AF0A5FE"/>
    <w:rsid w:val="009778A7"/>
  </w:style>
  <w:style w:type="paragraph" w:customStyle="1" w:styleId="3E1E3112567D461EB22DF56894782078">
    <w:name w:val="3E1E3112567D461EB22DF56894782078"/>
    <w:rsid w:val="009778A7"/>
  </w:style>
  <w:style w:type="paragraph" w:customStyle="1" w:styleId="1F296AFC3C13402495CC34A2632D93F4">
    <w:name w:val="1F296AFC3C13402495CC34A2632D93F4"/>
    <w:rsid w:val="009778A7"/>
  </w:style>
  <w:style w:type="paragraph" w:customStyle="1" w:styleId="B6497F338BC042C990EFA5BD98602239">
    <w:name w:val="B6497F338BC042C990EFA5BD98602239"/>
    <w:rsid w:val="009778A7"/>
  </w:style>
  <w:style w:type="paragraph" w:customStyle="1" w:styleId="BEFD596BAC9D4760A3B1C6329542C801">
    <w:name w:val="BEFD596BAC9D4760A3B1C6329542C801"/>
    <w:rsid w:val="009778A7"/>
  </w:style>
  <w:style w:type="paragraph" w:customStyle="1" w:styleId="357A1281A3124E7DBB0F7EABAA03B31C">
    <w:name w:val="357A1281A3124E7DBB0F7EABAA03B31C"/>
    <w:rsid w:val="009778A7"/>
  </w:style>
  <w:style w:type="paragraph" w:customStyle="1" w:styleId="0D87C34148BC44F9860254DF94306D54">
    <w:name w:val="0D87C34148BC44F9860254DF94306D54"/>
    <w:rsid w:val="009778A7"/>
  </w:style>
  <w:style w:type="paragraph" w:customStyle="1" w:styleId="97ACA34E210D4C66B7EF2CEF1DAE600A">
    <w:name w:val="97ACA34E210D4C66B7EF2CEF1DAE600A"/>
    <w:rsid w:val="009778A7"/>
  </w:style>
  <w:style w:type="paragraph" w:customStyle="1" w:styleId="FF7AF93D53BC436B889C62251630BB9F">
    <w:name w:val="FF7AF93D53BC436B889C62251630BB9F"/>
    <w:rsid w:val="009778A7"/>
  </w:style>
  <w:style w:type="paragraph" w:customStyle="1" w:styleId="F8CA402916824FF1AD6A93059CC4C04A">
    <w:name w:val="F8CA402916824FF1AD6A93059CC4C04A"/>
    <w:rsid w:val="009778A7"/>
  </w:style>
  <w:style w:type="paragraph" w:customStyle="1" w:styleId="AA55D85B8FEF4C1DA85B12784B9D76D3">
    <w:name w:val="AA55D85B8FEF4C1DA85B12784B9D76D3"/>
    <w:rsid w:val="009778A7"/>
  </w:style>
  <w:style w:type="paragraph" w:customStyle="1" w:styleId="48D6E6D08CE04D06861B49AE75960C22">
    <w:name w:val="48D6E6D08CE04D06861B49AE75960C22"/>
    <w:rsid w:val="009778A7"/>
  </w:style>
  <w:style w:type="paragraph" w:customStyle="1" w:styleId="1AD2664A04894E10AD71B030116917E5">
    <w:name w:val="1AD2664A04894E10AD71B030116917E5"/>
    <w:rsid w:val="009778A7"/>
  </w:style>
  <w:style w:type="paragraph" w:customStyle="1" w:styleId="4823C03568074E51B98662B28409C0FC">
    <w:name w:val="4823C03568074E51B98662B28409C0FC"/>
    <w:rsid w:val="009778A7"/>
  </w:style>
  <w:style w:type="paragraph" w:customStyle="1" w:styleId="C99157A4267F43C8BEF24AF618564EDE">
    <w:name w:val="C99157A4267F43C8BEF24AF618564EDE"/>
    <w:rsid w:val="009778A7"/>
  </w:style>
  <w:style w:type="paragraph" w:customStyle="1" w:styleId="27BD3C1F622B43F5987F4393C44776F5">
    <w:name w:val="27BD3C1F622B43F5987F4393C44776F5"/>
    <w:rsid w:val="009778A7"/>
  </w:style>
  <w:style w:type="paragraph" w:customStyle="1" w:styleId="4A805FBBC77B4CB6B23BFDB697CEFD1A">
    <w:name w:val="4A805FBBC77B4CB6B23BFDB697CEFD1A"/>
    <w:rsid w:val="009778A7"/>
  </w:style>
  <w:style w:type="paragraph" w:customStyle="1" w:styleId="EA387A43833547C586FFD3BB1038609F">
    <w:name w:val="EA387A43833547C586FFD3BB1038609F"/>
    <w:rsid w:val="009778A7"/>
  </w:style>
  <w:style w:type="paragraph" w:customStyle="1" w:styleId="C2813DC544B7465B87CBD3A059B02466">
    <w:name w:val="C2813DC544B7465B87CBD3A059B02466"/>
    <w:rsid w:val="009778A7"/>
  </w:style>
  <w:style w:type="paragraph" w:customStyle="1" w:styleId="1106460EF904403EA6237B98575731BB">
    <w:name w:val="1106460EF904403EA6237B98575731BB"/>
    <w:rsid w:val="009778A7"/>
  </w:style>
  <w:style w:type="paragraph" w:customStyle="1" w:styleId="3A6181FAE7424FEDAA7E20A738F30882">
    <w:name w:val="3A6181FAE7424FEDAA7E20A738F30882"/>
    <w:rsid w:val="009778A7"/>
  </w:style>
  <w:style w:type="paragraph" w:customStyle="1" w:styleId="A4622A5EAA684305A8724A49739A9A98">
    <w:name w:val="A4622A5EAA684305A8724A49739A9A98"/>
    <w:rsid w:val="009778A7"/>
  </w:style>
  <w:style w:type="paragraph" w:customStyle="1" w:styleId="7641084865094CCE836DDF76F2B181B6">
    <w:name w:val="7641084865094CCE836DDF76F2B181B6"/>
    <w:rsid w:val="009778A7"/>
  </w:style>
  <w:style w:type="paragraph" w:customStyle="1" w:styleId="46291A45506A4964A5EEC44CE72BD22D">
    <w:name w:val="46291A45506A4964A5EEC44CE72BD22D"/>
    <w:rsid w:val="009778A7"/>
  </w:style>
  <w:style w:type="paragraph" w:customStyle="1" w:styleId="A624B27E725F4B37B5927C65EBAF055F">
    <w:name w:val="A624B27E725F4B37B5927C65EBAF055F"/>
    <w:rsid w:val="009778A7"/>
  </w:style>
  <w:style w:type="paragraph" w:customStyle="1" w:styleId="053384802F7242D2A8FC0941A355F537">
    <w:name w:val="053384802F7242D2A8FC0941A355F537"/>
    <w:rsid w:val="009778A7"/>
  </w:style>
  <w:style w:type="paragraph" w:customStyle="1" w:styleId="0627F46FAC7648E5B3EC84BCCBD4D544">
    <w:name w:val="0627F46FAC7648E5B3EC84BCCBD4D544"/>
    <w:rsid w:val="009778A7"/>
  </w:style>
  <w:style w:type="paragraph" w:customStyle="1" w:styleId="12275CAB927B4C4EADE54C74E113ECFA">
    <w:name w:val="12275CAB927B4C4EADE54C74E113ECFA"/>
    <w:rsid w:val="009778A7"/>
  </w:style>
  <w:style w:type="paragraph" w:customStyle="1" w:styleId="B53ADD0C925C4127A212868173A9C9D0">
    <w:name w:val="B53ADD0C925C4127A212868173A9C9D0"/>
    <w:rsid w:val="009778A7"/>
  </w:style>
  <w:style w:type="paragraph" w:customStyle="1" w:styleId="29EAA525C86B45ACBFBEDCFBBCD2AC1D">
    <w:name w:val="29EAA525C86B45ACBFBEDCFBBCD2AC1D"/>
    <w:rsid w:val="009778A7"/>
  </w:style>
  <w:style w:type="paragraph" w:customStyle="1" w:styleId="7EBE425FB46B4270B5338D9B9DED1652">
    <w:name w:val="7EBE425FB46B4270B5338D9B9DED1652"/>
    <w:rsid w:val="009778A7"/>
  </w:style>
  <w:style w:type="paragraph" w:customStyle="1" w:styleId="079EAF7DD7074C4F98109BDD5AB3C633">
    <w:name w:val="079EAF7DD7074C4F98109BDD5AB3C633"/>
    <w:rsid w:val="009778A7"/>
  </w:style>
  <w:style w:type="paragraph" w:customStyle="1" w:styleId="FB59FD3398814C9CADE5BD2AF2923238">
    <w:name w:val="FB59FD3398814C9CADE5BD2AF2923238"/>
    <w:rsid w:val="009778A7"/>
  </w:style>
  <w:style w:type="paragraph" w:customStyle="1" w:styleId="5B3D186F46934AC781F775EC651D6F63">
    <w:name w:val="5B3D186F46934AC781F775EC651D6F63"/>
    <w:rsid w:val="009778A7"/>
  </w:style>
  <w:style w:type="paragraph" w:customStyle="1" w:styleId="97CB68E25CE74B59A651CD90DC33E443">
    <w:name w:val="97CB68E25CE74B59A651CD90DC33E443"/>
    <w:rsid w:val="009778A7"/>
  </w:style>
  <w:style w:type="paragraph" w:customStyle="1" w:styleId="BBD514257B0E4A9E821FB7E2E7F7F6FA">
    <w:name w:val="BBD514257B0E4A9E821FB7E2E7F7F6FA"/>
    <w:rsid w:val="009778A7"/>
  </w:style>
  <w:style w:type="paragraph" w:customStyle="1" w:styleId="771F7BA77E7141F7920ED20479262060">
    <w:name w:val="771F7BA77E7141F7920ED20479262060"/>
    <w:rsid w:val="009778A7"/>
  </w:style>
  <w:style w:type="paragraph" w:customStyle="1" w:styleId="EC017F8BC6484A47851A8B792F2848C6">
    <w:name w:val="EC017F8BC6484A47851A8B792F2848C6"/>
    <w:rsid w:val="009778A7"/>
  </w:style>
  <w:style w:type="paragraph" w:customStyle="1" w:styleId="A66425C7180D4AFEB4D1E23E9D64F651">
    <w:name w:val="A66425C7180D4AFEB4D1E23E9D64F651"/>
    <w:rsid w:val="009778A7"/>
  </w:style>
  <w:style w:type="paragraph" w:customStyle="1" w:styleId="7C412313E6FA459E9AC2E62F853EBB15">
    <w:name w:val="7C412313E6FA459E9AC2E62F853EBB15"/>
    <w:rsid w:val="009778A7"/>
  </w:style>
  <w:style w:type="paragraph" w:customStyle="1" w:styleId="F74B301E1C994B9F83089BD405D4E21B">
    <w:name w:val="F74B301E1C994B9F83089BD405D4E21B"/>
    <w:rsid w:val="009778A7"/>
  </w:style>
  <w:style w:type="paragraph" w:customStyle="1" w:styleId="156210AA941E4F83A98F8094459D5C31">
    <w:name w:val="156210AA941E4F83A98F8094459D5C31"/>
    <w:rsid w:val="009778A7"/>
  </w:style>
  <w:style w:type="paragraph" w:customStyle="1" w:styleId="6472F77A39CD42C3835270003410DC91">
    <w:name w:val="6472F77A39CD42C3835270003410DC91"/>
    <w:rsid w:val="009778A7"/>
  </w:style>
  <w:style w:type="paragraph" w:customStyle="1" w:styleId="EDFE4744AC0344EB8FF16B78247F5E73">
    <w:name w:val="EDFE4744AC0344EB8FF16B78247F5E73"/>
    <w:rsid w:val="009778A7"/>
  </w:style>
  <w:style w:type="paragraph" w:customStyle="1" w:styleId="B2EE7146E25F43F4A8ABCFA6E3A90FF2">
    <w:name w:val="B2EE7146E25F43F4A8ABCFA6E3A90FF2"/>
    <w:rsid w:val="009778A7"/>
  </w:style>
  <w:style w:type="paragraph" w:customStyle="1" w:styleId="161081EC43B14D20AAD6034952F87300">
    <w:name w:val="161081EC43B14D20AAD6034952F87300"/>
    <w:rsid w:val="009778A7"/>
  </w:style>
  <w:style w:type="paragraph" w:customStyle="1" w:styleId="9919C2D44E804FB89CB1D4E3F1E1248E">
    <w:name w:val="9919C2D44E804FB89CB1D4E3F1E1248E"/>
    <w:rsid w:val="009778A7"/>
  </w:style>
  <w:style w:type="paragraph" w:customStyle="1" w:styleId="B0961A9D49AC48F89D666FA3189A72BF">
    <w:name w:val="B0961A9D49AC48F89D666FA3189A72BF"/>
    <w:rsid w:val="009778A7"/>
  </w:style>
  <w:style w:type="paragraph" w:customStyle="1" w:styleId="5930186E1C334FA8A94E1AE861764BBD">
    <w:name w:val="5930186E1C334FA8A94E1AE861764BBD"/>
    <w:rsid w:val="009778A7"/>
  </w:style>
  <w:style w:type="paragraph" w:customStyle="1" w:styleId="48F64510AF0F46079B3C5BF018EDCE3C">
    <w:name w:val="48F64510AF0F46079B3C5BF018EDCE3C"/>
    <w:rsid w:val="009778A7"/>
  </w:style>
  <w:style w:type="paragraph" w:customStyle="1" w:styleId="2AAC9E2FDBBE4A7F99B9D2A648346D2C">
    <w:name w:val="2AAC9E2FDBBE4A7F99B9D2A648346D2C"/>
    <w:rsid w:val="009778A7"/>
  </w:style>
  <w:style w:type="paragraph" w:customStyle="1" w:styleId="885B098DA62B4496883D57C265DA4418">
    <w:name w:val="885B098DA62B4496883D57C265DA4418"/>
    <w:rsid w:val="009778A7"/>
  </w:style>
  <w:style w:type="paragraph" w:customStyle="1" w:styleId="EFA122DB984E49909F6CCD8E60A7DA1F">
    <w:name w:val="EFA122DB984E49909F6CCD8E60A7DA1F"/>
    <w:rsid w:val="009778A7"/>
  </w:style>
  <w:style w:type="paragraph" w:customStyle="1" w:styleId="66F0E5EB928C4BDDA2D130374397A12C">
    <w:name w:val="66F0E5EB928C4BDDA2D130374397A12C"/>
    <w:rsid w:val="009778A7"/>
  </w:style>
  <w:style w:type="paragraph" w:customStyle="1" w:styleId="F914DDCDB67E434B94929AB8EAB765BF">
    <w:name w:val="F914DDCDB67E434B94929AB8EAB765BF"/>
    <w:rsid w:val="009778A7"/>
  </w:style>
  <w:style w:type="paragraph" w:customStyle="1" w:styleId="63CD962F142F4EC7AF2EDE4255AF2CB9">
    <w:name w:val="63CD962F142F4EC7AF2EDE4255AF2CB9"/>
    <w:rsid w:val="009778A7"/>
  </w:style>
  <w:style w:type="paragraph" w:customStyle="1" w:styleId="447616C5E5EE4540B31897A58657D429">
    <w:name w:val="447616C5E5EE4540B31897A58657D429"/>
    <w:rsid w:val="009778A7"/>
  </w:style>
  <w:style w:type="paragraph" w:customStyle="1" w:styleId="C8FD1EAEB51D4C87BC5AD49C8D50B1FA">
    <w:name w:val="C8FD1EAEB51D4C87BC5AD49C8D50B1FA"/>
    <w:rsid w:val="009778A7"/>
  </w:style>
  <w:style w:type="paragraph" w:customStyle="1" w:styleId="8F2EB28515F8434390C770120B0D3A4B">
    <w:name w:val="8F2EB28515F8434390C770120B0D3A4B"/>
    <w:rsid w:val="009778A7"/>
  </w:style>
  <w:style w:type="paragraph" w:customStyle="1" w:styleId="2A8E8B7A8208479EBBE50358D8921FB9">
    <w:name w:val="2A8E8B7A8208479EBBE50358D8921FB9"/>
    <w:rsid w:val="009778A7"/>
  </w:style>
  <w:style w:type="paragraph" w:customStyle="1" w:styleId="A169664D787245C894EDCB585D59C6D7">
    <w:name w:val="A169664D787245C894EDCB585D59C6D7"/>
    <w:rsid w:val="009778A7"/>
  </w:style>
  <w:style w:type="paragraph" w:customStyle="1" w:styleId="E683BF91135E40139B91D4A9752AE59B">
    <w:name w:val="E683BF91135E40139B91D4A9752AE59B"/>
    <w:rsid w:val="009778A7"/>
  </w:style>
  <w:style w:type="paragraph" w:customStyle="1" w:styleId="55A68E0850E0469295A4B25C01E366A2">
    <w:name w:val="55A68E0850E0469295A4B25C01E366A2"/>
    <w:rsid w:val="009778A7"/>
  </w:style>
  <w:style w:type="paragraph" w:customStyle="1" w:styleId="2AB353CEE383464DA875FA9D19DACF27">
    <w:name w:val="2AB353CEE383464DA875FA9D19DACF27"/>
    <w:rsid w:val="009778A7"/>
  </w:style>
  <w:style w:type="paragraph" w:customStyle="1" w:styleId="C4DE0D420A804121903A21927B7A9546">
    <w:name w:val="C4DE0D420A804121903A21927B7A9546"/>
    <w:rsid w:val="009778A7"/>
  </w:style>
  <w:style w:type="paragraph" w:customStyle="1" w:styleId="A651C70876194057AD7D368475C0B60A">
    <w:name w:val="A651C70876194057AD7D368475C0B60A"/>
    <w:rsid w:val="009778A7"/>
  </w:style>
  <w:style w:type="paragraph" w:customStyle="1" w:styleId="789DD6DE8A1243BA8FE0D37AA2ACE8EB">
    <w:name w:val="789DD6DE8A1243BA8FE0D37AA2ACE8EB"/>
    <w:rsid w:val="009778A7"/>
  </w:style>
  <w:style w:type="paragraph" w:customStyle="1" w:styleId="2D1A629E68EA4748A024A14CA93FD9DF">
    <w:name w:val="2D1A629E68EA4748A024A14CA93FD9DF"/>
    <w:rsid w:val="009778A7"/>
  </w:style>
  <w:style w:type="paragraph" w:customStyle="1" w:styleId="74BCC68F37CC4AEC846FAB876D56C0AC">
    <w:name w:val="74BCC68F37CC4AEC846FAB876D56C0AC"/>
    <w:rsid w:val="009778A7"/>
  </w:style>
  <w:style w:type="paragraph" w:customStyle="1" w:styleId="2AD050280D294CC690B702AC2118AB2E">
    <w:name w:val="2AD050280D294CC690B702AC2118AB2E"/>
    <w:rsid w:val="009778A7"/>
  </w:style>
  <w:style w:type="paragraph" w:customStyle="1" w:styleId="B0422C00C38340FE8CD01F3B169AE378">
    <w:name w:val="B0422C00C38340FE8CD01F3B169AE378"/>
    <w:rsid w:val="009778A7"/>
  </w:style>
  <w:style w:type="paragraph" w:customStyle="1" w:styleId="A6D018AD820A46A9AEFE636E0A711D00">
    <w:name w:val="A6D018AD820A46A9AEFE636E0A711D00"/>
    <w:rsid w:val="009778A7"/>
  </w:style>
  <w:style w:type="paragraph" w:customStyle="1" w:styleId="71B73DCC94AF4AF6809565B9DD4DA877">
    <w:name w:val="71B73DCC94AF4AF6809565B9DD4DA877"/>
    <w:rsid w:val="009778A7"/>
  </w:style>
  <w:style w:type="paragraph" w:customStyle="1" w:styleId="59895482472047498C789C382BE9681C">
    <w:name w:val="59895482472047498C789C382BE9681C"/>
    <w:rsid w:val="009778A7"/>
  </w:style>
  <w:style w:type="paragraph" w:customStyle="1" w:styleId="C8679AD6F2BB4C19AE43B21AA957B917">
    <w:name w:val="C8679AD6F2BB4C19AE43B21AA957B917"/>
    <w:rsid w:val="009778A7"/>
  </w:style>
  <w:style w:type="paragraph" w:customStyle="1" w:styleId="E46C06B883334C93990E52D54429C199">
    <w:name w:val="E46C06B883334C93990E52D54429C199"/>
    <w:rsid w:val="009778A7"/>
  </w:style>
  <w:style w:type="paragraph" w:customStyle="1" w:styleId="F3AC0A32106E4DA8986C23CE25C71014">
    <w:name w:val="F3AC0A32106E4DA8986C23CE25C71014"/>
    <w:rsid w:val="009778A7"/>
  </w:style>
  <w:style w:type="paragraph" w:customStyle="1" w:styleId="5427299B6316454A8FA5FFC38A1953DF">
    <w:name w:val="5427299B6316454A8FA5FFC38A1953DF"/>
    <w:rsid w:val="009778A7"/>
  </w:style>
  <w:style w:type="paragraph" w:customStyle="1" w:styleId="4136E10883524A1DB8968C13236CD10C">
    <w:name w:val="4136E10883524A1DB8968C13236CD10C"/>
    <w:rsid w:val="009778A7"/>
  </w:style>
  <w:style w:type="paragraph" w:customStyle="1" w:styleId="25BA33F74EF44819814FA757500E4629">
    <w:name w:val="25BA33F74EF44819814FA757500E4629"/>
    <w:rsid w:val="009778A7"/>
  </w:style>
  <w:style w:type="paragraph" w:customStyle="1" w:styleId="89E2FDEEC5754F1DB2D3F599FEB149E3">
    <w:name w:val="89E2FDEEC5754F1DB2D3F599FEB149E3"/>
    <w:rsid w:val="009778A7"/>
  </w:style>
  <w:style w:type="paragraph" w:customStyle="1" w:styleId="5A84D97DA420420E99ADBD95C20FF903">
    <w:name w:val="5A84D97DA420420E99ADBD95C20FF903"/>
    <w:rsid w:val="009778A7"/>
  </w:style>
  <w:style w:type="paragraph" w:customStyle="1" w:styleId="BBC13750E9B64B1888A7D81682444F18">
    <w:name w:val="BBC13750E9B64B1888A7D81682444F18"/>
    <w:rsid w:val="009778A7"/>
  </w:style>
  <w:style w:type="paragraph" w:customStyle="1" w:styleId="56B6282A4C05426BA391B571DFAF365A">
    <w:name w:val="56B6282A4C05426BA391B571DFAF365A"/>
    <w:rsid w:val="009778A7"/>
  </w:style>
  <w:style w:type="paragraph" w:customStyle="1" w:styleId="912CB64C7D12400BA4687A9F449D269B">
    <w:name w:val="912CB64C7D12400BA4687A9F449D269B"/>
    <w:rsid w:val="009778A7"/>
  </w:style>
  <w:style w:type="paragraph" w:customStyle="1" w:styleId="C65938821D7D43DA91BAAEE66093BD5E">
    <w:name w:val="C65938821D7D43DA91BAAEE66093BD5E"/>
    <w:rsid w:val="009778A7"/>
  </w:style>
  <w:style w:type="paragraph" w:customStyle="1" w:styleId="74538A7DD2004CBAA41680D90A1E3562">
    <w:name w:val="74538A7DD2004CBAA41680D90A1E3562"/>
    <w:rsid w:val="009778A7"/>
  </w:style>
  <w:style w:type="paragraph" w:customStyle="1" w:styleId="24899406186D4297A7D1EF420FDEF5F7">
    <w:name w:val="24899406186D4297A7D1EF420FDEF5F7"/>
    <w:rsid w:val="009778A7"/>
  </w:style>
  <w:style w:type="paragraph" w:customStyle="1" w:styleId="3951C6D0E83D4D2DB577BAAA44FD0CD6">
    <w:name w:val="3951C6D0E83D4D2DB577BAAA44FD0CD6"/>
    <w:rsid w:val="009778A7"/>
  </w:style>
  <w:style w:type="paragraph" w:customStyle="1" w:styleId="8E53120E3A0F410991EE6AC06E0E0F86">
    <w:name w:val="8E53120E3A0F410991EE6AC06E0E0F86"/>
    <w:rsid w:val="009778A7"/>
  </w:style>
  <w:style w:type="paragraph" w:customStyle="1" w:styleId="2BAE038810774BA2ABA67FC6A6935139">
    <w:name w:val="2BAE038810774BA2ABA67FC6A6935139"/>
    <w:rsid w:val="009778A7"/>
  </w:style>
  <w:style w:type="paragraph" w:customStyle="1" w:styleId="C7BA23884E1F411FB8D3AF63DDD655ED">
    <w:name w:val="C7BA23884E1F411FB8D3AF63DDD655ED"/>
    <w:rsid w:val="009778A7"/>
  </w:style>
  <w:style w:type="paragraph" w:customStyle="1" w:styleId="9896538AA9DE43B6A4C6207D00F86828">
    <w:name w:val="9896538AA9DE43B6A4C6207D00F86828"/>
    <w:rsid w:val="009778A7"/>
  </w:style>
  <w:style w:type="paragraph" w:customStyle="1" w:styleId="6652DCF290554C52A752ADE98032BB45">
    <w:name w:val="6652DCF290554C52A752ADE98032BB45"/>
    <w:rsid w:val="009778A7"/>
  </w:style>
  <w:style w:type="paragraph" w:customStyle="1" w:styleId="E04FFB99434246EAA6C60EA07D0C2175">
    <w:name w:val="E04FFB99434246EAA6C60EA07D0C2175"/>
    <w:rsid w:val="009778A7"/>
  </w:style>
  <w:style w:type="paragraph" w:customStyle="1" w:styleId="7C42D3DAF7E746A8B59ED741E3E572C4">
    <w:name w:val="7C42D3DAF7E746A8B59ED741E3E572C4"/>
    <w:rsid w:val="009778A7"/>
  </w:style>
  <w:style w:type="paragraph" w:customStyle="1" w:styleId="BEA74ADD70D44DFE999B33E0281D7FC6">
    <w:name w:val="BEA74ADD70D44DFE999B33E0281D7FC6"/>
    <w:rsid w:val="009778A7"/>
  </w:style>
  <w:style w:type="paragraph" w:customStyle="1" w:styleId="932D55029369458B923CBF7D926855EE">
    <w:name w:val="932D55029369458B923CBF7D926855EE"/>
    <w:rsid w:val="009778A7"/>
  </w:style>
  <w:style w:type="paragraph" w:customStyle="1" w:styleId="69C8693C1F1D4A0DAAC384BA2BA5C6D3">
    <w:name w:val="69C8693C1F1D4A0DAAC384BA2BA5C6D3"/>
    <w:rsid w:val="009778A7"/>
  </w:style>
  <w:style w:type="paragraph" w:customStyle="1" w:styleId="11070B3071DB4EE0B56517124C0965F0">
    <w:name w:val="11070B3071DB4EE0B56517124C0965F0"/>
    <w:rsid w:val="009778A7"/>
  </w:style>
  <w:style w:type="paragraph" w:customStyle="1" w:styleId="5F641218FDB1406E8A802E5DADF611D8">
    <w:name w:val="5F641218FDB1406E8A802E5DADF611D8"/>
    <w:rsid w:val="009778A7"/>
  </w:style>
  <w:style w:type="paragraph" w:customStyle="1" w:styleId="D8EAA75334BD406ABA3EE13BDAB88385">
    <w:name w:val="D8EAA75334BD406ABA3EE13BDAB88385"/>
    <w:rsid w:val="009778A7"/>
  </w:style>
  <w:style w:type="paragraph" w:customStyle="1" w:styleId="23F777F9327346EABA29D65AD0760D9F">
    <w:name w:val="23F777F9327346EABA29D65AD0760D9F"/>
    <w:rsid w:val="009778A7"/>
  </w:style>
  <w:style w:type="paragraph" w:customStyle="1" w:styleId="5FAA098FA4E2489582EDF87D1C61F177">
    <w:name w:val="5FAA098FA4E2489582EDF87D1C61F177"/>
    <w:rsid w:val="009778A7"/>
  </w:style>
  <w:style w:type="paragraph" w:customStyle="1" w:styleId="9E607AEB2FDA4474AA1A3E52733ED324">
    <w:name w:val="9E607AEB2FDA4474AA1A3E52733ED324"/>
    <w:rsid w:val="009778A7"/>
  </w:style>
  <w:style w:type="paragraph" w:customStyle="1" w:styleId="FEB6A9256FA8499E81248D5B5C3D0414">
    <w:name w:val="FEB6A9256FA8499E81248D5B5C3D0414"/>
    <w:rsid w:val="009778A7"/>
  </w:style>
  <w:style w:type="paragraph" w:customStyle="1" w:styleId="6B11DB2676544B92B8DD2A0C95F32290">
    <w:name w:val="6B11DB2676544B92B8DD2A0C95F32290"/>
    <w:rsid w:val="009778A7"/>
  </w:style>
  <w:style w:type="paragraph" w:customStyle="1" w:styleId="13A43F01668D4C7DA7CB13530E0E01D6">
    <w:name w:val="13A43F01668D4C7DA7CB13530E0E01D6"/>
    <w:rsid w:val="009778A7"/>
  </w:style>
  <w:style w:type="paragraph" w:customStyle="1" w:styleId="36460163C8244CC58DBE496544949C92">
    <w:name w:val="36460163C8244CC58DBE496544949C92"/>
    <w:rsid w:val="009778A7"/>
  </w:style>
  <w:style w:type="paragraph" w:customStyle="1" w:styleId="AE75351FF8274E898EB0495901BD3C92">
    <w:name w:val="AE75351FF8274E898EB0495901BD3C92"/>
    <w:rsid w:val="009778A7"/>
  </w:style>
  <w:style w:type="paragraph" w:customStyle="1" w:styleId="F54823A4811D4CDC928A1D6249A4B183">
    <w:name w:val="F54823A4811D4CDC928A1D6249A4B183"/>
    <w:rsid w:val="009778A7"/>
  </w:style>
  <w:style w:type="paragraph" w:customStyle="1" w:styleId="BE7976C59BB34308A034AABC6BA9FA11">
    <w:name w:val="BE7976C59BB34308A034AABC6BA9FA11"/>
    <w:rsid w:val="009778A7"/>
  </w:style>
  <w:style w:type="paragraph" w:customStyle="1" w:styleId="FF5A1E33270849A9843034CA598F5AF7">
    <w:name w:val="FF5A1E33270849A9843034CA598F5AF7"/>
    <w:rsid w:val="009778A7"/>
  </w:style>
  <w:style w:type="paragraph" w:customStyle="1" w:styleId="DAB4E1B489854E9A8D9D6A6135803643">
    <w:name w:val="DAB4E1B489854E9A8D9D6A6135803643"/>
    <w:rsid w:val="009778A7"/>
  </w:style>
  <w:style w:type="paragraph" w:customStyle="1" w:styleId="000C83E6CDB24145BEB10382B1DAD32F">
    <w:name w:val="000C83E6CDB24145BEB10382B1DAD32F"/>
    <w:rsid w:val="009778A7"/>
  </w:style>
  <w:style w:type="paragraph" w:customStyle="1" w:styleId="751D6C2C5190425D9B180846F32FE423">
    <w:name w:val="751D6C2C5190425D9B180846F32FE423"/>
    <w:rsid w:val="009778A7"/>
  </w:style>
  <w:style w:type="paragraph" w:customStyle="1" w:styleId="AFC06BC08A6942A796D34EA02E72CB69">
    <w:name w:val="AFC06BC08A6942A796D34EA02E72CB69"/>
    <w:rsid w:val="009778A7"/>
  </w:style>
  <w:style w:type="paragraph" w:customStyle="1" w:styleId="F33BC6B22D1543DF95F6A3F8DFE90C15">
    <w:name w:val="F33BC6B22D1543DF95F6A3F8DFE90C15"/>
    <w:rsid w:val="009778A7"/>
  </w:style>
  <w:style w:type="paragraph" w:customStyle="1" w:styleId="3F6304FE79794DC3AECE3BFE85AD04F0">
    <w:name w:val="3F6304FE79794DC3AECE3BFE85AD04F0"/>
    <w:rsid w:val="009778A7"/>
  </w:style>
  <w:style w:type="paragraph" w:customStyle="1" w:styleId="8213716955C54229B4F300F323FD9724">
    <w:name w:val="8213716955C54229B4F300F323FD9724"/>
    <w:rsid w:val="009778A7"/>
  </w:style>
  <w:style w:type="paragraph" w:customStyle="1" w:styleId="EA1C0454AE984D969060A5D605C666E2">
    <w:name w:val="EA1C0454AE984D969060A5D605C666E2"/>
    <w:rsid w:val="009778A7"/>
  </w:style>
  <w:style w:type="paragraph" w:customStyle="1" w:styleId="12B7F269425E45A58EDFEC16A524F6CF">
    <w:name w:val="12B7F269425E45A58EDFEC16A524F6CF"/>
    <w:rsid w:val="009778A7"/>
  </w:style>
  <w:style w:type="paragraph" w:customStyle="1" w:styleId="8D9F9558CC8C479C9467319517EAFAE3">
    <w:name w:val="8D9F9558CC8C479C9467319517EAFAE3"/>
    <w:rsid w:val="009778A7"/>
  </w:style>
  <w:style w:type="paragraph" w:customStyle="1" w:styleId="80A8087D0D694AE28335A2F47654EE4D">
    <w:name w:val="80A8087D0D694AE28335A2F47654EE4D"/>
    <w:rsid w:val="009778A7"/>
  </w:style>
  <w:style w:type="paragraph" w:customStyle="1" w:styleId="F41339808499432891AB4CD9D74FC9B2">
    <w:name w:val="F41339808499432891AB4CD9D74FC9B2"/>
    <w:rsid w:val="009778A7"/>
  </w:style>
  <w:style w:type="paragraph" w:customStyle="1" w:styleId="2779DCCAEBAC412D84941225766ACDBB">
    <w:name w:val="2779DCCAEBAC412D84941225766ACDBB"/>
    <w:rsid w:val="009778A7"/>
  </w:style>
  <w:style w:type="paragraph" w:customStyle="1" w:styleId="094D9BA1DC55400BBCD78EF672934FEA">
    <w:name w:val="094D9BA1DC55400BBCD78EF672934FEA"/>
    <w:rsid w:val="009778A7"/>
  </w:style>
  <w:style w:type="paragraph" w:customStyle="1" w:styleId="317FBA81BD7E48FFBEB9B31D68C017EA">
    <w:name w:val="317FBA81BD7E48FFBEB9B31D68C017EA"/>
    <w:rsid w:val="009778A7"/>
  </w:style>
  <w:style w:type="paragraph" w:customStyle="1" w:styleId="1260755F9FAA48889B39743877C0DE32">
    <w:name w:val="1260755F9FAA48889B39743877C0DE32"/>
    <w:rsid w:val="009778A7"/>
  </w:style>
  <w:style w:type="paragraph" w:customStyle="1" w:styleId="E2032E08DA344DC493BF601012C642A2">
    <w:name w:val="E2032E08DA344DC493BF601012C642A2"/>
    <w:rsid w:val="009778A7"/>
  </w:style>
  <w:style w:type="paragraph" w:customStyle="1" w:styleId="E2D4276ADB3047F3A9AA46EF6E126CD4">
    <w:name w:val="E2D4276ADB3047F3A9AA46EF6E126CD4"/>
    <w:rsid w:val="009778A7"/>
  </w:style>
  <w:style w:type="paragraph" w:customStyle="1" w:styleId="415FBF8EEA0A43BE8C3C338AC9E25D76">
    <w:name w:val="415FBF8EEA0A43BE8C3C338AC9E25D76"/>
    <w:rsid w:val="009778A7"/>
  </w:style>
  <w:style w:type="paragraph" w:customStyle="1" w:styleId="75CAE26DC7434156ACFD4FF4F4E990A2">
    <w:name w:val="75CAE26DC7434156ACFD4FF4F4E990A2"/>
    <w:rsid w:val="009778A7"/>
  </w:style>
  <w:style w:type="paragraph" w:customStyle="1" w:styleId="009D131992F2450EAF09DE6272C4E132">
    <w:name w:val="009D131992F2450EAF09DE6272C4E132"/>
    <w:rsid w:val="009778A7"/>
  </w:style>
  <w:style w:type="paragraph" w:customStyle="1" w:styleId="E25B38445C4C4C40A406F41559E1D7BE">
    <w:name w:val="E25B38445C4C4C40A406F41559E1D7BE"/>
    <w:rsid w:val="009778A7"/>
  </w:style>
  <w:style w:type="paragraph" w:customStyle="1" w:styleId="5A1B337080184F5688BDF791BF5A6101">
    <w:name w:val="5A1B337080184F5688BDF791BF5A6101"/>
    <w:rsid w:val="009778A7"/>
  </w:style>
  <w:style w:type="paragraph" w:customStyle="1" w:styleId="005A1526261343D6A08BDEF244614DD1">
    <w:name w:val="005A1526261343D6A08BDEF244614DD1"/>
    <w:rsid w:val="009778A7"/>
  </w:style>
  <w:style w:type="paragraph" w:customStyle="1" w:styleId="3ABC976D93FB4345BA22109C7101FD5D">
    <w:name w:val="3ABC976D93FB4345BA22109C7101FD5D"/>
    <w:rsid w:val="009778A7"/>
  </w:style>
  <w:style w:type="paragraph" w:customStyle="1" w:styleId="5BDDDCADCBC84A1F8D66B75F14986C3C">
    <w:name w:val="5BDDDCADCBC84A1F8D66B75F14986C3C"/>
    <w:rsid w:val="009778A7"/>
  </w:style>
  <w:style w:type="paragraph" w:customStyle="1" w:styleId="D967FF7723924990B927E14D7A6A899E">
    <w:name w:val="D967FF7723924990B927E14D7A6A899E"/>
    <w:rsid w:val="009778A7"/>
  </w:style>
  <w:style w:type="paragraph" w:customStyle="1" w:styleId="7BD476F1568F4450B6986B2550B8C78D">
    <w:name w:val="7BD476F1568F4450B6986B2550B8C78D"/>
    <w:rsid w:val="009778A7"/>
  </w:style>
  <w:style w:type="paragraph" w:customStyle="1" w:styleId="821AD17DC8C849EA9D8E4BB551B6171B">
    <w:name w:val="821AD17DC8C849EA9D8E4BB551B6171B"/>
    <w:rsid w:val="009778A7"/>
  </w:style>
  <w:style w:type="paragraph" w:customStyle="1" w:styleId="EA4A05D1FA5A4DBCB651A669E157AB4E">
    <w:name w:val="EA4A05D1FA5A4DBCB651A669E157AB4E"/>
    <w:rsid w:val="009778A7"/>
  </w:style>
  <w:style w:type="paragraph" w:customStyle="1" w:styleId="7BE9910D0E49428AA7B0BA8E3EC35F86">
    <w:name w:val="7BE9910D0E49428AA7B0BA8E3EC35F86"/>
    <w:rsid w:val="009778A7"/>
  </w:style>
  <w:style w:type="paragraph" w:customStyle="1" w:styleId="E050E4E1034047BA8303FEF9214AEAA6">
    <w:name w:val="E050E4E1034047BA8303FEF9214AEAA6"/>
    <w:rsid w:val="009778A7"/>
  </w:style>
  <w:style w:type="paragraph" w:customStyle="1" w:styleId="411974C522FC4213AB9883E54EEC6EC9">
    <w:name w:val="411974C522FC4213AB9883E54EEC6EC9"/>
    <w:rsid w:val="009778A7"/>
  </w:style>
  <w:style w:type="paragraph" w:customStyle="1" w:styleId="8FD1B67D0AFA42038BD02C413F41C0CD">
    <w:name w:val="8FD1B67D0AFA42038BD02C413F41C0CD"/>
    <w:rsid w:val="009778A7"/>
  </w:style>
  <w:style w:type="paragraph" w:customStyle="1" w:styleId="9E6EC2E96EE84DB8A9BE820A4A19F4CD">
    <w:name w:val="9E6EC2E96EE84DB8A9BE820A4A19F4CD"/>
    <w:rsid w:val="009778A7"/>
  </w:style>
  <w:style w:type="paragraph" w:customStyle="1" w:styleId="B5CE64B38AD246CC8DB4F89CD573C5C4">
    <w:name w:val="B5CE64B38AD246CC8DB4F89CD573C5C4"/>
    <w:rsid w:val="009778A7"/>
  </w:style>
  <w:style w:type="paragraph" w:customStyle="1" w:styleId="A306D88A2B4E4460B29B506F3FE2AA76">
    <w:name w:val="A306D88A2B4E4460B29B506F3FE2AA76"/>
    <w:rsid w:val="009778A7"/>
  </w:style>
  <w:style w:type="paragraph" w:customStyle="1" w:styleId="82E2EA6ED7BC4F5684C3CD5F58841739">
    <w:name w:val="82E2EA6ED7BC4F5684C3CD5F58841739"/>
    <w:rsid w:val="009778A7"/>
  </w:style>
  <w:style w:type="paragraph" w:customStyle="1" w:styleId="F11F57163E6D4636A4333647CDF4ABF8">
    <w:name w:val="F11F57163E6D4636A4333647CDF4ABF8"/>
    <w:rsid w:val="009778A7"/>
  </w:style>
  <w:style w:type="paragraph" w:customStyle="1" w:styleId="DFC23E5D620F47699852D3C6D198A27D">
    <w:name w:val="DFC23E5D620F47699852D3C6D198A27D"/>
    <w:rsid w:val="009778A7"/>
  </w:style>
  <w:style w:type="paragraph" w:customStyle="1" w:styleId="7CAF195EA41F40A6ADB29F6C3635718D">
    <w:name w:val="7CAF195EA41F40A6ADB29F6C3635718D"/>
    <w:rsid w:val="009778A7"/>
  </w:style>
  <w:style w:type="paragraph" w:customStyle="1" w:styleId="4247FAA2506F4AF4A769B8DC00FFE1E5">
    <w:name w:val="4247FAA2506F4AF4A769B8DC00FFE1E5"/>
    <w:rsid w:val="009778A7"/>
  </w:style>
  <w:style w:type="paragraph" w:customStyle="1" w:styleId="121777E815B74496B87CBC9C55857714">
    <w:name w:val="121777E815B74496B87CBC9C55857714"/>
    <w:rsid w:val="009778A7"/>
  </w:style>
  <w:style w:type="paragraph" w:customStyle="1" w:styleId="6189A2E4045A4CFFBCFAE9FFDAEFAE4F">
    <w:name w:val="6189A2E4045A4CFFBCFAE9FFDAEFAE4F"/>
    <w:rsid w:val="009778A7"/>
  </w:style>
  <w:style w:type="paragraph" w:customStyle="1" w:styleId="9998DA1844624234B204F25B0E21E5BC">
    <w:name w:val="9998DA1844624234B204F25B0E21E5BC"/>
    <w:rsid w:val="009778A7"/>
  </w:style>
  <w:style w:type="paragraph" w:customStyle="1" w:styleId="DD2644C62663452298FBDB1250C0DB09">
    <w:name w:val="DD2644C62663452298FBDB1250C0DB09"/>
    <w:rsid w:val="009778A7"/>
  </w:style>
  <w:style w:type="paragraph" w:customStyle="1" w:styleId="59BD01C7FF41490C9EA7AE65C995DCF9">
    <w:name w:val="59BD01C7FF41490C9EA7AE65C995DCF9"/>
    <w:rsid w:val="009778A7"/>
  </w:style>
  <w:style w:type="paragraph" w:customStyle="1" w:styleId="CF1881DCF4E14EC1B370866239BD6C6A">
    <w:name w:val="CF1881DCF4E14EC1B370866239BD6C6A"/>
    <w:rsid w:val="009778A7"/>
  </w:style>
  <w:style w:type="paragraph" w:customStyle="1" w:styleId="F722CDCF03D84631BA829B87A84F9C46">
    <w:name w:val="F722CDCF03D84631BA829B87A84F9C46"/>
    <w:rsid w:val="009778A7"/>
  </w:style>
  <w:style w:type="paragraph" w:customStyle="1" w:styleId="1D4BE2E3A1224EF49930946392AEA7C5">
    <w:name w:val="1D4BE2E3A1224EF49930946392AEA7C5"/>
    <w:rsid w:val="009778A7"/>
  </w:style>
  <w:style w:type="paragraph" w:customStyle="1" w:styleId="27A1E4739983415E8DBA8002391B1C7F">
    <w:name w:val="27A1E4739983415E8DBA8002391B1C7F"/>
    <w:rsid w:val="009778A7"/>
  </w:style>
  <w:style w:type="paragraph" w:customStyle="1" w:styleId="995BBB324812494DB3AB325CB52E4D60">
    <w:name w:val="995BBB324812494DB3AB325CB52E4D60"/>
    <w:rsid w:val="009778A7"/>
  </w:style>
  <w:style w:type="paragraph" w:customStyle="1" w:styleId="5EDFE25A658E44BAA80D1EA7674763C5">
    <w:name w:val="5EDFE25A658E44BAA80D1EA7674763C5"/>
    <w:rsid w:val="009778A7"/>
  </w:style>
  <w:style w:type="paragraph" w:customStyle="1" w:styleId="EC832373DE394105B3D9D532AA688620">
    <w:name w:val="EC832373DE394105B3D9D532AA688620"/>
    <w:rsid w:val="009778A7"/>
  </w:style>
  <w:style w:type="paragraph" w:customStyle="1" w:styleId="398B4B2FFB81431892B122DF57B157C4">
    <w:name w:val="398B4B2FFB81431892B122DF57B157C4"/>
    <w:rsid w:val="009778A7"/>
  </w:style>
  <w:style w:type="paragraph" w:customStyle="1" w:styleId="884942AEBB204A52A16EDB0CE06E509B">
    <w:name w:val="884942AEBB204A52A16EDB0CE06E509B"/>
    <w:rsid w:val="009778A7"/>
  </w:style>
  <w:style w:type="paragraph" w:customStyle="1" w:styleId="477FA5147CAB45288E9A49EAD28DDAFC">
    <w:name w:val="477FA5147CAB45288E9A49EAD28DDAFC"/>
    <w:rsid w:val="009778A7"/>
  </w:style>
  <w:style w:type="paragraph" w:customStyle="1" w:styleId="99BE88C550394805B03D5C78225CE7B0">
    <w:name w:val="99BE88C550394805B03D5C78225CE7B0"/>
    <w:rsid w:val="009778A7"/>
  </w:style>
  <w:style w:type="paragraph" w:customStyle="1" w:styleId="FE0D6B70EFF64120A9865D683752E769">
    <w:name w:val="FE0D6B70EFF64120A9865D683752E769"/>
    <w:rsid w:val="009778A7"/>
  </w:style>
  <w:style w:type="paragraph" w:customStyle="1" w:styleId="0C7FE684CA88411CA8ECE3DCDC1673A0">
    <w:name w:val="0C7FE684CA88411CA8ECE3DCDC1673A0"/>
    <w:rsid w:val="009778A7"/>
  </w:style>
  <w:style w:type="paragraph" w:customStyle="1" w:styleId="172964CE1D3549A5BCF0D51C74C3C26E">
    <w:name w:val="172964CE1D3549A5BCF0D51C74C3C26E"/>
    <w:rsid w:val="009778A7"/>
  </w:style>
  <w:style w:type="paragraph" w:customStyle="1" w:styleId="FEB51CED67BD418F94F914D11F90ED49">
    <w:name w:val="FEB51CED67BD418F94F914D11F90ED49"/>
    <w:rsid w:val="009778A7"/>
  </w:style>
  <w:style w:type="paragraph" w:customStyle="1" w:styleId="D2D3EBF88971435EA89832AE0CA6A321">
    <w:name w:val="D2D3EBF88971435EA89832AE0CA6A321"/>
    <w:rsid w:val="009778A7"/>
  </w:style>
  <w:style w:type="paragraph" w:customStyle="1" w:styleId="9A9DA390CED4491E86FA8C038F66D93C">
    <w:name w:val="9A9DA390CED4491E86FA8C038F66D93C"/>
    <w:rsid w:val="009778A7"/>
  </w:style>
  <w:style w:type="paragraph" w:customStyle="1" w:styleId="B654D0C5EE60421A87FBD458B15F37A5">
    <w:name w:val="B654D0C5EE60421A87FBD458B15F37A5"/>
    <w:rsid w:val="009778A7"/>
  </w:style>
  <w:style w:type="paragraph" w:customStyle="1" w:styleId="F5C7DEA9E6C74F7095E156B8EF533BB4">
    <w:name w:val="F5C7DEA9E6C74F7095E156B8EF533BB4"/>
    <w:rsid w:val="009778A7"/>
  </w:style>
  <w:style w:type="paragraph" w:customStyle="1" w:styleId="42001A2140404A5BBB9A3C874AB7B062">
    <w:name w:val="42001A2140404A5BBB9A3C874AB7B062"/>
    <w:rsid w:val="009778A7"/>
  </w:style>
  <w:style w:type="paragraph" w:customStyle="1" w:styleId="46B2585A290846ABAB15A9CB096FC622">
    <w:name w:val="46B2585A290846ABAB15A9CB096FC622"/>
    <w:rsid w:val="009778A7"/>
  </w:style>
  <w:style w:type="paragraph" w:customStyle="1" w:styleId="EC4A0697E376470F8E0244C6F9ECE88A">
    <w:name w:val="EC4A0697E376470F8E0244C6F9ECE88A"/>
    <w:rsid w:val="009778A7"/>
  </w:style>
  <w:style w:type="paragraph" w:customStyle="1" w:styleId="565F67029D824CC988518B68BD139650">
    <w:name w:val="565F67029D824CC988518B68BD139650"/>
    <w:rsid w:val="009778A7"/>
  </w:style>
  <w:style w:type="paragraph" w:customStyle="1" w:styleId="9514B91F61CD4CAEA60047E784DAF38C">
    <w:name w:val="9514B91F61CD4CAEA60047E784DAF38C"/>
    <w:rsid w:val="009778A7"/>
  </w:style>
  <w:style w:type="paragraph" w:customStyle="1" w:styleId="4B149C669A7D491B922EA5BC6F3773CE">
    <w:name w:val="4B149C669A7D491B922EA5BC6F3773CE"/>
    <w:rsid w:val="009778A7"/>
  </w:style>
  <w:style w:type="paragraph" w:customStyle="1" w:styleId="3D5720A4E3B148F196880BCD146F730B">
    <w:name w:val="3D5720A4E3B148F196880BCD146F730B"/>
    <w:rsid w:val="009778A7"/>
  </w:style>
  <w:style w:type="paragraph" w:customStyle="1" w:styleId="A0CFED80667A4297974A495C1A5D62F7">
    <w:name w:val="A0CFED80667A4297974A495C1A5D62F7"/>
    <w:rsid w:val="009778A7"/>
  </w:style>
  <w:style w:type="paragraph" w:customStyle="1" w:styleId="229CA5734FED47D99D956BC6B307BAFD">
    <w:name w:val="229CA5734FED47D99D956BC6B307BAFD"/>
    <w:rsid w:val="009778A7"/>
  </w:style>
  <w:style w:type="paragraph" w:customStyle="1" w:styleId="4957E2FABA63414A96648CE6345AAA11">
    <w:name w:val="4957E2FABA63414A96648CE6345AAA11"/>
    <w:rsid w:val="009778A7"/>
  </w:style>
  <w:style w:type="paragraph" w:customStyle="1" w:styleId="ADC2BC7548EA42B9BA00B80F64AF38BE">
    <w:name w:val="ADC2BC7548EA42B9BA00B80F64AF38BE"/>
    <w:rsid w:val="009778A7"/>
  </w:style>
  <w:style w:type="paragraph" w:customStyle="1" w:styleId="F093A74DD2E7409A9A3792ABD1D8806D">
    <w:name w:val="F093A74DD2E7409A9A3792ABD1D8806D"/>
    <w:rsid w:val="009778A7"/>
  </w:style>
  <w:style w:type="paragraph" w:customStyle="1" w:styleId="C79017723D9749FAB3F46ACB8B596409">
    <w:name w:val="C79017723D9749FAB3F46ACB8B596409"/>
    <w:rsid w:val="009778A7"/>
  </w:style>
  <w:style w:type="paragraph" w:customStyle="1" w:styleId="498EB3DB13C249CFB16E13489DDF7DE8">
    <w:name w:val="498EB3DB13C249CFB16E13489DDF7DE8"/>
    <w:rsid w:val="009778A7"/>
  </w:style>
  <w:style w:type="paragraph" w:customStyle="1" w:styleId="3C99C306B1264E4A9A1D3D6C05C4EA5F">
    <w:name w:val="3C99C306B1264E4A9A1D3D6C05C4EA5F"/>
    <w:rsid w:val="009778A7"/>
  </w:style>
  <w:style w:type="paragraph" w:customStyle="1" w:styleId="4262212388BC4444875F5C0674FA4F41">
    <w:name w:val="4262212388BC4444875F5C0674FA4F41"/>
    <w:rsid w:val="009778A7"/>
  </w:style>
  <w:style w:type="paragraph" w:customStyle="1" w:styleId="C2B9B8E464DD45ACBF1B6AF9E80FDCB2">
    <w:name w:val="C2B9B8E464DD45ACBF1B6AF9E80FDCB2"/>
    <w:rsid w:val="009778A7"/>
  </w:style>
  <w:style w:type="paragraph" w:customStyle="1" w:styleId="C87EC037513C4526A1B1F7AC8D19196D">
    <w:name w:val="C87EC037513C4526A1B1F7AC8D19196D"/>
    <w:rsid w:val="009778A7"/>
  </w:style>
  <w:style w:type="paragraph" w:customStyle="1" w:styleId="51C1BF92A2CD4852B2779CACBBC554B6">
    <w:name w:val="51C1BF92A2CD4852B2779CACBBC554B6"/>
    <w:rsid w:val="009778A7"/>
  </w:style>
  <w:style w:type="paragraph" w:customStyle="1" w:styleId="4C54A545A96F4EC68EB2C01F25D4DD8A">
    <w:name w:val="4C54A545A96F4EC68EB2C01F25D4DD8A"/>
    <w:rsid w:val="009778A7"/>
  </w:style>
  <w:style w:type="paragraph" w:customStyle="1" w:styleId="26EA35C4C4F3444CB846A43B9FFA8E76">
    <w:name w:val="26EA35C4C4F3444CB846A43B9FFA8E76"/>
    <w:rsid w:val="009778A7"/>
  </w:style>
  <w:style w:type="paragraph" w:customStyle="1" w:styleId="9F513F131AF54BEBA54B5D45B5479C14">
    <w:name w:val="9F513F131AF54BEBA54B5D45B5479C14"/>
    <w:rsid w:val="009778A7"/>
  </w:style>
  <w:style w:type="paragraph" w:customStyle="1" w:styleId="DF310CFC87A548229A5DEAD46D81A2DA">
    <w:name w:val="DF310CFC87A548229A5DEAD46D81A2DA"/>
    <w:rsid w:val="009778A7"/>
  </w:style>
  <w:style w:type="paragraph" w:customStyle="1" w:styleId="4256E7BEC5BB4C41BCF397EE3B8D9754">
    <w:name w:val="4256E7BEC5BB4C41BCF397EE3B8D9754"/>
    <w:rsid w:val="009778A7"/>
  </w:style>
  <w:style w:type="paragraph" w:customStyle="1" w:styleId="8A61A106B0EB4A7C9DA99DDC19E25B02">
    <w:name w:val="8A61A106B0EB4A7C9DA99DDC19E25B02"/>
    <w:rsid w:val="009778A7"/>
  </w:style>
  <w:style w:type="paragraph" w:customStyle="1" w:styleId="6F8BAFA7D16D44F3A7AFB91645D61651">
    <w:name w:val="6F8BAFA7D16D44F3A7AFB91645D61651"/>
    <w:rsid w:val="009778A7"/>
  </w:style>
  <w:style w:type="paragraph" w:customStyle="1" w:styleId="F2BBB02BD3E74CFF9D0F9261D5AF23F7">
    <w:name w:val="F2BBB02BD3E74CFF9D0F9261D5AF23F7"/>
    <w:rsid w:val="009778A7"/>
  </w:style>
  <w:style w:type="paragraph" w:customStyle="1" w:styleId="38CED4F8ACCB4D2AAFC819803EA164CC">
    <w:name w:val="38CED4F8ACCB4D2AAFC819803EA164CC"/>
    <w:rsid w:val="009778A7"/>
  </w:style>
  <w:style w:type="paragraph" w:customStyle="1" w:styleId="8E6EFF62441842D3A08718C85B5BF6FF">
    <w:name w:val="8E6EFF62441842D3A08718C85B5BF6FF"/>
    <w:rsid w:val="009778A7"/>
  </w:style>
  <w:style w:type="paragraph" w:customStyle="1" w:styleId="FB0F5DEDEBEE48AD8ECB83C1D66A0FA2">
    <w:name w:val="FB0F5DEDEBEE48AD8ECB83C1D66A0FA2"/>
    <w:rsid w:val="009778A7"/>
  </w:style>
  <w:style w:type="paragraph" w:customStyle="1" w:styleId="AC8EEB4314E244AAB0C531DA9C9F9A57">
    <w:name w:val="AC8EEB4314E244AAB0C531DA9C9F9A57"/>
    <w:rsid w:val="009778A7"/>
  </w:style>
  <w:style w:type="paragraph" w:customStyle="1" w:styleId="CA4EC2889D37492285A8B0AEABE6AB55">
    <w:name w:val="CA4EC2889D37492285A8B0AEABE6AB55"/>
    <w:rsid w:val="009778A7"/>
  </w:style>
  <w:style w:type="paragraph" w:customStyle="1" w:styleId="55EE7D977AB14EB69E558863E0BCD57D">
    <w:name w:val="55EE7D977AB14EB69E558863E0BCD57D"/>
    <w:rsid w:val="009778A7"/>
  </w:style>
  <w:style w:type="paragraph" w:customStyle="1" w:styleId="846A49BD106847C19D6502E16FAB90A7">
    <w:name w:val="846A49BD106847C19D6502E16FAB90A7"/>
    <w:rsid w:val="009778A7"/>
  </w:style>
  <w:style w:type="paragraph" w:customStyle="1" w:styleId="0C77DD78AF564E00AE20372F5489C29A">
    <w:name w:val="0C77DD78AF564E00AE20372F5489C29A"/>
    <w:rsid w:val="009778A7"/>
  </w:style>
  <w:style w:type="paragraph" w:customStyle="1" w:styleId="36E2069EADC14D6A91FEF254CE11141A">
    <w:name w:val="36E2069EADC14D6A91FEF254CE11141A"/>
    <w:rsid w:val="009778A7"/>
  </w:style>
  <w:style w:type="paragraph" w:customStyle="1" w:styleId="757A9D266B05460CBA6FFD8C2DC7EC81">
    <w:name w:val="757A9D266B05460CBA6FFD8C2DC7EC81"/>
    <w:rsid w:val="009778A7"/>
  </w:style>
  <w:style w:type="paragraph" w:customStyle="1" w:styleId="3C2B6435A87E480596AE6C9BA85BDCA7">
    <w:name w:val="3C2B6435A87E480596AE6C9BA85BDCA7"/>
    <w:rsid w:val="009778A7"/>
  </w:style>
  <w:style w:type="paragraph" w:customStyle="1" w:styleId="940FC4BB1EBF48BABB59CA8C65B2A4D8">
    <w:name w:val="940FC4BB1EBF48BABB59CA8C65B2A4D8"/>
    <w:rsid w:val="009778A7"/>
  </w:style>
  <w:style w:type="paragraph" w:customStyle="1" w:styleId="41FC68DB7FFC49C3AF4B163334F78356">
    <w:name w:val="41FC68DB7FFC49C3AF4B163334F78356"/>
    <w:rsid w:val="009778A7"/>
  </w:style>
  <w:style w:type="paragraph" w:customStyle="1" w:styleId="C2F196CC035F43BDB6BCD160BB12CCAE">
    <w:name w:val="C2F196CC035F43BDB6BCD160BB12CCAE"/>
    <w:rsid w:val="009778A7"/>
  </w:style>
  <w:style w:type="paragraph" w:customStyle="1" w:styleId="6BCB0F9CE2BC499C91237B7F5C775F13">
    <w:name w:val="6BCB0F9CE2BC499C91237B7F5C775F13"/>
    <w:rsid w:val="009778A7"/>
  </w:style>
  <w:style w:type="paragraph" w:customStyle="1" w:styleId="2609C6B81E5B472A8C899CC32051DA64">
    <w:name w:val="2609C6B81E5B472A8C899CC32051DA64"/>
    <w:rsid w:val="009778A7"/>
  </w:style>
  <w:style w:type="paragraph" w:customStyle="1" w:styleId="CB6E4737BBF04CFFB41050DD11E32882">
    <w:name w:val="CB6E4737BBF04CFFB41050DD11E32882"/>
    <w:rsid w:val="009778A7"/>
  </w:style>
  <w:style w:type="paragraph" w:customStyle="1" w:styleId="06FFBDA748A24E5FAFDF833B65BA4813">
    <w:name w:val="06FFBDA748A24E5FAFDF833B65BA4813"/>
    <w:rsid w:val="009778A7"/>
  </w:style>
  <w:style w:type="paragraph" w:customStyle="1" w:styleId="998810EAFBAC4B1C9C9191948044E4EA">
    <w:name w:val="998810EAFBAC4B1C9C9191948044E4EA"/>
    <w:rsid w:val="009778A7"/>
  </w:style>
  <w:style w:type="paragraph" w:customStyle="1" w:styleId="2A054CA7B2FB4ABEA6176E16E09A1486">
    <w:name w:val="2A054CA7B2FB4ABEA6176E16E09A1486"/>
    <w:rsid w:val="009778A7"/>
  </w:style>
  <w:style w:type="paragraph" w:customStyle="1" w:styleId="860BC31B14B142C0AF3F2EB5C81B6948">
    <w:name w:val="860BC31B14B142C0AF3F2EB5C81B6948"/>
    <w:rsid w:val="009778A7"/>
  </w:style>
  <w:style w:type="paragraph" w:customStyle="1" w:styleId="AD2C938461C44007A555F2CE2A10EBE7">
    <w:name w:val="AD2C938461C44007A555F2CE2A10EBE7"/>
    <w:rsid w:val="009778A7"/>
  </w:style>
  <w:style w:type="paragraph" w:customStyle="1" w:styleId="D58968E4CD214CE1BB33C234D55654E5">
    <w:name w:val="D58968E4CD214CE1BB33C234D55654E5"/>
    <w:rsid w:val="009778A7"/>
  </w:style>
  <w:style w:type="paragraph" w:customStyle="1" w:styleId="7CE943F90822492F90771859C8BDF1C7">
    <w:name w:val="7CE943F90822492F90771859C8BDF1C7"/>
    <w:rsid w:val="009778A7"/>
  </w:style>
  <w:style w:type="paragraph" w:customStyle="1" w:styleId="BE7023365B254ED79D5646E7154A1915">
    <w:name w:val="BE7023365B254ED79D5646E7154A1915"/>
    <w:rsid w:val="009778A7"/>
  </w:style>
  <w:style w:type="paragraph" w:customStyle="1" w:styleId="F6609AFA7C2E4985BEDF1F5A12D1EAFB">
    <w:name w:val="F6609AFA7C2E4985BEDF1F5A12D1EAFB"/>
    <w:rsid w:val="009778A7"/>
  </w:style>
  <w:style w:type="paragraph" w:customStyle="1" w:styleId="AA6149032654497ABE38C49CEBB4FA2D">
    <w:name w:val="AA6149032654497ABE38C49CEBB4FA2D"/>
    <w:rsid w:val="009778A7"/>
  </w:style>
  <w:style w:type="paragraph" w:customStyle="1" w:styleId="C25399AC41D3451DA821FA87E75F16EF">
    <w:name w:val="C25399AC41D3451DA821FA87E75F16EF"/>
    <w:rsid w:val="009778A7"/>
  </w:style>
  <w:style w:type="paragraph" w:customStyle="1" w:styleId="BFFF15648CFF4BB5BE8838B729C0A053">
    <w:name w:val="BFFF15648CFF4BB5BE8838B729C0A053"/>
    <w:rsid w:val="009778A7"/>
  </w:style>
  <w:style w:type="paragraph" w:customStyle="1" w:styleId="C68BC310885641EDA2FB2B4280FD5532">
    <w:name w:val="C68BC310885641EDA2FB2B4280FD5532"/>
    <w:rsid w:val="009778A7"/>
  </w:style>
  <w:style w:type="paragraph" w:customStyle="1" w:styleId="4FABB6251F024AF8BF065AF0FFE4309E">
    <w:name w:val="4FABB6251F024AF8BF065AF0FFE4309E"/>
    <w:rsid w:val="009778A7"/>
  </w:style>
  <w:style w:type="paragraph" w:customStyle="1" w:styleId="FB80F892C9464EED98C60F7C60526649">
    <w:name w:val="FB80F892C9464EED98C60F7C60526649"/>
    <w:rsid w:val="009778A7"/>
  </w:style>
  <w:style w:type="paragraph" w:customStyle="1" w:styleId="914658159B264A928774A2C2D0EBAFBC">
    <w:name w:val="914658159B264A928774A2C2D0EBAFBC"/>
    <w:rsid w:val="009778A7"/>
  </w:style>
  <w:style w:type="paragraph" w:customStyle="1" w:styleId="309F7D06D2A74AF2BC5C27EB4935EE97">
    <w:name w:val="309F7D06D2A74AF2BC5C27EB4935EE97"/>
    <w:rsid w:val="009778A7"/>
  </w:style>
  <w:style w:type="paragraph" w:customStyle="1" w:styleId="2BB0FCAFA4C3427B8F9EFC94907EA2DC">
    <w:name w:val="2BB0FCAFA4C3427B8F9EFC94907EA2DC"/>
    <w:rsid w:val="009778A7"/>
  </w:style>
  <w:style w:type="paragraph" w:customStyle="1" w:styleId="CE554B7422454B21A3E376CAC252A504">
    <w:name w:val="CE554B7422454B21A3E376CAC252A504"/>
    <w:rsid w:val="009778A7"/>
  </w:style>
  <w:style w:type="paragraph" w:customStyle="1" w:styleId="49155261FE7944608AA17610FFEF04B7">
    <w:name w:val="49155261FE7944608AA17610FFEF04B7"/>
    <w:rsid w:val="009778A7"/>
  </w:style>
  <w:style w:type="paragraph" w:customStyle="1" w:styleId="F942EC8818374E88A91C51BA23F9D0AD">
    <w:name w:val="F942EC8818374E88A91C51BA23F9D0AD"/>
    <w:rsid w:val="009778A7"/>
  </w:style>
  <w:style w:type="paragraph" w:customStyle="1" w:styleId="D6F1B0E90248483CA3B3D8EAB23DC296">
    <w:name w:val="D6F1B0E90248483CA3B3D8EAB23DC296"/>
    <w:rsid w:val="009778A7"/>
  </w:style>
  <w:style w:type="paragraph" w:customStyle="1" w:styleId="8211CFE194C54A2188194BDEE421B485">
    <w:name w:val="8211CFE194C54A2188194BDEE421B485"/>
    <w:rsid w:val="009778A7"/>
  </w:style>
  <w:style w:type="paragraph" w:customStyle="1" w:styleId="F2775D8843B4470FB859263EA8C6BBAA">
    <w:name w:val="F2775D8843B4470FB859263EA8C6BBAA"/>
    <w:rsid w:val="009778A7"/>
  </w:style>
  <w:style w:type="paragraph" w:customStyle="1" w:styleId="F86D5FA008AA433CB7BAC0C1106FB97E">
    <w:name w:val="F86D5FA008AA433CB7BAC0C1106FB97E"/>
    <w:rsid w:val="009778A7"/>
  </w:style>
  <w:style w:type="paragraph" w:customStyle="1" w:styleId="70EE3DC87BF94F48AB4698886929E748">
    <w:name w:val="70EE3DC87BF94F48AB4698886929E748"/>
    <w:rsid w:val="009778A7"/>
  </w:style>
  <w:style w:type="paragraph" w:customStyle="1" w:styleId="381CD11227584A58B50D2770242A860A">
    <w:name w:val="381CD11227584A58B50D2770242A860A"/>
    <w:rsid w:val="009778A7"/>
  </w:style>
  <w:style w:type="paragraph" w:customStyle="1" w:styleId="EDE42C3F16734AEE8A920B5B71021879">
    <w:name w:val="EDE42C3F16734AEE8A920B5B71021879"/>
    <w:rsid w:val="009778A7"/>
  </w:style>
  <w:style w:type="paragraph" w:customStyle="1" w:styleId="D9B8DEDD3EFE46ECA19CFEE8CDF57FA3">
    <w:name w:val="D9B8DEDD3EFE46ECA19CFEE8CDF57FA3"/>
    <w:rsid w:val="009778A7"/>
  </w:style>
  <w:style w:type="paragraph" w:customStyle="1" w:styleId="C0C509F683AC46648368EAF2D5B60F1D">
    <w:name w:val="C0C509F683AC46648368EAF2D5B60F1D"/>
    <w:rsid w:val="009778A7"/>
  </w:style>
  <w:style w:type="paragraph" w:customStyle="1" w:styleId="C1554D4ACA514F2797D635BCCE19B174">
    <w:name w:val="C1554D4ACA514F2797D635BCCE19B174"/>
    <w:rsid w:val="009778A7"/>
  </w:style>
  <w:style w:type="paragraph" w:customStyle="1" w:styleId="C5D72D35A84C45C2979B71D0D78201AC">
    <w:name w:val="C5D72D35A84C45C2979B71D0D78201AC"/>
    <w:rsid w:val="009778A7"/>
  </w:style>
  <w:style w:type="paragraph" w:customStyle="1" w:styleId="6001CC7660E3468394D14DF3DB78EFF7">
    <w:name w:val="6001CC7660E3468394D14DF3DB78EFF7"/>
    <w:rsid w:val="009778A7"/>
  </w:style>
  <w:style w:type="paragraph" w:customStyle="1" w:styleId="56A03F6F656C49D9BB04F5F52759B543">
    <w:name w:val="56A03F6F656C49D9BB04F5F52759B543"/>
    <w:rsid w:val="009778A7"/>
  </w:style>
  <w:style w:type="paragraph" w:customStyle="1" w:styleId="CE640BBAEC664E909618FA229C175E55">
    <w:name w:val="CE640BBAEC664E909618FA229C175E55"/>
    <w:rsid w:val="009778A7"/>
  </w:style>
  <w:style w:type="paragraph" w:customStyle="1" w:styleId="FBB0F7505E874B3DBDC38B148FCB7B35">
    <w:name w:val="FBB0F7505E874B3DBDC38B148FCB7B35"/>
    <w:rsid w:val="000A25E6"/>
  </w:style>
  <w:style w:type="paragraph" w:customStyle="1" w:styleId="0C00C63510DB42C29E5B334530B2EB24">
    <w:name w:val="0C00C63510DB42C29E5B334530B2EB24"/>
    <w:rsid w:val="000A25E6"/>
  </w:style>
  <w:style w:type="paragraph" w:customStyle="1" w:styleId="16A6CD0D4DEA4D179F1A42879CD33213">
    <w:name w:val="16A6CD0D4DEA4D179F1A42879CD33213"/>
    <w:rsid w:val="000A25E6"/>
  </w:style>
  <w:style w:type="paragraph" w:customStyle="1" w:styleId="7E09FE62C1C74D2AA247918F967EB926">
    <w:name w:val="7E09FE62C1C74D2AA247918F967EB926"/>
    <w:rsid w:val="000A25E6"/>
  </w:style>
  <w:style w:type="paragraph" w:customStyle="1" w:styleId="7E662D4263B241A5A47F570F62353CE5">
    <w:name w:val="7E662D4263B241A5A47F570F62353CE5"/>
    <w:rsid w:val="000A25E6"/>
  </w:style>
  <w:style w:type="paragraph" w:customStyle="1" w:styleId="AF04F875D0A74F0FBC88BFB2382F105F">
    <w:name w:val="AF04F875D0A74F0FBC88BFB2382F105F"/>
    <w:rsid w:val="000A25E6"/>
  </w:style>
  <w:style w:type="paragraph" w:customStyle="1" w:styleId="A01C2CF7373E4A5D9ADFF3B2A95F28F6">
    <w:name w:val="A01C2CF7373E4A5D9ADFF3B2A95F28F6"/>
    <w:rsid w:val="000A25E6"/>
  </w:style>
  <w:style w:type="paragraph" w:customStyle="1" w:styleId="082CE05ABA084A60AC032EA081D29287">
    <w:name w:val="082CE05ABA084A60AC032EA081D29287"/>
    <w:rsid w:val="000A25E6"/>
  </w:style>
  <w:style w:type="paragraph" w:customStyle="1" w:styleId="2E499FBA316445E8B6A2D5FAEB77457F">
    <w:name w:val="2E499FBA316445E8B6A2D5FAEB77457F"/>
    <w:rsid w:val="000A25E6"/>
  </w:style>
  <w:style w:type="paragraph" w:customStyle="1" w:styleId="FE4CCF46AF434FC29CA4B97ACA912B9E">
    <w:name w:val="FE4CCF46AF434FC29CA4B97ACA912B9E"/>
    <w:rsid w:val="000A25E6"/>
  </w:style>
  <w:style w:type="paragraph" w:customStyle="1" w:styleId="87BECBFF946F4232BC5BA67DC391D117">
    <w:name w:val="87BECBFF946F4232BC5BA67DC391D117"/>
    <w:rsid w:val="000A25E6"/>
  </w:style>
  <w:style w:type="paragraph" w:customStyle="1" w:styleId="994BB999C9F347BEA20986C3D266E7A0">
    <w:name w:val="994BB999C9F347BEA20986C3D266E7A0"/>
    <w:rsid w:val="000A25E6"/>
  </w:style>
  <w:style w:type="paragraph" w:customStyle="1" w:styleId="42C88882C2114D198C15B242AF4CDF43">
    <w:name w:val="42C88882C2114D198C15B242AF4CDF43"/>
    <w:rsid w:val="000A25E6"/>
  </w:style>
  <w:style w:type="paragraph" w:customStyle="1" w:styleId="E46F3860B3B648F1BB53D9664E711DB1">
    <w:name w:val="E46F3860B3B648F1BB53D9664E711DB1"/>
    <w:rsid w:val="000A25E6"/>
  </w:style>
  <w:style w:type="paragraph" w:customStyle="1" w:styleId="AFCE0C594E954127B4A42D4E40C2261D">
    <w:name w:val="AFCE0C594E954127B4A42D4E40C2261D"/>
    <w:rsid w:val="000A25E6"/>
  </w:style>
  <w:style w:type="paragraph" w:customStyle="1" w:styleId="44866E71E2BB4D6186ABE5A60F8F08E0">
    <w:name w:val="44866E71E2BB4D6186ABE5A60F8F08E0"/>
    <w:rsid w:val="000A25E6"/>
  </w:style>
  <w:style w:type="paragraph" w:customStyle="1" w:styleId="02C25B663A7C48EEBD61C2C914C79BEE">
    <w:name w:val="02C25B663A7C48EEBD61C2C914C79BEE"/>
    <w:rsid w:val="000A25E6"/>
  </w:style>
  <w:style w:type="paragraph" w:customStyle="1" w:styleId="DC829E4EACE744DB8E53317DE7ED03D8">
    <w:name w:val="DC829E4EACE744DB8E53317DE7ED03D8"/>
    <w:rsid w:val="000A25E6"/>
  </w:style>
  <w:style w:type="paragraph" w:customStyle="1" w:styleId="EC07BD0051E04BAD943AB0C095194000">
    <w:name w:val="EC07BD0051E04BAD943AB0C095194000"/>
    <w:rsid w:val="000A25E6"/>
  </w:style>
  <w:style w:type="paragraph" w:customStyle="1" w:styleId="63352BCAB0994C36BF801C398941FB28">
    <w:name w:val="63352BCAB0994C36BF801C398941FB28"/>
    <w:rsid w:val="000A25E6"/>
  </w:style>
  <w:style w:type="paragraph" w:customStyle="1" w:styleId="9230A483CB174B38BBB5963665FFA3A7">
    <w:name w:val="9230A483CB174B38BBB5963665FFA3A7"/>
    <w:rsid w:val="000A25E6"/>
  </w:style>
  <w:style w:type="paragraph" w:customStyle="1" w:styleId="53C21FCF8DBA465C847C16521F9672A8">
    <w:name w:val="53C21FCF8DBA465C847C16521F9672A8"/>
    <w:rsid w:val="000A25E6"/>
  </w:style>
  <w:style w:type="paragraph" w:customStyle="1" w:styleId="4CE2F7A424254A7CB277F511EA77C55E">
    <w:name w:val="4CE2F7A424254A7CB277F511EA77C55E"/>
    <w:rsid w:val="000A25E6"/>
  </w:style>
  <w:style w:type="paragraph" w:customStyle="1" w:styleId="2071FEBCB0ED456F8EFB7EF391E3D484">
    <w:name w:val="2071FEBCB0ED456F8EFB7EF391E3D484"/>
    <w:rsid w:val="000A25E6"/>
  </w:style>
  <w:style w:type="paragraph" w:customStyle="1" w:styleId="579229A4CF4A48BB8EEFF6BE306020AC">
    <w:name w:val="579229A4CF4A48BB8EEFF6BE306020AC"/>
    <w:rsid w:val="000A25E6"/>
  </w:style>
  <w:style w:type="paragraph" w:customStyle="1" w:styleId="22F6631051E14612BEDEA828C5A9ED13">
    <w:name w:val="22F6631051E14612BEDEA828C5A9ED13"/>
    <w:rsid w:val="000A25E6"/>
  </w:style>
  <w:style w:type="paragraph" w:customStyle="1" w:styleId="ADC99B2BB4064C8B82A7ED131C5D3857">
    <w:name w:val="ADC99B2BB4064C8B82A7ED131C5D3857"/>
    <w:rsid w:val="000A25E6"/>
  </w:style>
  <w:style w:type="paragraph" w:customStyle="1" w:styleId="C1D843C725F54ABCAE21D8D1D7A1C773">
    <w:name w:val="C1D843C725F54ABCAE21D8D1D7A1C773"/>
    <w:rsid w:val="000A25E6"/>
  </w:style>
  <w:style w:type="paragraph" w:customStyle="1" w:styleId="9D250D001CAF462E955372EF36D99E9F">
    <w:name w:val="9D250D001CAF462E955372EF36D99E9F"/>
    <w:rsid w:val="000A25E6"/>
  </w:style>
  <w:style w:type="paragraph" w:customStyle="1" w:styleId="BA6C3C847E9743B88550FDF4AC38F61B">
    <w:name w:val="BA6C3C847E9743B88550FDF4AC38F61B"/>
    <w:rsid w:val="000A25E6"/>
  </w:style>
  <w:style w:type="paragraph" w:customStyle="1" w:styleId="3456EF72E5DB405EA1F9DEA0A32DAD48">
    <w:name w:val="3456EF72E5DB405EA1F9DEA0A32DAD48"/>
    <w:rsid w:val="000A25E6"/>
  </w:style>
  <w:style w:type="paragraph" w:customStyle="1" w:styleId="25972A905E594AC2BB1EC0E2B574D142">
    <w:name w:val="25972A905E594AC2BB1EC0E2B574D142"/>
    <w:rsid w:val="000A25E6"/>
  </w:style>
  <w:style w:type="paragraph" w:customStyle="1" w:styleId="176F3061DE584012871E850384B2D177">
    <w:name w:val="176F3061DE584012871E850384B2D177"/>
    <w:rsid w:val="000A25E6"/>
  </w:style>
  <w:style w:type="paragraph" w:customStyle="1" w:styleId="1433E12590EB4144929D26B6E5504EE3">
    <w:name w:val="1433E12590EB4144929D26B6E5504EE3"/>
    <w:rsid w:val="000A25E6"/>
  </w:style>
  <w:style w:type="paragraph" w:customStyle="1" w:styleId="E55CB03A6D934D3F97A038738CCEA9B8">
    <w:name w:val="E55CB03A6D934D3F97A038738CCEA9B8"/>
    <w:rsid w:val="000A25E6"/>
  </w:style>
  <w:style w:type="paragraph" w:customStyle="1" w:styleId="26088D2F88E14D2083F37B703588B23E">
    <w:name w:val="26088D2F88E14D2083F37B703588B23E"/>
    <w:rsid w:val="000A25E6"/>
  </w:style>
  <w:style w:type="paragraph" w:customStyle="1" w:styleId="02F4151212AC4D3EAD0A2538D9E90253">
    <w:name w:val="02F4151212AC4D3EAD0A2538D9E90253"/>
    <w:rsid w:val="000A25E6"/>
  </w:style>
  <w:style w:type="paragraph" w:customStyle="1" w:styleId="EFE6076FB12B44F2ACB7ADAE2986768D">
    <w:name w:val="EFE6076FB12B44F2ACB7ADAE2986768D"/>
    <w:rsid w:val="000A25E6"/>
  </w:style>
  <w:style w:type="paragraph" w:customStyle="1" w:styleId="264B4994A8C540AEBBBE94158BF515F9">
    <w:name w:val="264B4994A8C540AEBBBE94158BF515F9"/>
    <w:rsid w:val="000A25E6"/>
  </w:style>
  <w:style w:type="paragraph" w:customStyle="1" w:styleId="5461ACC4AE73454C9E0F12B0B125452B">
    <w:name w:val="5461ACC4AE73454C9E0F12B0B125452B"/>
    <w:rsid w:val="000A25E6"/>
  </w:style>
  <w:style w:type="paragraph" w:customStyle="1" w:styleId="1A978DDDDB8F4C7398CC8DE60D405447">
    <w:name w:val="1A978DDDDB8F4C7398CC8DE60D405447"/>
    <w:rsid w:val="000A25E6"/>
  </w:style>
  <w:style w:type="paragraph" w:customStyle="1" w:styleId="74D033A007814B99890DC20947D410BF">
    <w:name w:val="74D033A007814B99890DC20947D410BF"/>
    <w:rsid w:val="000A25E6"/>
  </w:style>
  <w:style w:type="paragraph" w:customStyle="1" w:styleId="FAE61F7A7D434455A114CD460569EA9C">
    <w:name w:val="FAE61F7A7D434455A114CD460569EA9C"/>
    <w:rsid w:val="000A25E6"/>
  </w:style>
  <w:style w:type="paragraph" w:customStyle="1" w:styleId="187FB9C355DB46C18F8D3E102F921835">
    <w:name w:val="187FB9C355DB46C18F8D3E102F921835"/>
    <w:rsid w:val="000A25E6"/>
  </w:style>
  <w:style w:type="paragraph" w:customStyle="1" w:styleId="EE95A03963594054BC1D1C987BE7413E">
    <w:name w:val="EE95A03963594054BC1D1C987BE7413E"/>
    <w:rsid w:val="000A25E6"/>
  </w:style>
  <w:style w:type="paragraph" w:customStyle="1" w:styleId="7C149838222A49F0BC996662EEC41D39">
    <w:name w:val="7C149838222A49F0BC996662EEC41D39"/>
    <w:rsid w:val="000A25E6"/>
  </w:style>
  <w:style w:type="paragraph" w:customStyle="1" w:styleId="71B44CA876254191B1551F59C96256D6">
    <w:name w:val="71B44CA876254191B1551F59C96256D6"/>
    <w:rsid w:val="000A25E6"/>
  </w:style>
  <w:style w:type="paragraph" w:customStyle="1" w:styleId="675930377A5A48F683C97EBCD87CA2C2">
    <w:name w:val="675930377A5A48F683C97EBCD87CA2C2"/>
    <w:rsid w:val="000A25E6"/>
  </w:style>
  <w:style w:type="paragraph" w:customStyle="1" w:styleId="44E0B364417F4538BC0AA598A22B7880">
    <w:name w:val="44E0B364417F4538BC0AA598A22B7880"/>
    <w:rsid w:val="000A25E6"/>
  </w:style>
  <w:style w:type="paragraph" w:customStyle="1" w:styleId="3A0C5D159720424E9B55125223AFF18E">
    <w:name w:val="3A0C5D159720424E9B55125223AFF18E"/>
    <w:rsid w:val="000A25E6"/>
  </w:style>
  <w:style w:type="paragraph" w:customStyle="1" w:styleId="4B027E4AED8A4C29AEC78F7A228EC0DB">
    <w:name w:val="4B027E4AED8A4C29AEC78F7A228EC0DB"/>
    <w:rsid w:val="000A25E6"/>
  </w:style>
  <w:style w:type="paragraph" w:customStyle="1" w:styleId="7682F68D46674CF6811AB3AD54503A83">
    <w:name w:val="7682F68D46674CF6811AB3AD54503A83"/>
    <w:rsid w:val="000A25E6"/>
  </w:style>
  <w:style w:type="paragraph" w:customStyle="1" w:styleId="39ECF5FB3D3145AD8018A35D1153CFDC">
    <w:name w:val="39ECF5FB3D3145AD8018A35D1153CFDC"/>
    <w:rsid w:val="000A25E6"/>
  </w:style>
  <w:style w:type="paragraph" w:customStyle="1" w:styleId="AEDDC77AF0144869B251E25C2DC9892B">
    <w:name w:val="AEDDC77AF0144869B251E25C2DC9892B"/>
    <w:rsid w:val="000A25E6"/>
  </w:style>
  <w:style w:type="paragraph" w:customStyle="1" w:styleId="9A74E19C39B8468B9864B9D88E1C2032">
    <w:name w:val="9A74E19C39B8468B9864B9D88E1C2032"/>
    <w:rsid w:val="000A25E6"/>
  </w:style>
  <w:style w:type="paragraph" w:customStyle="1" w:styleId="BE8FE7BEB36D4169929BAC30E1E8059D">
    <w:name w:val="BE8FE7BEB36D4169929BAC30E1E8059D"/>
    <w:rsid w:val="000A25E6"/>
  </w:style>
  <w:style w:type="paragraph" w:customStyle="1" w:styleId="5B50C8B33CA44C8C88A2D808404E3A8C">
    <w:name w:val="5B50C8B33CA44C8C88A2D808404E3A8C"/>
    <w:rsid w:val="000A25E6"/>
  </w:style>
  <w:style w:type="paragraph" w:customStyle="1" w:styleId="3AF7635D164B4A52B47969B4520CECDE">
    <w:name w:val="3AF7635D164B4A52B47969B4520CECDE"/>
    <w:rsid w:val="000A25E6"/>
  </w:style>
  <w:style w:type="paragraph" w:customStyle="1" w:styleId="6986006ADBC742F8934D2D36EE89A897">
    <w:name w:val="6986006ADBC742F8934D2D36EE89A897"/>
    <w:rsid w:val="000A25E6"/>
  </w:style>
  <w:style w:type="paragraph" w:customStyle="1" w:styleId="7C37A0EE008D47A6939449C3B8D68E32">
    <w:name w:val="7C37A0EE008D47A6939449C3B8D68E32"/>
    <w:rsid w:val="000A25E6"/>
  </w:style>
  <w:style w:type="paragraph" w:customStyle="1" w:styleId="9B4E6D4CC20B4672870A623E0F97E3C2">
    <w:name w:val="9B4E6D4CC20B4672870A623E0F97E3C2"/>
    <w:rsid w:val="000A25E6"/>
  </w:style>
  <w:style w:type="paragraph" w:customStyle="1" w:styleId="8BBD16F1B0694A67AB4651B59B7668D8">
    <w:name w:val="8BBD16F1B0694A67AB4651B59B7668D8"/>
    <w:rsid w:val="000A25E6"/>
  </w:style>
  <w:style w:type="paragraph" w:customStyle="1" w:styleId="B8C99101937445F0A63329DAB74FB95F">
    <w:name w:val="B8C99101937445F0A63329DAB74FB95F"/>
    <w:rsid w:val="000A25E6"/>
  </w:style>
  <w:style w:type="paragraph" w:customStyle="1" w:styleId="772068D2419346D68A2FD28D6A0AF8CC">
    <w:name w:val="772068D2419346D68A2FD28D6A0AF8CC"/>
    <w:rsid w:val="000A25E6"/>
  </w:style>
  <w:style w:type="paragraph" w:customStyle="1" w:styleId="9DC1AAEB8255487F8DC40580FA70DA0A">
    <w:name w:val="9DC1AAEB8255487F8DC40580FA70DA0A"/>
    <w:rsid w:val="000A25E6"/>
  </w:style>
  <w:style w:type="paragraph" w:customStyle="1" w:styleId="4FDC2120F08A478BB7D798D7B35F2FBB">
    <w:name w:val="4FDC2120F08A478BB7D798D7B35F2FBB"/>
    <w:rsid w:val="000A25E6"/>
  </w:style>
  <w:style w:type="paragraph" w:customStyle="1" w:styleId="AC9D576E99BA49D68FF511212AADB8E9">
    <w:name w:val="AC9D576E99BA49D68FF511212AADB8E9"/>
    <w:rsid w:val="000A25E6"/>
  </w:style>
  <w:style w:type="paragraph" w:customStyle="1" w:styleId="A6F105C14A004F8C9830E185CE4C137E">
    <w:name w:val="A6F105C14A004F8C9830E185CE4C137E"/>
    <w:rsid w:val="000A25E6"/>
  </w:style>
  <w:style w:type="paragraph" w:customStyle="1" w:styleId="CC9E472563BB4D05ADFB462068873C3F">
    <w:name w:val="CC9E472563BB4D05ADFB462068873C3F"/>
    <w:rsid w:val="000A25E6"/>
  </w:style>
  <w:style w:type="paragraph" w:customStyle="1" w:styleId="B9099C8EBEE14497BE08AB16323723A8">
    <w:name w:val="B9099C8EBEE14497BE08AB16323723A8"/>
    <w:rsid w:val="000A25E6"/>
  </w:style>
  <w:style w:type="paragraph" w:customStyle="1" w:styleId="E99D8C90072A4FE09382AC55461B3B60">
    <w:name w:val="E99D8C90072A4FE09382AC55461B3B60"/>
    <w:rsid w:val="000A25E6"/>
  </w:style>
  <w:style w:type="paragraph" w:customStyle="1" w:styleId="58A15B01A54C405C8124015997939E9C">
    <w:name w:val="58A15B01A54C405C8124015997939E9C"/>
    <w:rsid w:val="000A25E6"/>
  </w:style>
  <w:style w:type="paragraph" w:customStyle="1" w:styleId="8ED45410DF144ACDB9CD580CB395A204">
    <w:name w:val="8ED45410DF144ACDB9CD580CB395A204"/>
    <w:rsid w:val="000A25E6"/>
  </w:style>
  <w:style w:type="paragraph" w:customStyle="1" w:styleId="851382838DD840A999AB562DEB137802">
    <w:name w:val="851382838DD840A999AB562DEB137802"/>
    <w:rsid w:val="000A25E6"/>
  </w:style>
  <w:style w:type="paragraph" w:customStyle="1" w:styleId="0F15AB40D73A44F1A1896ED6ADB6035E">
    <w:name w:val="0F15AB40D73A44F1A1896ED6ADB6035E"/>
    <w:rsid w:val="000A25E6"/>
  </w:style>
  <w:style w:type="paragraph" w:customStyle="1" w:styleId="2A92C90F5FC940DDAB6E2A441E35A65A">
    <w:name w:val="2A92C90F5FC940DDAB6E2A441E35A65A"/>
    <w:rsid w:val="000A25E6"/>
  </w:style>
  <w:style w:type="paragraph" w:customStyle="1" w:styleId="1BBF60B0B48C41E8874D155D38530B71">
    <w:name w:val="1BBF60B0B48C41E8874D155D38530B71"/>
    <w:rsid w:val="000A25E6"/>
  </w:style>
  <w:style w:type="paragraph" w:customStyle="1" w:styleId="0E29C5E820B44324A6BE5820BA1B87BC">
    <w:name w:val="0E29C5E820B44324A6BE5820BA1B87BC"/>
    <w:rsid w:val="000A25E6"/>
  </w:style>
  <w:style w:type="paragraph" w:customStyle="1" w:styleId="468B5C4CCD6346D1A2EB99C461111B1D">
    <w:name w:val="468B5C4CCD6346D1A2EB99C461111B1D"/>
    <w:rsid w:val="000A25E6"/>
  </w:style>
  <w:style w:type="paragraph" w:customStyle="1" w:styleId="D4DDA51B4B7A41FC82929BBACFE70ED8">
    <w:name w:val="D4DDA51B4B7A41FC82929BBACFE70ED8"/>
    <w:rsid w:val="000A25E6"/>
  </w:style>
  <w:style w:type="paragraph" w:customStyle="1" w:styleId="DF35B84F0D784BDE8ED2A618855BF6B4">
    <w:name w:val="DF35B84F0D784BDE8ED2A618855BF6B4"/>
    <w:rsid w:val="000A25E6"/>
  </w:style>
  <w:style w:type="paragraph" w:customStyle="1" w:styleId="F91049D40D3E4C719B29C397F41E2A38">
    <w:name w:val="F91049D40D3E4C719B29C397F41E2A38"/>
    <w:rsid w:val="000A25E6"/>
  </w:style>
  <w:style w:type="paragraph" w:customStyle="1" w:styleId="36755907FA0245A599F0A3D89B6EB51C">
    <w:name w:val="36755907FA0245A599F0A3D89B6EB51C"/>
    <w:rsid w:val="000A25E6"/>
  </w:style>
  <w:style w:type="paragraph" w:customStyle="1" w:styleId="3389D3FB90A5413FBFCE08C733EFF707">
    <w:name w:val="3389D3FB90A5413FBFCE08C733EFF707"/>
    <w:rsid w:val="000A25E6"/>
  </w:style>
  <w:style w:type="paragraph" w:customStyle="1" w:styleId="2301A4335A0C41F582E615A67E1A5157">
    <w:name w:val="2301A4335A0C41F582E615A67E1A5157"/>
    <w:rsid w:val="000A25E6"/>
  </w:style>
  <w:style w:type="paragraph" w:customStyle="1" w:styleId="FC819A2B88404BE295101302FC282761">
    <w:name w:val="FC819A2B88404BE295101302FC282761"/>
    <w:rsid w:val="000A25E6"/>
  </w:style>
  <w:style w:type="paragraph" w:customStyle="1" w:styleId="D15FEB5436E94D73AD71228799484687">
    <w:name w:val="D15FEB5436E94D73AD71228799484687"/>
    <w:rsid w:val="000A25E6"/>
  </w:style>
  <w:style w:type="paragraph" w:customStyle="1" w:styleId="4C66A63BAE9349DF870A68837BA0CB23">
    <w:name w:val="4C66A63BAE9349DF870A68837BA0CB23"/>
    <w:rsid w:val="000A25E6"/>
  </w:style>
  <w:style w:type="paragraph" w:customStyle="1" w:styleId="34E7377B0B9F42629E30CC1BFCB01032">
    <w:name w:val="34E7377B0B9F42629E30CC1BFCB01032"/>
    <w:rsid w:val="000A25E6"/>
  </w:style>
  <w:style w:type="paragraph" w:customStyle="1" w:styleId="40A3E347E82543BD88658131C54304DC">
    <w:name w:val="40A3E347E82543BD88658131C54304DC"/>
    <w:rsid w:val="000A25E6"/>
  </w:style>
  <w:style w:type="paragraph" w:customStyle="1" w:styleId="D3948DBE7D684E689DF54894A43FCF8A">
    <w:name w:val="D3948DBE7D684E689DF54894A43FCF8A"/>
    <w:rsid w:val="000A25E6"/>
  </w:style>
  <w:style w:type="paragraph" w:customStyle="1" w:styleId="51C7A6801482454582E721AF24CD3912">
    <w:name w:val="51C7A6801482454582E721AF24CD3912"/>
    <w:rsid w:val="000A25E6"/>
  </w:style>
  <w:style w:type="paragraph" w:customStyle="1" w:styleId="67AC1E95FD2F45E98B9AF6ED9CFB9641">
    <w:name w:val="67AC1E95FD2F45E98B9AF6ED9CFB9641"/>
    <w:rsid w:val="000A25E6"/>
  </w:style>
  <w:style w:type="paragraph" w:customStyle="1" w:styleId="BF9D643DC1914F5C8A7A6549117283A9">
    <w:name w:val="BF9D643DC1914F5C8A7A6549117283A9"/>
    <w:rsid w:val="000A25E6"/>
  </w:style>
  <w:style w:type="paragraph" w:customStyle="1" w:styleId="83A59D32D12344438523B08BB8075613">
    <w:name w:val="83A59D32D12344438523B08BB8075613"/>
    <w:rsid w:val="000A25E6"/>
  </w:style>
  <w:style w:type="paragraph" w:customStyle="1" w:styleId="3EBB7FA7D169492A95A299BF8DF3A148">
    <w:name w:val="3EBB7FA7D169492A95A299BF8DF3A148"/>
    <w:rsid w:val="000A25E6"/>
  </w:style>
  <w:style w:type="paragraph" w:customStyle="1" w:styleId="F0D5B76FDA044B2CB4550D336CDEAB2A">
    <w:name w:val="F0D5B76FDA044B2CB4550D336CDEAB2A"/>
    <w:rsid w:val="000A25E6"/>
  </w:style>
  <w:style w:type="paragraph" w:customStyle="1" w:styleId="EB8BE24F58F140FD89E751204786026E">
    <w:name w:val="EB8BE24F58F140FD89E751204786026E"/>
    <w:rsid w:val="000A25E6"/>
  </w:style>
  <w:style w:type="paragraph" w:customStyle="1" w:styleId="BEE463CB307F4A28B39CBAA4DD217575">
    <w:name w:val="BEE463CB307F4A28B39CBAA4DD217575"/>
    <w:rsid w:val="000A25E6"/>
  </w:style>
  <w:style w:type="paragraph" w:customStyle="1" w:styleId="2F2BD9226B4243A1BFF6342981119D63">
    <w:name w:val="2F2BD9226B4243A1BFF6342981119D63"/>
    <w:rsid w:val="000A25E6"/>
  </w:style>
  <w:style w:type="paragraph" w:customStyle="1" w:styleId="E8B34A8C8AB0480EA07726ACE51E7F56">
    <w:name w:val="E8B34A8C8AB0480EA07726ACE51E7F56"/>
    <w:rsid w:val="000A25E6"/>
  </w:style>
  <w:style w:type="paragraph" w:customStyle="1" w:styleId="5308C4C14F414A16ADEDF5734F2B9DFC">
    <w:name w:val="5308C4C14F414A16ADEDF5734F2B9DFC"/>
    <w:rsid w:val="000A25E6"/>
  </w:style>
  <w:style w:type="paragraph" w:customStyle="1" w:styleId="4CF14CC0F27B491E9D949617678C4830">
    <w:name w:val="4CF14CC0F27B491E9D949617678C4830"/>
    <w:rsid w:val="000A25E6"/>
  </w:style>
  <w:style w:type="paragraph" w:customStyle="1" w:styleId="A19780500B57469F873F056D7CD450C3">
    <w:name w:val="A19780500B57469F873F056D7CD450C3"/>
    <w:rsid w:val="000A25E6"/>
  </w:style>
  <w:style w:type="paragraph" w:customStyle="1" w:styleId="4EF8723E551746939EEA9885E4D98D92">
    <w:name w:val="4EF8723E551746939EEA9885E4D98D92"/>
    <w:rsid w:val="000A25E6"/>
  </w:style>
  <w:style w:type="paragraph" w:customStyle="1" w:styleId="A1A25FC7405F4A2E93630F2E8C2CEA79">
    <w:name w:val="A1A25FC7405F4A2E93630F2E8C2CEA79"/>
    <w:rsid w:val="000A25E6"/>
  </w:style>
  <w:style w:type="paragraph" w:customStyle="1" w:styleId="4BC32E92A97846329AE3361B0EB66D7F">
    <w:name w:val="4BC32E92A97846329AE3361B0EB66D7F"/>
    <w:rsid w:val="000A25E6"/>
  </w:style>
  <w:style w:type="paragraph" w:customStyle="1" w:styleId="C6A70C6BAB874D01A4F5F2BBF3FAF03E">
    <w:name w:val="C6A70C6BAB874D01A4F5F2BBF3FAF03E"/>
    <w:rsid w:val="000A25E6"/>
  </w:style>
  <w:style w:type="paragraph" w:customStyle="1" w:styleId="1F7FFD64911C4214BD84BA96E890C766">
    <w:name w:val="1F7FFD64911C4214BD84BA96E890C766"/>
    <w:rsid w:val="000A25E6"/>
  </w:style>
  <w:style w:type="paragraph" w:customStyle="1" w:styleId="CF6BEC2D49AA4425A532279406D8D72C">
    <w:name w:val="CF6BEC2D49AA4425A532279406D8D72C"/>
    <w:rsid w:val="000A25E6"/>
  </w:style>
  <w:style w:type="paragraph" w:customStyle="1" w:styleId="5E81207CFB4242F88AEC6C8477B774D5">
    <w:name w:val="5E81207CFB4242F88AEC6C8477B774D5"/>
    <w:rsid w:val="000A25E6"/>
  </w:style>
  <w:style w:type="paragraph" w:customStyle="1" w:styleId="6A064B33CDC7462BB945627AA218516C">
    <w:name w:val="6A064B33CDC7462BB945627AA218516C"/>
    <w:rsid w:val="000A25E6"/>
  </w:style>
  <w:style w:type="paragraph" w:customStyle="1" w:styleId="AA957C4FC8CF45C39C9C5035C6582735">
    <w:name w:val="AA957C4FC8CF45C39C9C5035C6582735"/>
    <w:rsid w:val="000A25E6"/>
  </w:style>
  <w:style w:type="paragraph" w:customStyle="1" w:styleId="2F79DA3444EA4073AB4641DBC923F32A">
    <w:name w:val="2F79DA3444EA4073AB4641DBC923F32A"/>
    <w:rsid w:val="000A25E6"/>
  </w:style>
  <w:style w:type="paragraph" w:customStyle="1" w:styleId="92FDCAEB358C4A95A72C7EF6F0C1D176">
    <w:name w:val="92FDCAEB358C4A95A72C7EF6F0C1D176"/>
    <w:rsid w:val="000A25E6"/>
  </w:style>
  <w:style w:type="paragraph" w:customStyle="1" w:styleId="D01712A9734742CFB83F023756737398">
    <w:name w:val="D01712A9734742CFB83F023756737398"/>
    <w:rsid w:val="000A25E6"/>
  </w:style>
  <w:style w:type="paragraph" w:customStyle="1" w:styleId="15F318E647B647A48481164094C0013D">
    <w:name w:val="15F318E647B647A48481164094C0013D"/>
    <w:rsid w:val="000A25E6"/>
  </w:style>
  <w:style w:type="paragraph" w:customStyle="1" w:styleId="693083A994B94D35873C0CBAB4B64BAF">
    <w:name w:val="693083A994B94D35873C0CBAB4B64BAF"/>
    <w:rsid w:val="000A25E6"/>
  </w:style>
  <w:style w:type="paragraph" w:customStyle="1" w:styleId="B7C56634D6E246B889B4D0FA0E097456">
    <w:name w:val="B7C56634D6E246B889B4D0FA0E097456"/>
    <w:rsid w:val="000A25E6"/>
  </w:style>
  <w:style w:type="paragraph" w:customStyle="1" w:styleId="793B9ABF25A6443A85076747FDC02F78">
    <w:name w:val="793B9ABF25A6443A85076747FDC02F78"/>
    <w:rsid w:val="000A25E6"/>
  </w:style>
  <w:style w:type="paragraph" w:customStyle="1" w:styleId="E2EFD5976924490DA9BE960C4B5531D2">
    <w:name w:val="E2EFD5976924490DA9BE960C4B5531D2"/>
    <w:rsid w:val="000A25E6"/>
  </w:style>
  <w:style w:type="paragraph" w:customStyle="1" w:styleId="5299CB7149F34E9E8DFB81312DAAEC9D">
    <w:name w:val="5299CB7149F34E9E8DFB81312DAAEC9D"/>
    <w:rsid w:val="000A25E6"/>
  </w:style>
  <w:style w:type="paragraph" w:customStyle="1" w:styleId="9B62DA168E8F4FD19696005E586E2996">
    <w:name w:val="9B62DA168E8F4FD19696005E586E2996"/>
    <w:rsid w:val="000A25E6"/>
  </w:style>
  <w:style w:type="paragraph" w:customStyle="1" w:styleId="AA3C7CF9225A4E26B0C9E78036BF6E38">
    <w:name w:val="AA3C7CF9225A4E26B0C9E78036BF6E38"/>
    <w:rsid w:val="000A25E6"/>
  </w:style>
  <w:style w:type="paragraph" w:customStyle="1" w:styleId="05F1A29B95F54BC487E33798FA258B75">
    <w:name w:val="05F1A29B95F54BC487E33798FA258B75"/>
    <w:rsid w:val="000A25E6"/>
  </w:style>
  <w:style w:type="paragraph" w:customStyle="1" w:styleId="90D7657F317B4FBC8D1FED7A90986782">
    <w:name w:val="90D7657F317B4FBC8D1FED7A90986782"/>
    <w:rsid w:val="000A25E6"/>
  </w:style>
  <w:style w:type="paragraph" w:customStyle="1" w:styleId="D5A85D4CE1E44C609C3556709A45F51F">
    <w:name w:val="D5A85D4CE1E44C609C3556709A45F51F"/>
    <w:rsid w:val="000A25E6"/>
  </w:style>
  <w:style w:type="paragraph" w:customStyle="1" w:styleId="EDAC05B7EDB4469D815BE4F3C9B9D2B0">
    <w:name w:val="EDAC05B7EDB4469D815BE4F3C9B9D2B0"/>
    <w:rsid w:val="000A25E6"/>
  </w:style>
  <w:style w:type="paragraph" w:customStyle="1" w:styleId="9E39DD842356431097402962847E4355">
    <w:name w:val="9E39DD842356431097402962847E4355"/>
    <w:rsid w:val="000A25E6"/>
  </w:style>
  <w:style w:type="paragraph" w:customStyle="1" w:styleId="3E1714C22B9643098ED36171D33E9C99">
    <w:name w:val="3E1714C22B9643098ED36171D33E9C99"/>
    <w:rsid w:val="000A25E6"/>
  </w:style>
  <w:style w:type="paragraph" w:customStyle="1" w:styleId="5B51648A843E4F72B99B1DA703376708">
    <w:name w:val="5B51648A843E4F72B99B1DA703376708"/>
    <w:rsid w:val="000A25E6"/>
  </w:style>
  <w:style w:type="paragraph" w:customStyle="1" w:styleId="6A8EC579DA614C0E8CADC59C07796B8D">
    <w:name w:val="6A8EC579DA614C0E8CADC59C07796B8D"/>
    <w:rsid w:val="000A25E6"/>
  </w:style>
  <w:style w:type="paragraph" w:customStyle="1" w:styleId="0FB0A393933049DC8981770FCC53DE89">
    <w:name w:val="0FB0A393933049DC8981770FCC53DE89"/>
    <w:rsid w:val="000A25E6"/>
  </w:style>
  <w:style w:type="paragraph" w:customStyle="1" w:styleId="F24B1481BA5E40758F7CC7FB595CBF02">
    <w:name w:val="F24B1481BA5E40758F7CC7FB595CBF02"/>
    <w:rsid w:val="000A25E6"/>
  </w:style>
  <w:style w:type="paragraph" w:customStyle="1" w:styleId="B4AAA52C2BD94E0BB42415B508A51559">
    <w:name w:val="B4AAA52C2BD94E0BB42415B508A51559"/>
    <w:rsid w:val="000A25E6"/>
  </w:style>
  <w:style w:type="paragraph" w:customStyle="1" w:styleId="C396CC49C7EB48E8837DA12044EC278B">
    <w:name w:val="C396CC49C7EB48E8837DA12044EC278B"/>
    <w:rsid w:val="000A25E6"/>
  </w:style>
  <w:style w:type="paragraph" w:customStyle="1" w:styleId="FC2D91234EA040EAB590463A7FC66F86">
    <w:name w:val="FC2D91234EA040EAB590463A7FC66F86"/>
    <w:rsid w:val="000A25E6"/>
  </w:style>
  <w:style w:type="paragraph" w:customStyle="1" w:styleId="025F262077DF4E59BE545BD63F5716D3">
    <w:name w:val="025F262077DF4E59BE545BD63F5716D3"/>
    <w:rsid w:val="000A25E6"/>
  </w:style>
  <w:style w:type="paragraph" w:customStyle="1" w:styleId="C5FED36D917D4EC383D6610264B1F9A6">
    <w:name w:val="C5FED36D917D4EC383D6610264B1F9A6"/>
    <w:rsid w:val="000A25E6"/>
  </w:style>
  <w:style w:type="paragraph" w:customStyle="1" w:styleId="5AE163E2495C4CE79E64CEFD42E84E29">
    <w:name w:val="5AE163E2495C4CE79E64CEFD42E84E29"/>
    <w:rsid w:val="000A25E6"/>
  </w:style>
  <w:style w:type="paragraph" w:customStyle="1" w:styleId="C3211EBA11A04FDBAF691E197C227BD9">
    <w:name w:val="C3211EBA11A04FDBAF691E197C227BD9"/>
    <w:rsid w:val="000A25E6"/>
  </w:style>
  <w:style w:type="paragraph" w:customStyle="1" w:styleId="EFD407374FD04F16B3C0F543AD547FB6">
    <w:name w:val="EFD407374FD04F16B3C0F543AD547FB6"/>
    <w:rsid w:val="000A25E6"/>
  </w:style>
  <w:style w:type="paragraph" w:customStyle="1" w:styleId="51FFA7231DA64F7EB7F1E6DA3A111F0D">
    <w:name w:val="51FFA7231DA64F7EB7F1E6DA3A111F0D"/>
    <w:rsid w:val="000A25E6"/>
  </w:style>
  <w:style w:type="paragraph" w:customStyle="1" w:styleId="EF4092C01CD641899DC2FF80EA20A62E">
    <w:name w:val="EF4092C01CD641899DC2FF80EA20A62E"/>
    <w:rsid w:val="000A25E6"/>
  </w:style>
  <w:style w:type="paragraph" w:customStyle="1" w:styleId="082A97F4CEC84BCE8E9A5495A0DA43A3">
    <w:name w:val="082A97F4CEC84BCE8E9A5495A0DA43A3"/>
    <w:rsid w:val="000A25E6"/>
  </w:style>
  <w:style w:type="paragraph" w:customStyle="1" w:styleId="3D3B0F7F3DA34534942A230EA20430DB">
    <w:name w:val="3D3B0F7F3DA34534942A230EA20430DB"/>
    <w:rsid w:val="000A25E6"/>
  </w:style>
  <w:style w:type="paragraph" w:customStyle="1" w:styleId="0BC05006C35441A19F385AF6227AADE3">
    <w:name w:val="0BC05006C35441A19F385AF6227AADE3"/>
    <w:rsid w:val="000A25E6"/>
  </w:style>
  <w:style w:type="paragraph" w:customStyle="1" w:styleId="74CA181412C94EA8AFBD31A626517CCC">
    <w:name w:val="74CA181412C94EA8AFBD31A626517CCC"/>
    <w:rsid w:val="000A25E6"/>
  </w:style>
  <w:style w:type="paragraph" w:customStyle="1" w:styleId="C57792D73ECD40A5AC532C7C8AC2B5FB">
    <w:name w:val="C57792D73ECD40A5AC532C7C8AC2B5FB"/>
    <w:rsid w:val="000A25E6"/>
  </w:style>
  <w:style w:type="paragraph" w:customStyle="1" w:styleId="C90B9A0559F14AD18D57936FA97F96A8">
    <w:name w:val="C90B9A0559F14AD18D57936FA97F96A8"/>
    <w:rsid w:val="000A25E6"/>
  </w:style>
  <w:style w:type="paragraph" w:customStyle="1" w:styleId="83596DD6550048AB9A5FF25B60FB5F63">
    <w:name w:val="83596DD6550048AB9A5FF25B60FB5F63"/>
    <w:rsid w:val="000A25E6"/>
  </w:style>
  <w:style w:type="paragraph" w:customStyle="1" w:styleId="8467B27E2B4041FDA80B3549BCACC309">
    <w:name w:val="8467B27E2B4041FDA80B3549BCACC309"/>
    <w:rsid w:val="000A25E6"/>
  </w:style>
  <w:style w:type="paragraph" w:customStyle="1" w:styleId="E2CDF01753BF437FAAC399E12CC70D77">
    <w:name w:val="E2CDF01753BF437FAAC399E12CC70D77"/>
    <w:rsid w:val="000A25E6"/>
  </w:style>
  <w:style w:type="paragraph" w:customStyle="1" w:styleId="6B72903094444F8A81CFFC145A0068DA">
    <w:name w:val="6B72903094444F8A81CFFC145A0068DA"/>
    <w:rsid w:val="000A25E6"/>
  </w:style>
  <w:style w:type="paragraph" w:customStyle="1" w:styleId="E0E5426E7407468990B33DA69F73B5B2">
    <w:name w:val="E0E5426E7407468990B33DA69F73B5B2"/>
    <w:rsid w:val="000A25E6"/>
  </w:style>
  <w:style w:type="paragraph" w:customStyle="1" w:styleId="0C9125B079DD4D9781EE09A2AC98DE07">
    <w:name w:val="0C9125B079DD4D9781EE09A2AC98DE07"/>
    <w:rsid w:val="000A25E6"/>
  </w:style>
  <w:style w:type="paragraph" w:customStyle="1" w:styleId="5A23FB3AAB56456A8E07E4EA10247507">
    <w:name w:val="5A23FB3AAB56456A8E07E4EA10247507"/>
    <w:rsid w:val="000A25E6"/>
  </w:style>
  <w:style w:type="paragraph" w:customStyle="1" w:styleId="F7D2F4555E9B4B88BE94097C6037125E">
    <w:name w:val="F7D2F4555E9B4B88BE94097C6037125E"/>
    <w:rsid w:val="000A25E6"/>
  </w:style>
  <w:style w:type="paragraph" w:customStyle="1" w:styleId="11B0CF21C4A648E6A9B5B841D7DD7CC6">
    <w:name w:val="11B0CF21C4A648E6A9B5B841D7DD7CC6"/>
    <w:rsid w:val="000A25E6"/>
  </w:style>
  <w:style w:type="paragraph" w:customStyle="1" w:styleId="34BE9E16946F47E0BE1B0E86138C148E">
    <w:name w:val="34BE9E16946F47E0BE1B0E86138C148E"/>
    <w:rsid w:val="000A25E6"/>
  </w:style>
  <w:style w:type="paragraph" w:customStyle="1" w:styleId="1D9FC2F898E3493EA203379BC24A8CE2">
    <w:name w:val="1D9FC2F898E3493EA203379BC24A8CE2"/>
    <w:rsid w:val="000A25E6"/>
  </w:style>
  <w:style w:type="paragraph" w:customStyle="1" w:styleId="777AD1BF290842E081E202CCB5D4DC48">
    <w:name w:val="777AD1BF290842E081E202CCB5D4DC48"/>
    <w:rsid w:val="000A25E6"/>
  </w:style>
  <w:style w:type="paragraph" w:customStyle="1" w:styleId="7EDB040A6C534EB29C4CE4DCE2E34C59">
    <w:name w:val="7EDB040A6C534EB29C4CE4DCE2E34C59"/>
    <w:rsid w:val="000A25E6"/>
  </w:style>
  <w:style w:type="paragraph" w:customStyle="1" w:styleId="A4937A34C0A04F53B95ABB434F48CF2A">
    <w:name w:val="A4937A34C0A04F53B95ABB434F48CF2A"/>
    <w:rsid w:val="000A25E6"/>
  </w:style>
  <w:style w:type="paragraph" w:customStyle="1" w:styleId="550412E849594A9A9AC7293CFA353822">
    <w:name w:val="550412E849594A9A9AC7293CFA353822"/>
    <w:rsid w:val="000A25E6"/>
  </w:style>
  <w:style w:type="paragraph" w:customStyle="1" w:styleId="C489B571BA9143289D6345CF5AD7C399">
    <w:name w:val="C489B571BA9143289D6345CF5AD7C399"/>
    <w:rsid w:val="000A25E6"/>
  </w:style>
  <w:style w:type="paragraph" w:customStyle="1" w:styleId="7AF2F401646447CE80690A47DA1D8FFE">
    <w:name w:val="7AF2F401646447CE80690A47DA1D8FFE"/>
    <w:rsid w:val="000A25E6"/>
  </w:style>
  <w:style w:type="paragraph" w:customStyle="1" w:styleId="BD513F98F9D64748A6C0636C5AE0E0B2">
    <w:name w:val="BD513F98F9D64748A6C0636C5AE0E0B2"/>
    <w:rsid w:val="000A25E6"/>
  </w:style>
  <w:style w:type="paragraph" w:customStyle="1" w:styleId="5B758801C39C4726806C74B3940F0043">
    <w:name w:val="5B758801C39C4726806C74B3940F0043"/>
    <w:rsid w:val="000A25E6"/>
  </w:style>
  <w:style w:type="paragraph" w:customStyle="1" w:styleId="97C72463CEF04A7D81C60CA72F58BE5C">
    <w:name w:val="97C72463CEF04A7D81C60CA72F58BE5C"/>
    <w:rsid w:val="000A25E6"/>
  </w:style>
  <w:style w:type="paragraph" w:customStyle="1" w:styleId="E1C2E423F02147D58B992A61BA28C117">
    <w:name w:val="E1C2E423F02147D58B992A61BA28C117"/>
    <w:rsid w:val="000A25E6"/>
  </w:style>
  <w:style w:type="paragraph" w:customStyle="1" w:styleId="B60F4D29BD1549E994EDC674FA8F2D69">
    <w:name w:val="B60F4D29BD1549E994EDC674FA8F2D69"/>
    <w:rsid w:val="000A25E6"/>
  </w:style>
  <w:style w:type="paragraph" w:customStyle="1" w:styleId="B933F05EE0414ED7A8EFABB5FE798505">
    <w:name w:val="B933F05EE0414ED7A8EFABB5FE798505"/>
    <w:rsid w:val="000A25E6"/>
  </w:style>
  <w:style w:type="paragraph" w:customStyle="1" w:styleId="379AFF243130466BA9D0176FC1CC86E1">
    <w:name w:val="379AFF243130466BA9D0176FC1CC86E1"/>
    <w:rsid w:val="000A25E6"/>
  </w:style>
  <w:style w:type="paragraph" w:customStyle="1" w:styleId="C74390A26FFE41B284BF66865F77D30C">
    <w:name w:val="C74390A26FFE41B284BF66865F77D30C"/>
    <w:rsid w:val="000A25E6"/>
  </w:style>
  <w:style w:type="paragraph" w:customStyle="1" w:styleId="C2089505D4BD4C9686B78200EA8F203D">
    <w:name w:val="C2089505D4BD4C9686B78200EA8F203D"/>
    <w:rsid w:val="000A25E6"/>
  </w:style>
  <w:style w:type="paragraph" w:customStyle="1" w:styleId="1C59FC78E3324F3FABBC801B099232E2">
    <w:name w:val="1C59FC78E3324F3FABBC801B099232E2"/>
    <w:rsid w:val="000A25E6"/>
  </w:style>
  <w:style w:type="paragraph" w:customStyle="1" w:styleId="A37D06FDFDA0486F8DE2C59B680F6D4F">
    <w:name w:val="A37D06FDFDA0486F8DE2C59B680F6D4F"/>
    <w:rsid w:val="000A25E6"/>
  </w:style>
  <w:style w:type="paragraph" w:customStyle="1" w:styleId="4FABA44476544423BA6DB531C7267AD2">
    <w:name w:val="4FABA44476544423BA6DB531C7267AD2"/>
    <w:rsid w:val="000A25E6"/>
  </w:style>
  <w:style w:type="paragraph" w:customStyle="1" w:styleId="13F3402CBC2B4B618B16FFEE1E4C79A7">
    <w:name w:val="13F3402CBC2B4B618B16FFEE1E4C79A7"/>
    <w:rsid w:val="000A25E6"/>
  </w:style>
  <w:style w:type="paragraph" w:customStyle="1" w:styleId="6E6E629266E6483098F4D1FBF50825B6">
    <w:name w:val="6E6E629266E6483098F4D1FBF50825B6"/>
    <w:rsid w:val="000A25E6"/>
  </w:style>
  <w:style w:type="paragraph" w:customStyle="1" w:styleId="7257FE3D5AEB4E4D8A107413340B46A6">
    <w:name w:val="7257FE3D5AEB4E4D8A107413340B46A6"/>
    <w:rsid w:val="000A25E6"/>
  </w:style>
  <w:style w:type="paragraph" w:customStyle="1" w:styleId="554138EC8D0A46728476CE8BD3B32CFE">
    <w:name w:val="554138EC8D0A46728476CE8BD3B32CFE"/>
    <w:rsid w:val="000A25E6"/>
  </w:style>
  <w:style w:type="paragraph" w:customStyle="1" w:styleId="35100E6DE6C740108E60184549CB9ED7">
    <w:name w:val="35100E6DE6C740108E60184549CB9ED7"/>
    <w:rsid w:val="000A25E6"/>
  </w:style>
  <w:style w:type="paragraph" w:customStyle="1" w:styleId="73437FE3E983460E8ECD270155C9FE64">
    <w:name w:val="73437FE3E983460E8ECD270155C9FE64"/>
    <w:rsid w:val="000A25E6"/>
  </w:style>
  <w:style w:type="paragraph" w:customStyle="1" w:styleId="EFA5B98C7D2445349CD6356F4E0C68E4">
    <w:name w:val="EFA5B98C7D2445349CD6356F4E0C68E4"/>
    <w:rsid w:val="000A25E6"/>
  </w:style>
  <w:style w:type="paragraph" w:customStyle="1" w:styleId="276616D8D9284FFBAD8F68FF7C2EF446">
    <w:name w:val="276616D8D9284FFBAD8F68FF7C2EF446"/>
    <w:rsid w:val="000A25E6"/>
  </w:style>
  <w:style w:type="paragraph" w:customStyle="1" w:styleId="0C3636C7036547D8AA7CB5DEC553032B">
    <w:name w:val="0C3636C7036547D8AA7CB5DEC553032B"/>
    <w:rsid w:val="000A25E6"/>
  </w:style>
  <w:style w:type="paragraph" w:customStyle="1" w:styleId="12A5ADF21857409FB30E9E796C962EB2">
    <w:name w:val="12A5ADF21857409FB30E9E796C962EB2"/>
    <w:rsid w:val="000A25E6"/>
  </w:style>
  <w:style w:type="paragraph" w:customStyle="1" w:styleId="F6F77598E1004D0498573A250895D560">
    <w:name w:val="F6F77598E1004D0498573A250895D560"/>
    <w:rsid w:val="000A25E6"/>
  </w:style>
  <w:style w:type="paragraph" w:customStyle="1" w:styleId="702EB44607DE4C14B1BFD87AC44D6C22">
    <w:name w:val="702EB44607DE4C14B1BFD87AC44D6C22"/>
    <w:rsid w:val="000A25E6"/>
  </w:style>
  <w:style w:type="paragraph" w:customStyle="1" w:styleId="6A423486B718468F9FEE13F8C344AC2C">
    <w:name w:val="6A423486B718468F9FEE13F8C344AC2C"/>
    <w:rsid w:val="000A25E6"/>
  </w:style>
  <w:style w:type="paragraph" w:customStyle="1" w:styleId="A0FDDBA544DE4121A23457B4E3883808">
    <w:name w:val="A0FDDBA544DE4121A23457B4E3883808"/>
    <w:rsid w:val="000A25E6"/>
  </w:style>
  <w:style w:type="paragraph" w:customStyle="1" w:styleId="87EB0D125D2F404483ECF20124772523">
    <w:name w:val="87EB0D125D2F404483ECF20124772523"/>
    <w:rsid w:val="000A25E6"/>
  </w:style>
  <w:style w:type="paragraph" w:customStyle="1" w:styleId="4B888C9B0E0C482795E0D1E98A474A6B">
    <w:name w:val="4B888C9B0E0C482795E0D1E98A474A6B"/>
    <w:rsid w:val="000A25E6"/>
  </w:style>
  <w:style w:type="paragraph" w:customStyle="1" w:styleId="119B9B84F25B4ED0843FB556E820170C">
    <w:name w:val="119B9B84F25B4ED0843FB556E820170C"/>
    <w:rsid w:val="000A25E6"/>
  </w:style>
  <w:style w:type="paragraph" w:customStyle="1" w:styleId="17E02AA67F6D4ACEA7C255B509E37DCC">
    <w:name w:val="17E02AA67F6D4ACEA7C255B509E37DCC"/>
    <w:rsid w:val="000A25E6"/>
  </w:style>
  <w:style w:type="paragraph" w:customStyle="1" w:styleId="3570F398CC2C40BD96C14B85BA732A96">
    <w:name w:val="3570F398CC2C40BD96C14B85BA732A96"/>
    <w:rsid w:val="000A25E6"/>
  </w:style>
  <w:style w:type="paragraph" w:customStyle="1" w:styleId="41D677D8F9C0454CACC00DA992B26CC3">
    <w:name w:val="41D677D8F9C0454CACC00DA992B26CC3"/>
    <w:rsid w:val="000A25E6"/>
  </w:style>
  <w:style w:type="paragraph" w:customStyle="1" w:styleId="C0DDBF1D788F4F0CA5749CAB3AEC3398">
    <w:name w:val="C0DDBF1D788F4F0CA5749CAB3AEC3398"/>
    <w:rsid w:val="000A25E6"/>
  </w:style>
  <w:style w:type="paragraph" w:customStyle="1" w:styleId="044E5F6A96274591B5B1891063EFB481">
    <w:name w:val="044E5F6A96274591B5B1891063EFB481"/>
    <w:rsid w:val="000A25E6"/>
  </w:style>
  <w:style w:type="paragraph" w:customStyle="1" w:styleId="085C454E1A26433DB503A8988E6F3F2C">
    <w:name w:val="085C454E1A26433DB503A8988E6F3F2C"/>
    <w:rsid w:val="000A25E6"/>
  </w:style>
  <w:style w:type="paragraph" w:customStyle="1" w:styleId="37290BCC58214CCA91D6488237D03303">
    <w:name w:val="37290BCC58214CCA91D6488237D03303"/>
    <w:rsid w:val="000A25E6"/>
  </w:style>
  <w:style w:type="paragraph" w:customStyle="1" w:styleId="9FE73F6C319C4998BF521E5F919FECED">
    <w:name w:val="9FE73F6C319C4998BF521E5F919FECED"/>
    <w:rsid w:val="000A25E6"/>
  </w:style>
  <w:style w:type="paragraph" w:customStyle="1" w:styleId="11F83696CC224FFBA049512B3E937F58">
    <w:name w:val="11F83696CC224FFBA049512B3E937F58"/>
    <w:rsid w:val="000A25E6"/>
  </w:style>
  <w:style w:type="paragraph" w:customStyle="1" w:styleId="52BCC9B520F6447CBD11BBB1040D77EF">
    <w:name w:val="52BCC9B520F6447CBD11BBB1040D77EF"/>
    <w:rsid w:val="000A25E6"/>
  </w:style>
  <w:style w:type="paragraph" w:customStyle="1" w:styleId="707A9F2DE3F94B02ABEA3146B884003F">
    <w:name w:val="707A9F2DE3F94B02ABEA3146B884003F"/>
    <w:rsid w:val="000A25E6"/>
  </w:style>
  <w:style w:type="paragraph" w:customStyle="1" w:styleId="26D8F9F51F0A4AF0AA14C95F3DCA851F">
    <w:name w:val="26D8F9F51F0A4AF0AA14C95F3DCA851F"/>
    <w:rsid w:val="000A25E6"/>
  </w:style>
  <w:style w:type="paragraph" w:customStyle="1" w:styleId="090DC46072AD405A96E5976CE72688B0">
    <w:name w:val="090DC46072AD405A96E5976CE72688B0"/>
    <w:rsid w:val="000A25E6"/>
  </w:style>
  <w:style w:type="paragraph" w:customStyle="1" w:styleId="165F406440114CB3AEDD3C9A34FB69E6">
    <w:name w:val="165F406440114CB3AEDD3C9A34FB69E6"/>
    <w:rsid w:val="000A25E6"/>
  </w:style>
  <w:style w:type="paragraph" w:customStyle="1" w:styleId="B4FDD6A68DDA42F2B2E81BEECA4A99DF">
    <w:name w:val="B4FDD6A68DDA42F2B2E81BEECA4A99DF"/>
    <w:rsid w:val="000A25E6"/>
  </w:style>
  <w:style w:type="paragraph" w:customStyle="1" w:styleId="28D0919E4DB7441789211450C8448164">
    <w:name w:val="28D0919E4DB7441789211450C8448164"/>
    <w:rsid w:val="000A25E6"/>
  </w:style>
  <w:style w:type="paragraph" w:customStyle="1" w:styleId="22C21C9C14C64CDA9FC180BAEC89E97C">
    <w:name w:val="22C21C9C14C64CDA9FC180BAEC89E97C"/>
    <w:rsid w:val="000A25E6"/>
  </w:style>
  <w:style w:type="paragraph" w:customStyle="1" w:styleId="441E7BBD200D43FC85CAD46B38E08866">
    <w:name w:val="441E7BBD200D43FC85CAD46B38E08866"/>
    <w:rsid w:val="000A25E6"/>
  </w:style>
  <w:style w:type="paragraph" w:customStyle="1" w:styleId="6AEA0C18E1E94A67B45A842F6B0A4583">
    <w:name w:val="6AEA0C18E1E94A67B45A842F6B0A4583"/>
    <w:rsid w:val="000A25E6"/>
  </w:style>
  <w:style w:type="paragraph" w:customStyle="1" w:styleId="58A1968591BC48DC960DD778D53E830D">
    <w:name w:val="58A1968591BC48DC960DD778D53E830D"/>
    <w:rsid w:val="000A25E6"/>
  </w:style>
  <w:style w:type="paragraph" w:customStyle="1" w:styleId="E5B022B2BCCE49DC9530A614420448A4">
    <w:name w:val="E5B022B2BCCE49DC9530A614420448A4"/>
    <w:rsid w:val="000A25E6"/>
  </w:style>
  <w:style w:type="paragraph" w:customStyle="1" w:styleId="3A701DEC2DFD4106BB60F4554C58572D">
    <w:name w:val="3A701DEC2DFD4106BB60F4554C58572D"/>
    <w:rsid w:val="000A25E6"/>
  </w:style>
  <w:style w:type="paragraph" w:customStyle="1" w:styleId="54AE603135F149E3B2F58CF74D8A1067">
    <w:name w:val="54AE603135F149E3B2F58CF74D8A1067"/>
    <w:rsid w:val="000A25E6"/>
  </w:style>
  <w:style w:type="paragraph" w:customStyle="1" w:styleId="6CBB238B8573443F9A78A3CDF7FCC2CC">
    <w:name w:val="6CBB238B8573443F9A78A3CDF7FCC2CC"/>
    <w:rsid w:val="000A25E6"/>
  </w:style>
  <w:style w:type="paragraph" w:customStyle="1" w:styleId="E66AAA5829B445859AFF76393E96DCA4">
    <w:name w:val="E66AAA5829B445859AFF76393E96DCA4"/>
    <w:rsid w:val="000A25E6"/>
  </w:style>
  <w:style w:type="paragraph" w:customStyle="1" w:styleId="3D576A227C084DAD9FC755C757A8DFB5">
    <w:name w:val="3D576A227C084DAD9FC755C757A8DFB5"/>
    <w:rsid w:val="000A25E6"/>
  </w:style>
  <w:style w:type="paragraph" w:customStyle="1" w:styleId="86FBF39A781C4469B1A13A7E53D3557E">
    <w:name w:val="86FBF39A781C4469B1A13A7E53D3557E"/>
    <w:rsid w:val="000A25E6"/>
  </w:style>
  <w:style w:type="paragraph" w:customStyle="1" w:styleId="4B1D7467A5A1451EB369A31579543456">
    <w:name w:val="4B1D7467A5A1451EB369A31579543456"/>
    <w:rsid w:val="000A25E6"/>
  </w:style>
  <w:style w:type="paragraph" w:customStyle="1" w:styleId="59E84D00C74A4173951ECE82BE231843">
    <w:name w:val="59E84D00C74A4173951ECE82BE231843"/>
    <w:rsid w:val="000A25E6"/>
  </w:style>
  <w:style w:type="paragraph" w:customStyle="1" w:styleId="AA02286655884BC996F9E74AD5B177EC">
    <w:name w:val="AA02286655884BC996F9E74AD5B177EC"/>
    <w:rsid w:val="000A25E6"/>
  </w:style>
  <w:style w:type="paragraph" w:customStyle="1" w:styleId="3E222C533E1A494DB8DB35FDFC2D752E">
    <w:name w:val="3E222C533E1A494DB8DB35FDFC2D752E"/>
    <w:rsid w:val="000A25E6"/>
  </w:style>
  <w:style w:type="paragraph" w:customStyle="1" w:styleId="4495796E369C40CBA0BD1DC883BB9C86">
    <w:name w:val="4495796E369C40CBA0BD1DC883BB9C86"/>
    <w:rsid w:val="000A25E6"/>
  </w:style>
  <w:style w:type="paragraph" w:customStyle="1" w:styleId="D074D13991704D7896BABCD08E0BD284">
    <w:name w:val="D074D13991704D7896BABCD08E0BD284"/>
    <w:rsid w:val="000A25E6"/>
  </w:style>
  <w:style w:type="paragraph" w:customStyle="1" w:styleId="820D6F08ED8F4884A5478416DE104608">
    <w:name w:val="820D6F08ED8F4884A5478416DE104608"/>
    <w:rsid w:val="000A25E6"/>
  </w:style>
  <w:style w:type="paragraph" w:customStyle="1" w:styleId="F8D8C470685242B6A38680D024CB7848">
    <w:name w:val="F8D8C470685242B6A38680D024CB7848"/>
    <w:rsid w:val="000A25E6"/>
  </w:style>
  <w:style w:type="paragraph" w:customStyle="1" w:styleId="EF4FBEBFD7C94756944F21EEF0DD9A2F">
    <w:name w:val="EF4FBEBFD7C94756944F21EEF0DD9A2F"/>
    <w:rsid w:val="000A25E6"/>
  </w:style>
  <w:style w:type="paragraph" w:customStyle="1" w:styleId="0F44A7A96AF64A4CA1CBE6E48315FD10">
    <w:name w:val="0F44A7A96AF64A4CA1CBE6E48315FD10"/>
    <w:rsid w:val="000A25E6"/>
  </w:style>
  <w:style w:type="paragraph" w:customStyle="1" w:styleId="B975D8B9E2A442DAB162A0004697A3EA">
    <w:name w:val="B975D8B9E2A442DAB162A0004697A3EA"/>
    <w:rsid w:val="000A25E6"/>
  </w:style>
  <w:style w:type="paragraph" w:customStyle="1" w:styleId="5D39A31F9BC34B28BB3191CB978064A0">
    <w:name w:val="5D39A31F9BC34B28BB3191CB978064A0"/>
    <w:rsid w:val="000A25E6"/>
  </w:style>
  <w:style w:type="paragraph" w:customStyle="1" w:styleId="F4EA3648DA2F46E2B52A56BE4AF89186">
    <w:name w:val="F4EA3648DA2F46E2B52A56BE4AF89186"/>
    <w:rsid w:val="000A25E6"/>
  </w:style>
  <w:style w:type="paragraph" w:customStyle="1" w:styleId="E0F16EC6E8DE427D879ADA7675C18F4C">
    <w:name w:val="E0F16EC6E8DE427D879ADA7675C18F4C"/>
    <w:rsid w:val="000A25E6"/>
  </w:style>
  <w:style w:type="paragraph" w:customStyle="1" w:styleId="10625EDA2735402B86A0D3B1F8790C7A">
    <w:name w:val="10625EDA2735402B86A0D3B1F8790C7A"/>
    <w:rsid w:val="000A25E6"/>
  </w:style>
  <w:style w:type="paragraph" w:customStyle="1" w:styleId="75EE152082954703912314029573DE51">
    <w:name w:val="75EE152082954703912314029573DE51"/>
    <w:rsid w:val="000A25E6"/>
  </w:style>
  <w:style w:type="paragraph" w:customStyle="1" w:styleId="D3531F854CD2441DB9F85CF94B2990CC">
    <w:name w:val="D3531F854CD2441DB9F85CF94B2990CC"/>
    <w:rsid w:val="000A25E6"/>
  </w:style>
  <w:style w:type="paragraph" w:customStyle="1" w:styleId="3F5AEEA7B101424E85330CAA384273C2">
    <w:name w:val="3F5AEEA7B101424E85330CAA384273C2"/>
    <w:rsid w:val="000A25E6"/>
  </w:style>
  <w:style w:type="paragraph" w:customStyle="1" w:styleId="258761ECE8D5498F9D1ACA1EE6DE2E2F">
    <w:name w:val="258761ECE8D5498F9D1ACA1EE6DE2E2F"/>
    <w:rsid w:val="000A25E6"/>
  </w:style>
  <w:style w:type="paragraph" w:customStyle="1" w:styleId="FDC507060EEA48C3B74B5F654F836709">
    <w:name w:val="FDC507060EEA48C3B74B5F654F836709"/>
    <w:rsid w:val="000A25E6"/>
  </w:style>
  <w:style w:type="paragraph" w:customStyle="1" w:styleId="595BB881B3654F17BBA3A591F990579C">
    <w:name w:val="595BB881B3654F17BBA3A591F990579C"/>
    <w:rsid w:val="000A25E6"/>
  </w:style>
  <w:style w:type="paragraph" w:customStyle="1" w:styleId="32841FFFD8AD49A18BB3FAC26425EA1D">
    <w:name w:val="32841FFFD8AD49A18BB3FAC26425EA1D"/>
    <w:rsid w:val="000A25E6"/>
  </w:style>
  <w:style w:type="paragraph" w:customStyle="1" w:styleId="F3B9A44874B54847A7C8DC1658E0EA5F">
    <w:name w:val="F3B9A44874B54847A7C8DC1658E0EA5F"/>
    <w:rsid w:val="000A25E6"/>
  </w:style>
  <w:style w:type="paragraph" w:customStyle="1" w:styleId="210A16AA50644E76848FCB5CA6910329">
    <w:name w:val="210A16AA50644E76848FCB5CA6910329"/>
    <w:rsid w:val="000A25E6"/>
  </w:style>
  <w:style w:type="paragraph" w:customStyle="1" w:styleId="8005C37095464CF1AE3EA1C61C6E735E">
    <w:name w:val="8005C37095464CF1AE3EA1C61C6E735E"/>
    <w:rsid w:val="000A25E6"/>
  </w:style>
  <w:style w:type="paragraph" w:customStyle="1" w:styleId="75DB8425275C451C8CC5CBA814C5FDC9">
    <w:name w:val="75DB8425275C451C8CC5CBA814C5FDC9"/>
    <w:rsid w:val="000A25E6"/>
  </w:style>
  <w:style w:type="paragraph" w:customStyle="1" w:styleId="0CF1DF703317414CAE67112B6D8549F0">
    <w:name w:val="0CF1DF703317414CAE67112B6D8549F0"/>
    <w:rsid w:val="000A25E6"/>
  </w:style>
  <w:style w:type="paragraph" w:customStyle="1" w:styleId="9F8C880872004E4B8A692CC806E37D4B">
    <w:name w:val="9F8C880872004E4B8A692CC806E37D4B"/>
    <w:rsid w:val="000A25E6"/>
  </w:style>
  <w:style w:type="paragraph" w:customStyle="1" w:styleId="C7C43EE92D3C45DDA438F44C498AE59A">
    <w:name w:val="C7C43EE92D3C45DDA438F44C498AE59A"/>
    <w:rsid w:val="000A25E6"/>
  </w:style>
  <w:style w:type="paragraph" w:customStyle="1" w:styleId="2E16E96EC02E4E86951E771E60618775">
    <w:name w:val="2E16E96EC02E4E86951E771E60618775"/>
    <w:rsid w:val="000A25E6"/>
  </w:style>
  <w:style w:type="paragraph" w:customStyle="1" w:styleId="43CF5587578F4328A6AD677924A05291">
    <w:name w:val="43CF5587578F4328A6AD677924A05291"/>
    <w:rsid w:val="000A25E6"/>
  </w:style>
  <w:style w:type="paragraph" w:customStyle="1" w:styleId="F8E4753C8DFB4E3B93585733786A3284">
    <w:name w:val="F8E4753C8DFB4E3B93585733786A3284"/>
    <w:rsid w:val="000A25E6"/>
  </w:style>
  <w:style w:type="paragraph" w:customStyle="1" w:styleId="074C684BA51C4BA7843F50654B28D607">
    <w:name w:val="074C684BA51C4BA7843F50654B28D607"/>
    <w:rsid w:val="000A25E6"/>
  </w:style>
  <w:style w:type="paragraph" w:customStyle="1" w:styleId="C37C2AC629C5452DA2A77EF91EF58143">
    <w:name w:val="C37C2AC629C5452DA2A77EF91EF58143"/>
    <w:rsid w:val="000A25E6"/>
  </w:style>
  <w:style w:type="paragraph" w:customStyle="1" w:styleId="63688396648D4A0AA815916B16FFB304">
    <w:name w:val="63688396648D4A0AA815916B16FFB304"/>
    <w:rsid w:val="000A25E6"/>
  </w:style>
  <w:style w:type="paragraph" w:customStyle="1" w:styleId="D2C59487279F403DA778CB9607B38AC7">
    <w:name w:val="D2C59487279F403DA778CB9607B38AC7"/>
    <w:rsid w:val="000A25E6"/>
  </w:style>
  <w:style w:type="paragraph" w:customStyle="1" w:styleId="4D49B2E65A35436EA081661DF39A8AFD">
    <w:name w:val="4D49B2E65A35436EA081661DF39A8AFD"/>
    <w:rsid w:val="000A25E6"/>
  </w:style>
  <w:style w:type="paragraph" w:customStyle="1" w:styleId="E48467BD3F6243E297FF189BADFACB66">
    <w:name w:val="E48467BD3F6243E297FF189BADFACB66"/>
    <w:rsid w:val="000A25E6"/>
  </w:style>
  <w:style w:type="paragraph" w:customStyle="1" w:styleId="256F21053BA640E790344B39099A1D54">
    <w:name w:val="256F21053BA640E790344B39099A1D54"/>
    <w:rsid w:val="000A25E6"/>
  </w:style>
  <w:style w:type="paragraph" w:customStyle="1" w:styleId="2F04B07715CB410E840DFEA65A84B244">
    <w:name w:val="2F04B07715CB410E840DFEA65A84B244"/>
    <w:rsid w:val="000A25E6"/>
  </w:style>
  <w:style w:type="paragraph" w:customStyle="1" w:styleId="2A5413936D724AFE833D86FC2F470331">
    <w:name w:val="2A5413936D724AFE833D86FC2F470331"/>
    <w:rsid w:val="000A25E6"/>
  </w:style>
  <w:style w:type="paragraph" w:customStyle="1" w:styleId="46E74071E98442EDB2A26681F71F25E2">
    <w:name w:val="46E74071E98442EDB2A26681F71F25E2"/>
    <w:rsid w:val="000A25E6"/>
  </w:style>
  <w:style w:type="paragraph" w:customStyle="1" w:styleId="2BA2DBE3812D45738DC01FCEAABBFB27">
    <w:name w:val="2BA2DBE3812D45738DC01FCEAABBFB27"/>
    <w:rsid w:val="000A25E6"/>
  </w:style>
  <w:style w:type="paragraph" w:customStyle="1" w:styleId="ADB1B88C7FF242FEA0A2BDB45052B1B5">
    <w:name w:val="ADB1B88C7FF242FEA0A2BDB45052B1B5"/>
    <w:rsid w:val="000A25E6"/>
  </w:style>
  <w:style w:type="paragraph" w:customStyle="1" w:styleId="75237CE0A15F42D6A253579AA1A277C6">
    <w:name w:val="75237CE0A15F42D6A253579AA1A277C6"/>
    <w:rsid w:val="000A25E6"/>
  </w:style>
  <w:style w:type="paragraph" w:customStyle="1" w:styleId="EECE6F20A8BE45A0A5B3BD100FA69A68">
    <w:name w:val="EECE6F20A8BE45A0A5B3BD100FA69A68"/>
    <w:rsid w:val="000A25E6"/>
  </w:style>
  <w:style w:type="paragraph" w:customStyle="1" w:styleId="66C60A8BBCA1441FB9428C8DB4F3FB28">
    <w:name w:val="66C60A8BBCA1441FB9428C8DB4F3FB28"/>
    <w:rsid w:val="000A25E6"/>
  </w:style>
  <w:style w:type="paragraph" w:customStyle="1" w:styleId="98A87AC373A2475F94D6CEC003EA851E">
    <w:name w:val="98A87AC373A2475F94D6CEC003EA851E"/>
    <w:rsid w:val="000A25E6"/>
  </w:style>
  <w:style w:type="paragraph" w:customStyle="1" w:styleId="9D70AD0855BD4D488E0D9A976498D590">
    <w:name w:val="9D70AD0855BD4D488E0D9A976498D590"/>
    <w:rsid w:val="000A25E6"/>
  </w:style>
  <w:style w:type="paragraph" w:customStyle="1" w:styleId="66727D457F494E9DB21EBF29E0971F02">
    <w:name w:val="66727D457F494E9DB21EBF29E0971F02"/>
    <w:rsid w:val="000A25E6"/>
  </w:style>
  <w:style w:type="paragraph" w:customStyle="1" w:styleId="B49F89D496A742048B16E50B95094E8B">
    <w:name w:val="B49F89D496A742048B16E50B95094E8B"/>
    <w:rsid w:val="000A25E6"/>
  </w:style>
  <w:style w:type="paragraph" w:customStyle="1" w:styleId="D6E767AD812446B791A37C6E7C1F2675">
    <w:name w:val="D6E767AD812446B791A37C6E7C1F2675"/>
    <w:rsid w:val="000A25E6"/>
  </w:style>
  <w:style w:type="paragraph" w:customStyle="1" w:styleId="5504102FB84448B79CDAAB222B5F6062">
    <w:name w:val="5504102FB84448B79CDAAB222B5F6062"/>
    <w:rsid w:val="000A25E6"/>
  </w:style>
  <w:style w:type="paragraph" w:customStyle="1" w:styleId="84FB88155EBF4CA3AB3FB073C2710271">
    <w:name w:val="84FB88155EBF4CA3AB3FB073C2710271"/>
    <w:rsid w:val="000A25E6"/>
  </w:style>
  <w:style w:type="paragraph" w:customStyle="1" w:styleId="F42BB31927EE47428A8E611EFE944C6B">
    <w:name w:val="F42BB31927EE47428A8E611EFE944C6B"/>
    <w:rsid w:val="000A25E6"/>
  </w:style>
  <w:style w:type="paragraph" w:customStyle="1" w:styleId="E9F50B8147834835B92A822BAF2B8B7F">
    <w:name w:val="E9F50B8147834835B92A822BAF2B8B7F"/>
    <w:rsid w:val="000A25E6"/>
  </w:style>
  <w:style w:type="paragraph" w:customStyle="1" w:styleId="5AD5304618A24C25971D2D7173A20AFA">
    <w:name w:val="5AD5304618A24C25971D2D7173A20AFA"/>
    <w:rsid w:val="000A25E6"/>
  </w:style>
  <w:style w:type="paragraph" w:customStyle="1" w:styleId="94052EA1FE24466CBDC8AB9F23FEAD68">
    <w:name w:val="94052EA1FE24466CBDC8AB9F23FEAD68"/>
    <w:rsid w:val="000A25E6"/>
  </w:style>
  <w:style w:type="paragraph" w:customStyle="1" w:styleId="7DFDBF09E8804EE7B54FA31E24C6A7D2">
    <w:name w:val="7DFDBF09E8804EE7B54FA31E24C6A7D2"/>
    <w:rsid w:val="000A25E6"/>
  </w:style>
  <w:style w:type="paragraph" w:customStyle="1" w:styleId="44B3286F539648A190BD73F003AB5387">
    <w:name w:val="44B3286F539648A190BD73F003AB5387"/>
    <w:rsid w:val="000A25E6"/>
  </w:style>
  <w:style w:type="paragraph" w:customStyle="1" w:styleId="645947189B8045EAA760C3D4F0F5B767">
    <w:name w:val="645947189B8045EAA760C3D4F0F5B767"/>
    <w:rsid w:val="000A25E6"/>
  </w:style>
  <w:style w:type="paragraph" w:customStyle="1" w:styleId="CDC6AA836C9B46768D5E9C7D478D89FA">
    <w:name w:val="CDC6AA836C9B46768D5E9C7D478D89FA"/>
    <w:rsid w:val="000A25E6"/>
  </w:style>
  <w:style w:type="paragraph" w:customStyle="1" w:styleId="11E8464F842E4B6D8959DFA86469A729">
    <w:name w:val="11E8464F842E4B6D8959DFA86469A729"/>
    <w:rsid w:val="000A25E6"/>
  </w:style>
  <w:style w:type="paragraph" w:customStyle="1" w:styleId="72B7B891272E42C7B6B842484D8E1715">
    <w:name w:val="72B7B891272E42C7B6B842484D8E1715"/>
    <w:rsid w:val="000A25E6"/>
  </w:style>
  <w:style w:type="paragraph" w:customStyle="1" w:styleId="DE03E65DB1AB4EB48F0FC9AC47A09555">
    <w:name w:val="DE03E65DB1AB4EB48F0FC9AC47A09555"/>
    <w:rsid w:val="000A25E6"/>
  </w:style>
  <w:style w:type="paragraph" w:customStyle="1" w:styleId="8DFB0FBBC46342BAB70087DE087D1876">
    <w:name w:val="8DFB0FBBC46342BAB70087DE087D1876"/>
    <w:rsid w:val="000A25E6"/>
  </w:style>
  <w:style w:type="paragraph" w:customStyle="1" w:styleId="688E109BBBAE4486A90FB59E331D2FFB">
    <w:name w:val="688E109BBBAE4486A90FB59E331D2FFB"/>
    <w:rsid w:val="000A25E6"/>
  </w:style>
  <w:style w:type="paragraph" w:customStyle="1" w:styleId="95C2649B9A564D9DBC49E11E728DBC5D">
    <w:name w:val="95C2649B9A564D9DBC49E11E728DBC5D"/>
    <w:rsid w:val="000A25E6"/>
  </w:style>
  <w:style w:type="paragraph" w:customStyle="1" w:styleId="C7B81FA10E9F453581CCF94DF801D475">
    <w:name w:val="C7B81FA10E9F453581CCF94DF801D475"/>
    <w:rsid w:val="000A25E6"/>
  </w:style>
  <w:style w:type="paragraph" w:customStyle="1" w:styleId="0C20800D9B5D47E2A3454EFEB22F9D4D">
    <w:name w:val="0C20800D9B5D47E2A3454EFEB22F9D4D"/>
    <w:rsid w:val="000A25E6"/>
  </w:style>
  <w:style w:type="paragraph" w:customStyle="1" w:styleId="AE0E1A2538BB4EFBBC26393B3CA77DC8">
    <w:name w:val="AE0E1A2538BB4EFBBC26393B3CA77DC8"/>
    <w:rsid w:val="000A25E6"/>
  </w:style>
  <w:style w:type="paragraph" w:customStyle="1" w:styleId="227C391374C240969C609BE7CCD3F0AC">
    <w:name w:val="227C391374C240969C609BE7CCD3F0AC"/>
    <w:rsid w:val="000A25E6"/>
  </w:style>
  <w:style w:type="paragraph" w:customStyle="1" w:styleId="3DEA8E429E6240429C5ABB5EDD36B390">
    <w:name w:val="3DEA8E429E6240429C5ABB5EDD36B390"/>
    <w:rsid w:val="000A25E6"/>
  </w:style>
  <w:style w:type="paragraph" w:customStyle="1" w:styleId="70B57AA25212437B9D58F414D72EB2B9">
    <w:name w:val="70B57AA25212437B9D58F414D72EB2B9"/>
    <w:rsid w:val="000A25E6"/>
  </w:style>
  <w:style w:type="paragraph" w:customStyle="1" w:styleId="D946F768DD4C499A83AC091FB997D234">
    <w:name w:val="D946F768DD4C499A83AC091FB997D234"/>
    <w:rsid w:val="000A25E6"/>
  </w:style>
  <w:style w:type="paragraph" w:customStyle="1" w:styleId="C8ABE01356C54280A1E1EDD82F1AE25A">
    <w:name w:val="C8ABE01356C54280A1E1EDD82F1AE25A"/>
    <w:rsid w:val="000A25E6"/>
  </w:style>
  <w:style w:type="paragraph" w:customStyle="1" w:styleId="7F290C8C23C44369A2035FB6A9A5D941">
    <w:name w:val="7F290C8C23C44369A2035FB6A9A5D941"/>
    <w:rsid w:val="000A25E6"/>
  </w:style>
  <w:style w:type="paragraph" w:customStyle="1" w:styleId="74D1658E8D524B729A2236D6AFA23DA0">
    <w:name w:val="74D1658E8D524B729A2236D6AFA23DA0"/>
    <w:rsid w:val="000A25E6"/>
  </w:style>
  <w:style w:type="paragraph" w:customStyle="1" w:styleId="9D35B5A1B11A4312A9DF974B5D419817">
    <w:name w:val="9D35B5A1B11A4312A9DF974B5D419817"/>
    <w:rsid w:val="000A25E6"/>
  </w:style>
  <w:style w:type="paragraph" w:customStyle="1" w:styleId="8DA524E5450C41F6A755809A95B8E22A">
    <w:name w:val="8DA524E5450C41F6A755809A95B8E22A"/>
    <w:rsid w:val="000A25E6"/>
  </w:style>
  <w:style w:type="paragraph" w:customStyle="1" w:styleId="2EC251D26A7A45FEB3CF057A661B7A9F">
    <w:name w:val="2EC251D26A7A45FEB3CF057A661B7A9F"/>
    <w:rsid w:val="000A25E6"/>
  </w:style>
  <w:style w:type="paragraph" w:customStyle="1" w:styleId="106E4836C50B4B419B0D864F4F5BB252">
    <w:name w:val="106E4836C50B4B419B0D864F4F5BB252"/>
    <w:rsid w:val="000A25E6"/>
  </w:style>
  <w:style w:type="paragraph" w:customStyle="1" w:styleId="171351CA5C3D4AF8A7A4948465AF23F5">
    <w:name w:val="171351CA5C3D4AF8A7A4948465AF23F5"/>
    <w:rsid w:val="000A25E6"/>
  </w:style>
  <w:style w:type="paragraph" w:customStyle="1" w:styleId="75F8A65599394C39A66CAE7A42BF93BD">
    <w:name w:val="75F8A65599394C39A66CAE7A42BF93BD"/>
    <w:rsid w:val="000A25E6"/>
  </w:style>
  <w:style w:type="paragraph" w:customStyle="1" w:styleId="FF6836E0DAA847ADAF94478EBA892B3B">
    <w:name w:val="FF6836E0DAA847ADAF94478EBA892B3B"/>
    <w:rsid w:val="000A25E6"/>
  </w:style>
  <w:style w:type="paragraph" w:customStyle="1" w:styleId="CEAFEF978E564F9892A3ADB61A65E0C7">
    <w:name w:val="CEAFEF978E564F9892A3ADB61A65E0C7"/>
    <w:rsid w:val="000A25E6"/>
  </w:style>
  <w:style w:type="paragraph" w:customStyle="1" w:styleId="ACD0C87B11964523BAB62559B4C87354">
    <w:name w:val="ACD0C87B11964523BAB62559B4C87354"/>
    <w:rsid w:val="000A25E6"/>
  </w:style>
  <w:style w:type="paragraph" w:customStyle="1" w:styleId="4FEBF1CD4C5146289A581B384D332EDA">
    <w:name w:val="4FEBF1CD4C5146289A581B384D332EDA"/>
    <w:rsid w:val="000A25E6"/>
  </w:style>
  <w:style w:type="paragraph" w:customStyle="1" w:styleId="F69CF79CF20747449564730C1FE754BD">
    <w:name w:val="F69CF79CF20747449564730C1FE754BD"/>
    <w:rsid w:val="000A25E6"/>
  </w:style>
  <w:style w:type="paragraph" w:customStyle="1" w:styleId="C07F669651CC4359BF6D76190EECE059">
    <w:name w:val="C07F669651CC4359BF6D76190EECE059"/>
    <w:rsid w:val="000A25E6"/>
  </w:style>
  <w:style w:type="paragraph" w:customStyle="1" w:styleId="30FB4D9636284BB09539F37077785E9E">
    <w:name w:val="30FB4D9636284BB09539F37077785E9E"/>
    <w:rsid w:val="000A25E6"/>
  </w:style>
  <w:style w:type="paragraph" w:customStyle="1" w:styleId="98808315E41D48B8B1F9AEFB310873F3">
    <w:name w:val="98808315E41D48B8B1F9AEFB310873F3"/>
    <w:rsid w:val="000A25E6"/>
  </w:style>
  <w:style w:type="paragraph" w:customStyle="1" w:styleId="716AC405AFFE4E0FBD56041F4FD6B670">
    <w:name w:val="716AC405AFFE4E0FBD56041F4FD6B670"/>
    <w:rsid w:val="000A25E6"/>
  </w:style>
  <w:style w:type="paragraph" w:customStyle="1" w:styleId="7541676068124E9E8E690AF184AD344E">
    <w:name w:val="7541676068124E9E8E690AF184AD344E"/>
    <w:rsid w:val="000A25E6"/>
  </w:style>
  <w:style w:type="paragraph" w:customStyle="1" w:styleId="602E50CD67EB405192B2BBEC9CE961B0">
    <w:name w:val="602E50CD67EB405192B2BBEC9CE961B0"/>
    <w:rsid w:val="000A25E6"/>
  </w:style>
  <w:style w:type="paragraph" w:customStyle="1" w:styleId="EE807CFDD9FF44E48F6D4F580A8042DA">
    <w:name w:val="EE807CFDD9FF44E48F6D4F580A8042DA"/>
    <w:rsid w:val="000A25E6"/>
  </w:style>
  <w:style w:type="paragraph" w:customStyle="1" w:styleId="50596658BE1A4A378F5F2466FC97BB18">
    <w:name w:val="50596658BE1A4A378F5F2466FC97BB18"/>
    <w:rsid w:val="000A25E6"/>
  </w:style>
  <w:style w:type="paragraph" w:customStyle="1" w:styleId="72901CF862634F0F993FDDDDE9EE4D05">
    <w:name w:val="72901CF862634F0F993FDDDDE9EE4D05"/>
    <w:rsid w:val="000A25E6"/>
  </w:style>
  <w:style w:type="paragraph" w:customStyle="1" w:styleId="4AF55419AC7B41F291790EAB5BC2908D">
    <w:name w:val="4AF55419AC7B41F291790EAB5BC2908D"/>
    <w:rsid w:val="000A25E6"/>
  </w:style>
  <w:style w:type="paragraph" w:customStyle="1" w:styleId="F7758D45401441E68F66CE965CFAC3DF">
    <w:name w:val="F7758D45401441E68F66CE965CFAC3DF"/>
    <w:rsid w:val="000A25E6"/>
  </w:style>
  <w:style w:type="paragraph" w:customStyle="1" w:styleId="4BAFFC8FF7474442BEA914AE0B129AB5">
    <w:name w:val="4BAFFC8FF7474442BEA914AE0B129AB5"/>
    <w:rsid w:val="000A25E6"/>
  </w:style>
  <w:style w:type="paragraph" w:customStyle="1" w:styleId="388475C9D7134CF0B5BEB4AD4D9E7E4B">
    <w:name w:val="388475C9D7134CF0B5BEB4AD4D9E7E4B"/>
    <w:rsid w:val="000A25E6"/>
  </w:style>
  <w:style w:type="paragraph" w:customStyle="1" w:styleId="157DC78B33A2479887E42F862EBE931A">
    <w:name w:val="157DC78B33A2479887E42F862EBE931A"/>
    <w:rsid w:val="000A25E6"/>
  </w:style>
  <w:style w:type="paragraph" w:customStyle="1" w:styleId="DD8B81DA693149749D77A8B70355D431">
    <w:name w:val="DD8B81DA693149749D77A8B70355D431"/>
    <w:rsid w:val="000A25E6"/>
  </w:style>
  <w:style w:type="paragraph" w:customStyle="1" w:styleId="EBC8331AA9DC4125B7EEC39A1C474C66">
    <w:name w:val="EBC8331AA9DC4125B7EEC39A1C474C66"/>
    <w:rsid w:val="000A25E6"/>
  </w:style>
  <w:style w:type="paragraph" w:customStyle="1" w:styleId="FA0FC76D57E246978273BC146079DA64">
    <w:name w:val="FA0FC76D57E246978273BC146079DA64"/>
    <w:rsid w:val="000A25E6"/>
  </w:style>
  <w:style w:type="paragraph" w:customStyle="1" w:styleId="537B0FFFB8B74940B2C7D762A4573927">
    <w:name w:val="537B0FFFB8B74940B2C7D762A4573927"/>
    <w:rsid w:val="000A25E6"/>
  </w:style>
  <w:style w:type="paragraph" w:customStyle="1" w:styleId="994FE6DBB5AF4B30B78D182F09566F3A">
    <w:name w:val="994FE6DBB5AF4B30B78D182F09566F3A"/>
    <w:rsid w:val="000A25E6"/>
  </w:style>
  <w:style w:type="paragraph" w:customStyle="1" w:styleId="24E7EF3AA6764579B2799FFE0A4E617B">
    <w:name w:val="24E7EF3AA6764579B2799FFE0A4E617B"/>
    <w:rsid w:val="000A25E6"/>
  </w:style>
  <w:style w:type="paragraph" w:customStyle="1" w:styleId="82779947DFE44B1DA63FF06C064292E9">
    <w:name w:val="82779947DFE44B1DA63FF06C064292E9"/>
    <w:rsid w:val="000A25E6"/>
  </w:style>
  <w:style w:type="paragraph" w:customStyle="1" w:styleId="48B9C7E55ED8426EA4D16CBE153F0051">
    <w:name w:val="48B9C7E55ED8426EA4D16CBE153F0051"/>
    <w:rsid w:val="000A25E6"/>
  </w:style>
  <w:style w:type="paragraph" w:customStyle="1" w:styleId="16D89C3370E24BB697D0673C7F94FB86">
    <w:name w:val="16D89C3370E24BB697D0673C7F94FB86"/>
    <w:rsid w:val="00030691"/>
  </w:style>
  <w:style w:type="paragraph" w:customStyle="1" w:styleId="DC4221CA79794DA69534387817EC5735">
    <w:name w:val="DC4221CA79794DA69534387817EC5735"/>
    <w:rsid w:val="00F63ECD"/>
  </w:style>
  <w:style w:type="paragraph" w:customStyle="1" w:styleId="D10EA9D711D04F96B94630ADBE8BF5CB">
    <w:name w:val="D10EA9D711D04F96B94630ADBE8BF5CB"/>
    <w:rsid w:val="00F63ECD"/>
  </w:style>
  <w:style w:type="paragraph" w:customStyle="1" w:styleId="CAE13135A92F4EF2B1DE50441F1DCCBF">
    <w:name w:val="CAE13135A92F4EF2B1DE50441F1DCCBF"/>
    <w:rsid w:val="00F63ECD"/>
  </w:style>
  <w:style w:type="paragraph" w:customStyle="1" w:styleId="0704EFE2574E448B99316915D5850B46">
    <w:name w:val="0704EFE2574E448B99316915D5850B46"/>
    <w:rsid w:val="00F63ECD"/>
  </w:style>
  <w:style w:type="paragraph" w:customStyle="1" w:styleId="4FEEE33AF56B466C978D067A20F4988A">
    <w:name w:val="4FEEE33AF56B466C978D067A20F4988A"/>
    <w:rsid w:val="00F63ECD"/>
  </w:style>
  <w:style w:type="paragraph" w:customStyle="1" w:styleId="C0038B289E404FA79F69E8D5BCA11935">
    <w:name w:val="C0038B289E404FA79F69E8D5BCA11935"/>
    <w:rsid w:val="00F63ECD"/>
  </w:style>
  <w:style w:type="paragraph" w:customStyle="1" w:styleId="1F87EE21458E483297BB190DE4BBC8E4">
    <w:name w:val="1F87EE21458E483297BB190DE4BBC8E4"/>
    <w:rsid w:val="00F63ECD"/>
  </w:style>
  <w:style w:type="paragraph" w:customStyle="1" w:styleId="A850E923926D48ADB4254CC5A0E6AF9B">
    <w:name w:val="A850E923926D48ADB4254CC5A0E6AF9B"/>
    <w:rsid w:val="00F63ECD"/>
  </w:style>
  <w:style w:type="paragraph" w:customStyle="1" w:styleId="35A5CC90D03E4C53BE3F15F140AA5D1E">
    <w:name w:val="35A5CC90D03E4C53BE3F15F140AA5D1E"/>
    <w:rsid w:val="00F63ECD"/>
  </w:style>
  <w:style w:type="paragraph" w:customStyle="1" w:styleId="D5036C96B5CD40859F369D70224925CE">
    <w:name w:val="D5036C96B5CD40859F369D70224925CE"/>
    <w:rsid w:val="00F63ECD"/>
  </w:style>
  <w:style w:type="paragraph" w:customStyle="1" w:styleId="120F4DB6D7564E61A3B88CA2455F6219">
    <w:name w:val="120F4DB6D7564E61A3B88CA2455F6219"/>
    <w:rsid w:val="00F63ECD"/>
  </w:style>
  <w:style w:type="paragraph" w:customStyle="1" w:styleId="60FDC2F1F05740E89565FB8A6CC6D0F9">
    <w:name w:val="60FDC2F1F05740E89565FB8A6CC6D0F9"/>
    <w:rsid w:val="00F63ECD"/>
  </w:style>
  <w:style w:type="paragraph" w:customStyle="1" w:styleId="B120CB7A2BCC4351A5F3623D4F9030C1">
    <w:name w:val="B120CB7A2BCC4351A5F3623D4F9030C1"/>
    <w:rsid w:val="00F63ECD"/>
  </w:style>
  <w:style w:type="paragraph" w:customStyle="1" w:styleId="1FE84AB2EE3146648E54BBE6DC4DAC25">
    <w:name w:val="1FE84AB2EE3146648E54BBE6DC4DAC25"/>
    <w:rsid w:val="00F63ECD"/>
  </w:style>
  <w:style w:type="paragraph" w:customStyle="1" w:styleId="31BEAE36CF55467B98BAAAEFAEEF6896">
    <w:name w:val="31BEAE36CF55467B98BAAAEFAEEF6896"/>
    <w:rsid w:val="00F63ECD"/>
  </w:style>
  <w:style w:type="paragraph" w:customStyle="1" w:styleId="DA67E905825C45B2AAFF0839521F6689">
    <w:name w:val="DA67E905825C45B2AAFF0839521F6689"/>
    <w:rsid w:val="00F63ECD"/>
  </w:style>
  <w:style w:type="paragraph" w:customStyle="1" w:styleId="3C31D8829DF3456F8F21C7876420AF9F">
    <w:name w:val="3C31D8829DF3456F8F21C7876420AF9F"/>
    <w:rsid w:val="00F63ECD"/>
  </w:style>
  <w:style w:type="paragraph" w:customStyle="1" w:styleId="BE7C4C07F8C943B3A5035C6CEC7F34B1">
    <w:name w:val="BE7C4C07F8C943B3A5035C6CEC7F34B1"/>
    <w:rsid w:val="00F63ECD"/>
  </w:style>
  <w:style w:type="paragraph" w:customStyle="1" w:styleId="99BFBD99EBE848979694C5B21413CF79">
    <w:name w:val="99BFBD99EBE848979694C5B21413CF79"/>
    <w:rsid w:val="00F63ECD"/>
  </w:style>
  <w:style w:type="paragraph" w:customStyle="1" w:styleId="D47633C98CA24958B7C8AA9D97F7220A">
    <w:name w:val="D47633C98CA24958B7C8AA9D97F7220A"/>
    <w:rsid w:val="00F63ECD"/>
  </w:style>
  <w:style w:type="paragraph" w:customStyle="1" w:styleId="F2100CD6C38C4225A50B2986518E718C">
    <w:name w:val="F2100CD6C38C4225A50B2986518E718C"/>
    <w:rsid w:val="00F63ECD"/>
  </w:style>
  <w:style w:type="paragraph" w:customStyle="1" w:styleId="99688B9F7C974C81BD9EE740625E80C9">
    <w:name w:val="99688B9F7C974C81BD9EE740625E80C9"/>
    <w:rsid w:val="00F63ECD"/>
  </w:style>
  <w:style w:type="paragraph" w:customStyle="1" w:styleId="505BDADB3EED496D9375645187B16193">
    <w:name w:val="505BDADB3EED496D9375645187B16193"/>
    <w:rsid w:val="00F63ECD"/>
  </w:style>
  <w:style w:type="paragraph" w:customStyle="1" w:styleId="435194B04F8A4E9FA3A873F89B423325">
    <w:name w:val="435194B04F8A4E9FA3A873F89B423325"/>
    <w:rsid w:val="00F63ECD"/>
  </w:style>
  <w:style w:type="paragraph" w:customStyle="1" w:styleId="3E0FB883FE9A4F61B8DAFAB3BF35609D">
    <w:name w:val="3E0FB883FE9A4F61B8DAFAB3BF35609D"/>
    <w:rsid w:val="00F63ECD"/>
  </w:style>
  <w:style w:type="paragraph" w:customStyle="1" w:styleId="77F24B30D5BE44B7A1E6C303BC518585">
    <w:name w:val="77F24B30D5BE44B7A1E6C303BC518585"/>
    <w:rsid w:val="00F63ECD"/>
  </w:style>
  <w:style w:type="paragraph" w:customStyle="1" w:styleId="A9C8ECD9787F41908A0F88B9C9FD76D0">
    <w:name w:val="A9C8ECD9787F41908A0F88B9C9FD76D0"/>
    <w:rsid w:val="00F63ECD"/>
  </w:style>
  <w:style w:type="paragraph" w:customStyle="1" w:styleId="A1070CE1ACC1468B86141C2BFF9B592C">
    <w:name w:val="A1070CE1ACC1468B86141C2BFF9B592C"/>
    <w:rsid w:val="00F63ECD"/>
  </w:style>
  <w:style w:type="paragraph" w:customStyle="1" w:styleId="635EA22BC42B468D8AE0BEBF2620B9DD">
    <w:name w:val="635EA22BC42B468D8AE0BEBF2620B9DD"/>
    <w:rsid w:val="00F63ECD"/>
  </w:style>
  <w:style w:type="paragraph" w:customStyle="1" w:styleId="8BD891565B244D86813B301B4CF258C9">
    <w:name w:val="8BD891565B244D86813B301B4CF258C9"/>
    <w:rsid w:val="00F63ECD"/>
  </w:style>
  <w:style w:type="paragraph" w:customStyle="1" w:styleId="80328984E541477282AD004D7B472A45">
    <w:name w:val="80328984E541477282AD004D7B472A45"/>
    <w:rsid w:val="00F63ECD"/>
  </w:style>
  <w:style w:type="paragraph" w:customStyle="1" w:styleId="140E08A142F348D6B63C2A192093621B">
    <w:name w:val="140E08A142F348D6B63C2A192093621B"/>
    <w:rsid w:val="00F63ECD"/>
  </w:style>
  <w:style w:type="paragraph" w:customStyle="1" w:styleId="C4052B217B084528A458F989EB6C447B">
    <w:name w:val="C4052B217B084528A458F989EB6C447B"/>
    <w:rsid w:val="00F63ECD"/>
  </w:style>
  <w:style w:type="paragraph" w:customStyle="1" w:styleId="4B2760FB599F41F989AD7CCBCFAAFEC1">
    <w:name w:val="4B2760FB599F41F989AD7CCBCFAAFEC1"/>
    <w:rsid w:val="00F63ECD"/>
  </w:style>
  <w:style w:type="paragraph" w:customStyle="1" w:styleId="E324675D52094D6FB685F68AB4A0167B">
    <w:name w:val="E324675D52094D6FB685F68AB4A0167B"/>
    <w:rsid w:val="00F63ECD"/>
  </w:style>
  <w:style w:type="paragraph" w:customStyle="1" w:styleId="A2832CA7E3564BCA9C0FAD5A109AF272">
    <w:name w:val="A2832CA7E3564BCA9C0FAD5A109AF272"/>
    <w:rsid w:val="00F63ECD"/>
  </w:style>
  <w:style w:type="paragraph" w:customStyle="1" w:styleId="0AB894206B92471084D4EE0450F27C79">
    <w:name w:val="0AB894206B92471084D4EE0450F27C79"/>
    <w:rsid w:val="00F63ECD"/>
  </w:style>
  <w:style w:type="paragraph" w:customStyle="1" w:styleId="29D2F0C531364EA0AFAA7494925E9626">
    <w:name w:val="29D2F0C531364EA0AFAA7494925E9626"/>
    <w:rsid w:val="00F63ECD"/>
  </w:style>
  <w:style w:type="paragraph" w:customStyle="1" w:styleId="2F03E8EE10934C60A01CC59DBD449F1A">
    <w:name w:val="2F03E8EE10934C60A01CC59DBD449F1A"/>
    <w:rsid w:val="00F63ECD"/>
  </w:style>
  <w:style w:type="paragraph" w:customStyle="1" w:styleId="A899A2EDBAD24BCD8C69A55C4D97AFF4">
    <w:name w:val="A899A2EDBAD24BCD8C69A55C4D97AFF4"/>
    <w:rsid w:val="00F63ECD"/>
  </w:style>
  <w:style w:type="paragraph" w:customStyle="1" w:styleId="B7E2904BA0ED40A38F5E527C49A73F02">
    <w:name w:val="B7E2904BA0ED40A38F5E527C49A73F02"/>
    <w:rsid w:val="00F63ECD"/>
  </w:style>
  <w:style w:type="paragraph" w:customStyle="1" w:styleId="D71215ED209D4834A5030B1D8C925613">
    <w:name w:val="D71215ED209D4834A5030B1D8C925613"/>
    <w:rsid w:val="00F63ECD"/>
  </w:style>
  <w:style w:type="paragraph" w:customStyle="1" w:styleId="48466BD589FA48E88C6B072A471EE1BA">
    <w:name w:val="48466BD589FA48E88C6B072A471EE1BA"/>
    <w:rsid w:val="00F63ECD"/>
  </w:style>
  <w:style w:type="paragraph" w:customStyle="1" w:styleId="988BDEEA0C9948569306B202D0800BED">
    <w:name w:val="988BDEEA0C9948569306B202D0800BED"/>
    <w:rsid w:val="00F63ECD"/>
  </w:style>
  <w:style w:type="paragraph" w:customStyle="1" w:styleId="2CC2D902561D4E8C92D0661C0E214F28">
    <w:name w:val="2CC2D902561D4E8C92D0661C0E214F28"/>
    <w:rsid w:val="00F63ECD"/>
  </w:style>
  <w:style w:type="paragraph" w:customStyle="1" w:styleId="0FE57D85958049E781A0DCA7DF1B4185">
    <w:name w:val="0FE57D85958049E781A0DCA7DF1B4185"/>
    <w:rsid w:val="00F63ECD"/>
  </w:style>
  <w:style w:type="paragraph" w:customStyle="1" w:styleId="65FBB4DA5B914E34AF46C4D1BCED95AB">
    <w:name w:val="65FBB4DA5B914E34AF46C4D1BCED95AB"/>
    <w:rsid w:val="00F63ECD"/>
  </w:style>
  <w:style w:type="paragraph" w:customStyle="1" w:styleId="FF6D6C72153A49E6A0ECD9456815097F">
    <w:name w:val="FF6D6C72153A49E6A0ECD9456815097F"/>
    <w:rsid w:val="00F63ECD"/>
  </w:style>
  <w:style w:type="paragraph" w:customStyle="1" w:styleId="C8683819079242C19CB4A8592D044403">
    <w:name w:val="C8683819079242C19CB4A8592D044403"/>
    <w:rsid w:val="00F63ECD"/>
  </w:style>
  <w:style w:type="paragraph" w:customStyle="1" w:styleId="93D5C17782974BBC9FEEA026A9C3431F">
    <w:name w:val="93D5C17782974BBC9FEEA026A9C3431F"/>
    <w:rsid w:val="00F63ECD"/>
  </w:style>
  <w:style w:type="paragraph" w:customStyle="1" w:styleId="A088393D6C2D4FCABB8D49D1238B4E63">
    <w:name w:val="A088393D6C2D4FCABB8D49D1238B4E63"/>
    <w:rsid w:val="00F63ECD"/>
  </w:style>
  <w:style w:type="paragraph" w:customStyle="1" w:styleId="198B5B5A475D4093AB6E689B01DA3559">
    <w:name w:val="198B5B5A475D4093AB6E689B01DA3559"/>
    <w:rsid w:val="00F63ECD"/>
  </w:style>
  <w:style w:type="paragraph" w:customStyle="1" w:styleId="3F0D029A97C3476EAB74726F752168F3">
    <w:name w:val="3F0D029A97C3476EAB74726F752168F3"/>
    <w:rsid w:val="00F63ECD"/>
  </w:style>
  <w:style w:type="paragraph" w:customStyle="1" w:styleId="19623B121D44457593B6EBC9D04D1A83">
    <w:name w:val="19623B121D44457593B6EBC9D04D1A83"/>
    <w:rsid w:val="00F63ECD"/>
  </w:style>
  <w:style w:type="paragraph" w:customStyle="1" w:styleId="25FF5658C80C462BBCD9D31E89BEE58E">
    <w:name w:val="25FF5658C80C462BBCD9D31E89BEE58E"/>
    <w:rsid w:val="00F63ECD"/>
  </w:style>
  <w:style w:type="paragraph" w:customStyle="1" w:styleId="0E55B3CCE29D4809A96D678CB2FD2D5B">
    <w:name w:val="0E55B3CCE29D4809A96D678CB2FD2D5B"/>
    <w:rsid w:val="00F63ECD"/>
  </w:style>
  <w:style w:type="paragraph" w:customStyle="1" w:styleId="FF8D3E9E338F450BA393D97A8D4A6AC2">
    <w:name w:val="FF8D3E9E338F450BA393D97A8D4A6AC2"/>
    <w:rsid w:val="00F63ECD"/>
  </w:style>
  <w:style w:type="paragraph" w:customStyle="1" w:styleId="1C51C22BCA5C4DD6ACD7B882A402C743">
    <w:name w:val="1C51C22BCA5C4DD6ACD7B882A402C743"/>
    <w:rsid w:val="00F63ECD"/>
  </w:style>
  <w:style w:type="paragraph" w:customStyle="1" w:styleId="163FC4F611A74BD8A1D28F34E078CE55">
    <w:name w:val="163FC4F611A74BD8A1D28F34E078CE55"/>
    <w:rsid w:val="00F63ECD"/>
  </w:style>
  <w:style w:type="paragraph" w:customStyle="1" w:styleId="EB497FB4D48044F0B99F47DE81EDD3B7">
    <w:name w:val="EB497FB4D48044F0B99F47DE81EDD3B7"/>
    <w:rsid w:val="00F63ECD"/>
  </w:style>
  <w:style w:type="paragraph" w:customStyle="1" w:styleId="94D00AB1BD244B318B461C40A2669D84">
    <w:name w:val="94D00AB1BD244B318B461C40A2669D84"/>
    <w:rsid w:val="00F63ECD"/>
  </w:style>
  <w:style w:type="paragraph" w:customStyle="1" w:styleId="5DBF2FC8C3BE4E2A8358ACEEB1386FD8">
    <w:name w:val="5DBF2FC8C3BE4E2A8358ACEEB1386FD8"/>
    <w:rsid w:val="00F63ECD"/>
  </w:style>
  <w:style w:type="paragraph" w:customStyle="1" w:styleId="BABF6DBF0B314ACCB78829738079CF83">
    <w:name w:val="BABF6DBF0B314ACCB78829738079CF83"/>
    <w:rsid w:val="00F63ECD"/>
  </w:style>
  <w:style w:type="paragraph" w:customStyle="1" w:styleId="68D6B016D0D94315B05DF343C6631AAC">
    <w:name w:val="68D6B016D0D94315B05DF343C6631AAC"/>
    <w:rsid w:val="00F63ECD"/>
  </w:style>
  <w:style w:type="paragraph" w:customStyle="1" w:styleId="A9E7E294658947FAA222AB84FA708FEE">
    <w:name w:val="A9E7E294658947FAA222AB84FA708FEE"/>
    <w:rsid w:val="00F63ECD"/>
  </w:style>
  <w:style w:type="paragraph" w:customStyle="1" w:styleId="FF8174234A6F4267B4CDEF54B49DEB0A">
    <w:name w:val="FF8174234A6F4267B4CDEF54B49DEB0A"/>
    <w:rsid w:val="00F63ECD"/>
  </w:style>
  <w:style w:type="paragraph" w:customStyle="1" w:styleId="16A9446017F14046B4ED52904022CFD6">
    <w:name w:val="16A9446017F14046B4ED52904022CFD6"/>
    <w:rsid w:val="00F63ECD"/>
  </w:style>
  <w:style w:type="paragraph" w:customStyle="1" w:styleId="57F3A795FF07460EB807E1B285CC35D2">
    <w:name w:val="57F3A795FF07460EB807E1B285CC35D2"/>
    <w:rsid w:val="00F63ECD"/>
  </w:style>
  <w:style w:type="paragraph" w:customStyle="1" w:styleId="D0E363C51F524406A0AA62D0FDF23D17">
    <w:name w:val="D0E363C51F524406A0AA62D0FDF23D17"/>
    <w:rsid w:val="00F63ECD"/>
  </w:style>
  <w:style w:type="paragraph" w:customStyle="1" w:styleId="0BEC7F98EED140499F4345FD4E911163">
    <w:name w:val="0BEC7F98EED140499F4345FD4E911163"/>
    <w:rsid w:val="00F63ECD"/>
  </w:style>
  <w:style w:type="paragraph" w:customStyle="1" w:styleId="5452F6EEFD034869B07EFFE8928A9EDD">
    <w:name w:val="5452F6EEFD034869B07EFFE8928A9EDD"/>
    <w:rsid w:val="00F63ECD"/>
  </w:style>
  <w:style w:type="paragraph" w:customStyle="1" w:styleId="06A2B0883BF848C4B435595523193F8B">
    <w:name w:val="06A2B0883BF848C4B435595523193F8B"/>
    <w:rsid w:val="00F63ECD"/>
  </w:style>
  <w:style w:type="paragraph" w:customStyle="1" w:styleId="D14D8BF29AC5411D993110B487FFB2DB">
    <w:name w:val="D14D8BF29AC5411D993110B487FFB2DB"/>
    <w:rsid w:val="00F63ECD"/>
  </w:style>
  <w:style w:type="paragraph" w:customStyle="1" w:styleId="C06B89A96F8C4FD6BF1240903F40ED75">
    <w:name w:val="C06B89A96F8C4FD6BF1240903F40ED75"/>
    <w:rsid w:val="00F63ECD"/>
  </w:style>
  <w:style w:type="paragraph" w:customStyle="1" w:styleId="5ED62CE7DCB74B799A8BA412BAF32CAB">
    <w:name w:val="5ED62CE7DCB74B799A8BA412BAF32CAB"/>
    <w:rsid w:val="00F63ECD"/>
  </w:style>
  <w:style w:type="paragraph" w:customStyle="1" w:styleId="91A1ECE1FBB143F1BF4C28EB64AF525C">
    <w:name w:val="91A1ECE1FBB143F1BF4C28EB64AF525C"/>
    <w:rsid w:val="00F63ECD"/>
  </w:style>
  <w:style w:type="paragraph" w:customStyle="1" w:styleId="20CDBFAC396A464098BADDE6483E6BB5">
    <w:name w:val="20CDBFAC396A464098BADDE6483E6BB5"/>
    <w:rsid w:val="00F63ECD"/>
  </w:style>
  <w:style w:type="paragraph" w:customStyle="1" w:styleId="309061088F9F43D0BFF78B5C501F5485">
    <w:name w:val="309061088F9F43D0BFF78B5C501F5485"/>
    <w:rsid w:val="00F63ECD"/>
  </w:style>
  <w:style w:type="paragraph" w:customStyle="1" w:styleId="658D81B3D40949C0A5DFDEA21E2EAA90">
    <w:name w:val="658D81B3D40949C0A5DFDEA21E2EAA90"/>
    <w:rsid w:val="00F63ECD"/>
  </w:style>
  <w:style w:type="paragraph" w:customStyle="1" w:styleId="4F67E93909A942BEB1348C966E33F6E9">
    <w:name w:val="4F67E93909A942BEB1348C966E33F6E9"/>
    <w:rsid w:val="00F63ECD"/>
  </w:style>
  <w:style w:type="paragraph" w:customStyle="1" w:styleId="8A9C3A3EFD5545E2AF2F03E6D7FD4D44">
    <w:name w:val="8A9C3A3EFD5545E2AF2F03E6D7FD4D44"/>
    <w:rsid w:val="00F63ECD"/>
  </w:style>
  <w:style w:type="paragraph" w:customStyle="1" w:styleId="4FACFA224CDA4865B69E4E944556B24A">
    <w:name w:val="4FACFA224CDA4865B69E4E944556B24A"/>
    <w:rsid w:val="00F63ECD"/>
  </w:style>
  <w:style w:type="paragraph" w:customStyle="1" w:styleId="7FA8F4A462624A95995C3022DC383498">
    <w:name w:val="7FA8F4A462624A95995C3022DC383498"/>
    <w:rsid w:val="00F63ECD"/>
  </w:style>
  <w:style w:type="paragraph" w:customStyle="1" w:styleId="C54955A35E064DCFA0096A5417F17F47">
    <w:name w:val="C54955A35E064DCFA0096A5417F17F47"/>
    <w:rsid w:val="00F63ECD"/>
  </w:style>
  <w:style w:type="paragraph" w:customStyle="1" w:styleId="26CA7CD336AD430AA9FEA5ADF7160AE5">
    <w:name w:val="26CA7CD336AD430AA9FEA5ADF7160AE5"/>
    <w:rsid w:val="00F63ECD"/>
  </w:style>
  <w:style w:type="paragraph" w:customStyle="1" w:styleId="DE919F10B17E436E9ACDCCF98870E5B8">
    <w:name w:val="DE919F10B17E436E9ACDCCF98870E5B8"/>
    <w:rsid w:val="00F63ECD"/>
  </w:style>
  <w:style w:type="paragraph" w:customStyle="1" w:styleId="F987854DFBB24F86970B616C5A6E01EF">
    <w:name w:val="F987854DFBB24F86970B616C5A6E01EF"/>
    <w:rsid w:val="00F63ECD"/>
  </w:style>
  <w:style w:type="paragraph" w:customStyle="1" w:styleId="BEE809ECC7674B7EAB6C593CD385DA5B">
    <w:name w:val="BEE809ECC7674B7EAB6C593CD385DA5B"/>
    <w:rsid w:val="00F63ECD"/>
  </w:style>
  <w:style w:type="paragraph" w:customStyle="1" w:styleId="243E4EFFB8A54FC38059B9C76971ABBC">
    <w:name w:val="243E4EFFB8A54FC38059B9C76971ABBC"/>
    <w:rsid w:val="00F63ECD"/>
  </w:style>
  <w:style w:type="paragraph" w:customStyle="1" w:styleId="5F48A980A0E24FB0B3D99483F66B7F3B">
    <w:name w:val="5F48A980A0E24FB0B3D99483F66B7F3B"/>
    <w:rsid w:val="00F63ECD"/>
  </w:style>
  <w:style w:type="paragraph" w:customStyle="1" w:styleId="E5B1780814FB4DCA97382CFBE738B7D7">
    <w:name w:val="E5B1780814FB4DCA97382CFBE738B7D7"/>
    <w:rsid w:val="00F63ECD"/>
  </w:style>
  <w:style w:type="paragraph" w:customStyle="1" w:styleId="F9E4D622198F41CEA74DCF792BE16746">
    <w:name w:val="F9E4D622198F41CEA74DCF792BE16746"/>
    <w:rsid w:val="00F63ECD"/>
  </w:style>
  <w:style w:type="paragraph" w:customStyle="1" w:styleId="5C200ACFEDD54BDEBCF4E09BA086F46D">
    <w:name w:val="5C200ACFEDD54BDEBCF4E09BA086F46D"/>
    <w:rsid w:val="00F63ECD"/>
  </w:style>
  <w:style w:type="paragraph" w:customStyle="1" w:styleId="588864F1F263472E970106C1331E55CC">
    <w:name w:val="588864F1F263472E970106C1331E55CC"/>
    <w:rsid w:val="00F63ECD"/>
  </w:style>
  <w:style w:type="paragraph" w:customStyle="1" w:styleId="1A167BDB77BD45AAB2AC050345BB79E0">
    <w:name w:val="1A167BDB77BD45AAB2AC050345BB79E0"/>
    <w:rsid w:val="00F63ECD"/>
  </w:style>
  <w:style w:type="paragraph" w:customStyle="1" w:styleId="A0BC3B870BF1433881B2378E8AF7737B">
    <w:name w:val="A0BC3B870BF1433881B2378E8AF7737B"/>
    <w:rsid w:val="00F63ECD"/>
  </w:style>
  <w:style w:type="paragraph" w:customStyle="1" w:styleId="AF45DAD21FA54C30B1704F7D2872DA34">
    <w:name w:val="AF45DAD21FA54C30B1704F7D2872DA34"/>
    <w:rsid w:val="00F63ECD"/>
  </w:style>
  <w:style w:type="paragraph" w:customStyle="1" w:styleId="8A70C5D33F784232930E1BE1CF45B383">
    <w:name w:val="8A70C5D33F784232930E1BE1CF45B383"/>
    <w:rsid w:val="00F63ECD"/>
  </w:style>
  <w:style w:type="paragraph" w:customStyle="1" w:styleId="720DF4D5F9E841A3B464E966BF9E21E2">
    <w:name w:val="720DF4D5F9E841A3B464E966BF9E21E2"/>
    <w:rsid w:val="00121EF7"/>
  </w:style>
  <w:style w:type="paragraph" w:customStyle="1" w:styleId="5EC5B6A36BB74DF4A98D5FEB15DE54FB">
    <w:name w:val="5EC5B6A36BB74DF4A98D5FEB15DE54FB"/>
    <w:rsid w:val="00121EF7"/>
  </w:style>
  <w:style w:type="paragraph" w:customStyle="1" w:styleId="0CBCB4C59B904F6C816F44AFF420E1A1">
    <w:name w:val="0CBCB4C59B904F6C816F44AFF420E1A1"/>
    <w:rsid w:val="00121EF7"/>
  </w:style>
  <w:style w:type="paragraph" w:customStyle="1" w:styleId="C686384F8053414F8424585C5724E57D">
    <w:name w:val="C686384F8053414F8424585C5724E57D"/>
    <w:rsid w:val="00121EF7"/>
  </w:style>
  <w:style w:type="paragraph" w:customStyle="1" w:styleId="4DCE62D06BAD4ED7A416BAAC3D5F2A02">
    <w:name w:val="4DCE62D06BAD4ED7A416BAAC3D5F2A02"/>
    <w:rsid w:val="00121EF7"/>
  </w:style>
  <w:style w:type="paragraph" w:customStyle="1" w:styleId="5AA3E81C30D84FEE930230F3B09686A4">
    <w:name w:val="5AA3E81C30D84FEE930230F3B09686A4"/>
    <w:rsid w:val="00121EF7"/>
  </w:style>
  <w:style w:type="paragraph" w:customStyle="1" w:styleId="FE80E27065BD40C2B621E41977B7960B">
    <w:name w:val="FE80E27065BD40C2B621E41977B7960B"/>
    <w:rsid w:val="00121EF7"/>
  </w:style>
  <w:style w:type="paragraph" w:customStyle="1" w:styleId="BDF6C9DF6E90458EB338150EF048AF38">
    <w:name w:val="BDF6C9DF6E90458EB338150EF048AF38"/>
    <w:rsid w:val="00121EF7"/>
  </w:style>
  <w:style w:type="paragraph" w:customStyle="1" w:styleId="D4BF00F0F0484650ADF6275F19C2B3B1">
    <w:name w:val="D4BF00F0F0484650ADF6275F19C2B3B1"/>
    <w:rsid w:val="00121EF7"/>
  </w:style>
  <w:style w:type="paragraph" w:customStyle="1" w:styleId="5CF8C75A7E724690A96E359A97CF7C45">
    <w:name w:val="5CF8C75A7E724690A96E359A97CF7C45"/>
    <w:rsid w:val="00121EF7"/>
  </w:style>
  <w:style w:type="paragraph" w:customStyle="1" w:styleId="99486FD3E51543FAB7822E01301FA9D6">
    <w:name w:val="99486FD3E51543FAB7822E01301FA9D6"/>
    <w:rsid w:val="00121EF7"/>
  </w:style>
  <w:style w:type="paragraph" w:customStyle="1" w:styleId="0013F79FC9A940F6B0A5A4EA80462AAE">
    <w:name w:val="0013F79FC9A940F6B0A5A4EA80462AAE"/>
    <w:rsid w:val="00121EF7"/>
  </w:style>
  <w:style w:type="paragraph" w:customStyle="1" w:styleId="7DCD648936D84020ACC68E828C08362B">
    <w:name w:val="7DCD648936D84020ACC68E828C08362B"/>
    <w:rsid w:val="00121EF7"/>
  </w:style>
  <w:style w:type="paragraph" w:customStyle="1" w:styleId="FD61CB8077DE43DCB9456158924D1C70">
    <w:name w:val="FD61CB8077DE43DCB9456158924D1C70"/>
    <w:rsid w:val="00121EF7"/>
  </w:style>
  <w:style w:type="paragraph" w:customStyle="1" w:styleId="A9156B5B22634ED9A69E13092F4D63E9">
    <w:name w:val="A9156B5B22634ED9A69E13092F4D63E9"/>
    <w:rsid w:val="00121EF7"/>
  </w:style>
  <w:style w:type="paragraph" w:customStyle="1" w:styleId="E640088DD4A040FA817743C289DAF131">
    <w:name w:val="E640088DD4A040FA817743C289DAF131"/>
    <w:rsid w:val="00121EF7"/>
  </w:style>
  <w:style w:type="paragraph" w:customStyle="1" w:styleId="5BA169D71D80401FAFAF95180DC8776F">
    <w:name w:val="5BA169D71D80401FAFAF95180DC8776F"/>
    <w:rsid w:val="00121EF7"/>
  </w:style>
  <w:style w:type="paragraph" w:customStyle="1" w:styleId="38455EEA68264E629B5D5EDA70D783FB">
    <w:name w:val="38455EEA68264E629B5D5EDA70D783FB"/>
    <w:rsid w:val="00121EF7"/>
  </w:style>
  <w:style w:type="paragraph" w:customStyle="1" w:styleId="3CF36D9456E242B699D0E7727E647B49">
    <w:name w:val="3CF36D9456E242B699D0E7727E647B49"/>
    <w:rsid w:val="00121EF7"/>
  </w:style>
  <w:style w:type="paragraph" w:customStyle="1" w:styleId="38B6E512A9784BFD8819AF5592254853">
    <w:name w:val="38B6E512A9784BFD8819AF5592254853"/>
    <w:rsid w:val="00121EF7"/>
  </w:style>
  <w:style w:type="paragraph" w:customStyle="1" w:styleId="8B3293C3786B464C812763D5B580E280">
    <w:name w:val="8B3293C3786B464C812763D5B580E280"/>
    <w:rsid w:val="00121EF7"/>
  </w:style>
  <w:style w:type="paragraph" w:customStyle="1" w:styleId="206EFADA4B39450BB4B5718BCAA56BED">
    <w:name w:val="206EFADA4B39450BB4B5718BCAA56BED"/>
    <w:rsid w:val="00121EF7"/>
  </w:style>
  <w:style w:type="paragraph" w:customStyle="1" w:styleId="CF0C39C2376346B29C6AD4F99E2E8365">
    <w:name w:val="CF0C39C2376346B29C6AD4F99E2E8365"/>
    <w:rsid w:val="00121EF7"/>
  </w:style>
  <w:style w:type="paragraph" w:customStyle="1" w:styleId="D19AD1D8599C41D6A288AA4CC7A5CD79">
    <w:name w:val="D19AD1D8599C41D6A288AA4CC7A5CD79"/>
    <w:rsid w:val="00121EF7"/>
  </w:style>
  <w:style w:type="paragraph" w:customStyle="1" w:styleId="8CF3ED007E1344B5AEBC380FE28BCA4D">
    <w:name w:val="8CF3ED007E1344B5AEBC380FE28BCA4D"/>
    <w:rsid w:val="00121EF7"/>
  </w:style>
  <w:style w:type="paragraph" w:customStyle="1" w:styleId="CA353E9557DA48FFA8CC5DF516483C91">
    <w:name w:val="CA353E9557DA48FFA8CC5DF516483C91"/>
    <w:rsid w:val="00121EF7"/>
  </w:style>
  <w:style w:type="paragraph" w:customStyle="1" w:styleId="483BDB1AC04D488EAD647287995A7DAE">
    <w:name w:val="483BDB1AC04D488EAD647287995A7DAE"/>
    <w:rsid w:val="00121EF7"/>
  </w:style>
  <w:style w:type="paragraph" w:customStyle="1" w:styleId="1319671BE014465EAA5C0F6DB7D1A004">
    <w:name w:val="1319671BE014465EAA5C0F6DB7D1A004"/>
    <w:rsid w:val="00121EF7"/>
  </w:style>
  <w:style w:type="paragraph" w:customStyle="1" w:styleId="5C2A07AC1F184FA188DAA3031E1A853F">
    <w:name w:val="5C2A07AC1F184FA188DAA3031E1A853F"/>
    <w:rsid w:val="00121EF7"/>
  </w:style>
  <w:style w:type="paragraph" w:customStyle="1" w:styleId="A50603B6ACC84596999E73DD254F2BB3">
    <w:name w:val="A50603B6ACC84596999E73DD254F2BB3"/>
    <w:rsid w:val="00121EF7"/>
  </w:style>
  <w:style w:type="paragraph" w:customStyle="1" w:styleId="E81AAB6F4C204F19AAC3AF12F86D3ED8">
    <w:name w:val="E81AAB6F4C204F19AAC3AF12F86D3ED8"/>
    <w:rsid w:val="00121EF7"/>
  </w:style>
  <w:style w:type="paragraph" w:customStyle="1" w:styleId="7857692B667E4DA6AA79270D4A560A18">
    <w:name w:val="7857692B667E4DA6AA79270D4A560A18"/>
    <w:rsid w:val="00121EF7"/>
  </w:style>
  <w:style w:type="paragraph" w:customStyle="1" w:styleId="1892F53C79534859AA7E1A85B21339B7">
    <w:name w:val="1892F53C79534859AA7E1A85B21339B7"/>
    <w:rsid w:val="00121EF7"/>
  </w:style>
  <w:style w:type="paragraph" w:customStyle="1" w:styleId="F893E407A5064234AC3CB2D830B4461D">
    <w:name w:val="F893E407A5064234AC3CB2D830B4461D"/>
    <w:rsid w:val="00121EF7"/>
  </w:style>
  <w:style w:type="paragraph" w:customStyle="1" w:styleId="0DEA4752328D49D29AC611558A31147C">
    <w:name w:val="0DEA4752328D49D29AC611558A31147C"/>
    <w:rsid w:val="00121EF7"/>
  </w:style>
  <w:style w:type="paragraph" w:customStyle="1" w:styleId="D3B93840741643118F0FE421F6C2C550">
    <w:name w:val="D3B93840741643118F0FE421F6C2C550"/>
    <w:rsid w:val="00121EF7"/>
  </w:style>
  <w:style w:type="paragraph" w:customStyle="1" w:styleId="489DCE53E1224497A141743CC8460BA8">
    <w:name w:val="489DCE53E1224497A141743CC8460BA8"/>
    <w:rsid w:val="00121EF7"/>
  </w:style>
  <w:style w:type="paragraph" w:customStyle="1" w:styleId="C4A13C98F49644808D02DE71F74948EB">
    <w:name w:val="C4A13C98F49644808D02DE71F74948EB"/>
    <w:rsid w:val="00121EF7"/>
  </w:style>
  <w:style w:type="paragraph" w:customStyle="1" w:styleId="DA44EFC96DB943C8A9307C4A91B6E261">
    <w:name w:val="DA44EFC96DB943C8A9307C4A91B6E261"/>
    <w:rsid w:val="00121EF7"/>
  </w:style>
  <w:style w:type="paragraph" w:customStyle="1" w:styleId="A33DFE689F4C45DEA5AD0233182FE5DF">
    <w:name w:val="A33DFE689F4C45DEA5AD0233182FE5DF"/>
    <w:rsid w:val="00121EF7"/>
  </w:style>
  <w:style w:type="paragraph" w:customStyle="1" w:styleId="3E37E0AAE59B4BD385CE3D1EE3A6FA47">
    <w:name w:val="3E37E0AAE59B4BD385CE3D1EE3A6FA47"/>
    <w:rsid w:val="00121EF7"/>
  </w:style>
  <w:style w:type="paragraph" w:customStyle="1" w:styleId="87CDFA1336D84DF5ADACC716139BB807">
    <w:name w:val="87CDFA1336D84DF5ADACC716139BB807"/>
    <w:rsid w:val="00121EF7"/>
  </w:style>
  <w:style w:type="paragraph" w:customStyle="1" w:styleId="8B8123B378354F969E75B802A6719564">
    <w:name w:val="8B8123B378354F969E75B802A6719564"/>
    <w:rsid w:val="00121EF7"/>
  </w:style>
  <w:style w:type="paragraph" w:customStyle="1" w:styleId="655C0E19B6AF475791A8FEA7AA81522C">
    <w:name w:val="655C0E19B6AF475791A8FEA7AA81522C"/>
    <w:rsid w:val="00121EF7"/>
  </w:style>
  <w:style w:type="paragraph" w:customStyle="1" w:styleId="56409F4D0B02495FB026786E1DAAE80C">
    <w:name w:val="56409F4D0B02495FB026786E1DAAE80C"/>
    <w:rsid w:val="00121EF7"/>
  </w:style>
  <w:style w:type="paragraph" w:customStyle="1" w:styleId="7CFBF88216D242E197D9B73703F59C29">
    <w:name w:val="7CFBF88216D242E197D9B73703F59C29"/>
    <w:rsid w:val="00A6723C"/>
  </w:style>
  <w:style w:type="paragraph" w:customStyle="1" w:styleId="5248172F02E34177A6BBF3AD03F42BB2">
    <w:name w:val="5248172F02E34177A6BBF3AD03F42BB2"/>
    <w:rsid w:val="00A6723C"/>
  </w:style>
  <w:style w:type="paragraph" w:customStyle="1" w:styleId="9CA484725B8B449294CEB07022D89DE5">
    <w:name w:val="9CA484725B8B449294CEB07022D89DE5"/>
    <w:rsid w:val="00A6723C"/>
  </w:style>
  <w:style w:type="paragraph" w:customStyle="1" w:styleId="A3D07B222CBE43939EA42B3C3585D96B">
    <w:name w:val="A3D07B222CBE43939EA42B3C3585D96B"/>
    <w:rsid w:val="00A6723C"/>
  </w:style>
  <w:style w:type="paragraph" w:customStyle="1" w:styleId="E47E563CCFF64CEA86491FA668678A1A">
    <w:name w:val="E47E563CCFF64CEA86491FA668678A1A"/>
    <w:rsid w:val="00A6723C"/>
  </w:style>
  <w:style w:type="paragraph" w:customStyle="1" w:styleId="B2D11211E79A4669AFF62B1E3D668169">
    <w:name w:val="B2D11211E79A4669AFF62B1E3D668169"/>
    <w:rsid w:val="00A6723C"/>
  </w:style>
  <w:style w:type="paragraph" w:customStyle="1" w:styleId="79A296A9908C489DBC07DCFAD5CA2A60">
    <w:name w:val="79A296A9908C489DBC07DCFAD5CA2A60"/>
    <w:rsid w:val="00A6723C"/>
  </w:style>
  <w:style w:type="paragraph" w:customStyle="1" w:styleId="2D13ED0B18244A92819086154C79BA68">
    <w:name w:val="2D13ED0B18244A92819086154C79BA68"/>
    <w:rsid w:val="00A6723C"/>
  </w:style>
  <w:style w:type="paragraph" w:customStyle="1" w:styleId="C5520FBE22754F969352406AF47C578C">
    <w:name w:val="C5520FBE22754F969352406AF47C578C"/>
    <w:rsid w:val="00A6723C"/>
  </w:style>
  <w:style w:type="paragraph" w:customStyle="1" w:styleId="B7188510BEE94874B144B97F51BDA93D">
    <w:name w:val="B7188510BEE94874B144B97F51BDA93D"/>
    <w:rsid w:val="00A6723C"/>
  </w:style>
  <w:style w:type="paragraph" w:customStyle="1" w:styleId="B1F4363646E54088BCCEE48D08D2370A">
    <w:name w:val="B1F4363646E54088BCCEE48D08D2370A"/>
    <w:rsid w:val="00A6723C"/>
  </w:style>
  <w:style w:type="paragraph" w:customStyle="1" w:styleId="4BB9E353095A45C19D8EE4C82A843C49">
    <w:name w:val="4BB9E353095A45C19D8EE4C82A843C49"/>
    <w:rsid w:val="00A6723C"/>
  </w:style>
  <w:style w:type="paragraph" w:customStyle="1" w:styleId="CEC31B6118E54B3DBCC9EBA0CBCBF5A1">
    <w:name w:val="CEC31B6118E54B3DBCC9EBA0CBCBF5A1"/>
    <w:rsid w:val="00A6723C"/>
  </w:style>
  <w:style w:type="paragraph" w:customStyle="1" w:styleId="E183F7F078D7460BB56721ECAE392F07">
    <w:name w:val="E183F7F078D7460BB56721ECAE392F07"/>
    <w:rsid w:val="00A6723C"/>
  </w:style>
  <w:style w:type="paragraph" w:customStyle="1" w:styleId="79010DB3F1714131B03C304EDDAAC3A1">
    <w:name w:val="79010DB3F1714131B03C304EDDAAC3A1"/>
    <w:rsid w:val="00A6723C"/>
  </w:style>
  <w:style w:type="paragraph" w:customStyle="1" w:styleId="D72839C134DF4E029546740759A3AC71">
    <w:name w:val="D72839C134DF4E029546740759A3AC71"/>
    <w:rsid w:val="00A6723C"/>
  </w:style>
  <w:style w:type="paragraph" w:customStyle="1" w:styleId="A2D46AFA2BE74AFB92FDEF1D8503782D">
    <w:name w:val="A2D46AFA2BE74AFB92FDEF1D8503782D"/>
    <w:rsid w:val="00A6723C"/>
  </w:style>
  <w:style w:type="paragraph" w:customStyle="1" w:styleId="12148B29324F49B28D9D047F9EE0C550">
    <w:name w:val="12148B29324F49B28D9D047F9EE0C550"/>
    <w:rsid w:val="00A6723C"/>
  </w:style>
  <w:style w:type="paragraph" w:customStyle="1" w:styleId="000472CEB5DB4B49B1D6238EAC66B8BE">
    <w:name w:val="000472CEB5DB4B49B1D6238EAC66B8BE"/>
    <w:rsid w:val="00A6723C"/>
  </w:style>
  <w:style w:type="paragraph" w:customStyle="1" w:styleId="C441AE09C11647FA93807AB331685A0A">
    <w:name w:val="C441AE09C11647FA93807AB331685A0A"/>
    <w:rsid w:val="00A6723C"/>
  </w:style>
  <w:style w:type="paragraph" w:customStyle="1" w:styleId="C940EFF2849F4C88B33115A39901CDBA">
    <w:name w:val="C940EFF2849F4C88B33115A39901CDBA"/>
    <w:rsid w:val="00A6723C"/>
  </w:style>
  <w:style w:type="paragraph" w:customStyle="1" w:styleId="4C2976BE634C4602912AEDFCDD551799">
    <w:name w:val="4C2976BE634C4602912AEDFCDD551799"/>
    <w:rsid w:val="00A6723C"/>
  </w:style>
  <w:style w:type="paragraph" w:customStyle="1" w:styleId="59BADCB6EFD44079B74334D6F29BBDE1">
    <w:name w:val="59BADCB6EFD44079B74334D6F29BBDE1"/>
    <w:rsid w:val="00A6723C"/>
  </w:style>
  <w:style w:type="paragraph" w:customStyle="1" w:styleId="F0A35803EF3A485D9429348AEB1675AC">
    <w:name w:val="F0A35803EF3A485D9429348AEB1675AC"/>
    <w:rsid w:val="00A6723C"/>
  </w:style>
  <w:style w:type="paragraph" w:customStyle="1" w:styleId="B20932D09D254617846E99C70217EA51">
    <w:name w:val="B20932D09D254617846E99C70217EA51"/>
    <w:rsid w:val="00A6723C"/>
  </w:style>
  <w:style w:type="paragraph" w:customStyle="1" w:styleId="162C259A96484E369B652B5172623D67">
    <w:name w:val="162C259A96484E369B652B5172623D67"/>
    <w:rsid w:val="00A6723C"/>
  </w:style>
  <w:style w:type="paragraph" w:customStyle="1" w:styleId="6985399FBA3A447FBEEF1F5B19C55AF0">
    <w:name w:val="6985399FBA3A447FBEEF1F5B19C55AF0"/>
    <w:rsid w:val="00A6723C"/>
  </w:style>
  <w:style w:type="paragraph" w:customStyle="1" w:styleId="36CCC7237C2045EFABB68BCB68F94ECB">
    <w:name w:val="36CCC7237C2045EFABB68BCB68F94ECB"/>
    <w:rsid w:val="00A6723C"/>
  </w:style>
  <w:style w:type="paragraph" w:customStyle="1" w:styleId="6DAB359BB6334D4C928FF00E5F9BF029">
    <w:name w:val="6DAB359BB6334D4C928FF00E5F9BF029"/>
    <w:rsid w:val="00A6723C"/>
  </w:style>
  <w:style w:type="paragraph" w:customStyle="1" w:styleId="8E882CB943F94FDD8D5A976B727EE9B6">
    <w:name w:val="8E882CB943F94FDD8D5A976B727EE9B6"/>
    <w:rsid w:val="00A6723C"/>
  </w:style>
  <w:style w:type="paragraph" w:customStyle="1" w:styleId="F9E496786E1043EEAC914F5DAA700CDA">
    <w:name w:val="F9E496786E1043EEAC914F5DAA700CDA"/>
    <w:rsid w:val="00A6723C"/>
  </w:style>
  <w:style w:type="paragraph" w:customStyle="1" w:styleId="896C8A5841BA4080B92A1436EC806908">
    <w:name w:val="896C8A5841BA4080B92A1436EC806908"/>
    <w:rsid w:val="00A6723C"/>
  </w:style>
  <w:style w:type="paragraph" w:customStyle="1" w:styleId="FDA219BDDE7044F9A7C588549B58DCBC">
    <w:name w:val="FDA219BDDE7044F9A7C588549B58DCBC"/>
    <w:rsid w:val="00A6723C"/>
  </w:style>
  <w:style w:type="paragraph" w:customStyle="1" w:styleId="923A4D9840084CF59465F3AFABCCA10D">
    <w:name w:val="923A4D9840084CF59465F3AFABCCA10D"/>
    <w:rsid w:val="00A6723C"/>
  </w:style>
  <w:style w:type="paragraph" w:customStyle="1" w:styleId="12729F37152C46EFA8FEE26D587842A2">
    <w:name w:val="12729F37152C46EFA8FEE26D587842A2"/>
    <w:rsid w:val="00A6723C"/>
  </w:style>
  <w:style w:type="paragraph" w:customStyle="1" w:styleId="D2CCE883C90A4D118DF100344A09955D">
    <w:name w:val="D2CCE883C90A4D118DF100344A09955D"/>
    <w:rsid w:val="00A6723C"/>
  </w:style>
  <w:style w:type="paragraph" w:customStyle="1" w:styleId="A298D07F9C814878832B6917ED26A728">
    <w:name w:val="A298D07F9C814878832B6917ED26A728"/>
    <w:rsid w:val="00A6723C"/>
  </w:style>
  <w:style w:type="paragraph" w:customStyle="1" w:styleId="BD12384ABF03478A924FB9A8E3A66BC2">
    <w:name w:val="BD12384ABF03478A924FB9A8E3A66BC2"/>
    <w:rsid w:val="00A6723C"/>
  </w:style>
  <w:style w:type="paragraph" w:customStyle="1" w:styleId="C0476C26157A484FA67E46F1814BDDD7">
    <w:name w:val="C0476C26157A484FA67E46F1814BDDD7"/>
    <w:rsid w:val="00A6723C"/>
  </w:style>
  <w:style w:type="paragraph" w:customStyle="1" w:styleId="295D139107474FC8A282EA70C3F9DB17">
    <w:name w:val="295D139107474FC8A282EA70C3F9DB17"/>
    <w:rsid w:val="00A6723C"/>
  </w:style>
  <w:style w:type="paragraph" w:customStyle="1" w:styleId="C6A32B6F00044FAEA75CB2599D26970B">
    <w:name w:val="C6A32B6F00044FAEA75CB2599D26970B"/>
    <w:rsid w:val="00A6723C"/>
  </w:style>
  <w:style w:type="paragraph" w:customStyle="1" w:styleId="9132F01C545142C985FCBB2F08EE6F05">
    <w:name w:val="9132F01C545142C985FCBB2F08EE6F05"/>
    <w:rsid w:val="00A6723C"/>
  </w:style>
  <w:style w:type="paragraph" w:customStyle="1" w:styleId="AFEECD4D20E34A9CA94704D0BB61B9ED">
    <w:name w:val="AFEECD4D20E34A9CA94704D0BB61B9ED"/>
    <w:rsid w:val="00A6723C"/>
  </w:style>
  <w:style w:type="paragraph" w:customStyle="1" w:styleId="0373DE03409B4F69B8CB6CA6456949EC">
    <w:name w:val="0373DE03409B4F69B8CB6CA6456949EC"/>
    <w:rsid w:val="00A6723C"/>
  </w:style>
  <w:style w:type="paragraph" w:customStyle="1" w:styleId="85A0B5E093A04B3F8C2AEA70D8810E29">
    <w:name w:val="85A0B5E093A04B3F8C2AEA70D8810E29"/>
    <w:rsid w:val="00A6723C"/>
  </w:style>
  <w:style w:type="paragraph" w:customStyle="1" w:styleId="073CF727C38F4829AE94E41DAA923BE1">
    <w:name w:val="073CF727C38F4829AE94E41DAA923BE1"/>
    <w:rsid w:val="00A6723C"/>
  </w:style>
  <w:style w:type="paragraph" w:customStyle="1" w:styleId="4C172628C74E4B1C8B7FA1A9B8678D6E">
    <w:name w:val="4C172628C74E4B1C8B7FA1A9B8678D6E"/>
    <w:rsid w:val="00A6723C"/>
  </w:style>
  <w:style w:type="paragraph" w:customStyle="1" w:styleId="3DB8A5E91C36414AA4B27FAB18A8E166">
    <w:name w:val="3DB8A5E91C36414AA4B27FAB18A8E166"/>
    <w:rsid w:val="00A6723C"/>
  </w:style>
  <w:style w:type="paragraph" w:customStyle="1" w:styleId="D9F03D91439848169832C34016803E2F">
    <w:name w:val="D9F03D91439848169832C34016803E2F"/>
    <w:rsid w:val="00A6723C"/>
  </w:style>
  <w:style w:type="paragraph" w:customStyle="1" w:styleId="C60520DAA5EF4E78B084A2AEB8350AA0">
    <w:name w:val="C60520DAA5EF4E78B084A2AEB8350AA0"/>
    <w:rsid w:val="00A6723C"/>
  </w:style>
  <w:style w:type="paragraph" w:customStyle="1" w:styleId="8E13AF40B2AE4A27ADCA566450A520F1">
    <w:name w:val="8E13AF40B2AE4A27ADCA566450A520F1"/>
    <w:rsid w:val="00A6723C"/>
  </w:style>
  <w:style w:type="paragraph" w:customStyle="1" w:styleId="65C180EE3CD9424D8743FA777A69BD18">
    <w:name w:val="65C180EE3CD9424D8743FA777A69BD18"/>
    <w:rsid w:val="00A6723C"/>
  </w:style>
  <w:style w:type="paragraph" w:customStyle="1" w:styleId="0D3CD7F594FB43759E2AE4F50D7E2174">
    <w:name w:val="0D3CD7F594FB43759E2AE4F50D7E2174"/>
    <w:rsid w:val="00A6723C"/>
  </w:style>
  <w:style w:type="paragraph" w:customStyle="1" w:styleId="4EEB6D6F2F2F41328C8B4BC3EEA531A6">
    <w:name w:val="4EEB6D6F2F2F41328C8B4BC3EEA531A6"/>
    <w:rsid w:val="00A6723C"/>
  </w:style>
  <w:style w:type="paragraph" w:customStyle="1" w:styleId="91935B0BD0F1465AA3676786C4EEE89A">
    <w:name w:val="91935B0BD0F1465AA3676786C4EEE89A"/>
    <w:rsid w:val="00A6723C"/>
  </w:style>
  <w:style w:type="paragraph" w:customStyle="1" w:styleId="D8DD5374E17543D8928376C15568A497">
    <w:name w:val="D8DD5374E17543D8928376C15568A497"/>
    <w:rsid w:val="00A6723C"/>
  </w:style>
  <w:style w:type="paragraph" w:customStyle="1" w:styleId="89BCFF1C8E7B4095B9653FF6252E55CC">
    <w:name w:val="89BCFF1C8E7B4095B9653FF6252E55CC"/>
    <w:rsid w:val="00A6723C"/>
  </w:style>
  <w:style w:type="paragraph" w:customStyle="1" w:styleId="B100F1929AD941E2879F3BA641627537">
    <w:name w:val="B100F1929AD941E2879F3BA641627537"/>
    <w:rsid w:val="00A6723C"/>
  </w:style>
  <w:style w:type="paragraph" w:customStyle="1" w:styleId="83F030305FEE42C3A422CB1D1EDB1D10">
    <w:name w:val="83F030305FEE42C3A422CB1D1EDB1D10"/>
    <w:rsid w:val="00A6723C"/>
  </w:style>
  <w:style w:type="paragraph" w:customStyle="1" w:styleId="2B167839C1F14B80ADD713BCEA56A9DD">
    <w:name w:val="2B167839C1F14B80ADD713BCEA56A9DD"/>
    <w:rsid w:val="00A6723C"/>
  </w:style>
  <w:style w:type="paragraph" w:customStyle="1" w:styleId="9C38034384754E9992C0F92E4166F3D5">
    <w:name w:val="9C38034384754E9992C0F92E4166F3D5"/>
    <w:rsid w:val="00A6723C"/>
  </w:style>
  <w:style w:type="paragraph" w:customStyle="1" w:styleId="D576145B199B4F8A8DBFE62B01D15A82">
    <w:name w:val="D576145B199B4F8A8DBFE62B01D15A82"/>
    <w:rsid w:val="00A6723C"/>
  </w:style>
  <w:style w:type="paragraph" w:customStyle="1" w:styleId="E2F2A913517E4CE89EFDC8AA655842F3">
    <w:name w:val="E2F2A913517E4CE89EFDC8AA655842F3"/>
    <w:rsid w:val="00A6723C"/>
  </w:style>
  <w:style w:type="paragraph" w:customStyle="1" w:styleId="6FD01F9E8CE34E28ADAC7D880ACE68F4">
    <w:name w:val="6FD01F9E8CE34E28ADAC7D880ACE68F4"/>
    <w:rsid w:val="00A6723C"/>
  </w:style>
  <w:style w:type="paragraph" w:customStyle="1" w:styleId="1BB6674FA4FA4295B8EFE6471DAAACBF">
    <w:name w:val="1BB6674FA4FA4295B8EFE6471DAAACBF"/>
    <w:rsid w:val="00A6723C"/>
  </w:style>
  <w:style w:type="paragraph" w:customStyle="1" w:styleId="1CB40AD659F4411F9CE9270C6C661041">
    <w:name w:val="1CB40AD659F4411F9CE9270C6C661041"/>
    <w:rsid w:val="00A6723C"/>
  </w:style>
  <w:style w:type="paragraph" w:customStyle="1" w:styleId="5F07438C6A954EEBAA8E2630EC7DB999">
    <w:name w:val="5F07438C6A954EEBAA8E2630EC7DB999"/>
    <w:rsid w:val="00A6723C"/>
  </w:style>
  <w:style w:type="paragraph" w:customStyle="1" w:styleId="48EB5FB830194FAA86C3D38F1D89C7CC">
    <w:name w:val="48EB5FB830194FAA86C3D38F1D89C7CC"/>
    <w:rsid w:val="00A6723C"/>
  </w:style>
  <w:style w:type="paragraph" w:customStyle="1" w:styleId="153C0E7AE02F4874A3097865C0FF7027">
    <w:name w:val="153C0E7AE02F4874A3097865C0FF7027"/>
    <w:rsid w:val="00A6723C"/>
  </w:style>
  <w:style w:type="paragraph" w:customStyle="1" w:styleId="FB6B64270EDD4E06BF02A8D661FC498D">
    <w:name w:val="FB6B64270EDD4E06BF02A8D661FC498D"/>
    <w:rsid w:val="00A6723C"/>
  </w:style>
  <w:style w:type="paragraph" w:customStyle="1" w:styleId="2AE2C337470B4442B3DBDB50F45F591F">
    <w:name w:val="2AE2C337470B4442B3DBDB50F45F591F"/>
    <w:rsid w:val="00A6723C"/>
  </w:style>
  <w:style w:type="paragraph" w:customStyle="1" w:styleId="6563A57CDDFC4311AAC721FACDAC2536">
    <w:name w:val="6563A57CDDFC4311AAC721FACDAC2536"/>
    <w:rsid w:val="00A6723C"/>
  </w:style>
  <w:style w:type="paragraph" w:customStyle="1" w:styleId="3F054D38E0BF4C03B8A89AB1DEFA7716">
    <w:name w:val="3F054D38E0BF4C03B8A89AB1DEFA7716"/>
    <w:rsid w:val="00A6723C"/>
  </w:style>
  <w:style w:type="paragraph" w:customStyle="1" w:styleId="02452215029E4240B66724FA528FEFD5">
    <w:name w:val="02452215029E4240B66724FA528FEFD5"/>
    <w:rsid w:val="00A6723C"/>
  </w:style>
  <w:style w:type="paragraph" w:customStyle="1" w:styleId="BC184A94C94B4EEBA360AD0DD7866B1B">
    <w:name w:val="BC184A94C94B4EEBA360AD0DD7866B1B"/>
    <w:rsid w:val="00A6723C"/>
  </w:style>
  <w:style w:type="paragraph" w:customStyle="1" w:styleId="5359D2A8232445B4A68B722D4902F4D3">
    <w:name w:val="5359D2A8232445B4A68B722D4902F4D3"/>
    <w:rsid w:val="00A6723C"/>
  </w:style>
  <w:style w:type="paragraph" w:customStyle="1" w:styleId="B284220FD1D145229A0335B78FA65C67">
    <w:name w:val="B284220FD1D145229A0335B78FA65C67"/>
    <w:rsid w:val="00A6723C"/>
  </w:style>
  <w:style w:type="paragraph" w:customStyle="1" w:styleId="1A0734C57F8D4570BB30FB3B5BF7A3F1">
    <w:name w:val="1A0734C57F8D4570BB30FB3B5BF7A3F1"/>
    <w:rsid w:val="00A6723C"/>
  </w:style>
  <w:style w:type="paragraph" w:customStyle="1" w:styleId="C6F9658470544F74988A93CD2EC14DBC">
    <w:name w:val="C6F9658470544F74988A93CD2EC14DBC"/>
    <w:rsid w:val="00A6723C"/>
  </w:style>
  <w:style w:type="paragraph" w:customStyle="1" w:styleId="885A4B54B6604A04BCB3C75DB0EF2A34">
    <w:name w:val="885A4B54B6604A04BCB3C75DB0EF2A34"/>
    <w:rsid w:val="00A6723C"/>
  </w:style>
  <w:style w:type="paragraph" w:customStyle="1" w:styleId="E27060D2EA9444569D423DAE7FD91297">
    <w:name w:val="E27060D2EA9444569D423DAE7FD91297"/>
    <w:rsid w:val="00A6723C"/>
  </w:style>
  <w:style w:type="paragraph" w:customStyle="1" w:styleId="632048107EAD4790AB2CD9719C81DC04">
    <w:name w:val="632048107EAD4790AB2CD9719C81DC04"/>
    <w:rsid w:val="00A6723C"/>
  </w:style>
  <w:style w:type="paragraph" w:customStyle="1" w:styleId="CE526BDE373A4B4BAF61A234D4622179">
    <w:name w:val="CE526BDE373A4B4BAF61A234D4622179"/>
    <w:rsid w:val="00A6723C"/>
  </w:style>
  <w:style w:type="paragraph" w:customStyle="1" w:styleId="C4DD0CBC82D440308B2D1AC883856A95">
    <w:name w:val="C4DD0CBC82D440308B2D1AC883856A95"/>
    <w:rsid w:val="00A6723C"/>
  </w:style>
  <w:style w:type="paragraph" w:customStyle="1" w:styleId="8FAA04234EA14DE0A6F89B668F805CB9">
    <w:name w:val="8FAA04234EA14DE0A6F89B668F805CB9"/>
    <w:rsid w:val="00A6723C"/>
  </w:style>
  <w:style w:type="paragraph" w:customStyle="1" w:styleId="97A739A001C84200BC48447EDCA0BFC8">
    <w:name w:val="97A739A001C84200BC48447EDCA0BFC8"/>
    <w:rsid w:val="00A6723C"/>
  </w:style>
  <w:style w:type="paragraph" w:customStyle="1" w:styleId="13EDBF00316A49CA94FD9F7CB09DEF4F">
    <w:name w:val="13EDBF00316A49CA94FD9F7CB09DEF4F"/>
    <w:rsid w:val="00A6723C"/>
  </w:style>
  <w:style w:type="paragraph" w:customStyle="1" w:styleId="6ADAC8DF719E436CB4849F7872D5DFBD">
    <w:name w:val="6ADAC8DF719E436CB4849F7872D5DFBD"/>
    <w:rsid w:val="00A6723C"/>
  </w:style>
  <w:style w:type="paragraph" w:customStyle="1" w:styleId="FAA314E506D8442194195D75E329F26F">
    <w:name w:val="FAA314E506D8442194195D75E329F26F"/>
    <w:rsid w:val="00A6723C"/>
  </w:style>
  <w:style w:type="paragraph" w:customStyle="1" w:styleId="F621731D41984803B6D02C722F9C1913">
    <w:name w:val="F621731D41984803B6D02C722F9C1913"/>
    <w:rsid w:val="00A6723C"/>
  </w:style>
  <w:style w:type="paragraph" w:customStyle="1" w:styleId="5719281F4EB346E594522900AB21A5F7">
    <w:name w:val="5719281F4EB346E594522900AB21A5F7"/>
    <w:rsid w:val="00A6723C"/>
  </w:style>
  <w:style w:type="paragraph" w:customStyle="1" w:styleId="B1382E92E71E4727853AF85EC6A37412">
    <w:name w:val="B1382E92E71E4727853AF85EC6A37412"/>
    <w:rsid w:val="00A6723C"/>
  </w:style>
  <w:style w:type="paragraph" w:customStyle="1" w:styleId="CFC62F1D439D4B00A73D8AE9A2622821">
    <w:name w:val="CFC62F1D439D4B00A73D8AE9A2622821"/>
    <w:rsid w:val="00A6723C"/>
  </w:style>
  <w:style w:type="paragraph" w:customStyle="1" w:styleId="8F1D0DD6838642C48E8A41D7A923D80E">
    <w:name w:val="8F1D0DD6838642C48E8A41D7A923D80E"/>
    <w:rsid w:val="00A6723C"/>
  </w:style>
  <w:style w:type="paragraph" w:customStyle="1" w:styleId="4311E8EC89E7406095376EF473A66ED2">
    <w:name w:val="4311E8EC89E7406095376EF473A66ED2"/>
    <w:rsid w:val="00A6723C"/>
  </w:style>
  <w:style w:type="paragraph" w:customStyle="1" w:styleId="19DB2C9E824A4BF4BF765931EF4FCE82">
    <w:name w:val="19DB2C9E824A4BF4BF765931EF4FCE82"/>
    <w:rsid w:val="00A6723C"/>
  </w:style>
  <w:style w:type="paragraph" w:customStyle="1" w:styleId="ABB4B45FC4C34DB288FBEA373BC218AE">
    <w:name w:val="ABB4B45FC4C34DB288FBEA373BC218AE"/>
    <w:rsid w:val="00A6723C"/>
  </w:style>
  <w:style w:type="paragraph" w:customStyle="1" w:styleId="550808BAFBC94E6DB1A62428F4BD3542">
    <w:name w:val="550808BAFBC94E6DB1A62428F4BD3542"/>
    <w:rsid w:val="00A6723C"/>
  </w:style>
  <w:style w:type="paragraph" w:customStyle="1" w:styleId="F0FE495B99AD4A19AE3B6FB6643AA09D">
    <w:name w:val="F0FE495B99AD4A19AE3B6FB6643AA09D"/>
    <w:rsid w:val="00A6723C"/>
  </w:style>
  <w:style w:type="paragraph" w:customStyle="1" w:styleId="998AFAF0F6834EC49E7A3F2C29BE866C">
    <w:name w:val="998AFAF0F6834EC49E7A3F2C29BE866C"/>
    <w:rsid w:val="00A6723C"/>
  </w:style>
  <w:style w:type="paragraph" w:customStyle="1" w:styleId="779E15273CC84C8DB66C8AB408D65E03">
    <w:name w:val="779E15273CC84C8DB66C8AB408D65E03"/>
    <w:rsid w:val="00A6723C"/>
  </w:style>
  <w:style w:type="paragraph" w:customStyle="1" w:styleId="569F93C4F02D49268F3181484C57894A">
    <w:name w:val="569F93C4F02D49268F3181484C57894A"/>
    <w:rsid w:val="00A6723C"/>
  </w:style>
  <w:style w:type="paragraph" w:customStyle="1" w:styleId="152AFEC787534CA583907862ABF717EA">
    <w:name w:val="152AFEC787534CA583907862ABF717EA"/>
    <w:rsid w:val="00A6723C"/>
  </w:style>
  <w:style w:type="paragraph" w:customStyle="1" w:styleId="D06A075310F54CB7BF6981654035B1C7">
    <w:name w:val="D06A075310F54CB7BF6981654035B1C7"/>
    <w:rsid w:val="00A6723C"/>
  </w:style>
  <w:style w:type="paragraph" w:customStyle="1" w:styleId="FFDD56F1DFF94BF4A0930F9C2CCF982E">
    <w:name w:val="FFDD56F1DFF94BF4A0930F9C2CCF982E"/>
    <w:rsid w:val="00A6723C"/>
  </w:style>
  <w:style w:type="paragraph" w:customStyle="1" w:styleId="6E6BF52A64AC4402B902B19F0EA1E70B">
    <w:name w:val="6E6BF52A64AC4402B902B19F0EA1E70B"/>
    <w:rsid w:val="00A6723C"/>
  </w:style>
  <w:style w:type="paragraph" w:customStyle="1" w:styleId="30AF8F5AFF964FCA91C3237560D38558">
    <w:name w:val="30AF8F5AFF964FCA91C3237560D38558"/>
    <w:rsid w:val="00A6723C"/>
  </w:style>
  <w:style w:type="paragraph" w:customStyle="1" w:styleId="55A0AA555A5C454DA6D8FA3CAA030B31">
    <w:name w:val="55A0AA555A5C454DA6D8FA3CAA030B31"/>
    <w:rsid w:val="00A6723C"/>
  </w:style>
  <w:style w:type="paragraph" w:customStyle="1" w:styleId="AD872F3E0CD54C1BBFE70B93E79F237C">
    <w:name w:val="AD872F3E0CD54C1BBFE70B93E79F237C"/>
    <w:rsid w:val="00A6723C"/>
  </w:style>
  <w:style w:type="paragraph" w:customStyle="1" w:styleId="A399E67483554DF3AF6232F66E4CB023">
    <w:name w:val="A399E67483554DF3AF6232F66E4CB023"/>
    <w:rsid w:val="00A6723C"/>
  </w:style>
  <w:style w:type="paragraph" w:customStyle="1" w:styleId="4B89CB53879B44438F247AB566F17B32">
    <w:name w:val="4B89CB53879B44438F247AB566F17B32"/>
    <w:rsid w:val="00A6723C"/>
  </w:style>
  <w:style w:type="paragraph" w:customStyle="1" w:styleId="BB2C0EC007B9468EB49181B999ED405E">
    <w:name w:val="BB2C0EC007B9468EB49181B999ED405E"/>
    <w:rsid w:val="00A6723C"/>
  </w:style>
  <w:style w:type="paragraph" w:customStyle="1" w:styleId="95B0421E068B41E2A5A6ADA5328D2252">
    <w:name w:val="95B0421E068B41E2A5A6ADA5328D2252"/>
    <w:rsid w:val="00A6723C"/>
  </w:style>
  <w:style w:type="paragraph" w:customStyle="1" w:styleId="038980A1EFEA43CB87CB12D0B3687B44">
    <w:name w:val="038980A1EFEA43CB87CB12D0B3687B44"/>
    <w:rsid w:val="00A6723C"/>
  </w:style>
  <w:style w:type="paragraph" w:customStyle="1" w:styleId="14C9967F2CD948168A9E44BF2D67613D">
    <w:name w:val="14C9967F2CD948168A9E44BF2D67613D"/>
    <w:rsid w:val="00A6723C"/>
  </w:style>
  <w:style w:type="paragraph" w:customStyle="1" w:styleId="A5ECD0E61BC84C26981584C3F6DA0794">
    <w:name w:val="A5ECD0E61BC84C26981584C3F6DA0794"/>
    <w:rsid w:val="00A6723C"/>
  </w:style>
  <w:style w:type="paragraph" w:customStyle="1" w:styleId="DF9FAFB57E934C0F99B5FFA0F153AE9A">
    <w:name w:val="DF9FAFB57E934C0F99B5FFA0F153AE9A"/>
    <w:rsid w:val="00A6723C"/>
  </w:style>
  <w:style w:type="paragraph" w:customStyle="1" w:styleId="3A2CDA77805B4C82B593063DCDCAAE1B">
    <w:name w:val="3A2CDA77805B4C82B593063DCDCAAE1B"/>
    <w:rsid w:val="00A6723C"/>
  </w:style>
  <w:style w:type="paragraph" w:customStyle="1" w:styleId="535DCCDC9BCA41E8826EBE8275A443BE">
    <w:name w:val="535DCCDC9BCA41E8826EBE8275A443BE"/>
    <w:rsid w:val="00A6723C"/>
  </w:style>
  <w:style w:type="paragraph" w:customStyle="1" w:styleId="73EC9D03059149639411086E954871E1">
    <w:name w:val="73EC9D03059149639411086E954871E1"/>
    <w:rsid w:val="00A6723C"/>
  </w:style>
  <w:style w:type="paragraph" w:customStyle="1" w:styleId="FC742B7A1EDC477BB0204257E32322F4">
    <w:name w:val="FC742B7A1EDC477BB0204257E32322F4"/>
    <w:rsid w:val="00A6723C"/>
  </w:style>
  <w:style w:type="paragraph" w:customStyle="1" w:styleId="36AB97895039443087E64B38701EE1F0">
    <w:name w:val="36AB97895039443087E64B38701EE1F0"/>
    <w:rsid w:val="00A6723C"/>
  </w:style>
  <w:style w:type="paragraph" w:customStyle="1" w:styleId="7FADFD16E2444F05AC458B452713D841">
    <w:name w:val="7FADFD16E2444F05AC458B452713D841"/>
    <w:rsid w:val="00A6723C"/>
  </w:style>
  <w:style w:type="paragraph" w:customStyle="1" w:styleId="95B8D3704EFF4673A41B1E2B15C8E15B">
    <w:name w:val="95B8D3704EFF4673A41B1E2B15C8E15B"/>
    <w:rsid w:val="00A6723C"/>
  </w:style>
  <w:style w:type="paragraph" w:customStyle="1" w:styleId="C5239F52DB894B5B9FEB92440A05A943">
    <w:name w:val="C5239F52DB894B5B9FEB92440A05A943"/>
    <w:rsid w:val="00A6723C"/>
  </w:style>
  <w:style w:type="paragraph" w:customStyle="1" w:styleId="A2ADB700757C4D479F1986922326FBA7">
    <w:name w:val="A2ADB700757C4D479F1986922326FBA7"/>
    <w:rsid w:val="00A6723C"/>
  </w:style>
  <w:style w:type="paragraph" w:customStyle="1" w:styleId="2DDBDFE85F9C41829A779A99AD3CFD65">
    <w:name w:val="2DDBDFE85F9C41829A779A99AD3CFD65"/>
    <w:rsid w:val="00A6723C"/>
  </w:style>
  <w:style w:type="paragraph" w:customStyle="1" w:styleId="5AB297B327C142E281E79C13E1279B36">
    <w:name w:val="5AB297B327C142E281E79C13E1279B36"/>
    <w:rsid w:val="00A6723C"/>
  </w:style>
  <w:style w:type="paragraph" w:customStyle="1" w:styleId="97037A0CD8E44E8387DCC81AD5BCAA15">
    <w:name w:val="97037A0CD8E44E8387DCC81AD5BCAA15"/>
    <w:rsid w:val="00A6723C"/>
  </w:style>
  <w:style w:type="paragraph" w:customStyle="1" w:styleId="92BD100738F04E1FB78C12E907B00AD8">
    <w:name w:val="92BD100738F04E1FB78C12E907B00AD8"/>
    <w:rsid w:val="00A6723C"/>
  </w:style>
  <w:style w:type="paragraph" w:customStyle="1" w:styleId="3891F4D68D084B36BD5C09CA33C3D1BF">
    <w:name w:val="3891F4D68D084B36BD5C09CA33C3D1BF"/>
    <w:rsid w:val="00A6723C"/>
  </w:style>
  <w:style w:type="paragraph" w:customStyle="1" w:styleId="0F98276086314C888C16D7F93F1DB498">
    <w:name w:val="0F98276086314C888C16D7F93F1DB498"/>
    <w:rsid w:val="00A6723C"/>
  </w:style>
  <w:style w:type="paragraph" w:customStyle="1" w:styleId="5FF13F23BE9540358D5DEEE7A986AF5A">
    <w:name w:val="5FF13F23BE9540358D5DEEE7A986AF5A"/>
    <w:rsid w:val="00A6723C"/>
  </w:style>
  <w:style w:type="paragraph" w:customStyle="1" w:styleId="4D2F314523364F718F35754A8110D84C">
    <w:name w:val="4D2F314523364F718F35754A8110D84C"/>
    <w:rsid w:val="00A6723C"/>
  </w:style>
  <w:style w:type="paragraph" w:customStyle="1" w:styleId="28268ADD7B974E59A731B58D8C0B5241">
    <w:name w:val="28268ADD7B974E59A731B58D8C0B5241"/>
    <w:rsid w:val="00A6723C"/>
  </w:style>
  <w:style w:type="paragraph" w:customStyle="1" w:styleId="D8E3A736C7484BE88BED837617CD7D1B">
    <w:name w:val="D8E3A736C7484BE88BED837617CD7D1B"/>
    <w:rsid w:val="00A6723C"/>
  </w:style>
  <w:style w:type="paragraph" w:customStyle="1" w:styleId="5CEEC424D344404AA3FBCA9D6937CAB7">
    <w:name w:val="5CEEC424D344404AA3FBCA9D6937CAB7"/>
    <w:rsid w:val="00A6723C"/>
  </w:style>
  <w:style w:type="paragraph" w:customStyle="1" w:styleId="C8CB1D72C9DE4A928B3D305279ACB1F1">
    <w:name w:val="C8CB1D72C9DE4A928B3D305279ACB1F1"/>
    <w:rsid w:val="00A6723C"/>
  </w:style>
  <w:style w:type="paragraph" w:customStyle="1" w:styleId="6F545630A0D84B5BA242B99811BDEDD0">
    <w:name w:val="6F545630A0D84B5BA242B99811BDEDD0"/>
    <w:rsid w:val="00A6723C"/>
  </w:style>
  <w:style w:type="paragraph" w:customStyle="1" w:styleId="7BBD65C8502644D795FE1C06029ECC65">
    <w:name w:val="7BBD65C8502644D795FE1C06029ECC65"/>
    <w:rsid w:val="00A6723C"/>
  </w:style>
  <w:style w:type="paragraph" w:customStyle="1" w:styleId="E78D6C78591140BD841DE0BFD0933FF0">
    <w:name w:val="E78D6C78591140BD841DE0BFD0933FF0"/>
    <w:rsid w:val="00A6723C"/>
  </w:style>
  <w:style w:type="paragraph" w:customStyle="1" w:styleId="98E259650A8D411F95382C11EE7CED40">
    <w:name w:val="98E259650A8D411F95382C11EE7CED40"/>
    <w:rsid w:val="00A6723C"/>
  </w:style>
  <w:style w:type="paragraph" w:customStyle="1" w:styleId="499A1E4F02B5486195D8F194E1A19F7B">
    <w:name w:val="499A1E4F02B5486195D8F194E1A19F7B"/>
    <w:rsid w:val="00A6723C"/>
  </w:style>
  <w:style w:type="paragraph" w:customStyle="1" w:styleId="6DAC6CBC1CC847D086176A294D5911AD">
    <w:name w:val="6DAC6CBC1CC847D086176A294D5911AD"/>
    <w:rsid w:val="00A6723C"/>
  </w:style>
  <w:style w:type="paragraph" w:customStyle="1" w:styleId="91E9B798567C4CC3A838EFBE3CECC734">
    <w:name w:val="91E9B798567C4CC3A838EFBE3CECC734"/>
    <w:rsid w:val="00A6723C"/>
  </w:style>
  <w:style w:type="paragraph" w:customStyle="1" w:styleId="CCF10479A26A4D73A6D8FAA74DA16F44">
    <w:name w:val="CCF10479A26A4D73A6D8FAA74DA16F44"/>
    <w:rsid w:val="00A6723C"/>
  </w:style>
  <w:style w:type="paragraph" w:customStyle="1" w:styleId="859B4807042A4B3DB2BAC6472CAE4DB4">
    <w:name w:val="859B4807042A4B3DB2BAC6472CAE4DB4"/>
    <w:rsid w:val="00A6723C"/>
  </w:style>
  <w:style w:type="paragraph" w:customStyle="1" w:styleId="21F7173E75CE4F95BD8CB5975FC6D761">
    <w:name w:val="21F7173E75CE4F95BD8CB5975FC6D761"/>
    <w:rsid w:val="00A6723C"/>
  </w:style>
  <w:style w:type="paragraph" w:customStyle="1" w:styleId="52B2235147EA47AAB6E7BCB7E99BAE60">
    <w:name w:val="52B2235147EA47AAB6E7BCB7E99BAE60"/>
    <w:rsid w:val="00A6723C"/>
  </w:style>
  <w:style w:type="paragraph" w:customStyle="1" w:styleId="F6EF9A48E4994FDA873351E60BECB712">
    <w:name w:val="F6EF9A48E4994FDA873351E60BECB712"/>
    <w:rsid w:val="00A6723C"/>
  </w:style>
  <w:style w:type="paragraph" w:customStyle="1" w:styleId="111B3B051CA54C3BA3DEC58FEEF57A17">
    <w:name w:val="111B3B051CA54C3BA3DEC58FEEF57A17"/>
    <w:rsid w:val="00A6723C"/>
  </w:style>
  <w:style w:type="paragraph" w:customStyle="1" w:styleId="5B664A8B8DD34F30A09EB4FD85BEB692">
    <w:name w:val="5B664A8B8DD34F30A09EB4FD85BEB692"/>
    <w:rsid w:val="00A6723C"/>
  </w:style>
  <w:style w:type="paragraph" w:customStyle="1" w:styleId="BB07E05B7E874553BC18BB75C6B530A9">
    <w:name w:val="BB07E05B7E874553BC18BB75C6B530A9"/>
    <w:rsid w:val="00A6723C"/>
  </w:style>
  <w:style w:type="paragraph" w:customStyle="1" w:styleId="66A9C4805837470CBC0D6B95D1CD95BA">
    <w:name w:val="66A9C4805837470CBC0D6B95D1CD95BA"/>
    <w:rsid w:val="00A6723C"/>
  </w:style>
  <w:style w:type="paragraph" w:customStyle="1" w:styleId="5A0ED31E77B9408E826B38743F7B3326">
    <w:name w:val="5A0ED31E77B9408E826B38743F7B3326"/>
    <w:rsid w:val="00A6723C"/>
  </w:style>
  <w:style w:type="paragraph" w:customStyle="1" w:styleId="17A8729D7DC141538C13892D15911A1C">
    <w:name w:val="17A8729D7DC141538C13892D15911A1C"/>
    <w:rsid w:val="00A6723C"/>
  </w:style>
  <w:style w:type="paragraph" w:customStyle="1" w:styleId="5301B97F478D473CAB12729EF0E48A1E">
    <w:name w:val="5301B97F478D473CAB12729EF0E48A1E"/>
    <w:rsid w:val="00A6723C"/>
  </w:style>
  <w:style w:type="paragraph" w:customStyle="1" w:styleId="6F553312D58E43068BCB3878587244D0">
    <w:name w:val="6F553312D58E43068BCB3878587244D0"/>
    <w:rsid w:val="00A6723C"/>
  </w:style>
  <w:style w:type="paragraph" w:customStyle="1" w:styleId="845560EBC16B4DB08E94EB88B1703A54">
    <w:name w:val="845560EBC16B4DB08E94EB88B1703A54"/>
    <w:rsid w:val="00A6723C"/>
  </w:style>
  <w:style w:type="paragraph" w:customStyle="1" w:styleId="DBF676CE384E405E989DE7681199C907">
    <w:name w:val="DBF676CE384E405E989DE7681199C907"/>
    <w:rsid w:val="00A6723C"/>
  </w:style>
  <w:style w:type="paragraph" w:customStyle="1" w:styleId="17A100A0684A4F82A797A6EA87EAD21C">
    <w:name w:val="17A100A0684A4F82A797A6EA87EAD21C"/>
    <w:rsid w:val="00A6723C"/>
  </w:style>
  <w:style w:type="paragraph" w:customStyle="1" w:styleId="97DB9965BBC743618E1FDDD711329229">
    <w:name w:val="97DB9965BBC743618E1FDDD711329229"/>
    <w:rsid w:val="00A6723C"/>
  </w:style>
  <w:style w:type="paragraph" w:customStyle="1" w:styleId="F89BA5740B3F45ACB65D3FA67582C246">
    <w:name w:val="F89BA5740B3F45ACB65D3FA67582C246"/>
    <w:rsid w:val="00A6723C"/>
  </w:style>
  <w:style w:type="paragraph" w:customStyle="1" w:styleId="085AFBC0941548FD940A03F0E995048A">
    <w:name w:val="085AFBC0941548FD940A03F0E995048A"/>
    <w:rsid w:val="00A6723C"/>
  </w:style>
  <w:style w:type="paragraph" w:customStyle="1" w:styleId="7820C67C023B4A858B5A5C147F672703">
    <w:name w:val="7820C67C023B4A858B5A5C147F672703"/>
    <w:rsid w:val="00A6723C"/>
  </w:style>
  <w:style w:type="paragraph" w:customStyle="1" w:styleId="59D813A1C9D74287B8E372A7C3B514C2">
    <w:name w:val="59D813A1C9D74287B8E372A7C3B514C2"/>
    <w:rsid w:val="00A6723C"/>
  </w:style>
  <w:style w:type="paragraph" w:customStyle="1" w:styleId="D7F180BE739C42BD930EE7A230E789B6">
    <w:name w:val="D7F180BE739C42BD930EE7A230E789B6"/>
    <w:rsid w:val="00A6723C"/>
  </w:style>
  <w:style w:type="paragraph" w:customStyle="1" w:styleId="4A99E83F5DB24E89B84BC17EC0EAB839">
    <w:name w:val="4A99E83F5DB24E89B84BC17EC0EAB839"/>
    <w:rsid w:val="00A6723C"/>
  </w:style>
  <w:style w:type="paragraph" w:customStyle="1" w:styleId="DEF87E0C1D33439AACE18AB8EF42FD2D">
    <w:name w:val="DEF87E0C1D33439AACE18AB8EF42FD2D"/>
    <w:rsid w:val="00A6723C"/>
  </w:style>
  <w:style w:type="paragraph" w:customStyle="1" w:styleId="EAE0DCBE667A4B2185804ED91CEE89C1">
    <w:name w:val="EAE0DCBE667A4B2185804ED91CEE89C1"/>
    <w:rsid w:val="00A6723C"/>
  </w:style>
  <w:style w:type="paragraph" w:customStyle="1" w:styleId="862B8B00571B4B9794ACBCE09FF4D1E9">
    <w:name w:val="862B8B00571B4B9794ACBCE09FF4D1E9"/>
    <w:rsid w:val="00A6723C"/>
  </w:style>
  <w:style w:type="paragraph" w:customStyle="1" w:styleId="4D5B2C5F25C544A0A2F371F3322F576B">
    <w:name w:val="4D5B2C5F25C544A0A2F371F3322F576B"/>
    <w:rsid w:val="00A6723C"/>
  </w:style>
  <w:style w:type="paragraph" w:customStyle="1" w:styleId="AF93FEDAEA19484ABAF9DD39B4727C79">
    <w:name w:val="AF93FEDAEA19484ABAF9DD39B4727C79"/>
    <w:rsid w:val="00A6723C"/>
  </w:style>
  <w:style w:type="paragraph" w:customStyle="1" w:styleId="049C3B7E82284BCDA13A4532695A2DD1">
    <w:name w:val="049C3B7E82284BCDA13A4532695A2DD1"/>
    <w:rsid w:val="00A6723C"/>
  </w:style>
  <w:style w:type="paragraph" w:customStyle="1" w:styleId="2FB6818684BF476894B682B5E2F651B0">
    <w:name w:val="2FB6818684BF476894B682B5E2F651B0"/>
    <w:rsid w:val="00A6723C"/>
  </w:style>
  <w:style w:type="paragraph" w:customStyle="1" w:styleId="ABBB9F000ED54C72AC809867A55561DD">
    <w:name w:val="ABBB9F000ED54C72AC809867A55561DD"/>
    <w:rsid w:val="00A6723C"/>
  </w:style>
  <w:style w:type="paragraph" w:customStyle="1" w:styleId="1953196B6E754718A37B5AEA90961C4C">
    <w:name w:val="1953196B6E754718A37B5AEA90961C4C"/>
    <w:rsid w:val="00A6723C"/>
  </w:style>
  <w:style w:type="paragraph" w:customStyle="1" w:styleId="40CA0BB37B3C4E63AE00445F634679CF">
    <w:name w:val="40CA0BB37B3C4E63AE00445F634679CF"/>
    <w:rsid w:val="00A6723C"/>
  </w:style>
  <w:style w:type="paragraph" w:customStyle="1" w:styleId="785F8E48B32447AEAF446352B80E3EFA">
    <w:name w:val="785F8E48B32447AEAF446352B80E3EFA"/>
    <w:rsid w:val="00A6723C"/>
  </w:style>
  <w:style w:type="paragraph" w:customStyle="1" w:styleId="EF7705FD304A43B9A627E1CBC51E3001">
    <w:name w:val="EF7705FD304A43B9A627E1CBC51E3001"/>
    <w:rsid w:val="00A6723C"/>
  </w:style>
  <w:style w:type="paragraph" w:customStyle="1" w:styleId="29FDED179A444CF6823ABA030E04C8AA">
    <w:name w:val="29FDED179A444CF6823ABA030E04C8AA"/>
    <w:rsid w:val="00A6723C"/>
  </w:style>
  <w:style w:type="paragraph" w:customStyle="1" w:styleId="75CBB27BA84D40D1A7978DA115AC727A">
    <w:name w:val="75CBB27BA84D40D1A7978DA115AC727A"/>
    <w:rsid w:val="00A6723C"/>
  </w:style>
  <w:style w:type="paragraph" w:customStyle="1" w:styleId="9A8C6374272843E4B466F229D0D4EC4C">
    <w:name w:val="9A8C6374272843E4B466F229D0D4EC4C"/>
    <w:rsid w:val="00A6723C"/>
  </w:style>
  <w:style w:type="paragraph" w:customStyle="1" w:styleId="817B8659CD9A4F169FB767A7B30B59C5">
    <w:name w:val="817B8659CD9A4F169FB767A7B30B59C5"/>
    <w:rsid w:val="00A6723C"/>
  </w:style>
  <w:style w:type="paragraph" w:customStyle="1" w:styleId="227522F9ED074B57AF672AA691FE886A">
    <w:name w:val="227522F9ED074B57AF672AA691FE886A"/>
    <w:rsid w:val="00A6723C"/>
  </w:style>
  <w:style w:type="paragraph" w:customStyle="1" w:styleId="97ED564B5E894E0399E0CD1D31C55F5B">
    <w:name w:val="97ED564B5E894E0399E0CD1D31C55F5B"/>
    <w:rsid w:val="00A6723C"/>
  </w:style>
  <w:style w:type="paragraph" w:customStyle="1" w:styleId="DE39377395DB4D789C44D03D34C76295">
    <w:name w:val="DE39377395DB4D789C44D03D34C76295"/>
    <w:rsid w:val="00A6723C"/>
  </w:style>
  <w:style w:type="paragraph" w:customStyle="1" w:styleId="8CA7ED27788D48F5B3DC650FA07EE869">
    <w:name w:val="8CA7ED27788D48F5B3DC650FA07EE869"/>
    <w:rsid w:val="00A6723C"/>
  </w:style>
  <w:style w:type="paragraph" w:customStyle="1" w:styleId="D6A0538FC2C145CDA13DC4D39748852B">
    <w:name w:val="D6A0538FC2C145CDA13DC4D39748852B"/>
    <w:rsid w:val="00A6723C"/>
  </w:style>
  <w:style w:type="paragraph" w:customStyle="1" w:styleId="4C56FD6069D047AD92FA9A16E0D0F1CF">
    <w:name w:val="4C56FD6069D047AD92FA9A16E0D0F1CF"/>
    <w:rsid w:val="00A6723C"/>
  </w:style>
  <w:style w:type="paragraph" w:customStyle="1" w:styleId="2CBF884FDC5143A2BC218E4DA9815A64">
    <w:name w:val="2CBF884FDC5143A2BC218E4DA9815A64"/>
    <w:rsid w:val="00A6723C"/>
  </w:style>
  <w:style w:type="paragraph" w:customStyle="1" w:styleId="BA1F2D6446014FABA5416DAC9B44A7A8">
    <w:name w:val="BA1F2D6446014FABA5416DAC9B44A7A8"/>
    <w:rsid w:val="00A6723C"/>
  </w:style>
  <w:style w:type="paragraph" w:customStyle="1" w:styleId="C5260A8544CB44F19FE54B9660FD8A2F">
    <w:name w:val="C5260A8544CB44F19FE54B9660FD8A2F"/>
    <w:rsid w:val="00A6723C"/>
  </w:style>
  <w:style w:type="paragraph" w:customStyle="1" w:styleId="9EA048580886453AA3FD1B0C2E406EB0">
    <w:name w:val="9EA048580886453AA3FD1B0C2E406EB0"/>
    <w:rsid w:val="00A6723C"/>
  </w:style>
  <w:style w:type="paragraph" w:customStyle="1" w:styleId="B4E4F7E5715543FC85AEB6D8BDA42BD9">
    <w:name w:val="B4E4F7E5715543FC85AEB6D8BDA42BD9"/>
    <w:rsid w:val="00A6723C"/>
  </w:style>
  <w:style w:type="paragraph" w:customStyle="1" w:styleId="321EF2EA589D4428919ACEC0FAFB974C">
    <w:name w:val="321EF2EA589D4428919ACEC0FAFB974C"/>
    <w:rsid w:val="00A6723C"/>
  </w:style>
  <w:style w:type="paragraph" w:customStyle="1" w:styleId="62CB26F7B3D144929F94C21FB7470D9F">
    <w:name w:val="62CB26F7B3D144929F94C21FB7470D9F"/>
    <w:rsid w:val="00A6723C"/>
  </w:style>
  <w:style w:type="paragraph" w:customStyle="1" w:styleId="73DD01190123441B89B2033B4719C281">
    <w:name w:val="73DD01190123441B89B2033B4719C281"/>
    <w:rsid w:val="00A6723C"/>
  </w:style>
  <w:style w:type="paragraph" w:customStyle="1" w:styleId="C090D0D5113C4D8296CAD90ED334B49A">
    <w:name w:val="C090D0D5113C4D8296CAD90ED334B49A"/>
    <w:rsid w:val="00A6723C"/>
  </w:style>
  <w:style w:type="paragraph" w:customStyle="1" w:styleId="C71D0B58ADC84FA2B82F55F39BFEC551">
    <w:name w:val="C71D0B58ADC84FA2B82F55F39BFEC551"/>
    <w:rsid w:val="00A6723C"/>
  </w:style>
  <w:style w:type="paragraph" w:customStyle="1" w:styleId="97C71A63893C4E31A20295345DB40BF0">
    <w:name w:val="97C71A63893C4E31A20295345DB40BF0"/>
    <w:rsid w:val="00A6723C"/>
  </w:style>
  <w:style w:type="paragraph" w:customStyle="1" w:styleId="7AECB701A11847B0982B33E23C3B5F7A">
    <w:name w:val="7AECB701A11847B0982B33E23C3B5F7A"/>
    <w:rsid w:val="00A6723C"/>
  </w:style>
  <w:style w:type="paragraph" w:customStyle="1" w:styleId="8A3DA69400674882B83AE86DCF1AE28D">
    <w:name w:val="8A3DA69400674882B83AE86DCF1AE28D"/>
    <w:rsid w:val="00A6723C"/>
  </w:style>
  <w:style w:type="paragraph" w:customStyle="1" w:styleId="791084B0355D4BFE877411B665CD5632">
    <w:name w:val="791084B0355D4BFE877411B665CD5632"/>
    <w:rsid w:val="00A6723C"/>
  </w:style>
  <w:style w:type="paragraph" w:customStyle="1" w:styleId="A57334CFEC304E449FAFBA4D511FC96E">
    <w:name w:val="A57334CFEC304E449FAFBA4D511FC96E"/>
    <w:rsid w:val="00A6723C"/>
  </w:style>
  <w:style w:type="paragraph" w:customStyle="1" w:styleId="FDA7A01A806C4C98BA497D1A353772E0">
    <w:name w:val="FDA7A01A806C4C98BA497D1A353772E0"/>
    <w:rsid w:val="00A6723C"/>
  </w:style>
  <w:style w:type="paragraph" w:customStyle="1" w:styleId="8D17267931A54A7793E084D1CC30FBB0">
    <w:name w:val="8D17267931A54A7793E084D1CC30FBB0"/>
    <w:rsid w:val="00A6723C"/>
  </w:style>
  <w:style w:type="paragraph" w:customStyle="1" w:styleId="C0BE4AB849E9407396B3B515953679BA">
    <w:name w:val="C0BE4AB849E9407396B3B515953679BA"/>
    <w:rsid w:val="00A6723C"/>
  </w:style>
  <w:style w:type="paragraph" w:customStyle="1" w:styleId="E78DCE59462645D49692708017ADD52A">
    <w:name w:val="E78DCE59462645D49692708017ADD52A"/>
    <w:rsid w:val="00A6723C"/>
  </w:style>
  <w:style w:type="paragraph" w:customStyle="1" w:styleId="F676D40197194E20996E61A0417F890C">
    <w:name w:val="F676D40197194E20996E61A0417F890C"/>
    <w:rsid w:val="00A6723C"/>
  </w:style>
  <w:style w:type="paragraph" w:customStyle="1" w:styleId="D6311099A1AB44C59D1A7B3C98A1EE2C">
    <w:name w:val="D6311099A1AB44C59D1A7B3C98A1EE2C"/>
    <w:rsid w:val="00A6723C"/>
  </w:style>
  <w:style w:type="paragraph" w:customStyle="1" w:styleId="1E1448D2AD1E46849AACBE324A6D066E">
    <w:name w:val="1E1448D2AD1E46849AACBE324A6D066E"/>
    <w:rsid w:val="00A6723C"/>
  </w:style>
  <w:style w:type="paragraph" w:customStyle="1" w:styleId="2B55427FBE254BB5B109DAA7A351BCC5">
    <w:name w:val="2B55427FBE254BB5B109DAA7A351BCC5"/>
    <w:rsid w:val="00A6723C"/>
  </w:style>
  <w:style w:type="paragraph" w:customStyle="1" w:styleId="DBA28CA7139644348EBAA28F39A91EF8">
    <w:name w:val="DBA28CA7139644348EBAA28F39A91EF8"/>
    <w:rsid w:val="00A6723C"/>
  </w:style>
  <w:style w:type="paragraph" w:customStyle="1" w:styleId="1BD6E2BD02444929BF6C70F206F0E68B">
    <w:name w:val="1BD6E2BD02444929BF6C70F206F0E68B"/>
    <w:rsid w:val="00A6723C"/>
  </w:style>
  <w:style w:type="paragraph" w:customStyle="1" w:styleId="8D31011033404CF799BAE5B970F9CB03">
    <w:name w:val="8D31011033404CF799BAE5B970F9CB03"/>
    <w:rsid w:val="00A6723C"/>
  </w:style>
  <w:style w:type="paragraph" w:customStyle="1" w:styleId="CA0D7AFD79FC405BBBAA8005DB7B0082">
    <w:name w:val="CA0D7AFD79FC405BBBAA8005DB7B0082"/>
    <w:rsid w:val="00A6723C"/>
  </w:style>
  <w:style w:type="paragraph" w:customStyle="1" w:styleId="575B5D4F4BE3471186BA43DDCA1B17AE">
    <w:name w:val="575B5D4F4BE3471186BA43DDCA1B17AE"/>
    <w:rsid w:val="00A6723C"/>
  </w:style>
  <w:style w:type="paragraph" w:customStyle="1" w:styleId="31F7EC5754254A958D0EFBC4C8DB8979">
    <w:name w:val="31F7EC5754254A958D0EFBC4C8DB8979"/>
    <w:rsid w:val="00A6723C"/>
  </w:style>
  <w:style w:type="paragraph" w:customStyle="1" w:styleId="5076AB6F6338409E8674774C9B230FE7">
    <w:name w:val="5076AB6F6338409E8674774C9B230FE7"/>
    <w:rsid w:val="00A6723C"/>
  </w:style>
  <w:style w:type="paragraph" w:customStyle="1" w:styleId="59A8843C455A408695A14B772724F711">
    <w:name w:val="59A8843C455A408695A14B772724F711"/>
    <w:rsid w:val="00A6723C"/>
  </w:style>
  <w:style w:type="paragraph" w:customStyle="1" w:styleId="0657AF7D0DE348C1B0B8F6209F65766E">
    <w:name w:val="0657AF7D0DE348C1B0B8F6209F65766E"/>
    <w:rsid w:val="00A6723C"/>
  </w:style>
  <w:style w:type="paragraph" w:customStyle="1" w:styleId="82FF1BCB5B974C15AF56F9EE6D640A55">
    <w:name w:val="82FF1BCB5B974C15AF56F9EE6D640A55"/>
    <w:rsid w:val="00A6723C"/>
  </w:style>
  <w:style w:type="paragraph" w:customStyle="1" w:styleId="E9FC6B33DF0D4C839E963D9525E7E814">
    <w:name w:val="E9FC6B33DF0D4C839E963D9525E7E814"/>
    <w:rsid w:val="00A6723C"/>
  </w:style>
  <w:style w:type="paragraph" w:customStyle="1" w:styleId="AAC82FFCCA8F48D29AF2B085690287C3">
    <w:name w:val="AAC82FFCCA8F48D29AF2B085690287C3"/>
    <w:rsid w:val="00A6723C"/>
  </w:style>
  <w:style w:type="paragraph" w:customStyle="1" w:styleId="4B1F190BE1A042549C42EC525CF112FD">
    <w:name w:val="4B1F190BE1A042549C42EC525CF112FD"/>
    <w:rsid w:val="00A6723C"/>
  </w:style>
  <w:style w:type="paragraph" w:customStyle="1" w:styleId="3C4C7EE7FB6A4D4894635C94F237AC27">
    <w:name w:val="3C4C7EE7FB6A4D4894635C94F237AC27"/>
    <w:rsid w:val="00A6723C"/>
  </w:style>
  <w:style w:type="paragraph" w:customStyle="1" w:styleId="6FD4944AC2984F1DA381732E5CD26056">
    <w:name w:val="6FD4944AC2984F1DA381732E5CD26056"/>
    <w:rsid w:val="00A6723C"/>
  </w:style>
  <w:style w:type="paragraph" w:customStyle="1" w:styleId="306CDC6C81E14D38986689661FBED469">
    <w:name w:val="306CDC6C81E14D38986689661FBED469"/>
    <w:rsid w:val="00A6723C"/>
  </w:style>
  <w:style w:type="paragraph" w:customStyle="1" w:styleId="FF00427E38AE43308B397ADA9402C66A">
    <w:name w:val="FF00427E38AE43308B397ADA9402C66A"/>
    <w:rsid w:val="00A6723C"/>
  </w:style>
  <w:style w:type="paragraph" w:customStyle="1" w:styleId="D7EA9A35F9734E31A9A65A5B5BD350DB">
    <w:name w:val="D7EA9A35F9734E31A9A65A5B5BD350DB"/>
    <w:rsid w:val="00A6723C"/>
  </w:style>
  <w:style w:type="paragraph" w:customStyle="1" w:styleId="039EC0F8C39D47BCA350E455E284C76D">
    <w:name w:val="039EC0F8C39D47BCA350E455E284C76D"/>
    <w:rsid w:val="00A6723C"/>
  </w:style>
  <w:style w:type="paragraph" w:customStyle="1" w:styleId="4FE77E8B520C4615AF0B26AD7AC5A3BC">
    <w:name w:val="4FE77E8B520C4615AF0B26AD7AC5A3BC"/>
    <w:rsid w:val="00A6723C"/>
  </w:style>
  <w:style w:type="paragraph" w:customStyle="1" w:styleId="80B3A66F8BFE43DAB6850FF673157772">
    <w:name w:val="80B3A66F8BFE43DAB6850FF673157772"/>
    <w:rsid w:val="00A6723C"/>
  </w:style>
  <w:style w:type="paragraph" w:customStyle="1" w:styleId="81F9914AF79E4BD39708F48DB09B73E2">
    <w:name w:val="81F9914AF79E4BD39708F48DB09B73E2"/>
    <w:rsid w:val="00A6723C"/>
  </w:style>
  <w:style w:type="paragraph" w:customStyle="1" w:styleId="D1A8DD32A6A841E19DF10C7CCF5EAB3F">
    <w:name w:val="D1A8DD32A6A841E19DF10C7CCF5EAB3F"/>
    <w:rsid w:val="00A6723C"/>
  </w:style>
  <w:style w:type="paragraph" w:customStyle="1" w:styleId="BCF73AED9E53476DB15AC5F7B49277E7">
    <w:name w:val="BCF73AED9E53476DB15AC5F7B49277E7"/>
    <w:rsid w:val="00A6723C"/>
  </w:style>
  <w:style w:type="paragraph" w:customStyle="1" w:styleId="37F59AC0D2F14AB685FC77E17A420D13">
    <w:name w:val="37F59AC0D2F14AB685FC77E17A420D13"/>
    <w:rsid w:val="00A6723C"/>
  </w:style>
  <w:style w:type="paragraph" w:customStyle="1" w:styleId="4D4D5CB8E663454EBF37A8C33D490E75">
    <w:name w:val="4D4D5CB8E663454EBF37A8C33D490E75"/>
    <w:rsid w:val="00A6723C"/>
  </w:style>
  <w:style w:type="paragraph" w:customStyle="1" w:styleId="F8E614341C984FFFB2AB431D85C3BB6C">
    <w:name w:val="F8E614341C984FFFB2AB431D85C3BB6C"/>
    <w:rsid w:val="00A6723C"/>
  </w:style>
  <w:style w:type="paragraph" w:customStyle="1" w:styleId="B15FE336B96143F0A29E0E9B709E1A81">
    <w:name w:val="B15FE336B96143F0A29E0E9B709E1A81"/>
    <w:rsid w:val="00A6723C"/>
  </w:style>
  <w:style w:type="paragraph" w:customStyle="1" w:styleId="B0275481F22346E3ABD2D07390A5AAE8">
    <w:name w:val="B0275481F22346E3ABD2D07390A5AAE8"/>
    <w:rsid w:val="00A6723C"/>
  </w:style>
  <w:style w:type="paragraph" w:customStyle="1" w:styleId="236FE7A5CE5C4DA196D24B703C5CD09D">
    <w:name w:val="236FE7A5CE5C4DA196D24B703C5CD09D"/>
    <w:rsid w:val="00A6723C"/>
  </w:style>
  <w:style w:type="paragraph" w:customStyle="1" w:styleId="0336551CBEDC4AE39AE4BD4288B78355">
    <w:name w:val="0336551CBEDC4AE39AE4BD4288B78355"/>
    <w:rsid w:val="00A6723C"/>
  </w:style>
  <w:style w:type="paragraph" w:customStyle="1" w:styleId="CF925D49D38143889C572631BBF5DFDD">
    <w:name w:val="CF925D49D38143889C572631BBF5DFDD"/>
    <w:rsid w:val="00A6723C"/>
  </w:style>
  <w:style w:type="paragraph" w:customStyle="1" w:styleId="6F2C29B7D86843D2A746BA1FC5CB89C6">
    <w:name w:val="6F2C29B7D86843D2A746BA1FC5CB89C6"/>
    <w:rsid w:val="00A6723C"/>
  </w:style>
  <w:style w:type="paragraph" w:customStyle="1" w:styleId="3F763322B52A47078BD880A9BCE89BF8">
    <w:name w:val="3F763322B52A47078BD880A9BCE89BF8"/>
    <w:rsid w:val="00A6723C"/>
  </w:style>
  <w:style w:type="paragraph" w:customStyle="1" w:styleId="E2D509A48B514D828E955655EBF84CEE">
    <w:name w:val="E2D509A48B514D828E955655EBF84CEE"/>
    <w:rsid w:val="00A6723C"/>
  </w:style>
  <w:style w:type="paragraph" w:customStyle="1" w:styleId="D0DA1CDF9C8D4450ACA0FF1D6784C4D6">
    <w:name w:val="D0DA1CDF9C8D4450ACA0FF1D6784C4D6"/>
    <w:rsid w:val="00A6723C"/>
  </w:style>
  <w:style w:type="paragraph" w:customStyle="1" w:styleId="3467793A6D2645028D27E3BFBD64AE35">
    <w:name w:val="3467793A6D2645028D27E3BFBD64AE35"/>
    <w:rsid w:val="00A6723C"/>
  </w:style>
  <w:style w:type="paragraph" w:customStyle="1" w:styleId="0D277BCE402B4008A1D98084BE38E846">
    <w:name w:val="0D277BCE402B4008A1D98084BE38E846"/>
    <w:rsid w:val="00A6723C"/>
  </w:style>
  <w:style w:type="paragraph" w:customStyle="1" w:styleId="C8AA4CB2194947718F8A02BE7D5AE1C8">
    <w:name w:val="C8AA4CB2194947718F8A02BE7D5AE1C8"/>
    <w:rsid w:val="00A6723C"/>
  </w:style>
  <w:style w:type="paragraph" w:customStyle="1" w:styleId="A47DB7F25F374AC28358729D1786EEB9">
    <w:name w:val="A47DB7F25F374AC28358729D1786EEB9"/>
    <w:rsid w:val="00A6723C"/>
  </w:style>
  <w:style w:type="paragraph" w:customStyle="1" w:styleId="127BABDF7C524F62834A282033F0F5E1">
    <w:name w:val="127BABDF7C524F62834A282033F0F5E1"/>
    <w:rsid w:val="00A6723C"/>
  </w:style>
  <w:style w:type="paragraph" w:customStyle="1" w:styleId="80AEF00051744A359C5979FE099724D0">
    <w:name w:val="80AEF00051744A359C5979FE099724D0"/>
    <w:rsid w:val="00A6723C"/>
  </w:style>
  <w:style w:type="paragraph" w:customStyle="1" w:styleId="0122A515F7F747F5B121A92D9F47FAF7">
    <w:name w:val="0122A515F7F747F5B121A92D9F47FAF7"/>
    <w:rsid w:val="00A6723C"/>
  </w:style>
  <w:style w:type="paragraph" w:customStyle="1" w:styleId="A88F77F723734FF6980D51D18CC961EB">
    <w:name w:val="A88F77F723734FF6980D51D18CC961EB"/>
    <w:rsid w:val="00A6723C"/>
  </w:style>
  <w:style w:type="paragraph" w:customStyle="1" w:styleId="7E9DAC82DD2E48D9B5380906179ED6DA">
    <w:name w:val="7E9DAC82DD2E48D9B5380906179ED6DA"/>
    <w:rsid w:val="00A6723C"/>
  </w:style>
  <w:style w:type="paragraph" w:customStyle="1" w:styleId="C727D929387A42D28D20F9D2B038CA41">
    <w:name w:val="C727D929387A42D28D20F9D2B038CA41"/>
    <w:rsid w:val="00A6723C"/>
  </w:style>
  <w:style w:type="paragraph" w:customStyle="1" w:styleId="BF339CB85FD9443EB5C22C5138C3D3C9">
    <w:name w:val="BF339CB85FD9443EB5C22C5138C3D3C9"/>
    <w:rsid w:val="00A6723C"/>
  </w:style>
  <w:style w:type="paragraph" w:customStyle="1" w:styleId="B15AE1430F87441682450E5D1D19B3B4">
    <w:name w:val="B15AE1430F87441682450E5D1D19B3B4"/>
    <w:rsid w:val="00A6723C"/>
  </w:style>
  <w:style w:type="paragraph" w:customStyle="1" w:styleId="5E09AE1DEE75416BB1943748675E2B96">
    <w:name w:val="5E09AE1DEE75416BB1943748675E2B96"/>
    <w:rsid w:val="00A6723C"/>
  </w:style>
  <w:style w:type="paragraph" w:customStyle="1" w:styleId="54796A2DCC0A4E5AA1B9288BFB325F9C">
    <w:name w:val="54796A2DCC0A4E5AA1B9288BFB325F9C"/>
    <w:rsid w:val="00A6723C"/>
  </w:style>
  <w:style w:type="paragraph" w:customStyle="1" w:styleId="5F2DA5B075484E2797A5269A0032D830">
    <w:name w:val="5F2DA5B075484E2797A5269A0032D830"/>
    <w:rsid w:val="00A6723C"/>
  </w:style>
  <w:style w:type="paragraph" w:customStyle="1" w:styleId="B7CC98F07F5E49469531F7B5E81E6A96">
    <w:name w:val="B7CC98F07F5E49469531F7B5E81E6A96"/>
    <w:rsid w:val="00A6723C"/>
  </w:style>
  <w:style w:type="paragraph" w:customStyle="1" w:styleId="DDC5C89B14F34CDFBC5E5C04D5BB9DC4">
    <w:name w:val="DDC5C89B14F34CDFBC5E5C04D5BB9DC4"/>
    <w:rsid w:val="00A6723C"/>
  </w:style>
  <w:style w:type="paragraph" w:customStyle="1" w:styleId="6FBEB2DC39294713B572412AAC63BA40">
    <w:name w:val="6FBEB2DC39294713B572412AAC63BA40"/>
    <w:rsid w:val="00A6723C"/>
  </w:style>
  <w:style w:type="paragraph" w:customStyle="1" w:styleId="539B78C51BB040D6AA1A14116130BF4D">
    <w:name w:val="539B78C51BB040D6AA1A14116130BF4D"/>
    <w:rsid w:val="00A6723C"/>
  </w:style>
  <w:style w:type="paragraph" w:customStyle="1" w:styleId="34FA1F2E653C4DB482AED61B379EAED9">
    <w:name w:val="34FA1F2E653C4DB482AED61B379EAED9"/>
    <w:rsid w:val="00A6723C"/>
  </w:style>
  <w:style w:type="paragraph" w:customStyle="1" w:styleId="22E718ED8E4B406AB74AB27B5E73DEEB">
    <w:name w:val="22E718ED8E4B406AB74AB27B5E73DEEB"/>
    <w:rsid w:val="00A6723C"/>
  </w:style>
  <w:style w:type="paragraph" w:customStyle="1" w:styleId="354B111D985A4A238B035C53850DF04A">
    <w:name w:val="354B111D985A4A238B035C53850DF04A"/>
    <w:rsid w:val="00A6723C"/>
  </w:style>
  <w:style w:type="paragraph" w:customStyle="1" w:styleId="C373E89588714EDB9C3AD34D84892A41">
    <w:name w:val="C373E89588714EDB9C3AD34D84892A41"/>
    <w:rsid w:val="00A6723C"/>
  </w:style>
  <w:style w:type="paragraph" w:customStyle="1" w:styleId="BB10DD5CD4C641D6AD1A0CB8AA87F726">
    <w:name w:val="BB10DD5CD4C641D6AD1A0CB8AA87F726"/>
    <w:rsid w:val="00A6723C"/>
  </w:style>
  <w:style w:type="paragraph" w:customStyle="1" w:styleId="BE96A095C3694A6F82E1A230E26ED1F4">
    <w:name w:val="BE96A095C3694A6F82E1A230E26ED1F4"/>
    <w:rsid w:val="00A6723C"/>
  </w:style>
  <w:style w:type="paragraph" w:customStyle="1" w:styleId="E0A8BD2E779C4EC99775A82D8680207F">
    <w:name w:val="E0A8BD2E779C4EC99775A82D8680207F"/>
    <w:rsid w:val="00A6723C"/>
  </w:style>
  <w:style w:type="paragraph" w:customStyle="1" w:styleId="135CEDEA7E1B4B07BFD59CB2A0EE0E02">
    <w:name w:val="135CEDEA7E1B4B07BFD59CB2A0EE0E02"/>
    <w:rsid w:val="00A6723C"/>
  </w:style>
  <w:style w:type="paragraph" w:customStyle="1" w:styleId="A2F57907011B4A0980B38EB191C9527E">
    <w:name w:val="A2F57907011B4A0980B38EB191C9527E"/>
    <w:rsid w:val="00A6723C"/>
  </w:style>
  <w:style w:type="paragraph" w:customStyle="1" w:styleId="291302D43024413F89C01521A4458CAF">
    <w:name w:val="291302D43024413F89C01521A4458CAF"/>
    <w:rsid w:val="00A6723C"/>
  </w:style>
  <w:style w:type="paragraph" w:customStyle="1" w:styleId="81B79EA6E45D49C3B510B1C6BBFF0FFA">
    <w:name w:val="81B79EA6E45D49C3B510B1C6BBFF0FFA"/>
    <w:rsid w:val="00A6723C"/>
  </w:style>
  <w:style w:type="paragraph" w:customStyle="1" w:styleId="1DC39D0D42F948EB9222E02AB82350F5">
    <w:name w:val="1DC39D0D42F948EB9222E02AB82350F5"/>
    <w:rsid w:val="00A6723C"/>
  </w:style>
  <w:style w:type="paragraph" w:customStyle="1" w:styleId="CBC7A06547CB485790CE4C3B69DBFE4C">
    <w:name w:val="CBC7A06547CB485790CE4C3B69DBFE4C"/>
    <w:rsid w:val="00A6723C"/>
  </w:style>
  <w:style w:type="paragraph" w:customStyle="1" w:styleId="645E1D9520AF4F56B2326F4C5FA73175">
    <w:name w:val="645E1D9520AF4F56B2326F4C5FA73175"/>
    <w:rsid w:val="00A6723C"/>
  </w:style>
  <w:style w:type="paragraph" w:customStyle="1" w:styleId="A6443EFC9C954FAC95AF5CCD9309A46F">
    <w:name w:val="A6443EFC9C954FAC95AF5CCD9309A46F"/>
    <w:rsid w:val="00A6723C"/>
  </w:style>
  <w:style w:type="paragraph" w:customStyle="1" w:styleId="D5DB1BF45FD346029C9018F176110FF1">
    <w:name w:val="D5DB1BF45FD346029C9018F176110FF1"/>
    <w:rsid w:val="00A6723C"/>
  </w:style>
  <w:style w:type="paragraph" w:customStyle="1" w:styleId="3F0D307D679948B1B8FD0C1C4F2B9712">
    <w:name w:val="3F0D307D679948B1B8FD0C1C4F2B9712"/>
    <w:rsid w:val="00A6723C"/>
  </w:style>
  <w:style w:type="paragraph" w:customStyle="1" w:styleId="2C8EDE17261245949C701DED62224CEB">
    <w:name w:val="2C8EDE17261245949C701DED62224CEB"/>
    <w:rsid w:val="00A6723C"/>
  </w:style>
  <w:style w:type="paragraph" w:customStyle="1" w:styleId="43174C37B31548AA8A8B60F8FA21FA83">
    <w:name w:val="43174C37B31548AA8A8B60F8FA21FA83"/>
    <w:rsid w:val="00A6723C"/>
  </w:style>
  <w:style w:type="paragraph" w:customStyle="1" w:styleId="8FFE3C918B9544ABB8BEC28EC3E837A9">
    <w:name w:val="8FFE3C918B9544ABB8BEC28EC3E837A9"/>
    <w:rsid w:val="00A6723C"/>
  </w:style>
  <w:style w:type="paragraph" w:customStyle="1" w:styleId="5AE7379924B04C77898F5004F9950EE9">
    <w:name w:val="5AE7379924B04C77898F5004F9950EE9"/>
    <w:rsid w:val="00A6723C"/>
  </w:style>
  <w:style w:type="paragraph" w:customStyle="1" w:styleId="755F649DE31F48A3A5CC9B8CB44AC9EB">
    <w:name w:val="755F649DE31F48A3A5CC9B8CB44AC9EB"/>
    <w:rsid w:val="00A6723C"/>
  </w:style>
  <w:style w:type="paragraph" w:customStyle="1" w:styleId="30767C25DF584B64B78A4B7E4C69B1B2">
    <w:name w:val="30767C25DF584B64B78A4B7E4C69B1B2"/>
    <w:rsid w:val="00A6723C"/>
  </w:style>
  <w:style w:type="paragraph" w:customStyle="1" w:styleId="7043F59478B24FB48068536A47B07910">
    <w:name w:val="7043F59478B24FB48068536A47B07910"/>
    <w:rsid w:val="00A6723C"/>
  </w:style>
  <w:style w:type="paragraph" w:customStyle="1" w:styleId="4546643A779A4833B56C3BB122825981">
    <w:name w:val="4546643A779A4833B56C3BB122825981"/>
    <w:rsid w:val="00A6723C"/>
  </w:style>
  <w:style w:type="paragraph" w:customStyle="1" w:styleId="912AE576089146E6A297B4D57CD81B6E">
    <w:name w:val="912AE576089146E6A297B4D57CD81B6E"/>
    <w:rsid w:val="00A6723C"/>
  </w:style>
  <w:style w:type="paragraph" w:customStyle="1" w:styleId="140D039601894A81A3166C658ADB1CA7">
    <w:name w:val="140D039601894A81A3166C658ADB1CA7"/>
    <w:rsid w:val="00A6723C"/>
  </w:style>
  <w:style w:type="paragraph" w:customStyle="1" w:styleId="8D8FA0059295434FB9F9BD7B63822CF4">
    <w:name w:val="8D8FA0059295434FB9F9BD7B63822CF4"/>
    <w:rsid w:val="00A6723C"/>
  </w:style>
  <w:style w:type="paragraph" w:customStyle="1" w:styleId="7766934A2FD74BDBA8F5E30CE8481516">
    <w:name w:val="7766934A2FD74BDBA8F5E30CE8481516"/>
    <w:rsid w:val="00A6723C"/>
  </w:style>
  <w:style w:type="paragraph" w:customStyle="1" w:styleId="CFDBEC5FF0C24949B58799EED7214CA3">
    <w:name w:val="CFDBEC5FF0C24949B58799EED7214CA3"/>
    <w:rsid w:val="00A6723C"/>
  </w:style>
  <w:style w:type="paragraph" w:customStyle="1" w:styleId="5B72434DFEFC4D12A32EDB4EE57F1C6B">
    <w:name w:val="5B72434DFEFC4D12A32EDB4EE57F1C6B"/>
    <w:rsid w:val="00A6723C"/>
  </w:style>
  <w:style w:type="paragraph" w:customStyle="1" w:styleId="0C81ADF71B3B41BE981D4E59D69B1FD2">
    <w:name w:val="0C81ADF71B3B41BE981D4E59D69B1FD2"/>
    <w:rsid w:val="00A6723C"/>
  </w:style>
  <w:style w:type="paragraph" w:customStyle="1" w:styleId="00AECA840B8F4CEBAD7AD13E88F9AC71">
    <w:name w:val="00AECA840B8F4CEBAD7AD13E88F9AC71"/>
    <w:rsid w:val="00A6723C"/>
  </w:style>
  <w:style w:type="paragraph" w:customStyle="1" w:styleId="8EB9D7DC5C0F4A579F30A3F0692FCE9A">
    <w:name w:val="8EB9D7DC5C0F4A579F30A3F0692FCE9A"/>
    <w:rsid w:val="00A6723C"/>
  </w:style>
  <w:style w:type="paragraph" w:customStyle="1" w:styleId="8497553B2B5441ACB5E0341F22A06F89">
    <w:name w:val="8497553B2B5441ACB5E0341F22A06F89"/>
    <w:rsid w:val="00A6723C"/>
  </w:style>
  <w:style w:type="paragraph" w:customStyle="1" w:styleId="BF325AEF12D74260A18FDE78440DDCC4">
    <w:name w:val="BF325AEF12D74260A18FDE78440DDCC4"/>
    <w:rsid w:val="00A6723C"/>
  </w:style>
  <w:style w:type="paragraph" w:customStyle="1" w:styleId="89E18B3F70D74449A48566C05C3E1369">
    <w:name w:val="89E18B3F70D74449A48566C05C3E1369"/>
    <w:rsid w:val="00A6723C"/>
  </w:style>
  <w:style w:type="paragraph" w:customStyle="1" w:styleId="121E53505912469483F1A82BD03D38EF">
    <w:name w:val="121E53505912469483F1A82BD03D38EF"/>
    <w:rsid w:val="00A6723C"/>
  </w:style>
  <w:style w:type="paragraph" w:customStyle="1" w:styleId="71F8C88767FF4BCFB705A3593BF31E78">
    <w:name w:val="71F8C88767FF4BCFB705A3593BF31E78"/>
    <w:rsid w:val="00A6723C"/>
  </w:style>
  <w:style w:type="paragraph" w:customStyle="1" w:styleId="757A6965AF9249FDA5714122456FAA29">
    <w:name w:val="757A6965AF9249FDA5714122456FAA29"/>
    <w:rsid w:val="00A6723C"/>
  </w:style>
  <w:style w:type="paragraph" w:customStyle="1" w:styleId="86D98FC5CA4D4ADF8A2F2FD45B145784">
    <w:name w:val="86D98FC5CA4D4ADF8A2F2FD45B145784"/>
    <w:rsid w:val="00A6723C"/>
  </w:style>
  <w:style w:type="paragraph" w:customStyle="1" w:styleId="37A7DB34C279458A85B120B994DB8372">
    <w:name w:val="37A7DB34C279458A85B120B994DB8372"/>
    <w:rsid w:val="00A6723C"/>
  </w:style>
  <w:style w:type="paragraph" w:customStyle="1" w:styleId="BDE09E64F4B34553AE6E82DAEEB32C5C">
    <w:name w:val="BDE09E64F4B34553AE6E82DAEEB32C5C"/>
    <w:rsid w:val="00A6723C"/>
  </w:style>
  <w:style w:type="paragraph" w:customStyle="1" w:styleId="58D31E3D770E46028CFD0B653FCCF4A0">
    <w:name w:val="58D31E3D770E46028CFD0B653FCCF4A0"/>
    <w:rsid w:val="00A6723C"/>
  </w:style>
  <w:style w:type="paragraph" w:customStyle="1" w:styleId="88A42889CD2B497D8654119CC8837240">
    <w:name w:val="88A42889CD2B497D8654119CC8837240"/>
    <w:rsid w:val="00A6723C"/>
  </w:style>
  <w:style w:type="paragraph" w:customStyle="1" w:styleId="172D546B476847218A94B457FB4D489A">
    <w:name w:val="172D546B476847218A94B457FB4D489A"/>
    <w:rsid w:val="00A6723C"/>
  </w:style>
  <w:style w:type="paragraph" w:customStyle="1" w:styleId="8DDD64E4437549CBB32A4EBFFAD16505">
    <w:name w:val="8DDD64E4437549CBB32A4EBFFAD16505"/>
    <w:rsid w:val="00A6723C"/>
  </w:style>
  <w:style w:type="paragraph" w:customStyle="1" w:styleId="3B96058CC27F4540AE17243D6885A8A3">
    <w:name w:val="3B96058CC27F4540AE17243D6885A8A3"/>
    <w:rsid w:val="00A6723C"/>
  </w:style>
  <w:style w:type="paragraph" w:customStyle="1" w:styleId="0EB728D5D37246A1A0671C88AD30DE72">
    <w:name w:val="0EB728D5D37246A1A0671C88AD30DE72"/>
    <w:rsid w:val="00A6723C"/>
  </w:style>
  <w:style w:type="paragraph" w:customStyle="1" w:styleId="C83B889203DF46E5A16E19B341759CB2">
    <w:name w:val="C83B889203DF46E5A16E19B341759CB2"/>
    <w:rsid w:val="00A6723C"/>
  </w:style>
  <w:style w:type="paragraph" w:customStyle="1" w:styleId="31E39A50897941F6AB05475772ECB983">
    <w:name w:val="31E39A50897941F6AB05475772ECB983"/>
    <w:rsid w:val="00A6723C"/>
  </w:style>
  <w:style w:type="paragraph" w:customStyle="1" w:styleId="AB15E49BD7824F198415DF520AD7F9ED">
    <w:name w:val="AB15E49BD7824F198415DF520AD7F9ED"/>
    <w:rsid w:val="00A6723C"/>
  </w:style>
  <w:style w:type="paragraph" w:customStyle="1" w:styleId="3BD12E0A2A0247B1A3C0958B886C5CE5">
    <w:name w:val="3BD12E0A2A0247B1A3C0958B886C5CE5"/>
    <w:rsid w:val="00A6723C"/>
  </w:style>
  <w:style w:type="paragraph" w:customStyle="1" w:styleId="9DAD6B1D82294718945F3FF50B914837">
    <w:name w:val="9DAD6B1D82294718945F3FF50B914837"/>
    <w:rsid w:val="00A6723C"/>
  </w:style>
  <w:style w:type="paragraph" w:customStyle="1" w:styleId="BA4F793D9A06448E9C38F1D92CB90AC8">
    <w:name w:val="BA4F793D9A06448E9C38F1D92CB90AC8"/>
    <w:rsid w:val="00A6723C"/>
  </w:style>
  <w:style w:type="paragraph" w:customStyle="1" w:styleId="707A76C964504BCE9147FABDF8892540">
    <w:name w:val="707A76C964504BCE9147FABDF8892540"/>
    <w:rsid w:val="00A6723C"/>
  </w:style>
  <w:style w:type="paragraph" w:customStyle="1" w:styleId="552DD7E61D3D4E6E855F0F08484C6C9E">
    <w:name w:val="552DD7E61D3D4E6E855F0F08484C6C9E"/>
    <w:rsid w:val="00A6723C"/>
  </w:style>
  <w:style w:type="paragraph" w:customStyle="1" w:styleId="27B2B51974754945A5FA6D01A6406CC3">
    <w:name w:val="27B2B51974754945A5FA6D01A6406CC3"/>
    <w:rsid w:val="00A6723C"/>
  </w:style>
  <w:style w:type="paragraph" w:customStyle="1" w:styleId="CA45F030AECB42BEA3046C945A4D8CB3">
    <w:name w:val="CA45F030AECB42BEA3046C945A4D8CB3"/>
    <w:rsid w:val="00A6723C"/>
  </w:style>
  <w:style w:type="paragraph" w:customStyle="1" w:styleId="EF700ABF56604191AC277E9BAFBD211D">
    <w:name w:val="EF700ABF56604191AC277E9BAFBD211D"/>
    <w:rsid w:val="00A6723C"/>
  </w:style>
  <w:style w:type="paragraph" w:customStyle="1" w:styleId="9177486C527947488AD088B102ACA116">
    <w:name w:val="9177486C527947488AD088B102ACA116"/>
    <w:rsid w:val="00A6723C"/>
  </w:style>
  <w:style w:type="paragraph" w:customStyle="1" w:styleId="96F98F37A7CA41D384D9C6B7D4D44BA9">
    <w:name w:val="96F98F37A7CA41D384D9C6B7D4D44BA9"/>
    <w:rsid w:val="00A6723C"/>
  </w:style>
  <w:style w:type="paragraph" w:customStyle="1" w:styleId="53345D52C844458193BE26E4E4A33C71">
    <w:name w:val="53345D52C844458193BE26E4E4A33C71"/>
    <w:rsid w:val="00A6723C"/>
  </w:style>
  <w:style w:type="paragraph" w:customStyle="1" w:styleId="2EB7857549534FC98384E40D6445E67D">
    <w:name w:val="2EB7857549534FC98384E40D6445E67D"/>
    <w:rsid w:val="00A6723C"/>
  </w:style>
  <w:style w:type="paragraph" w:customStyle="1" w:styleId="30CA5C6990AC4FE5BCB000E4E5B38D07">
    <w:name w:val="30CA5C6990AC4FE5BCB000E4E5B38D07"/>
    <w:rsid w:val="00A6723C"/>
  </w:style>
  <w:style w:type="paragraph" w:customStyle="1" w:styleId="47EA3679A75C4F259186D47916F0C67D">
    <w:name w:val="47EA3679A75C4F259186D47916F0C67D"/>
    <w:rsid w:val="00A6723C"/>
  </w:style>
  <w:style w:type="paragraph" w:customStyle="1" w:styleId="807ED18533D54F0CBCF47C0F1A1D751D">
    <w:name w:val="807ED18533D54F0CBCF47C0F1A1D751D"/>
    <w:rsid w:val="00A6723C"/>
  </w:style>
  <w:style w:type="paragraph" w:customStyle="1" w:styleId="69A0D21C24BB448D877B4C499ECC925A">
    <w:name w:val="69A0D21C24BB448D877B4C499ECC925A"/>
    <w:rsid w:val="00A6723C"/>
  </w:style>
  <w:style w:type="paragraph" w:customStyle="1" w:styleId="61723F84281F4DEBAE353E9A35CB6CC1">
    <w:name w:val="61723F84281F4DEBAE353E9A35CB6CC1"/>
    <w:rsid w:val="00A6723C"/>
  </w:style>
  <w:style w:type="paragraph" w:customStyle="1" w:styleId="C183E3C1322048548E37B4315D186AF9">
    <w:name w:val="C183E3C1322048548E37B4315D186AF9"/>
    <w:rsid w:val="00A6723C"/>
  </w:style>
  <w:style w:type="paragraph" w:customStyle="1" w:styleId="4C5057749F2F4E1CA74B471E9AC3375D">
    <w:name w:val="4C5057749F2F4E1CA74B471E9AC3375D"/>
    <w:rsid w:val="00A6723C"/>
  </w:style>
  <w:style w:type="paragraph" w:customStyle="1" w:styleId="31D6B328299B4F3BBB000E17EC1CD4C5">
    <w:name w:val="31D6B328299B4F3BBB000E17EC1CD4C5"/>
    <w:rsid w:val="00A6723C"/>
  </w:style>
  <w:style w:type="paragraph" w:customStyle="1" w:styleId="51A042E166C244A396F7EC0B08A5E11B">
    <w:name w:val="51A042E166C244A396F7EC0B08A5E11B"/>
    <w:rsid w:val="00A6723C"/>
  </w:style>
  <w:style w:type="paragraph" w:customStyle="1" w:styleId="E54947D4BF4941E9918AD23804DD7899">
    <w:name w:val="E54947D4BF4941E9918AD23804DD7899"/>
    <w:rsid w:val="00A6723C"/>
  </w:style>
  <w:style w:type="paragraph" w:customStyle="1" w:styleId="56003F7ADD63406F9BAB789D892FC8A5">
    <w:name w:val="56003F7ADD63406F9BAB789D892FC8A5"/>
    <w:rsid w:val="00A6723C"/>
  </w:style>
  <w:style w:type="paragraph" w:customStyle="1" w:styleId="3D194CE28EF8403A86435A5ED958905D">
    <w:name w:val="3D194CE28EF8403A86435A5ED958905D"/>
    <w:rsid w:val="00A6723C"/>
  </w:style>
  <w:style w:type="paragraph" w:customStyle="1" w:styleId="426BE86ED3C245F7B7D4B373EECC870E">
    <w:name w:val="426BE86ED3C245F7B7D4B373EECC870E"/>
    <w:rsid w:val="00A6723C"/>
  </w:style>
  <w:style w:type="paragraph" w:customStyle="1" w:styleId="9728B5ECBB8A4AC8BB5E2D88A65284B3">
    <w:name w:val="9728B5ECBB8A4AC8BB5E2D88A65284B3"/>
    <w:rsid w:val="00A6723C"/>
  </w:style>
  <w:style w:type="paragraph" w:customStyle="1" w:styleId="F5E1FBF04F1D4EF4A132FE6F30AE250D">
    <w:name w:val="F5E1FBF04F1D4EF4A132FE6F30AE250D"/>
    <w:rsid w:val="00A6723C"/>
  </w:style>
  <w:style w:type="paragraph" w:customStyle="1" w:styleId="32C43BA97D4445F9BA3AEE12345AC899">
    <w:name w:val="32C43BA97D4445F9BA3AEE12345AC899"/>
    <w:rsid w:val="00A6723C"/>
  </w:style>
  <w:style w:type="paragraph" w:customStyle="1" w:styleId="2D64D88B86E44476AB259CDB0A5E0563">
    <w:name w:val="2D64D88B86E44476AB259CDB0A5E0563"/>
    <w:rsid w:val="00A6723C"/>
  </w:style>
  <w:style w:type="paragraph" w:customStyle="1" w:styleId="ADAB07DE45784FB685AE475ED848E6A7">
    <w:name w:val="ADAB07DE45784FB685AE475ED848E6A7"/>
    <w:rsid w:val="00A6723C"/>
  </w:style>
  <w:style w:type="paragraph" w:customStyle="1" w:styleId="7FEFE65C7CF5477BAEC4252A6249B943">
    <w:name w:val="7FEFE65C7CF5477BAEC4252A6249B943"/>
    <w:rsid w:val="00A6723C"/>
  </w:style>
  <w:style w:type="paragraph" w:customStyle="1" w:styleId="904DD61553704690BAFE88D93F55D202">
    <w:name w:val="904DD61553704690BAFE88D93F55D202"/>
    <w:rsid w:val="00A6723C"/>
  </w:style>
  <w:style w:type="paragraph" w:customStyle="1" w:styleId="74C67CFD3D2B49E8B371F12BC7D9FF3C">
    <w:name w:val="74C67CFD3D2B49E8B371F12BC7D9FF3C"/>
    <w:rsid w:val="00A6723C"/>
  </w:style>
  <w:style w:type="paragraph" w:customStyle="1" w:styleId="7A02463E8EFC463C88B92E1E16BE8018">
    <w:name w:val="7A02463E8EFC463C88B92E1E16BE8018"/>
    <w:rsid w:val="00A6723C"/>
  </w:style>
  <w:style w:type="paragraph" w:customStyle="1" w:styleId="068C21959241417A86B60814A6CBD9F8">
    <w:name w:val="068C21959241417A86B60814A6CBD9F8"/>
    <w:rsid w:val="00A6723C"/>
  </w:style>
  <w:style w:type="paragraph" w:customStyle="1" w:styleId="E3B7DF945B6B4A35B0D364165437F1B6">
    <w:name w:val="E3B7DF945B6B4A35B0D364165437F1B6"/>
    <w:rsid w:val="00A6723C"/>
  </w:style>
  <w:style w:type="paragraph" w:customStyle="1" w:styleId="D01285C945FC4A3F81AD1E75B5BACC86">
    <w:name w:val="D01285C945FC4A3F81AD1E75B5BACC86"/>
    <w:rsid w:val="00A6723C"/>
  </w:style>
  <w:style w:type="paragraph" w:customStyle="1" w:styleId="F99699F5383E42AEA8342CD642513162">
    <w:name w:val="F99699F5383E42AEA8342CD642513162"/>
    <w:rsid w:val="00A6723C"/>
  </w:style>
  <w:style w:type="paragraph" w:customStyle="1" w:styleId="190A2445A6FD4141B9564BBE380E83AE">
    <w:name w:val="190A2445A6FD4141B9564BBE380E83AE"/>
    <w:rsid w:val="00A6723C"/>
  </w:style>
  <w:style w:type="paragraph" w:customStyle="1" w:styleId="C03E30652B444C52AD8286FAD9BDE570">
    <w:name w:val="C03E30652B444C52AD8286FAD9BDE570"/>
    <w:rsid w:val="00A6723C"/>
  </w:style>
  <w:style w:type="paragraph" w:customStyle="1" w:styleId="2C0D8E7DE035476B9ACBA3046C682BA2">
    <w:name w:val="2C0D8E7DE035476B9ACBA3046C682BA2"/>
    <w:rsid w:val="00A6723C"/>
  </w:style>
  <w:style w:type="paragraph" w:customStyle="1" w:styleId="7310DEC39AF04A7B8B423AF1D0205F61">
    <w:name w:val="7310DEC39AF04A7B8B423AF1D0205F61"/>
    <w:rsid w:val="00A6723C"/>
  </w:style>
  <w:style w:type="paragraph" w:customStyle="1" w:styleId="475DAA34964549D1A1A625A98F681CA0">
    <w:name w:val="475DAA34964549D1A1A625A98F681CA0"/>
    <w:rsid w:val="00A6723C"/>
  </w:style>
  <w:style w:type="paragraph" w:customStyle="1" w:styleId="00DE50117B1546BBAE717655B0648335">
    <w:name w:val="00DE50117B1546BBAE717655B0648335"/>
    <w:rsid w:val="00A6723C"/>
  </w:style>
  <w:style w:type="paragraph" w:customStyle="1" w:styleId="85B3EBC47F764BE1BEE77124B89319AC">
    <w:name w:val="85B3EBC47F764BE1BEE77124B89319AC"/>
    <w:rsid w:val="00A6723C"/>
  </w:style>
  <w:style w:type="paragraph" w:customStyle="1" w:styleId="E7228EA2026949C59AC8F0A0C02026B4">
    <w:name w:val="E7228EA2026949C59AC8F0A0C02026B4"/>
    <w:rsid w:val="00A6723C"/>
  </w:style>
  <w:style w:type="paragraph" w:customStyle="1" w:styleId="75AEBD05354D4ED8A8233C6B30E424C3">
    <w:name w:val="75AEBD05354D4ED8A8233C6B30E424C3"/>
    <w:rsid w:val="00A6723C"/>
  </w:style>
  <w:style w:type="paragraph" w:customStyle="1" w:styleId="FDBF05F47C234C8CBF25432D96507F8A">
    <w:name w:val="FDBF05F47C234C8CBF25432D96507F8A"/>
    <w:rsid w:val="00A6723C"/>
  </w:style>
  <w:style w:type="paragraph" w:customStyle="1" w:styleId="AFA8E4315F2645FD863733A5A27F13F8">
    <w:name w:val="AFA8E4315F2645FD863733A5A27F13F8"/>
    <w:rsid w:val="00A6723C"/>
  </w:style>
  <w:style w:type="paragraph" w:customStyle="1" w:styleId="EFDD037F0D5E4A03B5EEEC32F3E063B4">
    <w:name w:val="EFDD037F0D5E4A03B5EEEC32F3E063B4"/>
    <w:rsid w:val="00A6723C"/>
  </w:style>
  <w:style w:type="paragraph" w:customStyle="1" w:styleId="BAC76BF8CCD8452B9397703D9CB81D2F">
    <w:name w:val="BAC76BF8CCD8452B9397703D9CB81D2F"/>
    <w:rsid w:val="00A6723C"/>
  </w:style>
  <w:style w:type="paragraph" w:customStyle="1" w:styleId="86ED309308694999A8D72F5C2E9283C9">
    <w:name w:val="86ED309308694999A8D72F5C2E9283C9"/>
    <w:rsid w:val="00A6723C"/>
  </w:style>
  <w:style w:type="paragraph" w:customStyle="1" w:styleId="54291459C2DB4433B3DDF8808AD3F068">
    <w:name w:val="54291459C2DB4433B3DDF8808AD3F068"/>
    <w:rsid w:val="00A6723C"/>
  </w:style>
  <w:style w:type="paragraph" w:customStyle="1" w:styleId="EFBDB9D475D84B23833814FFA2E9FB29">
    <w:name w:val="EFBDB9D475D84B23833814FFA2E9FB29"/>
    <w:rsid w:val="00A6723C"/>
  </w:style>
  <w:style w:type="paragraph" w:customStyle="1" w:styleId="7C5CF27F31F0487D900B8DC702479B6F">
    <w:name w:val="7C5CF27F31F0487D900B8DC702479B6F"/>
    <w:rsid w:val="00A6723C"/>
  </w:style>
  <w:style w:type="paragraph" w:customStyle="1" w:styleId="B46CCB42016A4253B4F90086CFC57687">
    <w:name w:val="B46CCB42016A4253B4F90086CFC57687"/>
    <w:rsid w:val="00A6723C"/>
  </w:style>
  <w:style w:type="paragraph" w:customStyle="1" w:styleId="7273B12D17C5456BA6B41A36770C0B06">
    <w:name w:val="7273B12D17C5456BA6B41A36770C0B06"/>
    <w:rsid w:val="00A6723C"/>
  </w:style>
  <w:style w:type="paragraph" w:customStyle="1" w:styleId="10E1E168E66647C9AE8306D75E87EC4B">
    <w:name w:val="10E1E168E66647C9AE8306D75E87EC4B"/>
    <w:rsid w:val="00A6723C"/>
  </w:style>
  <w:style w:type="paragraph" w:customStyle="1" w:styleId="7042C011F0C04493BFB443D7B3E7466B">
    <w:name w:val="7042C011F0C04493BFB443D7B3E7466B"/>
    <w:rsid w:val="00A6723C"/>
  </w:style>
  <w:style w:type="paragraph" w:customStyle="1" w:styleId="DC13795361A94FBBB1AB0A1BE9C41C53">
    <w:name w:val="DC13795361A94FBBB1AB0A1BE9C41C53"/>
    <w:rsid w:val="00A6723C"/>
  </w:style>
  <w:style w:type="paragraph" w:customStyle="1" w:styleId="CCA856BBC6EF4E43859B155A45765F0D">
    <w:name w:val="CCA856BBC6EF4E43859B155A45765F0D"/>
    <w:rsid w:val="00A6723C"/>
  </w:style>
  <w:style w:type="paragraph" w:customStyle="1" w:styleId="13F91D34AAFA4D92A5CC9865D0513003">
    <w:name w:val="13F91D34AAFA4D92A5CC9865D0513003"/>
    <w:rsid w:val="00A6723C"/>
  </w:style>
  <w:style w:type="paragraph" w:customStyle="1" w:styleId="31268ABB3D0E4B4E95CF03CE530C118D">
    <w:name w:val="31268ABB3D0E4B4E95CF03CE530C118D"/>
    <w:rsid w:val="00A6723C"/>
  </w:style>
  <w:style w:type="paragraph" w:customStyle="1" w:styleId="68BD6DAFB7C24A3FB07A62A080A42809">
    <w:name w:val="68BD6DAFB7C24A3FB07A62A080A42809"/>
    <w:rsid w:val="00A6723C"/>
  </w:style>
  <w:style w:type="paragraph" w:customStyle="1" w:styleId="81D5881CFA554F3EA3574E5F91353374">
    <w:name w:val="81D5881CFA554F3EA3574E5F91353374"/>
    <w:rsid w:val="00A6723C"/>
  </w:style>
  <w:style w:type="paragraph" w:customStyle="1" w:styleId="2D81205EE8EF4462A626A982EF5DC0CA">
    <w:name w:val="2D81205EE8EF4462A626A982EF5DC0CA"/>
    <w:rsid w:val="00A6723C"/>
  </w:style>
  <w:style w:type="paragraph" w:customStyle="1" w:styleId="83A419FEAFDF4E7AAC0D8012FE85A52A">
    <w:name w:val="83A419FEAFDF4E7AAC0D8012FE85A52A"/>
    <w:rsid w:val="00A6723C"/>
  </w:style>
  <w:style w:type="paragraph" w:customStyle="1" w:styleId="ACAC1F6E3A5E425C8FAA367E56B9BBFF">
    <w:name w:val="ACAC1F6E3A5E425C8FAA367E56B9BBFF"/>
    <w:rsid w:val="00A6723C"/>
  </w:style>
  <w:style w:type="paragraph" w:customStyle="1" w:styleId="8671D495509747A882F896385F56D84C">
    <w:name w:val="8671D495509747A882F896385F56D84C"/>
    <w:rsid w:val="00A6723C"/>
  </w:style>
  <w:style w:type="paragraph" w:customStyle="1" w:styleId="1C5C48D0FC694DB7854FAA67A9CD830F">
    <w:name w:val="1C5C48D0FC694DB7854FAA67A9CD830F"/>
    <w:rsid w:val="00A6723C"/>
  </w:style>
  <w:style w:type="paragraph" w:customStyle="1" w:styleId="5AED7B4B2E244967AC971F276226B49F">
    <w:name w:val="5AED7B4B2E244967AC971F276226B49F"/>
    <w:rsid w:val="00A6723C"/>
  </w:style>
  <w:style w:type="paragraph" w:customStyle="1" w:styleId="32C4FAC748844DA28C08B562B8D05CD1">
    <w:name w:val="32C4FAC748844DA28C08B562B8D05CD1"/>
    <w:rsid w:val="00A6723C"/>
  </w:style>
  <w:style w:type="paragraph" w:customStyle="1" w:styleId="BEAF71CA3EF647EF91CEFAA84A4EAEC0">
    <w:name w:val="BEAF71CA3EF647EF91CEFAA84A4EAEC0"/>
    <w:rsid w:val="00A6723C"/>
  </w:style>
  <w:style w:type="paragraph" w:customStyle="1" w:styleId="E56EAE2485E74DF9B0F3D73113353598">
    <w:name w:val="E56EAE2485E74DF9B0F3D73113353598"/>
    <w:rsid w:val="00A6723C"/>
  </w:style>
  <w:style w:type="paragraph" w:customStyle="1" w:styleId="3A704F769A3F4E8C8C8AE98CAF994F52">
    <w:name w:val="3A704F769A3F4E8C8C8AE98CAF994F52"/>
    <w:rsid w:val="00A6723C"/>
  </w:style>
  <w:style w:type="paragraph" w:customStyle="1" w:styleId="33675A85B48A41389ADA7AEA246CBECF">
    <w:name w:val="33675A85B48A41389ADA7AEA246CBECF"/>
    <w:rsid w:val="00A6723C"/>
  </w:style>
  <w:style w:type="paragraph" w:customStyle="1" w:styleId="6B96EC8BEA55487E894CB3F1B10FFB91">
    <w:name w:val="6B96EC8BEA55487E894CB3F1B10FFB91"/>
    <w:rsid w:val="00A6723C"/>
  </w:style>
  <w:style w:type="paragraph" w:customStyle="1" w:styleId="ED38D4FB162C423D8BED88CE5F02464C">
    <w:name w:val="ED38D4FB162C423D8BED88CE5F02464C"/>
    <w:rsid w:val="00A6723C"/>
  </w:style>
  <w:style w:type="paragraph" w:customStyle="1" w:styleId="F82331EDEEA2431CB19737F4C142319D">
    <w:name w:val="F82331EDEEA2431CB19737F4C142319D"/>
    <w:rsid w:val="00A6723C"/>
  </w:style>
  <w:style w:type="paragraph" w:customStyle="1" w:styleId="2CBADDEEA4B64DCF87D40206B87FB637">
    <w:name w:val="2CBADDEEA4B64DCF87D40206B87FB637"/>
    <w:rsid w:val="00A6723C"/>
  </w:style>
  <w:style w:type="paragraph" w:customStyle="1" w:styleId="F33CEF9226E24DF9A9F9A9761BC6D032">
    <w:name w:val="F33CEF9226E24DF9A9F9A9761BC6D032"/>
    <w:rsid w:val="00A6723C"/>
  </w:style>
  <w:style w:type="paragraph" w:customStyle="1" w:styleId="7FE695608DC247DE86B017386A73EE2B">
    <w:name w:val="7FE695608DC247DE86B017386A73EE2B"/>
    <w:rsid w:val="00A6723C"/>
  </w:style>
  <w:style w:type="paragraph" w:customStyle="1" w:styleId="380DD5AAFAEF44ABA619AD5EA847D09C">
    <w:name w:val="380DD5AAFAEF44ABA619AD5EA847D09C"/>
    <w:rsid w:val="00A6723C"/>
  </w:style>
  <w:style w:type="paragraph" w:customStyle="1" w:styleId="DD22D39897F1475D943AD09D6D2256E2">
    <w:name w:val="DD22D39897F1475D943AD09D6D2256E2"/>
    <w:rsid w:val="00A6723C"/>
  </w:style>
  <w:style w:type="paragraph" w:customStyle="1" w:styleId="78666BBD3EEB4A07AB9F231DD342709C">
    <w:name w:val="78666BBD3EEB4A07AB9F231DD342709C"/>
    <w:rsid w:val="00A6723C"/>
  </w:style>
  <w:style w:type="paragraph" w:customStyle="1" w:styleId="DD245F1495134CD38903E6D76946E287">
    <w:name w:val="DD245F1495134CD38903E6D76946E287"/>
    <w:rsid w:val="00A6723C"/>
  </w:style>
  <w:style w:type="paragraph" w:customStyle="1" w:styleId="24CDEA426DE04EFCA47CF2E4518B1162">
    <w:name w:val="24CDEA426DE04EFCA47CF2E4518B1162"/>
    <w:rsid w:val="00A6723C"/>
  </w:style>
  <w:style w:type="paragraph" w:customStyle="1" w:styleId="71B2650167EC4C12BCB832F633CD446E">
    <w:name w:val="71B2650167EC4C12BCB832F633CD446E"/>
    <w:rsid w:val="00A6723C"/>
  </w:style>
  <w:style w:type="paragraph" w:customStyle="1" w:styleId="0D216534794947AEBCD4A8A19D0E6004">
    <w:name w:val="0D216534794947AEBCD4A8A19D0E6004"/>
    <w:rsid w:val="00A6723C"/>
  </w:style>
  <w:style w:type="paragraph" w:customStyle="1" w:styleId="FD3548C7DD8943B88137F48EFE54EC2C">
    <w:name w:val="FD3548C7DD8943B88137F48EFE54EC2C"/>
    <w:rsid w:val="00A6723C"/>
  </w:style>
  <w:style w:type="paragraph" w:customStyle="1" w:styleId="E044B65A1D06437DA681130374E85205">
    <w:name w:val="E044B65A1D06437DA681130374E85205"/>
    <w:rsid w:val="00A6723C"/>
  </w:style>
  <w:style w:type="paragraph" w:customStyle="1" w:styleId="A59BA99D246949699EDAA83ADA9DA474">
    <w:name w:val="A59BA99D246949699EDAA83ADA9DA474"/>
    <w:rsid w:val="00A6723C"/>
  </w:style>
  <w:style w:type="paragraph" w:customStyle="1" w:styleId="9B11CE4FC8014EBB9AF1AC160BA1B0FA">
    <w:name w:val="9B11CE4FC8014EBB9AF1AC160BA1B0FA"/>
    <w:rsid w:val="00A6723C"/>
  </w:style>
  <w:style w:type="paragraph" w:customStyle="1" w:styleId="AA237E9769754F6AB13468A0078DFB0C">
    <w:name w:val="AA237E9769754F6AB13468A0078DFB0C"/>
    <w:rsid w:val="00A6723C"/>
  </w:style>
  <w:style w:type="paragraph" w:customStyle="1" w:styleId="E61AAE3F712249C0BA37D93AC1ADA7A6">
    <w:name w:val="E61AAE3F712249C0BA37D93AC1ADA7A6"/>
    <w:rsid w:val="00A6723C"/>
  </w:style>
  <w:style w:type="paragraph" w:customStyle="1" w:styleId="287B06239E124267954AAE4466BC96E2">
    <w:name w:val="287B06239E124267954AAE4466BC96E2"/>
    <w:rsid w:val="00A6723C"/>
  </w:style>
  <w:style w:type="paragraph" w:customStyle="1" w:styleId="DE309B4EF84740D2915E5B20DB9781F2">
    <w:name w:val="DE309B4EF84740D2915E5B20DB9781F2"/>
    <w:rsid w:val="00A6723C"/>
  </w:style>
  <w:style w:type="paragraph" w:customStyle="1" w:styleId="8291D2A5328247CA803FAF5E7C88D7AD">
    <w:name w:val="8291D2A5328247CA803FAF5E7C88D7AD"/>
    <w:rsid w:val="00A6723C"/>
  </w:style>
  <w:style w:type="paragraph" w:customStyle="1" w:styleId="BB318B3C64884DD796E73FC61D50B96E">
    <w:name w:val="BB318B3C64884DD796E73FC61D50B96E"/>
    <w:rsid w:val="00A6723C"/>
  </w:style>
  <w:style w:type="paragraph" w:customStyle="1" w:styleId="3762F60E25D2476DB22FB55EFA8BDDD3">
    <w:name w:val="3762F60E25D2476DB22FB55EFA8BDDD3"/>
    <w:rsid w:val="00A6723C"/>
  </w:style>
  <w:style w:type="paragraph" w:customStyle="1" w:styleId="0189527337DE4585A652739F5D0DA97E">
    <w:name w:val="0189527337DE4585A652739F5D0DA97E"/>
    <w:rsid w:val="00A6723C"/>
  </w:style>
  <w:style w:type="paragraph" w:customStyle="1" w:styleId="B36EC3E8724A4ADB928AAD9F16845F74">
    <w:name w:val="B36EC3E8724A4ADB928AAD9F16845F74"/>
    <w:rsid w:val="00A6723C"/>
  </w:style>
  <w:style w:type="paragraph" w:customStyle="1" w:styleId="9AA3ECB9ACB040AE8B0C14E1C82D7920">
    <w:name w:val="9AA3ECB9ACB040AE8B0C14E1C82D7920"/>
    <w:rsid w:val="00A6723C"/>
  </w:style>
  <w:style w:type="paragraph" w:customStyle="1" w:styleId="0F2853A8C09543B1BEE979A7C7028DDA">
    <w:name w:val="0F2853A8C09543B1BEE979A7C7028DDA"/>
    <w:rsid w:val="00A6723C"/>
  </w:style>
  <w:style w:type="paragraph" w:customStyle="1" w:styleId="2912766A400C48029955E8177C4B9975">
    <w:name w:val="2912766A400C48029955E8177C4B9975"/>
    <w:rsid w:val="00A6723C"/>
  </w:style>
  <w:style w:type="paragraph" w:customStyle="1" w:styleId="AA3328ADE26E4B99BC0857C970EF2C4F">
    <w:name w:val="AA3328ADE26E4B99BC0857C970EF2C4F"/>
    <w:rsid w:val="00A6723C"/>
  </w:style>
  <w:style w:type="paragraph" w:customStyle="1" w:styleId="89699DFF750E49A7805877E4E306BCD7">
    <w:name w:val="89699DFF750E49A7805877E4E306BCD7"/>
    <w:rsid w:val="00A6723C"/>
  </w:style>
  <w:style w:type="paragraph" w:customStyle="1" w:styleId="52B7313F1E9B470680545F512BD2A342">
    <w:name w:val="52B7313F1E9B470680545F512BD2A342"/>
    <w:rsid w:val="00A6723C"/>
  </w:style>
  <w:style w:type="paragraph" w:customStyle="1" w:styleId="EE445DBB29394347A36929C874ACDFCF">
    <w:name w:val="EE445DBB29394347A36929C874ACDFCF"/>
    <w:rsid w:val="00A6723C"/>
  </w:style>
  <w:style w:type="paragraph" w:customStyle="1" w:styleId="CCBC8F4635EE49DD842DA4B816F94704">
    <w:name w:val="CCBC8F4635EE49DD842DA4B816F94704"/>
    <w:rsid w:val="00A6723C"/>
  </w:style>
  <w:style w:type="paragraph" w:customStyle="1" w:styleId="0CA4B6A7C4454A30B1E65DB920B36F87">
    <w:name w:val="0CA4B6A7C4454A30B1E65DB920B36F87"/>
    <w:rsid w:val="00A6723C"/>
  </w:style>
  <w:style w:type="paragraph" w:customStyle="1" w:styleId="2F7933D603A4498C95D5863E6BB0DB8A">
    <w:name w:val="2F7933D603A4498C95D5863E6BB0DB8A"/>
    <w:rsid w:val="00A6723C"/>
  </w:style>
  <w:style w:type="paragraph" w:customStyle="1" w:styleId="114E257ACB954D2AAFD709A7B5C4F0FF">
    <w:name w:val="114E257ACB954D2AAFD709A7B5C4F0FF"/>
    <w:rsid w:val="00A6723C"/>
  </w:style>
  <w:style w:type="paragraph" w:customStyle="1" w:styleId="9F2DBB30D436411999C6312E161F9A6D">
    <w:name w:val="9F2DBB30D436411999C6312E161F9A6D"/>
    <w:rsid w:val="00A6723C"/>
  </w:style>
  <w:style w:type="paragraph" w:customStyle="1" w:styleId="3961F5647F734CA199A7E168685297B6">
    <w:name w:val="3961F5647F734CA199A7E168685297B6"/>
    <w:rsid w:val="00A6723C"/>
  </w:style>
  <w:style w:type="paragraph" w:customStyle="1" w:styleId="22446E59787347BDA7147B325014F43B">
    <w:name w:val="22446E59787347BDA7147B325014F43B"/>
    <w:rsid w:val="00A6723C"/>
  </w:style>
  <w:style w:type="paragraph" w:customStyle="1" w:styleId="BFBAF7BB9F224D93B6514252FCEDC949">
    <w:name w:val="BFBAF7BB9F224D93B6514252FCEDC949"/>
    <w:rsid w:val="00A6723C"/>
  </w:style>
  <w:style w:type="paragraph" w:customStyle="1" w:styleId="E38BF54FEFF844B783742183943CC3D9">
    <w:name w:val="E38BF54FEFF844B783742183943CC3D9"/>
    <w:rsid w:val="00A6723C"/>
  </w:style>
  <w:style w:type="paragraph" w:customStyle="1" w:styleId="4E450BE846BD44D5965D1BC594C792EF">
    <w:name w:val="4E450BE846BD44D5965D1BC594C792EF"/>
    <w:rsid w:val="00A6723C"/>
  </w:style>
  <w:style w:type="paragraph" w:customStyle="1" w:styleId="9E88D93489BB40C8A4078D32E5521C62">
    <w:name w:val="9E88D93489BB40C8A4078D32E5521C62"/>
    <w:rsid w:val="00A6723C"/>
  </w:style>
  <w:style w:type="paragraph" w:customStyle="1" w:styleId="5989365BBCE24698974DE70F47ADA0AC">
    <w:name w:val="5989365BBCE24698974DE70F47ADA0AC"/>
    <w:rsid w:val="00A6723C"/>
  </w:style>
  <w:style w:type="paragraph" w:customStyle="1" w:styleId="E57CDF4B365947189BC0A12A39F07D21">
    <w:name w:val="E57CDF4B365947189BC0A12A39F07D21"/>
    <w:rsid w:val="00A6723C"/>
  </w:style>
  <w:style w:type="paragraph" w:customStyle="1" w:styleId="3159E6E97EA045A7AC2E25E2466F08A4">
    <w:name w:val="3159E6E97EA045A7AC2E25E2466F08A4"/>
    <w:rsid w:val="00A6723C"/>
  </w:style>
  <w:style w:type="paragraph" w:customStyle="1" w:styleId="346ACEB08F314C80A0706796F24F0787">
    <w:name w:val="346ACEB08F314C80A0706796F24F0787"/>
    <w:rsid w:val="00A6723C"/>
  </w:style>
  <w:style w:type="paragraph" w:customStyle="1" w:styleId="B99734C41BC743CEB6D662EDE3E9625E">
    <w:name w:val="B99734C41BC743CEB6D662EDE3E9625E"/>
    <w:rsid w:val="00A6723C"/>
  </w:style>
  <w:style w:type="paragraph" w:customStyle="1" w:styleId="AA5F7790F4114EEFA49BCE9AD34B6607">
    <w:name w:val="AA5F7790F4114EEFA49BCE9AD34B6607"/>
    <w:rsid w:val="00A6723C"/>
  </w:style>
  <w:style w:type="paragraph" w:customStyle="1" w:styleId="3A4BA53A12F34943AA6B1E89291F0479">
    <w:name w:val="3A4BA53A12F34943AA6B1E89291F0479"/>
    <w:rsid w:val="00A6723C"/>
  </w:style>
  <w:style w:type="paragraph" w:customStyle="1" w:styleId="D25C59DF9A564383943174C686218BD4">
    <w:name w:val="D25C59DF9A564383943174C686218BD4"/>
    <w:rsid w:val="00A6723C"/>
  </w:style>
  <w:style w:type="paragraph" w:customStyle="1" w:styleId="101A5599D83349408EEBF456438825F2">
    <w:name w:val="101A5599D83349408EEBF456438825F2"/>
    <w:rsid w:val="00A6723C"/>
  </w:style>
  <w:style w:type="paragraph" w:customStyle="1" w:styleId="19156C30DA044635B8F0F28553BF5331">
    <w:name w:val="19156C30DA044635B8F0F28553BF5331"/>
    <w:rsid w:val="00A6723C"/>
  </w:style>
  <w:style w:type="paragraph" w:customStyle="1" w:styleId="7A1DCB4CC1D04B6B86FA4F3518140C9C">
    <w:name w:val="7A1DCB4CC1D04B6B86FA4F3518140C9C"/>
    <w:rsid w:val="00A6723C"/>
  </w:style>
  <w:style w:type="paragraph" w:customStyle="1" w:styleId="C35D4F4CF28149FB8463F25C60A55824">
    <w:name w:val="C35D4F4CF28149FB8463F25C60A55824"/>
    <w:rsid w:val="00A6723C"/>
  </w:style>
  <w:style w:type="paragraph" w:customStyle="1" w:styleId="1122EB84B9CF4E749EBFECEE13A69B33">
    <w:name w:val="1122EB84B9CF4E749EBFECEE13A69B33"/>
    <w:rsid w:val="00A6723C"/>
  </w:style>
  <w:style w:type="paragraph" w:customStyle="1" w:styleId="1794DF378ADD4B47A1F76BB27D88F9E6">
    <w:name w:val="1794DF378ADD4B47A1F76BB27D88F9E6"/>
    <w:rsid w:val="00A6723C"/>
  </w:style>
  <w:style w:type="paragraph" w:customStyle="1" w:styleId="B11F1F3324654E22AAA678ED3E753639">
    <w:name w:val="B11F1F3324654E22AAA678ED3E753639"/>
    <w:rsid w:val="00A6723C"/>
  </w:style>
  <w:style w:type="paragraph" w:customStyle="1" w:styleId="E83BC01CF1094309ABCFE7B108857C49">
    <w:name w:val="E83BC01CF1094309ABCFE7B108857C49"/>
    <w:rsid w:val="00A6723C"/>
  </w:style>
  <w:style w:type="paragraph" w:customStyle="1" w:styleId="84FD4D7FBC06410E94F01C82F2E877FA">
    <w:name w:val="84FD4D7FBC06410E94F01C82F2E877FA"/>
    <w:rsid w:val="00A6723C"/>
  </w:style>
  <w:style w:type="paragraph" w:customStyle="1" w:styleId="BF2E78AF667E45989AB838E74D73D8C3">
    <w:name w:val="BF2E78AF667E45989AB838E74D73D8C3"/>
    <w:rsid w:val="00A6723C"/>
  </w:style>
  <w:style w:type="paragraph" w:customStyle="1" w:styleId="1DD5E052196047FCB4FD2AAA8AD65F49">
    <w:name w:val="1DD5E052196047FCB4FD2AAA8AD65F49"/>
    <w:rsid w:val="00A6723C"/>
  </w:style>
  <w:style w:type="paragraph" w:customStyle="1" w:styleId="4E194F8682A3453E9D6729559E41EF2F">
    <w:name w:val="4E194F8682A3453E9D6729559E41EF2F"/>
    <w:rsid w:val="00A6723C"/>
  </w:style>
  <w:style w:type="paragraph" w:customStyle="1" w:styleId="2430EBC026654E6FAAA40F71AA9D4B8F">
    <w:name w:val="2430EBC026654E6FAAA40F71AA9D4B8F"/>
    <w:rsid w:val="00A6723C"/>
  </w:style>
  <w:style w:type="paragraph" w:customStyle="1" w:styleId="0EA9C4C4DB3942DDB03DA6C17A102379">
    <w:name w:val="0EA9C4C4DB3942DDB03DA6C17A102379"/>
    <w:rsid w:val="00A6723C"/>
  </w:style>
  <w:style w:type="paragraph" w:customStyle="1" w:styleId="7436397F73A44D13A8F2372598A7B828">
    <w:name w:val="7436397F73A44D13A8F2372598A7B828"/>
    <w:rsid w:val="00A6723C"/>
  </w:style>
  <w:style w:type="paragraph" w:customStyle="1" w:styleId="886EF27A69984D689E17179B3CF3B602">
    <w:name w:val="886EF27A69984D689E17179B3CF3B602"/>
    <w:rsid w:val="00A6723C"/>
  </w:style>
  <w:style w:type="paragraph" w:customStyle="1" w:styleId="CBACE0707F214FA9B20B7E250013C887">
    <w:name w:val="CBACE0707F214FA9B20B7E250013C887"/>
    <w:rsid w:val="00A6723C"/>
  </w:style>
  <w:style w:type="paragraph" w:customStyle="1" w:styleId="2E66C7AE8D434C7F94EC2C6E408D18E9">
    <w:name w:val="2E66C7AE8D434C7F94EC2C6E408D18E9"/>
    <w:rsid w:val="00A6723C"/>
  </w:style>
  <w:style w:type="paragraph" w:customStyle="1" w:styleId="0C753632FC92498A97BD44E0C1DA3FF5">
    <w:name w:val="0C753632FC92498A97BD44E0C1DA3FF5"/>
    <w:rsid w:val="00A6723C"/>
  </w:style>
  <w:style w:type="paragraph" w:customStyle="1" w:styleId="D4360E7747FC4F6EA3BA9E6AFA41838B">
    <w:name w:val="D4360E7747FC4F6EA3BA9E6AFA41838B"/>
    <w:rsid w:val="00A6723C"/>
  </w:style>
  <w:style w:type="paragraph" w:customStyle="1" w:styleId="1DB89227A0674B448183921F2808C33C">
    <w:name w:val="1DB89227A0674B448183921F2808C33C"/>
    <w:rsid w:val="00A6723C"/>
  </w:style>
  <w:style w:type="paragraph" w:customStyle="1" w:styleId="076DBEE89F2F4A24BF320719DFB81BA8">
    <w:name w:val="076DBEE89F2F4A24BF320719DFB81BA8"/>
    <w:rsid w:val="00A6723C"/>
  </w:style>
  <w:style w:type="paragraph" w:customStyle="1" w:styleId="33D442E58D1E48FEBE22CD239EAF6498">
    <w:name w:val="33D442E58D1E48FEBE22CD239EAF6498"/>
    <w:rsid w:val="00A6723C"/>
  </w:style>
  <w:style w:type="paragraph" w:customStyle="1" w:styleId="D2CB03635F164748BCC66380081E423B">
    <w:name w:val="D2CB03635F164748BCC66380081E423B"/>
    <w:rsid w:val="00A6723C"/>
  </w:style>
  <w:style w:type="paragraph" w:customStyle="1" w:styleId="31B1E04E188B41C69DA743F6C558FCA2">
    <w:name w:val="31B1E04E188B41C69DA743F6C558FCA2"/>
    <w:rsid w:val="00A6723C"/>
  </w:style>
  <w:style w:type="paragraph" w:customStyle="1" w:styleId="B787A594172B40CC808E58578B2DF9B8">
    <w:name w:val="B787A594172B40CC808E58578B2DF9B8"/>
    <w:rsid w:val="00A6723C"/>
  </w:style>
  <w:style w:type="paragraph" w:customStyle="1" w:styleId="D250EAC03A7F444AB0C0AD1638458A0F">
    <w:name w:val="D250EAC03A7F444AB0C0AD1638458A0F"/>
    <w:rsid w:val="00A6723C"/>
  </w:style>
  <w:style w:type="paragraph" w:customStyle="1" w:styleId="F6BE6A4AE07D447CBF29B2DDE2D9B580">
    <w:name w:val="F6BE6A4AE07D447CBF29B2DDE2D9B580"/>
    <w:rsid w:val="00A6723C"/>
  </w:style>
  <w:style w:type="paragraph" w:customStyle="1" w:styleId="74E41560E02A4A439D85A88BE8B2411E">
    <w:name w:val="74E41560E02A4A439D85A88BE8B2411E"/>
    <w:rsid w:val="00A6723C"/>
  </w:style>
  <w:style w:type="paragraph" w:customStyle="1" w:styleId="86E32789F16443268598E6036AEBFEA9">
    <w:name w:val="86E32789F16443268598E6036AEBFEA9"/>
    <w:rsid w:val="00A6723C"/>
  </w:style>
  <w:style w:type="paragraph" w:customStyle="1" w:styleId="B86115CB34BD46B48399B028CCBD686D">
    <w:name w:val="B86115CB34BD46B48399B028CCBD686D"/>
    <w:rsid w:val="00A6723C"/>
  </w:style>
  <w:style w:type="paragraph" w:customStyle="1" w:styleId="B15456CEAD60418F8588DEE88A46E9AC">
    <w:name w:val="B15456CEAD60418F8588DEE88A46E9AC"/>
    <w:rsid w:val="00A6723C"/>
  </w:style>
  <w:style w:type="paragraph" w:customStyle="1" w:styleId="D177B38716D044909FC092C61B65DC66">
    <w:name w:val="D177B38716D044909FC092C61B65DC66"/>
    <w:rsid w:val="00A6723C"/>
  </w:style>
  <w:style w:type="paragraph" w:customStyle="1" w:styleId="2B0B2AA686114690BD94DA4434B4A320">
    <w:name w:val="2B0B2AA686114690BD94DA4434B4A320"/>
    <w:rsid w:val="00A6723C"/>
  </w:style>
  <w:style w:type="paragraph" w:customStyle="1" w:styleId="1DE14EDD7F4143A19A3586AE6DF8BC85">
    <w:name w:val="1DE14EDD7F4143A19A3586AE6DF8BC85"/>
    <w:rsid w:val="00A6723C"/>
  </w:style>
  <w:style w:type="paragraph" w:customStyle="1" w:styleId="1576D4114DEE4FEBA099F6CAF42C3840">
    <w:name w:val="1576D4114DEE4FEBA099F6CAF42C3840"/>
    <w:rsid w:val="00A6723C"/>
  </w:style>
  <w:style w:type="paragraph" w:customStyle="1" w:styleId="C3044011501243B9A7A26E2FC3A69A6F">
    <w:name w:val="C3044011501243B9A7A26E2FC3A69A6F"/>
    <w:rsid w:val="00A6723C"/>
  </w:style>
  <w:style w:type="paragraph" w:customStyle="1" w:styleId="77206596BBB54F3ABEE383DC5540894B">
    <w:name w:val="77206596BBB54F3ABEE383DC5540894B"/>
    <w:rsid w:val="00A6723C"/>
  </w:style>
  <w:style w:type="paragraph" w:customStyle="1" w:styleId="7361897696AF4A49AC9CAACEE9F5F151">
    <w:name w:val="7361897696AF4A49AC9CAACEE9F5F151"/>
    <w:rsid w:val="00A6723C"/>
  </w:style>
  <w:style w:type="paragraph" w:customStyle="1" w:styleId="0F772A1FC61B4D868C9F05626571F023">
    <w:name w:val="0F772A1FC61B4D868C9F05626571F023"/>
    <w:rsid w:val="00A6723C"/>
  </w:style>
  <w:style w:type="paragraph" w:customStyle="1" w:styleId="C502C1E7FCB644BDBF44379AA70F6C5F">
    <w:name w:val="C502C1E7FCB644BDBF44379AA70F6C5F"/>
    <w:rsid w:val="00A6723C"/>
  </w:style>
  <w:style w:type="paragraph" w:customStyle="1" w:styleId="B6BE8D61EC894B919079463F5CFD3551">
    <w:name w:val="B6BE8D61EC894B919079463F5CFD3551"/>
    <w:rsid w:val="00A6723C"/>
  </w:style>
  <w:style w:type="paragraph" w:customStyle="1" w:styleId="FECE678C50654479AFB9C8C6F06DFE19">
    <w:name w:val="FECE678C50654479AFB9C8C6F06DFE19"/>
    <w:rsid w:val="00A6723C"/>
  </w:style>
  <w:style w:type="paragraph" w:customStyle="1" w:styleId="AB6C9D0B88774A6A93CC3CAD07B4813C">
    <w:name w:val="AB6C9D0B88774A6A93CC3CAD07B4813C"/>
    <w:rsid w:val="00A6723C"/>
  </w:style>
  <w:style w:type="paragraph" w:customStyle="1" w:styleId="DEAE8A867B6B4010AC8427CE4903D496">
    <w:name w:val="DEAE8A867B6B4010AC8427CE4903D496"/>
    <w:rsid w:val="00A6723C"/>
  </w:style>
  <w:style w:type="paragraph" w:customStyle="1" w:styleId="7292707AB5CA40D19BEC8797BBC89907">
    <w:name w:val="7292707AB5CA40D19BEC8797BBC89907"/>
    <w:rsid w:val="00A6723C"/>
  </w:style>
  <w:style w:type="paragraph" w:customStyle="1" w:styleId="57FEE554FEFA495B9991E2CC10945CD4">
    <w:name w:val="57FEE554FEFA495B9991E2CC10945CD4"/>
    <w:rsid w:val="00A6723C"/>
  </w:style>
  <w:style w:type="paragraph" w:customStyle="1" w:styleId="2E83365620F7466194D4538B15CB07A3">
    <w:name w:val="2E83365620F7466194D4538B15CB07A3"/>
    <w:rsid w:val="00A6723C"/>
  </w:style>
  <w:style w:type="paragraph" w:customStyle="1" w:styleId="4E188C192B124BC7A7270A5A055FD45A">
    <w:name w:val="4E188C192B124BC7A7270A5A055FD45A"/>
    <w:rsid w:val="00A6723C"/>
  </w:style>
  <w:style w:type="paragraph" w:customStyle="1" w:styleId="BA19A7E6A3C44BF4A9E0E52305B5F717">
    <w:name w:val="BA19A7E6A3C44BF4A9E0E52305B5F717"/>
    <w:rsid w:val="00A6723C"/>
  </w:style>
  <w:style w:type="paragraph" w:customStyle="1" w:styleId="F07CAFB4284942A68736093B8C766BAB">
    <w:name w:val="F07CAFB4284942A68736093B8C766BAB"/>
    <w:rsid w:val="00A6723C"/>
  </w:style>
  <w:style w:type="paragraph" w:customStyle="1" w:styleId="426F87F5840442589A9A65AABFAA5EFF">
    <w:name w:val="426F87F5840442589A9A65AABFAA5EFF"/>
    <w:rsid w:val="00A6723C"/>
  </w:style>
  <w:style w:type="paragraph" w:customStyle="1" w:styleId="ACBE6CF6C9374DB3B232D60F65CA4D79">
    <w:name w:val="ACBE6CF6C9374DB3B232D60F65CA4D79"/>
    <w:rsid w:val="00A6723C"/>
  </w:style>
  <w:style w:type="paragraph" w:customStyle="1" w:styleId="E9567F04EB584E49ABE51C91CA538776">
    <w:name w:val="E9567F04EB584E49ABE51C91CA538776"/>
    <w:rsid w:val="00A6723C"/>
  </w:style>
  <w:style w:type="paragraph" w:customStyle="1" w:styleId="27B2209D0D7449F792721AF91B7845E5">
    <w:name w:val="27B2209D0D7449F792721AF91B7845E5"/>
    <w:rsid w:val="00A6723C"/>
  </w:style>
  <w:style w:type="paragraph" w:customStyle="1" w:styleId="D656DEA4749A4DD3A7D6035CC081BE10">
    <w:name w:val="D656DEA4749A4DD3A7D6035CC081BE10"/>
    <w:rsid w:val="00A6723C"/>
  </w:style>
  <w:style w:type="paragraph" w:customStyle="1" w:styleId="6485963EB2D4429ABDBA1F9ED2C75932">
    <w:name w:val="6485963EB2D4429ABDBA1F9ED2C75932"/>
    <w:rsid w:val="00A6723C"/>
  </w:style>
  <w:style w:type="paragraph" w:customStyle="1" w:styleId="898F9DD618EB4152A86BB32C2C55DFF6">
    <w:name w:val="898F9DD618EB4152A86BB32C2C55DFF6"/>
    <w:rsid w:val="00A6723C"/>
  </w:style>
  <w:style w:type="paragraph" w:customStyle="1" w:styleId="41A94C91DCEF4696931A150B7A3415A3">
    <w:name w:val="41A94C91DCEF4696931A150B7A3415A3"/>
    <w:rsid w:val="00A6723C"/>
  </w:style>
  <w:style w:type="paragraph" w:customStyle="1" w:styleId="BB61420CEA9D4292B6D80B5EE5B98E31">
    <w:name w:val="BB61420CEA9D4292B6D80B5EE5B98E31"/>
    <w:rsid w:val="00A6723C"/>
  </w:style>
  <w:style w:type="paragraph" w:customStyle="1" w:styleId="CA08E2E11B444C05A8B0DBEEA207D4C0">
    <w:name w:val="CA08E2E11B444C05A8B0DBEEA207D4C0"/>
    <w:rsid w:val="00A6723C"/>
  </w:style>
  <w:style w:type="paragraph" w:customStyle="1" w:styleId="E5D7AA1369424826AC6B0FD3B6CDFCE4">
    <w:name w:val="E5D7AA1369424826AC6B0FD3B6CDFCE4"/>
    <w:rsid w:val="00A6723C"/>
  </w:style>
  <w:style w:type="paragraph" w:customStyle="1" w:styleId="94FF0339063A4D04987F7208AF78AF58">
    <w:name w:val="94FF0339063A4D04987F7208AF78AF58"/>
    <w:rsid w:val="00A6723C"/>
  </w:style>
  <w:style w:type="paragraph" w:customStyle="1" w:styleId="218386BA63F14121942B6513E420DD89">
    <w:name w:val="218386BA63F14121942B6513E420DD89"/>
    <w:rsid w:val="00A6723C"/>
  </w:style>
  <w:style w:type="paragraph" w:customStyle="1" w:styleId="25EAAF095000484AA387A654699154C4">
    <w:name w:val="25EAAF095000484AA387A654699154C4"/>
    <w:rsid w:val="00A6723C"/>
  </w:style>
  <w:style w:type="paragraph" w:customStyle="1" w:styleId="5EF688B3DA0F4854A02E5CFF6188B59A">
    <w:name w:val="5EF688B3DA0F4854A02E5CFF6188B59A"/>
    <w:rsid w:val="00A6723C"/>
  </w:style>
  <w:style w:type="paragraph" w:customStyle="1" w:styleId="90007E1136EC4995975111A44EFFF3AF">
    <w:name w:val="90007E1136EC4995975111A44EFFF3AF"/>
    <w:rsid w:val="00A6723C"/>
  </w:style>
  <w:style w:type="paragraph" w:customStyle="1" w:styleId="CB7E6C33255C4101A9229363BF8832C6">
    <w:name w:val="CB7E6C33255C4101A9229363BF8832C6"/>
    <w:rsid w:val="00A6723C"/>
  </w:style>
  <w:style w:type="paragraph" w:customStyle="1" w:styleId="2EDE0E51EDD14BB7B9D8FEE8438BE650">
    <w:name w:val="2EDE0E51EDD14BB7B9D8FEE8438BE650"/>
    <w:rsid w:val="00A6723C"/>
  </w:style>
  <w:style w:type="paragraph" w:customStyle="1" w:styleId="59A2A4F35AAA4B7F8BD0F0F9CD7EF7D8">
    <w:name w:val="59A2A4F35AAA4B7F8BD0F0F9CD7EF7D8"/>
    <w:rsid w:val="00A6723C"/>
  </w:style>
  <w:style w:type="paragraph" w:customStyle="1" w:styleId="D7B2377E7E5246C6AD27DF56AB985E25">
    <w:name w:val="D7B2377E7E5246C6AD27DF56AB985E25"/>
    <w:rsid w:val="00A6723C"/>
  </w:style>
  <w:style w:type="paragraph" w:customStyle="1" w:styleId="E23F02824B574E2CB77E357067F7FE1C">
    <w:name w:val="E23F02824B574E2CB77E357067F7FE1C"/>
    <w:rsid w:val="00A6723C"/>
  </w:style>
  <w:style w:type="paragraph" w:customStyle="1" w:styleId="C532B8F0C4EF4530B2BAA0C7CAFA4C14">
    <w:name w:val="C532B8F0C4EF4530B2BAA0C7CAFA4C14"/>
    <w:rsid w:val="00A6723C"/>
  </w:style>
  <w:style w:type="paragraph" w:customStyle="1" w:styleId="F86C3F771D3D42868F7D4DDCC30D49C0">
    <w:name w:val="F86C3F771D3D42868F7D4DDCC30D49C0"/>
    <w:rsid w:val="00A6723C"/>
  </w:style>
  <w:style w:type="paragraph" w:customStyle="1" w:styleId="712B63B325D04A4AB8DB27844359F02F">
    <w:name w:val="712B63B325D04A4AB8DB27844359F02F"/>
    <w:rsid w:val="00A6723C"/>
  </w:style>
  <w:style w:type="paragraph" w:customStyle="1" w:styleId="6169E735DE07437A90FF00E0A9C2E881">
    <w:name w:val="6169E735DE07437A90FF00E0A9C2E881"/>
    <w:rsid w:val="00A6723C"/>
  </w:style>
  <w:style w:type="paragraph" w:customStyle="1" w:styleId="BF1F34E0A1BD4487B9669278CE97F90B">
    <w:name w:val="BF1F34E0A1BD4487B9669278CE97F90B"/>
    <w:rsid w:val="00A6723C"/>
  </w:style>
  <w:style w:type="paragraph" w:customStyle="1" w:styleId="129C96CC173B4839A91267864AE16A4B">
    <w:name w:val="129C96CC173B4839A91267864AE16A4B"/>
    <w:rsid w:val="00A6723C"/>
  </w:style>
  <w:style w:type="paragraph" w:customStyle="1" w:styleId="D8914CD5D9554EF5ADD0AC92F6E0F1A9">
    <w:name w:val="D8914CD5D9554EF5ADD0AC92F6E0F1A9"/>
    <w:rsid w:val="00A6723C"/>
  </w:style>
  <w:style w:type="paragraph" w:customStyle="1" w:styleId="AC32608451C940298D4EEF941F695316">
    <w:name w:val="AC32608451C940298D4EEF941F695316"/>
    <w:rsid w:val="00A6723C"/>
  </w:style>
  <w:style w:type="paragraph" w:customStyle="1" w:styleId="E8E8675F5F66444785CDF85D0235CC89">
    <w:name w:val="E8E8675F5F66444785CDF85D0235CC89"/>
    <w:rsid w:val="00A6723C"/>
  </w:style>
  <w:style w:type="paragraph" w:customStyle="1" w:styleId="362050B0E45E4E5A9A58BADE4794233C">
    <w:name w:val="362050B0E45E4E5A9A58BADE4794233C"/>
    <w:rsid w:val="00A6723C"/>
  </w:style>
  <w:style w:type="paragraph" w:customStyle="1" w:styleId="70B842B7FA0B4EABB5F465F9FF13B378">
    <w:name w:val="70B842B7FA0B4EABB5F465F9FF13B378"/>
    <w:rsid w:val="00A6723C"/>
  </w:style>
  <w:style w:type="paragraph" w:customStyle="1" w:styleId="B4B2F13E683F422CA58BC29813865DAD">
    <w:name w:val="B4B2F13E683F422CA58BC29813865DAD"/>
    <w:rsid w:val="00A6723C"/>
  </w:style>
  <w:style w:type="paragraph" w:customStyle="1" w:styleId="95032A3DB3184E758619B0AB0C54E5E8">
    <w:name w:val="95032A3DB3184E758619B0AB0C54E5E8"/>
    <w:rsid w:val="00A6723C"/>
  </w:style>
  <w:style w:type="paragraph" w:customStyle="1" w:styleId="35123AEDD1E94A6D8A6E6EBCC21EA2DD">
    <w:name w:val="35123AEDD1E94A6D8A6E6EBCC21EA2DD"/>
    <w:rsid w:val="00A6723C"/>
  </w:style>
  <w:style w:type="paragraph" w:customStyle="1" w:styleId="B221EA66CF22424A8581AD42714F27FC">
    <w:name w:val="B221EA66CF22424A8581AD42714F27FC"/>
    <w:rsid w:val="00A6723C"/>
  </w:style>
  <w:style w:type="paragraph" w:customStyle="1" w:styleId="CF5F3DA7CB3F4C9AAA9375F512FCB15A">
    <w:name w:val="CF5F3DA7CB3F4C9AAA9375F512FCB15A"/>
    <w:rsid w:val="00A6723C"/>
  </w:style>
  <w:style w:type="paragraph" w:customStyle="1" w:styleId="CD4FF21976174FD582C7D890003CA203">
    <w:name w:val="CD4FF21976174FD582C7D890003CA203"/>
    <w:rsid w:val="00A6723C"/>
  </w:style>
  <w:style w:type="paragraph" w:customStyle="1" w:styleId="C4CCB99363614E6080BD729A690D7250">
    <w:name w:val="C4CCB99363614E6080BD729A690D7250"/>
    <w:rsid w:val="00A6723C"/>
  </w:style>
  <w:style w:type="paragraph" w:customStyle="1" w:styleId="253B628B4CD44F84A114B325D7711A93">
    <w:name w:val="253B628B4CD44F84A114B325D7711A93"/>
    <w:rsid w:val="00A6723C"/>
  </w:style>
  <w:style w:type="paragraph" w:customStyle="1" w:styleId="CF16D4A7D0B641B88D12244AD5A513B5">
    <w:name w:val="CF16D4A7D0B641B88D12244AD5A513B5"/>
    <w:rsid w:val="00A6723C"/>
  </w:style>
  <w:style w:type="paragraph" w:customStyle="1" w:styleId="5BC186E7EE4E4C3C9C3034CF10C5609C">
    <w:name w:val="5BC186E7EE4E4C3C9C3034CF10C5609C"/>
    <w:rsid w:val="00A6723C"/>
  </w:style>
  <w:style w:type="paragraph" w:customStyle="1" w:styleId="02305EB93AA34527BDCA97A7B097AEC0">
    <w:name w:val="02305EB93AA34527BDCA97A7B097AEC0"/>
    <w:rsid w:val="00A6723C"/>
  </w:style>
  <w:style w:type="paragraph" w:customStyle="1" w:styleId="F9C6D0C8DE9542F59E75249F67AFC1EE">
    <w:name w:val="F9C6D0C8DE9542F59E75249F67AFC1EE"/>
    <w:rsid w:val="00A6723C"/>
  </w:style>
  <w:style w:type="paragraph" w:customStyle="1" w:styleId="D2B3E753E6EF48E3975CC12FE928D210">
    <w:name w:val="D2B3E753E6EF48E3975CC12FE928D210"/>
    <w:rsid w:val="00A6723C"/>
  </w:style>
  <w:style w:type="paragraph" w:customStyle="1" w:styleId="EE17808DFE1D46389E2D7BDD397238E2">
    <w:name w:val="EE17808DFE1D46389E2D7BDD397238E2"/>
    <w:rsid w:val="00A6723C"/>
  </w:style>
  <w:style w:type="paragraph" w:customStyle="1" w:styleId="8ED4CC93C7804304938B9EA86EACE668">
    <w:name w:val="8ED4CC93C7804304938B9EA86EACE668"/>
    <w:rsid w:val="00A6723C"/>
  </w:style>
  <w:style w:type="paragraph" w:customStyle="1" w:styleId="52ED191EB3BA4BB7A8DBF349B8012C46">
    <w:name w:val="52ED191EB3BA4BB7A8DBF349B8012C46"/>
    <w:rsid w:val="00A6723C"/>
  </w:style>
  <w:style w:type="paragraph" w:customStyle="1" w:styleId="95F5A0F74D574121A6E99664E6977501">
    <w:name w:val="95F5A0F74D574121A6E99664E6977501"/>
    <w:rsid w:val="00A6723C"/>
  </w:style>
  <w:style w:type="paragraph" w:customStyle="1" w:styleId="9857D6E5FA344163BF0D0D28978BE354">
    <w:name w:val="9857D6E5FA344163BF0D0D28978BE354"/>
    <w:rsid w:val="00A6723C"/>
  </w:style>
  <w:style w:type="paragraph" w:customStyle="1" w:styleId="2DA9806BDE814E9A9C9B0B164D6D317D">
    <w:name w:val="2DA9806BDE814E9A9C9B0B164D6D317D"/>
    <w:rsid w:val="00A6723C"/>
  </w:style>
  <w:style w:type="paragraph" w:customStyle="1" w:styleId="CA05E40CCD4D4898B040F84523EC1F24">
    <w:name w:val="CA05E40CCD4D4898B040F84523EC1F24"/>
    <w:rsid w:val="00A6723C"/>
  </w:style>
  <w:style w:type="paragraph" w:customStyle="1" w:styleId="A93DD29E463F4BC58AAC97A5B1E25C61">
    <w:name w:val="A93DD29E463F4BC58AAC97A5B1E25C61"/>
    <w:rsid w:val="00A6723C"/>
  </w:style>
  <w:style w:type="paragraph" w:customStyle="1" w:styleId="F2931253113C4B759DEB080625D6CF3C">
    <w:name w:val="F2931253113C4B759DEB080625D6CF3C"/>
    <w:rsid w:val="00A6723C"/>
  </w:style>
  <w:style w:type="paragraph" w:customStyle="1" w:styleId="2E2B56D5A01F467889E524B73B86C3A4">
    <w:name w:val="2E2B56D5A01F467889E524B73B86C3A4"/>
    <w:rsid w:val="00A6723C"/>
  </w:style>
  <w:style w:type="paragraph" w:customStyle="1" w:styleId="66F8ECEDEDBB47ED88F9697A0DDAF21F">
    <w:name w:val="66F8ECEDEDBB47ED88F9697A0DDAF21F"/>
    <w:rsid w:val="00A6723C"/>
  </w:style>
  <w:style w:type="paragraph" w:customStyle="1" w:styleId="11797191182F4BDFA39BBB581E922178">
    <w:name w:val="11797191182F4BDFA39BBB581E922178"/>
    <w:rsid w:val="00A6723C"/>
  </w:style>
  <w:style w:type="paragraph" w:customStyle="1" w:styleId="AFBB25C67DDB445EAA86A44F7C909FC9">
    <w:name w:val="AFBB25C67DDB445EAA86A44F7C909FC9"/>
    <w:rsid w:val="00A6723C"/>
  </w:style>
  <w:style w:type="paragraph" w:customStyle="1" w:styleId="A43111B81E224A09A66C7B74CC143937">
    <w:name w:val="A43111B81E224A09A66C7B74CC143937"/>
    <w:rsid w:val="00A6723C"/>
  </w:style>
  <w:style w:type="paragraph" w:customStyle="1" w:styleId="EFAA6C75794043A89B88A85B4EBEDBA3">
    <w:name w:val="EFAA6C75794043A89B88A85B4EBEDBA3"/>
    <w:rsid w:val="00A6723C"/>
  </w:style>
  <w:style w:type="paragraph" w:customStyle="1" w:styleId="F2D02B733B344792991BCF70FFF7C233">
    <w:name w:val="F2D02B733B344792991BCF70FFF7C233"/>
    <w:rsid w:val="00A6723C"/>
  </w:style>
  <w:style w:type="paragraph" w:customStyle="1" w:styleId="DF4939CFEA5A49DDBD5A69EAFFF3AE7D">
    <w:name w:val="DF4939CFEA5A49DDBD5A69EAFFF3AE7D"/>
    <w:rsid w:val="00A6723C"/>
  </w:style>
  <w:style w:type="paragraph" w:customStyle="1" w:styleId="74A8D6E67A004770A310A4A196E71455">
    <w:name w:val="74A8D6E67A004770A310A4A196E71455"/>
    <w:rsid w:val="00A6723C"/>
  </w:style>
  <w:style w:type="paragraph" w:customStyle="1" w:styleId="E594C13ABCD24B24A2056F215439AB5D">
    <w:name w:val="E594C13ABCD24B24A2056F215439AB5D"/>
    <w:rsid w:val="00A6723C"/>
  </w:style>
  <w:style w:type="paragraph" w:customStyle="1" w:styleId="0DAA557292B045599E0F84DDB5D91E6A">
    <w:name w:val="0DAA557292B045599E0F84DDB5D91E6A"/>
    <w:rsid w:val="00A6723C"/>
  </w:style>
  <w:style w:type="paragraph" w:customStyle="1" w:styleId="8055AF7C8E3B42E5B020FD3B38131858">
    <w:name w:val="8055AF7C8E3B42E5B020FD3B38131858"/>
    <w:rsid w:val="00A6723C"/>
  </w:style>
  <w:style w:type="paragraph" w:customStyle="1" w:styleId="FD90167383FB45399A685A0A6B8277EB">
    <w:name w:val="FD90167383FB45399A685A0A6B8277EB"/>
    <w:rsid w:val="00A6723C"/>
  </w:style>
  <w:style w:type="paragraph" w:customStyle="1" w:styleId="9C666FDF47F04964971153826EBCAE38">
    <w:name w:val="9C666FDF47F04964971153826EBCAE38"/>
    <w:rsid w:val="00A6723C"/>
  </w:style>
  <w:style w:type="paragraph" w:customStyle="1" w:styleId="94D557E9664D46D2996E0E3A36D52E79">
    <w:name w:val="94D557E9664D46D2996E0E3A36D52E79"/>
    <w:rsid w:val="00A6723C"/>
  </w:style>
  <w:style w:type="paragraph" w:customStyle="1" w:styleId="E65BFD0DEB944B9C9626A8D32FE3BA64">
    <w:name w:val="E65BFD0DEB944B9C9626A8D32FE3BA64"/>
    <w:rsid w:val="00A6723C"/>
  </w:style>
  <w:style w:type="paragraph" w:customStyle="1" w:styleId="41C53D62BE5A4561BA1EACCAF1FD7C20">
    <w:name w:val="41C53D62BE5A4561BA1EACCAF1FD7C20"/>
    <w:rsid w:val="00A6723C"/>
  </w:style>
  <w:style w:type="paragraph" w:customStyle="1" w:styleId="9BC2984AADF840819619D09D337B10CB">
    <w:name w:val="9BC2984AADF840819619D09D337B10CB"/>
    <w:rsid w:val="00A6723C"/>
  </w:style>
  <w:style w:type="paragraph" w:customStyle="1" w:styleId="69833E0F6B1043398BCC70A970EDB702">
    <w:name w:val="69833E0F6B1043398BCC70A970EDB702"/>
    <w:rsid w:val="00A6723C"/>
  </w:style>
  <w:style w:type="paragraph" w:customStyle="1" w:styleId="27312C325FDA468B8001C8D46F877ED5">
    <w:name w:val="27312C325FDA468B8001C8D46F877ED5"/>
    <w:rsid w:val="00A6723C"/>
  </w:style>
  <w:style w:type="paragraph" w:customStyle="1" w:styleId="BCC4DBC0F4D54F31A708019A063D9D39">
    <w:name w:val="BCC4DBC0F4D54F31A708019A063D9D39"/>
    <w:rsid w:val="00A6723C"/>
  </w:style>
  <w:style w:type="paragraph" w:customStyle="1" w:styleId="A6CF19CAEBE743E4803E194765957793">
    <w:name w:val="A6CF19CAEBE743E4803E194765957793"/>
    <w:rsid w:val="00A6723C"/>
  </w:style>
  <w:style w:type="paragraph" w:customStyle="1" w:styleId="412CAF11D31748AD8CBACD752CFA3508">
    <w:name w:val="412CAF11D31748AD8CBACD752CFA3508"/>
    <w:rsid w:val="00A6723C"/>
  </w:style>
  <w:style w:type="paragraph" w:customStyle="1" w:styleId="3417709262624BA3B28EC6BA91182665">
    <w:name w:val="3417709262624BA3B28EC6BA91182665"/>
    <w:rsid w:val="00A6723C"/>
  </w:style>
  <w:style w:type="paragraph" w:customStyle="1" w:styleId="424CB73C53B943EBA1EE675167FDEA3F">
    <w:name w:val="424CB73C53B943EBA1EE675167FDEA3F"/>
    <w:rsid w:val="00A6723C"/>
  </w:style>
  <w:style w:type="paragraph" w:customStyle="1" w:styleId="8C7105B9BE9C4D8395F50E2146BEE59D">
    <w:name w:val="8C7105B9BE9C4D8395F50E2146BEE59D"/>
    <w:rsid w:val="00A6723C"/>
  </w:style>
  <w:style w:type="paragraph" w:customStyle="1" w:styleId="71162A09658E417BA1563C2C6D61D2C2">
    <w:name w:val="71162A09658E417BA1563C2C6D61D2C2"/>
    <w:rsid w:val="00A6723C"/>
  </w:style>
  <w:style w:type="paragraph" w:customStyle="1" w:styleId="CBDA53443D4E4C3D91683AEC63BE97B3">
    <w:name w:val="CBDA53443D4E4C3D91683AEC63BE97B3"/>
    <w:rsid w:val="00A6723C"/>
  </w:style>
  <w:style w:type="paragraph" w:customStyle="1" w:styleId="39A27DB2DFCF4E16A566411E64410428">
    <w:name w:val="39A27DB2DFCF4E16A566411E64410428"/>
    <w:rsid w:val="00A6723C"/>
  </w:style>
  <w:style w:type="paragraph" w:customStyle="1" w:styleId="EDBDEDFA784C4648A07E52E5F9DC551F">
    <w:name w:val="EDBDEDFA784C4648A07E52E5F9DC551F"/>
    <w:rsid w:val="00A6723C"/>
  </w:style>
  <w:style w:type="paragraph" w:customStyle="1" w:styleId="C92C919C55CF4C3BB945FCA5736166A3">
    <w:name w:val="C92C919C55CF4C3BB945FCA5736166A3"/>
    <w:rsid w:val="00A6723C"/>
  </w:style>
  <w:style w:type="paragraph" w:customStyle="1" w:styleId="39A4AF10AE094F2884291946130E08C9">
    <w:name w:val="39A4AF10AE094F2884291946130E08C9"/>
    <w:rsid w:val="00A6723C"/>
  </w:style>
  <w:style w:type="paragraph" w:customStyle="1" w:styleId="123D2C7C57594BE7B5911E2560164881">
    <w:name w:val="123D2C7C57594BE7B5911E2560164881"/>
    <w:rsid w:val="00A6723C"/>
  </w:style>
  <w:style w:type="paragraph" w:customStyle="1" w:styleId="287A209335ED4CBA972202876B4F484B">
    <w:name w:val="287A209335ED4CBA972202876B4F484B"/>
    <w:rsid w:val="00A6723C"/>
  </w:style>
  <w:style w:type="paragraph" w:customStyle="1" w:styleId="2C2342B18CF24755A466A6DF9DDEAF1A">
    <w:name w:val="2C2342B18CF24755A466A6DF9DDEAF1A"/>
    <w:rsid w:val="00A6723C"/>
  </w:style>
  <w:style w:type="paragraph" w:customStyle="1" w:styleId="CEBAC36CF2D64A6FA8508CB19C1A8CC7">
    <w:name w:val="CEBAC36CF2D64A6FA8508CB19C1A8CC7"/>
    <w:rsid w:val="00A6723C"/>
  </w:style>
  <w:style w:type="paragraph" w:customStyle="1" w:styleId="34F359BB36F64BE58090E99E7ED49C1D">
    <w:name w:val="34F359BB36F64BE58090E99E7ED49C1D"/>
    <w:rsid w:val="00A6723C"/>
  </w:style>
  <w:style w:type="paragraph" w:customStyle="1" w:styleId="98E91F0788394E4E84CE532324445F93">
    <w:name w:val="98E91F0788394E4E84CE532324445F93"/>
    <w:rsid w:val="00A6723C"/>
  </w:style>
  <w:style w:type="paragraph" w:customStyle="1" w:styleId="D9F2101AE984445A880326A743D9DA12">
    <w:name w:val="D9F2101AE984445A880326A743D9DA12"/>
    <w:rsid w:val="00A6723C"/>
  </w:style>
  <w:style w:type="paragraph" w:customStyle="1" w:styleId="92D39D3567764372A976129974182DC2">
    <w:name w:val="92D39D3567764372A976129974182DC2"/>
    <w:rsid w:val="00A6723C"/>
  </w:style>
  <w:style w:type="paragraph" w:customStyle="1" w:styleId="E1C9178045DF471792190DAAC3E1D027">
    <w:name w:val="E1C9178045DF471792190DAAC3E1D027"/>
    <w:rsid w:val="00A6723C"/>
  </w:style>
  <w:style w:type="paragraph" w:customStyle="1" w:styleId="97328DD49CCE4318B5363495FC12AE3E">
    <w:name w:val="97328DD49CCE4318B5363495FC12AE3E"/>
    <w:rsid w:val="00A6723C"/>
  </w:style>
  <w:style w:type="paragraph" w:customStyle="1" w:styleId="755688FD95404755ABDD2C436E65DEEF">
    <w:name w:val="755688FD95404755ABDD2C436E65DEEF"/>
    <w:rsid w:val="00A6723C"/>
  </w:style>
  <w:style w:type="paragraph" w:customStyle="1" w:styleId="03BB458FEBED4D65A7CE6D231264397F">
    <w:name w:val="03BB458FEBED4D65A7CE6D231264397F"/>
    <w:rsid w:val="00A6723C"/>
  </w:style>
  <w:style w:type="paragraph" w:customStyle="1" w:styleId="551BB6699A964CDE90012BC2288F61D1">
    <w:name w:val="551BB6699A964CDE90012BC2288F61D1"/>
    <w:rsid w:val="00A6723C"/>
  </w:style>
  <w:style w:type="paragraph" w:customStyle="1" w:styleId="973048FFC84D4239837B90E2E7F80C29">
    <w:name w:val="973048FFC84D4239837B90E2E7F80C29"/>
    <w:rsid w:val="00A6723C"/>
  </w:style>
  <w:style w:type="paragraph" w:customStyle="1" w:styleId="F73072F24A544E939AF13889B1B6120D">
    <w:name w:val="F73072F24A544E939AF13889B1B6120D"/>
    <w:rsid w:val="00A6723C"/>
  </w:style>
  <w:style w:type="paragraph" w:customStyle="1" w:styleId="00A996221D184CA4A62481B5E5BE182D">
    <w:name w:val="00A996221D184CA4A62481B5E5BE182D"/>
    <w:rsid w:val="00A6723C"/>
  </w:style>
  <w:style w:type="paragraph" w:customStyle="1" w:styleId="50231B98E20D49FD81B394F03746F938">
    <w:name w:val="50231B98E20D49FD81B394F03746F938"/>
    <w:rsid w:val="00A6723C"/>
  </w:style>
  <w:style w:type="paragraph" w:customStyle="1" w:styleId="E54B86932CBF4929805B63F0FF4DF3CC">
    <w:name w:val="E54B86932CBF4929805B63F0FF4DF3CC"/>
    <w:rsid w:val="00A6723C"/>
  </w:style>
  <w:style w:type="paragraph" w:customStyle="1" w:styleId="E5C7F7FACD6A4FD1AE21AB04A961A0B6">
    <w:name w:val="E5C7F7FACD6A4FD1AE21AB04A961A0B6"/>
    <w:rsid w:val="00A6723C"/>
  </w:style>
  <w:style w:type="paragraph" w:customStyle="1" w:styleId="DEC1A542BA3B407B8A2DFDD9A5D8C8DC">
    <w:name w:val="DEC1A542BA3B407B8A2DFDD9A5D8C8DC"/>
    <w:rsid w:val="00A6723C"/>
  </w:style>
  <w:style w:type="paragraph" w:customStyle="1" w:styleId="56173AAD57A2481694E3DE9127035B5E">
    <w:name w:val="56173AAD57A2481694E3DE9127035B5E"/>
    <w:rsid w:val="00A6723C"/>
  </w:style>
  <w:style w:type="paragraph" w:customStyle="1" w:styleId="D5145585838142ADA7D3B6E85312EBCD">
    <w:name w:val="D5145585838142ADA7D3B6E85312EBCD"/>
    <w:rsid w:val="00A6723C"/>
  </w:style>
  <w:style w:type="paragraph" w:customStyle="1" w:styleId="B85D1CF2213449E097365643F96EA9C8">
    <w:name w:val="B85D1CF2213449E097365643F96EA9C8"/>
    <w:rsid w:val="00A6723C"/>
  </w:style>
  <w:style w:type="paragraph" w:customStyle="1" w:styleId="34AE936F380A4C8C9E605120AB64D07E">
    <w:name w:val="34AE936F380A4C8C9E605120AB64D07E"/>
    <w:rsid w:val="00A6723C"/>
  </w:style>
  <w:style w:type="paragraph" w:customStyle="1" w:styleId="F505282B9051461684D3D46287A6E412">
    <w:name w:val="F505282B9051461684D3D46287A6E412"/>
    <w:rsid w:val="00A6723C"/>
  </w:style>
  <w:style w:type="paragraph" w:customStyle="1" w:styleId="ED39DE5633AD42CBA4BF65FEBA4B66E0">
    <w:name w:val="ED39DE5633AD42CBA4BF65FEBA4B66E0"/>
    <w:rsid w:val="00A6723C"/>
  </w:style>
  <w:style w:type="paragraph" w:customStyle="1" w:styleId="EF98A6EA535B47E8B1B4FC16C09E81EF">
    <w:name w:val="EF98A6EA535B47E8B1B4FC16C09E81EF"/>
    <w:rsid w:val="00A6723C"/>
  </w:style>
  <w:style w:type="paragraph" w:customStyle="1" w:styleId="7ECF917DC25B497F994C4CADF1B88C98">
    <w:name w:val="7ECF917DC25B497F994C4CADF1B88C98"/>
    <w:rsid w:val="00A6723C"/>
  </w:style>
  <w:style w:type="paragraph" w:customStyle="1" w:styleId="B3D105B7F098479C80AA22104520EDD9">
    <w:name w:val="B3D105B7F098479C80AA22104520EDD9"/>
    <w:rsid w:val="00A6723C"/>
  </w:style>
  <w:style w:type="paragraph" w:customStyle="1" w:styleId="AFF3D7A5071F452B845E97C0C6001AA6">
    <w:name w:val="AFF3D7A5071F452B845E97C0C6001AA6"/>
    <w:rsid w:val="00A6723C"/>
  </w:style>
  <w:style w:type="paragraph" w:customStyle="1" w:styleId="80BB2DA832524035B0C60EE63EA2B8B1">
    <w:name w:val="80BB2DA832524035B0C60EE63EA2B8B1"/>
    <w:rsid w:val="00A6723C"/>
  </w:style>
  <w:style w:type="paragraph" w:customStyle="1" w:styleId="02ABE247631C43E980E2E30AAABD68CE">
    <w:name w:val="02ABE247631C43E980E2E30AAABD68CE"/>
    <w:rsid w:val="00A6723C"/>
  </w:style>
  <w:style w:type="paragraph" w:customStyle="1" w:styleId="6BDF7EFB59644255AE4421F134FEA905">
    <w:name w:val="6BDF7EFB59644255AE4421F134FEA905"/>
    <w:rsid w:val="00A6723C"/>
  </w:style>
  <w:style w:type="paragraph" w:customStyle="1" w:styleId="896D010209034497A6580819BF0E6362">
    <w:name w:val="896D010209034497A6580819BF0E6362"/>
    <w:rsid w:val="00A6723C"/>
  </w:style>
  <w:style w:type="paragraph" w:customStyle="1" w:styleId="3EFC2EFFC309415C89D93E6428D1424B">
    <w:name w:val="3EFC2EFFC309415C89D93E6428D1424B"/>
    <w:rsid w:val="00A6723C"/>
  </w:style>
  <w:style w:type="paragraph" w:customStyle="1" w:styleId="A2460FF98DAB46B7808870FFAAFB0311">
    <w:name w:val="A2460FF98DAB46B7808870FFAAFB0311"/>
    <w:rsid w:val="00A6723C"/>
  </w:style>
  <w:style w:type="paragraph" w:customStyle="1" w:styleId="8075DE5C6F4749938AD50CDC9AC8B978">
    <w:name w:val="8075DE5C6F4749938AD50CDC9AC8B978"/>
    <w:rsid w:val="00A6723C"/>
  </w:style>
  <w:style w:type="paragraph" w:customStyle="1" w:styleId="4D2E53F3C91D4C04BA8BB4DD999AAFA5">
    <w:name w:val="4D2E53F3C91D4C04BA8BB4DD999AAFA5"/>
    <w:rsid w:val="00A6723C"/>
  </w:style>
  <w:style w:type="paragraph" w:customStyle="1" w:styleId="C5E5E4BF4A2B494686429BBFD577E328">
    <w:name w:val="C5E5E4BF4A2B494686429BBFD577E328"/>
    <w:rsid w:val="00A6723C"/>
  </w:style>
  <w:style w:type="paragraph" w:customStyle="1" w:styleId="8CFAA51DA6074F92AB25C2F08C00116C">
    <w:name w:val="8CFAA51DA6074F92AB25C2F08C00116C"/>
    <w:rsid w:val="00A6723C"/>
  </w:style>
  <w:style w:type="paragraph" w:customStyle="1" w:styleId="A571D58A14A44B54B92B2A211B55280D">
    <w:name w:val="A571D58A14A44B54B92B2A211B55280D"/>
    <w:rsid w:val="00A6723C"/>
  </w:style>
  <w:style w:type="paragraph" w:customStyle="1" w:styleId="37BE7B9EC3B14F0C8325A1C59FE54138">
    <w:name w:val="37BE7B9EC3B14F0C8325A1C59FE54138"/>
    <w:rsid w:val="00A6723C"/>
  </w:style>
  <w:style w:type="paragraph" w:customStyle="1" w:styleId="FF694F1A81D341078D0D0F42882D5AE4">
    <w:name w:val="FF694F1A81D341078D0D0F42882D5AE4"/>
    <w:rsid w:val="00A6723C"/>
  </w:style>
  <w:style w:type="paragraph" w:customStyle="1" w:styleId="760087EBAD0D40F5945E71E8EEB52C04">
    <w:name w:val="760087EBAD0D40F5945E71E8EEB52C04"/>
    <w:rsid w:val="00A6723C"/>
  </w:style>
  <w:style w:type="paragraph" w:customStyle="1" w:styleId="774E1A28ACA64F5F82361C2BE78D7B69">
    <w:name w:val="774E1A28ACA64F5F82361C2BE78D7B69"/>
    <w:rsid w:val="00A6723C"/>
  </w:style>
  <w:style w:type="paragraph" w:customStyle="1" w:styleId="9371AB1151DD4F53ADC4BA43AB848CBB">
    <w:name w:val="9371AB1151DD4F53ADC4BA43AB848CBB"/>
    <w:rsid w:val="00A6723C"/>
  </w:style>
  <w:style w:type="paragraph" w:customStyle="1" w:styleId="48ABB71B01DE4E4383D760138B63F489">
    <w:name w:val="48ABB71B01DE4E4383D760138B63F489"/>
    <w:rsid w:val="00A6723C"/>
  </w:style>
  <w:style w:type="paragraph" w:customStyle="1" w:styleId="FAEC593DF5C64E5895C895D7BA7B50F6">
    <w:name w:val="FAEC593DF5C64E5895C895D7BA7B50F6"/>
    <w:rsid w:val="00A6723C"/>
  </w:style>
  <w:style w:type="paragraph" w:customStyle="1" w:styleId="05D1108B255347C9B9C9BEFBEE397415">
    <w:name w:val="05D1108B255347C9B9C9BEFBEE397415"/>
    <w:rsid w:val="00A6723C"/>
  </w:style>
  <w:style w:type="paragraph" w:customStyle="1" w:styleId="BFB54947F90849B3859F27475914F195">
    <w:name w:val="BFB54947F90849B3859F27475914F195"/>
    <w:rsid w:val="00A6723C"/>
  </w:style>
  <w:style w:type="paragraph" w:customStyle="1" w:styleId="0791D0EED5D144A1A62AC17C6C359570">
    <w:name w:val="0791D0EED5D144A1A62AC17C6C359570"/>
    <w:rsid w:val="00A6723C"/>
  </w:style>
  <w:style w:type="paragraph" w:customStyle="1" w:styleId="811EBBED664E4C779A7C07E83EF58FC7">
    <w:name w:val="811EBBED664E4C779A7C07E83EF58FC7"/>
    <w:rsid w:val="00A6723C"/>
  </w:style>
  <w:style w:type="paragraph" w:customStyle="1" w:styleId="8AB45A55F5B44C3DA1535FD7BC1C60D1">
    <w:name w:val="8AB45A55F5B44C3DA1535FD7BC1C60D1"/>
    <w:rsid w:val="00A6723C"/>
  </w:style>
  <w:style w:type="paragraph" w:customStyle="1" w:styleId="DB9C6C9E89544DD481A78790876D45BE">
    <w:name w:val="DB9C6C9E89544DD481A78790876D45BE"/>
    <w:rsid w:val="00A6723C"/>
  </w:style>
  <w:style w:type="paragraph" w:customStyle="1" w:styleId="36F0FA7380024F50A2D0C12AF3F48416">
    <w:name w:val="36F0FA7380024F50A2D0C12AF3F48416"/>
    <w:rsid w:val="00A6723C"/>
  </w:style>
  <w:style w:type="paragraph" w:customStyle="1" w:styleId="C4111BF836DA4458844D5EE8ECD69A77">
    <w:name w:val="C4111BF836DA4458844D5EE8ECD69A77"/>
    <w:rsid w:val="00A6723C"/>
  </w:style>
  <w:style w:type="paragraph" w:customStyle="1" w:styleId="28E3D01FCC3F4801B6ADC73874F1F9C1">
    <w:name w:val="28E3D01FCC3F4801B6ADC73874F1F9C1"/>
    <w:rsid w:val="00A6723C"/>
  </w:style>
  <w:style w:type="paragraph" w:customStyle="1" w:styleId="9262A4A42ADB4952B55F5A428099DAA2">
    <w:name w:val="9262A4A42ADB4952B55F5A428099DAA2"/>
    <w:rsid w:val="00A6723C"/>
  </w:style>
  <w:style w:type="paragraph" w:customStyle="1" w:styleId="51163F6088A043C9B23390124F016BDC">
    <w:name w:val="51163F6088A043C9B23390124F016BDC"/>
    <w:rsid w:val="00A6723C"/>
  </w:style>
  <w:style w:type="paragraph" w:customStyle="1" w:styleId="F68794083DA34D4585F73FCCE7E8B698">
    <w:name w:val="F68794083DA34D4585F73FCCE7E8B698"/>
    <w:rsid w:val="00A6723C"/>
  </w:style>
  <w:style w:type="paragraph" w:customStyle="1" w:styleId="EEC90E1F37304DD1824876F0D658E5F0">
    <w:name w:val="EEC90E1F37304DD1824876F0D658E5F0"/>
    <w:rsid w:val="00A6723C"/>
  </w:style>
  <w:style w:type="paragraph" w:customStyle="1" w:styleId="FA1CBDF0CC03464BAF9D932B02F8435A">
    <w:name w:val="FA1CBDF0CC03464BAF9D932B02F8435A"/>
    <w:rsid w:val="00A6723C"/>
  </w:style>
  <w:style w:type="paragraph" w:customStyle="1" w:styleId="8B1945D1099F40CEB1B20A42DD651654">
    <w:name w:val="8B1945D1099F40CEB1B20A42DD651654"/>
    <w:rsid w:val="00A6723C"/>
  </w:style>
  <w:style w:type="paragraph" w:customStyle="1" w:styleId="795D321327A34D13BA744090F791BBFB">
    <w:name w:val="795D321327A34D13BA744090F791BBFB"/>
    <w:rsid w:val="00A6723C"/>
  </w:style>
  <w:style w:type="paragraph" w:customStyle="1" w:styleId="D70A62745F6444B3B4C834BD268168D5">
    <w:name w:val="D70A62745F6444B3B4C834BD268168D5"/>
    <w:rsid w:val="00A6723C"/>
  </w:style>
  <w:style w:type="paragraph" w:customStyle="1" w:styleId="67FBAA7107924375959DED910B149BAC">
    <w:name w:val="67FBAA7107924375959DED910B149BAC"/>
    <w:rsid w:val="00A6723C"/>
  </w:style>
  <w:style w:type="paragraph" w:customStyle="1" w:styleId="24080DCEA3904D5C9A5DF571CD015C67">
    <w:name w:val="24080DCEA3904D5C9A5DF571CD015C67"/>
    <w:rsid w:val="00A6723C"/>
  </w:style>
  <w:style w:type="paragraph" w:customStyle="1" w:styleId="E0BD391394BA43698756F0FEF83EF632">
    <w:name w:val="E0BD391394BA43698756F0FEF83EF632"/>
    <w:rsid w:val="00A6723C"/>
  </w:style>
  <w:style w:type="paragraph" w:customStyle="1" w:styleId="698167F230E4408983EAC5DA83118EFB">
    <w:name w:val="698167F230E4408983EAC5DA83118EFB"/>
    <w:rsid w:val="00A6723C"/>
  </w:style>
  <w:style w:type="paragraph" w:customStyle="1" w:styleId="1105562653BB4923BB81102E83D24FB5">
    <w:name w:val="1105562653BB4923BB81102E83D24FB5"/>
    <w:rsid w:val="00A6723C"/>
  </w:style>
  <w:style w:type="paragraph" w:customStyle="1" w:styleId="08A47F75D66A41B9BAFB52C63E0B1F80">
    <w:name w:val="08A47F75D66A41B9BAFB52C63E0B1F80"/>
    <w:rsid w:val="00A6723C"/>
  </w:style>
  <w:style w:type="paragraph" w:customStyle="1" w:styleId="326AA1BD91B14D598C9A578C2E19C560">
    <w:name w:val="326AA1BD91B14D598C9A578C2E19C560"/>
    <w:rsid w:val="00A6723C"/>
  </w:style>
  <w:style w:type="paragraph" w:customStyle="1" w:styleId="92F95D4812E344C9BA692C2C504DDF54">
    <w:name w:val="92F95D4812E344C9BA692C2C504DDF54"/>
    <w:rsid w:val="00A6723C"/>
  </w:style>
  <w:style w:type="paragraph" w:customStyle="1" w:styleId="A2D516EC053B470A93F86A4AC8E321DD">
    <w:name w:val="A2D516EC053B470A93F86A4AC8E321DD"/>
    <w:rsid w:val="00A6723C"/>
  </w:style>
  <w:style w:type="paragraph" w:customStyle="1" w:styleId="B372478969314F20AE541C4844254037">
    <w:name w:val="B372478969314F20AE541C4844254037"/>
    <w:rsid w:val="00A6723C"/>
  </w:style>
  <w:style w:type="paragraph" w:customStyle="1" w:styleId="BE620CA2C58049349F26E497E98C134A">
    <w:name w:val="BE620CA2C58049349F26E497E98C134A"/>
    <w:rsid w:val="00A6723C"/>
  </w:style>
  <w:style w:type="paragraph" w:customStyle="1" w:styleId="9A733B7A3220495FA0BC0738B7227D26">
    <w:name w:val="9A733B7A3220495FA0BC0738B7227D26"/>
    <w:rsid w:val="00A6723C"/>
  </w:style>
  <w:style w:type="paragraph" w:customStyle="1" w:styleId="CD2E85EAD88E4568849B0E5D67A85D56">
    <w:name w:val="CD2E85EAD88E4568849B0E5D67A85D56"/>
    <w:rsid w:val="00A6723C"/>
  </w:style>
  <w:style w:type="paragraph" w:customStyle="1" w:styleId="E904275909FD43F782118F4A82E387BE">
    <w:name w:val="E904275909FD43F782118F4A82E387BE"/>
    <w:rsid w:val="00A6723C"/>
  </w:style>
  <w:style w:type="paragraph" w:customStyle="1" w:styleId="A7143C006D1642BAA737690436A3F4AE">
    <w:name w:val="A7143C006D1642BAA737690436A3F4AE"/>
    <w:rsid w:val="00A6723C"/>
  </w:style>
  <w:style w:type="paragraph" w:customStyle="1" w:styleId="9FAD1E4A62D745448620799E69E4469A">
    <w:name w:val="9FAD1E4A62D745448620799E69E4469A"/>
    <w:rsid w:val="00A6723C"/>
  </w:style>
  <w:style w:type="paragraph" w:customStyle="1" w:styleId="BA2FC02003314D6197477E1FB2EB04CF">
    <w:name w:val="BA2FC02003314D6197477E1FB2EB04CF"/>
    <w:rsid w:val="00A6723C"/>
  </w:style>
  <w:style w:type="paragraph" w:customStyle="1" w:styleId="71D468C3C92743FFBF926A8491966708">
    <w:name w:val="71D468C3C92743FFBF926A8491966708"/>
    <w:rsid w:val="00A6723C"/>
  </w:style>
  <w:style w:type="paragraph" w:customStyle="1" w:styleId="4B52234775CC4F5591D9E80BBDA31D82">
    <w:name w:val="4B52234775CC4F5591D9E80BBDA31D82"/>
    <w:rsid w:val="00A6723C"/>
  </w:style>
  <w:style w:type="paragraph" w:customStyle="1" w:styleId="3FDB86A4FBB24BB6A16B69943747A2D6">
    <w:name w:val="3FDB86A4FBB24BB6A16B69943747A2D6"/>
    <w:rsid w:val="00A6723C"/>
  </w:style>
  <w:style w:type="paragraph" w:customStyle="1" w:styleId="080AE3822F794DFC815DE1F85A15FDBD">
    <w:name w:val="080AE3822F794DFC815DE1F85A15FDBD"/>
    <w:rsid w:val="00A6723C"/>
  </w:style>
  <w:style w:type="paragraph" w:customStyle="1" w:styleId="B6D4CE9C80654B17A6883E6614F0B4C5">
    <w:name w:val="B6D4CE9C80654B17A6883E6614F0B4C5"/>
    <w:rsid w:val="00A6723C"/>
  </w:style>
  <w:style w:type="paragraph" w:customStyle="1" w:styleId="3B78B993D6144B1CA158C4435D1AE2F2">
    <w:name w:val="3B78B993D6144B1CA158C4435D1AE2F2"/>
    <w:rsid w:val="00A6723C"/>
  </w:style>
  <w:style w:type="paragraph" w:customStyle="1" w:styleId="9A77637984DA4252A134E2AC1DFB7B1E">
    <w:name w:val="9A77637984DA4252A134E2AC1DFB7B1E"/>
    <w:rsid w:val="00A6723C"/>
  </w:style>
  <w:style w:type="paragraph" w:customStyle="1" w:styleId="5D3A6119DD7C44BDB4E18706F40AFDB0">
    <w:name w:val="5D3A6119DD7C44BDB4E18706F40AFDB0"/>
    <w:rsid w:val="00A6723C"/>
  </w:style>
  <w:style w:type="paragraph" w:customStyle="1" w:styleId="2BECD505581A4B448B77263CB2D3BCE0">
    <w:name w:val="2BECD505581A4B448B77263CB2D3BCE0"/>
    <w:rsid w:val="00A6723C"/>
  </w:style>
  <w:style w:type="paragraph" w:customStyle="1" w:styleId="E5AECFA68C28445AB196A6CC83D0D374">
    <w:name w:val="E5AECFA68C28445AB196A6CC83D0D374"/>
    <w:rsid w:val="00A6723C"/>
  </w:style>
  <w:style w:type="paragraph" w:customStyle="1" w:styleId="74A54DFDACE34FA48C7698FFC5D3BAAD">
    <w:name w:val="74A54DFDACE34FA48C7698FFC5D3BAAD"/>
    <w:rsid w:val="00A6723C"/>
  </w:style>
  <w:style w:type="paragraph" w:customStyle="1" w:styleId="304E38F5D0AE4BBDBB21719381A5977F">
    <w:name w:val="304E38F5D0AE4BBDBB21719381A5977F"/>
    <w:rsid w:val="00A6723C"/>
  </w:style>
  <w:style w:type="paragraph" w:customStyle="1" w:styleId="98E8338EAD6B4F489CE938594DA50DE9">
    <w:name w:val="98E8338EAD6B4F489CE938594DA50DE9"/>
    <w:rsid w:val="00A6723C"/>
  </w:style>
  <w:style w:type="paragraph" w:customStyle="1" w:styleId="91C687DBFDCF4DAEA98CA79D36FDE06D">
    <w:name w:val="91C687DBFDCF4DAEA98CA79D36FDE06D"/>
    <w:rsid w:val="00A6723C"/>
  </w:style>
  <w:style w:type="paragraph" w:customStyle="1" w:styleId="EC5FA4B22E50406E805A16D4A58B98B1">
    <w:name w:val="EC5FA4B22E50406E805A16D4A58B98B1"/>
    <w:rsid w:val="00A6723C"/>
  </w:style>
  <w:style w:type="paragraph" w:customStyle="1" w:styleId="BEC18075827642B8BB39D27C227098E5">
    <w:name w:val="BEC18075827642B8BB39D27C227098E5"/>
    <w:rsid w:val="00A6723C"/>
  </w:style>
  <w:style w:type="paragraph" w:customStyle="1" w:styleId="7706291CF7FC447EB168D5225D456327">
    <w:name w:val="7706291CF7FC447EB168D5225D456327"/>
    <w:rsid w:val="00A6723C"/>
  </w:style>
  <w:style w:type="paragraph" w:customStyle="1" w:styleId="5D5863F469BB4DAC9F6F50BFA2CB2BD7">
    <w:name w:val="5D5863F469BB4DAC9F6F50BFA2CB2BD7"/>
    <w:rsid w:val="00A6723C"/>
  </w:style>
  <w:style w:type="paragraph" w:customStyle="1" w:styleId="C9DC5F0DA70147F6BBB53E2F4C84F363">
    <w:name w:val="C9DC5F0DA70147F6BBB53E2F4C84F363"/>
    <w:rsid w:val="00A6723C"/>
  </w:style>
  <w:style w:type="paragraph" w:customStyle="1" w:styleId="F93E106BF5444AC58450061EFAE0D973">
    <w:name w:val="F93E106BF5444AC58450061EFAE0D973"/>
    <w:rsid w:val="00A6723C"/>
  </w:style>
  <w:style w:type="paragraph" w:customStyle="1" w:styleId="4C7329D920C14A73A173958CB484E834">
    <w:name w:val="4C7329D920C14A73A173958CB484E834"/>
    <w:rsid w:val="00A6723C"/>
  </w:style>
  <w:style w:type="paragraph" w:customStyle="1" w:styleId="F989FB0942D94A9E9ECBB90D022B666E">
    <w:name w:val="F989FB0942D94A9E9ECBB90D022B666E"/>
    <w:rsid w:val="00A6723C"/>
  </w:style>
  <w:style w:type="paragraph" w:customStyle="1" w:styleId="285D8ECB0C9D409ABE98397365B8C447">
    <w:name w:val="285D8ECB0C9D409ABE98397365B8C447"/>
    <w:rsid w:val="00A6723C"/>
  </w:style>
  <w:style w:type="paragraph" w:customStyle="1" w:styleId="D9D20129F0BC47139AD587722EECDB10">
    <w:name w:val="D9D20129F0BC47139AD587722EECDB10"/>
    <w:rsid w:val="00A6723C"/>
  </w:style>
  <w:style w:type="paragraph" w:customStyle="1" w:styleId="2CDB47BAD64E416F9A63E0D336962994">
    <w:name w:val="2CDB47BAD64E416F9A63E0D336962994"/>
    <w:rsid w:val="00A6723C"/>
  </w:style>
  <w:style w:type="paragraph" w:customStyle="1" w:styleId="E584DADE110640148FB44556FD39DCCD">
    <w:name w:val="E584DADE110640148FB44556FD39DCCD"/>
    <w:rsid w:val="00A6723C"/>
  </w:style>
  <w:style w:type="paragraph" w:customStyle="1" w:styleId="9273D089A7724AF5847748A09D0CD974">
    <w:name w:val="9273D089A7724AF5847748A09D0CD974"/>
    <w:rsid w:val="00A6723C"/>
  </w:style>
  <w:style w:type="paragraph" w:customStyle="1" w:styleId="11333E8B82E74108B2C4A92028B96E38">
    <w:name w:val="11333E8B82E74108B2C4A92028B96E38"/>
    <w:rsid w:val="00A6723C"/>
  </w:style>
  <w:style w:type="paragraph" w:customStyle="1" w:styleId="0019A5C232B54FD5A59A92890901F2E4">
    <w:name w:val="0019A5C232B54FD5A59A92890901F2E4"/>
    <w:rsid w:val="00A6723C"/>
  </w:style>
  <w:style w:type="paragraph" w:customStyle="1" w:styleId="33F3F1E2A4024FC9BB6C116D680AAFA8">
    <w:name w:val="33F3F1E2A4024FC9BB6C116D680AAFA8"/>
    <w:rsid w:val="00A6723C"/>
  </w:style>
  <w:style w:type="paragraph" w:customStyle="1" w:styleId="8195D113296A4D4880B5ADA8463ED8F2">
    <w:name w:val="8195D113296A4D4880B5ADA8463ED8F2"/>
    <w:rsid w:val="00A6723C"/>
  </w:style>
  <w:style w:type="paragraph" w:customStyle="1" w:styleId="C070DC582766463FB2190E86CE0D18DB">
    <w:name w:val="C070DC582766463FB2190E86CE0D18DB"/>
    <w:rsid w:val="00A6723C"/>
  </w:style>
  <w:style w:type="paragraph" w:customStyle="1" w:styleId="BAFF7ED309D0471897FD4091C85DB799">
    <w:name w:val="BAFF7ED309D0471897FD4091C85DB799"/>
    <w:rsid w:val="00A6723C"/>
  </w:style>
  <w:style w:type="paragraph" w:customStyle="1" w:styleId="F0B93F97B6DA46C3A61CCC8ECE34449A">
    <w:name w:val="F0B93F97B6DA46C3A61CCC8ECE34449A"/>
    <w:rsid w:val="00A6723C"/>
  </w:style>
  <w:style w:type="paragraph" w:customStyle="1" w:styleId="352B241D0FB44DF8B5BE395E5F7D9D84">
    <w:name w:val="352B241D0FB44DF8B5BE395E5F7D9D84"/>
    <w:rsid w:val="00A6723C"/>
  </w:style>
  <w:style w:type="paragraph" w:customStyle="1" w:styleId="2FBC5A5926034787949578B5D3161153">
    <w:name w:val="2FBC5A5926034787949578B5D3161153"/>
    <w:rsid w:val="00A6723C"/>
  </w:style>
  <w:style w:type="paragraph" w:customStyle="1" w:styleId="39BDAB145E6441D1A1FBC8216633637B">
    <w:name w:val="39BDAB145E6441D1A1FBC8216633637B"/>
    <w:rsid w:val="00A6723C"/>
  </w:style>
  <w:style w:type="paragraph" w:customStyle="1" w:styleId="3EA9DD36FF084F768DE77A2AF2FA0348">
    <w:name w:val="3EA9DD36FF084F768DE77A2AF2FA0348"/>
    <w:rsid w:val="00A6723C"/>
  </w:style>
  <w:style w:type="paragraph" w:customStyle="1" w:styleId="C7DFB3EBE76B4C2896591BFB1D8F9918">
    <w:name w:val="C7DFB3EBE76B4C2896591BFB1D8F9918"/>
    <w:rsid w:val="00A6723C"/>
  </w:style>
  <w:style w:type="paragraph" w:customStyle="1" w:styleId="38363B872F3F4D058FB0071D30A070BF">
    <w:name w:val="38363B872F3F4D058FB0071D30A070BF"/>
    <w:rsid w:val="00A6723C"/>
  </w:style>
  <w:style w:type="paragraph" w:customStyle="1" w:styleId="DB3707382F4746CA988D484487F20674">
    <w:name w:val="DB3707382F4746CA988D484487F20674"/>
    <w:rsid w:val="00A6723C"/>
  </w:style>
  <w:style w:type="paragraph" w:customStyle="1" w:styleId="199A18E330F543FCBB01294459EC1606">
    <w:name w:val="199A18E330F543FCBB01294459EC1606"/>
    <w:rsid w:val="00A6723C"/>
  </w:style>
  <w:style w:type="paragraph" w:customStyle="1" w:styleId="49DDBC520E4046CEB3128BD75B614034">
    <w:name w:val="49DDBC520E4046CEB3128BD75B614034"/>
    <w:rsid w:val="00A6723C"/>
  </w:style>
  <w:style w:type="paragraph" w:customStyle="1" w:styleId="714F7982F03340CABB9EAABF9B0BA8E7">
    <w:name w:val="714F7982F03340CABB9EAABF9B0BA8E7"/>
    <w:rsid w:val="00A6723C"/>
  </w:style>
  <w:style w:type="paragraph" w:customStyle="1" w:styleId="D8BF23B925DF4C55B33AFAF158D0073D">
    <w:name w:val="D8BF23B925DF4C55B33AFAF158D0073D"/>
    <w:rsid w:val="00A6723C"/>
  </w:style>
  <w:style w:type="paragraph" w:customStyle="1" w:styleId="CC5B756E790F4C8EA8A2CB3D7B3110ED">
    <w:name w:val="CC5B756E790F4C8EA8A2CB3D7B3110ED"/>
    <w:rsid w:val="00A6723C"/>
  </w:style>
  <w:style w:type="paragraph" w:customStyle="1" w:styleId="F7DF3B8350934E0AA7C8B8699ADB6C78">
    <w:name w:val="F7DF3B8350934E0AA7C8B8699ADB6C78"/>
    <w:rsid w:val="00A6723C"/>
  </w:style>
  <w:style w:type="paragraph" w:customStyle="1" w:styleId="2704F6D2C7D64DC0A978F051CAC0EDD8">
    <w:name w:val="2704F6D2C7D64DC0A978F051CAC0EDD8"/>
    <w:rsid w:val="00A6723C"/>
  </w:style>
  <w:style w:type="paragraph" w:customStyle="1" w:styleId="F5328E3DAEC9417A8B4E71FC23B73F06">
    <w:name w:val="F5328E3DAEC9417A8B4E71FC23B73F06"/>
    <w:rsid w:val="00A6723C"/>
  </w:style>
  <w:style w:type="paragraph" w:customStyle="1" w:styleId="A9295F2425FC461E88CE764D4C3BFAA1">
    <w:name w:val="A9295F2425FC461E88CE764D4C3BFAA1"/>
    <w:rsid w:val="00A6723C"/>
  </w:style>
  <w:style w:type="paragraph" w:customStyle="1" w:styleId="CF9B11B1A62340069105B834644824E3">
    <w:name w:val="CF9B11B1A62340069105B834644824E3"/>
    <w:rsid w:val="00A6723C"/>
  </w:style>
  <w:style w:type="paragraph" w:customStyle="1" w:styleId="D1C439B7379B4601B1505798FD57F463">
    <w:name w:val="D1C439B7379B4601B1505798FD57F463"/>
    <w:rsid w:val="00A6723C"/>
  </w:style>
  <w:style w:type="paragraph" w:customStyle="1" w:styleId="3DB16222F09D42DA852A582201EA1C52">
    <w:name w:val="3DB16222F09D42DA852A582201EA1C52"/>
    <w:rsid w:val="00A6723C"/>
  </w:style>
  <w:style w:type="paragraph" w:customStyle="1" w:styleId="7A4161BBC478454393A0E2801B61878F">
    <w:name w:val="7A4161BBC478454393A0E2801B61878F"/>
    <w:rsid w:val="00A6723C"/>
  </w:style>
  <w:style w:type="paragraph" w:customStyle="1" w:styleId="E93DCACD34954637A21B149911357C82">
    <w:name w:val="E93DCACD34954637A21B149911357C82"/>
    <w:rsid w:val="00A6723C"/>
  </w:style>
  <w:style w:type="paragraph" w:customStyle="1" w:styleId="632AD8B50A2B4CC4911012D753EDC7AC">
    <w:name w:val="632AD8B50A2B4CC4911012D753EDC7AC"/>
    <w:rsid w:val="00A6723C"/>
  </w:style>
  <w:style w:type="paragraph" w:customStyle="1" w:styleId="544AA8C7687E4F7987DD5BAA81F6B0D5">
    <w:name w:val="544AA8C7687E4F7987DD5BAA81F6B0D5"/>
    <w:rsid w:val="00A6723C"/>
  </w:style>
  <w:style w:type="paragraph" w:customStyle="1" w:styleId="1C01FAFC27FB4C279121BE7ED2ACF0D6">
    <w:name w:val="1C01FAFC27FB4C279121BE7ED2ACF0D6"/>
    <w:rsid w:val="00A6723C"/>
  </w:style>
  <w:style w:type="paragraph" w:customStyle="1" w:styleId="61405C1AC9B744EA8A99B384D6E6179F">
    <w:name w:val="61405C1AC9B744EA8A99B384D6E6179F"/>
    <w:rsid w:val="00A6723C"/>
  </w:style>
  <w:style w:type="paragraph" w:customStyle="1" w:styleId="BC12A9B2A6684A7495CC56CFA2B5D63B">
    <w:name w:val="BC12A9B2A6684A7495CC56CFA2B5D63B"/>
    <w:rsid w:val="00A6723C"/>
  </w:style>
  <w:style w:type="paragraph" w:customStyle="1" w:styleId="EEA044300DBE441F9FFDDEEE10EEFBBA">
    <w:name w:val="EEA044300DBE441F9FFDDEEE10EEFBBA"/>
    <w:rsid w:val="00A6723C"/>
  </w:style>
  <w:style w:type="paragraph" w:customStyle="1" w:styleId="EBDBFAD8F202497EBD716C91C4206253">
    <w:name w:val="EBDBFAD8F202497EBD716C91C4206253"/>
    <w:rsid w:val="00A6723C"/>
  </w:style>
  <w:style w:type="paragraph" w:customStyle="1" w:styleId="545AEEADC30D4173A4A4EEBD00AE9BF6">
    <w:name w:val="545AEEADC30D4173A4A4EEBD00AE9BF6"/>
    <w:rsid w:val="00A6723C"/>
  </w:style>
  <w:style w:type="paragraph" w:customStyle="1" w:styleId="8BAE8A150F97468AAE471F67CF4F621E">
    <w:name w:val="8BAE8A150F97468AAE471F67CF4F621E"/>
    <w:rsid w:val="00A6723C"/>
  </w:style>
  <w:style w:type="paragraph" w:customStyle="1" w:styleId="43B0B58F772A4F10A18DE857BF50B64C">
    <w:name w:val="43B0B58F772A4F10A18DE857BF50B64C"/>
    <w:rsid w:val="00A6723C"/>
  </w:style>
  <w:style w:type="paragraph" w:customStyle="1" w:styleId="486CCC16248144BDB47F6B222D761216">
    <w:name w:val="486CCC16248144BDB47F6B222D761216"/>
    <w:rsid w:val="00A6723C"/>
  </w:style>
  <w:style w:type="paragraph" w:customStyle="1" w:styleId="B5C6B3021BBE43E4906BFD881775317A">
    <w:name w:val="B5C6B3021BBE43E4906BFD881775317A"/>
    <w:rsid w:val="00A6723C"/>
  </w:style>
  <w:style w:type="paragraph" w:customStyle="1" w:styleId="EC183E8954E0460DB881DE9F26FF979C">
    <w:name w:val="EC183E8954E0460DB881DE9F26FF979C"/>
    <w:rsid w:val="00A6723C"/>
  </w:style>
  <w:style w:type="paragraph" w:customStyle="1" w:styleId="246A6184AC5843139A57FF71E33EC33A">
    <w:name w:val="246A6184AC5843139A57FF71E33EC33A"/>
    <w:rsid w:val="00A6723C"/>
  </w:style>
  <w:style w:type="paragraph" w:customStyle="1" w:styleId="C2CEC450D4FB4F3AAD133366B1A77800">
    <w:name w:val="C2CEC450D4FB4F3AAD133366B1A77800"/>
    <w:rsid w:val="00A6723C"/>
  </w:style>
  <w:style w:type="paragraph" w:customStyle="1" w:styleId="88F3D23B4E7743A9A4E22AA4D66C9196">
    <w:name w:val="88F3D23B4E7743A9A4E22AA4D66C9196"/>
    <w:rsid w:val="00A6723C"/>
  </w:style>
  <w:style w:type="paragraph" w:customStyle="1" w:styleId="BE11F32F3EFB4CC88D04BE28942718FD">
    <w:name w:val="BE11F32F3EFB4CC88D04BE28942718FD"/>
    <w:rsid w:val="00A6723C"/>
  </w:style>
  <w:style w:type="paragraph" w:customStyle="1" w:styleId="67FF4AA90A2B4995BB051028AF692AC2">
    <w:name w:val="67FF4AA90A2B4995BB051028AF692AC2"/>
    <w:rsid w:val="00A6723C"/>
  </w:style>
  <w:style w:type="paragraph" w:customStyle="1" w:styleId="C3F5A4936FCA450EAC847957FB9416CC">
    <w:name w:val="C3F5A4936FCA450EAC847957FB9416CC"/>
    <w:rsid w:val="00A6723C"/>
  </w:style>
  <w:style w:type="paragraph" w:customStyle="1" w:styleId="FCB725C36F304A97B025893233F816DC">
    <w:name w:val="FCB725C36F304A97B025893233F816DC"/>
    <w:rsid w:val="00A6723C"/>
  </w:style>
  <w:style w:type="paragraph" w:customStyle="1" w:styleId="68C29D473585414387EC3798399A24B7">
    <w:name w:val="68C29D473585414387EC3798399A24B7"/>
    <w:rsid w:val="00A6723C"/>
  </w:style>
  <w:style w:type="paragraph" w:customStyle="1" w:styleId="24DC79A8AACC41B3BB6C02584AD9E3F6">
    <w:name w:val="24DC79A8AACC41B3BB6C02584AD9E3F6"/>
    <w:rsid w:val="00A6723C"/>
  </w:style>
  <w:style w:type="paragraph" w:customStyle="1" w:styleId="95684351C08049D290F62E80A8E2E56A">
    <w:name w:val="95684351C08049D290F62E80A8E2E56A"/>
    <w:rsid w:val="00A6723C"/>
  </w:style>
  <w:style w:type="paragraph" w:customStyle="1" w:styleId="B3562896A77D4BBD8D220C0CB20BA8CD">
    <w:name w:val="B3562896A77D4BBD8D220C0CB20BA8CD"/>
    <w:rsid w:val="00A6723C"/>
  </w:style>
  <w:style w:type="paragraph" w:customStyle="1" w:styleId="81C97A1D41FF4D16B19D1BC50BAD16D3">
    <w:name w:val="81C97A1D41FF4D16B19D1BC50BAD16D3"/>
    <w:rsid w:val="00A6723C"/>
  </w:style>
  <w:style w:type="paragraph" w:customStyle="1" w:styleId="6895AC84086445A888D11AA0FC0922DC">
    <w:name w:val="6895AC84086445A888D11AA0FC0922DC"/>
    <w:rsid w:val="00A6723C"/>
  </w:style>
  <w:style w:type="paragraph" w:customStyle="1" w:styleId="EC510347A9AF485383EC12FECB96DC64">
    <w:name w:val="EC510347A9AF485383EC12FECB96DC64"/>
    <w:rsid w:val="00A6723C"/>
  </w:style>
  <w:style w:type="paragraph" w:customStyle="1" w:styleId="CAC3D03AB5DA4E8E99EB32A81F4E719C">
    <w:name w:val="CAC3D03AB5DA4E8E99EB32A81F4E719C"/>
    <w:rsid w:val="00A6723C"/>
  </w:style>
  <w:style w:type="paragraph" w:customStyle="1" w:styleId="5B291F8D95444D94A736CDF69201D793">
    <w:name w:val="5B291F8D95444D94A736CDF69201D793"/>
    <w:rsid w:val="00A6723C"/>
  </w:style>
  <w:style w:type="paragraph" w:customStyle="1" w:styleId="F4EF607E3C61495689D92AFEE3DC9480">
    <w:name w:val="F4EF607E3C61495689D92AFEE3DC9480"/>
    <w:rsid w:val="00A6723C"/>
  </w:style>
  <w:style w:type="paragraph" w:customStyle="1" w:styleId="ED605889D2014023A122F9836B31F094">
    <w:name w:val="ED605889D2014023A122F9836B31F094"/>
    <w:rsid w:val="00A6723C"/>
  </w:style>
  <w:style w:type="paragraph" w:customStyle="1" w:styleId="985D949D8FC94DCC9C1C72159FDC1E52">
    <w:name w:val="985D949D8FC94DCC9C1C72159FDC1E52"/>
    <w:rsid w:val="00A6723C"/>
  </w:style>
  <w:style w:type="paragraph" w:customStyle="1" w:styleId="990E6E9602E0449D8C68E64B7E3717FB">
    <w:name w:val="990E6E9602E0449D8C68E64B7E3717FB"/>
    <w:rsid w:val="00A6723C"/>
  </w:style>
  <w:style w:type="paragraph" w:customStyle="1" w:styleId="74C3B0FC1E4E4FD5BEFEB66107E88F48">
    <w:name w:val="74C3B0FC1E4E4FD5BEFEB66107E88F48"/>
    <w:rsid w:val="00A6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66E2-0E3C-4535-837D-0CB41F80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yer</dc:creator>
  <cp:keywords/>
  <dc:description/>
  <cp:lastModifiedBy>Leonhartsberger Christian</cp:lastModifiedBy>
  <cp:revision>3</cp:revision>
  <cp:lastPrinted>2018-06-06T07:43:00Z</cp:lastPrinted>
  <dcterms:created xsi:type="dcterms:W3CDTF">2020-01-30T13:53:00Z</dcterms:created>
  <dcterms:modified xsi:type="dcterms:W3CDTF">2020-01-31T09:18:00Z</dcterms:modified>
</cp:coreProperties>
</file>